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331D" w14:textId="77777777" w:rsidR="00E30754" w:rsidRDefault="00E30754" w:rsidP="00AB5271"/>
    <w:p w14:paraId="550D15D1" w14:textId="04646E1C" w:rsidR="00E30754" w:rsidRDefault="00855561" w:rsidP="00AB5271">
      <w:r>
        <w:t>21</w:t>
      </w:r>
      <w:r w:rsidR="00FC3ECE">
        <w:t>3</w:t>
      </w:r>
      <w:r>
        <w:t xml:space="preserve">.  </w:t>
      </w:r>
      <w:r w:rsidR="00A82878">
        <w:rPr>
          <w:i/>
          <w:iCs/>
        </w:rPr>
        <w:t>Harmonia Sacra, or A Compilation of Psalm and Hymn Tunes, collected from the most celebrated European masters, as published in the different London editions by Thomas Butts; to which are added several select pieces from Green &amp; Handel.</w:t>
      </w:r>
      <w:r w:rsidR="00A82878">
        <w:t xml:space="preserve">  Andover, Mass.: Flagg and Gould, 1816.  243 pp.; complete.</w:t>
      </w:r>
    </w:p>
    <w:p w14:paraId="536AAE84" w14:textId="77777777" w:rsidR="00A82878" w:rsidRPr="00EF4EBF" w:rsidRDefault="00A82878" w:rsidP="00A82878">
      <w:r>
        <w:tab/>
        <w:t>no inscriptions</w:t>
      </w:r>
    </w:p>
    <w:p w14:paraId="3EB5D4CC" w14:textId="77777777" w:rsidR="00A82878" w:rsidRDefault="00A82878" w:rsidP="00A82878">
      <w:r>
        <w:tab/>
        <w:t>no MS. music</w:t>
      </w:r>
    </w:p>
    <w:p w14:paraId="40D5E87F" w14:textId="2CBBA544" w:rsidR="00A82878" w:rsidRPr="00A82878" w:rsidRDefault="00A82878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57</w:t>
      </w:r>
    </w:p>
    <w:p w14:paraId="6564E873" w14:textId="5F9AE9ED" w:rsidR="000873D4" w:rsidRPr="000873D4" w:rsidRDefault="000873D4" w:rsidP="00AB5271">
      <w:r w:rsidRPr="000873D4">
        <w:tab/>
      </w:r>
    </w:p>
    <w:p w14:paraId="530FE017" w14:textId="1D7993EB" w:rsidR="00DC0D43" w:rsidRDefault="00855561" w:rsidP="00AB5271">
      <w:r>
        <w:t>21</w:t>
      </w:r>
      <w:r w:rsidR="00FC3ECE">
        <w:t>4</w:t>
      </w:r>
      <w:r>
        <w:t xml:space="preserve">.  </w:t>
      </w:r>
      <w:r w:rsidR="00DC0D43">
        <w:t xml:space="preserve">Hartford.  First Church.  </w:t>
      </w:r>
      <w:r w:rsidR="00DC0D43">
        <w:rPr>
          <w:i/>
        </w:rPr>
        <w:t>Church Music: selected by a committee of the First Ecclesiastical Society in Hartford, and designed for the use of that Society.</w:t>
      </w:r>
      <w:r w:rsidR="00DC0D43">
        <w:t xml:space="preserve">  Hartford: George Goodwin, and Sons (printed at New London, Conn. by Samuel Green), 1817.  Apparently complete.  MS. music on 4 unnumbered leaves with printed staves following printed tunebook + on 2 unnumbered additional leaves (the second of these partially pasted to the inside back cover).</w:t>
      </w:r>
    </w:p>
    <w:p w14:paraId="666816F6" w14:textId="37D2BB9A" w:rsidR="00DC0D43" w:rsidRDefault="00DC0D43" w:rsidP="00AB5271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los Bates   His Book         1823 / Anson </w:t>
      </w:r>
    </w:p>
    <w:p w14:paraId="34CFFC22" w14:textId="77777777" w:rsidR="002110A0" w:rsidRDefault="00DC0D43" w:rsidP="00AB5271">
      <w:r>
        <w:tab/>
      </w:r>
      <w:r>
        <w:tab/>
        <w:t>York Bates</w:t>
      </w:r>
      <w:r w:rsidR="00D46596">
        <w:t>”</w:t>
      </w:r>
      <w:r w:rsidR="00144620">
        <w:t xml:space="preserve"> (Anson Bates [</w:t>
      </w:r>
      <w:r w:rsidR="002110A0">
        <w:t xml:space="preserve">not Anson York Bates; </w:t>
      </w:r>
      <w:r w:rsidR="00144620">
        <w:t xml:space="preserve">b. 1799] and Carlos </w:t>
      </w:r>
    </w:p>
    <w:p w14:paraId="136201D6" w14:textId="5968ABB0" w:rsidR="00DC0D43" w:rsidRDefault="002110A0" w:rsidP="002110A0">
      <w:r>
        <w:tab/>
      </w:r>
      <w:r>
        <w:tab/>
      </w:r>
      <w:r w:rsidR="00144620">
        <w:t>Bates [b. 1808] of East Granby, Conn.</w:t>
      </w:r>
      <w:r>
        <w:t>, were brothers</w:t>
      </w:r>
      <w:r w:rsidR="00144620">
        <w:t>)</w:t>
      </w:r>
    </w:p>
    <w:p w14:paraId="062B6498" w14:textId="0363F491" w:rsidR="00DC0D43" w:rsidRDefault="00DC0D43" w:rsidP="00AB5271">
      <w:r>
        <w:tab/>
        <w:t>MS. music entries are mainly bass parts; exceptions noted:</w:t>
      </w:r>
    </w:p>
    <w:p w14:paraId="627906B5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Exhortation</w:t>
      </w:r>
      <w:r>
        <w:t xml:space="preserve"> [by Hibbard], 4 voices, F, 1|3-54|53[-]4|</w:t>
      </w:r>
    </w:p>
    <w:p w14:paraId="4716DC43" w14:textId="77777777" w:rsidR="00DC0D43" w:rsidRDefault="00DC0D43" w:rsidP="00AB5271">
      <w:r>
        <w:tab/>
      </w:r>
      <w:r>
        <w:tab/>
      </w:r>
      <w:r>
        <w:tab/>
        <w:t xml:space="preserve">5-4-32|1, Ye Islands of the Northern Seas; no attempt to align </w:t>
      </w:r>
    </w:p>
    <w:p w14:paraId="49BEC33B" w14:textId="1D04635C" w:rsidR="00DC0D43" w:rsidRDefault="00DC0D43" w:rsidP="00AB5271">
      <w:r>
        <w:tab/>
      </w:r>
      <w:r>
        <w:tab/>
      </w:r>
      <w:r>
        <w:tab/>
        <w:t>vocal parts vertically</w:t>
      </w:r>
      <w:r>
        <w:tab/>
      </w:r>
    </w:p>
    <w:p w14:paraId="3F6F10A9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D0652">
        <w:rPr>
          <w:smallCaps/>
        </w:rPr>
        <w:t>China</w:t>
      </w:r>
      <w:r>
        <w:t xml:space="preserve"> [by Swan], bass, D, 1|D5D5|U14|3-22|1, Why </w:t>
      </w:r>
    </w:p>
    <w:p w14:paraId="2B1A159C" w14:textId="77777777" w:rsidR="005D0652" w:rsidRDefault="005D0652" w:rsidP="00AB5271">
      <w:r>
        <w:tab/>
      </w:r>
      <w:r>
        <w:tab/>
      </w:r>
      <w:r>
        <w:tab/>
        <w:t>should we mourn [departing friends]</w:t>
      </w:r>
      <w:r w:rsidR="00DC0D43">
        <w:t xml:space="preserve">; 3 staves above bass part </w:t>
      </w:r>
    </w:p>
    <w:p w14:paraId="3BA6F79A" w14:textId="220B5769" w:rsidR="005D0652" w:rsidRDefault="005D0652" w:rsidP="00AB5271">
      <w:r>
        <w:tab/>
      </w:r>
      <w:r>
        <w:tab/>
      </w:r>
      <w:r>
        <w:tab/>
      </w:r>
      <w:r w:rsidR="00DC0D43">
        <w:t xml:space="preserve">have bar lines but nothing else, </w:t>
      </w:r>
      <w:r w:rsidR="00D46596">
        <w:t>“</w:t>
      </w:r>
      <w:r w:rsidR="00DC0D43">
        <w:t>3</w:t>
      </w:r>
      <w:r w:rsidR="00D46596">
        <w:t>”</w:t>
      </w:r>
      <w:r w:rsidR="00DC0D43">
        <w:t xml:space="preserve"> immediately above bass </w:t>
      </w:r>
    </w:p>
    <w:p w14:paraId="13403A9C" w14:textId="34AFABCF" w:rsidR="005D0652" w:rsidRDefault="005D0652" w:rsidP="00AB5271">
      <w:pPr>
        <w:rPr>
          <w:i/>
        </w:rPr>
      </w:pPr>
      <w:r>
        <w:tab/>
      </w:r>
      <w:r>
        <w:tab/>
      </w:r>
      <w:r>
        <w:tab/>
      </w:r>
      <w:r w:rsidR="00DC0D43">
        <w:t xml:space="preserve">clef, </w:t>
      </w:r>
      <w:r w:rsidR="00D46596">
        <w:t>“</w:t>
      </w:r>
      <w:r w:rsidR="00DC0D43">
        <w:t>B</w:t>
      </w:r>
      <w:r w:rsidR="00D46596">
        <w:t>”</w:t>
      </w:r>
      <w:r w:rsidR="00DC0D43">
        <w:t xml:space="preserve"> on </w:t>
      </w:r>
      <w:r w:rsidR="00D46596">
        <w:t>“</w:t>
      </w:r>
      <w:r w:rsidR="00DC0D43">
        <w:t>mi</w:t>
      </w:r>
      <w:r w:rsidR="00D46596">
        <w:t>”</w:t>
      </w:r>
      <w:r w:rsidR="00DC0D43">
        <w:t xml:space="preserve"> space at start of music, as in Swan’s </w:t>
      </w:r>
      <w:r w:rsidR="00DC0D43">
        <w:rPr>
          <w:i/>
        </w:rPr>
        <w:t xml:space="preserve">New </w:t>
      </w:r>
    </w:p>
    <w:p w14:paraId="6D276577" w14:textId="699BEFFD" w:rsidR="005D0652" w:rsidRDefault="005D0652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0D43">
        <w:rPr>
          <w:i/>
        </w:rPr>
        <w:t>England Harmony</w:t>
      </w:r>
      <w:r w:rsidR="00DC0D43">
        <w:t xml:space="preserve">; text incipit </w:t>
      </w:r>
      <w:r w:rsidR="00D46596">
        <w:t>“</w:t>
      </w:r>
      <w:r w:rsidR="00DC0D43">
        <w:t>Why should…</w:t>
      </w:r>
      <w:r w:rsidR="00D46596">
        <w:t>”</w:t>
      </w:r>
      <w:r w:rsidR="00DC0D43">
        <w:t xml:space="preserve"> rather than </w:t>
      </w:r>
    </w:p>
    <w:p w14:paraId="037C6F46" w14:textId="116962D9" w:rsidR="005D0652" w:rsidRDefault="005D0652" w:rsidP="00AB5271">
      <w:r>
        <w:tab/>
      </w:r>
      <w:r>
        <w:tab/>
      </w:r>
      <w:r>
        <w:tab/>
      </w:r>
      <w:r w:rsidR="00DC0D43">
        <w:t xml:space="preserve">Watts’s original </w:t>
      </w:r>
      <w:r w:rsidR="00D46596">
        <w:t>“</w:t>
      </w:r>
      <w:r w:rsidR="00DC0D43">
        <w:t>Why</w:t>
      </w:r>
      <w:r>
        <w:t xml:space="preserve"> </w:t>
      </w:r>
      <w:r w:rsidR="00DC0D43">
        <w:t>do…</w:t>
      </w:r>
      <w:r w:rsidR="00D46596">
        <w:t>”</w:t>
      </w:r>
      <w:r w:rsidR="00DC0D43">
        <w:t xml:space="preserve"> is another </w:t>
      </w:r>
      <w:r>
        <w:t>detail particular to</w:t>
      </w:r>
      <w:r w:rsidR="00DC0D43">
        <w:t xml:space="preserve"> </w:t>
      </w:r>
    </w:p>
    <w:p w14:paraId="4C64747F" w14:textId="4C73EEB5" w:rsidR="00DC0D43" w:rsidRDefault="005D0652" w:rsidP="00AB5271">
      <w:r>
        <w:tab/>
      </w:r>
      <w:r>
        <w:tab/>
      </w:r>
      <w:r>
        <w:tab/>
      </w:r>
      <w:r w:rsidR="00DC0D43">
        <w:t>Swan’s tunebook</w:t>
      </w:r>
    </w:p>
    <w:p w14:paraId="725939CD" w14:textId="77777777" w:rsidR="005D0652" w:rsidRDefault="005D0652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Bristol</w:t>
      </w:r>
      <w:r>
        <w:t xml:space="preserve"> [by Swan], bass, F, 1|D5U1|13|</w:t>
      </w:r>
    </w:p>
    <w:p w14:paraId="774C452E" w14:textId="77777777" w:rsidR="00036191" w:rsidRDefault="005D0652" w:rsidP="005D0652">
      <w:r>
        <w:tab/>
      </w:r>
      <w:r>
        <w:tab/>
      </w:r>
      <w:r>
        <w:tab/>
        <w:t xml:space="preserve">2D5|U1, Loud hallelujahs [to the Lord]; 3 </w:t>
      </w:r>
      <w:r w:rsidR="00036191">
        <w:t xml:space="preserve">blank </w:t>
      </w:r>
      <w:proofErr w:type="spellStart"/>
      <w:r>
        <w:t>staves</w:t>
      </w:r>
      <w:proofErr w:type="spellEnd"/>
      <w:r>
        <w:t xml:space="preserve"> above </w:t>
      </w:r>
    </w:p>
    <w:p w14:paraId="61808269" w14:textId="20F7358F" w:rsidR="00036191" w:rsidRDefault="00036191" w:rsidP="005D0652">
      <w:r>
        <w:tab/>
      </w:r>
      <w:r>
        <w:tab/>
      </w:r>
      <w:r>
        <w:tab/>
      </w:r>
      <w:r w:rsidR="005D0652">
        <w:t xml:space="preserve">bass part, </w:t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over 1</w:t>
      </w:r>
      <w:r w:rsidR="005D0652" w:rsidRPr="005D0652">
        <w:rPr>
          <w:vertAlign w:val="superscript"/>
        </w:rPr>
        <w:t>st</w:t>
      </w:r>
      <w:r w:rsidR="005D0652">
        <w:t xml:space="preserve"> measure, this text not used for </w:t>
      </w:r>
    </w:p>
    <w:p w14:paraId="514AFDCF" w14:textId="26DA8CE2" w:rsidR="00036191" w:rsidRDefault="00036191" w:rsidP="005D0652">
      <w:r>
        <w:tab/>
      </w:r>
      <w:r>
        <w:tab/>
      </w:r>
      <w:r>
        <w:tab/>
      </w:r>
      <w:r w:rsidR="005D0652" w:rsidRPr="005D0652">
        <w:rPr>
          <w:smallCaps/>
        </w:rPr>
        <w:t>Bristol</w:t>
      </w:r>
      <w:r w:rsidR="005D0652">
        <w:t xml:space="preserve"> in </w:t>
      </w:r>
      <w:r w:rsidR="005D0652">
        <w:rPr>
          <w:i/>
        </w:rPr>
        <w:t>New England Harmony</w:t>
      </w:r>
      <w:r>
        <w:t>,</w:t>
      </w:r>
      <w:r w:rsidR="005D0652">
        <w:t xml:space="preserve"> nor is the tempo indication </w:t>
      </w:r>
    </w:p>
    <w:p w14:paraId="16997092" w14:textId="10E02C45" w:rsidR="005D0652" w:rsidRDefault="00036191" w:rsidP="005D0652">
      <w:r>
        <w:tab/>
      </w:r>
      <w:r>
        <w:tab/>
      </w:r>
      <w:r>
        <w:tab/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present there</w:t>
      </w:r>
    </w:p>
    <w:p w14:paraId="37F2F94A" w14:textId="56AFC529" w:rsidR="00DE73E3" w:rsidRDefault="005D0652" w:rsidP="005D0652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Windham</w:t>
      </w:r>
      <w:r w:rsidR="00CF2FC0">
        <w:t xml:space="preserve"> [by Read], bass,</w:t>
      </w:r>
      <w:r>
        <w:t xml:space="preserve"> </w:t>
      </w:r>
      <w:r w:rsidR="00A874A1">
        <w:t>Fm (no key signature-*-</w:t>
      </w:r>
      <w:r>
        <w:t xml:space="preserve"> but </w:t>
      </w:r>
      <w:r w:rsidR="00D46596">
        <w:t>“</w:t>
      </w:r>
      <w:r>
        <w:t xml:space="preserve">4 </w:t>
      </w:r>
    </w:p>
    <w:p w14:paraId="12ED6A19" w14:textId="1F7821EA" w:rsidR="00DE73E3" w:rsidRDefault="00DE73E3" w:rsidP="005D0652">
      <w:r>
        <w:tab/>
      </w:r>
      <w:r>
        <w:tab/>
      </w:r>
      <w:r>
        <w:tab/>
      </w:r>
      <w:r w:rsidR="005D0652">
        <w:t>Flats</w:t>
      </w:r>
      <w:r w:rsidR="00D46596">
        <w:t>”</w:t>
      </w:r>
      <w:r w:rsidR="005D0652">
        <w:t xml:space="preserve"> written in margin</w:t>
      </w:r>
      <w:r w:rsidR="00A874A1">
        <w:t>-*-</w:t>
      </w:r>
      <w:r>
        <w:t xml:space="preserve"> + </w:t>
      </w:r>
      <w:r w:rsidR="00D46596">
        <w:t>“</w:t>
      </w:r>
      <w:r>
        <w:t>mi</w:t>
      </w:r>
      <w:r w:rsidR="00D46596">
        <w:t>”</w:t>
      </w:r>
      <w:r w:rsidR="00A874A1">
        <w:t xml:space="preserve"> in G space-*-</w:t>
      </w:r>
      <w:r>
        <w:t xml:space="preserve"> indicating Ab as </w:t>
      </w:r>
    </w:p>
    <w:p w14:paraId="318B1B15" w14:textId="77777777" w:rsidR="00DE73E3" w:rsidRDefault="00DE73E3" w:rsidP="00DE73E3">
      <w:r>
        <w:tab/>
      </w:r>
      <w:r>
        <w:tab/>
      </w:r>
      <w:r>
        <w:tab/>
        <w:t>relative-major tonic fa</w:t>
      </w:r>
      <w:r w:rsidR="005D0652">
        <w:t xml:space="preserve">), </w:t>
      </w:r>
      <w:r>
        <w:t xml:space="preserve">1|123|1D55|U1_|1, Broad is the road </w:t>
      </w:r>
    </w:p>
    <w:p w14:paraId="5CC1A6CC" w14:textId="17714B67" w:rsidR="005D0652" w:rsidRDefault="00DE73E3" w:rsidP="00DE73E3">
      <w:r>
        <w:tab/>
      </w:r>
      <w:r>
        <w:tab/>
      </w:r>
      <w:r>
        <w:tab/>
        <w:t xml:space="preserve">[that leads to death], 3 </w:t>
      </w:r>
      <w:r w:rsidR="00036191">
        <w:t xml:space="preserve">blank </w:t>
      </w:r>
      <w:proofErr w:type="spellStart"/>
      <w:r>
        <w:t>staves</w:t>
      </w:r>
      <w:proofErr w:type="spellEnd"/>
      <w:r w:rsidR="00036191">
        <w:t xml:space="preserve"> above bass part</w:t>
      </w:r>
    </w:p>
    <w:p w14:paraId="7A67907F" w14:textId="77777777" w:rsidR="00DE73E3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Stafford</w:t>
      </w:r>
      <w:r>
        <w:t xml:space="preserve"> [by Read], treble, bass, A, treble begins </w:t>
      </w:r>
    </w:p>
    <w:p w14:paraId="3D20A356" w14:textId="77777777" w:rsidR="00DE73E3" w:rsidRDefault="00DE73E3" w:rsidP="00DE73E3">
      <w:r>
        <w:tab/>
      </w:r>
      <w:r>
        <w:tab/>
      </w:r>
      <w:r>
        <w:tab/>
        <w:t xml:space="preserve">1|5-4-34-3|2-1D7|U1, See what a living stone, blank </w:t>
      </w:r>
      <w:proofErr w:type="spellStart"/>
      <w:r>
        <w:t>staves</w:t>
      </w:r>
      <w:proofErr w:type="spellEnd"/>
      <w:r>
        <w:t xml:space="preserve"> for </w:t>
      </w:r>
    </w:p>
    <w:p w14:paraId="47207053" w14:textId="2388EAAD" w:rsidR="00DE73E3" w:rsidRDefault="00DE73E3" w:rsidP="00DE73E3">
      <w:r>
        <w:tab/>
      </w:r>
      <w:r>
        <w:tab/>
      </w:r>
      <w:r>
        <w:tab/>
        <w:t>coun</w:t>
      </w:r>
      <w:r w:rsidR="00036191">
        <w:t xml:space="preserve">ter + tenor </w:t>
      </w:r>
      <w:r>
        <w:t>between treble + bass</w:t>
      </w:r>
    </w:p>
    <w:p w14:paraId="4B0D2F73" w14:textId="77777777" w:rsidR="00AE22C0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Florida</w:t>
      </w:r>
      <w:r>
        <w:t xml:space="preserve"> [by Wetmore], bass, Dm, 1|13D7U1|D5, Our </w:t>
      </w:r>
    </w:p>
    <w:p w14:paraId="147483DD" w14:textId="05F60E07" w:rsidR="00036191" w:rsidRDefault="00AE22C0" w:rsidP="00DE73E3">
      <w:r>
        <w:tab/>
      </w:r>
      <w:r>
        <w:tab/>
      </w:r>
      <w:r>
        <w:tab/>
        <w:t>moments fly apace;</w:t>
      </w:r>
      <w:r w:rsidR="00DE73E3">
        <w:t xml:space="preserve"> 3 </w:t>
      </w:r>
      <w:r w:rsidR="00036191">
        <w:t xml:space="preserve">blank </w:t>
      </w:r>
      <w:proofErr w:type="spellStart"/>
      <w:r w:rsidR="00DE73E3">
        <w:t>staves</w:t>
      </w:r>
      <w:proofErr w:type="spellEnd"/>
      <w:r w:rsidR="00DE73E3">
        <w:t xml:space="preserve"> abo</w:t>
      </w:r>
      <w:r w:rsidR="00036191">
        <w:t>ve bass part</w:t>
      </w:r>
      <w:r>
        <w:t xml:space="preserve">, </w:t>
      </w:r>
      <w:r w:rsidR="00D46596">
        <w:t>“</w:t>
      </w:r>
      <w:r>
        <w:t>4</w:t>
      </w:r>
      <w:r w:rsidR="00D46596">
        <w:t>”</w:t>
      </w:r>
      <w:r>
        <w:t xml:space="preserve"> above </w:t>
      </w:r>
    </w:p>
    <w:p w14:paraId="3844FCF7" w14:textId="3554F538" w:rsidR="00036191" w:rsidRDefault="00036191" w:rsidP="00DE73E3">
      <w:r>
        <w:tab/>
      </w:r>
      <w:r>
        <w:tab/>
      </w:r>
      <w:r>
        <w:tab/>
      </w:r>
      <w:r w:rsidR="00AE22C0">
        <w:t>1</w:t>
      </w:r>
      <w:r w:rsidR="00AE22C0" w:rsidRPr="00AE22C0">
        <w:rPr>
          <w:vertAlign w:val="superscript"/>
        </w:rPr>
        <w:t>st</w:t>
      </w:r>
      <w:r w:rsidR="00AE22C0">
        <w:t xml:space="preserve"> measure, </w:t>
      </w:r>
      <w:r w:rsidR="00D46596">
        <w:t>“</w:t>
      </w:r>
      <w:r w:rsidR="00AE22C0">
        <w:t>b. D</w:t>
      </w:r>
      <w:r w:rsidR="00D46596">
        <w:t>”</w:t>
      </w:r>
      <w:r w:rsidR="00AE22C0">
        <w:t xml:space="preserve"> after title + text meter</w:t>
      </w:r>
      <w:r>
        <w:t>,</w:t>
      </w:r>
      <w:r w:rsidR="00AE22C0">
        <w:t xml:space="preserve"> indica</w:t>
      </w:r>
      <w:r>
        <w:t>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 xml:space="preserve">, </w:t>
      </w:r>
    </w:p>
    <w:p w14:paraId="27167A7E" w14:textId="7B612D95" w:rsidR="00DE73E3" w:rsidRDefault="00036191" w:rsidP="00DE73E3">
      <w:r>
        <w:tab/>
      </w:r>
      <w:r>
        <w:tab/>
      </w:r>
      <w:r>
        <w:tab/>
      </w:r>
      <w:r w:rsidR="00AE22C0">
        <w:t>minor] key on D</w:t>
      </w:r>
      <w:r w:rsidR="00D46596">
        <w:t>”</w:t>
      </w:r>
    </w:p>
    <w:p w14:paraId="7A4721C2" w14:textId="77777777" w:rsidR="00AE22C0" w:rsidRDefault="00AE22C0" w:rsidP="00DE73E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bass, Em, treble begins </w:t>
      </w:r>
    </w:p>
    <w:p w14:paraId="752FE0D4" w14:textId="77777777" w:rsidR="00036191" w:rsidRDefault="00AE22C0" w:rsidP="00036191">
      <w:r>
        <w:lastRenderedPageBreak/>
        <w:tab/>
      </w:r>
      <w:r>
        <w:tab/>
      </w:r>
      <w:r>
        <w:tab/>
        <w:t xml:space="preserve">534|55U1, No burning heats by day; </w:t>
      </w:r>
      <w:r w:rsidR="00036191">
        <w:t xml:space="preserve">blank </w:t>
      </w:r>
      <w:proofErr w:type="spellStart"/>
      <w:r w:rsidR="00036191">
        <w:t>staves</w:t>
      </w:r>
      <w:proofErr w:type="spellEnd"/>
      <w:r w:rsidR="00036191">
        <w:t xml:space="preserve"> for counter + </w:t>
      </w:r>
    </w:p>
    <w:p w14:paraId="2BD86328" w14:textId="5BCDD44F" w:rsidR="00036191" w:rsidRDefault="00036191" w:rsidP="00DE73E3">
      <w:r>
        <w:tab/>
      </w:r>
      <w:r>
        <w:tab/>
      </w:r>
      <w:r>
        <w:tab/>
        <w:t xml:space="preserve">tenor between treble + bass, </w:t>
      </w:r>
      <w:r w:rsidR="00D46596">
        <w:t>“</w:t>
      </w:r>
      <w:r w:rsidR="00AE22C0">
        <w:t>b E</w:t>
      </w:r>
      <w:r w:rsidR="00D46596">
        <w:t>”</w:t>
      </w:r>
      <w:r w:rsidR="00AE22C0">
        <w:t xml:space="preserve"> after title + text meter</w:t>
      </w:r>
      <w:r>
        <w:t xml:space="preserve">, </w:t>
      </w:r>
    </w:p>
    <w:p w14:paraId="30DF863D" w14:textId="40613711" w:rsidR="00AE22C0" w:rsidRPr="005D0652" w:rsidRDefault="00036191" w:rsidP="00DE73E3">
      <w:r>
        <w:tab/>
      </w:r>
      <w:r>
        <w:tab/>
      </w:r>
      <w:r>
        <w:tab/>
        <w:t>indica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>, minor] key on E</w:t>
      </w:r>
      <w:r w:rsidR="00D46596">
        <w:t>”</w:t>
      </w:r>
    </w:p>
    <w:p w14:paraId="526F4FD2" w14:textId="77777777" w:rsidR="00AE22C0" w:rsidRDefault="00AE22C0" w:rsidP="00AB5271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Huntington</w:t>
      </w:r>
      <w:r>
        <w:t xml:space="preserve"> [by Morgan], bass, A, </w:t>
      </w:r>
    </w:p>
    <w:p w14:paraId="2C8FE3D9" w14:textId="77777777" w:rsidR="00036191" w:rsidRDefault="00AE22C0" w:rsidP="00036191">
      <w:r>
        <w:tab/>
      </w:r>
      <w:r>
        <w:tab/>
      </w:r>
      <w:r>
        <w:tab/>
        <w:t xml:space="preserve">1|11|55|665, Loud hallelujahs to the Lord; </w:t>
      </w:r>
      <w:r w:rsidR="00036191">
        <w:t xml:space="preserve">3 blank staves </w:t>
      </w:r>
    </w:p>
    <w:p w14:paraId="083A25BD" w14:textId="471DB2A7" w:rsidR="00036191" w:rsidRDefault="00036191" w:rsidP="00036191">
      <w:r>
        <w:tab/>
      </w:r>
      <w:r>
        <w:tab/>
      </w:r>
      <w:r>
        <w:tab/>
        <w:t xml:space="preserve">above bass part, </w:t>
      </w:r>
      <w:r w:rsidR="00D46596">
        <w:t>“</w:t>
      </w:r>
      <w:r>
        <w:t># A</w:t>
      </w:r>
      <w:r w:rsidR="00D46596">
        <w:t>”</w:t>
      </w:r>
      <w:r>
        <w:t xml:space="preserve"> after title + text meter, indicating </w:t>
      </w:r>
      <w:r w:rsidR="00D46596">
        <w:t>“</w:t>
      </w:r>
      <w:r>
        <w:t xml:space="preserve">sharp </w:t>
      </w:r>
    </w:p>
    <w:p w14:paraId="6A5ACBC0" w14:textId="28C3648E" w:rsidR="00DC0D43" w:rsidRDefault="00036191" w:rsidP="00036191">
      <w:r>
        <w:tab/>
      </w:r>
      <w:r>
        <w:tab/>
      </w:r>
      <w:r>
        <w:tab/>
        <w:t>[</w:t>
      </w:r>
      <w:proofErr w:type="spellStart"/>
      <w:r w:rsidR="000072B4">
        <w:t>i</w:t>
      </w:r>
      <w:proofErr w:type="spellEnd"/>
      <w:r w:rsidR="000072B4">
        <w:t>. e.</w:t>
      </w:r>
      <w:r>
        <w:t>, major] key on A</w:t>
      </w:r>
      <w:r w:rsidR="00D46596">
        <w:t>”</w:t>
      </w:r>
    </w:p>
    <w:p w14:paraId="5F20938F" w14:textId="77777777" w:rsidR="00036191" w:rsidRDefault="00036191" w:rsidP="00036191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Lenox</w:t>
      </w:r>
      <w:r>
        <w:t xml:space="preserve"> [by Edson], bass, C, 1|1134|5, To god the mighty </w:t>
      </w:r>
    </w:p>
    <w:p w14:paraId="509505D6" w14:textId="77714AFB" w:rsidR="00036191" w:rsidRDefault="00036191" w:rsidP="00036191">
      <w:r>
        <w:tab/>
      </w:r>
      <w:r>
        <w:tab/>
      </w:r>
      <w:r>
        <w:tab/>
        <w:t xml:space="preserve">Lord; 3 blank </w:t>
      </w:r>
      <w:proofErr w:type="spellStart"/>
      <w:r>
        <w:t>staves</w:t>
      </w:r>
      <w:proofErr w:type="spellEnd"/>
      <w:r>
        <w:t xml:space="preserve"> above bass part</w:t>
      </w:r>
    </w:p>
    <w:p w14:paraId="2D77A1F0" w14:textId="77777777" w:rsidR="000617FA" w:rsidRDefault="00036191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Bridgewater</w:t>
      </w:r>
      <w:r>
        <w:t xml:space="preserve"> [by Edson], bass, C, 111|55|652_|1, </w:t>
      </w:r>
      <w:r w:rsidR="000617FA">
        <w:t xml:space="preserve">Sweet </w:t>
      </w:r>
    </w:p>
    <w:p w14:paraId="41F34843" w14:textId="77777777" w:rsidR="000617FA" w:rsidRDefault="000617FA" w:rsidP="00036191">
      <w:r>
        <w:tab/>
      </w:r>
      <w:r>
        <w:tab/>
      </w:r>
      <w:r>
        <w:tab/>
        <w:t xml:space="preserve">is the work my God my king, 3 blank </w:t>
      </w:r>
      <w:proofErr w:type="spellStart"/>
      <w:r>
        <w:t>staves</w:t>
      </w:r>
      <w:proofErr w:type="spellEnd"/>
      <w:r>
        <w:t xml:space="preserve"> above bass </w:t>
      </w:r>
      <w:proofErr w:type="gramStart"/>
      <w:r>
        <w:t>part,</w:t>
      </w:r>
      <w:proofErr w:type="gramEnd"/>
      <w:r>
        <w:t xml:space="preserve"> </w:t>
      </w:r>
    </w:p>
    <w:p w14:paraId="505689E0" w14:textId="74AA2F68" w:rsidR="00036191" w:rsidRDefault="000617FA" w:rsidP="00036191">
      <w:r>
        <w:tab/>
      </w:r>
      <w:r>
        <w:tab/>
      </w:r>
      <w:r>
        <w:tab/>
        <w:t>text written in new hand</w:t>
      </w:r>
    </w:p>
    <w:p w14:paraId="01EB3065" w14:textId="77777777" w:rsidR="000617FA" w:rsidRDefault="000617FA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Coronation</w:t>
      </w:r>
      <w:r>
        <w:t xml:space="preserve"> [by Holden], bass, Ab, 1|11U11|D555, All </w:t>
      </w:r>
    </w:p>
    <w:p w14:paraId="3FE9967A" w14:textId="093ADABD" w:rsidR="000617FA" w:rsidRDefault="000617FA" w:rsidP="00036191">
      <w:r>
        <w:tab/>
      </w:r>
      <w:r>
        <w:tab/>
      </w:r>
      <w:r>
        <w:tab/>
        <w:t xml:space="preserve">hail the power of Jesus’ name, 3 blank </w:t>
      </w:r>
      <w:proofErr w:type="spellStart"/>
      <w:r>
        <w:t>staves</w:t>
      </w:r>
      <w:proofErr w:type="spellEnd"/>
      <w:r>
        <w:t xml:space="preserve"> above bass part</w:t>
      </w:r>
    </w:p>
    <w:p w14:paraId="26B18E11" w14:textId="77777777" w:rsidR="00167CB6" w:rsidRDefault="000617FA" w:rsidP="00036191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The Jubilate Deo.    A morning Service</w:t>
      </w:r>
      <w:r>
        <w:t xml:space="preserve">, melody, bass, G, </w:t>
      </w:r>
    </w:p>
    <w:p w14:paraId="282DEA20" w14:textId="77777777" w:rsidR="00167CB6" w:rsidRDefault="00167CB6" w:rsidP="00036191">
      <w:r>
        <w:tab/>
      </w:r>
      <w:r>
        <w:tab/>
      </w:r>
      <w:r>
        <w:tab/>
      </w:r>
      <w:r w:rsidR="000617FA">
        <w:t xml:space="preserve">123[-]21_|1345|3345[-]43[-]2|1D7, </w:t>
      </w:r>
      <w:r>
        <w:t xml:space="preserve">O be </w:t>
      </w:r>
      <w:proofErr w:type="spellStart"/>
      <w:r>
        <w:t>Joyfull</w:t>
      </w:r>
      <w:proofErr w:type="spellEnd"/>
      <w:r>
        <w:t xml:space="preserve"> O be </w:t>
      </w:r>
      <w:proofErr w:type="spellStart"/>
      <w:r>
        <w:t>Joyfull</w:t>
      </w:r>
      <w:proofErr w:type="spellEnd"/>
      <w:r>
        <w:t xml:space="preserve"> in </w:t>
      </w:r>
    </w:p>
    <w:p w14:paraId="0E4684F5" w14:textId="77777777" w:rsidR="00167CB6" w:rsidRDefault="00167CB6" w:rsidP="00036191">
      <w:r>
        <w:tab/>
      </w:r>
      <w:r>
        <w:tab/>
      </w:r>
      <w:r>
        <w:tab/>
        <w:t>the Lord all ye lands; copyist wrote 1</w:t>
      </w:r>
      <w:r w:rsidRPr="00167CB6">
        <w:rPr>
          <w:vertAlign w:val="superscript"/>
        </w:rPr>
        <w:t>st</w:t>
      </w:r>
      <w:r>
        <w:t xml:space="preserve"> line of melody in round </w:t>
      </w:r>
    </w:p>
    <w:p w14:paraId="27647B55" w14:textId="77777777" w:rsidR="00C939AC" w:rsidRDefault="00167CB6" w:rsidP="00036191">
      <w:r>
        <w:tab/>
      </w:r>
      <w:r>
        <w:tab/>
      </w:r>
      <w:r>
        <w:tab/>
        <w:t>notation, then switched to 4-shape notation for 1</w:t>
      </w:r>
      <w:r w:rsidRPr="00167CB6">
        <w:rPr>
          <w:vertAlign w:val="superscript"/>
        </w:rPr>
        <w:t>st</w:t>
      </w:r>
      <w:r>
        <w:t xml:space="preserve"> line of bass, </w:t>
      </w:r>
      <w:r>
        <w:tab/>
      </w:r>
      <w:r>
        <w:tab/>
      </w:r>
      <w:r>
        <w:tab/>
      </w:r>
      <w:r>
        <w:tab/>
        <w:t>+ remaind</w:t>
      </w:r>
      <w:r w:rsidR="00C939AC">
        <w:t>er of piece uses 4-shape notation,</w:t>
      </w:r>
      <w:r>
        <w:t xml:space="preserve"> note also that 1</w:t>
      </w:r>
      <w:r w:rsidRPr="00167CB6">
        <w:rPr>
          <w:vertAlign w:val="superscript"/>
        </w:rPr>
        <w:t>st</w:t>
      </w:r>
      <w:r>
        <w:t xml:space="preserve"> </w:t>
      </w:r>
    </w:p>
    <w:p w14:paraId="55C3D7BB" w14:textId="77777777" w:rsidR="00C939AC" w:rsidRDefault="00C939AC" w:rsidP="00036191">
      <w:r>
        <w:tab/>
      </w:r>
      <w:r>
        <w:tab/>
      </w:r>
      <w:r>
        <w:tab/>
      </w:r>
      <w:r w:rsidR="00167CB6">
        <w:t xml:space="preserve">line of melody has key signature with sharp on F space, </w:t>
      </w:r>
    </w:p>
    <w:p w14:paraId="21D5D63C" w14:textId="25D40C43" w:rsidR="00C939AC" w:rsidRDefault="00C939AC" w:rsidP="00036191">
      <w:r>
        <w:tab/>
      </w:r>
      <w:r>
        <w:tab/>
      </w:r>
      <w:r>
        <w:tab/>
      </w:r>
      <w:r w:rsidR="00167CB6">
        <w:t>whereas 1</w:t>
      </w:r>
      <w:r w:rsidR="00167CB6" w:rsidRPr="00167CB6">
        <w:rPr>
          <w:vertAlign w:val="superscript"/>
        </w:rPr>
        <w:t>st</w:t>
      </w:r>
      <w:r w:rsidR="00167CB6">
        <w:t xml:space="preserve"> line of bass has </w:t>
      </w:r>
      <w:r w:rsidR="00D46596">
        <w:t>“</w:t>
      </w:r>
      <w:r w:rsidR="00167CB6">
        <w:t>mi</w:t>
      </w:r>
      <w:r w:rsidR="00D46596">
        <w:t>”</w:t>
      </w:r>
      <w:r w:rsidR="00167CB6">
        <w:t xml:space="preserve"> written</w:t>
      </w:r>
      <w:r>
        <w:t xml:space="preserve"> on F line;</w:t>
      </w:r>
      <w:r w:rsidR="00167CB6">
        <w:t xml:space="preserve"> </w:t>
      </w:r>
      <w:r w:rsidR="00D46596">
        <w:t>“</w:t>
      </w:r>
      <w:r w:rsidR="00167CB6">
        <w:t># G.</w:t>
      </w:r>
      <w:r w:rsidR="00D46596">
        <w:t>”</w:t>
      </w:r>
      <w:r w:rsidR="00167CB6">
        <w:t xml:space="preserve"> over </w:t>
      </w:r>
    </w:p>
    <w:p w14:paraId="31E6489F" w14:textId="6A6883C8" w:rsidR="000617FA" w:rsidRDefault="00C939AC" w:rsidP="00036191">
      <w:r>
        <w:tab/>
      </w:r>
      <w:r>
        <w:tab/>
      </w:r>
      <w:r>
        <w:tab/>
      </w:r>
      <w:r w:rsidR="00167CB6">
        <w:t xml:space="preserve">start of </w:t>
      </w:r>
      <w:r>
        <w:t>music;</w:t>
      </w:r>
      <w:r w:rsidR="00167CB6">
        <w:t xml:space="preserve"> not in </w:t>
      </w:r>
      <w:r w:rsidR="00167CB6">
        <w:rPr>
          <w:i/>
        </w:rPr>
        <w:t>HTI</w:t>
      </w:r>
      <w:r w:rsidR="00167CB6">
        <w:t xml:space="preserve"> under title or incipit</w:t>
      </w:r>
    </w:p>
    <w:p w14:paraId="76FF1D01" w14:textId="77777777" w:rsidR="00C939AC" w:rsidRDefault="00C939AC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ortality</w:t>
      </w:r>
      <w:r>
        <w:t xml:space="preserve"> [by Smith or Weeks], bass, Em, </w:t>
      </w:r>
    </w:p>
    <w:p w14:paraId="46947EC6" w14:textId="69E412E1" w:rsidR="00C939AC" w:rsidRDefault="00C939AC" w:rsidP="00036191">
      <w:r>
        <w:tab/>
      </w:r>
      <w:r>
        <w:tab/>
      </w:r>
      <w:r>
        <w:tab/>
        <w:t xml:space="preserve">111|1D7U34|D7, Stoop down my thoughts that </w:t>
      </w:r>
      <w:proofErr w:type="spellStart"/>
      <w:r>
        <w:t>us’d</w:t>
      </w:r>
      <w:proofErr w:type="spellEnd"/>
      <w:r>
        <w:t xml:space="preserve"> to rise</w:t>
      </w:r>
    </w:p>
    <w:p w14:paraId="595A8578" w14:textId="77777777" w:rsidR="00B45B7B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artyrs</w:t>
      </w:r>
      <w:r>
        <w:t xml:space="preserve">, bass, Fm, 1|1D6|5U1|D76|5, The year rolls </w:t>
      </w:r>
    </w:p>
    <w:p w14:paraId="44BA2DAD" w14:textId="267FEB94" w:rsidR="00B45B7B" w:rsidRDefault="00B45B7B" w:rsidP="00036191">
      <w:r>
        <w:tab/>
      </w:r>
      <w:r>
        <w:tab/>
      </w:r>
      <w:r>
        <w:tab/>
        <w:t xml:space="preserve">round and </w:t>
      </w:r>
      <w:proofErr w:type="spellStart"/>
      <w:r>
        <w:t>st</w:t>
      </w:r>
      <w:proofErr w:type="spellEnd"/>
      <w:r>
        <w:t>[e]</w:t>
      </w:r>
      <w:proofErr w:type="spellStart"/>
      <w:r>
        <w:t>als</w:t>
      </w:r>
      <w:proofErr w:type="spellEnd"/>
      <w:r>
        <w:t xml:space="preserve"> aw[a]y; this is </w:t>
      </w:r>
      <w:r>
        <w:rPr>
          <w:i/>
        </w:rPr>
        <w:t>HTI</w:t>
      </w:r>
      <w:r>
        <w:t xml:space="preserve"> no. 330</w:t>
      </w:r>
    </w:p>
    <w:p w14:paraId="405C3B0C" w14:textId="77777777" w:rsidR="00CF7EC2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Friendship</w:t>
      </w:r>
      <w:r w:rsidR="00CF7EC2">
        <w:t xml:space="preserve"> [by T. Lee?]</w:t>
      </w:r>
      <w:r>
        <w:t xml:space="preserve">, bass, </w:t>
      </w:r>
      <w:r w:rsidR="00CF7EC2">
        <w:t xml:space="preserve">Em, 111|D555U3|D7, Thy </w:t>
      </w:r>
    </w:p>
    <w:p w14:paraId="147D6569" w14:textId="2D4BD889" w:rsidR="00B45B7B" w:rsidRDefault="00CF7EC2" w:rsidP="00036191">
      <w:r>
        <w:tab/>
      </w:r>
      <w:r>
        <w:tab/>
      </w:r>
      <w:r>
        <w:tab/>
        <w:t xml:space="preserve">wrath lies heavy on my soul; this is </w:t>
      </w:r>
      <w:r>
        <w:rPr>
          <w:i/>
        </w:rPr>
        <w:t>HTI</w:t>
      </w:r>
      <w:r>
        <w:t xml:space="preserve"> no. 5941</w:t>
      </w:r>
    </w:p>
    <w:p w14:paraId="51BED495" w14:textId="6F66ED16" w:rsidR="00CF7EC2" w:rsidRPr="00CF7EC2" w:rsidRDefault="00CF7EC2" w:rsidP="00036191">
      <w:pPr>
        <w:rPr>
          <w:b/>
        </w:rPr>
      </w:pPr>
      <w:r>
        <w:tab/>
      </w:r>
      <w:r>
        <w:rPr>
          <w:b/>
        </w:rPr>
        <w:t>DP A3583; Catalog Record #416359</w:t>
      </w:r>
    </w:p>
    <w:p w14:paraId="000DBA90" w14:textId="4B1D985F" w:rsidR="00036191" w:rsidRDefault="00036191" w:rsidP="00036191"/>
    <w:p w14:paraId="496B431C" w14:textId="4706D0A0" w:rsidR="00B45BD3" w:rsidRDefault="00855561" w:rsidP="00036191">
      <w:r>
        <w:t>21</w:t>
      </w:r>
      <w:r w:rsidR="00FC3ECE">
        <w:t>5</w:t>
      </w:r>
      <w:r>
        <w:t xml:space="preserve">.  </w:t>
      </w:r>
      <w:r w:rsidR="007D5592">
        <w:t xml:space="preserve">Hartwell, Edward.  </w:t>
      </w:r>
      <w:r w:rsidR="007D5592">
        <w:rPr>
          <w:i/>
          <w:iCs/>
        </w:rPr>
        <w:t>The Chorister's Companion.</w:t>
      </w:r>
      <w:r w:rsidR="007D5592">
        <w:t xml:space="preserve">  Exeter, N. H.: C. Norris and Company, for the author, 1815.  166, [1] pp.  Complete.</w:t>
      </w:r>
    </w:p>
    <w:p w14:paraId="3D768869" w14:textId="0A3D316A" w:rsidR="007D5592" w:rsidRDefault="007D5592" w:rsidP="00036191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Presented to the singing seat / by Sewall </w:t>
      </w:r>
    </w:p>
    <w:p w14:paraId="22D66BDD" w14:textId="7B71F21E" w:rsidR="007D5592" w:rsidRDefault="007D5592" w:rsidP="00036191">
      <w:r>
        <w:tab/>
      </w:r>
      <w:r>
        <w:tab/>
        <w:t>Baker</w:t>
      </w:r>
      <w:r w:rsidR="00D46596">
        <w:t>”</w:t>
      </w:r>
    </w:p>
    <w:p w14:paraId="012189FF" w14:textId="0D253A78" w:rsidR="007D5592" w:rsidRDefault="007D5592" w:rsidP="00036191">
      <w:r>
        <w:tab/>
        <w:t>no MS. music</w:t>
      </w:r>
    </w:p>
    <w:p w14:paraId="6840CDA8" w14:textId="3D736AED" w:rsidR="007D5592" w:rsidRPr="007D5592" w:rsidRDefault="007D5592" w:rsidP="00036191">
      <w:pPr>
        <w:rPr>
          <w:b/>
          <w:bCs/>
        </w:rPr>
      </w:pPr>
      <w:r>
        <w:tab/>
      </w:r>
      <w:r>
        <w:rPr>
          <w:b/>
          <w:bCs/>
        </w:rPr>
        <w:t>DB Ob051; Catalog Record 420438</w:t>
      </w:r>
    </w:p>
    <w:p w14:paraId="4DD177F0" w14:textId="402A812B" w:rsidR="00B45BD3" w:rsidRDefault="00B45BD3" w:rsidP="00036191"/>
    <w:p w14:paraId="5171766F" w14:textId="74F32DA4" w:rsidR="00FC3ECE" w:rsidRPr="00FE1393" w:rsidRDefault="00FC3ECE" w:rsidP="00FC3ECE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216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Hastings, Thomas].  </w:t>
      </w:r>
      <w:r w:rsidRPr="00FE1393">
        <w:rPr>
          <w:rFonts w:ascii="Cambria" w:hAnsi="Cambria"/>
          <w:i/>
          <w:iCs/>
        </w:rPr>
        <w:t>The Musical Reader, or Practical Lessons for the Voice.</w:t>
      </w:r>
      <w:r w:rsidRPr="00FE1393">
        <w:rPr>
          <w:rFonts w:ascii="Cambria" w:hAnsi="Cambria"/>
        </w:rPr>
        <w:t xml:space="preserve">  “Compiled principally for the use of schools, by one of the editors of the ‘Musica Sacra.’”  Utica, N. Y.: William Williams, 1817.  80 pp.; complete.</w:t>
      </w:r>
    </w:p>
    <w:p w14:paraId="08D95838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151A124C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243C98B2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417174</w:t>
      </w:r>
    </w:p>
    <w:p w14:paraId="43BAA926" w14:textId="77777777" w:rsidR="00FC3ECE" w:rsidRPr="00FE1393" w:rsidRDefault="00FC3ECE" w:rsidP="00FC3ECE">
      <w:pPr>
        <w:rPr>
          <w:rFonts w:ascii="Cambria" w:hAnsi="Cambria"/>
        </w:rPr>
      </w:pPr>
    </w:p>
    <w:p w14:paraId="6AF7F164" w14:textId="03278113" w:rsidR="00FC3ECE" w:rsidRPr="00FE1393" w:rsidRDefault="00FC3ECE" w:rsidP="00FC3ECE">
      <w:pPr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 xml:space="preserve">217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Hastings, Thomas].  </w:t>
      </w:r>
      <w:r w:rsidRPr="00FE1393">
        <w:rPr>
          <w:rFonts w:ascii="Cambria" w:hAnsi="Cambria"/>
          <w:i/>
          <w:iCs/>
        </w:rPr>
        <w:t>The Musical Reader, or Practical Lessons for the Voice.</w:t>
      </w:r>
      <w:r w:rsidRPr="00FE1393">
        <w:rPr>
          <w:rFonts w:ascii="Cambria" w:hAnsi="Cambria"/>
        </w:rPr>
        <w:t xml:space="preserve">  “Compiled principally for the use of schools, by one of the editors of the ‘Musica Sacra.’”  Utica, N. Y.: William Williams, 1817.  80 pp.; complete.</w:t>
      </w:r>
    </w:p>
    <w:p w14:paraId="44F47A52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72057254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55FFF8D9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2437; Catalog Record #417174</w:t>
      </w:r>
    </w:p>
    <w:p w14:paraId="57FA923E" w14:textId="77777777" w:rsidR="00FC3ECE" w:rsidRPr="00FE1393" w:rsidRDefault="00FC3ECE" w:rsidP="00FC3ECE">
      <w:pPr>
        <w:rPr>
          <w:rFonts w:ascii="Cambria" w:hAnsi="Cambria"/>
        </w:rPr>
      </w:pPr>
    </w:p>
    <w:p w14:paraId="42C94690" w14:textId="3471AE77" w:rsidR="00FC3ECE" w:rsidRPr="00FE1393" w:rsidRDefault="00FC3ECE" w:rsidP="00FC3ECE">
      <w:pPr>
        <w:rPr>
          <w:rFonts w:ascii="Cambria" w:hAnsi="Cambria"/>
        </w:rPr>
      </w:pPr>
      <w:r>
        <w:rPr>
          <w:rFonts w:ascii="Cambria" w:hAnsi="Cambria"/>
        </w:rPr>
        <w:t xml:space="preserve">218.  </w:t>
      </w:r>
      <w:r w:rsidRPr="00FE1393">
        <w:rPr>
          <w:rFonts w:ascii="Cambria" w:hAnsi="Cambria"/>
        </w:rPr>
        <w:t xml:space="preserve">Hastings, Thomas.  </w:t>
      </w:r>
      <w:r w:rsidRPr="00FE1393">
        <w:rPr>
          <w:rFonts w:ascii="Cambria" w:hAnsi="Cambria"/>
          <w:i/>
          <w:iCs/>
        </w:rPr>
        <w:t>The Musical Reader: or Practical Lessons for the Voice.</w:t>
      </w:r>
      <w:r w:rsidRPr="00FE1393">
        <w:rPr>
          <w:rFonts w:ascii="Cambria" w:hAnsi="Cambria"/>
        </w:rPr>
        <w:t xml:space="preserve">  Rev. ed.  Utica, N. Y.: William Williams, 1819.  84 pp.; complete.  A charming copy, with </w:t>
      </w:r>
      <w:proofErr w:type="gramStart"/>
      <w:r w:rsidRPr="00FE1393">
        <w:rPr>
          <w:rFonts w:ascii="Cambria" w:hAnsi="Cambria"/>
        </w:rPr>
        <w:t>printed  covers</w:t>
      </w:r>
      <w:proofErr w:type="gramEnd"/>
      <w:r w:rsidRPr="00FE1393">
        <w:rPr>
          <w:rFonts w:ascii="Cambria" w:hAnsi="Cambria"/>
        </w:rPr>
        <w:t xml:space="preserve"> (t. p. on front cover, Williams’s ad on back cover) and untrimmed pages.</w:t>
      </w:r>
    </w:p>
    <w:p w14:paraId="3EA4EDAF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583F3794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0C43FCEA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417249</w:t>
      </w:r>
    </w:p>
    <w:p w14:paraId="39AA32F3" w14:textId="77777777" w:rsidR="00FC3ECE" w:rsidRDefault="00FC3ECE" w:rsidP="00036191"/>
    <w:p w14:paraId="5AA26531" w14:textId="6CECF77B" w:rsidR="00CF7EC2" w:rsidRDefault="00855561" w:rsidP="00AB5271">
      <w:r>
        <w:t>21</w:t>
      </w:r>
      <w:r w:rsidR="00FC3ECE">
        <w:t>9</w:t>
      </w:r>
      <w:r>
        <w:t xml:space="preserve">.  </w:t>
      </w:r>
      <w:r w:rsidR="00CF7EC2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Rev. ed.</w:t>
      </w:r>
      <w:r w:rsidR="0094610B" w:rsidRPr="0094610B">
        <w:rPr>
          <w:i/>
        </w:rPr>
        <w:t xml:space="preserve">  </w:t>
      </w:r>
      <w:r w:rsidR="00CF7EC2">
        <w:t xml:space="preserve">Utica, N. Y.: William Williams, 1818.  </w:t>
      </w:r>
      <w:r w:rsidR="009B2CEA">
        <w:t>273, [3] pp.</w:t>
      </w:r>
      <w:r w:rsidR="00BB1630">
        <w:t>, [1] leaf of plates</w:t>
      </w:r>
      <w:r w:rsidR="009B2CEA">
        <w:t>; a</w:t>
      </w:r>
      <w:r w:rsidR="00CF7EC2">
        <w:t>pparently complete</w:t>
      </w:r>
      <w:r w:rsidR="009B2CEA">
        <w:t xml:space="preserve"> (p. iv misnumbered vi, p. 16 misnumbered 61, p. 48 misnumbered 47)</w:t>
      </w:r>
      <w:r w:rsidR="00CF7EC2">
        <w:t>.  MS. music on 2 leav</w:t>
      </w:r>
      <w:r w:rsidR="00FF5481">
        <w:t>es bound in between pp. 152 + 153; 1</w:t>
      </w:r>
      <w:r w:rsidR="00FF5481" w:rsidRPr="00FF5481">
        <w:rPr>
          <w:vertAlign w:val="superscript"/>
        </w:rPr>
        <w:t>st</w:t>
      </w:r>
      <w:r w:rsidR="00FF5481">
        <w:t xml:space="preserve"> of these leaves numbered 209 in pencil on </w:t>
      </w:r>
      <w:r w:rsidR="00FF5481">
        <w:rPr>
          <w:i/>
        </w:rPr>
        <w:t>recto</w:t>
      </w:r>
      <w:r w:rsidR="00FF5481">
        <w:t xml:space="preserve"> side (</w:t>
      </w:r>
      <w:r w:rsidR="009B5D31">
        <w:t xml:space="preserve">p. or item </w:t>
      </w:r>
      <w:r w:rsidR="00FF5481">
        <w:t>no. of tune or text in a printed collection?), otherwise unnumbered.</w:t>
      </w:r>
    </w:p>
    <w:p w14:paraId="52016027" w14:textId="7B5BA6C0" w:rsidR="00FF5481" w:rsidRDefault="00FF5481" w:rsidP="00AB5271">
      <w:r>
        <w:tab/>
        <w:t>no inscriptions</w:t>
      </w:r>
    </w:p>
    <w:p w14:paraId="0805ED16" w14:textId="4E5D314B" w:rsidR="00FF5481" w:rsidRDefault="00FF5481" w:rsidP="00AB5271">
      <w:r>
        <w:tab/>
        <w:t>MS. music entries are all bass parts:</w:t>
      </w:r>
    </w:p>
    <w:p w14:paraId="68D359B9" w14:textId="0D774A09" w:rsidR="007F2427" w:rsidRDefault="00FF5481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E04C6">
        <w:rPr>
          <w:smallCaps/>
        </w:rPr>
        <w:t>Hymn for New Year</w:t>
      </w:r>
      <w:r w:rsidR="009B5D31">
        <w:t xml:space="preserve"> [by Shaw], </w:t>
      </w:r>
      <w:r w:rsidR="00D46596">
        <w:t>“</w:t>
      </w:r>
      <w:r>
        <w:t>Bass,</w:t>
      </w:r>
      <w:r w:rsidR="00D46596">
        <w:t>”</w:t>
      </w:r>
      <w:r>
        <w:t xml:space="preserve"> Bb, 1D53|</w:t>
      </w:r>
    </w:p>
    <w:p w14:paraId="61E77A77" w14:textId="49E98100" w:rsidR="007F2427" w:rsidRDefault="007F2427" w:rsidP="00AB5271">
      <w:r>
        <w:tab/>
      </w:r>
      <w:r>
        <w:tab/>
      </w:r>
      <w:r>
        <w:tab/>
      </w:r>
      <w:r w:rsidR="00FF5481">
        <w:t xml:space="preserve">1[-]23[-]1|42|5, Great God we sing thy mighty hand; </w:t>
      </w:r>
      <w:r w:rsidR="00D46596">
        <w:t>“</w:t>
      </w:r>
      <w:r w:rsidR="00FF5481">
        <w:t>- 209 -</w:t>
      </w:r>
      <w:r w:rsidR="00D46596">
        <w:t>”</w:t>
      </w:r>
      <w:r w:rsidR="00FF5481">
        <w:t xml:space="preserve"> </w:t>
      </w:r>
    </w:p>
    <w:p w14:paraId="2B4771B3" w14:textId="77777777" w:rsidR="007F2427" w:rsidRDefault="007F2427" w:rsidP="00AB5271">
      <w:r>
        <w:tab/>
      </w:r>
      <w:r>
        <w:tab/>
      </w:r>
      <w:r>
        <w:tab/>
      </w:r>
      <w:r w:rsidR="00FF5481">
        <w:t>(pencil) at top of p.</w:t>
      </w:r>
      <w:r>
        <w:t xml:space="preserve">, this tune printed before 1821 only in </w:t>
      </w:r>
    </w:p>
    <w:p w14:paraId="7E750773" w14:textId="77777777" w:rsidR="007F2427" w:rsidRDefault="007F2427" w:rsidP="00AB5271">
      <w:pPr>
        <w:rPr>
          <w:i/>
        </w:rPr>
      </w:pPr>
      <w:r>
        <w:tab/>
      </w:r>
      <w:r>
        <w:tab/>
      </w:r>
      <w:r>
        <w:tab/>
        <w:t xml:space="preserve">Oliver Shaw’s </w:t>
      </w:r>
      <w:proofErr w:type="spellStart"/>
      <w:r>
        <w:rPr>
          <w:i/>
        </w:rPr>
        <w:t>Melodia</w:t>
      </w:r>
      <w:proofErr w:type="spellEnd"/>
      <w:r>
        <w:rPr>
          <w:i/>
        </w:rPr>
        <w:t xml:space="preserve"> Sacra, or Providence</w:t>
      </w:r>
      <w:r w:rsidRPr="007F2427">
        <w:rPr>
          <w:i/>
        </w:rPr>
        <w:t xml:space="preserve"> Selection</w:t>
      </w:r>
      <w:r>
        <w:rPr>
          <w:i/>
        </w:rPr>
        <w:t xml:space="preserve"> of Sacred </w:t>
      </w:r>
    </w:p>
    <w:p w14:paraId="6665117F" w14:textId="5BE072CA" w:rsidR="00FF5481" w:rsidRPr="007F2427" w:rsidRDefault="007F2427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k</w:t>
      </w:r>
      <w:r w:rsidRPr="007F2427">
        <w:rPr>
          <w:i/>
        </w:rPr>
        <w:t xml:space="preserve"> </w:t>
      </w:r>
      <w:r>
        <w:t xml:space="preserve">(1819), </w:t>
      </w:r>
      <w:r w:rsidRPr="007F2427">
        <w:t>see</w:t>
      </w:r>
      <w:r>
        <w:t xml:space="preserve"> </w:t>
      </w:r>
      <w:r>
        <w:rPr>
          <w:i/>
        </w:rPr>
        <w:t>HTI</w:t>
      </w:r>
      <w:r>
        <w:t xml:space="preserve"> no. 16548</w:t>
      </w:r>
    </w:p>
    <w:p w14:paraId="25714173" w14:textId="77777777" w:rsidR="009B5D31" w:rsidRDefault="00FF5481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E04C6">
        <w:rPr>
          <w:smallCaps/>
        </w:rPr>
        <w:t>Limehouse</w:t>
      </w:r>
      <w:r w:rsidR="009B5D31">
        <w:t xml:space="preserve"> [by Husband], </w:t>
      </w:r>
      <w:r>
        <w:t>bass, Em, 1|11-2|34|5D5|</w:t>
      </w:r>
      <w:r w:rsidR="009B5D31">
        <w:t>[U1]</w:t>
      </w:r>
      <w:r>
        <w:t xml:space="preserve"> </w:t>
      </w:r>
    </w:p>
    <w:p w14:paraId="3D531DC3" w14:textId="7DF5AC81" w:rsidR="00FF5481" w:rsidRPr="009B5D31" w:rsidRDefault="009B5D31" w:rsidP="00AB5271">
      <w:r>
        <w:tab/>
      </w:r>
      <w:r>
        <w:tab/>
      </w:r>
      <w:r>
        <w:tab/>
      </w:r>
      <w:r w:rsidR="00FF5481">
        <w:t>(incomplete) (pencil)</w:t>
      </w:r>
      <w:r>
        <w:t xml:space="preserve">, see </w:t>
      </w:r>
      <w:r>
        <w:rPr>
          <w:i/>
        </w:rPr>
        <w:t>HTI</w:t>
      </w:r>
      <w:r>
        <w:t xml:space="preserve"> no. 5070</w:t>
      </w:r>
    </w:p>
    <w:p w14:paraId="7B490393" w14:textId="77777777" w:rsidR="00FE04C6" w:rsidRDefault="00FE04C6" w:rsidP="00AB527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Happy the land. / A Pastoral Glee., bass, Bb, 3 mm. rest </w:t>
      </w:r>
    </w:p>
    <w:p w14:paraId="443D42F6" w14:textId="17305790" w:rsidR="00FE04C6" w:rsidRPr="00FE04C6" w:rsidRDefault="00FE04C6" w:rsidP="00AB5271">
      <w:r>
        <w:tab/>
      </w:r>
      <w:r>
        <w:tab/>
      </w:r>
      <w:r>
        <w:tab/>
        <w:t>then 1D55|U1, Happy the land</w:t>
      </w:r>
    </w:p>
    <w:p w14:paraId="39F81382" w14:textId="4CA0840D" w:rsidR="00FF5481" w:rsidRPr="007F2427" w:rsidRDefault="00FF5481" w:rsidP="00AB5271">
      <w:pPr>
        <w:rPr>
          <w:b/>
        </w:rPr>
      </w:pPr>
      <w:r>
        <w:tab/>
      </w:r>
      <w:r w:rsidR="007F2427">
        <w:rPr>
          <w:b/>
        </w:rPr>
        <w:t>Dated Books; Catalog Record #420535</w:t>
      </w:r>
    </w:p>
    <w:p w14:paraId="231100EA" w14:textId="2322E8A3" w:rsidR="00CF7EC2" w:rsidRDefault="00CF7EC2" w:rsidP="00AB5271"/>
    <w:p w14:paraId="208F3AEF" w14:textId="022FFC77" w:rsidR="009806F8" w:rsidRDefault="00855561" w:rsidP="009806F8">
      <w:r>
        <w:t>2</w:t>
      </w:r>
      <w:r w:rsidR="00FC3ECE">
        <w:t>20</w:t>
      </w:r>
      <w:r>
        <w:t xml:space="preserve">.  </w:t>
      </w:r>
      <w:r w:rsidR="009806F8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806F8">
        <w:t>Utica, N. Y.: William Williams, 1819.  277, [3] pp.; lacks frontispiece, otherwise apparently complete.</w:t>
      </w:r>
    </w:p>
    <w:p w14:paraId="4382BA8D" w14:textId="4970FC61" w:rsidR="009806F8" w:rsidRDefault="009806F8" w:rsidP="009806F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 + p. [ii], “Henry Eagle”</w:t>
      </w:r>
    </w:p>
    <w:p w14:paraId="787961CE" w14:textId="77777777" w:rsidR="009806F8" w:rsidRDefault="009806F8" w:rsidP="009806F8">
      <w:r>
        <w:tab/>
        <w:t xml:space="preserve">stamped into leather of front cover: “THE / PROPERTY / OF / HENRY </w:t>
      </w:r>
    </w:p>
    <w:p w14:paraId="0E8EFFA4" w14:textId="112D6FEF" w:rsidR="009806F8" w:rsidRDefault="009806F8" w:rsidP="009806F8">
      <w:r>
        <w:tab/>
      </w:r>
      <w:r>
        <w:tab/>
        <w:t>EAGLE”</w:t>
      </w:r>
    </w:p>
    <w:p w14:paraId="093B831A" w14:textId="77777777" w:rsidR="009806F8" w:rsidRDefault="009806F8" w:rsidP="009806F8">
      <w:r>
        <w:tab/>
        <w:t>no MS. music</w:t>
      </w:r>
    </w:p>
    <w:p w14:paraId="4B2121AF" w14:textId="12D1E446" w:rsidR="009806F8" w:rsidRPr="00A66D5C" w:rsidRDefault="009806F8" w:rsidP="009806F8">
      <w:pPr>
        <w:rPr>
          <w:b/>
          <w:bCs/>
        </w:rPr>
      </w:pPr>
      <w:r>
        <w:tab/>
      </w:r>
      <w:r>
        <w:rPr>
          <w:b/>
          <w:bCs/>
        </w:rPr>
        <w:t>Bindings Coll.; Catalog Record #420590</w:t>
      </w:r>
    </w:p>
    <w:p w14:paraId="2084C53B" w14:textId="77777777" w:rsidR="009806F8" w:rsidRDefault="009806F8" w:rsidP="00AB5271"/>
    <w:p w14:paraId="1643E9AC" w14:textId="190850CE" w:rsidR="00BB03EA" w:rsidRDefault="00855561" w:rsidP="00AB5271">
      <w:r>
        <w:t>2</w:t>
      </w:r>
      <w:r w:rsidR="00FC3ECE">
        <w:t>21</w:t>
      </w:r>
      <w:r>
        <w:t xml:space="preserve">.  </w:t>
      </w:r>
      <w:r w:rsidR="00044C3F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4610B" w:rsidRPr="001A26E2">
        <w:t>Utica</w:t>
      </w:r>
      <w:r w:rsidR="00044C3F" w:rsidRPr="001A26E2">
        <w:t xml:space="preserve">, </w:t>
      </w:r>
      <w:r w:rsidR="00044C3F">
        <w:t xml:space="preserve">N. Y.: William Williams, 1819.  </w:t>
      </w:r>
      <w:r w:rsidR="00A66D5C">
        <w:t xml:space="preserve">[1], </w:t>
      </w:r>
      <w:r w:rsidR="00BB03EA">
        <w:t>277, [3] pp.; apparently complete</w:t>
      </w:r>
      <w:r w:rsidR="009806F8">
        <w:t>, including frontispiece.</w:t>
      </w:r>
    </w:p>
    <w:p w14:paraId="11923CA1" w14:textId="77777777" w:rsidR="00A66D5C" w:rsidRDefault="00BB03EA" w:rsidP="00AB5271">
      <w:r>
        <w:lastRenderedPageBreak/>
        <w:tab/>
      </w:r>
      <w:r w:rsidR="00A66D5C">
        <w:t xml:space="preserve">inscriptions: preliminary leaf [1] </w:t>
      </w:r>
      <w:r w:rsidR="00A66D5C">
        <w:rPr>
          <w:i/>
          <w:iCs/>
        </w:rPr>
        <w:t>recto</w:t>
      </w:r>
      <w:r w:rsidR="00A66D5C">
        <w:t xml:space="preserve">, “Lucretia &amp; Mary C Porter’s”; </w:t>
      </w:r>
      <w:r w:rsidR="00A66D5C">
        <w:rPr>
          <w:i/>
          <w:iCs/>
        </w:rPr>
        <w:t>recto</w:t>
      </w:r>
      <w:r w:rsidR="00044C3F">
        <w:t xml:space="preserve"> </w:t>
      </w:r>
      <w:r w:rsidR="00A66D5C">
        <w:t xml:space="preserve">of </w:t>
      </w:r>
    </w:p>
    <w:p w14:paraId="4302240A" w14:textId="58C40C61" w:rsidR="00044C3F" w:rsidRDefault="00A66D5C" w:rsidP="00AB5271">
      <w:r>
        <w:tab/>
      </w:r>
      <w:r>
        <w:tab/>
        <w:t xml:space="preserve">leaf with frontispiece on </w:t>
      </w:r>
      <w:r>
        <w:rPr>
          <w:i/>
          <w:iCs/>
        </w:rPr>
        <w:t>verso</w:t>
      </w:r>
      <w:r>
        <w:t>, “George Ham[?]” (pencil)</w:t>
      </w:r>
    </w:p>
    <w:p w14:paraId="741BC837" w14:textId="4782B1AA" w:rsidR="00A66D5C" w:rsidRDefault="00A66D5C" w:rsidP="00AB5271">
      <w:r>
        <w:tab/>
        <w:t>no MS. music</w:t>
      </w:r>
    </w:p>
    <w:p w14:paraId="7BE6AF5B" w14:textId="1FF59887" w:rsidR="00A66D5C" w:rsidRPr="00A66D5C" w:rsidRDefault="00A66D5C" w:rsidP="00AB5271">
      <w:pPr>
        <w:rPr>
          <w:b/>
          <w:bCs/>
        </w:rPr>
      </w:pPr>
      <w:r>
        <w:tab/>
      </w:r>
      <w:r>
        <w:rPr>
          <w:b/>
          <w:bCs/>
        </w:rPr>
        <w:t>Dated Books; Catalog Record #420590</w:t>
      </w:r>
    </w:p>
    <w:p w14:paraId="1D63316B" w14:textId="77777777" w:rsidR="00044C3F" w:rsidRDefault="00044C3F" w:rsidP="00AB5271"/>
    <w:p w14:paraId="15CF940E" w14:textId="42A8C186" w:rsidR="00E14D6F" w:rsidRDefault="00855561" w:rsidP="00E14D6F">
      <w:r>
        <w:t>2</w:t>
      </w:r>
      <w:r w:rsidR="00FC3ECE">
        <w:t>22</w:t>
      </w:r>
      <w:r>
        <w:t xml:space="preserve">.  </w:t>
      </w:r>
      <w:r w:rsidR="009F6345">
        <w:t xml:space="preserve">Haydn, Joseph.  </w:t>
      </w:r>
      <w:r w:rsidR="009F6345">
        <w:rPr>
          <w:i/>
          <w:iCs/>
        </w:rPr>
        <w:t>The Creation, an Oratorio.</w:t>
      </w:r>
      <w:r w:rsidR="009F6345">
        <w:t xml:space="preserve">  </w:t>
      </w:r>
      <w:r w:rsidR="00E14D6F">
        <w:t>“</w:t>
      </w:r>
      <w:r w:rsidR="00E14D6F" w:rsidRPr="00E14D6F">
        <w:rPr>
          <w:smallCaps/>
        </w:rPr>
        <w:t>arranged for voices, organ or piano forte</w:t>
      </w:r>
      <w:r w:rsidR="00E14D6F">
        <w:t>.</w:t>
      </w:r>
      <w:r w:rsidR="00F1766A">
        <w:t xml:space="preserve"> / By </w:t>
      </w:r>
      <w:proofErr w:type="spellStart"/>
      <w:r w:rsidR="00F1766A">
        <w:t>Muzio</w:t>
      </w:r>
      <w:proofErr w:type="spellEnd"/>
      <w:r w:rsidR="00F1766A">
        <w:t xml:space="preserve"> Clementi.</w:t>
      </w:r>
      <w:r w:rsidR="00E14D6F">
        <w:t>” “</w:t>
      </w:r>
      <w:r w:rsidR="009F6345">
        <w:t xml:space="preserve">From the London </w:t>
      </w:r>
      <w:r w:rsidR="00E14D6F">
        <w:t>E</w:t>
      </w:r>
      <w:r w:rsidR="009F6345">
        <w:t>dition.</w:t>
      </w:r>
      <w:r w:rsidR="00E14D6F">
        <w:t>”</w:t>
      </w:r>
      <w:r w:rsidR="009F6345">
        <w:t xml:space="preserve">  Boston: Thomas Badger, Jr., 1818.  </w:t>
      </w:r>
      <w:r w:rsidR="00E14D6F">
        <w:t>Complete.</w:t>
      </w:r>
    </w:p>
    <w:p w14:paraId="702881AB" w14:textId="40C14A22" w:rsidR="00B55DAC" w:rsidRDefault="00E14D6F" w:rsidP="00E14D6F">
      <w:r>
        <w:tab/>
      </w:r>
      <w:r w:rsidR="00B55DAC">
        <w:t>i</w:t>
      </w:r>
      <w:r>
        <w:t>nscription</w:t>
      </w:r>
      <w:r w:rsidR="00B55DAC">
        <w:t xml:space="preserve">: preliminary leaf </w:t>
      </w:r>
      <w:r w:rsidR="00B55DAC">
        <w:rPr>
          <w:i/>
          <w:iCs/>
        </w:rPr>
        <w:t>recto</w:t>
      </w:r>
      <w:r w:rsidR="00B55DAC">
        <w:t>, “Isaac R. S</w:t>
      </w:r>
      <w:r w:rsidR="00B55DAC">
        <w:rPr>
          <w:vertAlign w:val="superscript"/>
        </w:rPr>
        <w:t>t</w:t>
      </w:r>
      <w:r w:rsidR="00B55DAC">
        <w:t>. John / 33 M[o?]</w:t>
      </w:r>
      <w:proofErr w:type="spellStart"/>
      <w:r w:rsidR="00B55DAC">
        <w:t>tt</w:t>
      </w:r>
      <w:proofErr w:type="spellEnd"/>
      <w:r w:rsidR="00B55DAC">
        <w:t xml:space="preserve"> St, / New </w:t>
      </w:r>
    </w:p>
    <w:p w14:paraId="3F14DB56" w14:textId="5CA7E4F0" w:rsidR="00E14D6F" w:rsidRDefault="00B55DAC" w:rsidP="00E14D6F">
      <w:r>
        <w:tab/>
      </w:r>
      <w:r>
        <w:tab/>
        <w:t xml:space="preserve">York.” (pencil) </w:t>
      </w:r>
    </w:p>
    <w:p w14:paraId="24884C62" w14:textId="715D575A" w:rsidR="00F1766A" w:rsidRDefault="00F1766A" w:rsidP="00E14D6F">
      <w:r>
        <w:rPr>
          <w:rFonts w:ascii="Wingdings 2" w:hAnsi="Wingdings 2"/>
        </w:rPr>
        <w:t></w:t>
      </w:r>
      <w:r w:rsidR="00B55DAC">
        <w:tab/>
        <w:t xml:space="preserve">printed list of “subscribers’ names” (p. [4]) includes F. D. Allen (New York), </w:t>
      </w:r>
    </w:p>
    <w:p w14:paraId="2422A8D1" w14:textId="77777777" w:rsidR="00F1766A" w:rsidRPr="00072F70" w:rsidRDefault="00F1766A" w:rsidP="00E14D6F">
      <w:pPr>
        <w:rPr>
          <w:lang w:val="sv-SE"/>
        </w:rPr>
      </w:pPr>
      <w:r>
        <w:tab/>
      </w:r>
      <w:r>
        <w:tab/>
      </w:r>
      <w:r w:rsidR="00796C87" w:rsidRPr="00072F70">
        <w:rPr>
          <w:lang w:val="sv-SE"/>
        </w:rPr>
        <w:t xml:space="preserve">Elnathan Duren (Boston), Benjamin Holt (Boston), Jonathan </w:t>
      </w:r>
    </w:p>
    <w:p w14:paraId="4E275A5B" w14:textId="77777777" w:rsidR="00F1766A" w:rsidRDefault="00F1766A" w:rsidP="00E14D6F">
      <w:r w:rsidRPr="00072F70">
        <w:rPr>
          <w:lang w:val="sv-SE"/>
        </w:rPr>
        <w:tab/>
      </w:r>
      <w:r w:rsidRPr="00072F70">
        <w:rPr>
          <w:lang w:val="sv-SE"/>
        </w:rPr>
        <w:tab/>
      </w:r>
      <w:r w:rsidR="00796C87">
        <w:t xml:space="preserve">Huntington (Boston; 6 copies), Samuel Holyoke (Boston), Uriah K. Hill </w:t>
      </w:r>
    </w:p>
    <w:p w14:paraId="548D093F" w14:textId="77777777" w:rsidR="00F1766A" w:rsidRDefault="00F1766A" w:rsidP="00E14D6F">
      <w:r>
        <w:tab/>
      </w:r>
      <w:r>
        <w:tab/>
      </w:r>
      <w:r w:rsidR="00796C87">
        <w:t xml:space="preserve">(New York), Stephen Jenks (Killingly, Conn.), Daniel Mann (Dedham), </w:t>
      </w:r>
    </w:p>
    <w:p w14:paraId="4CD71702" w14:textId="77777777" w:rsidR="00F1766A" w:rsidRPr="00072F70" w:rsidRDefault="00F1766A" w:rsidP="00E14D6F">
      <w:pPr>
        <w:rPr>
          <w:lang w:val="de-DE"/>
        </w:rPr>
      </w:pPr>
      <w:r>
        <w:tab/>
      </w:r>
      <w:r>
        <w:tab/>
      </w:r>
      <w:r w:rsidR="00796C87" w:rsidRPr="00072F70">
        <w:rPr>
          <w:lang w:val="de-DE"/>
        </w:rPr>
        <w:t>William H. Mann (Dedham), Lowell Mason (Savannah, Ga.), T.</w:t>
      </w:r>
    </w:p>
    <w:p w14:paraId="5D1F0F8E" w14:textId="77777777" w:rsidR="00F1766A" w:rsidRDefault="00F1766A" w:rsidP="00E14D6F">
      <w:r w:rsidRPr="00072F70">
        <w:rPr>
          <w:lang w:val="de-DE"/>
        </w:rPr>
        <w:tab/>
      </w:r>
      <w:r w:rsidRPr="00072F70">
        <w:rPr>
          <w:lang w:val="de-DE"/>
        </w:rPr>
        <w:tab/>
      </w:r>
      <w:r w:rsidR="00796C87">
        <w:t>Seymour (New York)</w:t>
      </w:r>
      <w:r>
        <w:t xml:space="preserve">, Thomas Smith Webb (Boston), Solomon </w:t>
      </w:r>
    </w:p>
    <w:p w14:paraId="3006A122" w14:textId="24ED041E" w:rsidR="00B55DAC" w:rsidRDefault="00F1766A" w:rsidP="00E14D6F">
      <w:r>
        <w:tab/>
      </w:r>
      <w:r>
        <w:tab/>
        <w:t>Warriner, Esq. (Pittsfield)</w:t>
      </w:r>
    </w:p>
    <w:p w14:paraId="33C3C672" w14:textId="2538B677" w:rsidR="00F1766A" w:rsidRDefault="00F1766A" w:rsidP="00E14D6F">
      <w:r>
        <w:tab/>
        <w:t>no MS. music</w:t>
      </w:r>
    </w:p>
    <w:p w14:paraId="0BBCA92F" w14:textId="0EC971CE" w:rsidR="00F1766A" w:rsidRPr="00F1766A" w:rsidRDefault="00F1766A" w:rsidP="00E14D6F">
      <w:pPr>
        <w:rPr>
          <w:b/>
          <w:bCs/>
        </w:rPr>
      </w:pPr>
      <w:r>
        <w:tab/>
      </w:r>
      <w:r>
        <w:rPr>
          <w:b/>
          <w:bCs/>
        </w:rPr>
        <w:t>Dated Books F; Catalog Record #420511</w:t>
      </w:r>
    </w:p>
    <w:p w14:paraId="17BD9148" w14:textId="77777777" w:rsidR="009F6345" w:rsidRDefault="009F6345" w:rsidP="00AB5271">
      <w:pPr>
        <w:rPr>
          <w:i/>
          <w:iCs/>
        </w:rPr>
      </w:pPr>
    </w:p>
    <w:p w14:paraId="16E9BE4F" w14:textId="69A91CAA" w:rsidR="003E05A5" w:rsidRDefault="003E05A5" w:rsidP="00AB5271">
      <w:r>
        <w:rPr>
          <w:i/>
          <w:iCs/>
        </w:rPr>
        <w:t xml:space="preserve">The </w:t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 xml:space="preserve"> – SEE</w:t>
      </w:r>
    </w:p>
    <w:p w14:paraId="3E6CE5B3" w14:textId="2E40B91F" w:rsidR="003E05A5" w:rsidRPr="003E05A5" w:rsidRDefault="003E05A5" w:rsidP="00AB5271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</w:p>
    <w:p w14:paraId="672F0C90" w14:textId="37060F2B" w:rsidR="003E05A5" w:rsidRDefault="003E05A5" w:rsidP="00AB5271"/>
    <w:p w14:paraId="7E80A415" w14:textId="7AE42F05" w:rsidR="0066248C" w:rsidRDefault="00855561" w:rsidP="00AB5271">
      <w:r>
        <w:t>2</w:t>
      </w:r>
      <w:r w:rsidR="00FC3ECE">
        <w:t>23</w:t>
      </w:r>
      <w:r>
        <w:t xml:space="preserve">.  </w:t>
      </w:r>
      <w:r w:rsidR="0066248C" w:rsidRPr="009B2CEA">
        <w:t>Hewitt, J[</w:t>
      </w:r>
      <w:proofErr w:type="spellStart"/>
      <w:r w:rsidR="0066248C" w:rsidRPr="009B2CEA">
        <w:t>ames</w:t>
      </w:r>
      <w:proofErr w:type="spellEnd"/>
      <w:r w:rsidR="0066248C" w:rsidRPr="009B2CEA">
        <w:t xml:space="preserve">].  </w:t>
      </w:r>
      <w:r w:rsidR="0066248C" w:rsidRPr="0066248C">
        <w:rPr>
          <w:i/>
          <w:iCs/>
        </w:rPr>
        <w:t>Harmonia Sacra</w:t>
      </w:r>
      <w:r w:rsidR="0066248C" w:rsidRPr="0066248C">
        <w:t xml:space="preserve"> </w:t>
      </w:r>
      <w:r w:rsidR="0066248C">
        <w:t>(</w:t>
      </w:r>
      <w:r w:rsidR="0066248C" w:rsidRPr="0066248C">
        <w:t xml:space="preserve">“No. 3.” </w:t>
      </w:r>
      <w:r w:rsidR="0066248C">
        <w:t>a</w:t>
      </w:r>
      <w:r w:rsidR="0066248C" w:rsidRPr="0066248C">
        <w:t>t head of title</w:t>
      </w:r>
      <w:r w:rsidR="0066248C">
        <w:t xml:space="preserve">).  Boston: Joseph T. Buckingham, 1812.  </w:t>
      </w:r>
      <w:r w:rsidR="00D13391">
        <w:t xml:space="preserve">Paper covers printed on </w:t>
      </w:r>
      <w:r w:rsidR="00D13391">
        <w:rPr>
          <w:i/>
          <w:iCs/>
        </w:rPr>
        <w:t>recto</w:t>
      </w:r>
      <w:r w:rsidR="00D13391">
        <w:t xml:space="preserve">s + </w:t>
      </w:r>
      <w:r w:rsidR="00D13391">
        <w:rPr>
          <w:i/>
          <w:iCs/>
        </w:rPr>
        <w:t>verso</w:t>
      </w:r>
      <w:r w:rsidR="00D13391">
        <w:t>s, pp. 49-72 of music.  Presumably no. 1 was pp. 1-24 + no. 2 was pp. 25-48.</w:t>
      </w:r>
    </w:p>
    <w:p w14:paraId="2F0BE2E7" w14:textId="77777777" w:rsidR="00D13391" w:rsidRDefault="00D13391" w:rsidP="00D13391">
      <w:r>
        <w:tab/>
        <w:t>no inscriptions</w:t>
      </w:r>
    </w:p>
    <w:p w14:paraId="760C732F" w14:textId="77777777" w:rsidR="00D13391" w:rsidRDefault="00D13391" w:rsidP="00D13391">
      <w:r>
        <w:tab/>
        <w:t>no MS. music</w:t>
      </w:r>
    </w:p>
    <w:p w14:paraId="68CE76DD" w14:textId="225E14C3" w:rsidR="00D13391" w:rsidRPr="00D13391" w:rsidRDefault="00D13391" w:rsidP="00AB5271">
      <w:pPr>
        <w:rPr>
          <w:b/>
          <w:bCs/>
        </w:rPr>
      </w:pPr>
      <w:r>
        <w:tab/>
      </w:r>
      <w:r>
        <w:rPr>
          <w:b/>
          <w:bCs/>
        </w:rPr>
        <w:t>DP A8133; Catalog Record #417649</w:t>
      </w:r>
    </w:p>
    <w:p w14:paraId="7CBF9C28" w14:textId="0E4F45E6" w:rsidR="0066248C" w:rsidRPr="0066248C" w:rsidRDefault="00D13391" w:rsidP="00D13391">
      <w:r>
        <w:tab/>
      </w:r>
    </w:p>
    <w:p w14:paraId="0BBCB295" w14:textId="0BBA158A" w:rsidR="007D3F2C" w:rsidRDefault="00855561" w:rsidP="00AB5271">
      <w:r>
        <w:t>2</w:t>
      </w:r>
      <w:r w:rsidR="00FC3ECE">
        <w:t xml:space="preserve">24.  </w:t>
      </w:r>
      <w:r w:rsidR="007D3F2C">
        <w:t xml:space="preserve">Hill, Uri K.  </w:t>
      </w:r>
      <w:r w:rsidR="007D3F2C">
        <w:rPr>
          <w:i/>
        </w:rPr>
        <w:t>The Sacred Minstrel. No. 1.</w:t>
      </w:r>
      <w:r w:rsidR="007D3F2C">
        <w:t xml:space="preserve">  Boston: Manning and Loring, 1806.  Complete.  MS. music on 2 slips of paper pasted inside back cover.</w:t>
      </w:r>
    </w:p>
    <w:p w14:paraId="785B9FB3" w14:textId="2B3889D2" w:rsidR="007D3F2C" w:rsidRDefault="007D3F2C" w:rsidP="00AB5271">
      <w:r>
        <w:tab/>
        <w:t xml:space="preserve">inscription: inside front cover, </w:t>
      </w:r>
      <w:r w:rsidR="00D46596">
        <w:t>“</w:t>
      </w:r>
      <w:r>
        <w:t>[E?] / ---</w:t>
      </w:r>
      <w:r w:rsidR="00D46596">
        <w:t>”</w:t>
      </w:r>
    </w:p>
    <w:p w14:paraId="3F4BEE78" w14:textId="59B6305A" w:rsidR="007D3F2C" w:rsidRDefault="007D3F2C" w:rsidP="00AB5271">
      <w:r>
        <w:tab/>
        <w:t>MS. music entries are all bass parts:</w:t>
      </w:r>
    </w:p>
    <w:p w14:paraId="247F48F8" w14:textId="013865E5" w:rsidR="007D3F2C" w:rsidRDefault="007D3F2C" w:rsidP="00AB5271">
      <w:r>
        <w:tab/>
      </w:r>
      <w:r>
        <w:tab/>
        <w:t xml:space="preserve">slip </w:t>
      </w:r>
      <w:r w:rsidR="005C4B0A">
        <w:t>[</w:t>
      </w:r>
      <w:r>
        <w:t>1</w:t>
      </w:r>
      <w:r w:rsidR="005C4B0A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Lenox</w:t>
      </w:r>
      <w:r>
        <w:t xml:space="preserve"> [by Edson], </w:t>
      </w:r>
      <w:r w:rsidR="00D46596">
        <w:t>“</w:t>
      </w:r>
      <w:r>
        <w:t>Bass,</w:t>
      </w:r>
      <w:r w:rsidR="00D46596">
        <w:t>”</w:t>
      </w:r>
      <w:r>
        <w:t xml:space="preserve"> C, 1|11|</w:t>
      </w:r>
      <w:r w:rsidR="005C4B0A">
        <w:t xml:space="preserve">3#4|5 [bar lines </w:t>
      </w:r>
      <w:r w:rsidR="005C4B0A">
        <w:rPr>
          <w:i/>
        </w:rPr>
        <w:t>sic</w:t>
      </w:r>
      <w:r w:rsidR="005C4B0A">
        <w:t>]</w:t>
      </w:r>
    </w:p>
    <w:p w14:paraId="608888E9" w14:textId="743A6E58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Turner</w:t>
      </w:r>
      <w:r>
        <w:t xml:space="preserve"> [by Maxim], </w:t>
      </w:r>
      <w:r w:rsidR="00D46596">
        <w:t>“</w:t>
      </w:r>
      <w:r>
        <w:t>Bass,</w:t>
      </w:r>
      <w:r w:rsidR="00D46596">
        <w:t>”</w:t>
      </w:r>
      <w:r>
        <w:t xml:space="preserve"> A, 1|1122|D555, [Come, holy </w:t>
      </w:r>
    </w:p>
    <w:p w14:paraId="139CE485" w14:textId="71B16745" w:rsidR="005C4B0A" w:rsidRDefault="005C4B0A" w:rsidP="00AB5271">
      <w:r>
        <w:tab/>
      </w:r>
      <w:r>
        <w:tab/>
      </w:r>
      <w:r>
        <w:tab/>
        <w:t xml:space="preserve">spirit, heav’nly dove]; </w:t>
      </w:r>
      <w:r w:rsidR="00D46596">
        <w:t>“</w:t>
      </w:r>
      <w:r>
        <w:t>cue words</w:t>
      </w:r>
      <w:r w:rsidR="00D46596">
        <w:t>”</w:t>
      </w:r>
      <w:r>
        <w:t xml:space="preserve"> in fuging section</w:t>
      </w:r>
      <w:r w:rsidR="00F16968">
        <w:t>**&amp;</w:t>
      </w:r>
      <w:r>
        <w:t xml:space="preserve"> </w:t>
      </w:r>
      <w:r w:rsidR="00D46596">
        <w:t>“</w:t>
      </w:r>
      <w:r>
        <w:t xml:space="preserve">Come </w:t>
      </w:r>
    </w:p>
    <w:p w14:paraId="51FDEC45" w14:textId="6D19B193" w:rsidR="005C4B0A" w:rsidRDefault="005C4B0A" w:rsidP="00AB5271">
      <w:r>
        <w:tab/>
      </w:r>
      <w:r>
        <w:tab/>
      </w:r>
      <w:r>
        <w:tab/>
        <w:t xml:space="preserve">[shed abroad a </w:t>
      </w:r>
      <w:proofErr w:type="spellStart"/>
      <w:r>
        <w:t>Saviour’s</w:t>
      </w:r>
      <w:proofErr w:type="spellEnd"/>
      <w:r>
        <w:t xml:space="preserve"> love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tnd</w:t>
      </w:r>
      <w:proofErr w:type="spellEnd"/>
      <w:r w:rsidR="00D46596">
        <w:t>”</w:t>
      </w:r>
      <w:r>
        <w:t xml:space="preserve"> (continued) to cue the </w:t>
      </w:r>
    </w:p>
    <w:p w14:paraId="19C822EB" w14:textId="73B28526" w:rsidR="005C4B0A" w:rsidRDefault="005C4B0A" w:rsidP="00AB5271">
      <w:r>
        <w:tab/>
      </w:r>
      <w:r>
        <w:tab/>
      </w:r>
      <w:r>
        <w:tab/>
        <w:t>4</w:t>
      </w:r>
      <w:r w:rsidRPr="005C4B0A">
        <w:rPr>
          <w:vertAlign w:val="superscript"/>
        </w:rPr>
        <w:t>th</w:t>
      </w:r>
      <w:r>
        <w:t xml:space="preserve"> line of text, </w:t>
      </w:r>
      <w:r w:rsidR="00D46596">
        <w:t>“</w:t>
      </w:r>
      <w:r>
        <w:t>And that shall kindle ours</w:t>
      </w:r>
      <w:r w:rsidR="00D46596">
        <w:t>”</w:t>
      </w:r>
    </w:p>
    <w:p w14:paraId="41A7619D" w14:textId="6C81B632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Northfield</w:t>
      </w:r>
      <w:r>
        <w:t xml:space="preserve"> [by Ingalls], </w:t>
      </w:r>
      <w:r w:rsidR="00D46596">
        <w:t>“</w:t>
      </w:r>
      <w:r>
        <w:t>Bass,</w:t>
      </w:r>
      <w:r w:rsidR="00D46596">
        <w:t>”</w:t>
      </w:r>
      <w:r>
        <w:t xml:space="preserve"> C, 112|3141|5</w:t>
      </w:r>
    </w:p>
    <w:p w14:paraId="1CE416A4" w14:textId="01628B31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Concord</w:t>
      </w:r>
      <w:r>
        <w:t xml:space="preserve"> [by Holden], </w:t>
      </w:r>
      <w:r w:rsidR="00D46596">
        <w:t>“</w:t>
      </w:r>
      <w:r>
        <w:t>Bass,</w:t>
      </w:r>
      <w:r w:rsidR="00D46596">
        <w:t>”</w:t>
      </w:r>
      <w:r>
        <w:t xml:space="preserve"> C, 1|11U1D6|5</w:t>
      </w:r>
    </w:p>
    <w:p w14:paraId="14ED5632" w14:textId="489C17BD" w:rsidR="005C4B0A" w:rsidRPr="005412FE" w:rsidRDefault="005C4B0A" w:rsidP="00AB5271">
      <w:r>
        <w:tab/>
      </w:r>
      <w:r w:rsidR="005412FE">
        <w:rPr>
          <w:b/>
        </w:rPr>
        <w:t>DB Ob198; Catalog Record #420239</w:t>
      </w:r>
    </w:p>
    <w:p w14:paraId="268EF227" w14:textId="797DFBF0" w:rsidR="00746327" w:rsidRDefault="00746327" w:rsidP="00AB5271"/>
    <w:p w14:paraId="71372AA8" w14:textId="466AD09C" w:rsidR="00A340C1" w:rsidRDefault="00855561" w:rsidP="00AB5271">
      <w:r>
        <w:t>2</w:t>
      </w:r>
      <w:r w:rsidR="00FC3ECE">
        <w:t>25</w:t>
      </w:r>
      <w:r>
        <w:t xml:space="preserve">.  </w:t>
      </w:r>
      <w:r w:rsidR="00A340C1" w:rsidRPr="00753B71">
        <w:t xml:space="preserve">Hill, Uri K.  </w:t>
      </w:r>
      <w:r w:rsidR="00A340C1" w:rsidRPr="00A340C1">
        <w:rPr>
          <w:i/>
          <w:iCs/>
        </w:rPr>
        <w:t xml:space="preserve">Solfeggio </w:t>
      </w:r>
      <w:proofErr w:type="gramStart"/>
      <w:r w:rsidR="00A340C1" w:rsidRPr="00A340C1">
        <w:rPr>
          <w:i/>
          <w:iCs/>
        </w:rPr>
        <w:t>Americano</w:t>
      </w:r>
      <w:r w:rsidR="00A340C1">
        <w:t>[</w:t>
      </w:r>
      <w:proofErr w:type="gramEnd"/>
      <w:r w:rsidR="00A340C1">
        <w:t>,]</w:t>
      </w:r>
      <w:r w:rsidR="00A340C1" w:rsidRPr="00A340C1">
        <w:rPr>
          <w:i/>
          <w:iCs/>
        </w:rPr>
        <w:t xml:space="preserve"> A System of Singing for the</w:t>
      </w:r>
      <w:r w:rsidR="00A340C1">
        <w:rPr>
          <w:i/>
          <w:iCs/>
        </w:rPr>
        <w:t xml:space="preserve"> American </w:t>
      </w:r>
      <w:proofErr w:type="spellStart"/>
      <w:r w:rsidR="00A340C1">
        <w:rPr>
          <w:i/>
          <w:iCs/>
        </w:rPr>
        <w:t>Conservatorio</w:t>
      </w:r>
      <w:proofErr w:type="spellEnd"/>
      <w:r w:rsidR="00A340C1">
        <w:rPr>
          <w:i/>
          <w:iCs/>
        </w:rPr>
        <w:t xml:space="preserve"> with a variety of Psalmody suited to every </w:t>
      </w:r>
      <w:proofErr w:type="spellStart"/>
      <w:r w:rsidR="00A340C1">
        <w:rPr>
          <w:i/>
          <w:iCs/>
        </w:rPr>
        <w:t>metre</w:t>
      </w:r>
      <w:proofErr w:type="spellEnd"/>
      <w:r w:rsidR="00A340C1">
        <w:rPr>
          <w:i/>
          <w:iCs/>
        </w:rPr>
        <w:t>.</w:t>
      </w:r>
      <w:r w:rsidR="00A340C1">
        <w:t xml:space="preserve">  </w:t>
      </w:r>
      <w:r w:rsidR="00BA386E">
        <w:t>[New York, 1820]</w:t>
      </w:r>
      <w:r w:rsidR="003A045C">
        <w:t>.</w:t>
      </w:r>
      <w:r w:rsidR="00BA386E">
        <w:t xml:space="preserve">  96 pp.; complete.</w:t>
      </w:r>
    </w:p>
    <w:p w14:paraId="1BAB768F" w14:textId="77777777" w:rsidR="00BA386E" w:rsidRDefault="00BA386E" w:rsidP="00AB5271">
      <w:r>
        <w:lastRenderedPageBreak/>
        <w:tab/>
        <w:t xml:space="preserve">inscriptions: preliminary leaf [1] </w:t>
      </w:r>
      <w:r>
        <w:rPr>
          <w:i/>
          <w:iCs/>
        </w:rPr>
        <w:t>recto</w:t>
      </w:r>
      <w:r>
        <w:t xml:space="preserve">, “Boston May 14 1844” (pencil); t. p., </w:t>
      </w:r>
      <w:r>
        <w:tab/>
      </w:r>
      <w:r>
        <w:tab/>
      </w:r>
      <w:r>
        <w:tab/>
        <w:t xml:space="preserve">“[N. E.?] Hill.”; inside back cover, various dates including years 1846 + </w:t>
      </w:r>
    </w:p>
    <w:p w14:paraId="37CFE86B" w14:textId="641228A5" w:rsidR="00BA386E" w:rsidRDefault="00BA386E" w:rsidP="00AB5271">
      <w:r>
        <w:tab/>
      </w:r>
      <w:r>
        <w:tab/>
        <w:t>1848</w:t>
      </w:r>
    </w:p>
    <w:p w14:paraId="4467F886" w14:textId="77777777" w:rsidR="00BA386E" w:rsidRDefault="00BA386E" w:rsidP="00AB5271">
      <w:r>
        <w:tab/>
        <w:t xml:space="preserve">printed bookplate pasted to preliminary leaf [2] </w:t>
      </w:r>
      <w:r>
        <w:rPr>
          <w:i/>
          <w:iCs/>
        </w:rPr>
        <w:t>recto</w:t>
      </w:r>
      <w:r>
        <w:t xml:space="preserve">: “THE PROPERTY OF / </w:t>
      </w:r>
    </w:p>
    <w:p w14:paraId="681202AC" w14:textId="27AE1E08" w:rsidR="00BA386E" w:rsidRDefault="00BA386E" w:rsidP="00AB5271">
      <w:r>
        <w:tab/>
      </w:r>
      <w:r>
        <w:tab/>
        <w:t>ASA JONES, JR.”</w:t>
      </w:r>
    </w:p>
    <w:p w14:paraId="5DC2D572" w14:textId="559BB4DA" w:rsidR="00BA386E" w:rsidRDefault="00BA386E" w:rsidP="00AB5271">
      <w:r>
        <w:tab/>
        <w:t>no MS. music</w:t>
      </w:r>
    </w:p>
    <w:p w14:paraId="5175E2E4" w14:textId="0DD4DA63" w:rsidR="00BA386E" w:rsidRPr="00BA386E" w:rsidRDefault="00BA386E" w:rsidP="00AB5271">
      <w:pPr>
        <w:rPr>
          <w:b/>
          <w:bCs/>
        </w:rPr>
      </w:pPr>
      <w:r>
        <w:tab/>
      </w:r>
      <w:r>
        <w:rPr>
          <w:b/>
          <w:bCs/>
        </w:rPr>
        <w:t xml:space="preserve">DB Ob207; Catalog </w:t>
      </w:r>
      <w:r w:rsidR="00571324">
        <w:rPr>
          <w:b/>
          <w:bCs/>
        </w:rPr>
        <w:t>R</w:t>
      </w:r>
      <w:r>
        <w:rPr>
          <w:b/>
          <w:bCs/>
        </w:rPr>
        <w:t>ecord #422851</w:t>
      </w:r>
    </w:p>
    <w:p w14:paraId="17C3193C" w14:textId="77777777" w:rsidR="00A340C1" w:rsidRPr="00A340C1" w:rsidRDefault="00A340C1" w:rsidP="00AB5271"/>
    <w:p w14:paraId="54EC81B5" w14:textId="2DEE0E48" w:rsidR="00746327" w:rsidRDefault="00855561" w:rsidP="00AB5271">
      <w:r>
        <w:t>22</w:t>
      </w:r>
      <w:r w:rsidR="00FC3ECE">
        <w:t>6</w:t>
      </w:r>
      <w:r>
        <w:t xml:space="preserve">.  </w:t>
      </w:r>
      <w:r w:rsidR="00746327">
        <w:t xml:space="preserve">Hill, Uri K.  </w:t>
      </w:r>
      <w:r w:rsidR="00746327">
        <w:rPr>
          <w:i/>
        </w:rPr>
        <w:t>The Vermont Harmony. Volume 1</w:t>
      </w:r>
      <w:r w:rsidR="00746327">
        <w:t>.  Northampton, Mass.: Andrew Wright, for the compiler, 1801.  Complete.  MS. music on 7 unnumbered additional leaves bound in after printed tunebook.</w:t>
      </w:r>
    </w:p>
    <w:p w14:paraId="6F39967B" w14:textId="0CBF1698" w:rsidR="006C506E" w:rsidRDefault="00746327" w:rsidP="006C506E">
      <w:r>
        <w:tab/>
      </w:r>
      <w:proofErr w:type="gramStart"/>
      <w:r w:rsidRPr="001E1559">
        <w:rPr>
          <w:lang w:val="fr-FR"/>
        </w:rPr>
        <w:t>inscriptions</w:t>
      </w:r>
      <w:r w:rsidR="006C506E" w:rsidRPr="001E1559">
        <w:rPr>
          <w:lang w:val="fr-FR"/>
        </w:rPr>
        <w:t>:</w:t>
      </w:r>
      <w:proofErr w:type="gramEnd"/>
      <w:r w:rsidR="006C506E" w:rsidRPr="001E1559">
        <w:rPr>
          <w:lang w:val="fr-FR"/>
        </w:rPr>
        <w:t xml:space="preserve"> t. p.,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 xml:space="preserve">Charles </w:t>
      </w:r>
      <w:proofErr w:type="spellStart"/>
      <w:r w:rsidR="006C506E" w:rsidRPr="001E1559">
        <w:rPr>
          <w:lang w:val="fr-FR"/>
        </w:rPr>
        <w:t>Burr’s</w:t>
      </w:r>
      <w:proofErr w:type="spellEnd"/>
      <w:r w:rsidR="006C506E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6C506E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[T J?]</w:t>
      </w:r>
      <w:r w:rsidRPr="001E1559">
        <w:rPr>
          <w:lang w:val="fr-FR"/>
        </w:rPr>
        <w:t xml:space="preserve"> </w:t>
      </w:r>
      <w:r>
        <w:t>Fordham</w:t>
      </w:r>
      <w:r w:rsidR="00D46596">
        <w:t>”</w:t>
      </w:r>
      <w:r w:rsidR="006C506E">
        <w:t xml:space="preserve">; a. l. [6] </w:t>
      </w:r>
      <w:r w:rsidR="006C506E">
        <w:rPr>
          <w:i/>
        </w:rPr>
        <w:t>verso</w:t>
      </w:r>
      <w:r w:rsidR="006C506E">
        <w:t xml:space="preserve">, </w:t>
      </w:r>
    </w:p>
    <w:p w14:paraId="5CA8113F" w14:textId="71EB1EED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Bomnablebumblebeewith</w:t>
      </w:r>
      <w:proofErr w:type="spellEnd"/>
      <w:r>
        <w:t xml:space="preserve"> his tail cut off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anamarecatoads</w:t>
      </w:r>
      <w:proofErr w:type="spellEnd"/>
      <w:r>
        <w:t>,</w:t>
      </w:r>
      <w:r w:rsidR="00D46596">
        <w:t>”</w:t>
      </w:r>
      <w:r>
        <w:t xml:space="preserve"> </w:t>
      </w:r>
    </w:p>
    <w:p w14:paraId="75508AA8" w14:textId="77BB4D3F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Canamarecatoatege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F T Fordham</w:t>
      </w:r>
      <w:r w:rsidR="00D46596">
        <w:t>”</w:t>
      </w:r>
      <w:r>
        <w:t xml:space="preserve">; a. l. [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T J?] Fordham,</w:t>
      </w:r>
      <w:r w:rsidR="00D46596">
        <w:t>”</w:t>
      </w:r>
      <w:r>
        <w:t xml:space="preserve"> </w:t>
      </w:r>
    </w:p>
    <w:p w14:paraId="078CE396" w14:textId="6DB1EDC5" w:rsidR="00746327" w:rsidRPr="006C506E" w:rsidRDefault="006C506E" w:rsidP="006C506E">
      <w:r>
        <w:tab/>
      </w:r>
      <w:r>
        <w:tab/>
      </w:r>
      <w:r w:rsidR="00D46596">
        <w:t>“</w:t>
      </w:r>
      <w:r>
        <w:t>F [T?] Fordham</w:t>
      </w:r>
      <w:r w:rsidR="00D46596">
        <w:t>”</w:t>
      </w:r>
    </w:p>
    <w:p w14:paraId="29CFFBA0" w14:textId="12F8A0FE" w:rsidR="00746327" w:rsidRDefault="00746327" w:rsidP="00AB5271">
      <w:r>
        <w:tab/>
        <w:t>MS. music entries are mostly tenor melodies; exceptions noted here:</w:t>
      </w:r>
    </w:p>
    <w:p w14:paraId="4AD916C7" w14:textId="77777777" w:rsidR="007102A0" w:rsidRDefault="00746327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Mortality</w:t>
      </w:r>
      <w:r>
        <w:t xml:space="preserve"> [by Smith or Weeks], </w:t>
      </w:r>
      <w:r w:rsidR="007102A0">
        <w:t>Em, 515|345U1|D7</w:t>
      </w:r>
    </w:p>
    <w:p w14:paraId="2AF4F8C6" w14:textId="5F3E0238" w:rsidR="00746327" w:rsidRDefault="007102A0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>], Em, 1D54|3-214</w:t>
      </w:r>
      <w:r w:rsidR="00746327">
        <w:t xml:space="preserve"> </w:t>
      </w:r>
    </w:p>
    <w:p w14:paraId="43039BFA" w14:textId="5AEBA4A5" w:rsidR="00746327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Newburgh</w:t>
      </w:r>
      <w:r>
        <w:t xml:space="preserve"> [by Munson], C, 5|35U12|1</w:t>
      </w:r>
    </w:p>
    <w:p w14:paraId="1B8BBD58" w14:textId="745391F3" w:rsidR="007102A0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herburne</w:t>
      </w:r>
      <w:r>
        <w:t xml:space="preserve"> [by Read], D, 531|6665|6</w:t>
      </w:r>
    </w:p>
    <w:p w14:paraId="65BF3B51" w14:textId="49AA11F3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C506E">
        <w:rPr>
          <w:smallCaps/>
        </w:rPr>
        <w:t>Stratfield</w:t>
      </w:r>
      <w:proofErr w:type="spellEnd"/>
      <w:r>
        <w:t xml:space="preserve"> [by Goff], F#m, 5|U11D75|3-4-56|5, </w:t>
      </w:r>
      <w:proofErr w:type="gramStart"/>
      <w:r>
        <w:t>Thro[</w:t>
      </w:r>
      <w:proofErr w:type="gramEnd"/>
      <w:r>
        <w:t xml:space="preserve">’] </w:t>
      </w:r>
      <w:r>
        <w:tab/>
      </w:r>
      <w:r>
        <w:tab/>
      </w:r>
      <w:r>
        <w:tab/>
      </w:r>
      <w:r>
        <w:tab/>
        <w:t>every age eternal God</w:t>
      </w:r>
    </w:p>
    <w:p w14:paraId="198BACEB" w14:textId="77777777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[Yankee Doodle], melody, D, 112313[2],11231D7, no bar </w:t>
      </w:r>
    </w:p>
    <w:p w14:paraId="480CF199" w14:textId="77777777" w:rsidR="000A2D8C" w:rsidRDefault="007102A0" w:rsidP="00AB5271">
      <w:r>
        <w:tab/>
      </w:r>
      <w:r>
        <w:tab/>
      </w:r>
      <w:r>
        <w:tab/>
        <w:t xml:space="preserve">lines, no clef but 2 sharps in correct positions for treble clef, </w:t>
      </w:r>
      <w:r w:rsidR="000A2D8C">
        <w:t xml:space="preserve">all </w:t>
      </w:r>
    </w:p>
    <w:p w14:paraId="70F69AFB" w14:textId="77777777" w:rsidR="000A2D8C" w:rsidRDefault="000A2D8C" w:rsidP="00AB5271">
      <w:r>
        <w:tab/>
      </w:r>
      <w:r>
        <w:tab/>
      </w:r>
      <w:r>
        <w:tab/>
        <w:t xml:space="preserve">notes appear to be written as quarters with varying degrees of </w:t>
      </w:r>
    </w:p>
    <w:p w14:paraId="1C7F7923" w14:textId="31EB04F1" w:rsidR="007102A0" w:rsidRDefault="000A2D8C" w:rsidP="00AB5271">
      <w:r>
        <w:tab/>
      </w:r>
      <w:r>
        <w:tab/>
      </w:r>
      <w:r>
        <w:tab/>
        <w:t xml:space="preserve">filled-in-ness to the note-heads; </w:t>
      </w:r>
      <w:r w:rsidR="007102A0">
        <w:t>pencil</w:t>
      </w:r>
    </w:p>
    <w:p w14:paraId="464106DA" w14:textId="27482E21" w:rsidR="007102A0" w:rsidRDefault="007102A0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Brookfield</w:t>
      </w:r>
      <w:r>
        <w:t xml:space="preserve"> [by Billings], Dm, 5|U13|23-2|1-D#7U1|2</w:t>
      </w:r>
    </w:p>
    <w:p w14:paraId="1D9F9B1F" w14:textId="4229E8E3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Windham</w:t>
      </w:r>
      <w:r>
        <w:t xml:space="preserve"> [by Read], Fm, 1|345|532|1</w:t>
      </w:r>
    </w:p>
    <w:p w14:paraId="3A4D4A58" w14:textId="703556BC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tafford</w:t>
      </w:r>
      <w:r>
        <w:t xml:space="preserve"> [by Read], A, 5|U1-2-32-1|4-32|1</w:t>
      </w:r>
    </w:p>
    <w:p w14:paraId="577A320B" w14:textId="3B760D7B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Mear</w:t>
      </w:r>
      <w:r>
        <w:t>, F, 1|55|33|1-23|2</w:t>
      </w:r>
    </w:p>
    <w:p w14:paraId="6960A3BA" w14:textId="517409E9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Russia</w:t>
      </w:r>
      <w:r>
        <w:t xml:space="preserve"> [by Read], Am, 132|1D7U13|2</w:t>
      </w:r>
    </w:p>
    <w:p w14:paraId="1F1BF3BD" w14:textId="77777777" w:rsidR="000A2D8C" w:rsidRDefault="001E0717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-a. l. [5] </w:t>
      </w:r>
      <w:r>
        <w:rPr>
          <w:i/>
        </w:rPr>
        <w:t>recto</w:t>
      </w:r>
      <w:r>
        <w:t xml:space="preserve">: When the day with rosy light, 3 voices, </w:t>
      </w:r>
    </w:p>
    <w:p w14:paraId="506D9043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melody in middle voice, C, 55[-]655[-]6|5U1D3, When the day </w:t>
      </w:r>
    </w:p>
    <w:p w14:paraId="0BA2D361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with rosy light; new hand, blue ink; outer parts are likely </w:t>
      </w:r>
    </w:p>
    <w:p w14:paraId="6BAD0E6D" w14:textId="437721F5" w:rsidR="001E0717" w:rsidRDefault="000A2D8C" w:rsidP="00AB5271">
      <w:r>
        <w:tab/>
      </w:r>
      <w:r>
        <w:tab/>
      </w:r>
      <w:r>
        <w:tab/>
      </w:r>
      <w:r w:rsidR="001E0717">
        <w:t>instrumental</w:t>
      </w:r>
      <w:r>
        <w:t xml:space="preserve"> (see final p. of this entry, a. l. [5] </w:t>
      </w:r>
      <w:r>
        <w:rPr>
          <w:i/>
        </w:rPr>
        <w:t>recto</w:t>
      </w:r>
      <w:r>
        <w:t>)</w:t>
      </w:r>
    </w:p>
    <w:p w14:paraId="3149949A" w14:textId="77777777" w:rsidR="000A2D8C" w:rsidRDefault="000A2D8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Ode on Science [by Sumner], 3 voices, </w:t>
      </w:r>
    </w:p>
    <w:p w14:paraId="28ABB73F" w14:textId="77777777" w:rsidR="000A2D8C" w:rsidRDefault="000A2D8C" w:rsidP="00AB5271">
      <w:r>
        <w:tab/>
      </w:r>
      <w:r>
        <w:tab/>
      </w:r>
      <w:r>
        <w:tab/>
        <w:t xml:space="preserve">melody in middle voice, G, 1|D5-32-1|26|6-5-67|U1, The </w:t>
      </w:r>
    </w:p>
    <w:p w14:paraId="20295331" w14:textId="4FF79721" w:rsidR="000A2D8C" w:rsidRPr="000A2D8C" w:rsidRDefault="000A2D8C" w:rsidP="00AB5271">
      <w:r>
        <w:tab/>
      </w:r>
      <w:r>
        <w:tab/>
      </w:r>
      <w:r>
        <w:tab/>
        <w:t xml:space="preserve">morning sun shines from the East; appears to be written in </w:t>
      </w:r>
      <w:r>
        <w:tab/>
      </w:r>
      <w:r>
        <w:tab/>
      </w:r>
      <w:r>
        <w:tab/>
      </w:r>
      <w:r>
        <w:tab/>
        <w:t>new hand</w:t>
      </w:r>
    </w:p>
    <w:p w14:paraId="05DEBE25" w14:textId="71C530D0" w:rsidR="001E0717" w:rsidRPr="006C506E" w:rsidRDefault="006C506E" w:rsidP="00AB5271">
      <w:r>
        <w:tab/>
      </w:r>
      <w:r>
        <w:rPr>
          <w:b/>
        </w:rPr>
        <w:t>DB Ob233; Catalog Record #420163</w:t>
      </w:r>
    </w:p>
    <w:p w14:paraId="26770860" w14:textId="3090EFF8" w:rsidR="002F75F5" w:rsidRDefault="002F75F5" w:rsidP="00AB5271"/>
    <w:p w14:paraId="4352C15B" w14:textId="328E731C" w:rsidR="00BB1AC8" w:rsidRDefault="00855561" w:rsidP="00AB5271">
      <w:r>
        <w:t>22</w:t>
      </w:r>
      <w:r w:rsidR="00FC3ECE">
        <w:t>7</w:t>
      </w:r>
      <w:r>
        <w:t xml:space="preserve">.  </w:t>
      </w:r>
      <w:r w:rsidR="00BB1AC8">
        <w:t xml:space="preserve">Holden, Oliver.  </w:t>
      </w:r>
      <w:r w:rsidR="00BB1AC8">
        <w:rPr>
          <w:i/>
          <w:iCs/>
        </w:rPr>
        <w:t>American Harmony</w:t>
      </w:r>
      <w:r w:rsidR="00BB1AC8">
        <w:t>.  Boston: Isaiah Thomas and Ebenezer T. Andrews, 1792.  Complete; printed errata slip pasted inside front cover.</w:t>
      </w:r>
    </w:p>
    <w:p w14:paraId="72004B09" w14:textId="77777777" w:rsidR="00BB1AC8" w:rsidRDefault="00BB1AC8" w:rsidP="00BB1AC8">
      <w:r>
        <w:tab/>
        <w:t>no inscriptions</w:t>
      </w:r>
    </w:p>
    <w:p w14:paraId="104B860B" w14:textId="77777777" w:rsidR="00BB1AC8" w:rsidRDefault="00BB1AC8" w:rsidP="00BB1AC8">
      <w:r>
        <w:tab/>
        <w:t>no MS. music</w:t>
      </w:r>
    </w:p>
    <w:p w14:paraId="721E3565" w14:textId="3CBAA2CA" w:rsidR="00BB1AC8" w:rsidRPr="00BB1AC8" w:rsidRDefault="00BB1AC8" w:rsidP="00AB5271">
      <w:pPr>
        <w:rPr>
          <w:b/>
          <w:bCs/>
        </w:rPr>
      </w:pPr>
      <w:r>
        <w:tab/>
      </w:r>
      <w:r>
        <w:rPr>
          <w:b/>
          <w:bCs/>
        </w:rPr>
        <w:t>DP A8769; Catalog Record #338365</w:t>
      </w:r>
    </w:p>
    <w:p w14:paraId="52A7A104" w14:textId="77777777" w:rsidR="00BB1AC8" w:rsidRDefault="00BB1AC8" w:rsidP="00AB5271"/>
    <w:p w14:paraId="09C4A0F0" w14:textId="41548FB2" w:rsidR="00FE500A" w:rsidRDefault="00FE500A" w:rsidP="00AB5271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612734F0" w14:textId="06FA50F3" w:rsidR="00FE500A" w:rsidRPr="00FE500A" w:rsidRDefault="00FE500A" w:rsidP="00AB5271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6B18C759" w14:textId="77777777" w:rsidR="00FE500A" w:rsidRDefault="00FE500A" w:rsidP="00AB5271"/>
    <w:p w14:paraId="08DCCE7A" w14:textId="1FE8C13B" w:rsidR="002F75F5" w:rsidRDefault="00855561" w:rsidP="00AB5271">
      <w:proofErr w:type="gramStart"/>
      <w:r>
        <w:t>22</w:t>
      </w:r>
      <w:r w:rsidR="00FC3ECE">
        <w:t>8</w:t>
      </w:r>
      <w:r>
        <w:t xml:space="preserve">.  </w:t>
      </w:r>
      <w:r w:rsidR="002F75F5">
        <w:t>[</w:t>
      </w:r>
      <w:proofErr w:type="gramEnd"/>
      <w:r w:rsidR="002F75F5">
        <w:t>Holden, Oliver]</w:t>
      </w:r>
      <w:r w:rsidR="003A045C">
        <w:t>.</w:t>
      </w:r>
      <w:r w:rsidR="002F75F5">
        <w:t xml:space="preserve">  </w:t>
      </w:r>
      <w:r w:rsidR="002F75F5">
        <w:rPr>
          <w:i/>
          <w:iCs/>
        </w:rPr>
        <w:t>The Modern Collection of Sacred Music</w:t>
      </w:r>
      <w:r w:rsidR="002F75F5">
        <w:t>.</w:t>
      </w:r>
      <w:r w:rsidR="007E562C">
        <w:t xml:space="preserve">  </w:t>
      </w:r>
      <w:r w:rsidR="00D46596">
        <w:t>“</w:t>
      </w:r>
      <w:r w:rsidR="007E562C" w:rsidRPr="007E562C">
        <w:rPr>
          <w:smallCaps/>
        </w:rPr>
        <w:t xml:space="preserve">By an </w:t>
      </w:r>
      <w:r w:rsidR="007E562C" w:rsidRPr="007E562C">
        <w:rPr>
          <w:i/>
          <w:iCs/>
          <w:smallCaps/>
        </w:rPr>
        <w:t>AMERICAN</w:t>
      </w:r>
      <w:r w:rsidR="007E562C">
        <w:t>.</w:t>
      </w:r>
      <w:r w:rsidR="00D46596">
        <w:t>”</w:t>
      </w:r>
      <w:r w:rsidR="007E562C">
        <w:t xml:space="preserve">  Boston: Isaiah Thomas and Ebenezer T. Andrews, 1800.  Complete.  </w:t>
      </w:r>
    </w:p>
    <w:p w14:paraId="52CA87B2" w14:textId="42552FF6" w:rsidR="007E562C" w:rsidRDefault="007E562C" w:rsidP="00AB5271">
      <w:r>
        <w:tab/>
      </w:r>
      <w:r w:rsidRPr="007E562C">
        <w:t xml:space="preserve">inscriptions: inside front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  <w:r>
        <w:t xml:space="preserve">; </w:t>
      </w:r>
      <w:r w:rsidRPr="007E562C">
        <w:t xml:space="preserve">t. p.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     </w:t>
      </w:r>
    </w:p>
    <w:p w14:paraId="33F3E7C1" w14:textId="4B010DCF" w:rsidR="007E562C" w:rsidRDefault="007E562C" w:rsidP="00AB5271">
      <w:r>
        <w:tab/>
      </w:r>
      <w:r>
        <w:tab/>
      </w:r>
      <w:r w:rsidRPr="007E562C">
        <w:t>Bedford</w:t>
      </w:r>
      <w:r w:rsidR="00D46596">
        <w:t>”</w:t>
      </w:r>
      <w:r>
        <w:t xml:space="preserve">; inside back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</w:p>
    <w:p w14:paraId="419BB46F" w14:textId="59DDD0CE" w:rsidR="007E562C" w:rsidRDefault="007E562C" w:rsidP="00AB5271">
      <w:pPr>
        <w:rPr>
          <w:smallCaps/>
        </w:rPr>
      </w:pPr>
      <w:r>
        <w:tab/>
        <w:t xml:space="preserve">printed label pasted inside front cover: </w:t>
      </w:r>
      <w:r w:rsidR="00D46596">
        <w:t>“</w:t>
      </w:r>
      <w:r>
        <w:t xml:space="preserve">Sold at the / </w:t>
      </w:r>
      <w:r w:rsidRPr="007E562C">
        <w:rPr>
          <w:smallCaps/>
        </w:rPr>
        <w:t xml:space="preserve">Book Store of / Thomas </w:t>
      </w:r>
    </w:p>
    <w:p w14:paraId="088D013E" w14:textId="7A52EF09" w:rsidR="007E562C" w:rsidRDefault="007E562C" w:rsidP="00AB5271">
      <w:r>
        <w:rPr>
          <w:smallCaps/>
        </w:rPr>
        <w:tab/>
      </w:r>
      <w:r>
        <w:rPr>
          <w:smallCaps/>
        </w:rPr>
        <w:tab/>
      </w:r>
      <w:r w:rsidRPr="007E562C">
        <w:rPr>
          <w:smallCaps/>
        </w:rPr>
        <w:t>&amp; Whipple,</w:t>
      </w:r>
      <w:r>
        <w:t xml:space="preserve"> / Market Square, / </w:t>
      </w:r>
      <w:r w:rsidRPr="007E562C">
        <w:rPr>
          <w:smallCaps/>
        </w:rPr>
        <w:t>Newburyport.</w:t>
      </w:r>
      <w:r>
        <w:rPr>
          <w:smallCaps/>
        </w:rPr>
        <w:t xml:space="preserve"> / </w:t>
      </w:r>
      <w:r w:rsidRPr="007E562C">
        <w:t>Lottery Office.</w:t>
      </w:r>
      <w:r w:rsidR="00D46596">
        <w:t>”</w:t>
      </w:r>
    </w:p>
    <w:p w14:paraId="00B745C7" w14:textId="7040C14B" w:rsidR="007E562C" w:rsidRDefault="007E562C" w:rsidP="00AB5271">
      <w:r>
        <w:tab/>
        <w:t>no MS. music</w:t>
      </w:r>
    </w:p>
    <w:p w14:paraId="7F444E75" w14:textId="7B72D540" w:rsidR="007E562C" w:rsidRPr="007E562C" w:rsidRDefault="007E562C" w:rsidP="00AB5271">
      <w:pPr>
        <w:rPr>
          <w:b/>
          <w:bCs/>
        </w:rPr>
      </w:pPr>
      <w:r>
        <w:tab/>
      </w:r>
      <w:r>
        <w:rPr>
          <w:b/>
          <w:bCs/>
        </w:rPr>
        <w:t>DB Ob114; Catalog Record #338366</w:t>
      </w:r>
    </w:p>
    <w:p w14:paraId="68A95408" w14:textId="72CA8FDE" w:rsidR="007E562C" w:rsidRDefault="007E562C" w:rsidP="00AB5271"/>
    <w:p w14:paraId="5FFE3F1E" w14:textId="0C72B101" w:rsidR="00EF1F7B" w:rsidRDefault="00855561" w:rsidP="00AB5271">
      <w:proofErr w:type="gramStart"/>
      <w:r>
        <w:t>22</w:t>
      </w:r>
      <w:r w:rsidR="00FC3ECE">
        <w:t>9</w:t>
      </w:r>
      <w:r>
        <w:t xml:space="preserve">.  </w:t>
      </w:r>
      <w:r w:rsidR="00EF1F7B">
        <w:t>[</w:t>
      </w:r>
      <w:proofErr w:type="gramEnd"/>
      <w:r w:rsidR="00EF1F7B">
        <w:t>Holden, Oliver]</w:t>
      </w:r>
      <w:r w:rsidR="003A045C">
        <w:t>.</w:t>
      </w:r>
      <w:r w:rsidR="00EF1F7B">
        <w:t xml:space="preserve">  </w:t>
      </w:r>
      <w:r w:rsidR="00EF1F7B">
        <w:rPr>
          <w:i/>
          <w:iCs/>
        </w:rPr>
        <w:t>Plain Psalmody, or Supplementary Music.</w:t>
      </w:r>
      <w:r w:rsidR="00EF1F7B">
        <w:t xml:space="preserve">  Boston: Isaiah Thomas and Ebenezer T. Andrews, 1800.  Complete.</w:t>
      </w:r>
    </w:p>
    <w:p w14:paraId="2A6F2523" w14:textId="0B8F9FC3" w:rsidR="00EF1F7B" w:rsidRDefault="00EF1F7B" w:rsidP="00AB5271">
      <w:r>
        <w:tab/>
        <w:t>inscription: front cover, “William Barry’s” (same on t. p.)</w:t>
      </w:r>
    </w:p>
    <w:p w14:paraId="1FF0B038" w14:textId="00E05197" w:rsidR="00EF1F7B" w:rsidRDefault="00EF1F7B" w:rsidP="00AB5271">
      <w:r>
        <w:tab/>
        <w:t>no MS. music</w:t>
      </w:r>
    </w:p>
    <w:p w14:paraId="38A6CDFF" w14:textId="2C8DC961" w:rsidR="00EF1F7B" w:rsidRPr="00EF1F7B" w:rsidRDefault="00EF1F7B" w:rsidP="00AB5271">
      <w:pPr>
        <w:rPr>
          <w:b/>
          <w:bCs/>
        </w:rPr>
      </w:pPr>
      <w:r>
        <w:tab/>
      </w:r>
      <w:r>
        <w:rPr>
          <w:b/>
          <w:bCs/>
        </w:rPr>
        <w:t>DP A8771; Catalog Record #338367</w:t>
      </w:r>
    </w:p>
    <w:p w14:paraId="19FE786F" w14:textId="77777777" w:rsidR="00EF1F7B" w:rsidRDefault="00EF1F7B" w:rsidP="00AB5271"/>
    <w:p w14:paraId="7EBC3D17" w14:textId="1CFF486B" w:rsidR="00DD27AA" w:rsidRPr="009E72DE" w:rsidRDefault="00855561" w:rsidP="00AB5271">
      <w:proofErr w:type="gramStart"/>
      <w:r>
        <w:t>2</w:t>
      </w:r>
      <w:r w:rsidR="00FC3ECE">
        <w:t>30</w:t>
      </w:r>
      <w:r>
        <w:t xml:space="preserve">.  </w:t>
      </w:r>
      <w:r w:rsidR="00DD27AA">
        <w:t>[</w:t>
      </w:r>
      <w:proofErr w:type="gramEnd"/>
      <w:r w:rsidR="00DD27AA">
        <w:t>Holden, Oliver]</w:t>
      </w:r>
      <w:r w:rsidR="003A045C">
        <w:t>.</w:t>
      </w:r>
      <w:r w:rsidR="00DD27AA">
        <w:t xml:space="preserve">  </w:t>
      </w:r>
      <w:r w:rsidR="00DD27AA">
        <w:rPr>
          <w:i/>
          <w:iCs/>
        </w:rPr>
        <w:t>Sacred Dirges, Hymns, and Anthems, commemorative of the death of General George Washington, the guardian of his country, and the friend of man.</w:t>
      </w:r>
      <w:r w:rsidR="00DD27AA">
        <w:t xml:space="preserve">  Boston: I. Thomas and E. T. Andrews, [1800].  Complete.</w:t>
      </w:r>
      <w:r w:rsidR="009E72DE">
        <w:t xml:space="preserve">  </w:t>
      </w:r>
      <w:r w:rsidR="009E72DE">
        <w:rPr>
          <w:i/>
          <w:iCs/>
        </w:rPr>
        <w:t>ASMI</w:t>
      </w:r>
      <w:r w:rsidR="009E72DE">
        <w:t xml:space="preserve"> 244.</w:t>
      </w:r>
    </w:p>
    <w:p w14:paraId="31C86EF8" w14:textId="72725085" w:rsidR="00DD27AA" w:rsidRPr="001B6951" w:rsidRDefault="00DD27AA" w:rsidP="00AB5271">
      <w:pPr>
        <w:rPr>
          <w:lang w:val="fr-FR"/>
        </w:rPr>
      </w:pPr>
      <w:r>
        <w:tab/>
      </w:r>
      <w:proofErr w:type="gramStart"/>
      <w:r w:rsidRPr="001B6951">
        <w:rPr>
          <w:lang w:val="fr-FR"/>
        </w:rPr>
        <w:t>inscription:</w:t>
      </w:r>
      <w:proofErr w:type="gramEnd"/>
      <w:r w:rsidRPr="001B6951">
        <w:rPr>
          <w:lang w:val="fr-FR"/>
        </w:rPr>
        <w:t xml:space="preserve"> </w:t>
      </w:r>
      <w:r w:rsidR="00C61AEB" w:rsidRPr="001B6951">
        <w:rPr>
          <w:lang w:val="fr-FR"/>
        </w:rPr>
        <w:t>front (</w:t>
      </w:r>
      <w:proofErr w:type="spellStart"/>
      <w:r w:rsidR="00C61AEB" w:rsidRPr="001B6951">
        <w:rPr>
          <w:lang w:val="fr-FR"/>
        </w:rPr>
        <w:t>paper</w:t>
      </w:r>
      <w:proofErr w:type="spellEnd"/>
      <w:r w:rsidR="00C61AEB" w:rsidRPr="001B6951">
        <w:rPr>
          <w:lang w:val="fr-FR"/>
        </w:rPr>
        <w:t>) cover, “</w:t>
      </w:r>
      <w:proofErr w:type="spellStart"/>
      <w:r w:rsidR="00C61AEB" w:rsidRPr="001B6951">
        <w:rPr>
          <w:lang w:val="fr-FR"/>
        </w:rPr>
        <w:t>Lemuel</w:t>
      </w:r>
      <w:proofErr w:type="spellEnd"/>
      <w:r w:rsidR="00C61AEB" w:rsidRPr="001B6951">
        <w:rPr>
          <w:lang w:val="fr-FR"/>
        </w:rPr>
        <w:t xml:space="preserve"> Milli[</w:t>
      </w:r>
      <w:proofErr w:type="spellStart"/>
      <w:r w:rsidR="00C61AEB" w:rsidRPr="001B6951">
        <w:rPr>
          <w:lang w:val="fr-FR"/>
        </w:rPr>
        <w:t>ken</w:t>
      </w:r>
      <w:proofErr w:type="spellEnd"/>
      <w:r w:rsidR="00C61AEB" w:rsidRPr="001B6951">
        <w:rPr>
          <w:lang w:val="fr-FR"/>
        </w:rPr>
        <w:t> ?]”</w:t>
      </w:r>
    </w:p>
    <w:p w14:paraId="26880244" w14:textId="00663247" w:rsidR="00C61AEB" w:rsidRPr="00BB1AC8" w:rsidRDefault="00C61AEB" w:rsidP="00AB5271">
      <w:r w:rsidRPr="001B6951">
        <w:rPr>
          <w:lang w:val="fr-FR"/>
        </w:rPr>
        <w:tab/>
      </w:r>
      <w:r w:rsidRPr="00BB1AC8">
        <w:t>no MS. music</w:t>
      </w:r>
    </w:p>
    <w:p w14:paraId="0F5E849B" w14:textId="6202371A" w:rsidR="00C61AEB" w:rsidRPr="00C61AEB" w:rsidRDefault="00C61AEB" w:rsidP="00AB5271">
      <w:pPr>
        <w:rPr>
          <w:b/>
          <w:bCs/>
        </w:rPr>
      </w:pPr>
      <w:r w:rsidRPr="00BB1AC8">
        <w:tab/>
      </w:r>
      <w:r w:rsidRPr="00C61AEB">
        <w:rPr>
          <w:b/>
          <w:bCs/>
        </w:rPr>
        <w:t xml:space="preserve">Dated Books </w:t>
      </w:r>
      <w:proofErr w:type="gramStart"/>
      <w:r w:rsidRPr="00C61AEB">
        <w:rPr>
          <w:b/>
          <w:bCs/>
        </w:rPr>
        <w:t>F ;</w:t>
      </w:r>
      <w:proofErr w:type="gramEnd"/>
      <w:r w:rsidRPr="00C61AEB">
        <w:rPr>
          <w:b/>
          <w:bCs/>
        </w:rPr>
        <w:t xml:space="preserve"> Catalog Rec</w:t>
      </w:r>
      <w:r>
        <w:rPr>
          <w:b/>
          <w:bCs/>
        </w:rPr>
        <w:t>ord #352795</w:t>
      </w:r>
    </w:p>
    <w:p w14:paraId="5E7DB30A" w14:textId="3C9746BB" w:rsidR="00DD27AA" w:rsidRDefault="00DD27AA" w:rsidP="00AB5271"/>
    <w:p w14:paraId="12813B91" w14:textId="319E5C22" w:rsidR="009E72DE" w:rsidRDefault="00855561" w:rsidP="00AB5271">
      <w:proofErr w:type="gramStart"/>
      <w:r>
        <w:t>2</w:t>
      </w:r>
      <w:r w:rsidR="00D073A1">
        <w:t>31</w:t>
      </w:r>
      <w:r>
        <w:t xml:space="preserve">.  </w:t>
      </w:r>
      <w:r w:rsidR="009E72DE">
        <w:t>[</w:t>
      </w:r>
      <w:proofErr w:type="gramEnd"/>
      <w:r w:rsidR="009E72DE">
        <w:t>Holden, Oliver]</w:t>
      </w:r>
      <w:r w:rsidR="003A045C">
        <w:t>.</w:t>
      </w:r>
      <w:r w:rsidR="009E72DE">
        <w:t xml:space="preserve">  </w:t>
      </w:r>
      <w:r w:rsidR="009E72DE">
        <w:rPr>
          <w:i/>
          <w:iCs/>
        </w:rPr>
        <w:t>Sacred Dirges, Hymns, and Anthems, commemorative of the death of General George Washington, the guardian of his country, and the friend of man.</w:t>
      </w:r>
      <w:r w:rsidR="009E72DE">
        <w:t xml:space="preserve">  [Boston: I. Thomas and E. T. Andrews, [1800].  Complete.  [2</w:t>
      </w:r>
      <w:r w:rsidR="009E72DE" w:rsidRPr="009E72DE">
        <w:rPr>
          <w:vertAlign w:val="superscript"/>
        </w:rPr>
        <w:t>nd</w:t>
      </w:r>
      <w:r w:rsidR="009E72DE">
        <w:t xml:space="preserve"> t. p., caption title:] </w:t>
      </w:r>
      <w:r w:rsidR="009E72DE">
        <w:rPr>
          <w:i/>
          <w:iCs/>
        </w:rPr>
        <w:t>A Dirge, or Sepulchral Service, commemorating the sublime virtues and distinguished talents of General George Washington.</w:t>
      </w:r>
      <w:r w:rsidR="009E72DE">
        <w:t xml:space="preserve">  </w:t>
      </w:r>
      <w:r w:rsidR="00F37A57">
        <w:t>[Boston: Thomas and Andrews, 1800]</w:t>
      </w:r>
      <w:r w:rsidR="00986779">
        <w:t>.</w:t>
      </w:r>
      <w:r w:rsidR="00F37A57">
        <w:t xml:space="preserve"> (</w:t>
      </w:r>
      <w:r w:rsidR="00F37A57">
        <w:sym w:font="Wingdings" w:char="F0DF"/>
      </w:r>
      <w:r w:rsidR="00F37A57">
        <w:t>written on t. p., “in hand of Isaiah Thomas”—</w:t>
      </w:r>
      <w:r w:rsidR="00F37A57">
        <w:rPr>
          <w:i/>
          <w:iCs/>
        </w:rPr>
        <w:t>ASMI</w:t>
      </w:r>
      <w:r w:rsidR="00F37A57">
        <w:t xml:space="preserve">, p.305)  Complete.  The combined issue is </w:t>
      </w:r>
      <w:r w:rsidR="00F37A57">
        <w:rPr>
          <w:i/>
          <w:iCs/>
        </w:rPr>
        <w:t>ASMI</w:t>
      </w:r>
      <w:r w:rsidR="00F37A57">
        <w:t xml:space="preserve"> 245. </w:t>
      </w:r>
    </w:p>
    <w:p w14:paraId="2BB2DF67" w14:textId="1CE3B92D" w:rsidR="00F37A57" w:rsidRDefault="00F37A57" w:rsidP="00AB5271">
      <w:r>
        <w:tab/>
        <w:t>no other inscriptions</w:t>
      </w:r>
    </w:p>
    <w:p w14:paraId="6743B0A3" w14:textId="041BD42F" w:rsidR="00F37A57" w:rsidRDefault="00F37A57" w:rsidP="00AB5271">
      <w:r>
        <w:tab/>
        <w:t>no MS. music</w:t>
      </w:r>
    </w:p>
    <w:p w14:paraId="3AA7B54A" w14:textId="0D8E0B09" w:rsidR="00F37A57" w:rsidRPr="00F37A57" w:rsidRDefault="00F37A57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338368</w:t>
      </w:r>
    </w:p>
    <w:p w14:paraId="0BA947E8" w14:textId="77777777" w:rsidR="009E72DE" w:rsidRPr="00C61AEB" w:rsidRDefault="009E72DE" w:rsidP="00AB5271"/>
    <w:p w14:paraId="634D26AD" w14:textId="1B02AC59" w:rsidR="007E562C" w:rsidRDefault="00855561" w:rsidP="00AB5271">
      <w:r>
        <w:t>2</w:t>
      </w:r>
      <w:r w:rsidR="00D073A1">
        <w:t>32</w:t>
      </w:r>
      <w:r>
        <w:t xml:space="preserve">.  </w:t>
      </w:r>
      <w:r w:rsidR="007E562C">
        <w:t xml:space="preserve">Holden, Oliver.  </w:t>
      </w:r>
      <w:r w:rsidR="007E562C">
        <w:rPr>
          <w:i/>
          <w:iCs/>
        </w:rPr>
        <w:t>The Union Harmony, or Universal Collection of Sacred Musi</w:t>
      </w:r>
      <w:r w:rsidR="00F61122">
        <w:rPr>
          <w:i/>
          <w:iCs/>
        </w:rPr>
        <w:t>c…Vol. I.</w:t>
      </w:r>
      <w:r w:rsidR="00F61122">
        <w:t xml:space="preserve">  Boston: Isaiah Thomas and Ebenezer </w:t>
      </w:r>
      <w:r w:rsidR="00741275">
        <w:t xml:space="preserve">T. </w:t>
      </w:r>
      <w:r w:rsidR="00F61122">
        <w:t xml:space="preserve">Andrews, 1793.  Complete; pp. 115-120 bound in the order 119/120, 115/116, 117/118.  BOUND WITH Holden, Oliver.  </w:t>
      </w:r>
      <w:r w:rsidR="00F61122">
        <w:rPr>
          <w:i/>
          <w:iCs/>
        </w:rPr>
        <w:t>The Union Harmony, or Universal Collection of Sacred Music…Vol. II.</w:t>
      </w:r>
      <w:r w:rsidR="00F61122">
        <w:t xml:space="preserve">  Boston: Isaiah Thomas and Ebenezer T. Andrews, 1793.  Complete.</w:t>
      </w:r>
    </w:p>
    <w:p w14:paraId="0AFAE38D" w14:textId="6A90C596" w:rsidR="00F61122" w:rsidRDefault="00F61122" w:rsidP="00AB5271">
      <w:r>
        <w:tab/>
        <w:t>no inscriptions</w:t>
      </w:r>
    </w:p>
    <w:p w14:paraId="4EF906AC" w14:textId="7CB68DFF" w:rsidR="00F61122" w:rsidRDefault="00F61122" w:rsidP="00AB5271">
      <w:r>
        <w:tab/>
        <w:t>no MS. music</w:t>
      </w:r>
    </w:p>
    <w:p w14:paraId="02727730" w14:textId="5779AEFE" w:rsidR="00F61122" w:rsidRPr="0074310E" w:rsidRDefault="00F61122" w:rsidP="00AB5271">
      <w:pPr>
        <w:rPr>
          <w:b/>
          <w:bCs/>
        </w:rPr>
      </w:pPr>
      <w:r>
        <w:tab/>
      </w:r>
      <w:r w:rsidR="0074310E">
        <w:rPr>
          <w:b/>
          <w:bCs/>
        </w:rPr>
        <w:t>DB Ob115; Catalog Record #338369</w:t>
      </w:r>
    </w:p>
    <w:p w14:paraId="042668E7" w14:textId="060DCBED" w:rsidR="00F61122" w:rsidRDefault="00F61122" w:rsidP="00AB5271"/>
    <w:p w14:paraId="5A54F36D" w14:textId="2BBE60E2" w:rsidR="00570052" w:rsidRDefault="00855561" w:rsidP="00AB5271">
      <w:r>
        <w:lastRenderedPageBreak/>
        <w:t>2</w:t>
      </w:r>
      <w:r w:rsidR="00D073A1">
        <w:t>33</w:t>
      </w:r>
      <w:r>
        <w:t xml:space="preserve">.  </w:t>
      </w:r>
      <w:r w:rsidR="00570052">
        <w:t xml:space="preserve">Holden, Oliver.  </w:t>
      </w:r>
      <w:r w:rsidR="00570052">
        <w:rPr>
          <w:i/>
          <w:iCs/>
        </w:rPr>
        <w:t>The Union Harmony, or Universal Collection of Sacred Music…Vol. I.</w:t>
      </w:r>
      <w:r w:rsidR="00570052">
        <w:t xml:space="preserve">  Boston: Isaiah Thomas and Ebenezer </w:t>
      </w:r>
      <w:r w:rsidR="00757BED">
        <w:t xml:space="preserve">T. </w:t>
      </w:r>
      <w:r w:rsidR="00570052">
        <w:t>Andrews, 1793.  Complete</w:t>
      </w:r>
      <w:r w:rsidR="00325008">
        <w:t>.</w:t>
      </w:r>
    </w:p>
    <w:p w14:paraId="26CCFB8A" w14:textId="0B5AB17E" w:rsidR="00325008" w:rsidRDefault="00325008" w:rsidP="00AB5271">
      <w:r>
        <w:tab/>
        <w:t>no inscriptions</w:t>
      </w:r>
    </w:p>
    <w:p w14:paraId="3DDBAB1C" w14:textId="17AD8BDC" w:rsidR="00570052" w:rsidRDefault="00325008" w:rsidP="00AB5271">
      <w:r>
        <w:tab/>
        <w:t>no MS. music</w:t>
      </w:r>
    </w:p>
    <w:p w14:paraId="77DB42BF" w14:textId="40F4999E" w:rsidR="00325008" w:rsidRPr="00497FA9" w:rsidRDefault="00325008" w:rsidP="00AB5271">
      <w:r>
        <w:tab/>
      </w:r>
      <w:r w:rsidRPr="00497FA9">
        <w:rPr>
          <w:b/>
          <w:bCs/>
        </w:rPr>
        <w:t>DB Ob116 Vol. 1; Catalog Record #338369</w:t>
      </w:r>
    </w:p>
    <w:p w14:paraId="02B61619" w14:textId="1E7A6C70" w:rsidR="00325008" w:rsidRPr="00497FA9" w:rsidRDefault="00325008" w:rsidP="00AB5271"/>
    <w:p w14:paraId="58D67395" w14:textId="53246F29" w:rsidR="00325008" w:rsidRDefault="00855561" w:rsidP="00325008">
      <w:r>
        <w:t>2</w:t>
      </w:r>
      <w:r w:rsidR="00D073A1">
        <w:t>34</w:t>
      </w:r>
      <w:r>
        <w:t xml:space="preserve">.  </w:t>
      </w:r>
      <w:r w:rsidR="00325008">
        <w:t xml:space="preserve">Holden, Oliver.  </w:t>
      </w:r>
      <w:r w:rsidR="00325008">
        <w:rPr>
          <w:i/>
          <w:iCs/>
        </w:rPr>
        <w:t>The Union Harmony, or Universal Collection of Sacred Music…Vol. II.</w:t>
      </w:r>
      <w:r w:rsidR="00325008">
        <w:t xml:space="preserve">  Boston: Isaiah Thomas and Ebenezer T. Andrews, 1793.  Complete.</w:t>
      </w:r>
    </w:p>
    <w:p w14:paraId="38A846E5" w14:textId="402FC3FF" w:rsidR="00325008" w:rsidRDefault="00325008" w:rsidP="00325008">
      <w:r>
        <w:tab/>
        <w:t>no inscriptions</w:t>
      </w:r>
    </w:p>
    <w:p w14:paraId="2AB4A3BF" w14:textId="77777777" w:rsidR="00325008" w:rsidRDefault="00325008" w:rsidP="00325008">
      <w:r>
        <w:tab/>
        <w:t>no MS. music</w:t>
      </w:r>
    </w:p>
    <w:p w14:paraId="6EFAA715" w14:textId="358BD01D" w:rsidR="00325008" w:rsidRPr="00497FA9" w:rsidRDefault="00325008" w:rsidP="00325008">
      <w:r>
        <w:tab/>
      </w:r>
      <w:r w:rsidRPr="00497FA9">
        <w:rPr>
          <w:b/>
          <w:bCs/>
        </w:rPr>
        <w:t>DB Ob116 Vol. 2; Catalog Record #338369</w:t>
      </w:r>
    </w:p>
    <w:p w14:paraId="121CB39C" w14:textId="35F0CFA2" w:rsidR="00325008" w:rsidRPr="00497FA9" w:rsidRDefault="00325008" w:rsidP="00AB5271"/>
    <w:p w14:paraId="6781AB7F" w14:textId="655DD525" w:rsidR="00325008" w:rsidRDefault="00855561" w:rsidP="00325008">
      <w:r>
        <w:t>2</w:t>
      </w:r>
      <w:r w:rsidR="00D073A1">
        <w:t>35</w:t>
      </w:r>
      <w:r>
        <w:t xml:space="preserve">.  </w:t>
      </w:r>
      <w:r w:rsidR="00325008" w:rsidRPr="00325008">
        <w:t xml:space="preserve">Holden, Oliver.  </w:t>
      </w:r>
      <w:r w:rsidR="00D7603C" w:rsidRPr="00D7603C">
        <w:rPr>
          <w:i/>
          <w:iCs/>
        </w:rPr>
        <w:t xml:space="preserve">The Union Harmony, or Universal Collection of Sacred Music…Vol. I.  </w:t>
      </w:r>
      <w:r w:rsidR="00D7603C" w:rsidRPr="000B186A">
        <w:rPr>
          <w:iCs/>
        </w:rPr>
        <w:t>2</w:t>
      </w:r>
      <w:r w:rsidR="00D7603C" w:rsidRPr="000B186A">
        <w:rPr>
          <w:iCs/>
          <w:vertAlign w:val="superscript"/>
        </w:rPr>
        <w:t>nd</w:t>
      </w:r>
      <w:r w:rsidR="00D7603C" w:rsidRPr="000B186A">
        <w:rPr>
          <w:iCs/>
        </w:rPr>
        <w:t xml:space="preserve"> ed.</w:t>
      </w:r>
      <w:r w:rsidR="00D7603C" w:rsidRPr="00D7603C">
        <w:rPr>
          <w:i/>
          <w:iCs/>
        </w:rPr>
        <w:t xml:space="preserve">  </w:t>
      </w:r>
      <w:r w:rsidR="00325008">
        <w:t xml:space="preserve">Boston: Isaiah Thomas and Ebenezer </w:t>
      </w:r>
      <w:r w:rsidR="00DB0306">
        <w:t xml:space="preserve">T. </w:t>
      </w:r>
      <w:r w:rsidR="00325008">
        <w:t>Andrews, 1796.  Complete.</w:t>
      </w:r>
    </w:p>
    <w:p w14:paraId="34792E47" w14:textId="6EC46B62" w:rsidR="00325008" w:rsidRDefault="00325008" w:rsidP="00325008">
      <w:r>
        <w:tab/>
      </w:r>
      <w:r w:rsidRPr="00325008">
        <w:t xml:space="preserve">inscription: t. p., </w:t>
      </w:r>
      <w:r w:rsidR="003A045C">
        <w:t>“</w:t>
      </w:r>
      <w:r w:rsidRPr="00325008">
        <w:t>Paul Curtis His Book</w:t>
      </w:r>
      <w:r w:rsidR="00D46596">
        <w:t>”</w:t>
      </w:r>
    </w:p>
    <w:p w14:paraId="3359360B" w14:textId="0AE56BC2" w:rsidR="00791930" w:rsidRDefault="00791930" w:rsidP="00325008">
      <w:r>
        <w:tab/>
        <w:t>no MS. music</w:t>
      </w:r>
    </w:p>
    <w:p w14:paraId="1E63B6DD" w14:textId="0C228659" w:rsidR="00791930" w:rsidRPr="00791930" w:rsidRDefault="00791930" w:rsidP="00325008">
      <w:pPr>
        <w:rPr>
          <w:b/>
          <w:bCs/>
        </w:rPr>
      </w:pPr>
      <w:r>
        <w:tab/>
      </w:r>
      <w:r>
        <w:rPr>
          <w:b/>
          <w:bCs/>
        </w:rPr>
        <w:t>DB Ob117; Catalog Record #338370</w:t>
      </w:r>
    </w:p>
    <w:p w14:paraId="3EE2F8CA" w14:textId="29615DE6" w:rsidR="00B732EF" w:rsidRDefault="00325008" w:rsidP="00B732EF">
      <w:r w:rsidRPr="00325008">
        <w:t xml:space="preserve"> </w:t>
      </w:r>
    </w:p>
    <w:p w14:paraId="72D5F82B" w14:textId="78A810AA" w:rsidR="00DB0306" w:rsidRDefault="00855561" w:rsidP="00DB0306">
      <w:r>
        <w:t>23</w:t>
      </w:r>
      <w:r w:rsidR="00D073A1">
        <w:t>6</w:t>
      </w:r>
      <w:r>
        <w:t xml:space="preserve">.  </w:t>
      </w:r>
      <w:r w:rsidR="00DB0306" w:rsidRPr="00325008">
        <w:t xml:space="preserve">Holden, Oliver.  </w:t>
      </w:r>
      <w:r w:rsidR="0094610B" w:rsidRPr="0094610B">
        <w:rPr>
          <w:i/>
          <w:iCs/>
        </w:rPr>
        <w:t xml:space="preserve">The Union Harmony, or Universal Collection of Sacred Music…Vol. I.  </w:t>
      </w:r>
      <w:r w:rsidR="0094610B" w:rsidRPr="000B186A">
        <w:rPr>
          <w:iCs/>
        </w:rPr>
        <w:t>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DB0306">
        <w:t>Boston: Isaiah Thomas and Ebenezer T. Andrews, 1</w:t>
      </w:r>
      <w:r w:rsidR="00757BED">
        <w:t>801</w:t>
      </w:r>
      <w:r w:rsidR="00DB0306">
        <w:t>.  Complete.</w:t>
      </w:r>
    </w:p>
    <w:p w14:paraId="175C1C46" w14:textId="02493CD1" w:rsidR="00DB0306" w:rsidRDefault="00757BED" w:rsidP="00B732EF">
      <w:r>
        <w:tab/>
        <w:t xml:space="preserve">no inscriptions </w:t>
      </w:r>
    </w:p>
    <w:p w14:paraId="4EAEC423" w14:textId="7334D5BA" w:rsidR="00757BED" w:rsidRDefault="00757BED" w:rsidP="00B732EF">
      <w:r>
        <w:tab/>
        <w:t>no MS. music</w:t>
      </w:r>
    </w:p>
    <w:p w14:paraId="4CF8268C" w14:textId="22990423" w:rsidR="00757BED" w:rsidRPr="00757BED" w:rsidRDefault="00757BED" w:rsidP="00B732EF">
      <w:pPr>
        <w:rPr>
          <w:b/>
          <w:bCs/>
        </w:rPr>
      </w:pPr>
      <w:r>
        <w:tab/>
      </w:r>
      <w:r>
        <w:rPr>
          <w:b/>
          <w:bCs/>
        </w:rPr>
        <w:t>DB Ob231; Catalog Record #422868</w:t>
      </w:r>
    </w:p>
    <w:p w14:paraId="1F4FA6BE" w14:textId="35B110DE" w:rsidR="00DB0306" w:rsidRDefault="00DB0306" w:rsidP="00B732EF"/>
    <w:p w14:paraId="64E0DDDA" w14:textId="6B11D4B4" w:rsidR="00A65F4C" w:rsidRPr="00F13AA7" w:rsidRDefault="00855561" w:rsidP="00B732EF">
      <w:r>
        <w:t>23</w:t>
      </w:r>
      <w:r w:rsidR="00D073A1">
        <w:t>7</w:t>
      </w:r>
      <w:r>
        <w:t xml:space="preserve">.  </w:t>
      </w:r>
      <w:r w:rsidR="00A65F4C">
        <w:t xml:space="preserve">Holden, Oliver.  </w:t>
      </w:r>
      <w:r w:rsidR="00A65F4C">
        <w:rPr>
          <w:i/>
          <w:iCs/>
        </w:rPr>
        <w:t>With joyful hearts, &amp;c.  A Dedicatory Poem</w:t>
      </w:r>
      <w:r w:rsidR="00A65F4C">
        <w:t xml:space="preserve">.  </w:t>
      </w:r>
      <w:r w:rsidR="00A65F4C" w:rsidRPr="00F13AA7">
        <w:t>N. p., [1794].  Complete.</w:t>
      </w:r>
    </w:p>
    <w:p w14:paraId="12500739" w14:textId="5862BA1E" w:rsidR="00A65F4C" w:rsidRPr="00F13AA7" w:rsidRDefault="00A65F4C" w:rsidP="00B732EF">
      <w:r w:rsidRPr="00F13AA7">
        <w:tab/>
        <w:t>inscription: p. [1], “[Sam</w:t>
      </w:r>
      <w:proofErr w:type="gramStart"/>
      <w:r w:rsidRPr="00F13AA7">
        <w:t>?]</w:t>
      </w:r>
      <w:proofErr w:type="spellStart"/>
      <w:r w:rsidRPr="00F13AA7">
        <w:t>eul</w:t>
      </w:r>
      <w:proofErr w:type="spellEnd"/>
      <w:proofErr w:type="gramEnd"/>
      <w:r w:rsidRPr="00F13AA7">
        <w:t>”</w:t>
      </w:r>
    </w:p>
    <w:p w14:paraId="5E8AFD18" w14:textId="71B2FB97" w:rsidR="00A65F4C" w:rsidRDefault="00A65F4C" w:rsidP="00B732EF">
      <w:r w:rsidRPr="00F13AA7">
        <w:tab/>
      </w:r>
      <w:r>
        <w:t>no MS. music</w:t>
      </w:r>
    </w:p>
    <w:p w14:paraId="7A6AD06E" w14:textId="00B775DD" w:rsidR="00A65F4C" w:rsidRPr="00A65F4C" w:rsidRDefault="00A65F4C" w:rsidP="00B732EF">
      <w:pPr>
        <w:rPr>
          <w:b/>
          <w:bCs/>
        </w:rPr>
      </w:pPr>
      <w:r>
        <w:tab/>
      </w:r>
      <w:r>
        <w:rPr>
          <w:b/>
          <w:bCs/>
        </w:rPr>
        <w:t>Dated Books F; Catalog Record #</w:t>
      </w:r>
      <w:r w:rsidR="0028157A">
        <w:rPr>
          <w:b/>
          <w:bCs/>
        </w:rPr>
        <w:t>339760</w:t>
      </w:r>
    </w:p>
    <w:p w14:paraId="59B5424A" w14:textId="77777777" w:rsidR="00A65F4C" w:rsidRDefault="00A65F4C" w:rsidP="00B732EF"/>
    <w:p w14:paraId="504D53B2" w14:textId="49C45459" w:rsidR="00A738BF" w:rsidRDefault="00855561" w:rsidP="00A738BF">
      <w:r>
        <w:t>23</w:t>
      </w:r>
      <w:r w:rsidR="00D073A1">
        <w:t>8</w:t>
      </w:r>
      <w:r>
        <w:t xml:space="preserve">.  </w:t>
      </w:r>
      <w:r w:rsidR="00A738BF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6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797.  Complete.</w:t>
      </w:r>
    </w:p>
    <w:p w14:paraId="4190BC57" w14:textId="77777777" w:rsidR="00A738BF" w:rsidRDefault="00A738BF" w:rsidP="00A738BF">
      <w:r>
        <w:tab/>
        <w:t>no inscriptions</w:t>
      </w:r>
    </w:p>
    <w:p w14:paraId="689625ED" w14:textId="77777777" w:rsidR="00A738BF" w:rsidRDefault="00A738BF" w:rsidP="00A738BF">
      <w:r>
        <w:tab/>
        <w:t>no MS. music</w:t>
      </w:r>
    </w:p>
    <w:p w14:paraId="6339EA82" w14:textId="0F1DA630" w:rsidR="00A738BF" w:rsidRDefault="00A738BF" w:rsidP="00A738BF">
      <w:r>
        <w:tab/>
      </w:r>
      <w:r>
        <w:rPr>
          <w:b/>
          <w:bCs/>
        </w:rPr>
        <w:t>DB Ob267; Catalog Record #339366</w:t>
      </w:r>
    </w:p>
    <w:p w14:paraId="7C4849FB" w14:textId="3FE66F45" w:rsidR="00A738BF" w:rsidRDefault="00A738BF" w:rsidP="00B732EF"/>
    <w:p w14:paraId="4FC6B280" w14:textId="60ACE479" w:rsidR="00A738BF" w:rsidRDefault="00855561" w:rsidP="00A738BF">
      <w:r>
        <w:t>23</w:t>
      </w:r>
      <w:r w:rsidR="00D073A1">
        <w:t>9</w:t>
      </w:r>
      <w:r>
        <w:t xml:space="preserve">.  </w:t>
      </w:r>
      <w:r w:rsidR="00A738BF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7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80</w:t>
      </w:r>
      <w:r w:rsidR="00176DFB">
        <w:t>0</w:t>
      </w:r>
      <w:r w:rsidR="00A738BF">
        <w:t>.  Complete.</w:t>
      </w:r>
    </w:p>
    <w:p w14:paraId="14BAB869" w14:textId="34432A15" w:rsidR="00A738BF" w:rsidRPr="007A672C" w:rsidRDefault="00A738BF" w:rsidP="00A738BF">
      <w:r>
        <w:tab/>
      </w:r>
      <w:r w:rsidR="00176DFB">
        <w:t>i</w:t>
      </w:r>
      <w:r>
        <w:t>nscription</w:t>
      </w:r>
      <w:r w:rsidR="00176DFB">
        <w:t>: front cover, “Worcester Collection      5</w:t>
      </w:r>
      <w:r w:rsidR="00176DFB" w:rsidRPr="00176DFB">
        <w:rPr>
          <w:vertAlign w:val="superscript"/>
        </w:rPr>
        <w:t>th</w:t>
      </w:r>
      <w:r w:rsidR="00176DFB">
        <w:t xml:space="preserve"> or 3</w:t>
      </w:r>
      <w:r w:rsidR="00176DFB" w:rsidRPr="00176DFB">
        <w:rPr>
          <w:vertAlign w:val="superscript"/>
        </w:rPr>
        <w:t>d</w:t>
      </w:r>
      <w:r w:rsidR="00176DFB">
        <w:t xml:space="preserve"> Boston </w:t>
      </w:r>
      <w:proofErr w:type="spellStart"/>
      <w:proofErr w:type="gramStart"/>
      <w:r w:rsidR="00176DFB">
        <w:t>Ed.</w:t>
      </w:r>
      <w:r w:rsidR="00176DFB">
        <w:rPr>
          <w:vertAlign w:val="superscript"/>
        </w:rPr>
        <w:t>n</w:t>
      </w:r>
      <w:proofErr w:type="spellEnd"/>
      <w:proofErr w:type="gramEnd"/>
      <w:r w:rsidR="00176DFB">
        <w:t xml:space="preserve">” </w:t>
      </w:r>
    </w:p>
    <w:p w14:paraId="5A415ACD" w14:textId="77777777" w:rsidR="00A738BF" w:rsidRDefault="00A738BF" w:rsidP="00A738BF">
      <w:r>
        <w:tab/>
        <w:t>no MS. music</w:t>
      </w:r>
    </w:p>
    <w:p w14:paraId="675979D2" w14:textId="52F4DA09" w:rsidR="00A738BF" w:rsidRDefault="00A738BF" w:rsidP="00A738BF">
      <w:r>
        <w:tab/>
      </w:r>
      <w:r>
        <w:rPr>
          <w:b/>
          <w:bCs/>
        </w:rPr>
        <w:t>DB Ob26</w:t>
      </w:r>
      <w:r w:rsidR="006E0B77">
        <w:rPr>
          <w:b/>
          <w:bCs/>
        </w:rPr>
        <w:t>8</w:t>
      </w:r>
      <w:r>
        <w:rPr>
          <w:b/>
          <w:bCs/>
        </w:rPr>
        <w:t>; Catalog Record #</w:t>
      </w:r>
      <w:r w:rsidR="006E0B77">
        <w:rPr>
          <w:b/>
          <w:bCs/>
        </w:rPr>
        <w:t>339367</w:t>
      </w:r>
    </w:p>
    <w:p w14:paraId="3690101B" w14:textId="16E4E163" w:rsidR="00A738BF" w:rsidRDefault="00A738BF" w:rsidP="00B732EF"/>
    <w:p w14:paraId="38A4215C" w14:textId="0AABA01A" w:rsidR="007A672C" w:rsidRDefault="00855561" w:rsidP="007A672C">
      <w:r>
        <w:lastRenderedPageBreak/>
        <w:t>2</w:t>
      </w:r>
      <w:r w:rsidR="00D073A1">
        <w:t>40</w:t>
      </w:r>
      <w:r>
        <w:t xml:space="preserve">.  </w:t>
      </w:r>
      <w:r w:rsidR="007A672C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8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7A672C">
        <w:t>Boston: Isaiah Thomas and Ebenezer T. Andrews, 180</w:t>
      </w:r>
      <w:r w:rsidR="00D846DF">
        <w:t>3</w:t>
      </w:r>
      <w:r w:rsidR="007A672C">
        <w:t>.  Complete.</w:t>
      </w:r>
      <w:r w:rsidR="00176DFB">
        <w:t xml:space="preserve">  A beautiful copy.</w:t>
      </w:r>
    </w:p>
    <w:p w14:paraId="0BA0A68F" w14:textId="7E964A0C" w:rsidR="007A672C" w:rsidRDefault="007A672C" w:rsidP="006E0B77">
      <w:r>
        <w:tab/>
      </w:r>
      <w:r w:rsidR="006E0B77">
        <w:t>inscription: front cover, “</w:t>
      </w:r>
      <w:r w:rsidR="00D846DF">
        <w:t xml:space="preserve">[?] </w:t>
      </w:r>
      <w:r w:rsidR="006E0B77">
        <w:t>[</w:t>
      </w:r>
      <w:r w:rsidR="00176DFB">
        <w:t>8</w:t>
      </w:r>
      <w:r w:rsidR="00176DFB" w:rsidRPr="00176DFB">
        <w:rPr>
          <w:vertAlign w:val="superscript"/>
        </w:rPr>
        <w:t>th</w:t>
      </w:r>
      <w:r w:rsidR="00176DFB">
        <w:t xml:space="preserve"> or</w:t>
      </w:r>
      <w:r w:rsidR="006E0B77">
        <w:t xml:space="preserve"> </w:t>
      </w:r>
      <w:r w:rsidR="00176DFB">
        <w:t>9</w:t>
      </w:r>
      <w:r w:rsidR="006E0B77" w:rsidRPr="007A672C">
        <w:rPr>
          <w:vertAlign w:val="superscript"/>
        </w:rPr>
        <w:t>th</w:t>
      </w:r>
      <w:r w:rsidR="00176DFB">
        <w:t>?]</w:t>
      </w:r>
      <w:r w:rsidR="006E0B77">
        <w:t xml:space="preserve"> </w:t>
      </w:r>
      <w:proofErr w:type="spellStart"/>
      <w:r w:rsidR="006E0B77">
        <w:t>Bos.</w:t>
      </w:r>
      <w:r w:rsidR="006E0B77">
        <w:rPr>
          <w:vertAlign w:val="superscript"/>
        </w:rPr>
        <w:t>n</w:t>
      </w:r>
      <w:proofErr w:type="spellEnd"/>
      <w:r w:rsidR="006E0B77">
        <w:t xml:space="preserve"> [</w:t>
      </w:r>
      <w:r w:rsidR="00176DFB">
        <w:t>Edition</w:t>
      </w:r>
      <w:r w:rsidR="006E0B77">
        <w:t>?]”</w:t>
      </w:r>
    </w:p>
    <w:p w14:paraId="2D227126" w14:textId="77777777" w:rsidR="007A672C" w:rsidRDefault="007A672C" w:rsidP="007A672C">
      <w:r>
        <w:tab/>
        <w:t>no MS. music</w:t>
      </w:r>
    </w:p>
    <w:p w14:paraId="1D5B974C" w14:textId="10043897" w:rsidR="007A672C" w:rsidRDefault="007A672C" w:rsidP="007A672C">
      <w:r>
        <w:tab/>
      </w:r>
      <w:r>
        <w:rPr>
          <w:b/>
          <w:bCs/>
        </w:rPr>
        <w:t>DB Ob26</w:t>
      </w:r>
      <w:r w:rsidR="006E0B77">
        <w:rPr>
          <w:b/>
          <w:bCs/>
        </w:rPr>
        <w:t>9</w:t>
      </w:r>
      <w:r>
        <w:rPr>
          <w:b/>
          <w:bCs/>
        </w:rPr>
        <w:t>; Catalog Record #</w:t>
      </w:r>
      <w:r w:rsidR="006E0B77">
        <w:rPr>
          <w:b/>
          <w:bCs/>
        </w:rPr>
        <w:t>420170</w:t>
      </w:r>
    </w:p>
    <w:p w14:paraId="2EA6F265" w14:textId="77777777" w:rsidR="007A672C" w:rsidRDefault="007A672C" w:rsidP="00B732EF"/>
    <w:p w14:paraId="5BC59EEF" w14:textId="26772B3D" w:rsidR="00B732EF" w:rsidRDefault="00B732EF" w:rsidP="0074310E">
      <w:r>
        <w:t>Hollis Street Society</w:t>
      </w:r>
      <w:r w:rsidR="00B9795D">
        <w:t xml:space="preserve">. </w:t>
      </w:r>
      <w:r w:rsidR="00B9795D" w:rsidRPr="008C585F">
        <w:rPr>
          <w:i/>
          <w:iCs/>
        </w:rPr>
        <w:t>Psalm and Hymn Tunes</w:t>
      </w:r>
      <w:r>
        <w:t xml:space="preserve"> – SEE </w:t>
      </w:r>
    </w:p>
    <w:p w14:paraId="25037692" w14:textId="55D2F866" w:rsidR="00B732EF" w:rsidRDefault="00B732EF" w:rsidP="0074310E">
      <w:r>
        <w:tab/>
        <w:t>Boston.  Hollis Street Society</w:t>
      </w:r>
      <w:r w:rsidR="00B9795D">
        <w:t xml:space="preserve">.  </w:t>
      </w:r>
      <w:r w:rsidR="00B9795D" w:rsidRPr="008C585F">
        <w:rPr>
          <w:i/>
          <w:iCs/>
        </w:rPr>
        <w:t>Psalm and Hymn Tunes</w:t>
      </w:r>
    </w:p>
    <w:p w14:paraId="142E0E44" w14:textId="078F6956" w:rsidR="00B732EF" w:rsidRDefault="00B732EF" w:rsidP="0074310E"/>
    <w:p w14:paraId="23C8C04A" w14:textId="67EA741D" w:rsidR="006F606A" w:rsidRDefault="003E4ACA" w:rsidP="0074310E">
      <w:r>
        <w:t>2</w:t>
      </w:r>
      <w:r w:rsidR="00D073A1">
        <w:t>41</w:t>
      </w:r>
      <w:r>
        <w:t xml:space="preserve">.  </w:t>
      </w:r>
      <w:r w:rsidR="006F606A">
        <w:t xml:space="preserve">Holt, Benjamin.  </w:t>
      </w:r>
      <w:r w:rsidR="006F606A">
        <w:rPr>
          <w:i/>
          <w:iCs/>
        </w:rPr>
        <w:t>The New-England Sacred Harmony</w:t>
      </w:r>
      <w:r w:rsidR="006F606A">
        <w:t>.  Boston: Isaiah Thomas and Ebenezer T. Andrews, 1803.  Complete.</w:t>
      </w:r>
    </w:p>
    <w:p w14:paraId="16CE0759" w14:textId="74339B75" w:rsidR="00BA0BE2" w:rsidRDefault="00BA0BE2" w:rsidP="0074310E">
      <w:r>
        <w:sym w:font="Wingdings 2" w:char="F045"/>
      </w:r>
      <w:r w:rsidR="006F606A">
        <w:tab/>
      </w:r>
      <w:r>
        <w:t xml:space="preserve">inscription: preliminary leaf </w:t>
      </w:r>
      <w:r>
        <w:rPr>
          <w:i/>
          <w:iCs/>
        </w:rPr>
        <w:t>recto</w:t>
      </w:r>
      <w:r>
        <w:t xml:space="preserve">, “Mr Holden is requested to accept this, / </w:t>
      </w:r>
    </w:p>
    <w:p w14:paraId="6B508026" w14:textId="7ADFC139" w:rsidR="006F606A" w:rsidRDefault="00BA0BE2" w:rsidP="0074310E">
      <w:r>
        <w:tab/>
      </w:r>
      <w:r>
        <w:tab/>
        <w:t xml:space="preserve">with the respect of his friend / </w:t>
      </w:r>
      <w:proofErr w:type="spellStart"/>
      <w:proofErr w:type="gramStart"/>
      <w:r>
        <w:t>Benj,</w:t>
      </w:r>
      <w:r>
        <w:rPr>
          <w:vertAlign w:val="superscript"/>
        </w:rPr>
        <w:t>a</w:t>
      </w:r>
      <w:proofErr w:type="spellEnd"/>
      <w:proofErr w:type="gramEnd"/>
      <w:r>
        <w:t xml:space="preserve"> Holt.”</w:t>
      </w:r>
    </w:p>
    <w:p w14:paraId="7504B34C" w14:textId="7B6F98D6" w:rsidR="00BA0BE2" w:rsidRDefault="00BA0BE2" w:rsidP="0074310E">
      <w:r>
        <w:tab/>
        <w:t>no MS. music</w:t>
      </w:r>
    </w:p>
    <w:p w14:paraId="78048525" w14:textId="55A52593" w:rsidR="00BA0BE2" w:rsidRPr="00BA0BE2" w:rsidRDefault="00BA0BE2" w:rsidP="0074310E">
      <w:pPr>
        <w:rPr>
          <w:b/>
          <w:bCs/>
        </w:rPr>
      </w:pPr>
      <w:r>
        <w:tab/>
      </w:r>
      <w:r>
        <w:rPr>
          <w:b/>
          <w:bCs/>
        </w:rPr>
        <w:t>DP A8841; Catalog Record #418528</w:t>
      </w:r>
    </w:p>
    <w:p w14:paraId="0E1603AD" w14:textId="77777777" w:rsidR="006F606A" w:rsidRDefault="006F606A" w:rsidP="0074310E"/>
    <w:p w14:paraId="26B36F53" w14:textId="6786F073" w:rsidR="00F35201" w:rsidRDefault="003E4ACA" w:rsidP="0074310E">
      <w:r>
        <w:t>2</w:t>
      </w:r>
      <w:r w:rsidR="00D073A1">
        <w:t>42</w:t>
      </w:r>
      <w:r>
        <w:t xml:space="preserve">.  </w:t>
      </w:r>
      <w:r w:rsidR="00F35201">
        <w:t xml:space="preserve">Holt, Benjamin.  </w:t>
      </w:r>
      <w:r w:rsidR="00F35201">
        <w:rPr>
          <w:i/>
          <w:iCs/>
        </w:rPr>
        <w:t xml:space="preserve">Occasional Music. An Anthem, composed for the dedication of the new meeting-house belonging to the Second Baptist Society in Boston, and suitable to be performed at the ordination of a minister. Together with a few new tunes. To which is added, an appropriate Anthem for Thanksgiving; by </w:t>
      </w:r>
      <w:proofErr w:type="spellStart"/>
      <w:r w:rsidR="00F35201">
        <w:rPr>
          <w:i/>
          <w:iCs/>
        </w:rPr>
        <w:t>Pring</w:t>
      </w:r>
      <w:proofErr w:type="spellEnd"/>
      <w:r w:rsidR="00F35201">
        <w:rPr>
          <w:i/>
          <w:iCs/>
        </w:rPr>
        <w:t>.</w:t>
      </w:r>
      <w:r w:rsidR="00F35201">
        <w:t xml:space="preserve">  Boston: Manning and Loring, 1810.  Complete.</w:t>
      </w:r>
    </w:p>
    <w:p w14:paraId="09D9E5A2" w14:textId="77777777" w:rsidR="00F35201" w:rsidRDefault="00F35201" w:rsidP="00F35201">
      <w:r>
        <w:tab/>
        <w:t>no inscriptions</w:t>
      </w:r>
    </w:p>
    <w:p w14:paraId="074B1D8B" w14:textId="77777777" w:rsidR="00F35201" w:rsidRDefault="00F35201" w:rsidP="00F35201">
      <w:r>
        <w:tab/>
        <w:t>no MS. music</w:t>
      </w:r>
    </w:p>
    <w:p w14:paraId="4BABD8D4" w14:textId="461B9495" w:rsidR="00F35201" w:rsidRPr="00F35201" w:rsidRDefault="00F35201" w:rsidP="0074310E">
      <w:pPr>
        <w:rPr>
          <w:b/>
          <w:bCs/>
        </w:rPr>
      </w:pPr>
      <w:r>
        <w:tab/>
      </w:r>
      <w:r>
        <w:rPr>
          <w:b/>
          <w:bCs/>
        </w:rPr>
        <w:t>DP A8842; Catalog Record #418531</w:t>
      </w:r>
    </w:p>
    <w:p w14:paraId="5CDD5E2F" w14:textId="4B0B51D6" w:rsidR="00F35201" w:rsidRDefault="00F35201" w:rsidP="0074310E"/>
    <w:p w14:paraId="5FD0BCD4" w14:textId="068DBD58" w:rsidR="00B760CA" w:rsidRDefault="003E4ACA" w:rsidP="0074310E">
      <w:r>
        <w:t>2</w:t>
      </w:r>
      <w:r w:rsidR="00D073A1">
        <w:t>43.</w:t>
      </w:r>
      <w:r>
        <w:t xml:space="preserve">  </w:t>
      </w:r>
      <w:r w:rsidR="00B760CA">
        <w:t xml:space="preserve">Holyoke, Samuel.  </w:t>
      </w:r>
      <w:r w:rsidR="00B760CA">
        <w:rPr>
          <w:i/>
          <w:iCs/>
        </w:rPr>
        <w:t>The Christian Harmonist.</w:t>
      </w:r>
      <w:r w:rsidR="00B760CA">
        <w:t xml:space="preserve">  Salem, Mass.: Joshua Cushing, 1804.  Complete (pp. 169-176 omitted from pagination).  </w:t>
      </w:r>
      <w:r w:rsidR="00D41EC9">
        <w:t>Cf. other issue, below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7-8; </w:t>
      </w:r>
      <w:r w:rsidR="00B760CA">
        <w:t xml:space="preserve">“1” of p. no. 142 struck; </w:t>
      </w:r>
      <w:r w:rsidR="00D41EC9">
        <w:t xml:space="preserve">p. 192 misnumbered 190.  </w:t>
      </w:r>
      <w:r w:rsidR="00D41EC9">
        <w:rPr>
          <w:i/>
          <w:iCs/>
        </w:rPr>
        <w:t>ASMI</w:t>
      </w:r>
      <w:r w:rsidR="00D41EC9">
        <w:t xml:space="preserve"> </w:t>
      </w:r>
      <w:r w:rsidR="007C72FA">
        <w:t>255.</w:t>
      </w:r>
    </w:p>
    <w:p w14:paraId="5C4DCC89" w14:textId="7F3F21B8" w:rsidR="007C72FA" w:rsidRDefault="007C72FA" w:rsidP="0074310E">
      <w:r>
        <w:tab/>
        <w:t>inscriptions: front cover, “$</w:t>
      </w:r>
      <w:proofErr w:type="gramStart"/>
      <w:r>
        <w:t>1..</w:t>
      </w:r>
      <w:proofErr w:type="gramEnd"/>
      <w:r>
        <w:t>50 or 9[,s?] each”; back cover, “James Young”</w:t>
      </w:r>
    </w:p>
    <w:p w14:paraId="33FD94FE" w14:textId="6745165C" w:rsidR="007C72FA" w:rsidRDefault="007C72FA" w:rsidP="0074310E">
      <w:r>
        <w:tab/>
        <w:t>no MS. music</w:t>
      </w:r>
    </w:p>
    <w:p w14:paraId="6077AD79" w14:textId="5F287D7A" w:rsidR="007C72FA" w:rsidRPr="007C72FA" w:rsidRDefault="007C72FA" w:rsidP="0074310E">
      <w:pPr>
        <w:rPr>
          <w:b/>
          <w:bCs/>
        </w:rPr>
      </w:pPr>
      <w:r>
        <w:tab/>
      </w:r>
      <w:r>
        <w:rPr>
          <w:b/>
          <w:bCs/>
        </w:rPr>
        <w:t>Dated Books F Copy 1; Catalog Record #420098</w:t>
      </w:r>
    </w:p>
    <w:p w14:paraId="36388631" w14:textId="77777777" w:rsidR="00B760CA" w:rsidRDefault="00B760CA" w:rsidP="0074310E"/>
    <w:p w14:paraId="0C4F6420" w14:textId="198110BC" w:rsidR="009B6054" w:rsidRDefault="003E4ACA" w:rsidP="0074310E">
      <w:r>
        <w:t>2</w:t>
      </w:r>
      <w:r w:rsidR="00D073A1">
        <w:t>44</w:t>
      </w:r>
      <w:r>
        <w:t xml:space="preserve">.  </w:t>
      </w:r>
      <w:r w:rsidR="009B6054">
        <w:t xml:space="preserve">Holyoke, Samuel.  </w:t>
      </w:r>
      <w:r w:rsidR="009B6054">
        <w:rPr>
          <w:i/>
          <w:iCs/>
        </w:rPr>
        <w:t>The Christian Harmonist.</w:t>
      </w:r>
      <w:r w:rsidR="009B6054">
        <w:t xml:space="preserve">  Salem, Mass.: Joshua Cushing, 1804.  Lacks pp. </w:t>
      </w:r>
      <w:r w:rsidR="00530D66">
        <w:t>[197]-[199], 1/3 of leaf bearing pp. 193-194, most of leaf bearing pp. 195</w:t>
      </w:r>
      <w:proofErr w:type="gramStart"/>
      <w:r w:rsidR="00530D66">
        <w:t>-[</w:t>
      </w:r>
      <w:proofErr w:type="gramEnd"/>
      <w:r w:rsidR="00530D66">
        <w:t xml:space="preserve">196]. </w:t>
      </w:r>
      <w:r w:rsidR="00B760CA">
        <w:t xml:space="preserve"> </w:t>
      </w:r>
      <w:r w:rsidR="00530D66">
        <w:t xml:space="preserve">(Pp. 169-176 omitted from pagination).  </w:t>
      </w:r>
      <w:r w:rsidR="00D41EC9">
        <w:t>Cf. other issue, above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vii, 8; </w:t>
      </w:r>
      <w:r w:rsidR="00530D66">
        <w:t>“1” of p. no. 142 not struck</w:t>
      </w:r>
      <w:r w:rsidR="00D41EC9">
        <w:t>; p. 192 numbered correctly.</w:t>
      </w:r>
      <w:r w:rsidR="00151B49">
        <w:t xml:space="preserve">  </w:t>
      </w:r>
      <w:r w:rsidR="00151B49">
        <w:rPr>
          <w:i/>
          <w:iCs/>
        </w:rPr>
        <w:t>ASMI</w:t>
      </w:r>
      <w:r w:rsidR="00151B49">
        <w:t xml:space="preserve"> 255A.</w:t>
      </w:r>
    </w:p>
    <w:p w14:paraId="4F43D11C" w14:textId="77777777" w:rsidR="00151B49" w:rsidRDefault="00151B49" w:rsidP="00151B49">
      <w:r>
        <w:tab/>
        <w:t>no inscriptions</w:t>
      </w:r>
    </w:p>
    <w:p w14:paraId="77BA05E5" w14:textId="77777777" w:rsidR="00151B49" w:rsidRDefault="00151B49" w:rsidP="00151B49">
      <w:r>
        <w:tab/>
        <w:t>no MS. music</w:t>
      </w:r>
    </w:p>
    <w:p w14:paraId="6C4DE65A" w14:textId="31C8FB00" w:rsidR="00151B49" w:rsidRPr="00151B49" w:rsidRDefault="00151B49" w:rsidP="0074310E">
      <w:pPr>
        <w:rPr>
          <w:b/>
          <w:bCs/>
        </w:rPr>
      </w:pPr>
      <w:r>
        <w:tab/>
      </w:r>
      <w:r>
        <w:rPr>
          <w:b/>
          <w:bCs/>
        </w:rPr>
        <w:t>Dated Books F Copy 2; Catalog Record #420098</w:t>
      </w:r>
    </w:p>
    <w:p w14:paraId="6B0DCE06" w14:textId="6223E508" w:rsidR="009B6054" w:rsidRDefault="009B6054" w:rsidP="0074310E"/>
    <w:p w14:paraId="16163E6C" w14:textId="05822EB6" w:rsidR="009B5C1C" w:rsidRDefault="003E4ACA" w:rsidP="0074310E">
      <w:r>
        <w:t>2</w:t>
      </w:r>
      <w:r w:rsidR="00D073A1">
        <w:t>45</w:t>
      </w:r>
      <w:r>
        <w:t xml:space="preserve">.  </w:t>
      </w:r>
      <w:r w:rsidR="009B5C1C">
        <w:t xml:space="preserve">Holyoke, Samuel.  </w:t>
      </w:r>
      <w:r w:rsidR="00AF7357" w:rsidRPr="00AF7357">
        <w:rPr>
          <w:i/>
          <w:iCs/>
        </w:rPr>
        <w:t>The Columbian Repository of Sacred Harmony</w:t>
      </w:r>
      <w:r w:rsidR="00AF7357">
        <w:t xml:space="preserve">.  </w:t>
      </w:r>
      <w:r w:rsidR="00AF7357" w:rsidRPr="00AF7357">
        <w:t>Exeter, N. H.: Henry Ranlet, [1803].  Co</w:t>
      </w:r>
      <w:r w:rsidR="00AF7357">
        <w:t xml:space="preserve">mplete.  </w:t>
      </w:r>
    </w:p>
    <w:p w14:paraId="3E175486" w14:textId="77777777" w:rsidR="00AF7357" w:rsidRDefault="00AF7357" w:rsidP="0074310E">
      <w:r>
        <w:tab/>
        <w:t>inscriptions: t. p., “Price 3 [d</w:t>
      </w:r>
      <w:proofErr w:type="gramStart"/>
      <w:r>
        <w:t>?]</w:t>
      </w:r>
      <w:proofErr w:type="spellStart"/>
      <w:r>
        <w:t>ols</w:t>
      </w:r>
      <w:proofErr w:type="spellEnd"/>
      <w:proofErr w:type="gramEnd"/>
      <w:r>
        <w:t xml:space="preserve">.”; p. [iii], “Presented to the Society – </w:t>
      </w:r>
    </w:p>
    <w:p w14:paraId="2B4FE8C1" w14:textId="628CB80A" w:rsidR="00AF7357" w:rsidRDefault="005D3F4A" w:rsidP="0074310E">
      <w:r>
        <w:lastRenderedPageBreak/>
        <w:sym w:font="Wingdings 2" w:char="F045"/>
      </w:r>
      <w:r w:rsidR="00AF7357">
        <w:tab/>
      </w:r>
      <w:r w:rsidR="00AF7357">
        <w:tab/>
        <w:t xml:space="preserve">(American </w:t>
      </w:r>
      <w:proofErr w:type="spellStart"/>
      <w:r w:rsidR="00AF7357">
        <w:t>Antiq’</w:t>
      </w:r>
      <w:r w:rsidR="00AF7357">
        <w:rPr>
          <w:vertAlign w:val="superscript"/>
        </w:rPr>
        <w:t>n</w:t>
      </w:r>
      <w:proofErr w:type="spellEnd"/>
      <w:r w:rsidR="00AF7357">
        <w:t xml:space="preserve">. Society) by </w:t>
      </w:r>
      <w:proofErr w:type="spellStart"/>
      <w:r w:rsidR="00AF7357">
        <w:t>IsaiahThomas</w:t>
      </w:r>
      <w:proofErr w:type="spellEnd"/>
      <w:r w:rsidR="00AF7357">
        <w:t xml:space="preserve"> / May 1820”</w:t>
      </w:r>
    </w:p>
    <w:p w14:paraId="779C1750" w14:textId="343D438A" w:rsidR="00AF7357" w:rsidRDefault="00AF7357" w:rsidP="0074310E">
      <w:r>
        <w:tab/>
        <w:t>no MS. music, too much printed music</w:t>
      </w:r>
    </w:p>
    <w:p w14:paraId="2D54D622" w14:textId="404D0482" w:rsidR="00AF7357" w:rsidRPr="00AF7357" w:rsidRDefault="00AF7357" w:rsidP="0074310E">
      <w:pPr>
        <w:rPr>
          <w:b/>
          <w:bCs/>
        </w:rPr>
      </w:pPr>
      <w:r>
        <w:tab/>
      </w:r>
      <w:r>
        <w:rPr>
          <w:b/>
          <w:bCs/>
        </w:rPr>
        <w:t>Dated Books F; Catalog Record #423140</w:t>
      </w:r>
    </w:p>
    <w:p w14:paraId="45DBC3DB" w14:textId="77777777" w:rsidR="009B5C1C" w:rsidRPr="00AF7357" w:rsidRDefault="009B5C1C" w:rsidP="0074310E"/>
    <w:p w14:paraId="704BA36A" w14:textId="288BEEBD" w:rsidR="00F55F22" w:rsidRDefault="003E4ACA" w:rsidP="0074310E">
      <w:r>
        <w:t>24</w:t>
      </w:r>
      <w:r w:rsidR="00D073A1">
        <w:t>6</w:t>
      </w:r>
      <w:r>
        <w:t xml:space="preserve">.  </w:t>
      </w:r>
      <w:r w:rsidR="00F55F22">
        <w:t xml:space="preserve">Holyoke, Samuel.  </w:t>
      </w:r>
      <w:r w:rsidR="00F55F22">
        <w:rPr>
          <w:i/>
          <w:iCs/>
        </w:rPr>
        <w:t>A Dedication Service: containing Two Odes, Three Hymns, and a Doxology.</w:t>
      </w:r>
      <w:r w:rsidR="00F55F22">
        <w:t xml:space="preserve">  Salem, Mass.: Joshua Cushing, [1804].  Complete.</w:t>
      </w:r>
    </w:p>
    <w:p w14:paraId="3F343A41" w14:textId="77777777" w:rsidR="00F55F22" w:rsidRDefault="00F55F22" w:rsidP="00F55F22">
      <w:r>
        <w:tab/>
        <w:t>no inscriptions</w:t>
      </w:r>
    </w:p>
    <w:p w14:paraId="51AB94FF" w14:textId="77777777" w:rsidR="00F55F22" w:rsidRPr="00CD68C8" w:rsidRDefault="00F55F22" w:rsidP="00F55F22">
      <w:r>
        <w:tab/>
        <w:t>no MS. music</w:t>
      </w:r>
    </w:p>
    <w:p w14:paraId="47052A59" w14:textId="070C6913" w:rsidR="00F55F22" w:rsidRPr="00F55F22" w:rsidRDefault="00F55F22" w:rsidP="0074310E">
      <w:pPr>
        <w:rPr>
          <w:b/>
          <w:bCs/>
        </w:rPr>
      </w:pPr>
      <w:r>
        <w:tab/>
      </w:r>
      <w:r>
        <w:rPr>
          <w:b/>
          <w:bCs/>
        </w:rPr>
        <w:t>DP F0124 F; Catalog Record #538165</w:t>
      </w:r>
    </w:p>
    <w:p w14:paraId="5B45CB62" w14:textId="77777777" w:rsidR="00F55F22" w:rsidRDefault="00F55F22" w:rsidP="0074310E"/>
    <w:p w14:paraId="2E659D69" w14:textId="4876851C" w:rsidR="00AB5271" w:rsidRDefault="003E4ACA" w:rsidP="0074310E">
      <w:r>
        <w:t>24</w:t>
      </w:r>
      <w:r w:rsidR="00D073A1">
        <w:t>7</w:t>
      </w:r>
      <w:r>
        <w:t xml:space="preserve">.  </w:t>
      </w:r>
      <w:r w:rsidR="00AB5271">
        <w:t xml:space="preserve">Holyoke, Samuel.  </w:t>
      </w:r>
      <w:r w:rsidR="00AB5271">
        <w:rPr>
          <w:i/>
        </w:rPr>
        <w:t>Exeter: for Thanksgiving</w:t>
      </w:r>
      <w:r w:rsidR="00AB5271">
        <w:t xml:space="preserve">.  Exeter, N. H.: Henry Ranlet, 1798.  Complete.  With MS. musical </w:t>
      </w:r>
      <w:r w:rsidR="00D46596">
        <w:t>“</w:t>
      </w:r>
      <w:r w:rsidR="00AB5271">
        <w:t>lessons</w:t>
      </w:r>
      <w:r w:rsidR="00D46596">
        <w:t>”</w:t>
      </w:r>
      <w:r w:rsidR="00AB5271">
        <w:t xml:space="preserve"> + MS. music on 11 leaves, numbered 519-534 and 537-542, sewn in the back.</w:t>
      </w:r>
    </w:p>
    <w:p w14:paraId="17754FC2" w14:textId="124CABC7" w:rsidR="00AB5271" w:rsidRDefault="00AB5271" w:rsidP="00AB5271">
      <w:r>
        <w:tab/>
        <w:t xml:space="preserve">inscription: front cover, </w:t>
      </w:r>
      <w:r w:rsidR="00D46596">
        <w:t>“</w:t>
      </w:r>
      <w:r>
        <w:t>Enoch Peirce / His Book. / 1805.</w:t>
      </w:r>
      <w:r w:rsidR="00D46596">
        <w:t>”</w:t>
      </w:r>
      <w:r>
        <w:t xml:space="preserve"> </w:t>
      </w:r>
    </w:p>
    <w:p w14:paraId="003A3D5A" w14:textId="77777777" w:rsidR="00AB5271" w:rsidRDefault="00AB5271" w:rsidP="00AB5271">
      <w:r>
        <w:tab/>
        <w:t xml:space="preserve">following the ms. music are 4 loose unpaged leaves, about 4/5 as long </w:t>
      </w:r>
    </w:p>
    <w:p w14:paraId="03881878" w14:textId="77777777" w:rsidR="00AB5271" w:rsidRDefault="00AB5271" w:rsidP="00AB5271">
      <w:r>
        <w:tab/>
      </w:r>
      <w:r>
        <w:tab/>
        <w:t xml:space="preserve">(horizontal dimension) as the preceding leaves: a partial title index </w:t>
      </w:r>
    </w:p>
    <w:p w14:paraId="7C30204A" w14:textId="77777777" w:rsidR="00AB5271" w:rsidRDefault="00AB5271" w:rsidP="00AB5271">
      <w:r>
        <w:tab/>
      </w:r>
      <w:r>
        <w:tab/>
        <w:t xml:space="preserve">(letter G on) to what was apparently a gigantic MS. compilation, </w:t>
      </w:r>
    </w:p>
    <w:p w14:paraId="17687864" w14:textId="6EAAF3F6" w:rsidR="00AB5271" w:rsidRDefault="00AB5271" w:rsidP="00AB5271">
      <w:r>
        <w:tab/>
      </w:r>
      <w:r>
        <w:tab/>
        <w:t>ending with the pp. preserved here</w:t>
      </w:r>
    </w:p>
    <w:p w14:paraId="72258701" w14:textId="00C2DCB2" w:rsidR="00EA2E01" w:rsidRDefault="005D3F4A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sym w:font="Wingdings 2" w:char="F045"/>
      </w:r>
      <w:r w:rsidR="00EA2E01">
        <w:tab/>
        <w:t xml:space="preserve">AAS catalog record includes this </w:t>
      </w:r>
      <w:r w:rsidR="00D46596">
        <w:t>“</w:t>
      </w:r>
      <w:r w:rsidR="00EA2E01">
        <w:t>local note</w:t>
      </w:r>
      <w:r w:rsidR="00D46596">
        <w:t>”</w:t>
      </w:r>
      <w:r w:rsidR="00EA2E01">
        <w:t xml:space="preserve">: </w:t>
      </w:r>
      <w:r w:rsidR="00D46596">
        <w:t>“</w:t>
      </w:r>
      <w:r w:rsidR="00EA2E01" w:rsidRPr="00EA2E01">
        <w:rPr>
          <w:rFonts w:eastAsia="Arial Unicode MS" w:cs="Arial Unicode MS"/>
          <w:color w:val="000000"/>
          <w:shd w:val="clear" w:color="auto" w:fill="FFFFFF"/>
        </w:rPr>
        <w:t xml:space="preserve">American Antiquarian Society </w:t>
      </w:r>
    </w:p>
    <w:p w14:paraId="240A5CFF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copy bound with several leaves of manuscript music. Removed from a </w:t>
      </w:r>
    </w:p>
    <w:p w14:paraId="452E2C28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volume containing the following titles: Holden, Oliver. The union </w:t>
      </w:r>
    </w:p>
    <w:p w14:paraId="5D60609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Kimball, Jacob. The rural harmony. </w:t>
      </w:r>
    </w:p>
    <w:p w14:paraId="59376712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Laus Deo! The Worcester collection of sacred </w:t>
      </w:r>
    </w:p>
    <w:p w14:paraId="21490C7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2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Holyoke, Samuel. Harmonia Americana. </w:t>
      </w:r>
    </w:p>
    <w:p w14:paraId="764666E2" w14:textId="7746F491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1…</w:t>
      </w:r>
      <w:r w:rsidR="00D46596">
        <w:rPr>
          <w:rFonts w:eastAsia="Arial Unicode MS" w:cs="Arial Unicode MS"/>
          <w:color w:val="000000"/>
          <w:shd w:val="clear" w:color="auto" w:fill="FFFFFF"/>
        </w:rPr>
        <w:t>”</w:t>
      </w:r>
      <w:r>
        <w:rPr>
          <w:rFonts w:eastAsia="Arial Unicode MS" w:cs="Arial Unicode MS"/>
          <w:color w:val="000000"/>
          <w:shd w:val="clear" w:color="auto" w:fill="FFFFFF"/>
        </w:rPr>
        <w:t xml:space="preserve">  This volume is owned by Nym Cooke; see nos. 10, </w:t>
      </w:r>
    </w:p>
    <w:p w14:paraId="3B9DBFFC" w14:textId="74E0B3A1" w:rsidR="00EA2E01" w:rsidRPr="00EA2E01" w:rsidRDefault="00EA2E01" w:rsidP="00AB5271">
      <w:pPr>
        <w:rPr>
          <w:rFonts w:eastAsia="Times New Roman" w:cs="Times New Roman"/>
          <w:sz w:val="20"/>
          <w:szCs w:val="20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 xml:space="preserve">13, 17, </w:t>
      </w:r>
      <w:r w:rsidR="00D6766A">
        <w:rPr>
          <w:rFonts w:eastAsia="Arial Unicode MS" w:cs="Arial Unicode MS"/>
          <w:color w:val="000000"/>
          <w:shd w:val="clear" w:color="auto" w:fill="FFFFFF"/>
        </w:rPr>
        <w:t xml:space="preserve">+ </w:t>
      </w:r>
      <w:r>
        <w:rPr>
          <w:rFonts w:eastAsia="Arial Unicode MS" w:cs="Arial Unicode MS"/>
          <w:color w:val="000000"/>
          <w:shd w:val="clear" w:color="auto" w:fill="FFFFFF"/>
        </w:rPr>
        <w:t>35 in the inventory of his collection.</w:t>
      </w:r>
      <w:r w:rsidRPr="00EA2E01">
        <w:rPr>
          <w:rFonts w:eastAsia="Arial Unicode MS" w:cs="Arial Unicode MS"/>
          <w:color w:val="000000"/>
          <w:shd w:val="clear" w:color="auto" w:fill="FFFFFF"/>
        </w:rPr>
        <w:t> </w:t>
      </w:r>
    </w:p>
    <w:p w14:paraId="1DDF4855" w14:textId="3104650A" w:rsidR="00AB5271" w:rsidRDefault="00AB5271" w:rsidP="00AB5271">
      <w:r>
        <w:tab/>
        <w:t>unless indicated, all MS. music entries are 4-voice settings with melody in 3</w:t>
      </w:r>
      <w:r w:rsidRPr="00AB5271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voice from top, assumed to be tenor</w:t>
      </w:r>
    </w:p>
    <w:p w14:paraId="3EC5E8DA" w14:textId="10A4F68B" w:rsidR="00AB5271" w:rsidRDefault="00AB5271" w:rsidP="00AB5271">
      <w:r>
        <w:tab/>
        <w:t>MS. music entries:</w:t>
      </w:r>
    </w:p>
    <w:p w14:paraId="584213F6" w14:textId="375FA6A9" w:rsidR="00AB5271" w:rsidRDefault="00AB5271" w:rsidP="00AB5271">
      <w:r>
        <w:tab/>
      </w:r>
      <w:r>
        <w:tab/>
        <w:t xml:space="preserve">pp. 519-520: figures for vocal </w:t>
      </w:r>
      <w:proofErr w:type="gramStart"/>
      <w:r>
        <w:t>practice?:</w:t>
      </w:r>
      <w:proofErr w:type="gramEnd"/>
      <w:r>
        <w:t xml:space="preserve"> </w:t>
      </w:r>
      <w:r w:rsidR="00D46596">
        <w:t>“</w:t>
      </w:r>
      <w:r>
        <w:t>Lesson 1</w:t>
      </w:r>
      <w:r>
        <w:rPr>
          <w:vertAlign w:val="superscript"/>
        </w:rPr>
        <w:t>th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Leson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16D3FDFD" w14:textId="20C5A721" w:rsidR="00AB5271" w:rsidRDefault="00AB5271" w:rsidP="00AB5271">
      <w:r>
        <w:tab/>
      </w:r>
      <w:r>
        <w:tab/>
      </w:r>
      <w:r>
        <w:tab/>
        <w:t>2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son</w:t>
      </w:r>
      <w:proofErr w:type="spellEnd"/>
      <w:r>
        <w:t xml:space="preserve"> 3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son 4</w:t>
      </w:r>
      <w:r>
        <w:rPr>
          <w:vertAlign w:val="superscript"/>
        </w:rPr>
        <w:t>th</w:t>
      </w:r>
      <w:r w:rsidR="009C3A42">
        <w:t>-*-</w:t>
      </w:r>
      <w:r w:rsidR="00D46596">
        <w:t>”</w:t>
      </w:r>
      <w:r>
        <w:t xml:space="preserve"> + some additional practice </w:t>
      </w:r>
    </w:p>
    <w:p w14:paraId="26D75DC5" w14:textId="1D2938BE" w:rsidR="00AB5271" w:rsidRDefault="00AB5271" w:rsidP="00AB5271">
      <w:r>
        <w:tab/>
      </w:r>
      <w:r>
        <w:tab/>
      </w:r>
      <w:r>
        <w:tab/>
        <w:t>material that continues onto the top of p. 520</w:t>
      </w:r>
    </w:p>
    <w:p w14:paraId="655B5DD9" w14:textId="0C8AD161" w:rsidR="006F4DB6" w:rsidRDefault="00AB5271" w:rsidP="00AB5271">
      <w:r>
        <w:tab/>
      </w:r>
      <w:r w:rsidR="006F4DB6">
        <w:tab/>
        <w:t>pp. 520-521: Few Happy Matches, bass (with</w:t>
      </w:r>
      <w:r>
        <w:t xml:space="preserve"> staves, clefs</w:t>
      </w:r>
      <w:r w:rsidR="00BB2CB4">
        <w:t>-*-</w:t>
      </w:r>
      <w:r>
        <w:t xml:space="preserve"> + time </w:t>
      </w:r>
    </w:p>
    <w:p w14:paraId="4E210D41" w14:textId="7D5C0EE7" w:rsidR="006F4DB6" w:rsidRDefault="006F4DB6" w:rsidP="00AB5271">
      <w:r>
        <w:tab/>
      </w:r>
      <w:r>
        <w:tab/>
      </w:r>
      <w:r>
        <w:tab/>
      </w:r>
      <w:r w:rsidR="00AB5271">
        <w:t xml:space="preserve">signatures for </w:t>
      </w:r>
      <w:r>
        <w:t>treble</w:t>
      </w:r>
      <w:r w:rsidR="00B44468">
        <w:t>-*- counter-*-</w:t>
      </w:r>
      <w:r w:rsidR="00EA2E01">
        <w:t xml:space="preserve"> tenor</w:t>
      </w:r>
      <w:r>
        <w:t>)</w:t>
      </w:r>
      <w:r w:rsidR="002604F7">
        <w:t>,</w:t>
      </w:r>
      <w:r w:rsidR="00AB5271">
        <w:t xml:space="preserve"> C, </w:t>
      </w:r>
      <w:r>
        <w:t>1U1D5|1U1D77|7,</w:t>
      </w:r>
      <w:r w:rsidR="00EA2E01">
        <w:t xml:space="preserve"> Say </w:t>
      </w:r>
    </w:p>
    <w:p w14:paraId="20234B98" w14:textId="3D3DEFD7" w:rsidR="00AB5271" w:rsidRDefault="006F4DB6" w:rsidP="00AB5271">
      <w:r>
        <w:tab/>
      </w:r>
      <w:r>
        <w:tab/>
      </w:r>
      <w:r>
        <w:tab/>
      </w:r>
      <w:r w:rsidR="00AB5271">
        <w:t>mighty Love &amp; teach my song</w:t>
      </w:r>
    </w:p>
    <w:p w14:paraId="30895536" w14:textId="77777777" w:rsidR="006F4DB6" w:rsidRDefault="006F4DB6" w:rsidP="00AB5271">
      <w:r>
        <w:tab/>
      </w:r>
      <w:r>
        <w:tab/>
        <w:t xml:space="preserve">p. 521: </w:t>
      </w:r>
      <w:r w:rsidRPr="000C2236">
        <w:rPr>
          <w:smallCaps/>
        </w:rPr>
        <w:t>Bolsover</w:t>
      </w:r>
      <w:r>
        <w:t xml:space="preserve"> [by Holyoke], A,</w:t>
      </w:r>
      <w:r w:rsidR="00AB5271">
        <w:t xml:space="preserve"> 321|5</w:t>
      </w:r>
      <w:r>
        <w:t>-4-32|3-4-54|3[-]2,</w:t>
      </w:r>
      <w:r w:rsidR="00AB5271">
        <w:t xml:space="preserve"> Almighty </w:t>
      </w:r>
    </w:p>
    <w:p w14:paraId="0517B760" w14:textId="7579C22D" w:rsidR="00AB5271" w:rsidRDefault="006F4DB6" w:rsidP="00AB5271">
      <w:r>
        <w:tab/>
      </w:r>
      <w:r>
        <w:tab/>
      </w:r>
      <w:r>
        <w:tab/>
      </w:r>
      <w:r w:rsidR="00AB5271">
        <w:t>Ruler of the Skies</w:t>
      </w:r>
    </w:p>
    <w:p w14:paraId="04D4F106" w14:textId="37AB4D2C" w:rsidR="00AB5271" w:rsidRDefault="006F4DB6" w:rsidP="00AB5271">
      <w:r>
        <w:tab/>
      </w:r>
      <w:r>
        <w:tab/>
        <w:t xml:space="preserve">p. 522: </w:t>
      </w:r>
      <w:proofErr w:type="spellStart"/>
      <w:r w:rsidRPr="000C2236">
        <w:rPr>
          <w:smallCaps/>
        </w:rPr>
        <w:t>Newmarkett</w:t>
      </w:r>
      <w:proofErr w:type="spellEnd"/>
      <w:r>
        <w:t xml:space="preserve"> [by Holyoke], Eb,</w:t>
      </w:r>
      <w:r w:rsidR="00AB5271">
        <w:t xml:space="preserve"> 131|43|2</w:t>
      </w:r>
      <w:r>
        <w:t>,</w:t>
      </w:r>
      <w:r w:rsidR="00AB5271">
        <w:t>2|3[-]5[</w:t>
      </w:r>
      <w:proofErr w:type="gramStart"/>
      <w:r w:rsidR="00AB5271">
        <w:t>-]U</w:t>
      </w:r>
      <w:proofErr w:type="gramEnd"/>
      <w:r w:rsidR="00AB5271">
        <w:t>1D7|6n5|6</w:t>
      </w:r>
      <w:r>
        <w:t xml:space="preserve">, </w:t>
      </w:r>
      <w:r w:rsidR="00AB5271">
        <w:t xml:space="preserve"> </w:t>
      </w:r>
      <w:r>
        <w:tab/>
      </w:r>
      <w:r>
        <w:tab/>
      </w:r>
      <w:r>
        <w:tab/>
      </w:r>
      <w:r w:rsidR="00AB5271">
        <w:t>Who has bel[</w:t>
      </w:r>
      <w:proofErr w:type="spellStart"/>
      <w:r w:rsidR="00AB5271">
        <w:t>i</w:t>
      </w:r>
      <w:proofErr w:type="spellEnd"/>
      <w:r w:rsidR="00AB5271">
        <w:t>]</w:t>
      </w:r>
      <w:proofErr w:type="spellStart"/>
      <w:r w:rsidR="00AB5271">
        <w:t>ev’d</w:t>
      </w:r>
      <w:proofErr w:type="spellEnd"/>
      <w:r w:rsidR="00AB5271">
        <w:t xml:space="preserve"> thy word, Or thy salvation known?</w:t>
      </w:r>
    </w:p>
    <w:p w14:paraId="5EC86FA4" w14:textId="38468C0B" w:rsidR="006F4DB6" w:rsidRDefault="006F4DB6" w:rsidP="00AB5271">
      <w:r>
        <w:tab/>
      </w:r>
      <w:r>
        <w:tab/>
      </w:r>
      <w:r w:rsidR="00AB5271">
        <w:t xml:space="preserve">pp. 522-523: </w:t>
      </w:r>
      <w:r w:rsidR="00AB5271" w:rsidRPr="000C2236">
        <w:rPr>
          <w:smallCaps/>
        </w:rPr>
        <w:t>Hampton</w:t>
      </w:r>
      <w:r w:rsidR="00071734">
        <w:rPr>
          <w:smallCaps/>
        </w:rPr>
        <w:t>,</w:t>
      </w:r>
      <w:r w:rsidR="00AB5271">
        <w:t xml:space="preserve"> bass </w:t>
      </w:r>
      <w:r>
        <w:t>(with staves +</w:t>
      </w:r>
      <w:r w:rsidR="00AB5271">
        <w:t xml:space="preserve"> clefs for </w:t>
      </w:r>
      <w:r w:rsidR="00071734">
        <w:t>treble-*-</w:t>
      </w:r>
      <w:r>
        <w:t xml:space="preserve"> counter</w:t>
      </w:r>
      <w:r w:rsidR="00071734">
        <w:t>-*-</w:t>
      </w:r>
      <w:r>
        <w:t xml:space="preserve"> </w:t>
      </w:r>
    </w:p>
    <w:p w14:paraId="39F77F32" w14:textId="77777777" w:rsidR="006F4DB6" w:rsidRDefault="006F4DB6" w:rsidP="00AB5271">
      <w:r>
        <w:tab/>
      </w:r>
      <w:r>
        <w:tab/>
      </w:r>
      <w:r>
        <w:tab/>
        <w:t>tenor), A,</w:t>
      </w:r>
      <w:r w:rsidR="00AB5271">
        <w:t xml:space="preserve"> 1|1D564|55|1</w:t>
      </w:r>
      <w:r>
        <w:t>,5|U1D122|5,</w:t>
      </w:r>
      <w:r w:rsidR="00AB5271">
        <w:t xml:space="preserve"> Live glorious</w:t>
      </w:r>
      <w:r>
        <w:t xml:space="preserve"> </w:t>
      </w:r>
      <w:r w:rsidR="00AB5271">
        <w:t xml:space="preserve">Love &amp; </w:t>
      </w:r>
    </w:p>
    <w:p w14:paraId="46353252" w14:textId="74CA3932" w:rsidR="00AB5271" w:rsidRPr="004E0F6B" w:rsidRDefault="006F4DB6" w:rsidP="00AB5271">
      <w:r>
        <w:tab/>
      </w:r>
      <w:r>
        <w:tab/>
      </w:r>
      <w:r>
        <w:tab/>
      </w:r>
      <w:proofErr w:type="spellStart"/>
      <w:r w:rsidR="00AB5271">
        <w:t>reighn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>] on high Lett every nation sing</w:t>
      </w:r>
    </w:p>
    <w:p w14:paraId="0FBFB921" w14:textId="77777777" w:rsidR="006F4DB6" w:rsidRDefault="006F4DB6" w:rsidP="006F4DB6">
      <w:r>
        <w:tab/>
      </w:r>
      <w:r>
        <w:tab/>
        <w:t xml:space="preserve">p. 523: </w:t>
      </w:r>
      <w:r w:rsidRPr="000C2236">
        <w:rPr>
          <w:smallCaps/>
        </w:rPr>
        <w:t>Hardwick</w:t>
      </w:r>
      <w:r>
        <w:t>,</w:t>
      </w:r>
      <w:r w:rsidR="00AB5271">
        <w:t xml:space="preserve"> bass </w:t>
      </w:r>
      <w:r>
        <w:t xml:space="preserve">(with staves + clefs for treble, counter, tenor), </w:t>
      </w:r>
    </w:p>
    <w:p w14:paraId="4BDAF00F" w14:textId="77777777" w:rsidR="008958F5" w:rsidRDefault="006F4DB6" w:rsidP="00AB5271">
      <w:r>
        <w:tab/>
      </w:r>
      <w:r>
        <w:tab/>
      </w:r>
      <w:r>
        <w:tab/>
        <w:t>Bb,</w:t>
      </w:r>
      <w:r w:rsidR="00AB5271">
        <w:t xml:space="preserve"> 1|1135|U1</w:t>
      </w:r>
      <w:r w:rsidR="008958F5">
        <w:t>,</w:t>
      </w:r>
      <w:r w:rsidR="00AB5271">
        <w:t>1|D7-U1D7-U12D2</w:t>
      </w:r>
      <w:r w:rsidR="008958F5">
        <w:t xml:space="preserve">|5, </w:t>
      </w:r>
      <w:r w:rsidR="00AB5271">
        <w:t xml:space="preserve">Exalt the Lord our </w:t>
      </w:r>
      <w:proofErr w:type="spellStart"/>
      <w:r w:rsidR="00AB5271">
        <w:t>Gord</w:t>
      </w:r>
      <w:proofErr w:type="spellEnd"/>
      <w:r w:rsidR="00AB5271">
        <w:t xml:space="preserve"> </w:t>
      </w:r>
    </w:p>
    <w:p w14:paraId="6299E5FC" w14:textId="6E779807" w:rsidR="00AB5271" w:rsidRPr="00FB646D" w:rsidRDefault="008958F5" w:rsidP="00AB5271">
      <w:r>
        <w:lastRenderedPageBreak/>
        <w:tab/>
      </w:r>
      <w:r>
        <w:tab/>
      </w:r>
      <w:r>
        <w:tab/>
      </w:r>
      <w:r w:rsidR="00AB5271">
        <w:t>[</w:t>
      </w:r>
      <w:r w:rsidR="00AB5271">
        <w:rPr>
          <w:i/>
        </w:rPr>
        <w:t>sic</w:t>
      </w:r>
      <w:r w:rsidR="00AB5271">
        <w:t>] and worship at his feet</w:t>
      </w:r>
    </w:p>
    <w:p w14:paraId="484A5572" w14:textId="77777777" w:rsidR="008958F5" w:rsidRDefault="008958F5" w:rsidP="00AB5271">
      <w:r>
        <w:tab/>
      </w:r>
      <w:r>
        <w:tab/>
        <w:t xml:space="preserve">p. 524: </w:t>
      </w:r>
      <w:proofErr w:type="spellStart"/>
      <w:r w:rsidRPr="000C2236">
        <w:rPr>
          <w:smallCaps/>
        </w:rPr>
        <w:t>Deanfield</w:t>
      </w:r>
      <w:proofErr w:type="spellEnd"/>
      <w:r>
        <w:t>, E, 5|U11D75|U1-2-1D7|U1,</w:t>
      </w:r>
      <w:r w:rsidR="00AB5271">
        <w:t xml:space="preserve"> Now is the hour of </w:t>
      </w:r>
    </w:p>
    <w:p w14:paraId="4518E8EA" w14:textId="28673AB9" w:rsidR="00AB5271" w:rsidRPr="001175EF" w:rsidRDefault="008958F5" w:rsidP="00AB5271">
      <w:r>
        <w:tab/>
      </w:r>
      <w:r>
        <w:tab/>
      </w:r>
      <w:r>
        <w:tab/>
        <w:t>darkness past</w:t>
      </w:r>
    </w:p>
    <w:p w14:paraId="3E6D6E3E" w14:textId="77777777" w:rsidR="008958F5" w:rsidRDefault="008958F5" w:rsidP="00AB5271">
      <w:r>
        <w:tab/>
      </w:r>
      <w:r>
        <w:tab/>
      </w:r>
      <w:r w:rsidR="00AB5271">
        <w:t xml:space="preserve">p. 525: </w:t>
      </w:r>
      <w:r w:rsidR="00AB5271" w:rsidRPr="000C2236">
        <w:rPr>
          <w:smallCaps/>
        </w:rPr>
        <w:t>Psalm 119</w:t>
      </w:r>
      <w:r w:rsidR="00AB5271" w:rsidRPr="000C2236">
        <w:rPr>
          <w:smallCaps/>
          <w:vertAlign w:val="superscript"/>
        </w:rPr>
        <w:t>th</w:t>
      </w:r>
      <w:r w:rsidRPr="000C2236">
        <w:rPr>
          <w:smallCaps/>
        </w:rPr>
        <w:t xml:space="preserve"> </w:t>
      </w:r>
      <w:r>
        <w:t>[by Smith?], Em, 531|5577|7,</w:t>
      </w:r>
      <w:r w:rsidR="00AB5271">
        <w:t xml:space="preserve"> Had not thy word </w:t>
      </w:r>
    </w:p>
    <w:p w14:paraId="67AC26DB" w14:textId="1AB65DEF" w:rsidR="00AB5271" w:rsidRDefault="008958F5" w:rsidP="00AB5271">
      <w:r>
        <w:tab/>
      </w:r>
      <w:r>
        <w:tab/>
      </w:r>
      <w:r>
        <w:tab/>
      </w:r>
      <w:r w:rsidR="00AB5271">
        <w:t>been my delight</w:t>
      </w:r>
    </w:p>
    <w:p w14:paraId="525B9532" w14:textId="1521548C" w:rsidR="00AB5271" w:rsidRDefault="008958F5" w:rsidP="00AB5271">
      <w:r>
        <w:tab/>
      </w:r>
      <w:r>
        <w:tab/>
        <w:t xml:space="preserve">p. 526: </w:t>
      </w:r>
      <w:r w:rsidRPr="000C2236">
        <w:rPr>
          <w:smallCaps/>
        </w:rPr>
        <w:t>Mear</w:t>
      </w:r>
      <w:r>
        <w:t>, G, 1|55|33|1-23|2, O ’</w:t>
      </w:r>
      <w:r w:rsidR="00AB5271">
        <w:t>twas a joyful sound to hear</w:t>
      </w:r>
    </w:p>
    <w:p w14:paraId="6DE68D5F" w14:textId="186AE73C" w:rsidR="008958F5" w:rsidRDefault="008958F5" w:rsidP="008958F5">
      <w:r>
        <w:tab/>
      </w:r>
      <w:r>
        <w:tab/>
      </w:r>
      <w:r w:rsidR="00AB5271">
        <w:t xml:space="preserve">p. 527: </w:t>
      </w:r>
      <w:r w:rsidR="00AB5271" w:rsidRPr="00114533">
        <w:rPr>
          <w:i/>
          <w:smallCaps/>
        </w:rPr>
        <w:t>Convale</w:t>
      </w:r>
      <w:r w:rsidRPr="00114533">
        <w:rPr>
          <w:i/>
          <w:smallCaps/>
        </w:rPr>
        <w:t>scence</w:t>
      </w:r>
      <w:r w:rsidR="00114533" w:rsidRPr="00114533">
        <w:rPr>
          <w:i/>
          <w:smallCaps/>
        </w:rPr>
        <w:t>-*-</w:t>
      </w:r>
      <w:r w:rsidRPr="00114533">
        <w:rPr>
          <w:i/>
          <w:smallCaps/>
        </w:rPr>
        <w:t xml:space="preserve"> or the return of Health</w:t>
      </w:r>
      <w:r w:rsidRPr="00114533">
        <w:rPr>
          <w:i/>
        </w:rPr>
        <w:t>,</w:t>
      </w:r>
      <w:r w:rsidR="00AB5271">
        <w:t xml:space="preserve"> bass </w:t>
      </w:r>
      <w:r>
        <w:t xml:space="preserve">(with staves + </w:t>
      </w:r>
    </w:p>
    <w:p w14:paraId="0D51A3ED" w14:textId="77777777" w:rsidR="008958F5" w:rsidRDefault="008958F5" w:rsidP="008958F5">
      <w:r>
        <w:tab/>
      </w:r>
      <w:r>
        <w:tab/>
      </w:r>
      <w:r>
        <w:tab/>
        <w:t>clefs for treble, counter, tenor), D, 11D5|U12|33|D6,</w:t>
      </w:r>
      <w:r w:rsidR="00AB5271">
        <w:t xml:space="preserve"> </w:t>
      </w:r>
      <w:proofErr w:type="spellStart"/>
      <w:r w:rsidR="00AB5271">
        <w:t>Whe</w:t>
      </w:r>
      <w:proofErr w:type="spellEnd"/>
      <w:r w:rsidR="00AB5271">
        <w:t xml:space="preserve">[n?] </w:t>
      </w:r>
    </w:p>
    <w:p w14:paraId="0E429219" w14:textId="77777777" w:rsidR="008958F5" w:rsidRDefault="008958F5" w:rsidP="00AB5271">
      <w:r>
        <w:tab/>
      </w:r>
      <w:r>
        <w:tab/>
      </w:r>
      <w:r>
        <w:tab/>
      </w:r>
      <w:r w:rsidR="00AB5271">
        <w:t>we are ra[</w:t>
      </w:r>
      <w:proofErr w:type="spellStart"/>
      <w:r w:rsidR="00AB5271">
        <w:t>i</w:t>
      </w:r>
      <w:proofErr w:type="spellEnd"/>
      <w:proofErr w:type="gramStart"/>
      <w:r w:rsidR="00AB5271">
        <w:t>?]</w:t>
      </w:r>
      <w:proofErr w:type="spellStart"/>
      <w:r w:rsidR="00AB5271">
        <w:t>s’d</w:t>
      </w:r>
      <w:proofErr w:type="spellEnd"/>
      <w:proofErr w:type="gramEnd"/>
      <w:r w:rsidR="00AB5271">
        <w:t xml:space="preserve"> from deep </w:t>
      </w:r>
      <w:proofErr w:type="spellStart"/>
      <w:r w:rsidR="00AB5271">
        <w:t>Distrest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 xml:space="preserve">]; no tune with this </w:t>
      </w:r>
    </w:p>
    <w:p w14:paraId="696CA165" w14:textId="29A5AE23" w:rsidR="00AB5271" w:rsidRPr="00634755" w:rsidRDefault="008958F5" w:rsidP="00AB5271">
      <w:r>
        <w:tab/>
      </w:r>
      <w:r>
        <w:tab/>
      </w:r>
      <w:r>
        <w:tab/>
      </w:r>
      <w:r w:rsidR="00AB5271">
        <w:t xml:space="preserve">name in </w:t>
      </w:r>
      <w:r w:rsidR="00AB5271">
        <w:rPr>
          <w:i/>
        </w:rPr>
        <w:t>HTI</w:t>
      </w:r>
    </w:p>
    <w:p w14:paraId="4E1A5889" w14:textId="77777777" w:rsidR="008958F5" w:rsidRDefault="008958F5" w:rsidP="00AB5271">
      <w:r>
        <w:tab/>
      </w:r>
      <w:r>
        <w:tab/>
        <w:t xml:space="preserve">p. 528: </w:t>
      </w:r>
      <w:r w:rsidRPr="000C2236">
        <w:rPr>
          <w:smallCaps/>
        </w:rPr>
        <w:t>Hatfield</w:t>
      </w:r>
      <w:r>
        <w:t xml:space="preserve"> [by Billings?], Gm, 11234|531,</w:t>
      </w:r>
      <w:r w:rsidR="00AB5271">
        <w:t xml:space="preserve"> Lord in the morning </w:t>
      </w:r>
    </w:p>
    <w:p w14:paraId="077885D3" w14:textId="57E44C42" w:rsidR="00AB5271" w:rsidRDefault="008958F5" w:rsidP="00AB5271">
      <w:r>
        <w:tab/>
      </w:r>
      <w:r>
        <w:tab/>
      </w:r>
      <w:r>
        <w:tab/>
      </w:r>
      <w:r w:rsidR="00AB5271">
        <w:t>thou shall hear</w:t>
      </w:r>
    </w:p>
    <w:p w14:paraId="3DA66C6D" w14:textId="77777777" w:rsidR="009E5E6A" w:rsidRDefault="008958F5" w:rsidP="00AB5271">
      <w:r>
        <w:tab/>
      </w:r>
      <w:r>
        <w:tab/>
        <w:t xml:space="preserve">p. 529: </w:t>
      </w:r>
      <w:r w:rsidRPr="000C2236">
        <w:rPr>
          <w:smallCaps/>
        </w:rPr>
        <w:t>Sterling</w:t>
      </w:r>
      <w:r>
        <w:t>,</w:t>
      </w:r>
      <w:r w:rsidR="00AB5271">
        <w:t xml:space="preserve"> bass </w:t>
      </w:r>
      <w:r>
        <w:t>(with staves + clefs for treble, counter, tenor), D,</w:t>
      </w:r>
      <w:r w:rsidR="00AB5271">
        <w:t xml:space="preserve"> </w:t>
      </w:r>
      <w:r w:rsidR="009E5E6A">
        <w:tab/>
      </w:r>
      <w:r w:rsidR="009E5E6A">
        <w:tab/>
      </w:r>
      <w:r w:rsidR="009E5E6A">
        <w:tab/>
      </w:r>
      <w:r>
        <w:t>1D65|66U11|4321|D5,</w:t>
      </w:r>
      <w:r w:rsidR="00AB5271">
        <w:t xml:space="preserve"> How free the fountains f[</w:t>
      </w:r>
      <w:r>
        <w:t>l]</w:t>
      </w:r>
      <w:proofErr w:type="spellStart"/>
      <w:r>
        <w:t>ows</w:t>
      </w:r>
      <w:proofErr w:type="spellEnd"/>
      <w:r>
        <w:t xml:space="preserve">, </w:t>
      </w:r>
      <w:r w:rsidR="000C2236">
        <w:t xml:space="preserve">Of </w:t>
      </w:r>
    </w:p>
    <w:p w14:paraId="1EB936BA" w14:textId="21974AB1" w:rsidR="00AB5271" w:rsidRDefault="009E5E6A" w:rsidP="00AB5271">
      <w:r>
        <w:tab/>
      </w:r>
      <w:r>
        <w:tab/>
      </w:r>
      <w:r>
        <w:tab/>
      </w:r>
      <w:r w:rsidR="00AB5271">
        <w:t>endless life &amp; Joy!</w:t>
      </w:r>
    </w:p>
    <w:p w14:paraId="268E2C32" w14:textId="77777777" w:rsidR="008958F5" w:rsidRDefault="008958F5" w:rsidP="008958F5">
      <w:r>
        <w:tab/>
      </w:r>
      <w:r>
        <w:tab/>
        <w:t xml:space="preserve">p. 530: </w:t>
      </w:r>
      <w:proofErr w:type="spellStart"/>
      <w:r w:rsidRPr="000C2236">
        <w:rPr>
          <w:smallCaps/>
        </w:rPr>
        <w:t>Nantwich</w:t>
      </w:r>
      <w:proofErr w:type="spellEnd"/>
      <w:r>
        <w:t xml:space="preserve"> [by Madan,</w:t>
      </w:r>
      <w:r w:rsidR="00AB5271">
        <w:t xml:space="preserve"> bass </w:t>
      </w:r>
      <w:r>
        <w:t xml:space="preserve">(with staves + clefs for treble, </w:t>
      </w:r>
    </w:p>
    <w:p w14:paraId="42753C83" w14:textId="47A68907" w:rsidR="00AB5271" w:rsidRDefault="008958F5" w:rsidP="008958F5">
      <w:r>
        <w:tab/>
      </w:r>
      <w:r>
        <w:tab/>
      </w:r>
      <w:r>
        <w:tab/>
        <w:t>counter, tenor), Bb, 7</w:t>
      </w:r>
      <w:r w:rsidR="00AB5271">
        <w:t>[</w:t>
      </w:r>
      <w:r w:rsidR="00AB5271">
        <w:rPr>
          <w:i/>
        </w:rPr>
        <w:t xml:space="preserve">recte </w:t>
      </w:r>
      <w:r>
        <w:t>1</w:t>
      </w:r>
      <w:proofErr w:type="gramStart"/>
      <w:r>
        <w:t>?]|</w:t>
      </w:r>
      <w:proofErr w:type="gramEnd"/>
      <w:r>
        <w:t>U35|7</w:t>
      </w:r>
      <w:r w:rsidR="00AB5271">
        <w:t>[</w:t>
      </w:r>
      <w:r w:rsidR="00AB5271">
        <w:rPr>
          <w:i/>
        </w:rPr>
        <w:t>recte</w:t>
      </w:r>
      <w:r>
        <w:t xml:space="preserve"> U1?]5|U1D5|1,</w:t>
      </w:r>
      <w:r w:rsidR="00AB5271">
        <w:t xml:space="preserve"> O </w:t>
      </w:r>
    </w:p>
    <w:p w14:paraId="269F373F" w14:textId="6D23E9E6" w:rsidR="00AB5271" w:rsidRDefault="008958F5" w:rsidP="00AB5271">
      <w:r>
        <w:tab/>
      </w:r>
      <w:r>
        <w:tab/>
      </w:r>
      <w:r w:rsidR="00AB5271">
        <w:tab/>
        <w:t>God how endless is thy Love</w:t>
      </w:r>
    </w:p>
    <w:p w14:paraId="45173491" w14:textId="34C42EBA" w:rsidR="00AB5271" w:rsidRDefault="008958F5" w:rsidP="00AB5271">
      <w:r>
        <w:tab/>
      </w:r>
      <w:r>
        <w:tab/>
        <w:t xml:space="preserve">p. 531: </w:t>
      </w:r>
      <w:r w:rsidRPr="000C2236">
        <w:rPr>
          <w:smallCaps/>
        </w:rPr>
        <w:t>Omega</w:t>
      </w:r>
      <w:r>
        <w:t xml:space="preserve"> [by </w:t>
      </w:r>
      <w:r w:rsidR="00405CD6">
        <w:t>Holden], TTB,</w:t>
      </w:r>
      <w:r w:rsidR="00AB5271">
        <w:t xml:space="preserve"> mi</w:t>
      </w:r>
      <w:r w:rsidR="00405CD6">
        <w:t>ddle voice</w:t>
      </w:r>
      <w:r w:rsidR="00AB5271">
        <w:t xml:space="preserve"> marked </w:t>
      </w:r>
      <w:r w:rsidR="00D46596">
        <w:t>“</w:t>
      </w:r>
      <w:r w:rsidR="00AB5271">
        <w:t>Air</w:t>
      </w:r>
      <w:r w:rsidR="00405CD6">
        <w:t>,</w:t>
      </w:r>
      <w:r w:rsidR="00D46596">
        <w:t>”</w:t>
      </w:r>
      <w:r w:rsidR="00405CD6">
        <w:t xml:space="preserve"> C,</w:t>
      </w:r>
      <w:r w:rsidR="00AB5271">
        <w:t xml:space="preserve"> </w:t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AB5271">
        <w:t>1|331</w:t>
      </w:r>
      <w:r w:rsidR="00405CD6">
        <w:t>D6|535,</w:t>
      </w:r>
      <w:r w:rsidR="00AB5271">
        <w:t xml:space="preserve"> My sav[</w:t>
      </w:r>
      <w:proofErr w:type="spellStart"/>
      <w:r w:rsidR="00AB5271">
        <w:t>i</w:t>
      </w:r>
      <w:proofErr w:type="spellEnd"/>
      <w:r w:rsidR="00AB5271">
        <w:t>]</w:t>
      </w:r>
      <w:proofErr w:type="gramStart"/>
      <w:r w:rsidR="00AB5271">
        <w:t>our my</w:t>
      </w:r>
      <w:proofErr w:type="gramEnd"/>
      <w:r w:rsidR="00AB5271">
        <w:t xml:space="preserve"> Almighty friend</w:t>
      </w:r>
    </w:p>
    <w:p w14:paraId="465DE4F3" w14:textId="06D57650" w:rsidR="00AB5271" w:rsidRDefault="00405CD6" w:rsidP="00AB5271">
      <w:r>
        <w:tab/>
      </w:r>
      <w:r>
        <w:tab/>
      </w:r>
      <w:r w:rsidR="00AB5271">
        <w:t>p.</w:t>
      </w:r>
      <w:r>
        <w:t xml:space="preserve"> 532: </w:t>
      </w:r>
      <w:r w:rsidRPr="000C2236">
        <w:rPr>
          <w:smallCaps/>
        </w:rPr>
        <w:t>New Jerusalem</w:t>
      </w:r>
      <w:r>
        <w:t xml:space="preserve"> [by Ingalls], TTB,</w:t>
      </w:r>
      <w:r w:rsidR="00AB5271">
        <w:t xml:space="preserve"> middle voice marked </w:t>
      </w:r>
      <w:r w:rsidR="00D46596">
        <w:t>“</w:t>
      </w:r>
      <w:r w:rsidR="00AB5271">
        <w:t>Air</w:t>
      </w:r>
      <w:r>
        <w:t>,</w:t>
      </w:r>
      <w:r w:rsidR="00D46596">
        <w:t>”</w:t>
      </w:r>
      <w:r>
        <w:t xml:space="preserve"> G,</w:t>
      </w:r>
      <w:r w:rsidR="00AB5271">
        <w:t xml:space="preserve"> </w:t>
      </w:r>
      <w:r>
        <w:tab/>
      </w:r>
      <w:r>
        <w:tab/>
      </w:r>
      <w:r>
        <w:tab/>
      </w:r>
      <w:r>
        <w:tab/>
        <w:t>132|1234|5,</w:t>
      </w:r>
      <w:r w:rsidR="00AB5271">
        <w:t xml:space="preserve"> From the third heaven where God reside[s]</w:t>
      </w:r>
    </w:p>
    <w:p w14:paraId="06E0FDF5" w14:textId="77777777" w:rsidR="00405CD6" w:rsidRDefault="00405CD6" w:rsidP="00AB5271">
      <w:r>
        <w:tab/>
      </w:r>
      <w:r>
        <w:tab/>
        <w:t xml:space="preserve">p. 533: </w:t>
      </w:r>
      <w:r w:rsidRPr="000C2236">
        <w:rPr>
          <w:smallCaps/>
        </w:rPr>
        <w:t>Sunday</w:t>
      </w:r>
      <w:r>
        <w:t xml:space="preserve">, treble, bass (with staves + clefs for counter, tenor), D, </w:t>
      </w:r>
    </w:p>
    <w:p w14:paraId="720FBDD0" w14:textId="77777777" w:rsidR="00405CD6" w:rsidRDefault="00405CD6" w:rsidP="00AB5271">
      <w:r>
        <w:tab/>
      </w:r>
      <w:r>
        <w:tab/>
      </w:r>
      <w:r>
        <w:tab/>
        <w:t>treble begins 1D53|55|U1-34-2|1,</w:t>
      </w:r>
      <w:r w:rsidR="00AB5271">
        <w:t xml:space="preserve"> Come let us </w:t>
      </w:r>
      <w:proofErr w:type="spellStart"/>
      <w:r w:rsidR="00AB5271">
        <w:t>joine</w:t>
      </w:r>
      <w:proofErr w:type="spellEnd"/>
      <w:r w:rsidR="00AB5271">
        <w:t xml:space="preserve"> </w:t>
      </w:r>
      <w:proofErr w:type="gramStart"/>
      <w:r w:rsidR="00AB5271">
        <w:t>our</w:t>
      </w:r>
      <w:proofErr w:type="gramEnd"/>
      <w:r w:rsidR="00AB5271">
        <w:t xml:space="preserve"> </w:t>
      </w:r>
    </w:p>
    <w:p w14:paraId="7BC16A0C" w14:textId="357F975A" w:rsidR="00AB5271" w:rsidRDefault="00405CD6" w:rsidP="00AB5271">
      <w:r>
        <w:tab/>
      </w:r>
      <w:r>
        <w:tab/>
      </w:r>
      <w:r>
        <w:tab/>
      </w:r>
      <w:proofErr w:type="spellStart"/>
      <w:r w:rsidR="00AB5271">
        <w:t>cheerfull</w:t>
      </w:r>
      <w:proofErr w:type="spellEnd"/>
      <w:r w:rsidR="00AB5271">
        <w:t xml:space="preserve"> song</w:t>
      </w:r>
    </w:p>
    <w:p w14:paraId="00BFAC3A" w14:textId="77777777" w:rsidR="00405CD6" w:rsidRDefault="00405CD6" w:rsidP="00405CD6">
      <w:r>
        <w:tab/>
      </w:r>
      <w:r>
        <w:tab/>
        <w:t>[p. 534 blank</w:t>
      </w:r>
      <w:r w:rsidR="00AB5271">
        <w:t xml:space="preserve"> except for staff lines</w:t>
      </w:r>
      <w:r>
        <w:t xml:space="preserve">, pp. 535-536 missing, p. 537 blank </w:t>
      </w:r>
    </w:p>
    <w:p w14:paraId="355A7C25" w14:textId="0C390107" w:rsidR="00AB5271" w:rsidRDefault="00405CD6" w:rsidP="00405CD6">
      <w:r>
        <w:tab/>
      </w:r>
      <w:r>
        <w:tab/>
      </w:r>
      <w:r>
        <w:tab/>
        <w:t>except for staff lines]</w:t>
      </w:r>
      <w:r w:rsidR="00AB5271">
        <w:t xml:space="preserve"> </w:t>
      </w:r>
    </w:p>
    <w:p w14:paraId="45FF6175" w14:textId="77777777" w:rsidR="00405CD6" w:rsidRDefault="00405CD6" w:rsidP="00AB5271">
      <w:r>
        <w:tab/>
      </w:r>
      <w:r>
        <w:tab/>
        <w:t xml:space="preserve">p. 538: </w:t>
      </w:r>
      <w:r w:rsidRPr="000C2236">
        <w:rPr>
          <w:smallCaps/>
        </w:rPr>
        <w:t>Bridgewater</w:t>
      </w:r>
      <w:r>
        <w:t xml:space="preserve"> [by Edson], C, 131|221D7|U1,</w:t>
      </w:r>
      <w:r w:rsidR="00AB5271">
        <w:t xml:space="preserve"> Great God attend </w:t>
      </w:r>
    </w:p>
    <w:p w14:paraId="600E37D4" w14:textId="2B2B16A9" w:rsidR="00AB5271" w:rsidRDefault="00405CD6" w:rsidP="00AB5271">
      <w:r>
        <w:tab/>
      </w:r>
      <w:r>
        <w:tab/>
      </w:r>
      <w:r>
        <w:tab/>
      </w:r>
      <w:r w:rsidR="00AB5271">
        <w:t>while Sion Sings</w:t>
      </w:r>
    </w:p>
    <w:p w14:paraId="0F659308" w14:textId="008754F5" w:rsidR="00405CD6" w:rsidRDefault="00405CD6" w:rsidP="00AB5271">
      <w:r>
        <w:tab/>
      </w:r>
      <w:r>
        <w:tab/>
      </w:r>
      <w:r w:rsidR="00AB5271">
        <w:t>p.</w:t>
      </w:r>
      <w:r>
        <w:t xml:space="preserve"> 539: </w:t>
      </w:r>
      <w:r w:rsidRPr="000C2236">
        <w:rPr>
          <w:smallCaps/>
        </w:rPr>
        <w:t>Christmas-Hymn</w:t>
      </w:r>
      <w:r>
        <w:t xml:space="preserve"> [by Stephenson], C.</w:t>
      </w:r>
      <w:r w:rsidR="00AB5271">
        <w:t xml:space="preserve"> 1|3215|43|2</w:t>
      </w:r>
      <w:r>
        <w:t>,</w:t>
      </w:r>
      <w:r w:rsidR="00AB5271">
        <w:t xml:space="preserve"> Hark! hark </w:t>
      </w:r>
    </w:p>
    <w:p w14:paraId="1C80AB3E" w14:textId="3FDE626C" w:rsidR="00AB5271" w:rsidRDefault="00405CD6" w:rsidP="00AB5271">
      <w:r>
        <w:tab/>
      </w:r>
      <w:r>
        <w:tab/>
      </w:r>
      <w:r>
        <w:tab/>
      </w:r>
      <w:r w:rsidR="00AB5271">
        <w:t>what news the angels Bring</w:t>
      </w:r>
    </w:p>
    <w:p w14:paraId="0CA96588" w14:textId="77777777" w:rsidR="00405CD6" w:rsidRDefault="00405CD6" w:rsidP="00AB5271">
      <w:r>
        <w:tab/>
      </w:r>
      <w:r>
        <w:tab/>
        <w:t xml:space="preserve">p. 540: </w:t>
      </w:r>
      <w:r w:rsidRPr="000C2236">
        <w:rPr>
          <w:smallCaps/>
        </w:rPr>
        <w:t>Sutton</w:t>
      </w:r>
      <w:r>
        <w:t xml:space="preserve"> [by Stone], Em, 5|U1-D7U1|D55|6-5-43-4|5,</w:t>
      </w:r>
      <w:r w:rsidR="00AB5271">
        <w:t xml:space="preserve"> Behold the </w:t>
      </w:r>
    </w:p>
    <w:p w14:paraId="0F361A3B" w14:textId="39FE894F" w:rsidR="00AB5271" w:rsidRDefault="00405CD6" w:rsidP="00AB5271">
      <w:r>
        <w:tab/>
      </w:r>
      <w:r>
        <w:tab/>
      </w:r>
      <w:r>
        <w:tab/>
      </w:r>
      <w:r w:rsidR="00AB5271">
        <w:t>Man, threescore and ten</w:t>
      </w:r>
    </w:p>
    <w:p w14:paraId="516B3247" w14:textId="77777777" w:rsidR="00405CD6" w:rsidRDefault="00405CD6" w:rsidP="00AB5271">
      <w:r>
        <w:tab/>
      </w:r>
      <w:r>
        <w:tab/>
        <w:t xml:space="preserve">p. 541: </w:t>
      </w:r>
      <w:r w:rsidRPr="000C2236">
        <w:rPr>
          <w:smallCaps/>
        </w:rPr>
        <w:t>Columbia</w:t>
      </w:r>
      <w:r>
        <w:t xml:space="preserve"> [by Billings], E, 531|67|U1,</w:t>
      </w:r>
      <w:r w:rsidR="00AB5271">
        <w:t xml:space="preserve"> Not all the </w:t>
      </w:r>
      <w:proofErr w:type="spellStart"/>
      <w:r w:rsidR="00AB5271">
        <w:t>pow’rs</w:t>
      </w:r>
      <w:proofErr w:type="spellEnd"/>
      <w:r w:rsidR="00AB5271">
        <w:t xml:space="preserve"> on </w:t>
      </w:r>
    </w:p>
    <w:p w14:paraId="2998FF75" w14:textId="515AC07A" w:rsidR="00AB5271" w:rsidRDefault="00405CD6" w:rsidP="00AB5271">
      <w:r>
        <w:tab/>
      </w:r>
      <w:r>
        <w:tab/>
      </w:r>
      <w:r>
        <w:tab/>
      </w:r>
      <w:r w:rsidR="00AB5271">
        <w:t>earth</w:t>
      </w:r>
    </w:p>
    <w:p w14:paraId="45A53FF1" w14:textId="77777777" w:rsidR="00D2518B" w:rsidRDefault="00405CD6" w:rsidP="00AB5271">
      <w:r>
        <w:tab/>
      </w:r>
      <w:r>
        <w:tab/>
      </w:r>
      <w:r w:rsidR="00AB5271">
        <w:t>p. 542 [untitled, untexted, fragmentary</w:t>
      </w:r>
      <w:r w:rsidR="00D2518B">
        <w:t xml:space="preserve"> vocal part],</w:t>
      </w:r>
      <w:r w:rsidR="00AB5271">
        <w:t xml:space="preserve"> almost no bar </w:t>
      </w:r>
    </w:p>
    <w:p w14:paraId="117AC087" w14:textId="77777777" w:rsidR="00D2518B" w:rsidRDefault="00D2518B" w:rsidP="00AB5271">
      <w:r>
        <w:tab/>
      </w:r>
      <w:r>
        <w:tab/>
      </w:r>
      <w:r>
        <w:tab/>
      </w:r>
      <w:r w:rsidR="00AB5271">
        <w:t>lines, rhythmic nota</w:t>
      </w:r>
      <w:r>
        <w:t>tion probably partly inaccurate,</w:t>
      </w:r>
      <w:r w:rsidR="00AB5271">
        <w:t xml:space="preserve"> if in</w:t>
      </w:r>
      <w:r>
        <w:t xml:space="preserve"> treble </w:t>
      </w:r>
    </w:p>
    <w:p w14:paraId="3B562A06" w14:textId="6D2DE8ED" w:rsidR="00D2518B" w:rsidRDefault="00D2518B" w:rsidP="00AB5271">
      <w:r>
        <w:tab/>
      </w:r>
      <w:r>
        <w:tab/>
      </w:r>
      <w:r>
        <w:tab/>
        <w:t xml:space="preserve">clef + C, </w:t>
      </w:r>
      <w:r w:rsidR="00AB5271">
        <w:t xml:space="preserve">13332331D6U222 [3 </w:t>
      </w:r>
      <w:r>
        <w:t xml:space="preserve">quarter-note </w:t>
      </w:r>
      <w:r w:rsidR="00AB5271">
        <w:t>beats</w:t>
      </w:r>
      <w:r>
        <w:t xml:space="preserve"> of rest</w:t>
      </w:r>
      <w:r w:rsidR="00AB5271">
        <w:t xml:space="preserve">, </w:t>
      </w:r>
    </w:p>
    <w:p w14:paraId="292761D3" w14:textId="77777777" w:rsidR="00D2518B" w:rsidRDefault="00D2518B" w:rsidP="00AB5271">
      <w:r>
        <w:tab/>
      </w:r>
      <w:r>
        <w:tab/>
      </w:r>
      <w:r>
        <w:tab/>
      </w:r>
      <w:r w:rsidR="00AB5271">
        <w:t>measure of 4 beats</w:t>
      </w:r>
      <w:r>
        <w:t xml:space="preserve"> of rest,</w:t>
      </w:r>
      <w:r w:rsidR="00AB5271">
        <w:t xml:space="preserve"> 3 beats of rest] </w:t>
      </w:r>
    </w:p>
    <w:p w14:paraId="1CB18817" w14:textId="77777777" w:rsidR="00D2518B" w:rsidRDefault="00D2518B" w:rsidP="00AB5271">
      <w:r>
        <w:tab/>
      </w:r>
      <w:r>
        <w:tab/>
      </w:r>
      <w:r>
        <w:tab/>
      </w:r>
      <w:r w:rsidR="00AB5271">
        <w:t xml:space="preserve">1|333455221D7U123 [repeat sign at this point, followed by </w:t>
      </w:r>
    </w:p>
    <w:p w14:paraId="7BEDDB1E" w14:textId="67456B2F" w:rsidR="00AB5271" w:rsidRDefault="00D2518B" w:rsidP="00AB5271">
      <w:r>
        <w:tab/>
      </w:r>
      <w:r>
        <w:tab/>
      </w:r>
      <w:r>
        <w:tab/>
      </w:r>
      <w:r w:rsidR="00AB5271">
        <w:t xml:space="preserve">measure of 4 beats </w:t>
      </w:r>
      <w:r>
        <w:t xml:space="preserve">of rest, </w:t>
      </w:r>
      <w:r w:rsidR="00AB5271">
        <w:t>3 beats of rest] 1</w:t>
      </w:r>
    </w:p>
    <w:p w14:paraId="6704F290" w14:textId="27DA5B41" w:rsidR="00AB5271" w:rsidRPr="00AB5271" w:rsidRDefault="00AB5271" w:rsidP="00AB5271">
      <w:r>
        <w:tab/>
      </w:r>
      <w:r>
        <w:rPr>
          <w:b/>
        </w:rPr>
        <w:t>DP A8850; Catalog Record #338414</w:t>
      </w:r>
    </w:p>
    <w:p w14:paraId="6EFC0256" w14:textId="77777777" w:rsidR="00AB5271" w:rsidRDefault="00AB5271" w:rsidP="00AB5271">
      <w:r>
        <w:t xml:space="preserve"> </w:t>
      </w:r>
    </w:p>
    <w:p w14:paraId="6C02BA98" w14:textId="164664C9" w:rsidR="00221900" w:rsidRDefault="003E4ACA" w:rsidP="003E4ACA">
      <w:r>
        <w:t>24</w:t>
      </w:r>
      <w:r w:rsidR="00D073A1">
        <w:t>8</w:t>
      </w:r>
      <w:r>
        <w:t xml:space="preserve">.  </w:t>
      </w:r>
      <w:r w:rsidR="00221900">
        <w:t xml:space="preserve">Holyoke, Samuel.  </w:t>
      </w:r>
      <w:r w:rsidR="00221900" w:rsidRPr="00791930">
        <w:rPr>
          <w:i/>
          <w:iCs/>
        </w:rPr>
        <w:t>Hark! from the Tombs, &amp;c. and Beneath the Honors, &amp;c.</w:t>
      </w:r>
      <w:r w:rsidR="00221900">
        <w:t xml:space="preserve">  Exeter, N. H.: H. Ranlet, [1800].  Complete.  MS. music on 10 unnumbered additional leaves after printed pamphlet.</w:t>
      </w:r>
    </w:p>
    <w:p w14:paraId="1FBD276D" w14:textId="6638F1B9" w:rsidR="00221900" w:rsidRDefault="00221900" w:rsidP="00AB5271">
      <w:r>
        <w:lastRenderedPageBreak/>
        <w:tab/>
        <w:t>no inscriptions</w:t>
      </w:r>
    </w:p>
    <w:p w14:paraId="17A8081E" w14:textId="6B1044F0" w:rsidR="00221900" w:rsidRDefault="00221900" w:rsidP="00AB5271">
      <w:r>
        <w:tab/>
        <w:t xml:space="preserve">corrections in ink to 2 mm. of printed piece </w:t>
      </w:r>
      <w:r w:rsidR="00D46596">
        <w:t>“</w:t>
      </w:r>
      <w:r>
        <w:t>Beneath the Honors,</w:t>
      </w:r>
      <w:r w:rsidR="00D46596">
        <w:t>”</w:t>
      </w:r>
      <w:r>
        <w:t xml:space="preserve"> pp. 11, 12</w:t>
      </w:r>
    </w:p>
    <w:p w14:paraId="17F5D1F5" w14:textId="77777777" w:rsidR="00221900" w:rsidRDefault="00221900" w:rsidP="00221900">
      <w:r>
        <w:tab/>
        <w:t>MS. music entries are all tenor melodies + basses:</w:t>
      </w:r>
    </w:p>
    <w:p w14:paraId="22101960" w14:textId="398C622F" w:rsidR="00221900" w:rsidRPr="00221900" w:rsidRDefault="00221900" w:rsidP="00221900">
      <w:r>
        <w:tab/>
      </w:r>
      <w:r>
        <w:tab/>
        <w:t xml:space="preserve">a. l. [1] </w:t>
      </w:r>
      <w:r w:rsidRPr="00221900"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Lanesfield</w:t>
      </w:r>
      <w:proofErr w:type="spellEnd"/>
      <w:r>
        <w:t xml:space="preserve"> [by Holden?], G, 5|33-2|1D7U12|3, Salvation</w:t>
      </w:r>
      <w:r>
        <w:tab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a welcome sound; ca. 1/6 of p. torn off, with loss of text</w:t>
      </w:r>
    </w:p>
    <w:p w14:paraId="058561B5" w14:textId="6F75A2FF" w:rsidR="000B3E96" w:rsidRDefault="00221900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9B2C4A" w:rsidRPr="008067D9">
        <w:rPr>
          <w:smallCaps/>
        </w:rPr>
        <w:t>Arlington</w:t>
      </w:r>
      <w:r w:rsidR="009B2C4A">
        <w:t xml:space="preserve"> [</w:t>
      </w:r>
      <w:r w:rsidR="000B3E96">
        <w:t xml:space="preserve">melody </w:t>
      </w:r>
      <w:r w:rsidR="009B2C4A">
        <w:t>derived from Arne</w:t>
      </w:r>
      <w:r w:rsidR="00860EDA">
        <w:t>-*-</w:t>
      </w:r>
      <w:r w:rsidR="009B2C4A">
        <w:t xml:space="preserve"> adapted by </w:t>
      </w:r>
    </w:p>
    <w:p w14:paraId="7069D68D" w14:textId="77777777" w:rsidR="000B3E96" w:rsidRDefault="000B3E96" w:rsidP="00AB5271">
      <w:r>
        <w:tab/>
      </w:r>
      <w:r>
        <w:tab/>
      </w:r>
      <w:r>
        <w:tab/>
      </w:r>
      <w:r w:rsidR="009B2C4A">
        <w:t>Harrison], G, [1|3332|1</w:t>
      </w:r>
      <w:r>
        <w:t>]</w:t>
      </w:r>
      <w:r w:rsidR="009B2C4A">
        <w:t>11</w:t>
      </w:r>
      <w:r>
        <w:t xml:space="preserve">,2|3543|3-2, [Jesus, with all thy </w:t>
      </w:r>
    </w:p>
    <w:p w14:paraId="3FBD5B5F" w14:textId="174F4C9F" w:rsidR="00221900" w:rsidRDefault="000B3E96" w:rsidP="00AB5271">
      <w:r>
        <w:tab/>
      </w:r>
      <w:r>
        <w:tab/>
      </w:r>
      <w:r>
        <w:tab/>
      </w:r>
      <w:proofErr w:type="spellStart"/>
      <w:r>
        <w:t>sain</w:t>
      </w:r>
      <w:proofErr w:type="spellEnd"/>
      <w:r>
        <w:t>]</w:t>
      </w:r>
      <w:proofErr w:type="spellStart"/>
      <w:r>
        <w:t>ts</w:t>
      </w:r>
      <w:proofErr w:type="spellEnd"/>
      <w:r>
        <w:t xml:space="preserve"> above; ca. 1/6 of p. torn off, with loss of text</w:t>
      </w:r>
    </w:p>
    <w:p w14:paraId="583B2A0E" w14:textId="42DD2BBF" w:rsidR="000B3E96" w:rsidRDefault="000B3E96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orfolk</w:t>
      </w:r>
      <w:r>
        <w:t xml:space="preserve"> [by Brownson], Dm, [1|</w:t>
      </w:r>
      <w:proofErr w:type="gramStart"/>
      <w:r>
        <w:t>55]|</w:t>
      </w:r>
      <w:proofErr w:type="gramEnd"/>
      <w:r>
        <w:t xml:space="preserve">U1D7|5, [Alas, the </w:t>
      </w:r>
      <w:r>
        <w:tab/>
      </w:r>
      <w:r>
        <w:tab/>
      </w:r>
      <w:r>
        <w:tab/>
      </w:r>
      <w:r>
        <w:tab/>
        <w:t>brittle] clay; ca. 1/6 of p. torn off, with loss of text</w:t>
      </w:r>
    </w:p>
    <w:p w14:paraId="0F5583CC" w14:textId="77777777" w:rsidR="004732A9" w:rsidRDefault="000B3E96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4732A9" w:rsidRPr="008067D9">
        <w:rPr>
          <w:smallCaps/>
        </w:rPr>
        <w:t>Coronation</w:t>
      </w:r>
      <w:r w:rsidR="004732A9">
        <w:t xml:space="preserve"> [by Holden], Ab, 5|U1133|212, All hail the </w:t>
      </w:r>
    </w:p>
    <w:p w14:paraId="599F752C" w14:textId="4D75E95D" w:rsidR="00221900" w:rsidRDefault="004732A9" w:rsidP="00AB5271">
      <w:r>
        <w:tab/>
      </w:r>
      <w:r>
        <w:tab/>
      </w:r>
      <w:r>
        <w:tab/>
        <w:t xml:space="preserve">power of </w:t>
      </w:r>
      <w:proofErr w:type="gramStart"/>
      <w:r>
        <w:t>Jesus[</w:t>
      </w:r>
      <w:proofErr w:type="gramEnd"/>
      <w:r>
        <w:t>’] name</w:t>
      </w:r>
    </w:p>
    <w:p w14:paraId="3F867930" w14:textId="1720B8F1" w:rsid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Sterling</w:t>
      </w:r>
      <w:r>
        <w:t>, D, 5|U1D7|6-56-7U1</w:t>
      </w:r>
    </w:p>
    <w:p w14:paraId="5D63ABA6" w14:textId="0B6910A6" w:rsidR="004732A9" w:rsidRP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banon</w:t>
      </w:r>
      <w:r>
        <w:t xml:space="preserve"> [by Billings], Am, 132|1D#7|U1-23-4|5</w:t>
      </w:r>
    </w:p>
    <w:p w14:paraId="555EF97E" w14:textId="577F5F82" w:rsidR="00221900" w:rsidRPr="004732A9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lton</w:t>
      </w:r>
      <w:r>
        <w:t xml:space="preserve"> [by Kimball], A, 5|U1-2-12|3-4-32|1</w:t>
      </w:r>
    </w:p>
    <w:p w14:paraId="37962ED1" w14:textId="728ECB5B" w:rsidR="00221900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dham</w:t>
      </w:r>
      <w:r>
        <w:t xml:space="preserve"> [by Read], Fm, 1|345|532|1</w:t>
      </w:r>
    </w:p>
    <w:p w14:paraId="4C7FEB3F" w14:textId="53DC280F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Concord</w:t>
      </w:r>
      <w:r>
        <w:t xml:space="preserve"> [by Holden], C, 5|U1132-1|2</w:t>
      </w:r>
    </w:p>
    <w:p w14:paraId="6270B4BD" w14:textId="79A57501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Deliverance</w:t>
      </w:r>
      <w:r w:rsidR="00B025FC">
        <w:t xml:space="preserve"> [by Holden], Am, 5|U1235|432</w:t>
      </w:r>
    </w:p>
    <w:p w14:paraId="18D2A33C" w14:textId="61A357BA" w:rsidR="004732A9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Bridg</w:t>
      </w:r>
      <w:proofErr w:type="spellEnd"/>
      <w:r w:rsidRPr="008067D9">
        <w:rPr>
          <w:smallCaps/>
        </w:rPr>
        <w:t>[e]water</w:t>
      </w:r>
      <w:r>
        <w:t xml:space="preserve"> [by Edson], C, 131|22|1D7U1_|1</w:t>
      </w:r>
    </w:p>
    <w:p w14:paraId="5B8695E2" w14:textId="4E88879D" w:rsidR="00B025FC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ter</w:t>
      </w:r>
      <w:r>
        <w:t xml:space="preserve"> [by Read], F, 1|55|65|U1D5-3|1</w:t>
      </w:r>
    </w:p>
    <w:p w14:paraId="7BF09153" w14:textId="7DA792C0" w:rsidR="00B025FC" w:rsidRP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Rus[s]</w:t>
      </w:r>
      <w:proofErr w:type="spellStart"/>
      <w:r w:rsidRPr="008067D9">
        <w:rPr>
          <w:smallCaps/>
        </w:rPr>
        <w:t>ia</w:t>
      </w:r>
      <w:proofErr w:type="spellEnd"/>
      <w:r>
        <w:t xml:space="preserve"> [by Read], Am, 132|1D#7U13|2, False are the </w:t>
      </w:r>
      <w:r>
        <w:tab/>
      </w:r>
      <w:r>
        <w:tab/>
      </w:r>
      <w:r>
        <w:tab/>
      </w:r>
      <w:r>
        <w:tab/>
        <w:t>men of high degree; text in pencil</w:t>
      </w:r>
    </w:p>
    <w:p w14:paraId="54DB52BD" w14:textId="3B8D4D1C" w:rsid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isbon</w:t>
      </w:r>
      <w:r>
        <w:t xml:space="preserve"> [by Read], Bb, 1|D65U12|3</w:t>
      </w:r>
    </w:p>
    <w:p w14:paraId="7D01F107" w14:textId="410FA65F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Devotion</w:t>
      </w:r>
      <w:r>
        <w:t xml:space="preserve"> [by Read], C, 5|U112D7|U12|3</w:t>
      </w:r>
    </w:p>
    <w:p w14:paraId="36D3FE0B" w14:textId="221C41EC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Norwich</w:t>
      </w:r>
      <w:r w:rsidR="008560EC">
        <w:t xml:space="preserve"> [by </w:t>
      </w:r>
      <w:r w:rsidR="009C5B63">
        <w:t>Hibbard?</w:t>
      </w:r>
      <w:r w:rsidR="008560EC">
        <w:t>], Am, 1|1-2-32|1D#7|U1</w:t>
      </w:r>
    </w:p>
    <w:p w14:paraId="7DC5C1C9" w14:textId="3151942F" w:rsidR="00B025FC" w:rsidRPr="008560EC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nox</w:t>
      </w:r>
      <w:r>
        <w:t xml:space="preserve"> [by Edson], C, 1|11D56|5</w:t>
      </w:r>
      <w:r w:rsidR="00951290">
        <w:t xml:space="preserve">, Ye tribes of </w:t>
      </w:r>
      <w:proofErr w:type="spellStart"/>
      <w:r w:rsidR="00951290">
        <w:t>adam</w:t>
      </w:r>
      <w:proofErr w:type="spellEnd"/>
      <w:r w:rsidR="00951290">
        <w:t xml:space="preserve"> join</w:t>
      </w:r>
    </w:p>
    <w:p w14:paraId="01CBCD99" w14:textId="77777777" w:rsidR="00FA1334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 w:rsidR="00FA1334">
        <w:t xml:space="preserve">: Old 100, A, </w:t>
      </w:r>
      <w:r>
        <w:t xml:space="preserve">1|1D7|65|U12|3, Be thou O God </w:t>
      </w:r>
    </w:p>
    <w:p w14:paraId="5530D5F1" w14:textId="331C3559" w:rsidR="00B025FC" w:rsidRPr="008560EC" w:rsidRDefault="00FA1334" w:rsidP="00AB5271">
      <w:r>
        <w:tab/>
      </w:r>
      <w:r>
        <w:tab/>
      </w:r>
      <w:r>
        <w:tab/>
      </w:r>
      <w:r w:rsidR="008560EC">
        <w:t xml:space="preserve">exalted high; </w:t>
      </w:r>
      <w:r w:rsidR="00951290">
        <w:t xml:space="preserve">these </w:t>
      </w:r>
      <w:r w:rsidR="00D46596">
        <w:t>“</w:t>
      </w:r>
      <w:r w:rsidR="008560EC">
        <w:t>Words to O</w:t>
      </w:r>
      <w:r w:rsidR="00951290">
        <w:t xml:space="preserve">ld </w:t>
      </w:r>
      <w:r w:rsidR="008560EC">
        <w:t>100</w:t>
      </w:r>
      <w:r w:rsidR="00D46596">
        <w:t>”</w:t>
      </w:r>
      <w:r w:rsidR="008560EC">
        <w:t xml:space="preserve"> written at end of music</w:t>
      </w:r>
    </w:p>
    <w:p w14:paraId="1614B804" w14:textId="2981E0F5" w:rsidR="008560EC" w:rsidRPr="008560EC" w:rsidRDefault="008560EC" w:rsidP="00AB5271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Stafford</w:t>
      </w:r>
      <w:r>
        <w:t xml:space="preserve"> [by Read], A, 5|U1-2-32-1|4-32|1</w:t>
      </w:r>
    </w:p>
    <w:p w14:paraId="33E43484" w14:textId="6617409A" w:rsidR="008560EC" w:rsidRPr="009E6C2F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Greenwich</w:t>
      </w:r>
      <w:r>
        <w:t xml:space="preserve"> [by Read], Em, 5|5U1D75|U1D7-U1-2|1</w:t>
      </w:r>
    </w:p>
    <w:p w14:paraId="54BF753B" w14:textId="4A06EAD8" w:rsidR="008560EC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>?], F, 1|35U1|D7U1D6|5</w:t>
      </w:r>
    </w:p>
    <w:p w14:paraId="25163C66" w14:textId="36BE99C6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Omega</w:t>
      </w:r>
      <w:r>
        <w:t xml:space="preserve"> [by Holden], C, 1|331D6|535</w:t>
      </w:r>
    </w:p>
    <w:p w14:paraId="6117D079" w14:textId="6B49C7BD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Mear</w:t>
      </w:r>
      <w:r>
        <w:t>, G, 1|55|33|1-23|2</w:t>
      </w:r>
    </w:p>
    <w:p w14:paraId="69A58D5E" w14:textId="320D3EB9" w:rsidR="009E6C2F" w:rsidRP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ew Jerusalem</w:t>
      </w:r>
      <w:r>
        <w:t xml:space="preserve"> [by Ingalls], G, 132|1234|5</w:t>
      </w:r>
    </w:p>
    <w:p w14:paraId="022764D8" w14:textId="77777777" w:rsid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Alpha</w:t>
      </w:r>
      <w:r>
        <w:t xml:space="preserve"> [by Holden], G, 1|1[</w:t>
      </w:r>
      <w:r>
        <w:rPr>
          <w:i/>
        </w:rPr>
        <w:t>recte</w:t>
      </w:r>
      <w:r>
        <w:t xml:space="preserve"> 5|U1]3|53-1|</w:t>
      </w:r>
    </w:p>
    <w:p w14:paraId="50014B00" w14:textId="318F315A" w:rsidR="008560EC" w:rsidRPr="006C7F52" w:rsidRDefault="006C7F52" w:rsidP="00AB5271">
      <w:r>
        <w:tab/>
      </w:r>
      <w:r>
        <w:tab/>
      </w:r>
      <w:r>
        <w:tab/>
        <w:t>4-33-2[</w:t>
      </w:r>
      <w:r>
        <w:rPr>
          <w:i/>
        </w:rPr>
        <w:t>recte</w:t>
      </w:r>
      <w:r>
        <w:t xml:space="preserve"> 2-</w:t>
      </w:r>
      <w:proofErr w:type="gramStart"/>
      <w:r>
        <w:t>1]|</w:t>
      </w:r>
      <w:proofErr w:type="gramEnd"/>
      <w:r>
        <w:t>2</w:t>
      </w:r>
    </w:p>
    <w:p w14:paraId="0B80C72C" w14:textId="48CFEAA4" w:rsidR="00C904AD" w:rsidRDefault="006C7F52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proofErr w:type="spellStart"/>
      <w:r w:rsidR="00C904AD" w:rsidRPr="008067D9">
        <w:rPr>
          <w:smallCaps/>
        </w:rPr>
        <w:t>Dea</w:t>
      </w:r>
      <w:proofErr w:type="spellEnd"/>
      <w:r w:rsidR="00C904AD" w:rsidRPr="008067D9">
        <w:rPr>
          <w:smallCaps/>
        </w:rPr>
        <w:t>[n</w:t>
      </w:r>
      <w:proofErr w:type="gramStart"/>
      <w:r w:rsidR="00C904AD" w:rsidRPr="008067D9">
        <w:rPr>
          <w:smallCaps/>
        </w:rPr>
        <w:t>?]f</w:t>
      </w:r>
      <w:proofErr w:type="gramEnd"/>
      <w:r w:rsidR="00C904AD" w:rsidRPr="008067D9">
        <w:rPr>
          <w:smallCaps/>
        </w:rPr>
        <w:t>[</w:t>
      </w:r>
      <w:proofErr w:type="spellStart"/>
      <w:r w:rsidR="00C904AD" w:rsidRPr="008067D9">
        <w:rPr>
          <w:smallCaps/>
        </w:rPr>
        <w:t>i</w:t>
      </w:r>
      <w:proofErr w:type="spellEnd"/>
      <w:r w:rsidR="00C904AD" w:rsidRPr="008067D9">
        <w:rPr>
          <w:smallCaps/>
        </w:rPr>
        <w:t>?]e[l?]d</w:t>
      </w:r>
      <w:r w:rsidR="00C904AD">
        <w:t xml:space="preserve"> [</w:t>
      </w:r>
      <w:proofErr w:type="spellStart"/>
      <w:r w:rsidR="00C904AD" w:rsidRPr="008067D9">
        <w:rPr>
          <w:smallCaps/>
        </w:rPr>
        <w:t>Deanfield</w:t>
      </w:r>
      <w:proofErr w:type="spellEnd"/>
      <w:r w:rsidR="00C904AD">
        <w:t xml:space="preserve"> is the tune</w:t>
      </w:r>
      <w:r w:rsidR="008067D9">
        <w:t>’s title</w:t>
      </w:r>
      <w:r w:rsidR="00C904AD">
        <w:t xml:space="preserve">], E, </w:t>
      </w:r>
    </w:p>
    <w:p w14:paraId="08809E2A" w14:textId="2AE03E6A" w:rsidR="006C7F52" w:rsidRPr="006C7F52" w:rsidRDefault="00C904AD" w:rsidP="00D75000">
      <w:r>
        <w:tab/>
      </w:r>
      <w:r>
        <w:tab/>
      </w:r>
      <w:r>
        <w:tab/>
        <w:t>5|U11D75|U1-2-1D7|U1</w:t>
      </w:r>
    </w:p>
    <w:p w14:paraId="255C01AB" w14:textId="0A1CB77D" w:rsidR="00C904AD" w:rsidRDefault="00C904AD" w:rsidP="00D75000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orcester</w:t>
      </w:r>
      <w:r w:rsidR="00521490">
        <w:t xml:space="preserve"> [by Wood], F, bass starts**&amp;</w:t>
      </w:r>
      <w:r>
        <w:t xml:space="preserve"> </w:t>
      </w:r>
    </w:p>
    <w:p w14:paraId="5D650A82" w14:textId="3A49BE8A" w:rsidR="006C7F52" w:rsidRPr="00C904AD" w:rsidRDefault="00C904AD" w:rsidP="00D75000">
      <w:r>
        <w:tab/>
      </w:r>
      <w:r>
        <w:tab/>
      </w:r>
      <w:r>
        <w:tab/>
      </w:r>
      <w:r w:rsidR="000B5B8E">
        <w:t>132-1|D56[-]7U1-*-</w:t>
      </w:r>
      <w:r>
        <w:t xml:space="preserve"> answered by tenor</w:t>
      </w:r>
      <w:r w:rsidR="000E70F3">
        <w:t>**&amp;</w:t>
      </w:r>
      <w:r>
        <w:t xml:space="preserve"> 56U1|D765</w:t>
      </w:r>
    </w:p>
    <w:p w14:paraId="0850FBA4" w14:textId="6B697D0D" w:rsidR="006C7F52" w:rsidRPr="00C904AD" w:rsidRDefault="00C904AD" w:rsidP="00D75000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Jordan</w:t>
      </w:r>
      <w:r>
        <w:t xml:space="preserve"> [by Billings], A, 5|U11|32-1|2-32-3|4[originally </w:t>
      </w:r>
      <w:r w:rsidR="008067D9">
        <w:tab/>
      </w:r>
      <w:r w:rsidR="008067D9">
        <w:tab/>
      </w:r>
      <w:r w:rsidR="008067D9">
        <w:tab/>
      </w:r>
      <w:r w:rsidR="008067D9">
        <w:tab/>
      </w:r>
      <w:r>
        <w:t>5]</w:t>
      </w:r>
    </w:p>
    <w:p w14:paraId="39BC9912" w14:textId="5276A25C" w:rsidR="00C904AD" w:rsidRPr="00C904AD" w:rsidRDefault="00C904AD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Majesty</w:t>
      </w:r>
      <w:r>
        <w:t xml:space="preserve"> [by Billings], F, 5|U1-D7-U1D6|5-31|43-1|U1; </w:t>
      </w:r>
      <w:r w:rsidR="00951290">
        <w:tab/>
      </w:r>
      <w:r w:rsidR="00951290">
        <w:tab/>
      </w:r>
      <w:r w:rsidR="00951290">
        <w:tab/>
      </w:r>
      <w:r w:rsidR="00951290">
        <w:tab/>
      </w:r>
      <w:r>
        <w:t xml:space="preserve">bass omitted for </w:t>
      </w:r>
      <w:r w:rsidR="00951290">
        <w:t>5 mm.</w:t>
      </w:r>
    </w:p>
    <w:p w14:paraId="4BE401A1" w14:textId="77777777" w:rsidR="00951290" w:rsidRDefault="00951290" w:rsidP="00D75000">
      <w:r>
        <w:tab/>
      </w:r>
      <w:r>
        <w:tab/>
        <w:t xml:space="preserve">a. l. [10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stol</w:t>
      </w:r>
      <w:r>
        <w:t xml:space="preserve"> [by Swan], F, 1|5-6-53|U1-D5-31|</w:t>
      </w:r>
    </w:p>
    <w:p w14:paraId="7F03903F" w14:textId="77777777" w:rsidR="00E24DD6" w:rsidRDefault="00951290" w:rsidP="00D75000">
      <w:r>
        <w:lastRenderedPageBreak/>
        <w:tab/>
      </w:r>
      <w:r>
        <w:tab/>
      </w:r>
      <w:r>
        <w:tab/>
        <w:t>6-5-6U1|1[</w:t>
      </w:r>
      <w:r>
        <w:rPr>
          <w:i/>
        </w:rPr>
        <w:t>recte</w:t>
      </w:r>
      <w:r>
        <w:t xml:space="preserve"> 7|U1], The [lofty pill</w:t>
      </w:r>
      <w:proofErr w:type="gramStart"/>
      <w:r>
        <w:t>?]</w:t>
      </w:r>
      <w:proofErr w:type="spellStart"/>
      <w:r>
        <w:t>ars</w:t>
      </w:r>
      <w:proofErr w:type="spellEnd"/>
      <w:proofErr w:type="gramEnd"/>
      <w:r>
        <w:t xml:space="preserve"> of the sky</w:t>
      </w:r>
      <w:r>
        <w:tab/>
      </w:r>
      <w:r>
        <w:tab/>
      </w:r>
      <w:r>
        <w:tab/>
      </w:r>
      <w:r>
        <w:tab/>
      </w:r>
    </w:p>
    <w:p w14:paraId="7730B760" w14:textId="77777777" w:rsidR="009503C9" w:rsidRDefault="00951290" w:rsidP="00E24DD6">
      <w:pPr>
        <w:ind w:firstLine="720"/>
      </w:pPr>
      <w:r w:rsidRPr="00FC3ECE">
        <w:rPr>
          <w:lang w:val="it-IT"/>
        </w:rPr>
        <w:t xml:space="preserve">a. l. [10] </w:t>
      </w:r>
      <w:r w:rsidRPr="00FC3ECE">
        <w:rPr>
          <w:i/>
          <w:lang w:val="it-IT"/>
        </w:rPr>
        <w:t>verso</w:t>
      </w:r>
      <w:r w:rsidRPr="00FC3ECE">
        <w:rPr>
          <w:lang w:val="it-IT"/>
        </w:rPr>
        <w:t xml:space="preserve">: </w:t>
      </w:r>
      <w:r w:rsidRPr="00FC3ECE">
        <w:rPr>
          <w:smallCaps/>
          <w:lang w:val="it-IT"/>
        </w:rPr>
        <w:t xml:space="preserve">34 </w:t>
      </w:r>
      <w:proofErr w:type="spellStart"/>
      <w:r w:rsidRPr="00FC3ECE">
        <w:rPr>
          <w:smallCaps/>
          <w:lang w:val="it-IT"/>
        </w:rPr>
        <w:t>Psalm</w:t>
      </w:r>
      <w:proofErr w:type="spellEnd"/>
      <w:r w:rsidRPr="00FC3ECE">
        <w:rPr>
          <w:lang w:val="it-IT"/>
        </w:rPr>
        <w:t xml:space="preserve"> </w:t>
      </w:r>
      <w:proofErr w:type="spellStart"/>
      <w:r w:rsidRPr="00FC3ECE">
        <w:rPr>
          <w:lang w:val="it-IT"/>
        </w:rPr>
        <w:t>att</w:t>
      </w:r>
      <w:proofErr w:type="spellEnd"/>
      <w:r w:rsidRPr="00FC3ECE">
        <w:rPr>
          <w:lang w:val="it-IT"/>
        </w:rPr>
        <w:t xml:space="preserve">. </w:t>
      </w:r>
      <w:r w:rsidR="00D46596">
        <w:t>“</w:t>
      </w:r>
      <w:r>
        <w:t>[St</w:t>
      </w:r>
      <w:proofErr w:type="gramStart"/>
      <w:r>
        <w:t>?]</w:t>
      </w:r>
      <w:proofErr w:type="spellStart"/>
      <w:r>
        <w:t>ephenson</w:t>
      </w:r>
      <w:proofErr w:type="spellEnd"/>
      <w:proofErr w:type="gramEnd"/>
      <w:r>
        <w:t>,</w:t>
      </w:r>
      <w:r w:rsidR="00D46596">
        <w:t>”</w:t>
      </w:r>
      <w:r>
        <w:t xml:space="preserve"> C, 1|332D7|U1-2-32|1</w:t>
      </w:r>
      <w:r w:rsidR="00C904AD">
        <w:tab/>
      </w:r>
      <w:r>
        <w:tab/>
      </w:r>
      <w:r>
        <w:tab/>
      </w:r>
    </w:p>
    <w:p w14:paraId="13490B6D" w14:textId="5DBEAE47" w:rsidR="00C904AD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Virginia</w:t>
      </w:r>
      <w:r>
        <w:t xml:space="preserve"> [by Brownson], Em, 1|55U1D7|6-</w:t>
      </w:r>
      <w:r w:rsidR="008067D9">
        <w:t xml:space="preserve">4-76|5, </w:t>
      </w:r>
      <w:r w:rsidR="008067D9">
        <w:tab/>
      </w:r>
      <w:r w:rsidR="008067D9">
        <w:tab/>
      </w:r>
      <w:r w:rsidR="008067D9">
        <w:tab/>
      </w:r>
      <w:r w:rsidR="008067D9">
        <w:tab/>
        <w:t>incomplete (following le</w:t>
      </w:r>
      <w:r>
        <w:t>af</w:t>
      </w:r>
      <w:r w:rsidR="008067D9">
        <w:t>/leaves</w:t>
      </w:r>
      <w:r>
        <w:t xml:space="preserve"> missing)</w:t>
      </w:r>
      <w:r w:rsidR="00C904AD">
        <w:tab/>
      </w:r>
    </w:p>
    <w:p w14:paraId="29AD2124" w14:textId="2D0CFAD4" w:rsidR="00C904AD" w:rsidRPr="008067D9" w:rsidRDefault="008067D9" w:rsidP="00D75000">
      <w:r>
        <w:tab/>
      </w:r>
      <w:r>
        <w:rPr>
          <w:b/>
        </w:rPr>
        <w:t>DB Ob118; Catalog Record #338415</w:t>
      </w:r>
    </w:p>
    <w:p w14:paraId="49407884" w14:textId="5005E61A" w:rsidR="006C7F52" w:rsidRDefault="006C7F52" w:rsidP="00D75000"/>
    <w:p w14:paraId="3605151B" w14:textId="6693A090" w:rsidR="00BA3A68" w:rsidRDefault="003E4ACA" w:rsidP="00BA3A68">
      <w:r>
        <w:t>24</w:t>
      </w:r>
      <w:r w:rsidR="00D073A1">
        <w:t>9</w:t>
      </w:r>
      <w:r>
        <w:t xml:space="preserve">.  </w:t>
      </w:r>
      <w:r w:rsidR="00791930" w:rsidRPr="00497FA9">
        <w:t xml:space="preserve">Holyoke, Samuel.  </w:t>
      </w:r>
      <w:r w:rsidR="00791930" w:rsidRPr="00497FA9">
        <w:rPr>
          <w:i/>
          <w:iCs/>
        </w:rPr>
        <w:t>Harmonia Americana.</w:t>
      </w:r>
      <w:r w:rsidR="00791930" w:rsidRPr="00497FA9">
        <w:t xml:space="preserve">  </w:t>
      </w:r>
      <w:r w:rsidR="00791930" w:rsidRPr="00791930">
        <w:t>Boston: Isaiah Thomas and E</w:t>
      </w:r>
      <w:r w:rsidR="00791930">
        <w:t xml:space="preserve">benezer T. Andrews, </w:t>
      </w:r>
      <w:r w:rsidR="00BA3A68">
        <w:t>1791.  Complete.</w:t>
      </w:r>
    </w:p>
    <w:p w14:paraId="121BA6EF" w14:textId="61E99E4F" w:rsidR="00BA3A68" w:rsidRDefault="00BA3A68" w:rsidP="00BA3A68">
      <w:r>
        <w:tab/>
        <w:t>no inscriptions</w:t>
      </w:r>
    </w:p>
    <w:p w14:paraId="5A6B2DD7" w14:textId="6A20C16F" w:rsidR="00BA3A68" w:rsidRDefault="00BA3A68" w:rsidP="00BA3A68">
      <w:r>
        <w:tab/>
        <w:t>no MS. music</w:t>
      </w:r>
    </w:p>
    <w:p w14:paraId="05A9B63D" w14:textId="7A02DBC8" w:rsidR="00BA3A68" w:rsidRPr="00BA3A68" w:rsidRDefault="00BA3A68" w:rsidP="00BA3A68">
      <w:pPr>
        <w:rPr>
          <w:b/>
          <w:bCs/>
        </w:rPr>
      </w:pPr>
      <w:r>
        <w:tab/>
      </w:r>
      <w:r>
        <w:rPr>
          <w:b/>
          <w:bCs/>
        </w:rPr>
        <w:t>DB Ob119; Catalog Record #338416</w:t>
      </w:r>
    </w:p>
    <w:p w14:paraId="49733646" w14:textId="64965616" w:rsidR="00791930" w:rsidRDefault="00791930" w:rsidP="00D75000"/>
    <w:p w14:paraId="76717A9B" w14:textId="70667F69" w:rsidR="000F6BDE" w:rsidRDefault="003E4ACA" w:rsidP="00D75000">
      <w:r>
        <w:t>2</w:t>
      </w:r>
      <w:r w:rsidR="00D073A1">
        <w:t>50</w:t>
      </w:r>
      <w:r>
        <w:t xml:space="preserve">.  </w:t>
      </w:r>
      <w:r w:rsidR="000F6BDE">
        <w:t xml:space="preserve">Holyoke, Samuel.  </w:t>
      </w:r>
      <w:r w:rsidR="000F6BDE">
        <w:rPr>
          <w:i/>
          <w:iCs/>
        </w:rPr>
        <w:t>The Occasional Companion…No. VII.</w:t>
      </w:r>
      <w:r w:rsidR="00A53B8A">
        <w:t xml:space="preserve">  Boston: Thomas Badger, Jr., [1817-1825].  Pp. [109]-120; complete.  See note in </w:t>
      </w:r>
      <w:r w:rsidR="00A53B8A">
        <w:rPr>
          <w:i/>
          <w:iCs/>
        </w:rPr>
        <w:t>ASMI</w:t>
      </w:r>
      <w:r w:rsidR="00A53B8A">
        <w:t>, p. 331.</w:t>
      </w:r>
    </w:p>
    <w:p w14:paraId="627180B8" w14:textId="77777777" w:rsidR="00A53B8A" w:rsidRDefault="00A53B8A" w:rsidP="00A53B8A">
      <w:r>
        <w:tab/>
        <w:t>no inscriptions</w:t>
      </w:r>
    </w:p>
    <w:p w14:paraId="37640E2D" w14:textId="77777777" w:rsidR="00A53B8A" w:rsidRDefault="00A53B8A" w:rsidP="00A53B8A">
      <w:r>
        <w:tab/>
        <w:t>no MS. music</w:t>
      </w:r>
    </w:p>
    <w:p w14:paraId="79E369AB" w14:textId="7EC3E5EA" w:rsidR="00A53B8A" w:rsidRPr="00A53B8A" w:rsidRDefault="00A53B8A" w:rsidP="00D75000">
      <w:pPr>
        <w:rPr>
          <w:b/>
          <w:bCs/>
        </w:rPr>
      </w:pPr>
      <w:r>
        <w:tab/>
      </w:r>
      <w:r>
        <w:rPr>
          <w:b/>
          <w:bCs/>
        </w:rPr>
        <w:t>DP F0125 F; Catalog Record #538149</w:t>
      </w:r>
    </w:p>
    <w:p w14:paraId="2418EF07" w14:textId="77777777" w:rsidR="000F6BDE" w:rsidRDefault="000F6BDE" w:rsidP="00D75000"/>
    <w:p w14:paraId="12B10F85" w14:textId="48A8C2F9" w:rsidR="002C607A" w:rsidRDefault="003E4ACA" w:rsidP="00D75000">
      <w:r>
        <w:t>2</w:t>
      </w:r>
      <w:r w:rsidR="00D073A1">
        <w:t>51.</w:t>
      </w:r>
      <w:r>
        <w:t xml:space="preserve">  </w:t>
      </w:r>
      <w:r w:rsidR="002C607A">
        <w:t xml:space="preserve">Holyoke, Samuel.  </w:t>
      </w:r>
      <w:r w:rsidR="002C607A">
        <w:rPr>
          <w:i/>
          <w:iCs/>
        </w:rPr>
        <w:t>The Vocal Companion</w:t>
      </w:r>
      <w:r w:rsidR="002C607A">
        <w:t>.  Exeter, N. H.: Norris and Sawyer, 1807.  Complete, though leaf bearing pp. 99-100 is torn, with loss of text.</w:t>
      </w:r>
    </w:p>
    <w:p w14:paraId="461EC315" w14:textId="77777777" w:rsidR="004C1348" w:rsidRDefault="002C607A" w:rsidP="00D75000">
      <w:r>
        <w:tab/>
        <w:t xml:space="preserve">inscriptions: front cover, “A Brow[n?]”; </w:t>
      </w:r>
      <w:r w:rsidR="004C1348">
        <w:t xml:space="preserve">inside front cover, “E H”; t. p., “[J?] </w:t>
      </w:r>
    </w:p>
    <w:p w14:paraId="4FF7110F" w14:textId="309330A8" w:rsidR="002C607A" w:rsidRDefault="004C1348" w:rsidP="00D75000">
      <w:r>
        <w:tab/>
      </w:r>
      <w:r>
        <w:tab/>
        <w:t>Coffin”; inside back cover, “C H[</w:t>
      </w:r>
      <w:proofErr w:type="spellStart"/>
      <w:r>
        <w:t>untington</w:t>
      </w:r>
      <w:proofErr w:type="spellEnd"/>
      <w:r>
        <w:t>?]    Topsfield”</w:t>
      </w:r>
    </w:p>
    <w:p w14:paraId="19BE6CC2" w14:textId="0DCAFD4C" w:rsidR="004C1348" w:rsidRDefault="004C1348" w:rsidP="00D75000">
      <w:r>
        <w:tab/>
        <w:t>no MS. music</w:t>
      </w:r>
    </w:p>
    <w:p w14:paraId="3F6403D5" w14:textId="540E661B" w:rsidR="004C1348" w:rsidRPr="004C1348" w:rsidRDefault="004C1348" w:rsidP="00D75000">
      <w:pPr>
        <w:rPr>
          <w:b/>
          <w:bCs/>
        </w:rPr>
      </w:pPr>
      <w:r>
        <w:tab/>
      </w:r>
      <w:r>
        <w:rPr>
          <w:b/>
          <w:bCs/>
        </w:rPr>
        <w:t>DB Ob252; Catalog Record #420256</w:t>
      </w:r>
    </w:p>
    <w:p w14:paraId="6385071B" w14:textId="5526DC1B" w:rsidR="002C607A" w:rsidRDefault="002C607A" w:rsidP="00D75000"/>
    <w:p w14:paraId="4ED6C92E" w14:textId="77A8DBF0" w:rsidR="009F2D38" w:rsidRDefault="009F2D38" w:rsidP="00D75000">
      <w:r>
        <w:t xml:space="preserve">[Hopkinson, Francis].  </w:t>
      </w:r>
      <w:r w:rsidR="00C35B94">
        <w:rPr>
          <w:i/>
          <w:iCs/>
        </w:rPr>
        <w:t>The Psalms of David</w:t>
      </w:r>
      <w:r w:rsidR="00C35B94">
        <w:t xml:space="preserve"> – SEE</w:t>
      </w:r>
    </w:p>
    <w:p w14:paraId="49BE5CB4" w14:textId="23465813" w:rsidR="00C35B94" w:rsidRPr="00C35B94" w:rsidRDefault="00C35B94" w:rsidP="00D75000">
      <w:pPr>
        <w:rPr>
          <w:i/>
          <w:iCs/>
        </w:rPr>
      </w:pPr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510BF890" w14:textId="77777777" w:rsidR="009F2D38" w:rsidRDefault="009F2D38" w:rsidP="00D75000"/>
    <w:p w14:paraId="087C73E7" w14:textId="6D882FEC" w:rsidR="00CD730D" w:rsidRDefault="003E4ACA" w:rsidP="00D75000">
      <w:proofErr w:type="gramStart"/>
      <w:r>
        <w:t>2</w:t>
      </w:r>
      <w:r w:rsidR="00D073A1">
        <w:t>52</w:t>
      </w:r>
      <w:r>
        <w:t xml:space="preserve">.  </w:t>
      </w:r>
      <w:r w:rsidR="00AB51F0">
        <w:t>[</w:t>
      </w:r>
      <w:proofErr w:type="gramEnd"/>
      <w:r w:rsidR="00AB51F0">
        <w:t>Hough, George]</w:t>
      </w:r>
      <w:r w:rsidR="00986779">
        <w:t>.</w:t>
      </w:r>
      <w:r w:rsidR="00AB51F0">
        <w:t xml:space="preserve">  </w:t>
      </w:r>
      <w:r w:rsidR="00AB51F0">
        <w:rPr>
          <w:i/>
          <w:iCs/>
        </w:rPr>
        <w:t>Modern Harmony: or, The Scholar’s Task Made Easy.</w:t>
      </w:r>
      <w:r w:rsidR="00CD730D">
        <w:t xml:space="preserve">  Concord, </w:t>
      </w:r>
    </w:p>
    <w:p w14:paraId="0ACF63AF" w14:textId="4D47A890" w:rsidR="00CD730D" w:rsidRPr="00CD730D" w:rsidRDefault="00CD730D" w:rsidP="00D75000">
      <w:pPr>
        <w:rPr>
          <w:color w:val="FF0000"/>
        </w:rPr>
      </w:pPr>
      <w:r>
        <w:t>N. H.: George Hough, 1808.  Lacks pp. 63</w:t>
      </w:r>
      <w:proofErr w:type="gramStart"/>
      <w:r>
        <w:t>-[</w:t>
      </w:r>
      <w:proofErr w:type="gramEnd"/>
      <w:r>
        <w:t xml:space="preserve">64].  </w:t>
      </w:r>
      <w:r>
        <w:rPr>
          <w:color w:val="FF0000"/>
        </w:rPr>
        <w:t>[photo of p. [11], to show letter notation</w:t>
      </w:r>
      <w:r w:rsidR="00CE75AD">
        <w:rPr>
          <w:color w:val="FF0000"/>
        </w:rPr>
        <w:t>]</w:t>
      </w:r>
    </w:p>
    <w:p w14:paraId="22212F48" w14:textId="3C493202" w:rsidR="00CD730D" w:rsidRDefault="00CD730D" w:rsidP="00CD730D">
      <w:r>
        <w:tab/>
        <w:t xml:space="preserve">inscription: p. [11], </w:t>
      </w:r>
      <w:r w:rsidR="00D46596">
        <w:t>“</w:t>
      </w:r>
      <w:r>
        <w:t>William R. Hubbard / Hamilton</w:t>
      </w:r>
      <w:r w:rsidR="00D46596">
        <w:t>”</w:t>
      </w:r>
    </w:p>
    <w:p w14:paraId="6E1F99B2" w14:textId="77777777" w:rsidR="00CD730D" w:rsidRDefault="00CD730D" w:rsidP="00CD730D">
      <w:r>
        <w:tab/>
        <w:t>no MS. music</w:t>
      </w:r>
    </w:p>
    <w:p w14:paraId="10FB7EDA" w14:textId="1853BAC5" w:rsidR="00AB51F0" w:rsidRPr="00CD730D" w:rsidRDefault="00CD730D" w:rsidP="00D75000">
      <w:r>
        <w:tab/>
      </w:r>
      <w:r>
        <w:rPr>
          <w:b/>
          <w:bCs/>
        </w:rPr>
        <w:t>DB Ob146; Catalog Record #420589</w:t>
      </w:r>
      <w:r>
        <w:t xml:space="preserve"> </w:t>
      </w:r>
    </w:p>
    <w:p w14:paraId="3998F197" w14:textId="00D7D78B" w:rsidR="00AB51F0" w:rsidRDefault="00AB51F0" w:rsidP="00D75000"/>
    <w:p w14:paraId="7374A165" w14:textId="16A4DEF9" w:rsidR="00495CC2" w:rsidRDefault="003E4ACA" w:rsidP="00D75000">
      <w:r>
        <w:t>2</w:t>
      </w:r>
      <w:r w:rsidR="00D073A1">
        <w:t>53</w:t>
      </w:r>
      <w:r>
        <w:t xml:space="preserve">.  </w:t>
      </w:r>
      <w:r w:rsidR="00495CC2">
        <w:t xml:space="preserve">Howe, Solomon.  </w:t>
      </w:r>
      <w:r w:rsidR="00495CC2">
        <w:rPr>
          <w:i/>
          <w:iCs/>
        </w:rPr>
        <w:t>The Farmer’s Evening Entertainment</w:t>
      </w:r>
      <w:r w:rsidR="00495CC2">
        <w:t xml:space="preserve"> [“Glory to God in the highest, peace on Earth, good will to men!” at head of title].  Northampton, Mass.: Andrew Wright, for the author, 1804.  Complete</w:t>
      </w:r>
      <w:r w:rsidR="001C230B">
        <w:t>, though small tear in leaf bearing pp. 23-24 results in loss of text</w:t>
      </w:r>
      <w:r w:rsidR="00495CC2">
        <w:t xml:space="preserve">.  </w:t>
      </w:r>
      <w:r w:rsidR="00495CC2">
        <w:rPr>
          <w:i/>
          <w:iCs/>
        </w:rPr>
        <w:t>ASMI</w:t>
      </w:r>
      <w:r w:rsidR="00495CC2">
        <w:t xml:space="preserve"> 274.</w:t>
      </w:r>
    </w:p>
    <w:p w14:paraId="312C0704" w14:textId="77777777" w:rsidR="00495CC2" w:rsidRDefault="00495CC2" w:rsidP="00D75000">
      <w:r>
        <w:tab/>
      </w:r>
      <w:r w:rsidRPr="00495CC2">
        <w:t>inscriptions: inside front cover, “Percy S. Bugbee / Pomfret Oct 1</w:t>
      </w:r>
      <w:r w:rsidRPr="00495CC2">
        <w:rPr>
          <w:vertAlign w:val="superscript"/>
        </w:rPr>
        <w:t>st</w:t>
      </w:r>
      <w:r>
        <w:t xml:space="preserve"> 1827”; </w:t>
      </w:r>
    </w:p>
    <w:p w14:paraId="5A99DDCB" w14:textId="77777777" w:rsidR="001C230B" w:rsidRDefault="00495CC2" w:rsidP="00D75000">
      <w:r>
        <w:tab/>
      </w:r>
      <w:r>
        <w:tab/>
      </w:r>
      <w:r w:rsidRPr="00495CC2">
        <w:t xml:space="preserve">t. p., “Percy S. Bugbee,” </w:t>
      </w:r>
      <w:r>
        <w:t>“</w:t>
      </w:r>
      <w:r w:rsidRPr="00495CC2">
        <w:t>Austin Bugbee /</w:t>
      </w:r>
      <w:r>
        <w:t xml:space="preserve"> Pomfret / No [5?]”; p. 32, </w:t>
      </w:r>
    </w:p>
    <w:p w14:paraId="3C1F5DCF" w14:textId="5A574CE3" w:rsidR="00495CC2" w:rsidRPr="000E0A32" w:rsidRDefault="001C230B" w:rsidP="00D75000">
      <w:r>
        <w:tab/>
      </w:r>
      <w:r>
        <w:tab/>
      </w:r>
      <w:r w:rsidRPr="000E0A32">
        <w:t>“Harriet,” “[C? L</w:t>
      </w:r>
      <w:proofErr w:type="gramStart"/>
      <w:r w:rsidRPr="000E0A32">
        <w:t>?]o</w:t>
      </w:r>
      <w:proofErr w:type="gramEnd"/>
      <w:r w:rsidRPr="000E0A32">
        <w:t>[e?],” “Percy”</w:t>
      </w:r>
    </w:p>
    <w:p w14:paraId="72EA4317" w14:textId="7C0248F3" w:rsidR="001C230B" w:rsidRDefault="001C230B" w:rsidP="00D75000">
      <w:r w:rsidRPr="000E0A32">
        <w:tab/>
      </w:r>
      <w:r>
        <w:t>no MS. music</w:t>
      </w:r>
    </w:p>
    <w:p w14:paraId="7EB59E64" w14:textId="7B3C7459" w:rsidR="001C230B" w:rsidRPr="001C230B" w:rsidRDefault="001C230B" w:rsidP="00D75000">
      <w:pPr>
        <w:rPr>
          <w:b/>
          <w:bCs/>
        </w:rPr>
      </w:pPr>
      <w:r>
        <w:tab/>
      </w:r>
      <w:r>
        <w:rPr>
          <w:b/>
          <w:bCs/>
        </w:rPr>
        <w:t>DP A9045; Catalog Record #419007</w:t>
      </w:r>
    </w:p>
    <w:p w14:paraId="01BAB34B" w14:textId="77777777" w:rsidR="00495CC2" w:rsidRPr="00495CC2" w:rsidRDefault="00495CC2" w:rsidP="00D75000"/>
    <w:p w14:paraId="069C2399" w14:textId="686603B3" w:rsidR="004E497D" w:rsidRDefault="003E4ACA" w:rsidP="00D75000">
      <w:r>
        <w:t>2</w:t>
      </w:r>
      <w:r w:rsidR="00D073A1">
        <w:t>54</w:t>
      </w:r>
      <w:r>
        <w:t xml:space="preserve">.  </w:t>
      </w:r>
      <w:r w:rsidR="00607661">
        <w:t xml:space="preserve">Howe, Solomon.  </w:t>
      </w:r>
      <w:r w:rsidR="00607661">
        <w:rPr>
          <w:i/>
          <w:iCs/>
        </w:rPr>
        <w:t>The Farmer’s Evening Entertainment</w:t>
      </w:r>
      <w:r w:rsidR="00607661">
        <w:t xml:space="preserve"> [“Glory to God in the highest, peace on Earth, good will to men!” at head of title].  Northampton, Mass.: Andrew Wright, for the author, </w:t>
      </w:r>
      <w:r w:rsidR="004E497D">
        <w:t xml:space="preserve">1804.  Complete.  </w:t>
      </w:r>
      <w:r w:rsidR="004E497D">
        <w:rPr>
          <w:i/>
          <w:iCs/>
        </w:rPr>
        <w:t>ASMI</w:t>
      </w:r>
      <w:r w:rsidR="004E497D">
        <w:t xml:space="preserve"> 274A.</w:t>
      </w:r>
    </w:p>
    <w:p w14:paraId="16037C63" w14:textId="77777777" w:rsidR="004E497D" w:rsidRPr="00D72F06" w:rsidRDefault="004E497D" w:rsidP="004E497D">
      <w:r>
        <w:tab/>
        <w:t>no inscriptions</w:t>
      </w:r>
    </w:p>
    <w:p w14:paraId="1EC797B1" w14:textId="77777777" w:rsidR="004E497D" w:rsidRDefault="004E497D" w:rsidP="004E497D">
      <w:r>
        <w:tab/>
        <w:t>no MS. music</w:t>
      </w:r>
    </w:p>
    <w:p w14:paraId="49CCFC54" w14:textId="6B1517C3" w:rsidR="00607661" w:rsidRPr="00607661" w:rsidRDefault="004E497D" w:rsidP="00D75000">
      <w:r>
        <w:tab/>
      </w:r>
      <w:r>
        <w:rPr>
          <w:b/>
          <w:bCs/>
        </w:rPr>
        <w:t>DP A9044; Catalog Record #419007</w:t>
      </w:r>
      <w:r w:rsidR="00607661">
        <w:t xml:space="preserve"> </w:t>
      </w:r>
    </w:p>
    <w:p w14:paraId="0682DA66" w14:textId="77777777" w:rsidR="00607661" w:rsidRDefault="00607661" w:rsidP="00D75000"/>
    <w:p w14:paraId="04481012" w14:textId="77777777" w:rsidR="00E628EF" w:rsidRDefault="00E628EF" w:rsidP="00E628EF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5B9D369D" w14:textId="77777777" w:rsidR="00E628EF" w:rsidRPr="00D72F06" w:rsidRDefault="00E628EF" w:rsidP="00E628EF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39450817" w14:textId="7778F989" w:rsidR="00E628EF" w:rsidRDefault="00E628EF" w:rsidP="00E628EF"/>
    <w:p w14:paraId="7709FCAB" w14:textId="6EC68E66" w:rsidR="00E01C5E" w:rsidRDefault="003E4ACA" w:rsidP="00E628EF">
      <w:r>
        <w:t>2</w:t>
      </w:r>
      <w:r w:rsidR="00D073A1">
        <w:t>55</w:t>
      </w:r>
      <w:r>
        <w:t xml:space="preserve">.  </w:t>
      </w:r>
      <w:r w:rsidR="00E01C5E">
        <w:t xml:space="preserve">Howe, Solomon.  </w:t>
      </w:r>
      <w:r w:rsidR="00E01C5E">
        <w:rPr>
          <w:i/>
          <w:iCs/>
        </w:rPr>
        <w:t>Worshipper’s Assistant.</w:t>
      </w:r>
      <w:r w:rsidR="00E01C5E">
        <w:t xml:space="preserve">  Northampton, </w:t>
      </w:r>
      <w:r w:rsidR="00607661">
        <w:t>M</w:t>
      </w:r>
      <w:r w:rsidR="00E01C5E">
        <w:t>ass.: Andrew Wright, for the author, 1799.  Complete.</w:t>
      </w:r>
    </w:p>
    <w:p w14:paraId="1320B45E" w14:textId="77777777" w:rsidR="00E01C5E" w:rsidRPr="00D72F06" w:rsidRDefault="00E01C5E" w:rsidP="00E01C5E">
      <w:r>
        <w:tab/>
        <w:t>no inscriptions</w:t>
      </w:r>
    </w:p>
    <w:p w14:paraId="68B43929" w14:textId="77777777" w:rsidR="00E01C5E" w:rsidRDefault="00E01C5E" w:rsidP="00E01C5E">
      <w:r>
        <w:tab/>
        <w:t>no MS. music</w:t>
      </w:r>
    </w:p>
    <w:p w14:paraId="0705CF96" w14:textId="7B49E568" w:rsidR="00E01C5E" w:rsidRPr="00E01C5E" w:rsidRDefault="00E01C5E" w:rsidP="00E628EF">
      <w:pPr>
        <w:rPr>
          <w:b/>
          <w:bCs/>
        </w:rPr>
      </w:pPr>
      <w:r>
        <w:tab/>
      </w:r>
      <w:r>
        <w:rPr>
          <w:b/>
          <w:bCs/>
        </w:rPr>
        <w:t>DP A9047; Catalog Record #338521</w:t>
      </w:r>
    </w:p>
    <w:p w14:paraId="0E2039C4" w14:textId="77777777" w:rsidR="00E01C5E" w:rsidRDefault="00E01C5E" w:rsidP="00E628EF"/>
    <w:p w14:paraId="007B375B" w14:textId="295C1F3F" w:rsidR="00D72F06" w:rsidRDefault="003E4ACA" w:rsidP="00D75000">
      <w:r>
        <w:t>25</w:t>
      </w:r>
      <w:r w:rsidR="00D073A1">
        <w:t>6</w:t>
      </w:r>
      <w:r>
        <w:t xml:space="preserve">.  </w:t>
      </w:r>
      <w:r w:rsidR="00D72F06">
        <w:t xml:space="preserve">Howe, Solomon.  </w:t>
      </w:r>
      <w:r w:rsidR="00D72F06">
        <w:rPr>
          <w:i/>
          <w:iCs/>
        </w:rPr>
        <w:t>Worshipper’s Assistant</w:t>
      </w:r>
      <w:r w:rsidR="00D72F06">
        <w:t xml:space="preserve"> [“Glory to God in the highest, peace on Earth, good will to men!” at head of title].  [2</w:t>
      </w:r>
      <w:r w:rsidR="00D72F06" w:rsidRPr="00D72F06">
        <w:rPr>
          <w:vertAlign w:val="superscript"/>
        </w:rPr>
        <w:t>nd</w:t>
      </w:r>
      <w:r w:rsidR="00D72F06">
        <w:t xml:space="preserve"> ed.]  Northampton, Mass.: Andrew Wright, for the author, 1804.  Complete; variant with printed inside front + back covers (pp. from </w:t>
      </w:r>
      <w:r w:rsidR="00D72F06">
        <w:rPr>
          <w:i/>
          <w:iCs/>
        </w:rPr>
        <w:t>Worshipper’s Assistant</w:t>
      </w:r>
      <w:r w:rsidR="00D72F06">
        <w:t xml:space="preserve"> 1</w:t>
      </w:r>
      <w:r w:rsidR="00D72F06" w:rsidRPr="00D72F06">
        <w:rPr>
          <w:vertAlign w:val="superscript"/>
        </w:rPr>
        <w:t>st</w:t>
      </w:r>
      <w:r w:rsidR="00D72F06">
        <w:t xml:space="preserve"> ed., 1799).  </w:t>
      </w:r>
      <w:r w:rsidR="00D72F06">
        <w:rPr>
          <w:i/>
          <w:iCs/>
        </w:rPr>
        <w:t xml:space="preserve">ASMI </w:t>
      </w:r>
      <w:r w:rsidR="00D72F06">
        <w:t>276A.</w:t>
      </w:r>
    </w:p>
    <w:p w14:paraId="42FEC07E" w14:textId="728DF102" w:rsidR="00D72F06" w:rsidRPr="00D72F06" w:rsidRDefault="00D72F06" w:rsidP="00D75000">
      <w:r>
        <w:tab/>
        <w:t>no inscriptions</w:t>
      </w:r>
    </w:p>
    <w:p w14:paraId="3B3AA430" w14:textId="00885C1E" w:rsidR="00D72F06" w:rsidRDefault="00D72F06" w:rsidP="00D75000">
      <w:r>
        <w:tab/>
        <w:t>no MS. music</w:t>
      </w:r>
    </w:p>
    <w:p w14:paraId="0A42AB1E" w14:textId="21AF5327" w:rsidR="00D72F06" w:rsidRPr="00D72F06" w:rsidRDefault="00D72F06" w:rsidP="00D75000">
      <w:pPr>
        <w:rPr>
          <w:b/>
          <w:bCs/>
        </w:rPr>
      </w:pPr>
      <w:r>
        <w:tab/>
      </w:r>
      <w:r>
        <w:rPr>
          <w:b/>
          <w:bCs/>
        </w:rPr>
        <w:t>DP A9046</w:t>
      </w:r>
      <w:r w:rsidR="00341F8D">
        <w:rPr>
          <w:b/>
          <w:bCs/>
        </w:rPr>
        <w:t>; Catalog Record #419012</w:t>
      </w:r>
    </w:p>
    <w:p w14:paraId="57722329" w14:textId="556E244F" w:rsidR="00D72F06" w:rsidRDefault="00D72F06" w:rsidP="00D75000"/>
    <w:p w14:paraId="64B654D6" w14:textId="5B642D8C" w:rsidR="00213BA6" w:rsidRDefault="003E4ACA" w:rsidP="00213BA6">
      <w:proofErr w:type="gramStart"/>
      <w:r>
        <w:t>25</w:t>
      </w:r>
      <w:r w:rsidR="00D073A1">
        <w:t>7</w:t>
      </w:r>
      <w:r>
        <w:t xml:space="preserve">.  </w:t>
      </w:r>
      <w:r w:rsidR="00213BA6">
        <w:t>[</w:t>
      </w:r>
      <w:proofErr w:type="gramEnd"/>
      <w:r w:rsidR="00213BA6">
        <w:t xml:space="preserve">Howe, Solomon or John?].  </w:t>
      </w:r>
      <w:r w:rsidR="0094610B" w:rsidRPr="0094610B">
        <w:rPr>
          <w:i/>
          <w:iCs/>
        </w:rPr>
        <w:t xml:space="preserve">The Young Man’s Instructive Companion.  </w:t>
      </w:r>
      <w:r w:rsidR="0094610B" w:rsidRPr="000B186A">
        <w:rPr>
          <w:iCs/>
        </w:rPr>
        <w:t>[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]</w:t>
      </w:r>
      <w:r w:rsidR="0094610B" w:rsidRPr="0094610B">
        <w:rPr>
          <w:i/>
          <w:iCs/>
        </w:rPr>
        <w:t xml:space="preserve">  </w:t>
      </w:r>
      <w:r w:rsidR="00213BA6">
        <w:t>N. p., [1804-1810].  Complete.  2</w:t>
      </w:r>
      <w:r w:rsidR="00213BA6" w:rsidRPr="00F938CC">
        <w:rPr>
          <w:vertAlign w:val="superscript"/>
        </w:rPr>
        <w:t>nd</w:t>
      </w:r>
      <w:r w:rsidR="00213BA6">
        <w:t xml:space="preserve"> pp. 5-8 printed + bound in this order: 5/7, 6/8.  Leaf with 3-part secular piece, “March in the 40th. Regt.,” + p. no. “1” pasted inside back cover.  </w:t>
      </w:r>
      <w:r w:rsidR="00213BA6">
        <w:rPr>
          <w:i/>
          <w:iCs/>
        </w:rPr>
        <w:t xml:space="preserve">ASMI </w:t>
      </w:r>
      <w:r w:rsidR="00213BA6">
        <w:t>545A.</w:t>
      </w:r>
    </w:p>
    <w:p w14:paraId="3DF4B78F" w14:textId="77777777" w:rsidR="00213BA6" w:rsidRPr="00D72F06" w:rsidRDefault="00213BA6" w:rsidP="00213BA6">
      <w:r>
        <w:tab/>
        <w:t>no inscriptions</w:t>
      </w:r>
    </w:p>
    <w:p w14:paraId="7D73D159" w14:textId="660015B5" w:rsidR="00213BA6" w:rsidRDefault="00213BA6" w:rsidP="00213BA6">
      <w:r>
        <w:tab/>
        <w:t>no MS. music</w:t>
      </w:r>
    </w:p>
    <w:p w14:paraId="2C4DBB90" w14:textId="14B1B0B7" w:rsidR="00213BA6" w:rsidRPr="00213BA6" w:rsidRDefault="00213BA6" w:rsidP="00213BA6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1; Catalog Record #431588</w:t>
      </w:r>
    </w:p>
    <w:p w14:paraId="4BD27A9A" w14:textId="4BE89845" w:rsidR="00213BA6" w:rsidRDefault="00213BA6" w:rsidP="00D75000"/>
    <w:p w14:paraId="68C2C56E" w14:textId="4798C8E1" w:rsidR="00671D61" w:rsidRDefault="003E4ACA" w:rsidP="00671D61">
      <w:proofErr w:type="gramStart"/>
      <w:r>
        <w:t>25</w:t>
      </w:r>
      <w:r w:rsidR="00D073A1">
        <w:t>8</w:t>
      </w:r>
      <w:r>
        <w:t xml:space="preserve">.  </w:t>
      </w:r>
      <w:r w:rsidR="00671D61">
        <w:t>[</w:t>
      </w:r>
      <w:proofErr w:type="gramEnd"/>
      <w:r w:rsidR="00671D61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671D61">
        <w:t>N. p., [1804-1810]</w:t>
      </w:r>
      <w:r w:rsidR="00847A15">
        <w:t xml:space="preserve"> (but see note below)</w:t>
      </w:r>
      <w:r w:rsidR="00671D61">
        <w:t>.  Complete.  2</w:t>
      </w:r>
      <w:r w:rsidR="00671D61" w:rsidRPr="00F938CC">
        <w:rPr>
          <w:vertAlign w:val="superscript"/>
        </w:rPr>
        <w:t>nd</w:t>
      </w:r>
      <w:r w:rsidR="00671D61">
        <w:t xml:space="preserve"> pp. 5-8 printed + bound in this order: 5/7, 6/8.  Leaf with 3-part secular piece, “March in the 40th. Regt.,” + p. no. “1” pasted inside back cover.  </w:t>
      </w:r>
      <w:r w:rsidR="00671D61">
        <w:rPr>
          <w:i/>
          <w:iCs/>
        </w:rPr>
        <w:t xml:space="preserve">ASMI </w:t>
      </w:r>
      <w:r w:rsidR="00671D61">
        <w:t>545B, because of variations in bottom half of p. 16</w:t>
      </w:r>
      <w:r w:rsidR="001D630A">
        <w:t xml:space="preserve">; </w:t>
      </w:r>
      <w:r w:rsidR="00146CF1">
        <w:t xml:space="preserve">apart from different piece pasted inside back cover, this is </w:t>
      </w:r>
      <w:r w:rsidR="001D630A">
        <w:t xml:space="preserve">identical with Dated </w:t>
      </w:r>
      <w:proofErr w:type="spellStart"/>
      <w:r w:rsidR="001D630A">
        <w:t>Pams</w:t>
      </w:r>
      <w:proofErr w:type="spellEnd"/>
      <w:r w:rsidR="00146CF1">
        <w:t>.</w:t>
      </w:r>
      <w:r w:rsidR="001D630A">
        <w:t xml:space="preserve"> / Catalog Record #</w:t>
      </w:r>
      <w:r w:rsidR="00146CF1">
        <w:t>420171 copy, listed below.</w:t>
      </w:r>
    </w:p>
    <w:p w14:paraId="16F427C4" w14:textId="77777777" w:rsidR="00847A15" w:rsidRDefault="005A66DA" w:rsidP="00671D61">
      <w:r>
        <w:tab/>
        <w:t xml:space="preserve">see 2 pp. </w:t>
      </w:r>
      <w:r w:rsidR="00847A15">
        <w:t>of t</w:t>
      </w:r>
      <w:r>
        <w:t xml:space="preserve">ypescript accompanying this item for report on research into </w:t>
      </w:r>
    </w:p>
    <w:p w14:paraId="77CFDC08" w14:textId="77777777" w:rsidR="00847A15" w:rsidRDefault="00847A15" w:rsidP="00671D61">
      <w:r>
        <w:tab/>
      </w:r>
      <w:r>
        <w:tab/>
        <w:t xml:space="preserve">printed almanac sheet used to reinforce paper cover of this vol.; </w:t>
      </w:r>
    </w:p>
    <w:p w14:paraId="2A27D6CF" w14:textId="77777777" w:rsidR="00847A15" w:rsidRDefault="00847A15" w:rsidP="00671D61">
      <w:pPr>
        <w:rPr>
          <w:i/>
          <w:iCs/>
        </w:rPr>
      </w:pPr>
      <w:r>
        <w:tab/>
      </w:r>
      <w:r>
        <w:tab/>
        <w:t xml:space="preserve">conclusion is that this copy of </w:t>
      </w:r>
      <w:r w:rsidRPr="00176E5F">
        <w:rPr>
          <w:i/>
          <w:iCs/>
        </w:rPr>
        <w:t>The Young Man’s Instructive Companion</w:t>
      </w:r>
      <w:r>
        <w:rPr>
          <w:i/>
          <w:iCs/>
        </w:rPr>
        <w:t xml:space="preserve"> </w:t>
      </w:r>
    </w:p>
    <w:p w14:paraId="23515576" w14:textId="77777777" w:rsidR="00847A15" w:rsidRDefault="00847A15" w:rsidP="00671D61">
      <w:r>
        <w:rPr>
          <w:i/>
          <w:iCs/>
        </w:rPr>
        <w:tab/>
      </w:r>
      <w:r>
        <w:rPr>
          <w:i/>
          <w:iCs/>
        </w:rPr>
        <w:tab/>
      </w:r>
      <w:r>
        <w:t xml:space="preserve">“was bound (if not printed) by John Howe of Greenwich, Mass., in or </w:t>
      </w:r>
    </w:p>
    <w:p w14:paraId="49F21337" w14:textId="2BDBBB28" w:rsidR="005A66DA" w:rsidRPr="00847A15" w:rsidRDefault="00847A15" w:rsidP="00671D61">
      <w:r>
        <w:tab/>
      </w:r>
      <w:r>
        <w:tab/>
        <w:t>shortly after 1811”</w:t>
      </w:r>
    </w:p>
    <w:p w14:paraId="13F157E1" w14:textId="77777777" w:rsidR="00D10F23" w:rsidRPr="00D72F06" w:rsidRDefault="00D10F23" w:rsidP="00D10F23">
      <w:r>
        <w:tab/>
        <w:t>no inscriptions</w:t>
      </w:r>
    </w:p>
    <w:p w14:paraId="2CC516A0" w14:textId="77777777" w:rsidR="00D10F23" w:rsidRDefault="00D10F23" w:rsidP="00D10F23">
      <w:r>
        <w:tab/>
        <w:t>no MS. music</w:t>
      </w:r>
    </w:p>
    <w:p w14:paraId="35265C2B" w14:textId="2E26C599" w:rsidR="00671D61" w:rsidRPr="00D10F23" w:rsidRDefault="00D10F23" w:rsidP="00D10F23">
      <w:pPr>
        <w:rPr>
          <w:b/>
          <w:bCs/>
        </w:rPr>
      </w:pPr>
      <w:r>
        <w:lastRenderedPageBreak/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2; Catalog Record #431588</w:t>
      </w:r>
      <w:r>
        <w:tab/>
      </w:r>
    </w:p>
    <w:p w14:paraId="7EC5E19D" w14:textId="77777777" w:rsidR="00671D61" w:rsidRDefault="00671D61" w:rsidP="00D75000"/>
    <w:p w14:paraId="0A003F29" w14:textId="1D6D68BE" w:rsidR="00176E5F" w:rsidRDefault="003E4ACA" w:rsidP="00D75000">
      <w:proofErr w:type="gramStart"/>
      <w:r>
        <w:t>25</w:t>
      </w:r>
      <w:r w:rsidR="00D073A1">
        <w:t>9</w:t>
      </w:r>
      <w:r>
        <w:t xml:space="preserve">.  </w:t>
      </w:r>
      <w:r w:rsidR="00176E5F">
        <w:t>[</w:t>
      </w:r>
      <w:proofErr w:type="gramEnd"/>
      <w:r w:rsidR="00176E5F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F938CC">
        <w:t>N. p., [1804-1810].  Complete.  2</w:t>
      </w:r>
      <w:r w:rsidR="00F938CC" w:rsidRPr="00F938CC">
        <w:rPr>
          <w:vertAlign w:val="superscript"/>
        </w:rPr>
        <w:t>nd</w:t>
      </w:r>
      <w:r w:rsidR="00F938CC">
        <w:t xml:space="preserve"> pp. 5-8 printed + bound in this order: 5/7, 6/8.  Leaf with 3-part secular piece, “</w:t>
      </w:r>
      <w:proofErr w:type="spellStart"/>
      <w:r w:rsidR="00F938CC">
        <w:t>Matross</w:t>
      </w:r>
      <w:proofErr w:type="spellEnd"/>
      <w:r w:rsidR="00F938CC">
        <w:t>.  Quick Step</w:t>
      </w:r>
      <w:r w:rsidR="00430FAE">
        <w:t>,</w:t>
      </w:r>
      <w:r w:rsidR="00F938CC">
        <w:t>”</w:t>
      </w:r>
      <w:r w:rsidR="00430FAE">
        <w:t xml:space="preserve"> + p. no. “21”</w:t>
      </w:r>
      <w:r w:rsidR="00F938CC">
        <w:t xml:space="preserve"> pasted inside back cover.</w:t>
      </w:r>
      <w:r w:rsidR="00F813FF">
        <w:t xml:space="preserve">  </w:t>
      </w:r>
      <w:r w:rsidR="00F813FF">
        <w:rPr>
          <w:i/>
          <w:iCs/>
        </w:rPr>
        <w:t xml:space="preserve">ASMI </w:t>
      </w:r>
      <w:r w:rsidR="00472EEE">
        <w:t>545B</w:t>
      </w:r>
      <w:r w:rsidR="00146CF1">
        <w:t xml:space="preserve">; apart from different piece pasted inside back cover, this is identical with Dated </w:t>
      </w:r>
      <w:proofErr w:type="spellStart"/>
      <w:r w:rsidR="00146CF1">
        <w:t>Pams</w:t>
      </w:r>
      <w:proofErr w:type="spellEnd"/>
      <w:r w:rsidR="00146CF1">
        <w:t>. Copy 2 / Catalog Record #431588 copy, listed above.</w:t>
      </w:r>
    </w:p>
    <w:p w14:paraId="5C17B304" w14:textId="77777777" w:rsidR="00472EEE" w:rsidRDefault="00472EEE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proofErr w:type="gramStart"/>
      <w:r>
        <w:t>illegible ?name</w:t>
      </w:r>
      <w:proofErr w:type="gramEnd"/>
      <w:r>
        <w:t xml:space="preserve"> written in pencil, “Take </w:t>
      </w:r>
    </w:p>
    <w:p w14:paraId="03BE1527" w14:textId="64632D55" w:rsidR="00472EEE" w:rsidRDefault="00472EEE" w:rsidP="00D75000">
      <w:r>
        <w:tab/>
      </w:r>
      <w:r>
        <w:tab/>
        <w:t>not this Book” (pencil)</w:t>
      </w:r>
    </w:p>
    <w:p w14:paraId="4BCEF137" w14:textId="0B569C78" w:rsidR="00472EEE" w:rsidRDefault="00472EEE" w:rsidP="00D75000">
      <w:r>
        <w:tab/>
        <w:t>no MS. music</w:t>
      </w:r>
    </w:p>
    <w:p w14:paraId="14BD52FB" w14:textId="4F3A100F" w:rsidR="00472EEE" w:rsidRPr="00472EEE" w:rsidRDefault="00472EE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20171</w:t>
      </w:r>
    </w:p>
    <w:p w14:paraId="4736777E" w14:textId="53F48DD1" w:rsidR="00176E5F" w:rsidRDefault="00176E5F" w:rsidP="00D75000"/>
    <w:p w14:paraId="10BA02D5" w14:textId="62ADEAB5" w:rsidR="00430FAE" w:rsidRDefault="003E4ACA" w:rsidP="00D75000">
      <w:proofErr w:type="gramStart"/>
      <w:r>
        <w:t>2</w:t>
      </w:r>
      <w:r w:rsidR="00D073A1">
        <w:t>60</w:t>
      </w:r>
      <w:r>
        <w:t xml:space="preserve">.  </w:t>
      </w:r>
      <w:r w:rsidR="00576592">
        <w:t>[</w:t>
      </w:r>
      <w:proofErr w:type="gramEnd"/>
      <w:r w:rsidR="00576592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576592">
        <w:t xml:space="preserve">N. p., [1804-1810].  Complete.  </w:t>
      </w:r>
      <w:r w:rsidR="00430FAE">
        <w:t>2</w:t>
      </w:r>
      <w:r w:rsidR="00430FAE" w:rsidRPr="00430FAE">
        <w:rPr>
          <w:vertAlign w:val="superscript"/>
        </w:rPr>
        <w:t>nd</w:t>
      </w:r>
      <w:r w:rsidR="00430FAE">
        <w:t xml:space="preserve"> pp. 5-8 numbered sequentially.  Leaf with 3-part secular piece, “</w:t>
      </w:r>
      <w:proofErr w:type="spellStart"/>
      <w:r w:rsidR="00430FAE">
        <w:t>Matross</w:t>
      </w:r>
      <w:proofErr w:type="spellEnd"/>
      <w:r w:rsidR="00430FAE">
        <w:t xml:space="preserve">.  Quick Step,” + p. no. “21” pasted inside back cover (as in copy listed immediately above).  </w:t>
      </w:r>
      <w:r w:rsidR="00430FAE">
        <w:rPr>
          <w:i/>
          <w:iCs/>
        </w:rPr>
        <w:t xml:space="preserve">ASMI </w:t>
      </w:r>
      <w:r w:rsidR="00430FAE">
        <w:t>545C.</w:t>
      </w:r>
    </w:p>
    <w:p w14:paraId="5782F183" w14:textId="4089C3FB" w:rsidR="00430FAE" w:rsidRPr="00D72F06" w:rsidRDefault="00430FAE" w:rsidP="00430FAE">
      <w:r>
        <w:tab/>
        <w:t>no inscriptions</w:t>
      </w:r>
    </w:p>
    <w:p w14:paraId="557801D6" w14:textId="77777777" w:rsidR="00430FAE" w:rsidRDefault="00430FAE" w:rsidP="00430FAE">
      <w:r>
        <w:tab/>
        <w:t>no MS. music</w:t>
      </w:r>
    </w:p>
    <w:p w14:paraId="67F173F9" w14:textId="73E606A7" w:rsidR="00576592" w:rsidRPr="00430FAE" w:rsidRDefault="00430FA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31589</w:t>
      </w:r>
    </w:p>
    <w:p w14:paraId="1DD35692" w14:textId="77777777" w:rsidR="00576592" w:rsidRDefault="00576592" w:rsidP="00D75000"/>
    <w:p w14:paraId="558F19F7" w14:textId="245CEB4E" w:rsidR="004F28CB" w:rsidRDefault="003E4ACA" w:rsidP="00D75000">
      <w:proofErr w:type="gramStart"/>
      <w:r>
        <w:t>2</w:t>
      </w:r>
      <w:r w:rsidR="00D073A1">
        <w:t>61</w:t>
      </w:r>
      <w:r>
        <w:t xml:space="preserve">.  </w:t>
      </w:r>
      <w:r w:rsidR="004F28CB">
        <w:t>[</w:t>
      </w:r>
      <w:proofErr w:type="gramEnd"/>
      <w:r w:rsidR="004F28CB">
        <w:t>Howe, Solomon or John?]</w:t>
      </w:r>
      <w:r w:rsidR="00180356">
        <w:t xml:space="preserve">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180356">
        <w:t>“Northampton,” Mass.: “Andrew Wright,” for the compiler, [1820-1823] (but</w:t>
      </w:r>
      <w:r w:rsidR="009B0BBF">
        <w:t xml:space="preserve"> originally printed by Wright before 1817, possibly as early as 1804; this </w:t>
      </w:r>
      <w:r w:rsidR="00502663">
        <w:t xml:space="preserve">item </w:t>
      </w:r>
      <w:r w:rsidR="009B0BBF">
        <w:t xml:space="preserve">is a reprint, with </w:t>
      </w:r>
      <w:r w:rsidR="00473156">
        <w:t xml:space="preserve">new </w:t>
      </w:r>
      <w:r w:rsidR="009B0BBF">
        <w:t xml:space="preserve">printer + location unknown).  Complete.  </w:t>
      </w:r>
      <w:r w:rsidR="009B0BBF">
        <w:rPr>
          <w:i/>
          <w:iCs/>
        </w:rPr>
        <w:t>ASMI</w:t>
      </w:r>
      <w:r w:rsidR="009B0BBF">
        <w:t xml:space="preserve"> 545D; see pp. 637-638.</w:t>
      </w:r>
    </w:p>
    <w:p w14:paraId="0DE0C3B2" w14:textId="77777777" w:rsidR="009B0BBF" w:rsidRPr="00D72F06" w:rsidRDefault="009B0BBF" w:rsidP="009B0BBF">
      <w:r>
        <w:tab/>
        <w:t>no inscriptions</w:t>
      </w:r>
    </w:p>
    <w:p w14:paraId="02C04262" w14:textId="77777777" w:rsidR="009B0BBF" w:rsidRDefault="009B0BBF" w:rsidP="009B0BBF">
      <w:r>
        <w:tab/>
        <w:t>no MS. music</w:t>
      </w:r>
    </w:p>
    <w:p w14:paraId="20E4C008" w14:textId="13F5B384" w:rsidR="009B0BBF" w:rsidRPr="009B0BBF" w:rsidRDefault="009B0BBF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</w:t>
      </w:r>
      <w:r w:rsidR="00576592">
        <w:rPr>
          <w:b/>
          <w:bCs/>
        </w:rPr>
        <w:t>431571</w:t>
      </w:r>
    </w:p>
    <w:p w14:paraId="5DBAF2C0" w14:textId="6E3B84CD" w:rsidR="004F28CB" w:rsidRDefault="004F28CB" w:rsidP="00D75000"/>
    <w:p w14:paraId="7C62AF98" w14:textId="6847B97F" w:rsidR="00784FC0" w:rsidRDefault="003E4ACA" w:rsidP="00D75000">
      <w:r>
        <w:t>2</w:t>
      </w:r>
      <w:r w:rsidR="00D073A1">
        <w:t>62</w:t>
      </w:r>
      <w:r>
        <w:t xml:space="preserve">.  </w:t>
      </w:r>
      <w:r w:rsidR="00784FC0">
        <w:t xml:space="preserve">Hubbard, John.  </w:t>
      </w:r>
      <w:r w:rsidR="00784FC0">
        <w:rPr>
          <w:i/>
          <w:iCs/>
        </w:rPr>
        <w:t>A Volume of Sacred Musick, containing Thirty Anthems.</w:t>
      </w:r>
      <w:r w:rsidR="00784FC0">
        <w:t xml:space="preserve">  Newburyport, Mass.: E. Little and Company (printed by C. Norris and Company), 1814.  Complete.</w:t>
      </w:r>
    </w:p>
    <w:p w14:paraId="548136ED" w14:textId="77777777" w:rsidR="00784FC0" w:rsidRPr="00D72F06" w:rsidRDefault="00784FC0" w:rsidP="00784FC0">
      <w:r>
        <w:tab/>
        <w:t>no inscriptions</w:t>
      </w:r>
    </w:p>
    <w:p w14:paraId="7C24FA6F" w14:textId="77777777" w:rsidR="00784FC0" w:rsidRDefault="00784FC0" w:rsidP="00784FC0">
      <w:r>
        <w:tab/>
        <w:t>no MS. music</w:t>
      </w:r>
    </w:p>
    <w:p w14:paraId="1435738F" w14:textId="673EA0CF" w:rsidR="00784FC0" w:rsidRPr="00784FC0" w:rsidRDefault="00784FC0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501</w:t>
      </w:r>
    </w:p>
    <w:p w14:paraId="5B9CBB42" w14:textId="68AC033B" w:rsidR="00784FC0" w:rsidRPr="00791930" w:rsidRDefault="00784FC0" w:rsidP="00784FC0">
      <w:r>
        <w:tab/>
      </w:r>
    </w:p>
    <w:p w14:paraId="18200962" w14:textId="52126565" w:rsidR="005103C7" w:rsidRDefault="003E4ACA" w:rsidP="00D75000">
      <w:r>
        <w:t>2</w:t>
      </w:r>
      <w:r w:rsidR="00D073A1">
        <w:t>63</w:t>
      </w:r>
      <w:r>
        <w:t xml:space="preserve">.  </w:t>
      </w:r>
      <w:r w:rsidR="005103C7">
        <w:t xml:space="preserve">Huntington, Jonathan.  </w:t>
      </w:r>
      <w:r w:rsidR="005103C7">
        <w:rPr>
          <w:i/>
          <w:iCs/>
        </w:rPr>
        <w:t>The Apollo Harmony</w:t>
      </w:r>
      <w:r w:rsidR="005103C7">
        <w:t xml:space="preserve">.  Northampton, Mass.: Horace Graves, 1807.  </w:t>
      </w:r>
      <w:r w:rsidR="0096638C" w:rsidRPr="0096638C">
        <w:t>ASMI</w:t>
      </w:r>
      <w:r w:rsidR="0096638C">
        <w:t xml:space="preserve"> 279, c</w:t>
      </w:r>
      <w:r w:rsidR="0096638C" w:rsidRPr="0096638C">
        <w:t>omplete</w:t>
      </w:r>
      <w:r w:rsidR="0096638C">
        <w:t xml:space="preserve"> (xiv, [2], [9]-127, [1] pp.).  </w:t>
      </w:r>
      <w:r w:rsidR="005103C7">
        <w:t>BOUND WITH Huntington, Jonathan.</w:t>
      </w:r>
      <w:r w:rsidR="0096638C">
        <w:t xml:space="preserve">  </w:t>
      </w:r>
      <w:r w:rsidR="0096638C">
        <w:rPr>
          <w:i/>
          <w:iCs/>
        </w:rPr>
        <w:t>The English Extracts, or Hampshire Musical Magazine.  No. I[-II]</w:t>
      </w:r>
      <w:r w:rsidR="0096638C">
        <w:t xml:space="preserve">.  Northampton, Mass.: for the compiler, 1809 (caption title, p. [33]: </w:t>
      </w:r>
      <w:r w:rsidR="0096638C">
        <w:rPr>
          <w:i/>
          <w:iCs/>
        </w:rPr>
        <w:t>The English Extracts, or Hampshire Musical Magazine.  No. II.</w:t>
      </w:r>
      <w:r w:rsidR="0096638C">
        <w:t xml:space="preserve">).  Complete as described in </w:t>
      </w:r>
      <w:r w:rsidR="0096638C">
        <w:rPr>
          <w:i/>
          <w:iCs/>
        </w:rPr>
        <w:t>ASMI</w:t>
      </w:r>
      <w:r w:rsidR="0096638C">
        <w:t xml:space="preserve"> 280.</w:t>
      </w:r>
    </w:p>
    <w:p w14:paraId="07AB946B" w14:textId="18A27D59" w:rsidR="0096638C" w:rsidRDefault="0096638C" w:rsidP="00D75000">
      <w:r>
        <w:tab/>
      </w:r>
      <w:r w:rsidR="003B6EB7">
        <w:t xml:space="preserve">inscription: p. l. </w:t>
      </w:r>
      <w:r w:rsidR="003B6EB7">
        <w:rPr>
          <w:i/>
          <w:iCs/>
        </w:rPr>
        <w:t>recto</w:t>
      </w:r>
      <w:r w:rsidR="003B6EB7">
        <w:t xml:space="preserve">, </w:t>
      </w:r>
      <w:r w:rsidR="00D46596">
        <w:t>“</w:t>
      </w:r>
      <w:r w:rsidR="003B6EB7">
        <w:t>Miss Lee and / Miss Rebecca Lee / Roxbury 1811</w:t>
      </w:r>
      <w:r w:rsidR="00D46596">
        <w:t>”</w:t>
      </w:r>
    </w:p>
    <w:p w14:paraId="60F8C951" w14:textId="4CBC078D" w:rsidR="003B6EB7" w:rsidRDefault="003B6EB7" w:rsidP="00D75000">
      <w:r>
        <w:tab/>
        <w:t>no MS. music</w:t>
      </w:r>
    </w:p>
    <w:p w14:paraId="0EC9EC2A" w14:textId="350D95F3" w:rsidR="00DA4245" w:rsidRDefault="003B6EB7" w:rsidP="008C0497">
      <w:pPr>
        <w:rPr>
          <w:b/>
          <w:bCs/>
        </w:rPr>
      </w:pPr>
      <w:r>
        <w:tab/>
      </w:r>
      <w:r w:rsidRPr="008C0497">
        <w:rPr>
          <w:b/>
          <w:bCs/>
        </w:rPr>
        <w:t>DB Ob013</w:t>
      </w:r>
      <w:r w:rsidR="0088634C">
        <w:rPr>
          <w:b/>
          <w:bCs/>
        </w:rPr>
        <w:t xml:space="preserve"> (</w:t>
      </w:r>
      <w:r w:rsidR="00DA4245">
        <w:rPr>
          <w:b/>
          <w:bCs/>
          <w:i/>
          <w:iCs/>
        </w:rPr>
        <w:t>Apollo Harmony</w:t>
      </w:r>
      <w:r w:rsidR="00DA4245">
        <w:rPr>
          <w:b/>
          <w:bCs/>
        </w:rPr>
        <w:t>), DB Ob013 b-w (</w:t>
      </w:r>
      <w:r w:rsidR="00DA4245">
        <w:rPr>
          <w:b/>
          <w:bCs/>
          <w:i/>
          <w:iCs/>
        </w:rPr>
        <w:t>English Extracts</w:t>
      </w:r>
      <w:r w:rsidR="00DA4245">
        <w:rPr>
          <w:b/>
          <w:bCs/>
        </w:rPr>
        <w:t>)</w:t>
      </w:r>
      <w:r w:rsidRPr="008C0497">
        <w:rPr>
          <w:b/>
          <w:bCs/>
        </w:rPr>
        <w:t xml:space="preserve">; Catalog </w:t>
      </w:r>
    </w:p>
    <w:p w14:paraId="01683D42" w14:textId="6587FD6E" w:rsidR="003B6EB7" w:rsidRPr="00DA4245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6EB7" w:rsidRPr="008C0497">
        <w:rPr>
          <w:b/>
          <w:bCs/>
        </w:rPr>
        <w:t xml:space="preserve">Record </w:t>
      </w:r>
      <w:r w:rsidR="00A15A39" w:rsidRPr="008C0497">
        <w:rPr>
          <w:b/>
          <w:bCs/>
        </w:rPr>
        <w:t xml:space="preserve">#420177 </w:t>
      </w:r>
      <w:r w:rsidR="008C0497" w:rsidRPr="008C0497">
        <w:rPr>
          <w:b/>
          <w:bCs/>
        </w:rPr>
        <w:t>(</w:t>
      </w:r>
      <w:r w:rsidR="008C0497" w:rsidRPr="008C0497">
        <w:rPr>
          <w:b/>
          <w:bCs/>
          <w:i/>
          <w:iCs/>
        </w:rPr>
        <w:t>Apollo Harmony</w:t>
      </w:r>
      <w:r w:rsidR="008C0497">
        <w:rPr>
          <w:b/>
          <w:bCs/>
        </w:rPr>
        <w:t>), #422897 (</w:t>
      </w:r>
      <w:r w:rsidR="008C0497">
        <w:rPr>
          <w:b/>
          <w:bCs/>
          <w:i/>
          <w:iCs/>
        </w:rPr>
        <w:t>English Extracts</w:t>
      </w:r>
      <w:r w:rsidR="008C0497">
        <w:rPr>
          <w:b/>
          <w:bCs/>
        </w:rPr>
        <w:t>)</w:t>
      </w:r>
    </w:p>
    <w:p w14:paraId="0C5D4B66" w14:textId="3D757D45" w:rsidR="003B6EB7" w:rsidRDefault="003B6EB7" w:rsidP="00D75000">
      <w:pPr>
        <w:rPr>
          <w:b/>
          <w:bCs/>
          <w:color w:val="000000" w:themeColor="text1"/>
        </w:rPr>
      </w:pPr>
    </w:p>
    <w:p w14:paraId="5F5391BD" w14:textId="7D688A5F" w:rsidR="00793BC4" w:rsidRDefault="003E4ACA" w:rsidP="00D75000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D073A1">
        <w:rPr>
          <w:color w:val="000000" w:themeColor="text1"/>
        </w:rPr>
        <w:t>64</w:t>
      </w:r>
      <w:r>
        <w:rPr>
          <w:color w:val="000000" w:themeColor="text1"/>
        </w:rPr>
        <w:t xml:space="preserve">.  </w:t>
      </w:r>
      <w:r w:rsidR="00793BC4">
        <w:rPr>
          <w:color w:val="000000" w:themeColor="text1"/>
        </w:rPr>
        <w:t xml:space="preserve">Huntington, Jonathan.  </w:t>
      </w:r>
      <w:r w:rsidR="00FD2E76">
        <w:rPr>
          <w:i/>
          <w:iCs/>
          <w:color w:val="000000" w:themeColor="text1"/>
        </w:rPr>
        <w:t>Classical Sacred Musick.</w:t>
      </w:r>
      <w:r w:rsidR="00FD2E76">
        <w:rPr>
          <w:color w:val="000000" w:themeColor="text1"/>
        </w:rPr>
        <w:t xml:space="preserve">  Boston: Munroe and Francis, for the compiler (printed by J. T. Buckingham), 1812.  Complete.</w:t>
      </w:r>
    </w:p>
    <w:p w14:paraId="61D5E4F8" w14:textId="0419F687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no inscriptions</w:t>
      </w:r>
    </w:p>
    <w:p w14:paraId="73135582" w14:textId="44A4114F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8 leaves with staff lines bound in at end, but no MS. music</w:t>
      </w:r>
    </w:p>
    <w:p w14:paraId="6538DDB0" w14:textId="0ED30086" w:rsidR="00FD2E76" w:rsidRPr="00FD2E76" w:rsidRDefault="00FD2E76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420355</w:t>
      </w:r>
    </w:p>
    <w:p w14:paraId="4F3595F2" w14:textId="77777777" w:rsidR="00793BC4" w:rsidRPr="008C0497" w:rsidRDefault="00793BC4" w:rsidP="00D75000">
      <w:pPr>
        <w:rPr>
          <w:b/>
          <w:bCs/>
          <w:color w:val="000000" w:themeColor="text1"/>
        </w:rPr>
      </w:pPr>
    </w:p>
    <w:p w14:paraId="3179664C" w14:textId="736F436F" w:rsidR="0096638C" w:rsidRDefault="0096638C" w:rsidP="00D75000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7D41D081" w14:textId="3628D6A7" w:rsidR="0096638C" w:rsidRPr="0096638C" w:rsidRDefault="0096638C" w:rsidP="00D75000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1B5A91D4" w14:textId="1800F247" w:rsidR="0096638C" w:rsidRDefault="0096638C" w:rsidP="00D75000"/>
    <w:p w14:paraId="3EB0F546" w14:textId="6AE6BADA" w:rsidR="00277725" w:rsidRDefault="003E4ACA" w:rsidP="00277725">
      <w:r>
        <w:rPr>
          <w:smallCaps/>
        </w:rPr>
        <w:t>2</w:t>
      </w:r>
      <w:r w:rsidR="00D073A1">
        <w:rPr>
          <w:smallCaps/>
        </w:rPr>
        <w:t>65</w:t>
      </w:r>
      <w:r>
        <w:rPr>
          <w:smallCaps/>
        </w:rPr>
        <w:t xml:space="preserve">.  </w:t>
      </w:r>
      <w:r w:rsidR="00277725" w:rsidRPr="00273CE9">
        <w:rPr>
          <w:i/>
          <w:smallCaps/>
        </w:rPr>
        <w:t>Hymn.</w:t>
      </w:r>
      <w:r w:rsidR="00277725">
        <w:rPr>
          <w:smallCaps/>
        </w:rPr>
        <w:t xml:space="preserve">  </w:t>
      </w:r>
      <w:r w:rsidR="00277725">
        <w:t xml:space="preserve">Baltimore: </w:t>
      </w:r>
      <w:proofErr w:type="spellStart"/>
      <w:r w:rsidR="00277725">
        <w:t>Carr’s</w:t>
      </w:r>
      <w:proofErr w:type="spellEnd"/>
      <w:r w:rsidR="00277725">
        <w:t xml:space="preserve"> Music Store, [ca. 1812].  Complete (1 leaf, numbered 133 upper right; 46 lower left, below imprint info.).  Third from last item in a volume containing </w:t>
      </w:r>
      <w:r w:rsidR="00BB0D13">
        <w:t>41</w:t>
      </w:r>
      <w:r w:rsidR="00277725">
        <w:t xml:space="preserve"> piece</w:t>
      </w:r>
      <w:r w:rsidR="00682B43">
        <w:t>s</w:t>
      </w:r>
      <w:r w:rsidR="00277725">
        <w:t xml:space="preserve"> of sheet music</w:t>
      </w:r>
      <w:r w:rsidR="00BB0D13">
        <w:t>, compiled by Eleanor Colhoun</w:t>
      </w:r>
      <w:r w:rsidR="00277725">
        <w:t xml:space="preserve">. </w:t>
      </w:r>
    </w:p>
    <w:p w14:paraId="25BE64A2" w14:textId="43A64484" w:rsidR="00277725" w:rsidRDefault="00277725" w:rsidP="00277725">
      <w:r>
        <w:tab/>
        <w:t>no inscriptions (on this leaf)</w:t>
      </w:r>
    </w:p>
    <w:p w14:paraId="14276B67" w14:textId="095AEB14" w:rsidR="00277725" w:rsidRDefault="00277725" w:rsidP="00277725">
      <w:r>
        <w:tab/>
        <w:t>no MS. music (on this leaf)</w:t>
      </w:r>
    </w:p>
    <w:p w14:paraId="7FF912DD" w14:textId="352D70E6" w:rsidR="00682B43" w:rsidRDefault="00682B43" w:rsidP="00277725">
      <w:r>
        <w:tab/>
        <w:t xml:space="preserve">incipit of printed text: “Jesu </w:t>
      </w:r>
      <w:proofErr w:type="spellStart"/>
      <w:r>
        <w:t>Saviour</w:t>
      </w:r>
      <w:proofErr w:type="spellEnd"/>
      <w:r>
        <w:t xml:space="preserve"> of my soul”</w:t>
      </w:r>
    </w:p>
    <w:p w14:paraId="47500C02" w14:textId="77777777" w:rsidR="00277725" w:rsidRDefault="00277725" w:rsidP="00277725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042FF404" w14:textId="77777777" w:rsidR="00277725" w:rsidRPr="00277725" w:rsidRDefault="00277725" w:rsidP="00277725"/>
    <w:p w14:paraId="13C9C989" w14:textId="4C985170" w:rsidR="00946D29" w:rsidRDefault="003E4ACA" w:rsidP="00B5133A">
      <w:r>
        <w:rPr>
          <w:smallCaps/>
        </w:rPr>
        <w:t>26</w:t>
      </w:r>
      <w:r w:rsidR="00D073A1">
        <w:rPr>
          <w:smallCaps/>
        </w:rPr>
        <w:t>6</w:t>
      </w:r>
      <w:r>
        <w:rPr>
          <w:smallCaps/>
        </w:rPr>
        <w:t xml:space="preserve">.  </w:t>
      </w:r>
      <w:r w:rsidR="00946D29" w:rsidRPr="00273CE9">
        <w:rPr>
          <w:i/>
          <w:smallCaps/>
        </w:rPr>
        <w:t>Hymn on Death</w:t>
      </w:r>
      <w:r w:rsidR="00946D29" w:rsidRPr="00273CE9">
        <w:rPr>
          <w:i/>
        </w:rPr>
        <w:t xml:space="preserve">; </w:t>
      </w:r>
      <w:r w:rsidR="00946D29" w:rsidRPr="00273CE9">
        <w:rPr>
          <w:i/>
          <w:smallCaps/>
        </w:rPr>
        <w:t xml:space="preserve">Evening / </w:t>
      </w:r>
      <w:r w:rsidR="009C1838" w:rsidRPr="00273CE9">
        <w:rPr>
          <w:i/>
          <w:smallCaps/>
        </w:rPr>
        <w:t>149. Psalm</w:t>
      </w:r>
      <w:r w:rsidR="009C1838" w:rsidRPr="00273CE9">
        <w:rPr>
          <w:i/>
        </w:rPr>
        <w:t>.</w:t>
      </w:r>
      <w:r w:rsidR="009C1838">
        <w:t xml:space="preserve">  [New York, 1799-1803].  Complete: 1 side of 1 folded</w:t>
      </w:r>
      <w:r w:rsidR="00B5133A">
        <w:t xml:space="preserve"> </w:t>
      </w:r>
      <w:r w:rsidR="009C1838">
        <w:t>leaf</w:t>
      </w:r>
      <w:r w:rsidR="00B5133A">
        <w:t xml:space="preserve"> (halves of leaf numbered 1</w:t>
      </w:r>
      <w:r w:rsidR="00A330EB">
        <w:t xml:space="preserve"> [</w:t>
      </w:r>
      <w:r w:rsidR="00A330EB" w:rsidRPr="00A330EB">
        <w:rPr>
          <w:smallCaps/>
        </w:rPr>
        <w:t>Hymn on Death</w:t>
      </w:r>
      <w:r w:rsidR="00A330EB">
        <w:rPr>
          <w:smallCaps/>
        </w:rPr>
        <w:t>]</w:t>
      </w:r>
      <w:r w:rsidR="00B5133A">
        <w:t>, 2</w:t>
      </w:r>
      <w:r w:rsidR="00A330EB">
        <w:t>[</w:t>
      </w:r>
      <w:r w:rsidR="00A330EB" w:rsidRPr="00A330EB">
        <w:rPr>
          <w:smallCaps/>
        </w:rPr>
        <w:t>Evening / 149. Psalm</w:t>
      </w:r>
      <w:r w:rsidR="00A330EB">
        <w:t>]</w:t>
      </w:r>
      <w:r w:rsidR="00B5133A">
        <w:t>).</w:t>
      </w:r>
    </w:p>
    <w:p w14:paraId="02CBE834" w14:textId="77777777" w:rsidR="00B5133A" w:rsidRDefault="00B5133A" w:rsidP="00B5133A">
      <w:r>
        <w:tab/>
        <w:t>no inscriptions</w:t>
      </w:r>
    </w:p>
    <w:p w14:paraId="6397C52A" w14:textId="77777777" w:rsidR="00B5133A" w:rsidRDefault="00B5133A" w:rsidP="00B5133A">
      <w:r>
        <w:tab/>
        <w:t>no MS. music</w:t>
      </w:r>
    </w:p>
    <w:p w14:paraId="668946CA" w14:textId="5B858762" w:rsidR="009C1838" w:rsidRPr="00B5133A" w:rsidRDefault="00B5133A" w:rsidP="00D75000">
      <w:pPr>
        <w:rPr>
          <w:b/>
          <w:bCs/>
        </w:rPr>
      </w:pPr>
      <w:r>
        <w:tab/>
      </w:r>
      <w:r>
        <w:rPr>
          <w:b/>
          <w:bCs/>
        </w:rPr>
        <w:t>SM Hymn 1799 01; Catalog Record #495322</w:t>
      </w:r>
    </w:p>
    <w:p w14:paraId="5FAFF7B2" w14:textId="56F40C2C" w:rsidR="00946D29" w:rsidRDefault="00946D29" w:rsidP="00D75000"/>
    <w:p w14:paraId="6B83DAA2" w14:textId="5FCBB16E" w:rsidR="00033BF4" w:rsidRDefault="003E4ACA" w:rsidP="00D75000">
      <w:r>
        <w:rPr>
          <w:smallCaps/>
        </w:rPr>
        <w:t>26</w:t>
      </w:r>
      <w:r w:rsidR="00D073A1">
        <w:rPr>
          <w:smallCaps/>
        </w:rPr>
        <w:t>7</w:t>
      </w:r>
      <w:r>
        <w:rPr>
          <w:smallCaps/>
        </w:rPr>
        <w:t xml:space="preserve">.  </w:t>
      </w:r>
      <w:r w:rsidR="00033BF4" w:rsidRPr="0094610B">
        <w:rPr>
          <w:i/>
          <w:smallCaps/>
        </w:rPr>
        <w:t xml:space="preserve">Hymn, Ordinary / Almighty God whose Heav’nly </w:t>
      </w:r>
      <w:proofErr w:type="spellStart"/>
      <w:r w:rsidR="00033BF4" w:rsidRPr="0094610B">
        <w:rPr>
          <w:i/>
          <w:smallCaps/>
        </w:rPr>
        <w:t>Pow’r</w:t>
      </w:r>
      <w:proofErr w:type="spellEnd"/>
      <w:r w:rsidR="00033BF4" w:rsidRPr="0094610B">
        <w:rPr>
          <w:i/>
        </w:rPr>
        <w:t>.</w:t>
      </w:r>
      <w:r w:rsidR="00033BF4">
        <w:t xml:space="preserve">  [New York, ca. 1800].  Complete: 1 side of 1 unnumbered leaf.</w:t>
      </w:r>
    </w:p>
    <w:p w14:paraId="1BCAEA6A" w14:textId="77777777" w:rsidR="00033BF4" w:rsidRDefault="00033BF4" w:rsidP="00033BF4">
      <w:r>
        <w:tab/>
        <w:t>no inscriptions</w:t>
      </w:r>
    </w:p>
    <w:p w14:paraId="528F9702" w14:textId="77777777" w:rsidR="00033BF4" w:rsidRDefault="00033BF4" w:rsidP="00033BF4">
      <w:r>
        <w:tab/>
        <w:t>no MS. music</w:t>
      </w:r>
    </w:p>
    <w:p w14:paraId="32889929" w14:textId="28C45579" w:rsidR="00033BF4" w:rsidRPr="00033BF4" w:rsidRDefault="00033BF4" w:rsidP="00D75000">
      <w:pPr>
        <w:rPr>
          <w:b/>
          <w:bCs/>
        </w:rPr>
      </w:pPr>
      <w:r>
        <w:tab/>
      </w:r>
      <w:r>
        <w:rPr>
          <w:b/>
          <w:bCs/>
        </w:rPr>
        <w:t>SM Almighty 1800 01; Catalog Record #491879</w:t>
      </w:r>
    </w:p>
    <w:p w14:paraId="67BBA9EB" w14:textId="77777777" w:rsidR="00033BF4" w:rsidRDefault="00033BF4" w:rsidP="00D75000"/>
    <w:p w14:paraId="61FD7AC1" w14:textId="368199F0" w:rsidR="00DB5A77" w:rsidRDefault="003E05A5" w:rsidP="00DB5A77">
      <w:r>
        <w:rPr>
          <w:i/>
          <w:iCs/>
        </w:rPr>
        <w:t>Hym</w:t>
      </w:r>
      <w:r w:rsidR="00DB5A77">
        <w:rPr>
          <w:i/>
          <w:iCs/>
        </w:rPr>
        <w:t>ns, selected from the most approved authors, for the use of Trinity Church, Boston</w:t>
      </w:r>
      <w:r w:rsidR="00DB5A77">
        <w:t xml:space="preserve"> – SEE</w:t>
      </w:r>
      <w:r w:rsidR="00DB5A77">
        <w:tab/>
      </w:r>
    </w:p>
    <w:p w14:paraId="24FB4EF3" w14:textId="25A5D0A2" w:rsidR="00DB5A77" w:rsidRPr="00DB5A77" w:rsidRDefault="00DB5A77" w:rsidP="00DB5A77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74E2A2B3" w14:textId="188FA201" w:rsidR="00DB5A77" w:rsidRPr="00DB5A77" w:rsidRDefault="00DB5A77" w:rsidP="00DB5A77">
      <w:r>
        <w:tab/>
      </w:r>
    </w:p>
    <w:p w14:paraId="44AABF3C" w14:textId="7B1A1574" w:rsidR="00374C67" w:rsidRDefault="003E4ACA" w:rsidP="00D75000">
      <w:r>
        <w:t>26</w:t>
      </w:r>
      <w:r w:rsidR="00D073A1">
        <w:t>8</w:t>
      </w:r>
      <w:r>
        <w:t xml:space="preserve">.  </w:t>
      </w:r>
      <w:r w:rsidR="005F258A">
        <w:t xml:space="preserve">Ingalls, Jeremiah.  </w:t>
      </w:r>
      <w:r w:rsidR="005F258A">
        <w:rPr>
          <w:i/>
          <w:iCs/>
        </w:rPr>
        <w:t>The Christian Harmony; or, Songster's Companion.</w:t>
      </w:r>
      <w:r w:rsidR="005F258A">
        <w:t xml:space="preserve">  Exeter, </w:t>
      </w:r>
    </w:p>
    <w:p w14:paraId="75B58D50" w14:textId="749CF688" w:rsidR="005F258A" w:rsidRDefault="005F258A" w:rsidP="00D75000">
      <w:r>
        <w:t>N. H.: Henry Ranlet, for the compiler, 1805.  Complete.</w:t>
      </w:r>
    </w:p>
    <w:p w14:paraId="574C5BAB" w14:textId="0F15C65D" w:rsidR="00DF0205" w:rsidRDefault="005F258A" w:rsidP="00D75000">
      <w:r>
        <w:tab/>
        <w:t>inscriptions:</w:t>
      </w:r>
      <w:r w:rsidR="00DF0205">
        <w:t xml:space="preserve"> t. p., </w:t>
      </w:r>
      <w:r w:rsidR="00D46596">
        <w:t>“</w:t>
      </w:r>
      <w:r w:rsidR="00DF0205">
        <w:t>George Woodward</w:t>
      </w:r>
      <w:r w:rsidR="00D46596">
        <w:t>”</w:t>
      </w:r>
      <w:r w:rsidR="00DF0205">
        <w:t>; p. 66</w:t>
      </w:r>
      <w:r w:rsidR="00473156">
        <w:t>,</w:t>
      </w:r>
      <w:r w:rsidR="00DF0205">
        <w:t xml:space="preserve"> </w:t>
      </w:r>
      <w:r w:rsidR="00D46596">
        <w:t>“</w:t>
      </w:r>
      <w:r w:rsidR="00DF0205" w:rsidRPr="00DF0205">
        <w:rPr>
          <w:u w:val="single"/>
        </w:rPr>
        <w:t>21</w:t>
      </w:r>
      <w:r w:rsidR="00DF0205" w:rsidRPr="00DF0205">
        <w:rPr>
          <w:u w:val="single"/>
          <w:vertAlign w:val="superscript"/>
        </w:rPr>
        <w:t>st</w:t>
      </w:r>
      <w:r w:rsidR="00DF0205">
        <w:t xml:space="preserve"> / $</w:t>
      </w:r>
      <w:proofErr w:type="gramStart"/>
      <w:r w:rsidR="00DF0205">
        <w:t>4..</w:t>
      </w:r>
      <w:proofErr w:type="gramEnd"/>
      <w:r w:rsidR="00DF0205">
        <w:t>89</w:t>
      </w:r>
      <w:r w:rsidR="00D46596">
        <w:t>”</w:t>
      </w:r>
    </w:p>
    <w:p w14:paraId="1C3D9C52" w14:textId="77777777" w:rsidR="00DF0205" w:rsidRDefault="00DF0205" w:rsidP="00D75000">
      <w:r>
        <w:tab/>
        <w:t>no MS. music</w:t>
      </w:r>
    </w:p>
    <w:p w14:paraId="72AC4C20" w14:textId="2E84AF30" w:rsidR="005F258A" w:rsidRPr="005F258A" w:rsidRDefault="00DF0205" w:rsidP="00D75000">
      <w:r>
        <w:tab/>
      </w:r>
      <w:r>
        <w:rPr>
          <w:b/>
          <w:bCs/>
        </w:rPr>
        <w:t>DB Ob053; Catalog Record #420181</w:t>
      </w:r>
      <w:r>
        <w:t xml:space="preserve"> </w:t>
      </w:r>
    </w:p>
    <w:p w14:paraId="4E3B7905" w14:textId="77777777" w:rsidR="005F258A" w:rsidRDefault="005F258A" w:rsidP="00D75000"/>
    <w:p w14:paraId="0EC2684E" w14:textId="5B490463" w:rsidR="004614E0" w:rsidRDefault="00D46596" w:rsidP="00D75000">
      <w:r>
        <w:t>“</w:t>
      </w:r>
      <w:r w:rsidR="004614E0">
        <w:t xml:space="preserve">Instructions for the </w:t>
      </w:r>
      <w:proofErr w:type="spellStart"/>
      <w:r w:rsidR="004614E0">
        <w:t>Clarionette</w:t>
      </w:r>
      <w:proofErr w:type="spellEnd"/>
      <w:r>
        <w:t>”</w:t>
      </w:r>
      <w:r w:rsidR="004614E0">
        <w:t xml:space="preserve"> [</w:t>
      </w:r>
      <w:r w:rsidR="000D6531" w:rsidRPr="000D6531">
        <w:t>AVMM</w:t>
      </w:r>
      <w:r w:rsidR="000D6531">
        <w:t xml:space="preserve"> </w:t>
      </w:r>
      <w:r w:rsidR="004614E0" w:rsidRPr="000D6531">
        <w:t>designation</w:t>
      </w:r>
      <w:r w:rsidR="004614E0">
        <w:t>] – SEE</w:t>
      </w:r>
    </w:p>
    <w:p w14:paraId="41D5ECDB" w14:textId="2BAE33FF" w:rsidR="004614E0" w:rsidRDefault="004614E0" w:rsidP="00D75000">
      <w:r>
        <w:tab/>
        <w:t>MS. music book (4) with no owner’s name</w:t>
      </w:r>
    </w:p>
    <w:p w14:paraId="53282E5C" w14:textId="4809649D" w:rsidR="004614E0" w:rsidRDefault="004614E0" w:rsidP="00D75000"/>
    <w:p w14:paraId="2B65C6A2" w14:textId="0CDEAAF5" w:rsidR="0062040A" w:rsidRDefault="003E4ACA" w:rsidP="00D75000">
      <w:r>
        <w:lastRenderedPageBreak/>
        <w:t>26</w:t>
      </w:r>
      <w:r w:rsidR="00D073A1">
        <w:t>9</w:t>
      </w:r>
      <w:r>
        <w:t xml:space="preserve">.  </w:t>
      </w:r>
      <w:r w:rsidR="0062040A">
        <w:t>Jackson, G[</w:t>
      </w:r>
      <w:proofErr w:type="spellStart"/>
      <w:r w:rsidR="0062040A">
        <w:t>eorge</w:t>
      </w:r>
      <w:proofErr w:type="spellEnd"/>
      <w:r w:rsidR="0062040A">
        <w:t>] K[</w:t>
      </w:r>
      <w:proofErr w:type="spellStart"/>
      <w:r w:rsidR="0062040A">
        <w:t>nowil</w:t>
      </w:r>
      <w:proofErr w:type="spellEnd"/>
      <w:r w:rsidR="0062040A">
        <w:t xml:space="preserve">].  </w:t>
      </w:r>
      <w:r w:rsidR="0062040A">
        <w:rPr>
          <w:i/>
          <w:iCs/>
        </w:rPr>
        <w:t>A Choice Collection of Chants for Four Voices with a Gloria Patri &amp; Sanctus</w:t>
      </w:r>
      <w:r w:rsidR="0062040A">
        <w:t xml:space="preserve">.  N. p., [1816].  57 unnumbered pp., the last 2 pp. </w:t>
      </w:r>
      <w:r w:rsidR="00C87200">
        <w:t>(</w:t>
      </w:r>
      <w:r w:rsidR="00D46596">
        <w:t>“</w:t>
      </w:r>
      <w:r w:rsidR="00C87200">
        <w:t>Gloria Patri</w:t>
      </w:r>
      <w:r w:rsidR="00D46596">
        <w:t>”</w:t>
      </w:r>
      <w:r w:rsidR="00C87200">
        <w:t>) on one side of a folded leaf laid in at the end; appears complete.</w:t>
      </w:r>
    </w:p>
    <w:p w14:paraId="4A346332" w14:textId="331725CD" w:rsidR="00C87200" w:rsidRDefault="00374C67" w:rsidP="00D75000">
      <w:r>
        <w:sym w:font="Wingdings 2" w:char="F045"/>
      </w:r>
      <w:r w:rsidR="00C87200">
        <w:tab/>
        <w:t>i</w:t>
      </w:r>
      <w:r w:rsidR="00C87200" w:rsidRPr="00C87200">
        <w:t xml:space="preserve">nscriptions: p. l. [1] </w:t>
      </w:r>
      <w:r w:rsidR="00C87200" w:rsidRPr="00C87200">
        <w:rPr>
          <w:i/>
          <w:iCs/>
        </w:rPr>
        <w:t>recto</w:t>
      </w:r>
      <w:r w:rsidR="00C87200" w:rsidRPr="00C87200">
        <w:t xml:space="preserve">, </w:t>
      </w:r>
      <w:r w:rsidR="00D46596">
        <w:t>“</w:t>
      </w:r>
      <w:r w:rsidR="00C87200" w:rsidRPr="00C87200">
        <w:t>A Winchester</w:t>
      </w:r>
      <w:r w:rsidR="00D46596">
        <w:t>”</w:t>
      </w:r>
      <w:r w:rsidR="00C87200" w:rsidRPr="00C87200">
        <w:t xml:space="preserve"> (pen</w:t>
      </w:r>
      <w:r w:rsidR="00C87200">
        <w:t xml:space="preserve">cil), </w:t>
      </w:r>
      <w:r w:rsidR="00D46596">
        <w:t>“</w:t>
      </w:r>
      <w:r w:rsidR="00C87200">
        <w:t xml:space="preserve">Property of / Amasa </w:t>
      </w:r>
    </w:p>
    <w:p w14:paraId="6100FE6F" w14:textId="77777777" w:rsidR="00C87200" w:rsidRDefault="00C87200" w:rsidP="00D75000">
      <w:r>
        <w:tab/>
      </w:r>
      <w:r>
        <w:tab/>
        <w:t xml:space="preserve">Winchester / born Newton 1775 / died Boston 1846 / Merchant in </w:t>
      </w:r>
    </w:p>
    <w:p w14:paraId="1B8F6841" w14:textId="18BC6B3D" w:rsidR="00C87200" w:rsidRPr="00C87200" w:rsidRDefault="00C87200" w:rsidP="00D75000">
      <w:r>
        <w:tab/>
      </w:r>
      <w:r>
        <w:tab/>
        <w:t>Boston / + President of Handel + Haydn Society</w:t>
      </w:r>
      <w:r w:rsidR="00D46596">
        <w:t>”</w:t>
      </w:r>
      <w:r>
        <w:t xml:space="preserve"> (pencil)</w:t>
      </w:r>
    </w:p>
    <w:p w14:paraId="6988F8D5" w14:textId="6062DE16" w:rsidR="0062040A" w:rsidRDefault="00C87200" w:rsidP="00D75000">
      <w:r w:rsidRPr="00C87200">
        <w:tab/>
      </w:r>
      <w:r>
        <w:t>no MS. music</w:t>
      </w:r>
    </w:p>
    <w:p w14:paraId="4BEEE169" w14:textId="546BB65F" w:rsidR="00C87200" w:rsidRPr="00C87200" w:rsidRDefault="00C87200" w:rsidP="00D75000">
      <w:pPr>
        <w:rPr>
          <w:b/>
          <w:bCs/>
        </w:rPr>
      </w:pPr>
      <w:r>
        <w:tab/>
      </w:r>
      <w:r>
        <w:rPr>
          <w:b/>
          <w:bCs/>
        </w:rPr>
        <w:t>DB Ob044; Catalog Record #420436</w:t>
      </w:r>
    </w:p>
    <w:p w14:paraId="0CF0F8A0" w14:textId="79240777" w:rsidR="00C87200" w:rsidRDefault="00C87200" w:rsidP="00D75000"/>
    <w:p w14:paraId="763F66A6" w14:textId="68215333" w:rsidR="00C73254" w:rsidRDefault="003E4ACA" w:rsidP="00D75000">
      <w:pPr>
        <w:rPr>
          <w:lang w:val="nb-NO"/>
        </w:rPr>
      </w:pPr>
      <w:r>
        <w:t>2</w:t>
      </w:r>
      <w:r w:rsidR="00D073A1">
        <w:t>70</w:t>
      </w:r>
      <w:r>
        <w:t xml:space="preserve">.  </w:t>
      </w:r>
      <w:r w:rsidR="00C73254">
        <w:t xml:space="preserve">Janes, Walter.  </w:t>
      </w:r>
      <w:r w:rsidR="00C73254">
        <w:rPr>
          <w:i/>
          <w:iCs/>
        </w:rPr>
        <w:t xml:space="preserve">The Harmonic </w:t>
      </w:r>
      <w:proofErr w:type="spellStart"/>
      <w:r w:rsidR="00C73254">
        <w:rPr>
          <w:i/>
          <w:iCs/>
        </w:rPr>
        <w:t>Minstrelsey</w:t>
      </w:r>
      <w:proofErr w:type="spellEnd"/>
      <w:r w:rsidR="00C73254">
        <w:rPr>
          <w:i/>
          <w:iCs/>
        </w:rPr>
        <w:t xml:space="preserve"> [Part 1]</w:t>
      </w:r>
      <w:r w:rsidR="00C73254">
        <w:t xml:space="preserve">.  </w:t>
      </w:r>
      <w:r w:rsidR="00C73254" w:rsidRPr="00C73254">
        <w:rPr>
          <w:lang w:val="nb-NO"/>
        </w:rPr>
        <w:t>Dedham, Mass.: H. Mann, 1807.  C</w:t>
      </w:r>
      <w:r w:rsidR="00C73254">
        <w:rPr>
          <w:lang w:val="nb-NO"/>
        </w:rPr>
        <w:t>omplete.</w:t>
      </w:r>
    </w:p>
    <w:p w14:paraId="26835E34" w14:textId="0D436D80" w:rsidR="004E19E6" w:rsidRDefault="00C73254" w:rsidP="00D75000">
      <w:r>
        <w:rPr>
          <w:lang w:val="nb-NO"/>
        </w:rPr>
        <w:tab/>
      </w:r>
      <w:r w:rsidRPr="00A966AB">
        <w:t xml:space="preserve">inscription: inside front cover, </w:t>
      </w:r>
      <w:r w:rsidR="00D46596">
        <w:t>“</w:t>
      </w:r>
      <w:r w:rsidR="004E19E6" w:rsidRPr="00A966AB">
        <w:t xml:space="preserve">Carri[e?] </w:t>
      </w:r>
      <w:r w:rsidR="004E19E6" w:rsidRPr="004E19E6">
        <w:t>M Fe[</w:t>
      </w:r>
      <w:proofErr w:type="spellStart"/>
      <w:r w:rsidR="004E19E6" w:rsidRPr="004E19E6">
        <w:t>nne</w:t>
      </w:r>
      <w:proofErr w:type="spellEnd"/>
      <w:proofErr w:type="gramStart"/>
      <w:r w:rsidR="004E19E6" w:rsidRPr="004E19E6">
        <w:t>?]r</w:t>
      </w:r>
      <w:proofErr w:type="gramEnd"/>
      <w:r w:rsidR="004E19E6" w:rsidRPr="004E19E6">
        <w:t xml:space="preserve"> / 32 [D?]</w:t>
      </w:r>
      <w:proofErr w:type="spellStart"/>
      <w:r w:rsidR="004E19E6" w:rsidRPr="004E19E6">
        <w:t>exter</w:t>
      </w:r>
      <w:proofErr w:type="spellEnd"/>
      <w:r w:rsidR="004E19E6" w:rsidRPr="004E19E6">
        <w:t xml:space="preserve"> St</w:t>
      </w:r>
      <w:r w:rsidR="004E19E6">
        <w:t xml:space="preserve"> / </w:t>
      </w:r>
    </w:p>
    <w:p w14:paraId="458600B1" w14:textId="36C46CEA" w:rsidR="00C73254" w:rsidRDefault="004E19E6" w:rsidP="00D75000">
      <w:r>
        <w:tab/>
      </w:r>
      <w:r>
        <w:tab/>
        <w:t>Providence R. I.</w:t>
      </w:r>
      <w:r w:rsidR="00D46596">
        <w:t>”</w:t>
      </w:r>
      <w:r>
        <w:t xml:space="preserve"> (pencil)</w:t>
      </w:r>
    </w:p>
    <w:p w14:paraId="16B0624E" w14:textId="20E4DDF2" w:rsidR="004E19E6" w:rsidRDefault="004E19E6" w:rsidP="00D75000">
      <w:r>
        <w:tab/>
        <w:t>no MS. music</w:t>
      </w:r>
    </w:p>
    <w:p w14:paraId="07235047" w14:textId="01389DD2" w:rsidR="004E19E6" w:rsidRPr="00B04FDE" w:rsidRDefault="004E19E6" w:rsidP="00D75000">
      <w:pPr>
        <w:rPr>
          <w:b/>
          <w:bCs/>
          <w:lang w:val="de-DE"/>
        </w:rPr>
      </w:pPr>
      <w:r>
        <w:tab/>
      </w:r>
      <w:r w:rsidRPr="00B04FDE">
        <w:rPr>
          <w:b/>
          <w:bCs/>
          <w:lang w:val="de-DE"/>
        </w:rPr>
        <w:t>DB Ob110; Cat</w:t>
      </w:r>
      <w:r w:rsidR="00473156" w:rsidRPr="00B04FDE">
        <w:rPr>
          <w:b/>
          <w:bCs/>
          <w:lang w:val="de-DE"/>
        </w:rPr>
        <w:t>al</w:t>
      </w:r>
      <w:r w:rsidRPr="00B04FDE">
        <w:rPr>
          <w:b/>
          <w:bCs/>
          <w:lang w:val="de-DE"/>
        </w:rPr>
        <w:t>og Record #420207</w:t>
      </w:r>
    </w:p>
    <w:p w14:paraId="56744BC4" w14:textId="6EB234A4" w:rsidR="00C73254" w:rsidRPr="00B04FDE" w:rsidRDefault="00C73254" w:rsidP="00D75000">
      <w:pPr>
        <w:rPr>
          <w:lang w:val="de-DE"/>
        </w:rPr>
      </w:pPr>
    </w:p>
    <w:p w14:paraId="459A6041" w14:textId="6F5A791B" w:rsidR="0035454F" w:rsidRDefault="003E4ACA" w:rsidP="00D75000">
      <w:r>
        <w:rPr>
          <w:lang w:val="de-DE"/>
        </w:rPr>
        <w:t>2</w:t>
      </w:r>
      <w:r w:rsidR="00D073A1">
        <w:rPr>
          <w:lang w:val="de-DE"/>
        </w:rPr>
        <w:t>71</w:t>
      </w:r>
      <w:r>
        <w:rPr>
          <w:lang w:val="de-DE"/>
        </w:rPr>
        <w:t xml:space="preserve">.  </w:t>
      </w:r>
      <w:r w:rsidR="0035454F" w:rsidRPr="00B04FDE">
        <w:rPr>
          <w:lang w:val="de-DE"/>
        </w:rPr>
        <w:t xml:space="preserve">Janes, Walter.  </w:t>
      </w:r>
      <w:r w:rsidR="0035454F">
        <w:rPr>
          <w:i/>
          <w:iCs/>
        </w:rPr>
        <w:t>The Massachusetts Harmony, consecrated to devotion.</w:t>
      </w:r>
      <w:r w:rsidR="0035454F">
        <w:t xml:space="preserve">  Boston: Manning and Loring, for the author, 1803.  </w:t>
      </w:r>
      <w:r w:rsidR="00FC629F">
        <w:t>Complete.</w:t>
      </w:r>
    </w:p>
    <w:p w14:paraId="38183E5D" w14:textId="77777777" w:rsidR="00FC629F" w:rsidRDefault="00FC629F" w:rsidP="00FC629F">
      <w:r>
        <w:tab/>
        <w:t>no inscriptions</w:t>
      </w:r>
    </w:p>
    <w:p w14:paraId="151D449D" w14:textId="77777777" w:rsidR="00FC629F" w:rsidRDefault="00FC629F" w:rsidP="00FC629F">
      <w:r>
        <w:tab/>
        <w:t>no MS. music</w:t>
      </w:r>
    </w:p>
    <w:p w14:paraId="1BE79C61" w14:textId="1D818D0B" w:rsidR="00FC629F" w:rsidRPr="00B103A8" w:rsidRDefault="00FC629F" w:rsidP="00D75000">
      <w:pPr>
        <w:rPr>
          <w:b/>
          <w:bCs/>
          <w:lang w:val="de-DE"/>
        </w:rPr>
      </w:pPr>
      <w:r>
        <w:tab/>
      </w:r>
      <w:r w:rsidRPr="00B103A8">
        <w:rPr>
          <w:b/>
          <w:bCs/>
          <w:lang w:val="de-DE"/>
        </w:rPr>
        <w:t>DB Ob141; Catalog Record #420128</w:t>
      </w:r>
    </w:p>
    <w:p w14:paraId="0A683F1C" w14:textId="77777777" w:rsidR="0035454F" w:rsidRPr="00B103A8" w:rsidRDefault="0035454F" w:rsidP="00D75000">
      <w:pPr>
        <w:rPr>
          <w:lang w:val="de-DE"/>
        </w:rPr>
      </w:pPr>
    </w:p>
    <w:p w14:paraId="72F54E6B" w14:textId="2DA8DC02" w:rsidR="00DF0205" w:rsidRDefault="003E4ACA" w:rsidP="00D75000">
      <w:r>
        <w:rPr>
          <w:lang w:val="de-DE"/>
        </w:rPr>
        <w:t>2</w:t>
      </w:r>
      <w:r w:rsidR="00D073A1">
        <w:rPr>
          <w:lang w:val="de-DE"/>
        </w:rPr>
        <w:t>72</w:t>
      </w:r>
      <w:r>
        <w:rPr>
          <w:lang w:val="de-DE"/>
        </w:rPr>
        <w:t xml:space="preserve">.  </w:t>
      </w:r>
      <w:r w:rsidR="00DF0205" w:rsidRPr="00B103A8">
        <w:rPr>
          <w:lang w:val="de-DE"/>
        </w:rPr>
        <w:t xml:space="preserve">Jenks, Stephen. </w:t>
      </w:r>
      <w:r w:rsidR="00A966AB" w:rsidRPr="00B103A8">
        <w:rPr>
          <w:lang w:val="de-DE"/>
        </w:rPr>
        <w:t xml:space="preserve"> </w:t>
      </w:r>
      <w:r w:rsidR="0026675F">
        <w:rPr>
          <w:i/>
          <w:iCs/>
        </w:rPr>
        <w:t xml:space="preserve">The Christian </w:t>
      </w:r>
      <w:r w:rsidR="0026675F" w:rsidRPr="00A966AB">
        <w:rPr>
          <w:i/>
          <w:iCs/>
        </w:rPr>
        <w:t>Harmony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</w:t>
      </w:r>
      <w:r w:rsidR="0026675F" w:rsidRPr="00A966AB">
        <w:t>Dedham</w:t>
      </w:r>
      <w:r w:rsidR="0026675F">
        <w:t>, Mass.: H. Mann, for the author, 1811.  39, [1] pp.  Complete.  P. 23 misnumbered 32.</w:t>
      </w:r>
    </w:p>
    <w:p w14:paraId="26928EB3" w14:textId="5F6F5B96" w:rsidR="0026675F" w:rsidRDefault="0026675F" w:rsidP="00D75000">
      <w:r>
        <w:tab/>
      </w:r>
      <w:r w:rsidRPr="0026675F">
        <w:t xml:space="preserve">inscription: p. [7], above Jenks's tune </w:t>
      </w:r>
      <w:r w:rsidRPr="0026675F">
        <w:rPr>
          <w:smallCaps/>
        </w:rPr>
        <w:t>Fading Nature</w:t>
      </w:r>
      <w:r>
        <w:t xml:space="preserve">, </w:t>
      </w:r>
      <w:r w:rsidR="00D46596">
        <w:t>“</w:t>
      </w:r>
      <w:r>
        <w:t xml:space="preserve">Uncle John's </w:t>
      </w:r>
      <w:proofErr w:type="spellStart"/>
      <w:r>
        <w:t>Favourite</w:t>
      </w:r>
      <w:proofErr w:type="spellEnd"/>
      <w:r w:rsidR="00D46596">
        <w:t>”</w:t>
      </w:r>
    </w:p>
    <w:p w14:paraId="30D30702" w14:textId="2F220097" w:rsidR="0026675F" w:rsidRDefault="0026675F" w:rsidP="00D75000">
      <w:r>
        <w:tab/>
        <w:t>no MS. music</w:t>
      </w:r>
    </w:p>
    <w:p w14:paraId="467D66C3" w14:textId="7F6855D8" w:rsidR="0026675F" w:rsidRPr="00DD5A28" w:rsidRDefault="0026675F" w:rsidP="00D75000">
      <w:pPr>
        <w:rPr>
          <w:b/>
          <w:bCs/>
        </w:rPr>
      </w:pPr>
      <w:r>
        <w:tab/>
      </w:r>
      <w:r w:rsidRPr="00DD5A28">
        <w:rPr>
          <w:b/>
          <w:bCs/>
        </w:rPr>
        <w:t>DB Ob054; Catalog Record #420354</w:t>
      </w:r>
    </w:p>
    <w:p w14:paraId="4F2E5B2C" w14:textId="512ED81C" w:rsidR="00DF0205" w:rsidRPr="00DD5A28" w:rsidRDefault="00DF0205" w:rsidP="00D75000"/>
    <w:p w14:paraId="0D258BBB" w14:textId="2BFBBCBF" w:rsidR="0062646C" w:rsidRDefault="003E4ACA" w:rsidP="00D75000">
      <w:r>
        <w:t>2</w:t>
      </w:r>
      <w:r w:rsidR="00D073A1">
        <w:t>73</w:t>
      </w:r>
      <w:r>
        <w:t xml:space="preserve">.  </w:t>
      </w:r>
      <w:r w:rsidR="0062646C" w:rsidRPr="00DD5A28">
        <w:t xml:space="preserve">Jenks, Stephen.  </w:t>
      </w:r>
      <w:r w:rsidR="0062646C">
        <w:rPr>
          <w:i/>
          <w:iCs/>
        </w:rPr>
        <w:t>The Delights of Harmony; or, Norfolk Compiler</w:t>
      </w:r>
      <w:r w:rsidR="0062646C">
        <w:t>.  Dedham, Mass.: H. Mann, for the author, 1805.  Complete</w:t>
      </w:r>
      <w:r w:rsidR="002240F4">
        <w:t xml:space="preserve"> (95, [1] pp.)</w:t>
      </w:r>
      <w:r w:rsidR="00071377">
        <w:t>.</w:t>
      </w:r>
    </w:p>
    <w:p w14:paraId="31891CFA" w14:textId="4109EE46" w:rsidR="00DD1510" w:rsidRDefault="0062646C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[J? S?] [?]e[d</w:t>
      </w:r>
      <w:proofErr w:type="gramStart"/>
      <w:r>
        <w:t>?][</w:t>
      </w:r>
      <w:proofErr w:type="gramEnd"/>
      <w:r>
        <w:t xml:space="preserve">hell?]:    1 / [V?] Smith - - 1 </w:t>
      </w:r>
    </w:p>
    <w:p w14:paraId="116268FD" w14:textId="77777777" w:rsidR="00DD1510" w:rsidRDefault="00DD1510" w:rsidP="00D75000">
      <w:r>
        <w:tab/>
      </w:r>
      <w:r>
        <w:tab/>
      </w:r>
      <w:r w:rsidR="0062646C">
        <w:t>/ [S?] Gay - - - 1 / D Dan[y?] - - - 1 / [J?] [H</w:t>
      </w:r>
      <w:proofErr w:type="gramStart"/>
      <w:r w:rsidR="0062646C">
        <w:t>?]u</w:t>
      </w:r>
      <w:proofErr w:type="gramEnd"/>
      <w:r w:rsidR="0062646C">
        <w:t>[b?]</w:t>
      </w:r>
      <w:proofErr w:type="spellStart"/>
      <w:r w:rsidR="0062646C">
        <w:t>ards</w:t>
      </w:r>
      <w:proofErr w:type="spellEnd"/>
      <w:r w:rsidR="0062646C">
        <w:t xml:space="preserve"> - - 2 / M Whiting   </w:t>
      </w:r>
    </w:p>
    <w:p w14:paraId="30CA5A48" w14:textId="2632248A" w:rsidR="00DD1510" w:rsidRDefault="00DD1510" w:rsidP="00D75000">
      <w:r>
        <w:tab/>
      </w:r>
      <w:r>
        <w:tab/>
      </w:r>
      <w:r w:rsidR="0062646C">
        <w:t xml:space="preserve"> </w:t>
      </w:r>
      <w:r>
        <w:t xml:space="preserve">[space] </w:t>
      </w:r>
      <w:r w:rsidR="0062646C">
        <w:t xml:space="preserve">1 / [S?] </w:t>
      </w:r>
      <w:r>
        <w:t>W[</w:t>
      </w:r>
      <w:proofErr w:type="spellStart"/>
      <w:r>
        <w:t>hite</w:t>
      </w:r>
      <w:proofErr w:type="spellEnd"/>
      <w:r>
        <w:t>?] [</w:t>
      </w:r>
      <w:proofErr w:type="spellStart"/>
      <w:r>
        <w:t>Jur</w:t>
      </w:r>
      <w:proofErr w:type="spellEnd"/>
      <w:r>
        <w:t>?].</w:t>
      </w:r>
      <w:r w:rsidR="00D46596">
        <w:t>”</w:t>
      </w:r>
      <w:r>
        <w:t xml:space="preserve"> [In the </w:t>
      </w:r>
      <w:r w:rsidR="00D46596">
        <w:t>“</w:t>
      </w:r>
      <w:r>
        <w:t>List of Subscribers</w:t>
      </w:r>
      <w:r w:rsidR="00D46596">
        <w:t>”</w:t>
      </w:r>
      <w:r>
        <w:t xml:space="preserve"> to the </w:t>
      </w:r>
    </w:p>
    <w:p w14:paraId="1384D172" w14:textId="77777777" w:rsidR="002240F4" w:rsidRDefault="00DD1510" w:rsidP="00D75000">
      <w:r>
        <w:tab/>
      </w:r>
      <w:r>
        <w:tab/>
        <w:t xml:space="preserve">tunebook, printed on pp. [xiii]-xv, under Dedham, Mass., are the </w:t>
      </w:r>
    </w:p>
    <w:p w14:paraId="620E2847" w14:textId="77777777" w:rsidR="002240F4" w:rsidRDefault="002240F4" w:rsidP="00D75000">
      <w:r>
        <w:tab/>
      </w:r>
      <w:r>
        <w:tab/>
      </w:r>
      <w:r w:rsidR="00DD1510">
        <w:t xml:space="preserve">names </w:t>
      </w:r>
      <w:r>
        <w:t xml:space="preserve">Nathaniel and </w:t>
      </w:r>
      <w:proofErr w:type="spellStart"/>
      <w:r>
        <w:t>Nabby</w:t>
      </w:r>
      <w:proofErr w:type="spellEnd"/>
      <w:r>
        <w:t xml:space="preserve"> Smith, Samuel G. Gay, </w:t>
      </w:r>
      <w:r w:rsidR="00DD1510">
        <w:t xml:space="preserve">David Dana, </w:t>
      </w:r>
      <w:r>
        <w:t xml:space="preserve">and </w:t>
      </w:r>
    </w:p>
    <w:p w14:paraId="24B4A62A" w14:textId="3ABB08AD" w:rsidR="0062646C" w:rsidRDefault="002240F4" w:rsidP="00D75000">
      <w:r>
        <w:tab/>
      </w:r>
      <w:r>
        <w:tab/>
        <w:t>Isaac, Paul, and Betsey Whiting.)</w:t>
      </w:r>
      <w:r w:rsidR="00DD1510">
        <w:t xml:space="preserve"> </w:t>
      </w:r>
    </w:p>
    <w:p w14:paraId="3FFDF22B" w14:textId="3448A34C" w:rsidR="00DD1510" w:rsidRDefault="00DD1510" w:rsidP="00D75000">
      <w:r>
        <w:tab/>
        <w:t>no MS. music</w:t>
      </w:r>
    </w:p>
    <w:p w14:paraId="61AD7B44" w14:textId="7A47F0BA" w:rsidR="002240F4" w:rsidRPr="00791350" w:rsidRDefault="002240F4" w:rsidP="00D75000">
      <w:pPr>
        <w:rPr>
          <w:b/>
          <w:bCs/>
        </w:rPr>
      </w:pPr>
      <w:r>
        <w:tab/>
      </w:r>
      <w:r w:rsidRPr="00791350">
        <w:rPr>
          <w:b/>
          <w:bCs/>
        </w:rPr>
        <w:t>DB Ob069; Catalog Record #420188</w:t>
      </w:r>
    </w:p>
    <w:p w14:paraId="5C017F13" w14:textId="6DA81A8B" w:rsidR="00DD1510" w:rsidRPr="00791350" w:rsidRDefault="00DD1510" w:rsidP="00D75000">
      <w:r w:rsidRPr="00791350">
        <w:tab/>
      </w:r>
    </w:p>
    <w:p w14:paraId="1FF60693" w14:textId="347C4F94" w:rsidR="002240F4" w:rsidRDefault="003E4ACA" w:rsidP="002240F4">
      <w:r>
        <w:t>2</w:t>
      </w:r>
      <w:r w:rsidR="00D073A1">
        <w:t>74</w:t>
      </w:r>
      <w:r>
        <w:t xml:space="preserve">.  </w:t>
      </w:r>
      <w:r w:rsidR="002240F4" w:rsidRPr="00791350">
        <w:t xml:space="preserve">Jenks, Stephen.  </w:t>
      </w:r>
      <w:r w:rsidR="002240F4">
        <w:rPr>
          <w:i/>
          <w:iCs/>
        </w:rPr>
        <w:t>The Delights of Harmony; or, Norfolk Compiler</w:t>
      </w:r>
      <w:r w:rsidR="002240F4">
        <w:t xml:space="preserve">.  Dedham, Mass.: H. Mann, for the author, 1805.  Complete; includes </w:t>
      </w:r>
      <w:r w:rsidR="00D46596">
        <w:t>“</w:t>
      </w:r>
      <w:r w:rsidR="002240F4">
        <w:t>Additional Music, to the Delights of Harmony, &amp;c.</w:t>
      </w:r>
      <w:r w:rsidR="00D46596">
        <w:t>”</w:t>
      </w:r>
      <w:r w:rsidR="002240F4">
        <w:t xml:space="preserve"> (caption title) at end (pp. [97]-112).</w:t>
      </w:r>
    </w:p>
    <w:p w14:paraId="38E14ACD" w14:textId="76EFB5A2" w:rsidR="0031378A" w:rsidRDefault="002240F4" w:rsidP="002240F4">
      <w:r>
        <w:tab/>
        <w:t>inscriptions: p. [97]</w:t>
      </w:r>
      <w:r w:rsidR="0031378A">
        <w:t>,</w:t>
      </w:r>
      <w:r>
        <w:t xml:space="preserve"> </w:t>
      </w:r>
      <w:r w:rsidR="00D46596">
        <w:t>“</w:t>
      </w:r>
      <w:r>
        <w:t>[Abner Ellis</w:t>
      </w:r>
      <w:proofErr w:type="gramStart"/>
      <w:r>
        <w:t>]</w:t>
      </w:r>
      <w:r w:rsidR="00D46596">
        <w:t>”</w:t>
      </w:r>
      <w:r>
        <w:t>under</w:t>
      </w:r>
      <w:proofErr w:type="gramEnd"/>
      <w:r>
        <w:t xml:space="preserve"> caption title (pencil; librarian's </w:t>
      </w:r>
    </w:p>
    <w:p w14:paraId="36BF93C3" w14:textId="68B39DA2" w:rsidR="0031378A" w:rsidRDefault="0031378A" w:rsidP="002240F4">
      <w:r>
        <w:tab/>
      </w:r>
      <w:r>
        <w:tab/>
      </w:r>
      <w:r w:rsidR="002240F4">
        <w:t>annotation?)</w:t>
      </w:r>
      <w:r>
        <w:t xml:space="preserve">; inside back cover, </w:t>
      </w:r>
      <w:r w:rsidR="00D46596">
        <w:t>“</w:t>
      </w:r>
      <w:r>
        <w:t>1837.</w:t>
      </w:r>
      <w:r w:rsidR="00D46596">
        <w:t>”</w:t>
      </w:r>
      <w:r>
        <w:t xml:space="preserve"> (pencil), </w:t>
      </w:r>
      <w:r w:rsidR="00D46596">
        <w:t>“</w:t>
      </w:r>
      <w:r>
        <w:t>[?] of July 27, 1915</w:t>
      </w:r>
      <w:r w:rsidR="00D46596">
        <w:t>”</w:t>
      </w:r>
      <w:r>
        <w:t xml:space="preserve"> </w:t>
      </w:r>
    </w:p>
    <w:p w14:paraId="56B5A4BC" w14:textId="77158DBC" w:rsidR="002240F4" w:rsidRDefault="0031378A" w:rsidP="002240F4">
      <w:r>
        <w:tab/>
      </w:r>
      <w:r>
        <w:tab/>
        <w:t>(pencil)</w:t>
      </w:r>
    </w:p>
    <w:p w14:paraId="10EB55FE" w14:textId="45E1C703" w:rsidR="0031378A" w:rsidRDefault="0031378A" w:rsidP="002240F4">
      <w:r>
        <w:tab/>
        <w:t>no MS. music</w:t>
      </w:r>
    </w:p>
    <w:p w14:paraId="465104F8" w14:textId="53CD88AF" w:rsidR="0062646C" w:rsidRPr="003D7AA7" w:rsidRDefault="0031378A" w:rsidP="00D75000">
      <w:pPr>
        <w:rPr>
          <w:b/>
          <w:bCs/>
          <w:lang w:val="de-DE"/>
        </w:rPr>
      </w:pPr>
      <w:r>
        <w:lastRenderedPageBreak/>
        <w:tab/>
      </w:r>
      <w:r w:rsidRPr="003D7AA7">
        <w:rPr>
          <w:b/>
          <w:bCs/>
          <w:lang w:val="de-DE"/>
        </w:rPr>
        <w:t>DB Ob070; Catalog Record #423434</w:t>
      </w:r>
    </w:p>
    <w:p w14:paraId="0B0E91A8" w14:textId="6D7AA75C" w:rsidR="002240F4" w:rsidRPr="003D7AA7" w:rsidRDefault="002240F4" w:rsidP="00D75000">
      <w:pPr>
        <w:rPr>
          <w:lang w:val="de-DE"/>
        </w:rPr>
      </w:pPr>
    </w:p>
    <w:p w14:paraId="15735CCD" w14:textId="19E0D349" w:rsidR="003C0D0A" w:rsidRDefault="003E4ACA" w:rsidP="00D75000">
      <w:r w:rsidRPr="003D7AA7">
        <w:rPr>
          <w:lang w:val="de-DE"/>
        </w:rPr>
        <w:t>2</w:t>
      </w:r>
      <w:r w:rsidR="00D073A1">
        <w:rPr>
          <w:lang w:val="de-DE"/>
        </w:rPr>
        <w:t>75</w:t>
      </w:r>
      <w:r w:rsidRPr="003D7AA7">
        <w:rPr>
          <w:lang w:val="de-DE"/>
        </w:rPr>
        <w:t xml:space="preserve">.  </w:t>
      </w:r>
      <w:r w:rsidR="003C0D0A" w:rsidRPr="003D7AA7">
        <w:rPr>
          <w:lang w:val="de-DE"/>
        </w:rPr>
        <w:t xml:space="preserve">Jenks, Stephen.  </w:t>
      </w:r>
      <w:r w:rsidR="003C0D0A" w:rsidRPr="003C0D0A">
        <w:rPr>
          <w:i/>
          <w:iCs/>
        </w:rPr>
        <w:t xml:space="preserve">The Delights </w:t>
      </w:r>
      <w:r w:rsidR="003C0D0A">
        <w:rPr>
          <w:i/>
          <w:iCs/>
        </w:rPr>
        <w:t>o</w:t>
      </w:r>
      <w:r w:rsidR="003C0D0A" w:rsidRPr="003C0D0A">
        <w:rPr>
          <w:i/>
          <w:iCs/>
        </w:rPr>
        <w:t>f Harmony;</w:t>
      </w:r>
      <w:r w:rsidR="003C0D0A">
        <w:rPr>
          <w:i/>
          <w:iCs/>
        </w:rPr>
        <w:t xml:space="preserve"> or Union Compiler. </w:t>
      </w:r>
      <w:r w:rsidR="003C0D0A" w:rsidRPr="003C0D0A">
        <w:rPr>
          <w:i/>
          <w:iCs/>
        </w:rPr>
        <w:t>No. II</w:t>
      </w:r>
      <w:r w:rsidR="003C0D0A" w:rsidRPr="003C0D0A">
        <w:t xml:space="preserve"> (“Laus Deo!” at head of title)</w:t>
      </w:r>
      <w:r w:rsidR="003C0D0A">
        <w:t xml:space="preserve">.  Dedham, Mass.: H. Mann, for the author, </w:t>
      </w:r>
      <w:r w:rsidR="009302BF">
        <w:t xml:space="preserve">1806.  Complete. </w:t>
      </w:r>
    </w:p>
    <w:p w14:paraId="2E5E5D6A" w14:textId="3EA0E697" w:rsidR="009302BF" w:rsidRDefault="009302BF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Ebenezer Little’s Book / </w:t>
      </w:r>
      <w:r>
        <w:rPr>
          <w:u w:val="single"/>
        </w:rPr>
        <w:t>1828</w:t>
      </w:r>
      <w:r>
        <w:t>”</w:t>
      </w:r>
    </w:p>
    <w:p w14:paraId="3DBAF630" w14:textId="10351542" w:rsidR="009302BF" w:rsidRDefault="009302BF" w:rsidP="00D75000">
      <w:r>
        <w:tab/>
        <w:t>no MS. music</w:t>
      </w:r>
    </w:p>
    <w:p w14:paraId="5F7D4F9B" w14:textId="72E943CE" w:rsidR="009302BF" w:rsidRPr="009302BF" w:rsidRDefault="009302BF" w:rsidP="00D75000">
      <w:pPr>
        <w:rPr>
          <w:b/>
          <w:bCs/>
        </w:rPr>
      </w:pPr>
      <w:r>
        <w:tab/>
      </w:r>
      <w:r>
        <w:rPr>
          <w:b/>
          <w:bCs/>
        </w:rPr>
        <w:t>DP A5043; Catalog Record #419708</w:t>
      </w:r>
    </w:p>
    <w:p w14:paraId="12809524" w14:textId="77777777" w:rsidR="003C0D0A" w:rsidRPr="003C0D0A" w:rsidRDefault="003C0D0A" w:rsidP="00D75000"/>
    <w:p w14:paraId="43E56DC4" w14:textId="2F702880" w:rsidR="004F046A" w:rsidRDefault="003E4ACA" w:rsidP="00D75000">
      <w:r>
        <w:t>27</w:t>
      </w:r>
      <w:r w:rsidR="00D073A1">
        <w:t>6</w:t>
      </w:r>
      <w:r>
        <w:t xml:space="preserve">.  </w:t>
      </w:r>
      <w:r w:rsidR="004F046A" w:rsidRPr="000072C9">
        <w:t xml:space="preserve">Jenks, Stephen.  </w:t>
      </w:r>
      <w:r w:rsidR="004F046A">
        <w:rPr>
          <w:i/>
          <w:iCs/>
        </w:rPr>
        <w:t>The Harmony of Zion, or Union Compiler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Dedham, Mass.: Daniel Mann, for the author, 1818.  79, [1] pp.  Complete.</w:t>
      </w:r>
    </w:p>
    <w:p w14:paraId="05A4E2A0" w14:textId="288A5DF1" w:rsidR="00A966AB" w:rsidRDefault="00A966A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Francis </w:t>
      </w:r>
      <w:proofErr w:type="spellStart"/>
      <w:r>
        <w:t>Ormsbee</w:t>
      </w:r>
      <w:proofErr w:type="spellEnd"/>
      <w:r>
        <w:t xml:space="preserve"> his / Book</w:t>
      </w:r>
      <w:r w:rsidR="00D46596">
        <w:t>”</w:t>
      </w:r>
    </w:p>
    <w:p w14:paraId="79211C13" w14:textId="4F10F59F" w:rsidR="00A966AB" w:rsidRDefault="00A966AB" w:rsidP="00D75000">
      <w:r>
        <w:tab/>
        <w:t>no MS. music</w:t>
      </w:r>
    </w:p>
    <w:p w14:paraId="58ABAD53" w14:textId="498B36B0" w:rsidR="00A966AB" w:rsidRPr="00A966AB" w:rsidRDefault="00A966AB" w:rsidP="00D75000">
      <w:pPr>
        <w:rPr>
          <w:b/>
          <w:bCs/>
        </w:rPr>
      </w:pPr>
      <w:r>
        <w:tab/>
      </w:r>
      <w:r>
        <w:rPr>
          <w:b/>
          <w:bCs/>
        </w:rPr>
        <w:t>DB Ob112; Catalog Record #420524</w:t>
      </w:r>
    </w:p>
    <w:p w14:paraId="415CE2D5" w14:textId="1B56E76F" w:rsidR="004F046A" w:rsidRDefault="004F046A" w:rsidP="00D75000"/>
    <w:p w14:paraId="6FF94E6F" w14:textId="188D4D6C" w:rsidR="000072C9" w:rsidRDefault="003E4ACA" w:rsidP="00D75000">
      <w:r>
        <w:t>27</w:t>
      </w:r>
      <w:r w:rsidR="00D073A1">
        <w:t>7</w:t>
      </w:r>
      <w:r>
        <w:t xml:space="preserve">.  </w:t>
      </w:r>
      <w:r w:rsidR="000072C9">
        <w:t xml:space="preserve">Jenks, Stephen.  </w:t>
      </w:r>
      <w:r w:rsidR="000072C9">
        <w:rPr>
          <w:i/>
          <w:iCs/>
        </w:rPr>
        <w:t>The Musical Harmonist</w:t>
      </w:r>
      <w:r w:rsidR="000072C9">
        <w:t xml:space="preserve">.  </w:t>
      </w:r>
      <w:r w:rsidR="0073503C">
        <w:t>New Have[n], Conn.: Amos Doolittle, for the author, 1800.  Complete</w:t>
      </w:r>
      <w:r w:rsidR="00E628EF">
        <w:t>, though lacking front cover.</w:t>
      </w:r>
      <w:r w:rsidR="0073503C">
        <w:t xml:space="preserve">  </w:t>
      </w:r>
      <w:r w:rsidR="0073503C">
        <w:rPr>
          <w:i/>
          <w:iCs/>
        </w:rPr>
        <w:t>ASMI</w:t>
      </w:r>
      <w:r w:rsidR="0073503C">
        <w:t xml:space="preserve"> 292.</w:t>
      </w:r>
    </w:p>
    <w:p w14:paraId="75DBB3F4" w14:textId="77777777" w:rsidR="00E628EF" w:rsidRDefault="00E628EF" w:rsidP="00E628EF">
      <w:r>
        <w:tab/>
        <w:t>no inscriptions</w:t>
      </w:r>
    </w:p>
    <w:p w14:paraId="08938A5C" w14:textId="77777777" w:rsidR="00E628EF" w:rsidRDefault="00E628EF" w:rsidP="00E628EF">
      <w:r>
        <w:tab/>
        <w:t>no MS. music</w:t>
      </w:r>
    </w:p>
    <w:p w14:paraId="24D20461" w14:textId="014FD322" w:rsidR="00E628EF" w:rsidRPr="00E628EF" w:rsidRDefault="00E628EF" w:rsidP="00D75000">
      <w:pPr>
        <w:rPr>
          <w:b/>
          <w:bCs/>
        </w:rPr>
      </w:pPr>
      <w:r>
        <w:tab/>
      </w:r>
      <w:r>
        <w:rPr>
          <w:b/>
          <w:bCs/>
        </w:rPr>
        <w:t>DP A9430; Catalog Record #352868</w:t>
      </w:r>
    </w:p>
    <w:p w14:paraId="47645365" w14:textId="1A969DBD" w:rsidR="00E006EB" w:rsidRDefault="00E006EB" w:rsidP="00D75000"/>
    <w:p w14:paraId="1F2E1B94" w14:textId="4FCD5696" w:rsidR="001D546A" w:rsidRDefault="001D546A" w:rsidP="00D75000">
      <w:r>
        <w:t xml:space="preserve">Jenks, Stephen.  </w:t>
      </w:r>
      <w:r>
        <w:rPr>
          <w:i/>
          <w:iCs/>
        </w:rPr>
        <w:t xml:space="preserve">The Musical </w:t>
      </w:r>
      <w:r w:rsidR="00BF1659">
        <w:rPr>
          <w:i/>
          <w:iCs/>
        </w:rPr>
        <w:t>Harmonist</w:t>
      </w:r>
      <w:r w:rsidR="00BF1659">
        <w:t xml:space="preserve"> – SEE</w:t>
      </w:r>
    </w:p>
    <w:p w14:paraId="721D51C7" w14:textId="77777777" w:rsidR="00BF1659" w:rsidRDefault="00BF1659" w:rsidP="00D75000">
      <w:r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2EDC16D5" w14:textId="0191DE20" w:rsidR="00BF1659" w:rsidRPr="00BF1659" w:rsidRDefault="00BF1659" w:rsidP="00D75000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4DF0F034" w14:textId="77777777" w:rsidR="001D546A" w:rsidRDefault="001D546A" w:rsidP="00D75000"/>
    <w:p w14:paraId="2527E7F4" w14:textId="4C020F83" w:rsidR="00E006EB" w:rsidRDefault="003E4ACA" w:rsidP="00D75000">
      <w:r>
        <w:t>27</w:t>
      </w:r>
      <w:r w:rsidR="00D073A1">
        <w:t>8</w:t>
      </w:r>
      <w:r>
        <w:t xml:space="preserve">.  </w:t>
      </w:r>
      <w:r w:rsidR="00E006EB">
        <w:t xml:space="preserve">Jenks, Stephen.  </w:t>
      </w:r>
      <w:r w:rsidR="00E006EB">
        <w:rPr>
          <w:i/>
          <w:iCs/>
        </w:rPr>
        <w:t>The New-England Harmonist</w:t>
      </w:r>
      <w:r w:rsidR="00E006EB">
        <w:t xml:space="preserve"> (“Laus Deo.” at head of title).  Danbury, Conn.: Douglas and Nichols, for the author, [1799].  Pp. [1]-8 only.  BOUND WITH Jenks, Stephen.  </w:t>
      </w:r>
      <w:r w:rsidR="00E006EB">
        <w:rPr>
          <w:i/>
          <w:iCs/>
        </w:rPr>
        <w:t>The Musical Harmonist</w:t>
      </w:r>
      <w:r w:rsidR="00E006EB">
        <w:t xml:space="preserve">.  New Haven, Conn.: Amos Doolittle, for the author, </w:t>
      </w:r>
      <w:r w:rsidR="001D546A">
        <w:t xml:space="preserve">1800.  Pp. [25]-48 only (the first portion of </w:t>
      </w:r>
      <w:r w:rsidR="001D546A">
        <w:rPr>
          <w:i/>
          <w:iCs/>
        </w:rPr>
        <w:t>ASMI</w:t>
      </w:r>
      <w:r w:rsidR="001D546A">
        <w:t xml:space="preserve"> 292B, with t. p. on p. [25]).  This particular assemblage of pp. from the two works is not listed in </w:t>
      </w:r>
      <w:r w:rsidR="001D546A">
        <w:rPr>
          <w:i/>
          <w:iCs/>
        </w:rPr>
        <w:t>ASMI</w:t>
      </w:r>
      <w:r w:rsidR="001D546A">
        <w:t xml:space="preserve">.  </w:t>
      </w:r>
    </w:p>
    <w:p w14:paraId="1987B30A" w14:textId="7EC64E45" w:rsidR="00BF1659" w:rsidRDefault="00BF1659" w:rsidP="00D75000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 “Aaron Benedict”</w:t>
      </w:r>
    </w:p>
    <w:p w14:paraId="18B5B224" w14:textId="5B68D4BF" w:rsidR="00BF1659" w:rsidRDefault="00BF1659" w:rsidP="00D75000">
      <w:r>
        <w:tab/>
        <w:t>no MS. music</w:t>
      </w:r>
    </w:p>
    <w:p w14:paraId="5FB6780E" w14:textId="658F3BA0" w:rsidR="00BF1659" w:rsidRPr="00BF1659" w:rsidRDefault="00BF1659" w:rsidP="00D75000">
      <w:r>
        <w:tab/>
      </w:r>
      <w:r>
        <w:rPr>
          <w:b/>
          <w:bCs/>
        </w:rPr>
        <w:t>DP A9431; Catalog Record #338831</w:t>
      </w:r>
    </w:p>
    <w:p w14:paraId="7D2ED048" w14:textId="77777777" w:rsidR="00161092" w:rsidRDefault="00161092" w:rsidP="00D75000"/>
    <w:p w14:paraId="20A54FBF" w14:textId="29E2DA65" w:rsidR="00EA21B5" w:rsidRDefault="003E4ACA" w:rsidP="00161092">
      <w:r>
        <w:t>27</w:t>
      </w:r>
      <w:r w:rsidR="00D073A1">
        <w:t>9</w:t>
      </w:r>
      <w:r>
        <w:t xml:space="preserve">.  </w:t>
      </w:r>
      <w:r w:rsidR="00161092">
        <w:t xml:space="preserve">Jenks, Stephen.  </w:t>
      </w:r>
      <w:r w:rsidR="00161092">
        <w:rPr>
          <w:i/>
          <w:iCs/>
        </w:rPr>
        <w:t>The New-England Harmonist</w:t>
      </w:r>
      <w:r w:rsidR="00161092">
        <w:t xml:space="preserve"> (“Laus Deo.” at head of title).  Danbury, Conn.: Douglas and Nichols, for the author, [1799</w:t>
      </w:r>
      <w:r w:rsidR="00EA21B5">
        <w:t>-1800</w:t>
      </w:r>
      <w:r w:rsidR="00161092">
        <w:t xml:space="preserve">].  </w:t>
      </w:r>
      <w:r w:rsidR="00161092">
        <w:rPr>
          <w:i/>
          <w:iCs/>
        </w:rPr>
        <w:t>ASMI</w:t>
      </w:r>
      <w:r w:rsidR="00161092">
        <w:t xml:space="preserve"> 293A, with </w:t>
      </w:r>
      <w:r w:rsidR="00EA21B5">
        <w:t xml:space="preserve">Jenks’s </w:t>
      </w:r>
      <w:r w:rsidR="00161092" w:rsidRPr="00EA21B5">
        <w:rPr>
          <w:smallCaps/>
        </w:rPr>
        <w:t>Mount-Vernon</w:t>
      </w:r>
      <w:r w:rsidR="00EA21B5">
        <w:t>, “</w:t>
      </w:r>
      <w:r w:rsidR="00EA21B5" w:rsidRPr="00EA21B5">
        <w:rPr>
          <w:i/>
          <w:iCs/>
        </w:rPr>
        <w:t>Composed on the death of</w:t>
      </w:r>
      <w:r w:rsidR="00EA21B5">
        <w:t xml:space="preserve"> </w:t>
      </w:r>
      <w:proofErr w:type="spellStart"/>
      <w:proofErr w:type="gramStart"/>
      <w:r w:rsidR="00EA21B5">
        <w:t>Gen:</w:t>
      </w:r>
      <w:r w:rsidR="00EA21B5">
        <w:rPr>
          <w:vertAlign w:val="superscript"/>
        </w:rPr>
        <w:t>l</w:t>
      </w:r>
      <w:proofErr w:type="spellEnd"/>
      <w:proofErr w:type="gramEnd"/>
      <w:r w:rsidR="00EA21B5">
        <w:t xml:space="preserve"> WASHINGTON,” on p. 9</w:t>
      </w:r>
      <w:r w:rsidR="00161092">
        <w:t xml:space="preserve">.  BOUND WITH Jenks, Stephen.  </w:t>
      </w:r>
      <w:r w:rsidR="00161092">
        <w:rPr>
          <w:i/>
          <w:iCs/>
        </w:rPr>
        <w:t>The Musical Harmonist</w:t>
      </w:r>
      <w:r w:rsidR="00161092">
        <w:t>.  New Haven, Conn.: Amos Doolittle, for the author, 1800.  Pp. [</w:t>
      </w:r>
      <w:r w:rsidR="00EA21B5">
        <w:t>17</w:t>
      </w:r>
      <w:r w:rsidR="00161092">
        <w:t>]-</w:t>
      </w:r>
      <w:r w:rsidR="00EA21B5">
        <w:t>32</w:t>
      </w:r>
      <w:r w:rsidR="00161092">
        <w:t xml:space="preserve"> only (the first portion of </w:t>
      </w:r>
      <w:r w:rsidR="00161092">
        <w:rPr>
          <w:i/>
          <w:iCs/>
        </w:rPr>
        <w:t>ASMI</w:t>
      </w:r>
      <w:r w:rsidR="00161092">
        <w:t xml:space="preserve"> 292, with t. p. on p. [</w:t>
      </w:r>
      <w:r w:rsidR="00EA21B5">
        <w:t>17</w:t>
      </w:r>
      <w:r w:rsidR="00161092">
        <w:t xml:space="preserve">]).  This particular assemblage of pp. from the two works is not listed in </w:t>
      </w:r>
      <w:r w:rsidR="00161092">
        <w:rPr>
          <w:i/>
          <w:iCs/>
        </w:rPr>
        <w:t>ASMI</w:t>
      </w:r>
      <w:r w:rsidR="00161092">
        <w:t xml:space="preserve">. </w:t>
      </w:r>
    </w:p>
    <w:p w14:paraId="4BDC5DA8" w14:textId="7EC400AB" w:rsidR="00161092" w:rsidRDefault="00EA21B5" w:rsidP="00161092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</w:t>
      </w:r>
      <w:r w:rsidR="00201A76">
        <w:t xml:space="preserve"> “Her[</w:t>
      </w:r>
      <w:proofErr w:type="spellStart"/>
      <w:r w:rsidR="00201A76">
        <w:t>ve</w:t>
      </w:r>
      <w:proofErr w:type="spellEnd"/>
      <w:proofErr w:type="gramStart"/>
      <w:r w:rsidR="00201A76">
        <w:t>?]y</w:t>
      </w:r>
      <w:proofErr w:type="gramEnd"/>
      <w:r w:rsidR="00201A76">
        <w:t xml:space="preserve"> Brook[es?],</w:t>
      </w:r>
      <w:r w:rsidR="00201A76">
        <w:rPr>
          <w:vertAlign w:val="superscript"/>
        </w:rPr>
        <w:t>[e?]</w:t>
      </w:r>
      <w:r w:rsidR="00201A76">
        <w:t xml:space="preserve"> / Book”</w:t>
      </w:r>
    </w:p>
    <w:p w14:paraId="405A8A72" w14:textId="1C45031D" w:rsidR="00201A76" w:rsidRDefault="00201A76" w:rsidP="00161092">
      <w:r>
        <w:tab/>
        <w:t>“words to Sunderland” written in on 2</w:t>
      </w:r>
      <w:r w:rsidRPr="00201A76">
        <w:rPr>
          <w:vertAlign w:val="superscript"/>
        </w:rPr>
        <w:t>nd</w:t>
      </w:r>
      <w:r>
        <w:t xml:space="preserve"> p. 23: “Let every Creature join…”</w:t>
      </w:r>
    </w:p>
    <w:p w14:paraId="1E9531ED" w14:textId="5FBD517D" w:rsidR="00201A76" w:rsidRPr="00201A76" w:rsidRDefault="00201A76" w:rsidP="00161092">
      <w:r>
        <w:tab/>
        <w:t>no MS. music</w:t>
      </w:r>
    </w:p>
    <w:p w14:paraId="014EECBA" w14:textId="61DDFA15" w:rsidR="00161092" w:rsidRPr="00201A76" w:rsidRDefault="00201A76" w:rsidP="00D75000">
      <w:pPr>
        <w:rPr>
          <w:b/>
          <w:bCs/>
        </w:rPr>
      </w:pPr>
      <w:r>
        <w:tab/>
      </w:r>
      <w:r w:rsidRPr="00201A76">
        <w:rPr>
          <w:b/>
          <w:bCs/>
        </w:rPr>
        <w:t xml:space="preserve">Backlog NEH 35 </w:t>
      </w:r>
      <w:proofErr w:type="spellStart"/>
      <w:r w:rsidRPr="00201A76">
        <w:rPr>
          <w:b/>
          <w:bCs/>
        </w:rPr>
        <w:t>Pams</w:t>
      </w:r>
      <w:proofErr w:type="spellEnd"/>
      <w:r w:rsidRPr="00201A76">
        <w:rPr>
          <w:b/>
          <w:bCs/>
        </w:rPr>
        <w:t xml:space="preserve"> 544; Catalog </w:t>
      </w:r>
      <w:r>
        <w:rPr>
          <w:b/>
          <w:bCs/>
        </w:rPr>
        <w:t>R</w:t>
      </w:r>
      <w:r w:rsidRPr="00201A76">
        <w:rPr>
          <w:b/>
          <w:bCs/>
        </w:rPr>
        <w:t>ecord #</w:t>
      </w:r>
      <w:r>
        <w:rPr>
          <w:b/>
          <w:bCs/>
        </w:rPr>
        <w:t>338831</w:t>
      </w:r>
    </w:p>
    <w:p w14:paraId="358EB226" w14:textId="07F94814" w:rsidR="001D546A" w:rsidRPr="00201A76" w:rsidRDefault="001D546A" w:rsidP="00D75000">
      <w:r w:rsidRPr="00201A76">
        <w:tab/>
      </w:r>
    </w:p>
    <w:p w14:paraId="66112FA6" w14:textId="44EC794F" w:rsidR="001803E8" w:rsidRDefault="003E4ACA" w:rsidP="000B55F3">
      <w:r>
        <w:lastRenderedPageBreak/>
        <w:t>2</w:t>
      </w:r>
      <w:r w:rsidR="00D073A1">
        <w:t>80</w:t>
      </w:r>
      <w:r>
        <w:t xml:space="preserve">.  </w:t>
      </w:r>
      <w:r w:rsidR="001803E8">
        <w:t xml:space="preserve">Jenks, Stephen, and Elijah Griswold.  </w:t>
      </w:r>
      <w:r w:rsidR="001803E8">
        <w:rPr>
          <w:i/>
          <w:iCs/>
        </w:rPr>
        <w:t xml:space="preserve">The American Compiler of Sacred Harmony.  No. I.  </w:t>
      </w:r>
      <w:r w:rsidR="001803E8">
        <w:t xml:space="preserve">Northampton, Mass.: </w:t>
      </w:r>
      <w:r w:rsidR="00A531E2">
        <w:t>for the compilers, 1803.  Complete.</w:t>
      </w:r>
    </w:p>
    <w:p w14:paraId="3FFC0B30" w14:textId="5692C134" w:rsidR="00A531E2" w:rsidRDefault="00A531E2" w:rsidP="00D75000">
      <w:r>
        <w:tab/>
        <w:t xml:space="preserve">inscription: inside back cover, </w:t>
      </w:r>
      <w:r w:rsidR="00D46596">
        <w:t>“</w:t>
      </w:r>
      <w:r>
        <w:t>Good [F</w:t>
      </w:r>
      <w:proofErr w:type="gramStart"/>
      <w:r>
        <w:t>?]or</w:t>
      </w:r>
      <w:proofErr w:type="gramEnd"/>
      <w:r>
        <w:t xml:space="preserve"> Bad Kingdom</w:t>
      </w:r>
      <w:r w:rsidR="00D46596">
        <w:t>”</w:t>
      </w:r>
    </w:p>
    <w:p w14:paraId="67D8599B" w14:textId="701AB91D" w:rsidR="00A531E2" w:rsidRDefault="00A531E2" w:rsidP="00D75000">
      <w:r>
        <w:tab/>
        <w:t>no MS. music</w:t>
      </w:r>
    </w:p>
    <w:p w14:paraId="4C3C8220" w14:textId="244075B0" w:rsidR="00A531E2" w:rsidRPr="001803E8" w:rsidRDefault="00A531E2" w:rsidP="00D75000">
      <w:r>
        <w:tab/>
      </w:r>
      <w:r w:rsidRPr="00A15A39">
        <w:rPr>
          <w:b/>
          <w:bCs/>
        </w:rPr>
        <w:t>DB O</w:t>
      </w:r>
      <w:r w:rsidR="00A15A39">
        <w:rPr>
          <w:b/>
          <w:bCs/>
        </w:rPr>
        <w:t>b009</w:t>
      </w:r>
      <w:r w:rsidRPr="00A15A39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092</w:t>
      </w:r>
    </w:p>
    <w:p w14:paraId="76C48867" w14:textId="708186A2" w:rsidR="001803E8" w:rsidRDefault="001803E8" w:rsidP="00D75000"/>
    <w:p w14:paraId="3416F774" w14:textId="13593937" w:rsidR="001F50CA" w:rsidRDefault="001F50CA" w:rsidP="00D75000">
      <w:r>
        <w:t>Jenks Family.  MS. music – SEE</w:t>
      </w:r>
    </w:p>
    <w:p w14:paraId="3AC130A3" w14:textId="54CA55F5" w:rsidR="001F50CA" w:rsidRDefault="001F50CA" w:rsidP="00D75000">
      <w:r>
        <w:tab/>
        <w:t xml:space="preserve">MS. music leaves, 1 of which is inscribed “From the </w:t>
      </w:r>
      <w:proofErr w:type="spellStart"/>
      <w:r>
        <w:t>Mss</w:t>
      </w:r>
      <w:proofErr w:type="spellEnd"/>
      <w:r>
        <w:t xml:space="preserve"> of the Jenks Family”</w:t>
      </w:r>
    </w:p>
    <w:p w14:paraId="1308673E" w14:textId="6F8038F0" w:rsidR="001F50CA" w:rsidRDefault="001F50CA" w:rsidP="00D75000"/>
    <w:p w14:paraId="25154F3E" w14:textId="76767CB6" w:rsidR="00903CC6" w:rsidRDefault="003E4ACA" w:rsidP="00D75000">
      <w:r>
        <w:rPr>
          <w:smallCaps/>
        </w:rPr>
        <w:t>2</w:t>
      </w:r>
      <w:r w:rsidR="00D073A1">
        <w:rPr>
          <w:smallCaps/>
        </w:rPr>
        <w:t>81</w:t>
      </w:r>
      <w:r>
        <w:rPr>
          <w:smallCaps/>
        </w:rPr>
        <w:t xml:space="preserve">.  </w:t>
      </w:r>
      <w:r w:rsidR="00903CC6" w:rsidRPr="00273CE9">
        <w:rPr>
          <w:i/>
          <w:smallCaps/>
        </w:rPr>
        <w:t>Jerusalem, a Hymn</w:t>
      </w:r>
      <w:r w:rsidR="00903CC6" w:rsidRPr="00273CE9">
        <w:rPr>
          <w:i/>
        </w:rPr>
        <w:t>.</w:t>
      </w:r>
      <w:r w:rsidR="00903CC6">
        <w:t xml:space="preserve">  “Written &amp; Composed by a LADY.”  Baltimore: for J. </w:t>
      </w:r>
      <w:proofErr w:type="spellStart"/>
      <w:r w:rsidR="00903CC6">
        <w:t>Carr</w:t>
      </w:r>
      <w:proofErr w:type="spellEnd"/>
      <w:r w:rsidR="00903CC6">
        <w:t>, [1818].  “N</w:t>
      </w:r>
      <w:r w:rsidR="00903CC6" w:rsidRPr="00903CC6">
        <w:rPr>
          <w:vertAlign w:val="superscript"/>
        </w:rPr>
        <w:t>o</w:t>
      </w:r>
      <w:r w:rsidR="00903CC6">
        <w:t xml:space="preserve"> 53 of </w:t>
      </w:r>
      <w:proofErr w:type="spellStart"/>
      <w:proofErr w:type="gramStart"/>
      <w:r w:rsidR="00903CC6">
        <w:t>Carr</w:t>
      </w:r>
      <w:proofErr w:type="spellEnd"/>
      <w:r w:rsidR="00903CC6">
        <w:t>[</w:t>
      </w:r>
      <w:proofErr w:type="gramEnd"/>
      <w:r w:rsidR="00903CC6">
        <w:t>’]s Musical Miscellany in occasional numbers.” Lacks all after 1</w:t>
      </w:r>
      <w:r w:rsidR="00903CC6" w:rsidRPr="00903CC6">
        <w:rPr>
          <w:vertAlign w:val="superscript"/>
        </w:rPr>
        <w:t>st</w:t>
      </w:r>
      <w:r w:rsidR="00903CC6">
        <w:t xml:space="preserve"> p. </w:t>
      </w:r>
    </w:p>
    <w:p w14:paraId="4CD951B1" w14:textId="77777777" w:rsidR="00903CC6" w:rsidRDefault="00903CC6" w:rsidP="00903CC6">
      <w:r>
        <w:tab/>
        <w:t>no inscriptions</w:t>
      </w:r>
    </w:p>
    <w:p w14:paraId="481FCE0A" w14:textId="77777777" w:rsidR="00903CC6" w:rsidRDefault="00903CC6" w:rsidP="00903CC6">
      <w:r>
        <w:tab/>
        <w:t>no MS. music</w:t>
      </w:r>
    </w:p>
    <w:p w14:paraId="65524C4B" w14:textId="7197FA4B" w:rsidR="00903CC6" w:rsidRDefault="00903CC6" w:rsidP="00D75000">
      <w:r>
        <w:tab/>
      </w:r>
      <w:r w:rsidR="00072F70">
        <w:t>text incipit: “Jerusalem my happy home how do I sigh for thee”</w:t>
      </w:r>
    </w:p>
    <w:p w14:paraId="6E69F260" w14:textId="3A70CF9F" w:rsidR="00072F70" w:rsidRPr="00072F70" w:rsidRDefault="00072F70" w:rsidP="00D75000">
      <w:pPr>
        <w:rPr>
          <w:b/>
          <w:bCs/>
        </w:rPr>
      </w:pPr>
      <w:r>
        <w:tab/>
      </w:r>
      <w:r>
        <w:rPr>
          <w:b/>
          <w:bCs/>
        </w:rPr>
        <w:t>SM Lady 1818 01; Catalog Record #420528</w:t>
      </w:r>
    </w:p>
    <w:p w14:paraId="023EC27C" w14:textId="77777777" w:rsidR="00903CC6" w:rsidRDefault="00903CC6" w:rsidP="00D75000"/>
    <w:p w14:paraId="0ABCF1F1" w14:textId="5BABE7C4" w:rsidR="00F62958" w:rsidRDefault="00F37448" w:rsidP="00D75000">
      <w:proofErr w:type="gramStart"/>
      <w:r>
        <w:t>2</w:t>
      </w:r>
      <w:r w:rsidR="00D073A1">
        <w:t>82</w:t>
      </w:r>
      <w:r>
        <w:t xml:space="preserve">.  </w:t>
      </w:r>
      <w:r w:rsidR="00F62958">
        <w:t>[</w:t>
      </w:r>
      <w:proofErr w:type="spellStart"/>
      <w:proofErr w:type="gramEnd"/>
      <w:r w:rsidR="00F62958">
        <w:t>Jocelin</w:t>
      </w:r>
      <w:proofErr w:type="spellEnd"/>
      <w:r w:rsidR="00F62958">
        <w:t>, Simeon]</w:t>
      </w:r>
      <w:r w:rsidR="00473156">
        <w:t>.</w:t>
      </w:r>
      <w:r w:rsidR="00F62958">
        <w:t xml:space="preserve">  </w:t>
      </w:r>
      <w:r w:rsidR="00F62958">
        <w:rPr>
          <w:i/>
          <w:iCs/>
        </w:rPr>
        <w:t>A Collection of Favorite Psalm Tunes, from late and approved British Authors</w:t>
      </w:r>
      <w:r w:rsidR="00F62958">
        <w:t>.  New Haven</w:t>
      </w:r>
      <w:r w:rsidR="00CD03DC">
        <w:t>, Conn.</w:t>
      </w:r>
      <w:r w:rsidR="00F62958">
        <w:t xml:space="preserve">: Simeon </w:t>
      </w:r>
      <w:proofErr w:type="spellStart"/>
      <w:r w:rsidR="00F62958">
        <w:t>Jocelin</w:t>
      </w:r>
      <w:proofErr w:type="spellEnd"/>
      <w:r w:rsidR="00F62958">
        <w:t xml:space="preserve">, [1787].  Apparently complete.  </w:t>
      </w:r>
    </w:p>
    <w:p w14:paraId="3298E1C6" w14:textId="77777777" w:rsidR="00F62958" w:rsidRDefault="00F62958" w:rsidP="00F62958">
      <w:r>
        <w:tab/>
        <w:t>no inscriptions</w:t>
      </w:r>
    </w:p>
    <w:p w14:paraId="2E1A39A1" w14:textId="77777777" w:rsidR="00F62958" w:rsidRDefault="00F62958" w:rsidP="00F62958">
      <w:r>
        <w:tab/>
        <w:t>no MS. music</w:t>
      </w:r>
    </w:p>
    <w:p w14:paraId="654164F3" w14:textId="6E44B5F1" w:rsidR="00F62958" w:rsidRPr="00F62958" w:rsidRDefault="00F62958" w:rsidP="00D75000">
      <w:pPr>
        <w:rPr>
          <w:b/>
          <w:bCs/>
        </w:rPr>
      </w:pPr>
      <w:r>
        <w:tab/>
      </w:r>
      <w:r>
        <w:rPr>
          <w:b/>
          <w:bCs/>
        </w:rPr>
        <w:t>DP A3940; Catalog Record #334738</w:t>
      </w:r>
    </w:p>
    <w:p w14:paraId="73E57D6E" w14:textId="77777777" w:rsidR="00F62958" w:rsidRDefault="00F62958" w:rsidP="00D75000"/>
    <w:p w14:paraId="0CD76753" w14:textId="605BC9C5" w:rsidR="00F7527F" w:rsidRPr="00C30F87" w:rsidRDefault="00F37448" w:rsidP="00C30F87">
      <w:pPr>
        <w:rPr>
          <w:iCs/>
          <w:color w:val="FF0000"/>
        </w:rPr>
      </w:pPr>
      <w:proofErr w:type="gramStart"/>
      <w:r>
        <w:t>2</w:t>
      </w:r>
      <w:r w:rsidR="00D073A1">
        <w:t>83</w:t>
      </w:r>
      <w:r>
        <w:t xml:space="preserve">.  </w:t>
      </w:r>
      <w:r w:rsidR="00B844C1">
        <w:t>[</w:t>
      </w:r>
      <w:proofErr w:type="spellStart"/>
      <w:proofErr w:type="gramEnd"/>
      <w:r w:rsidR="00B844C1">
        <w:t>Jocelin</w:t>
      </w:r>
      <w:proofErr w:type="spellEnd"/>
      <w:r w:rsidR="00B844C1">
        <w:t>, Simeon, and Amos Doolittle]</w:t>
      </w:r>
      <w:r w:rsidR="00473156">
        <w:t>.</w:t>
      </w:r>
      <w:r w:rsidR="00B844C1">
        <w:t xml:space="preserve">  </w:t>
      </w:r>
      <w:r w:rsidR="00B844C1">
        <w:rPr>
          <w:i/>
        </w:rPr>
        <w:t>The Chorister’s Comp</w:t>
      </w:r>
      <w:r w:rsidR="009A390E">
        <w:rPr>
          <w:i/>
        </w:rPr>
        <w:t>anion: or Church Music Revised.</w:t>
      </w:r>
      <w:r w:rsidR="009A390E">
        <w:t xml:space="preserve">  New Haven, Conn.: for Simeon </w:t>
      </w:r>
      <w:proofErr w:type="spellStart"/>
      <w:r w:rsidR="009A390E">
        <w:t>Jocelin</w:t>
      </w:r>
      <w:proofErr w:type="spellEnd"/>
      <w:r w:rsidR="009A390E">
        <w:t xml:space="preserve"> and Amos Doolittle, 1782</w:t>
      </w:r>
      <w:r w:rsidR="00DC6FAB">
        <w:t xml:space="preserve"> (referred to as </w:t>
      </w:r>
      <w:r w:rsidR="00DC6FAB">
        <w:rPr>
          <w:i/>
        </w:rPr>
        <w:t xml:space="preserve">Chorister’s </w:t>
      </w:r>
      <w:r w:rsidR="00DC6FAB" w:rsidRPr="00DC6FAB">
        <w:rPr>
          <w:i/>
        </w:rPr>
        <w:t>Companion</w:t>
      </w:r>
      <w:r w:rsidR="00DC6FAB" w:rsidRPr="00DC6FAB">
        <w:t xml:space="preserve"> </w:t>
      </w:r>
      <w:r w:rsidR="00DC6FAB">
        <w:t>below</w:t>
      </w:r>
      <w:r w:rsidR="00DC6FAB" w:rsidRPr="00DC6FAB">
        <w:t>)</w:t>
      </w:r>
      <w:r w:rsidR="009A390E" w:rsidRPr="00DC6FAB">
        <w:t>.</w:t>
      </w:r>
      <w:r w:rsidR="009A390E">
        <w:t xml:space="preserve">  BOUND WITH [</w:t>
      </w:r>
      <w:proofErr w:type="spellStart"/>
      <w:r w:rsidR="009A390E">
        <w:t>Jocelin</w:t>
      </w:r>
      <w:proofErr w:type="spellEnd"/>
      <w:r w:rsidR="009A390E">
        <w:t>, Simeon, and Amos Doolittle]</w:t>
      </w:r>
      <w:r w:rsidR="00473156">
        <w:t>.</w:t>
      </w:r>
      <w:r w:rsidR="009A390E">
        <w:t xml:space="preserve">  </w:t>
      </w:r>
      <w:r w:rsidR="009A390E">
        <w:rPr>
          <w:i/>
        </w:rPr>
        <w:t>The Chorister’s Companion. Part Third.</w:t>
      </w:r>
      <w:r w:rsidR="009A390E">
        <w:t xml:space="preserve">  New Haven: T. and S. Green, for Simeon </w:t>
      </w:r>
      <w:proofErr w:type="spellStart"/>
      <w:r w:rsidR="009A390E">
        <w:t>J</w:t>
      </w:r>
      <w:r w:rsidR="00E83DC7">
        <w:t>ocelin</w:t>
      </w:r>
      <w:proofErr w:type="spellEnd"/>
      <w:r w:rsidR="00E83DC7">
        <w:t xml:space="preserve"> and Amos Doolittle, [1782-</w:t>
      </w:r>
      <w:r w:rsidR="00BF7B88">
        <w:t>17</w:t>
      </w:r>
      <w:r w:rsidR="00E83DC7">
        <w:t>83</w:t>
      </w:r>
      <w:r w:rsidR="009A390E">
        <w:t>]</w:t>
      </w:r>
      <w:r w:rsidR="00DC6FAB">
        <w:t xml:space="preserve"> (referred to as </w:t>
      </w:r>
      <w:r w:rsidR="00DC6FAB">
        <w:rPr>
          <w:i/>
        </w:rPr>
        <w:t>Part Third</w:t>
      </w:r>
      <w:r w:rsidR="00DC6FAB">
        <w:t xml:space="preserve"> below)</w:t>
      </w:r>
      <w:r w:rsidR="009A390E">
        <w:t xml:space="preserve">.  </w:t>
      </w:r>
      <w:r w:rsidR="00E83DC7" w:rsidRPr="00E83DC7">
        <w:rPr>
          <w:i/>
        </w:rPr>
        <w:t>ASMI</w:t>
      </w:r>
      <w:r w:rsidR="00E83DC7">
        <w:t xml:space="preserve"> 297 + 298.  </w:t>
      </w:r>
      <w:r w:rsidR="00F7527F" w:rsidRPr="00E83DC7">
        <w:rPr>
          <w:i/>
        </w:rPr>
        <w:t>Chorister’s Companion</w:t>
      </w:r>
      <w:r w:rsidR="00F7527F">
        <w:t xml:space="preserve"> l</w:t>
      </w:r>
      <w:r w:rsidR="00F7527F" w:rsidRPr="00F7527F">
        <w:t>acks</w:t>
      </w:r>
      <w:r w:rsidR="00E83DC7">
        <w:t xml:space="preserve"> pp. 19-22, 57-58 of music.  MS. music on </w:t>
      </w:r>
      <w:r w:rsidR="00E83DC7">
        <w:rPr>
          <w:i/>
        </w:rPr>
        <w:t>verso</w:t>
      </w:r>
      <w:r w:rsidR="00E83DC7">
        <w:t xml:space="preserve"> of </w:t>
      </w:r>
      <w:r w:rsidR="00E83DC7">
        <w:rPr>
          <w:i/>
        </w:rPr>
        <w:t>Chorister’s Companion</w:t>
      </w:r>
      <w:r w:rsidR="00E83DC7">
        <w:t xml:space="preserve"> t. p., on 13 leaves (hand-numbered pp. 1</w:t>
      </w:r>
      <w:proofErr w:type="gramStart"/>
      <w:r w:rsidR="00E83DC7">
        <w:t>-[</w:t>
      </w:r>
      <w:proofErr w:type="gramEnd"/>
      <w:r w:rsidR="00E83DC7">
        <w:t xml:space="preserve">26]) </w:t>
      </w:r>
      <w:r w:rsidR="00D5221E">
        <w:t>sewn in</w:t>
      </w:r>
      <w:r w:rsidR="00E83DC7">
        <w:t xml:space="preserve"> between </w:t>
      </w:r>
      <w:r w:rsidR="00DC6FAB">
        <w:t>1</w:t>
      </w:r>
      <w:r w:rsidR="00DC6FAB" w:rsidRPr="00DC6FAB">
        <w:rPr>
          <w:vertAlign w:val="superscript"/>
        </w:rPr>
        <w:t>st</w:t>
      </w:r>
      <w:r w:rsidR="00DC6FAB">
        <w:t xml:space="preserve"> p. 2 (end of </w:t>
      </w:r>
      <w:r w:rsidR="00D46596">
        <w:t>“</w:t>
      </w:r>
      <w:r w:rsidR="00DC6FAB">
        <w:t>Preface</w:t>
      </w:r>
      <w:r w:rsidR="00D46596">
        <w:t>”</w:t>
      </w:r>
      <w:r w:rsidR="00DC6FAB">
        <w:t>) + 1</w:t>
      </w:r>
      <w:r w:rsidR="00DC6FAB" w:rsidRPr="00DC6FAB">
        <w:rPr>
          <w:vertAlign w:val="superscript"/>
        </w:rPr>
        <w:t>st</w:t>
      </w:r>
      <w:r w:rsidR="00DC6FAB">
        <w:t xml:space="preserve"> p. [3] (</w:t>
      </w:r>
      <w:r w:rsidR="00D46596">
        <w:t>“</w:t>
      </w:r>
      <w:r w:rsidR="00DC6FAB">
        <w:t>Advertisement</w:t>
      </w:r>
      <w:r w:rsidR="00D46596">
        <w:t>”</w:t>
      </w:r>
      <w:r w:rsidR="00DC6FAB">
        <w:t xml:space="preserve">) of </w:t>
      </w:r>
      <w:r w:rsidR="00DC6FAB">
        <w:rPr>
          <w:i/>
        </w:rPr>
        <w:t>Chorister’s Companion</w:t>
      </w:r>
      <w:r w:rsidR="00DC6FAB">
        <w:t xml:space="preserve">, + on single unnumbered leaf </w:t>
      </w:r>
      <w:r w:rsidR="00C30F87">
        <w:t>(</w:t>
      </w:r>
      <w:r w:rsidR="00D46596">
        <w:t>“</w:t>
      </w:r>
      <w:r w:rsidR="00C30F87">
        <w:t>leaf [1]</w:t>
      </w:r>
      <w:r w:rsidR="00D46596">
        <w:t>”</w:t>
      </w:r>
      <w:r w:rsidR="00C30F87">
        <w:t xml:space="preserve">) </w:t>
      </w:r>
      <w:r w:rsidR="00D5221E">
        <w:t xml:space="preserve">sewn in </w:t>
      </w:r>
      <w:r w:rsidR="00DC6FAB">
        <w:t>between 1</w:t>
      </w:r>
      <w:r w:rsidR="00DC6FAB" w:rsidRPr="00DC6FAB">
        <w:rPr>
          <w:vertAlign w:val="superscript"/>
        </w:rPr>
        <w:t>st</w:t>
      </w:r>
      <w:r w:rsidR="00DC6FAB">
        <w:t xml:space="preserve"> pp. 4 + 5 of </w:t>
      </w:r>
      <w:r w:rsidR="00DC6FAB">
        <w:rPr>
          <w:i/>
        </w:rPr>
        <w:t>Chorister’s Companion</w:t>
      </w:r>
      <w:r w:rsidR="00C30F87">
        <w:rPr>
          <w:iCs/>
        </w:rPr>
        <w:t xml:space="preserve"> </w:t>
      </w:r>
      <w:r w:rsidR="00C30F87">
        <w:rPr>
          <w:iCs/>
          <w:color w:val="FF0000"/>
        </w:rPr>
        <w:t xml:space="preserve">[photo of </w:t>
      </w:r>
      <w:r w:rsidR="00C30F87">
        <w:rPr>
          <w:i/>
          <w:color w:val="FF0000"/>
        </w:rPr>
        <w:t>verso</w:t>
      </w:r>
      <w:r w:rsidR="00C30F87">
        <w:rPr>
          <w:iCs/>
          <w:color w:val="FF0000"/>
        </w:rPr>
        <w:t xml:space="preserve"> of this last leaf]</w:t>
      </w:r>
    </w:p>
    <w:p w14:paraId="032ECAE4" w14:textId="0F3E9EFF" w:rsidR="00DC6FAB" w:rsidRDefault="00DC6FAB" w:rsidP="00D75000">
      <w:r>
        <w:rPr>
          <w:color w:val="FF0000"/>
        </w:rPr>
        <w:tab/>
      </w:r>
      <w:r w:rsidRPr="00DC6FAB">
        <w:t xml:space="preserve">inscriptions: </w:t>
      </w:r>
      <w:r>
        <w:t xml:space="preserve">inside front cover, </w:t>
      </w:r>
      <w:r w:rsidR="00D46596">
        <w:t>“</w:t>
      </w:r>
      <w:r>
        <w:t>Command you may your mind from play</w:t>
      </w:r>
      <w:r w:rsidR="00D46596">
        <w:t>”</w:t>
      </w:r>
      <w:r>
        <w:t xml:space="preserve"> </w:t>
      </w:r>
    </w:p>
    <w:p w14:paraId="37A1CC08" w14:textId="65B184C7" w:rsidR="00DC6FAB" w:rsidRDefault="00DC6FAB" w:rsidP="00D75000">
      <w:r>
        <w:tab/>
      </w:r>
      <w:r>
        <w:tab/>
        <w:t xml:space="preserve">(written 5½ times), </w:t>
      </w:r>
      <w:r w:rsidR="00D46596">
        <w:t>“</w:t>
      </w:r>
      <w:r>
        <w:t>Lo he Comes in Clouds Descending…</w:t>
      </w:r>
      <w:r w:rsidR="00D46596">
        <w:t>”</w:t>
      </w:r>
      <w:r>
        <w:t xml:space="preserve"> (hymn </w:t>
      </w:r>
    </w:p>
    <w:p w14:paraId="72F6A434" w14:textId="77777777" w:rsidR="007B5E0D" w:rsidRDefault="00DC6FAB" w:rsidP="00D75000">
      <w:r>
        <w:tab/>
      </w:r>
      <w:r>
        <w:tab/>
        <w:t xml:space="preserve">text); </w:t>
      </w:r>
      <w:r>
        <w:rPr>
          <w:i/>
        </w:rPr>
        <w:t>Chorister’s Companion</w:t>
      </w:r>
      <w:r w:rsidR="007B5E0D">
        <w:t xml:space="preserve"> t. p. + also</w:t>
      </w:r>
      <w:r>
        <w:t xml:space="preserve"> </w:t>
      </w:r>
      <w:r>
        <w:rPr>
          <w:i/>
        </w:rPr>
        <w:t>verso</w:t>
      </w:r>
      <w:r>
        <w:t xml:space="preserve"> of </w:t>
      </w:r>
      <w:r>
        <w:rPr>
          <w:i/>
        </w:rPr>
        <w:t>Part Third</w:t>
      </w:r>
      <w:r>
        <w:t xml:space="preserve"> t. p., </w:t>
      </w:r>
    </w:p>
    <w:p w14:paraId="469DE985" w14:textId="598CC62D" w:rsidR="007B5E0D" w:rsidRDefault="007B5E0D" w:rsidP="00D75000">
      <w:r>
        <w:tab/>
      </w:r>
      <w:r>
        <w:tab/>
      </w:r>
      <w:r w:rsidR="00D46596">
        <w:t>“</w:t>
      </w:r>
      <w:r w:rsidR="00DC6FAB">
        <w:t>Claudius Herrick</w:t>
      </w:r>
      <w:r w:rsidR="00D46596">
        <w:t>”</w:t>
      </w:r>
      <w:r w:rsidR="00DC6FAB">
        <w:t xml:space="preserve">; </w:t>
      </w:r>
      <w:r>
        <w:rPr>
          <w:i/>
        </w:rPr>
        <w:t>Chorister’s Companion</w:t>
      </w:r>
      <w:r>
        <w:t xml:space="preserve"> 1</w:t>
      </w:r>
      <w:r w:rsidRPr="007B5E0D">
        <w:rPr>
          <w:vertAlign w:val="superscript"/>
        </w:rPr>
        <w:t>st</w:t>
      </w:r>
      <w:r>
        <w:t xml:space="preserve"> </w:t>
      </w:r>
      <w:r w:rsidR="00DC6FAB">
        <w:t>p. [1]</w:t>
      </w:r>
      <w:r>
        <w:t xml:space="preserve">, </w:t>
      </w:r>
      <w:r w:rsidR="00D46596">
        <w:t>“</w:t>
      </w:r>
      <w:proofErr w:type="spellStart"/>
      <w:r>
        <w:t>Jerusha</w:t>
      </w:r>
      <w:proofErr w:type="spellEnd"/>
      <w:r>
        <w:t xml:space="preserve"> F[.] </w:t>
      </w:r>
    </w:p>
    <w:p w14:paraId="3A8AAF1C" w14:textId="5B8562E2" w:rsidR="007B5E0D" w:rsidRDefault="007B5E0D" w:rsidP="00D75000">
      <w:r>
        <w:tab/>
      </w:r>
      <w:r>
        <w:tab/>
        <w:t>Herrick’s / Book,</w:t>
      </w:r>
      <w:r w:rsidR="00D46596">
        <w:t>”</w:t>
      </w:r>
      <w:r>
        <w:t xml:space="preserve"> </w:t>
      </w:r>
      <w:r w:rsidR="00D46596">
        <w:t>“</w:t>
      </w:r>
      <w:r>
        <w:t>printed in the / year / 1792</w:t>
      </w:r>
      <w:r w:rsidR="00D46596">
        <w:t>”</w:t>
      </w:r>
      <w:r>
        <w:t xml:space="preserve"> (both a later issue of </w:t>
      </w:r>
    </w:p>
    <w:p w14:paraId="2BCC2FF8" w14:textId="77777777" w:rsidR="007B5E0D" w:rsidRDefault="007B5E0D" w:rsidP="00D75000">
      <w:r>
        <w:tab/>
      </w:r>
      <w:r>
        <w:tab/>
        <w:t>the 2</w:t>
      </w:r>
      <w:r w:rsidRPr="007B5E0D">
        <w:rPr>
          <w:vertAlign w:val="superscript"/>
        </w:rPr>
        <w:t>nd</w:t>
      </w:r>
      <w:r>
        <w:t xml:space="preserve"> ed. of </w:t>
      </w:r>
      <w:r>
        <w:rPr>
          <w:i/>
        </w:rPr>
        <w:t>The Chorister’s Companion</w:t>
      </w:r>
      <w:r>
        <w:t xml:space="preserve"> and the </w:t>
      </w:r>
      <w:r>
        <w:rPr>
          <w:i/>
        </w:rPr>
        <w:t>Supplement</w:t>
      </w:r>
      <w:r>
        <w:t xml:space="preserve"> to the 2</w:t>
      </w:r>
      <w:r w:rsidRPr="007B5E0D">
        <w:rPr>
          <w:vertAlign w:val="superscript"/>
        </w:rPr>
        <w:t>nd</w:t>
      </w:r>
      <w:r>
        <w:t xml:space="preserve"> </w:t>
      </w:r>
    </w:p>
    <w:p w14:paraId="4C9F513C" w14:textId="77777777" w:rsidR="00150E6E" w:rsidRDefault="007B5E0D" w:rsidP="00D75000">
      <w:r>
        <w:tab/>
      </w:r>
      <w:r>
        <w:tab/>
        <w:t xml:space="preserve">ed. </w:t>
      </w:r>
      <w:proofErr w:type="gramStart"/>
      <w:r>
        <w:t>were</w:t>
      </w:r>
      <w:proofErr w:type="gramEnd"/>
      <w:r>
        <w:t xml:space="preserve"> printed in 1792); </w:t>
      </w:r>
      <w:r w:rsidR="00150E6E">
        <w:rPr>
          <w:i/>
        </w:rPr>
        <w:t xml:space="preserve">Chorister’s Companion </w:t>
      </w:r>
      <w:r w:rsidR="00150E6E">
        <w:t>1</w:t>
      </w:r>
      <w:r w:rsidR="00150E6E" w:rsidRPr="00150E6E">
        <w:rPr>
          <w:vertAlign w:val="superscript"/>
        </w:rPr>
        <w:t>st</w:t>
      </w:r>
      <w:r w:rsidR="00150E6E">
        <w:t xml:space="preserve"> p. 2, ascending + </w:t>
      </w:r>
    </w:p>
    <w:p w14:paraId="0D66E9A6" w14:textId="77777777" w:rsidR="00150E6E" w:rsidRDefault="00150E6E" w:rsidP="00D75000">
      <w:r>
        <w:tab/>
      </w:r>
      <w:r>
        <w:tab/>
        <w:t xml:space="preserve">descending scale (not on staff) with 4-shaped note heads + syllable </w:t>
      </w:r>
    </w:p>
    <w:p w14:paraId="40CBE5D7" w14:textId="3B1952B3" w:rsidR="00150E6E" w:rsidRDefault="00150E6E" w:rsidP="00D75000">
      <w:r>
        <w:tab/>
      </w:r>
      <w:r>
        <w:tab/>
        <w:t xml:space="preserve">names written above: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  <w:r>
        <w:t xml:space="preserve"> (pencil), </w:t>
      </w:r>
      <w:r w:rsidR="00D46596">
        <w:t>“</w:t>
      </w:r>
      <w:r>
        <w:t xml:space="preserve">Rev. </w:t>
      </w:r>
    </w:p>
    <w:p w14:paraId="4DC1FC52" w14:textId="27415224" w:rsidR="00150E6E" w:rsidRDefault="00150E6E" w:rsidP="00D75000">
      <w:r>
        <w:tab/>
      </w:r>
      <w:r>
        <w:tab/>
      </w:r>
      <w:proofErr w:type="gramStart"/>
      <w:r>
        <w:t>C[</w:t>
      </w:r>
      <w:proofErr w:type="gramEnd"/>
      <w:r>
        <w:t>l? h?][?]</w:t>
      </w:r>
      <w:proofErr w:type="spellStart"/>
      <w:r>
        <w:t>ti</w:t>
      </w:r>
      <w:proofErr w:type="spellEnd"/>
      <w:r>
        <w:t>[?]</w:t>
      </w:r>
      <w:r w:rsidR="00D46596">
        <w:t>”</w:t>
      </w:r>
      <w:r>
        <w:t xml:space="preserve">; </w:t>
      </w:r>
      <w:r w:rsidR="00C70217">
        <w:t xml:space="preserve">added leaves with MS. music, p. [9], </w:t>
      </w:r>
      <w:r w:rsidR="00D46596">
        <w:t>“</w:t>
      </w:r>
      <w:r w:rsidR="007B5E0D">
        <w:t xml:space="preserve">With books or </w:t>
      </w:r>
    </w:p>
    <w:p w14:paraId="29D2752B" w14:textId="5CBE94BC" w:rsidR="00150E6E" w:rsidRDefault="00150E6E" w:rsidP="00D75000">
      <w:r>
        <w:tab/>
      </w:r>
      <w:r>
        <w:tab/>
      </w:r>
      <w:r w:rsidR="007B5E0D">
        <w:t>works or healthful play…</w:t>
      </w:r>
      <w:r w:rsidR="00D46596">
        <w:t>”</w:t>
      </w:r>
      <w:r w:rsidR="007B5E0D">
        <w:t xml:space="preserve"> </w:t>
      </w:r>
      <w:r w:rsidR="00C70217">
        <w:t>(child’s moral text)</w:t>
      </w:r>
      <w:r w:rsidR="007B5E0D">
        <w:t xml:space="preserve">; </w:t>
      </w:r>
      <w:r w:rsidR="00C70217">
        <w:t xml:space="preserve">added leaves with MS. </w:t>
      </w:r>
    </w:p>
    <w:p w14:paraId="1053CCF9" w14:textId="046C883B" w:rsidR="00150E6E" w:rsidRDefault="00150E6E" w:rsidP="00D75000">
      <w:r>
        <w:tab/>
      </w:r>
      <w:r>
        <w:tab/>
      </w:r>
      <w:r w:rsidR="00C70217">
        <w:t xml:space="preserve">music, p. [26], </w:t>
      </w:r>
      <w:r w:rsidR="007B5E0D">
        <w:t>index of tunes in MS.</w:t>
      </w:r>
      <w:r w:rsidR="00C70217">
        <w:t xml:space="preserve">; </w:t>
      </w:r>
      <w:r w:rsidR="00C70217">
        <w:rPr>
          <w:i/>
        </w:rPr>
        <w:t>verso</w:t>
      </w:r>
      <w:r w:rsidR="00C70217">
        <w:t xml:space="preserve"> of </w:t>
      </w:r>
      <w:r w:rsidR="00C70217">
        <w:rPr>
          <w:i/>
        </w:rPr>
        <w:t>Part Third</w:t>
      </w:r>
      <w:r w:rsidR="00C70217">
        <w:t xml:space="preserve"> t. p., </w:t>
      </w:r>
      <w:r w:rsidR="00D46596">
        <w:t>“</w:t>
      </w:r>
      <w:r w:rsidR="00C70217">
        <w:t xml:space="preserve">Praise </w:t>
      </w:r>
    </w:p>
    <w:p w14:paraId="718F1F3C" w14:textId="35EFA863" w:rsidR="00DC6FAB" w:rsidRPr="00C70217" w:rsidRDefault="00150E6E" w:rsidP="00D75000">
      <w:r>
        <w:tab/>
      </w:r>
      <w:r>
        <w:tab/>
      </w:r>
      <w:r w:rsidR="00C70217">
        <w:t>God from whom all blessings flow…</w:t>
      </w:r>
      <w:r w:rsidR="00D46596">
        <w:t>”</w:t>
      </w:r>
      <w:r w:rsidR="00C70217">
        <w:t xml:space="preserve"> (hymn text) </w:t>
      </w:r>
    </w:p>
    <w:p w14:paraId="07F399B2" w14:textId="1463C436" w:rsidR="009A390E" w:rsidRDefault="00F7527F" w:rsidP="00D75000">
      <w:r>
        <w:lastRenderedPageBreak/>
        <w:tab/>
        <w:t>printed bookplate pasted inside fr</w:t>
      </w:r>
      <w:r w:rsidR="00C70217">
        <w:t xml:space="preserve">ont cover: </w:t>
      </w:r>
      <w:r w:rsidR="00D46596">
        <w:t>“</w:t>
      </w:r>
      <w:r w:rsidR="00C70217">
        <w:t>J. HAMMOND TRUMBULL</w:t>
      </w:r>
      <w:r w:rsidR="00D46596">
        <w:t>”</w:t>
      </w:r>
    </w:p>
    <w:p w14:paraId="4D287DEF" w14:textId="77777777" w:rsidR="00D83165" w:rsidRDefault="00C70217" w:rsidP="00D75000">
      <w:r>
        <w:tab/>
        <w:t xml:space="preserve">63 MS. music entries are bass parts, 8 </w:t>
      </w:r>
      <w:r w:rsidR="00DA0D7C">
        <w:t xml:space="preserve">MS. music entries </w:t>
      </w:r>
      <w:r>
        <w:t xml:space="preserve">are 4-voice settings </w:t>
      </w:r>
    </w:p>
    <w:p w14:paraId="26D6DE81" w14:textId="71095397" w:rsidR="00C70217" w:rsidRDefault="00D83165" w:rsidP="00D75000">
      <w:r>
        <w:tab/>
      </w:r>
      <w:r>
        <w:tab/>
      </w:r>
      <w:r w:rsidR="00C70217">
        <w:t>with melody in tenor voice</w:t>
      </w:r>
    </w:p>
    <w:p w14:paraId="1CE31C1B" w14:textId="5B5271C6" w:rsidR="00DA0D7C" w:rsidRPr="00DA0D7C" w:rsidRDefault="007C27D9" w:rsidP="00D75000">
      <w:pPr>
        <w:rPr>
          <w:smallCaps/>
        </w:rPr>
      </w:pPr>
      <w:r>
        <w:sym w:font="Wingdings 2" w:char="F045"/>
      </w:r>
      <w:r w:rsidR="00C70217">
        <w:tab/>
      </w:r>
      <w:r w:rsidR="00DA0D7C">
        <w:t xml:space="preserve">MS. </w:t>
      </w:r>
      <w:r w:rsidR="00C70217">
        <w:t>bass parts include basses from 7 tunes by Elisha West (</w:t>
      </w:r>
      <w:r w:rsidR="00C70217" w:rsidRPr="00DA0D7C">
        <w:rPr>
          <w:smallCaps/>
        </w:rPr>
        <w:t xml:space="preserve">Edom, Milton, </w:t>
      </w:r>
    </w:p>
    <w:p w14:paraId="6BE1B638" w14:textId="542B3934" w:rsidR="00DA0D7C" w:rsidRPr="00DA0D7C" w:rsidRDefault="00DA0D7C" w:rsidP="00D75000">
      <w:r w:rsidRPr="00DA0D7C">
        <w:rPr>
          <w:smallCaps/>
        </w:rPr>
        <w:tab/>
      </w:r>
      <w:r w:rsidRPr="00DA0D7C">
        <w:rPr>
          <w:smallCaps/>
        </w:rPr>
        <w:tab/>
      </w:r>
      <w:r w:rsidR="00C70217" w:rsidRPr="00DA0D7C">
        <w:rPr>
          <w:smallCaps/>
        </w:rPr>
        <w:t>Ohio, Portland, Sharon, Sunday, Willington</w:t>
      </w:r>
      <w:r w:rsidR="00C70217">
        <w:t xml:space="preserve">), all printed in West’s </w:t>
      </w:r>
      <w:r w:rsidR="00C70217">
        <w:rPr>
          <w:i/>
        </w:rPr>
        <w:t xml:space="preserve">The </w:t>
      </w:r>
    </w:p>
    <w:p w14:paraId="4374AE32" w14:textId="77777777" w:rsidR="00DA0D7C" w:rsidRDefault="00DA0D7C" w:rsidP="00D75000">
      <w:r>
        <w:rPr>
          <w:i/>
        </w:rPr>
        <w:tab/>
      </w:r>
      <w:r>
        <w:rPr>
          <w:i/>
        </w:rPr>
        <w:tab/>
      </w:r>
      <w:r w:rsidR="00C70217">
        <w:rPr>
          <w:i/>
        </w:rPr>
        <w:t>Musical Concert</w:t>
      </w:r>
      <w:r w:rsidR="00C70217">
        <w:t xml:space="preserve"> (1802); 6 of the 7 </w:t>
      </w:r>
      <w:r>
        <w:t xml:space="preserve">MS. basses </w:t>
      </w:r>
      <w:r w:rsidR="00C70217">
        <w:t>vary from the</w:t>
      </w:r>
      <w:r>
        <w:t>ir</w:t>
      </w:r>
      <w:r w:rsidR="00C70217">
        <w:t xml:space="preserve"> printed </w:t>
      </w:r>
    </w:p>
    <w:p w14:paraId="761F95AC" w14:textId="77777777" w:rsidR="00DA0D7C" w:rsidRDefault="00DA0D7C" w:rsidP="00D75000">
      <w:r>
        <w:tab/>
      </w:r>
      <w:r>
        <w:tab/>
        <w:t>counterparts</w:t>
      </w:r>
      <w:r w:rsidR="00C70217">
        <w:t xml:space="preserve"> (some significantly), suggesting earlier variant forms of </w:t>
      </w:r>
    </w:p>
    <w:p w14:paraId="46C265A7" w14:textId="71745F07" w:rsidR="00C70217" w:rsidRDefault="00DA0D7C" w:rsidP="00D75000">
      <w:r>
        <w:tab/>
      </w:r>
      <w:r>
        <w:tab/>
      </w:r>
      <w:r w:rsidR="00C70217">
        <w:t>these tunes</w:t>
      </w:r>
    </w:p>
    <w:p w14:paraId="186E88C8" w14:textId="0FB5B4C0" w:rsidR="00DA0D7C" w:rsidRDefault="00DA0D7C" w:rsidP="00D75000">
      <w:r>
        <w:tab/>
        <w:t>MS. music entries:</w:t>
      </w:r>
    </w:p>
    <w:p w14:paraId="2FE16C51" w14:textId="11BF80EB" w:rsidR="00150E6E" w:rsidRDefault="00DA0D7C" w:rsidP="00D75000">
      <w:r>
        <w:tab/>
      </w:r>
      <w:r>
        <w:tab/>
      </w:r>
      <w:r w:rsidR="00150E6E">
        <w:rPr>
          <w:i/>
        </w:rPr>
        <w:t>Chorister’s Companion</w:t>
      </w:r>
      <w:r w:rsidR="00150E6E">
        <w:t xml:space="preserve"> t. p. </w:t>
      </w:r>
      <w:r w:rsidR="00150E6E">
        <w:rPr>
          <w:i/>
        </w:rPr>
        <w:t>verso</w:t>
      </w:r>
      <w:r w:rsidR="00150E6E">
        <w:t xml:space="preserve">: </w:t>
      </w:r>
      <w:r w:rsidR="00150E6E" w:rsidRPr="00945E77">
        <w:rPr>
          <w:smallCaps/>
        </w:rPr>
        <w:t>Williamstown</w:t>
      </w:r>
      <w:r w:rsidR="00150E6E">
        <w:t xml:space="preserve"> [by Edson], </w:t>
      </w:r>
      <w:r w:rsidR="00D46596">
        <w:t>“</w:t>
      </w:r>
      <w:r w:rsidR="00150E6E">
        <w:t>Bass,</w:t>
      </w:r>
      <w:r w:rsidR="00D46596">
        <w:t>”</w:t>
      </w:r>
      <w:r w:rsidR="00150E6E">
        <w:t xml:space="preserve"> </w:t>
      </w:r>
    </w:p>
    <w:p w14:paraId="6217B0A9" w14:textId="77777777" w:rsidR="00150E6E" w:rsidRDefault="00150E6E" w:rsidP="00D75000">
      <w:r>
        <w:tab/>
      </w:r>
      <w:r>
        <w:tab/>
      </w:r>
      <w:r>
        <w:tab/>
        <w:t xml:space="preserve">Gm, 1|1232|32-1D5_|5, solmization-syllable abbreviations </w:t>
      </w:r>
    </w:p>
    <w:p w14:paraId="6382103C" w14:textId="782D8A4C" w:rsidR="00DA0D7C" w:rsidRDefault="00150E6E" w:rsidP="00D75000">
      <w:r>
        <w:tab/>
      </w:r>
      <w:r>
        <w:tab/>
      </w:r>
      <w:r>
        <w:tab/>
        <w:t>above notes (L|LMFM|FMLL|L)</w:t>
      </w:r>
    </w:p>
    <w:p w14:paraId="066D2125" w14:textId="72B05FC5" w:rsidR="00150E6E" w:rsidRDefault="00150E6E" w:rsidP="00D75000">
      <w:r>
        <w:tab/>
      </w:r>
      <w:r>
        <w:tab/>
      </w:r>
      <w:r>
        <w:rPr>
          <w:i/>
        </w:rPr>
        <w:t>Chorister’s Companion</w:t>
      </w:r>
      <w:r>
        <w:t xml:space="preserve"> t. p. </w:t>
      </w:r>
      <w:r>
        <w:rPr>
          <w:i/>
        </w:rPr>
        <w:t>verso</w:t>
      </w:r>
      <w:r>
        <w:t xml:space="preserve">: </w:t>
      </w:r>
      <w:r w:rsidRPr="00945E77">
        <w:rPr>
          <w:smallCaps/>
        </w:rPr>
        <w:t>Huntington</w:t>
      </w:r>
      <w:r>
        <w:t xml:space="preserve"> [by Morgan], </w:t>
      </w:r>
      <w:r w:rsidR="00D46596">
        <w:t>“</w:t>
      </w:r>
      <w:r>
        <w:t>Bass,</w:t>
      </w:r>
      <w:r w:rsidR="00D46596">
        <w:t>”</w:t>
      </w:r>
      <w:r>
        <w:t xml:space="preserve"> A, </w:t>
      </w:r>
    </w:p>
    <w:p w14:paraId="061F77F4" w14:textId="5FC052AF" w:rsidR="00150E6E" w:rsidRDefault="00150E6E" w:rsidP="00D75000">
      <w:r>
        <w:tab/>
      </w:r>
      <w:r>
        <w:tab/>
      </w:r>
      <w:r>
        <w:tab/>
        <w:t>1|11|55|665</w:t>
      </w:r>
    </w:p>
    <w:p w14:paraId="7030E1E8" w14:textId="669A302A" w:rsidR="00150E6E" w:rsidRDefault="00150E6E" w:rsidP="00D75000">
      <w:r>
        <w:tab/>
      </w:r>
      <w:r>
        <w:tab/>
        <w:t xml:space="preserve">p. 1: </w:t>
      </w:r>
      <w:r w:rsidR="00D83165" w:rsidRPr="00945E77">
        <w:rPr>
          <w:smallCaps/>
        </w:rPr>
        <w:t>Devotion</w:t>
      </w:r>
      <w:r w:rsidR="00D83165">
        <w:t xml:space="preserve"> [= </w:t>
      </w:r>
      <w:r w:rsidR="00D83165" w:rsidRPr="00945E77">
        <w:rPr>
          <w:smallCaps/>
        </w:rPr>
        <w:t>Portland</w:t>
      </w:r>
      <w:r w:rsidR="00D83165">
        <w:t xml:space="preserve"> by Maxim], bass, F, 111|22D56|5</w:t>
      </w:r>
    </w:p>
    <w:p w14:paraId="4436A73B" w14:textId="29FA2C0B" w:rsidR="00D83165" w:rsidRDefault="00D83165" w:rsidP="00D75000">
      <w:r>
        <w:tab/>
      </w:r>
      <w:r>
        <w:tab/>
        <w:t xml:space="preserve">p. 1: </w:t>
      </w:r>
      <w:proofErr w:type="spellStart"/>
      <w:r w:rsidRPr="00945E77">
        <w:rPr>
          <w:smallCaps/>
        </w:rPr>
        <w:t>Sanborntown</w:t>
      </w:r>
      <w:proofErr w:type="spellEnd"/>
      <w:r>
        <w:t>, bass, Dm, 1|11D5U1-2|321_|1</w:t>
      </w:r>
    </w:p>
    <w:p w14:paraId="7FBA5274" w14:textId="128F8E47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Windham</w:t>
      </w:r>
      <w:r>
        <w:t xml:space="preserve"> [by Read], bass, Fm, 1|123|1D55|U1_|1</w:t>
      </w:r>
    </w:p>
    <w:p w14:paraId="1F3F93B3" w14:textId="77777777" w:rsidR="00372FEB" w:rsidRPr="001E1559" w:rsidRDefault="00D83165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p. 1: </w:t>
      </w:r>
      <w:proofErr w:type="spellStart"/>
      <w:r w:rsidRPr="001E1559">
        <w:rPr>
          <w:smallCaps/>
          <w:lang w:val="es-US"/>
        </w:rPr>
        <w:t>Repentance</w:t>
      </w:r>
      <w:proofErr w:type="spellEnd"/>
      <w:r w:rsidRPr="001E1559">
        <w:rPr>
          <w:lang w:val="es-US"/>
        </w:rPr>
        <w:t xml:space="preserve">, bass, Em, </w:t>
      </w:r>
      <w:r w:rsidR="00372FEB" w:rsidRPr="001E1559">
        <w:rPr>
          <w:lang w:val="es-US"/>
        </w:rPr>
        <w:t>1|113-21-D7|5-7U1|D5,U1|D7U33-2|</w:t>
      </w:r>
    </w:p>
    <w:p w14:paraId="7D787E3B" w14:textId="7BC5C00D" w:rsidR="00D83165" w:rsidRDefault="00372FE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>111_|1</w:t>
      </w:r>
    </w:p>
    <w:p w14:paraId="20A80BB1" w14:textId="77777777" w:rsidR="00372FEB" w:rsidRDefault="00372FEB" w:rsidP="00D75000">
      <w:r>
        <w:tab/>
      </w:r>
      <w:r>
        <w:tab/>
        <w:t xml:space="preserve">p. 1: </w:t>
      </w:r>
      <w:r w:rsidRPr="00945E77">
        <w:rPr>
          <w:smallCaps/>
        </w:rPr>
        <w:t>Amanda</w:t>
      </w:r>
      <w:r>
        <w:t xml:space="preserve"> [by Morgan], bass, Am, 1|1D7|U1D1|35|1, missing m. </w:t>
      </w:r>
    </w:p>
    <w:p w14:paraId="573225A9" w14:textId="21F65BB8" w:rsidR="00372FEB" w:rsidRDefault="00372FEB" w:rsidP="00D75000">
      <w:r>
        <w:tab/>
      </w:r>
      <w:r>
        <w:tab/>
      </w:r>
      <w:r>
        <w:tab/>
        <w:t xml:space="preserve">supplied on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  <w:r>
        <w:t xml:space="preserve"> below main staff, with ^ to indicate </w:t>
      </w:r>
    </w:p>
    <w:p w14:paraId="6C659C98" w14:textId="39AB5176" w:rsidR="00372FEB" w:rsidRDefault="00372FEB" w:rsidP="00D75000">
      <w:r>
        <w:tab/>
      </w:r>
      <w:r>
        <w:tab/>
      </w:r>
      <w:r>
        <w:tab/>
        <w:t>where it should be added</w:t>
      </w:r>
    </w:p>
    <w:p w14:paraId="7C60E897" w14:textId="5F689342" w:rsidR="00372FEB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Ohio</w:t>
      </w:r>
      <w:r>
        <w:t xml:space="preserve"> [by West], bass, Em, 1|1321|D5</w:t>
      </w:r>
    </w:p>
    <w:p w14:paraId="1218C63C" w14:textId="77777777" w:rsidR="00D666AE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Evening Hymn</w:t>
      </w:r>
      <w:r w:rsidR="00D666AE">
        <w:t xml:space="preserve">, bass, Bm, 1|11D7U1|D5, </w:t>
      </w:r>
      <w:r w:rsidR="00D666AE">
        <w:rPr>
          <w:i/>
        </w:rPr>
        <w:t>HTI</w:t>
      </w:r>
      <w:r w:rsidR="00D666AE">
        <w:t xml:space="preserve"> no. 9240 (1</w:t>
      </w:r>
      <w:r w:rsidR="00D666AE" w:rsidRPr="00D666AE">
        <w:rPr>
          <w:vertAlign w:val="superscript"/>
        </w:rPr>
        <w:t>st</w:t>
      </w:r>
      <w:r w:rsidR="00D666AE">
        <w:t xml:space="preserve"> pr. </w:t>
      </w:r>
    </w:p>
    <w:p w14:paraId="32FAED26" w14:textId="6A20BD13" w:rsidR="00372FEB" w:rsidRDefault="00D666AE" w:rsidP="00D75000">
      <w:r>
        <w:tab/>
      </w:r>
      <w:r>
        <w:tab/>
      </w:r>
      <w:r>
        <w:tab/>
        <w:t xml:space="preserve">West, </w:t>
      </w:r>
      <w:r>
        <w:rPr>
          <w:i/>
        </w:rPr>
        <w:t>The Musical Concert</w:t>
      </w:r>
      <w:r>
        <w:t xml:space="preserve">, 1802, att. </w:t>
      </w:r>
      <w:r w:rsidR="00D46596">
        <w:t>“</w:t>
      </w:r>
      <w:r>
        <w:t>Anon.</w:t>
      </w:r>
      <w:r w:rsidR="00D46596">
        <w:t>”</w:t>
      </w:r>
      <w:r>
        <w:t>)</w:t>
      </w:r>
    </w:p>
    <w:p w14:paraId="10830D47" w14:textId="77D48830" w:rsidR="00D666AE" w:rsidRDefault="00D666AE" w:rsidP="00D75000">
      <w:r>
        <w:tab/>
      </w:r>
      <w:r>
        <w:tab/>
        <w:t xml:space="preserve">p. 2: </w:t>
      </w:r>
      <w:r w:rsidRPr="00945E77">
        <w:rPr>
          <w:smallCaps/>
        </w:rPr>
        <w:t>Worcester</w:t>
      </w:r>
      <w:r>
        <w:t xml:space="preserve"> (</w:t>
      </w:r>
      <w:r w:rsidR="00D46596">
        <w:t>“</w:t>
      </w:r>
      <w:r>
        <w:t>Wooster</w:t>
      </w:r>
      <w:r w:rsidR="00D46596">
        <w:t>”</w:t>
      </w:r>
      <w:r>
        <w:t xml:space="preserve"> after usual spelling of title) [by Wood], </w:t>
      </w:r>
    </w:p>
    <w:p w14:paraId="00000DEC" w14:textId="6F1D1171" w:rsidR="00D666AE" w:rsidRDefault="00D666AE" w:rsidP="00D75000">
      <w:r>
        <w:tab/>
      </w:r>
      <w:r>
        <w:tab/>
      </w:r>
      <w:r>
        <w:tab/>
        <w:t xml:space="preserve">bass, F, 132-1D6+5|6-7U1 (bar line 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1|32-1|D56-7U1)</w:t>
      </w:r>
    </w:p>
    <w:p w14:paraId="5C512A41" w14:textId="4CEF9B0F" w:rsidR="00941F0A" w:rsidRDefault="00D666AE" w:rsidP="00D75000">
      <w:r>
        <w:tab/>
      </w:r>
      <w:r>
        <w:tab/>
      </w:r>
      <w:r w:rsidR="00941F0A">
        <w:t xml:space="preserve">p. 2: </w:t>
      </w:r>
      <w:r w:rsidR="00941F0A" w:rsidRPr="00945E77">
        <w:rPr>
          <w:smallCaps/>
        </w:rPr>
        <w:t>Linnet</w:t>
      </w:r>
      <w:r w:rsidR="00941F0A">
        <w:t xml:space="preserve"> [by Stone], bass, </w:t>
      </w:r>
      <w:r w:rsidR="00F80D9A">
        <w:t xml:space="preserve">D, 1[corrected from </w:t>
      </w:r>
      <w:proofErr w:type="gramStart"/>
      <w:r w:rsidR="00F80D9A">
        <w:t>2]|</w:t>
      </w:r>
      <w:proofErr w:type="gramEnd"/>
      <w:r w:rsidR="00F80D9A">
        <w:t>1[or 2]D5</w:t>
      </w:r>
      <w:r w:rsidR="00941F0A">
        <w:t>|</w:t>
      </w:r>
    </w:p>
    <w:p w14:paraId="56F45C30" w14:textId="77777777" w:rsidR="00F80D9A" w:rsidRDefault="00941F0A" w:rsidP="00D75000">
      <w:pPr>
        <w:rPr>
          <w:i/>
        </w:rPr>
      </w:pPr>
      <w:r>
        <w:tab/>
      </w:r>
      <w:r>
        <w:tab/>
      </w:r>
      <w:r>
        <w:tab/>
        <w:t>U1-2353|5-6</w:t>
      </w:r>
      <w:r w:rsidR="00F80D9A">
        <w:t>[</w:t>
      </w:r>
      <w:r>
        <w:t>or 5</w:t>
      </w:r>
      <w:r w:rsidR="00F80D9A">
        <w:t>]</w:t>
      </w:r>
      <w:r>
        <w:t>5|1</w:t>
      </w:r>
      <w:r w:rsidR="00F80D9A">
        <w:t xml:space="preserve"> (incipit in Stone + Wood, </w:t>
      </w:r>
      <w:r w:rsidR="00F80D9A">
        <w:rPr>
          <w:i/>
        </w:rPr>
        <w:t xml:space="preserve">The Columbian </w:t>
      </w:r>
    </w:p>
    <w:p w14:paraId="49330481" w14:textId="3C315752" w:rsidR="00D666AE" w:rsidRDefault="00F80D9A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80D9A">
        <w:rPr>
          <w:i/>
        </w:rPr>
        <w:t>Harmony</w:t>
      </w:r>
      <w:r>
        <w:t xml:space="preserve">, [1793] </w:t>
      </w:r>
      <w:r w:rsidRPr="00F80D9A">
        <w:t>is</w:t>
      </w:r>
      <w:r>
        <w:t xml:space="preserve"> 1|1-D5-|U1-2353|5-65|1)</w:t>
      </w:r>
    </w:p>
    <w:p w14:paraId="03DD9B2C" w14:textId="77777777" w:rsidR="000453A2" w:rsidRDefault="00F80D9A" w:rsidP="00D75000">
      <w:r>
        <w:tab/>
      </w:r>
      <w:r>
        <w:tab/>
        <w:t xml:space="preserve">p. 3: </w:t>
      </w:r>
      <w:r w:rsidRPr="00945E77">
        <w:rPr>
          <w:smallCaps/>
        </w:rPr>
        <w:t>Symphony</w:t>
      </w:r>
      <w:r>
        <w:t xml:space="preserve"> [by Morgan], bass, Eb, 111|1[or 7; </w:t>
      </w:r>
      <w:r>
        <w:rPr>
          <w:i/>
        </w:rPr>
        <w:t>recte</w:t>
      </w:r>
      <w:r>
        <w:t xml:space="preserve"> 1]1|21D76|5</w:t>
      </w:r>
      <w:r w:rsidR="000453A2">
        <w:t xml:space="preserve">, </w:t>
      </w:r>
    </w:p>
    <w:p w14:paraId="443039BB" w14:textId="77777777" w:rsidR="000453A2" w:rsidRDefault="000453A2" w:rsidP="00D75000">
      <w:r>
        <w:tab/>
      </w:r>
      <w:r>
        <w:tab/>
      </w:r>
      <w:r>
        <w:tab/>
        <w:t xml:space="preserve">originally written in pencil; notes + bar-lines traced in ink, title </w:t>
      </w:r>
    </w:p>
    <w:p w14:paraId="585C2E62" w14:textId="77777777" w:rsidR="000453A2" w:rsidRDefault="000453A2" w:rsidP="00D75000">
      <w:r>
        <w:tab/>
      </w:r>
      <w:r>
        <w:tab/>
      </w:r>
      <w:r>
        <w:tab/>
        <w:t xml:space="preserve">re-written in ink, clef/time signature/key signature left in </w:t>
      </w:r>
    </w:p>
    <w:p w14:paraId="4BEFB27D" w14:textId="4E28FCED" w:rsidR="00F80D9A" w:rsidRDefault="000453A2" w:rsidP="00D75000">
      <w:r>
        <w:tab/>
      </w:r>
      <w:r>
        <w:tab/>
      </w:r>
      <w:r>
        <w:tab/>
        <w:t>pencil</w:t>
      </w:r>
    </w:p>
    <w:p w14:paraId="157BE0CC" w14:textId="4AC3C5F9" w:rsidR="000453A2" w:rsidRDefault="000453A2" w:rsidP="00D75000">
      <w:r>
        <w:tab/>
      </w:r>
      <w:r>
        <w:tab/>
        <w:t xml:space="preserve">p. 3: </w:t>
      </w:r>
      <w:r w:rsidRPr="00945E77">
        <w:rPr>
          <w:smallCaps/>
        </w:rPr>
        <w:t>119</w:t>
      </w:r>
      <w:r w:rsidRPr="00945E77">
        <w:rPr>
          <w:smallCaps/>
          <w:vertAlign w:val="superscript"/>
        </w:rPr>
        <w:t>th</w:t>
      </w:r>
      <w:r w:rsidR="00851916">
        <w:t xml:space="preserve"> [by Smith</w:t>
      </w:r>
      <w:r>
        <w:t xml:space="preserve">], bass, Em, 111|13D77|U3, </w:t>
      </w:r>
      <w:r>
        <w:rPr>
          <w:i/>
        </w:rPr>
        <w:t>HTI</w:t>
      </w:r>
      <w:r>
        <w:t xml:space="preserve"> no. </w:t>
      </w:r>
      <w:r w:rsidR="00851916">
        <w:t>6180</w:t>
      </w:r>
    </w:p>
    <w:p w14:paraId="29660B14" w14:textId="10F2BB10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Sharo</w:t>
      </w:r>
      <w:r>
        <w:t>n [by West], bass, D, 1|1134|5</w:t>
      </w:r>
    </w:p>
    <w:p w14:paraId="24BA0F89" w14:textId="340D9AA5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Dorchester</w:t>
      </w:r>
      <w:r>
        <w:t>, bass, Em, 111|3331|D5,5|U1133-2|1D5|U1</w:t>
      </w:r>
    </w:p>
    <w:p w14:paraId="4AFF0272" w14:textId="101E3A5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Willington</w:t>
      </w:r>
      <w:r>
        <w:t xml:space="preserve"> [by West], bass, G, 1|D65U12|1</w:t>
      </w:r>
    </w:p>
    <w:p w14:paraId="575FC53B" w14:textId="59C7EAF7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Milton</w:t>
      </w:r>
      <w:r>
        <w:t xml:space="preserve"> att. </w:t>
      </w:r>
      <w:r w:rsidR="00D46596">
        <w:t>“</w:t>
      </w:r>
      <w:r>
        <w:t>West,</w:t>
      </w:r>
      <w:r w:rsidR="00D46596">
        <w:t>”</w:t>
      </w:r>
      <w:r>
        <w:t xml:space="preserve"> bass, E, 1|3335|1</w:t>
      </w:r>
    </w:p>
    <w:p w14:paraId="20667DFA" w14:textId="5CCB64CD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Russia</w:t>
      </w:r>
      <w:r>
        <w:t xml:space="preserve"> [by Read], bass, Am, 11D7|U1D543-4|5</w:t>
      </w:r>
    </w:p>
    <w:p w14:paraId="60B00C0E" w14:textId="6E640025" w:rsidR="00851916" w:rsidRDefault="00851916" w:rsidP="00D75000">
      <w:r>
        <w:tab/>
      </w:r>
      <w:r>
        <w:tab/>
        <w:t xml:space="preserve">p. 4: </w:t>
      </w:r>
      <w:proofErr w:type="spellStart"/>
      <w:r w:rsidRPr="00945E77">
        <w:rPr>
          <w:smallCaps/>
        </w:rPr>
        <w:t>Amily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945E77">
        <w:rPr>
          <w:smallCaps/>
        </w:rPr>
        <w:t>Amity</w:t>
      </w:r>
      <w:r>
        <w:t xml:space="preserve"> by Read], bass, A, 1|11D55|1</w:t>
      </w:r>
    </w:p>
    <w:p w14:paraId="4889ED5E" w14:textId="00653C46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Greenwich</w:t>
      </w:r>
      <w:r>
        <w:t xml:space="preserve"> [by Read], bass, Em, 1|1153|45|1</w:t>
      </w:r>
    </w:p>
    <w:p w14:paraId="0FA92E6B" w14:textId="4B0954DE" w:rsidR="00F371F6" w:rsidRDefault="00AC6AC2" w:rsidP="00D75000">
      <w:r>
        <w:tab/>
      </w:r>
      <w:r>
        <w:tab/>
        <w:t>p. 5: untitled bass part, fragment (4¼ mm.), E or Em? (</w:t>
      </w:r>
      <w:r w:rsidR="00F371F6">
        <w:t>2 sharps on F</w:t>
      </w:r>
      <w:r w:rsidR="00084309">
        <w:t>-*-</w:t>
      </w:r>
      <w:r w:rsidR="00F371F6">
        <w:t xml:space="preserve"> </w:t>
      </w:r>
    </w:p>
    <w:p w14:paraId="6E546AD7" w14:textId="30DB7F6E" w:rsidR="00F371F6" w:rsidRDefault="00F371F6" w:rsidP="00D75000">
      <w:r>
        <w:tab/>
      </w:r>
      <w:r>
        <w:tab/>
      </w:r>
      <w:r>
        <w:tab/>
        <w:t>sharps on</w:t>
      </w:r>
      <w:r w:rsidR="00084309">
        <w:t xml:space="preserve"> B-*- A-*-</w:t>
      </w:r>
      <w:r w:rsidR="00AC6AC2">
        <w:t xml:space="preserve"> G), </w:t>
      </w:r>
      <w:r>
        <w:t>1+D5|1D5U1D7-6|777U1-D7|U5-433D7|</w:t>
      </w:r>
    </w:p>
    <w:p w14:paraId="346AFF4B" w14:textId="77777777" w:rsidR="00F371F6" w:rsidRDefault="00F371F6" w:rsidP="00D75000">
      <w:r>
        <w:tab/>
      </w:r>
      <w:r>
        <w:tab/>
      </w:r>
      <w:r>
        <w:tab/>
        <w:t xml:space="preserve">U3-2-1, </w:t>
      </w:r>
      <w:r w:rsidR="00AC6AC2">
        <w:t>seems to be a condensation</w:t>
      </w:r>
      <w:r>
        <w:t xml:space="preserve"> + variation</w:t>
      </w:r>
      <w:r w:rsidR="00AC6AC2">
        <w:t xml:space="preserve"> of mm.  1-2, 4, </w:t>
      </w:r>
    </w:p>
    <w:p w14:paraId="4EE755E4" w14:textId="27201BE7" w:rsidR="00F371F6" w:rsidRDefault="00F371F6" w:rsidP="00D75000">
      <w:r>
        <w:lastRenderedPageBreak/>
        <w:tab/>
      </w:r>
      <w:r>
        <w:tab/>
      </w:r>
      <w:r>
        <w:tab/>
      </w:r>
      <w:r w:rsidR="00AC6AC2">
        <w:t xml:space="preserve">last ¼ of </w:t>
      </w:r>
      <w:r>
        <w:t>5, 6, + 1</w:t>
      </w:r>
      <w:r w:rsidRPr="00F371F6">
        <w:rPr>
          <w:vertAlign w:val="superscript"/>
        </w:rPr>
        <w:t>st</w:t>
      </w:r>
      <w:r>
        <w:t xml:space="preserve"> ¼ of 7 of next entry, </w:t>
      </w:r>
      <w:r w:rsidRPr="00F371F6">
        <w:rPr>
          <w:smallCaps/>
        </w:rPr>
        <w:t>Livonia</w:t>
      </w:r>
    </w:p>
    <w:p w14:paraId="15DB22A5" w14:textId="203BA13A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Livonia</w:t>
      </w:r>
      <w:r>
        <w:t xml:space="preserve">, bass, Em, 1|1D5U1D7-6|57U1, </w:t>
      </w:r>
      <w:r>
        <w:rPr>
          <w:i/>
        </w:rPr>
        <w:t>HTI</w:t>
      </w:r>
      <w:r>
        <w:t xml:space="preserve"> no. 7916</w:t>
      </w:r>
    </w:p>
    <w:p w14:paraId="46F42BA8" w14:textId="1572C6BF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Dauphin</w:t>
      </w:r>
      <w:r>
        <w:t>, bass, Am, 1|11D7U1|D5,5|U1D7-65-67|3</w:t>
      </w:r>
    </w:p>
    <w:p w14:paraId="2EC8BD27" w14:textId="794C0437" w:rsidR="00945E77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Mount Zion</w:t>
      </w:r>
      <w:r w:rsidR="00945E77">
        <w:t xml:space="preserve"> [by Brown]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945E77">
        <w:t xml:space="preserve">C, 1|D6665|5-1[slur originally </w:t>
      </w:r>
    </w:p>
    <w:p w14:paraId="2AA4F5B4" w14:textId="2269BFA1" w:rsidR="00F40375" w:rsidRDefault="00945E77" w:rsidP="00D75000">
      <w:r>
        <w:tab/>
      </w:r>
      <w:r>
        <w:tab/>
      </w:r>
      <w:r>
        <w:tab/>
        <w:t>extended to following note</w:t>
      </w:r>
      <w:r w:rsidR="009E0501">
        <w:t>-*-</w:t>
      </w:r>
      <w:r>
        <w:t xml:space="preserve"> then corrected]1|5311|5</w:t>
      </w:r>
    </w:p>
    <w:p w14:paraId="3B59131D" w14:textId="77777777" w:rsidR="00B714F9" w:rsidRDefault="00945E77" w:rsidP="00D75000">
      <w:r>
        <w:tab/>
      </w:r>
      <w:r>
        <w:tab/>
        <w:t>p. 5: [</w:t>
      </w:r>
      <w:r w:rsidRPr="00945E77">
        <w:rPr>
          <w:smallCaps/>
        </w:rPr>
        <w:t>Russia</w:t>
      </w:r>
      <w:r>
        <w:t xml:space="preserve"> by Read], bass, Am, 11D7|U1D543-4|5</w:t>
      </w:r>
      <w:r w:rsidR="00B714F9">
        <w:t xml:space="preserve">, incomplete (last </w:t>
      </w:r>
    </w:p>
    <w:p w14:paraId="647643DA" w14:textId="0364B017" w:rsidR="00945E77" w:rsidRDefault="00B714F9" w:rsidP="00D75000">
      <w:r>
        <w:tab/>
      </w:r>
      <w:r>
        <w:tab/>
      </w:r>
      <w:r>
        <w:tab/>
        <w:t>few mm. missing)</w:t>
      </w:r>
    </w:p>
    <w:p w14:paraId="554B9AE5" w14:textId="77777777" w:rsidR="00945E77" w:rsidRDefault="00945E77" w:rsidP="00D75000">
      <w:r>
        <w:tab/>
      </w:r>
      <w:r>
        <w:tab/>
        <w:t xml:space="preserve">pp. 6-7: </w:t>
      </w:r>
      <w:r w:rsidRPr="00945E77">
        <w:rPr>
          <w:smallCaps/>
        </w:rPr>
        <w:t>The Judgment Anthem</w:t>
      </w:r>
      <w:r>
        <w:t xml:space="preserve"> [by Morgan], bass, 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</w:p>
    <w:p w14:paraId="57A7B11B" w14:textId="10A22253" w:rsidR="00B714F9" w:rsidRDefault="00945E77" w:rsidP="00D75000">
      <w:r>
        <w:tab/>
      </w:r>
      <w:r>
        <w:tab/>
      </w:r>
      <w:r>
        <w:tab/>
        <w:t>Eb</w:t>
      </w:r>
      <w:r>
        <w:sym w:font="Wingdings" w:char="F0E0"/>
      </w:r>
      <w:r>
        <w:t>Em</w:t>
      </w:r>
      <w:r>
        <w:sym w:font="Wingdings" w:char="F0E0"/>
      </w:r>
      <w:r>
        <w:t xml:space="preserve"> Eb, </w:t>
      </w:r>
      <w:r w:rsidR="00B714F9">
        <w:t>after 1 m. rest</w:t>
      </w:r>
      <w:r w:rsidR="00BA1226">
        <w:t>-*-</w:t>
      </w:r>
      <w:r w:rsidR="00E44806">
        <w:t xml:space="preserve"> 1; then ½ m. rest-*-</w:t>
      </w:r>
      <w:r w:rsidR="00B714F9">
        <w:t xml:space="preserve"> 2 mm</w:t>
      </w:r>
      <w:r w:rsidR="00DA384D">
        <w:t>**&amp; rest-*-</w:t>
      </w:r>
      <w:r w:rsidR="00B714F9">
        <w:t xml:space="preserve"> ½ </w:t>
      </w:r>
    </w:p>
    <w:p w14:paraId="7F2852B6" w14:textId="0F28BC26" w:rsidR="003D1422" w:rsidRDefault="00DA384D" w:rsidP="00D75000">
      <w:r>
        <w:tab/>
      </w:r>
      <w:r>
        <w:tab/>
      </w:r>
      <w:r>
        <w:tab/>
        <w:t>m. rest-*-</w:t>
      </w:r>
      <w:r w:rsidR="00B714F9">
        <w:t xml:space="preserve"> 12|3345|1, hark … sounding [loud the mighty roar]</w:t>
      </w:r>
      <w:r w:rsidR="003D1422">
        <w:t xml:space="preserve">; </w:t>
      </w:r>
    </w:p>
    <w:p w14:paraId="51B527D7" w14:textId="43F00612" w:rsidR="003D1422" w:rsidRDefault="003D1422" w:rsidP="00D75000">
      <w:r>
        <w:tab/>
      </w:r>
      <w:r>
        <w:tab/>
      </w:r>
      <w:r>
        <w:tab/>
      </w:r>
      <w:r w:rsidR="00D46596">
        <w:t>“</w:t>
      </w:r>
      <w:r>
        <w:t xml:space="preserve">[ J. </w:t>
      </w:r>
      <w:proofErr w:type="gramStart"/>
      <w:r>
        <w:t>Morgan ]</w:t>
      </w:r>
      <w:proofErr w:type="gramEnd"/>
      <w:r w:rsidR="00D46596">
        <w:t>”</w:t>
      </w:r>
      <w:r>
        <w:t xml:space="preserve"> in pencil after title (likely a later librarian’s </w:t>
      </w:r>
    </w:p>
    <w:p w14:paraId="69C6B584" w14:textId="2BA9643B" w:rsidR="00945E77" w:rsidRPr="00F40375" w:rsidRDefault="003D1422" w:rsidP="00D75000">
      <w:r>
        <w:tab/>
      </w:r>
      <w:r>
        <w:tab/>
      </w:r>
      <w:r>
        <w:tab/>
        <w:t>annotation]</w:t>
      </w:r>
    </w:p>
    <w:p w14:paraId="5FBAE830" w14:textId="57E3198C" w:rsidR="00D666AE" w:rsidRDefault="00D666AE" w:rsidP="00D75000">
      <w:r>
        <w:tab/>
      </w:r>
      <w:r>
        <w:tab/>
      </w:r>
      <w:r w:rsidR="00B714F9">
        <w:t xml:space="preserve">p. 7: </w:t>
      </w:r>
      <w:r w:rsidR="00B714F9" w:rsidRPr="001429F1">
        <w:rPr>
          <w:smallCaps/>
        </w:rPr>
        <w:t>Stratford</w:t>
      </w:r>
      <w:r w:rsidR="00B714F9">
        <w:t xml:space="preserve">, </w:t>
      </w:r>
      <w:r w:rsidR="003D1422">
        <w:t>bass, F#m, 1|1132|3-2-12|D5</w:t>
      </w:r>
    </w:p>
    <w:p w14:paraId="69BCF781" w14:textId="77777777" w:rsidR="003D1422" w:rsidRDefault="003D1422" w:rsidP="00D75000">
      <w:r>
        <w:tab/>
      </w:r>
      <w:r>
        <w:tab/>
        <w:t xml:space="preserve">p. 7: untitled fragment, single note, bass, Gm, 1, possibly an </w:t>
      </w:r>
    </w:p>
    <w:p w14:paraId="3E57FDB5" w14:textId="045A3F4F" w:rsidR="003D1422" w:rsidRPr="00D666AE" w:rsidRDefault="003D1422" w:rsidP="00D75000">
      <w:r>
        <w:tab/>
      </w:r>
      <w:r>
        <w:tab/>
      </w:r>
      <w:r>
        <w:tab/>
        <w:t xml:space="preserve">abandoned start of </w:t>
      </w:r>
      <w:r w:rsidRPr="003D1422">
        <w:rPr>
          <w:smallCaps/>
        </w:rPr>
        <w:t>Thomas Town</w:t>
      </w:r>
      <w:r w:rsidR="00E92C91">
        <w:t>’s bass (see 7</w:t>
      </w:r>
      <w:r>
        <w:t xml:space="preserve"> entries below)</w:t>
      </w:r>
    </w:p>
    <w:p w14:paraId="63CD6CCE" w14:textId="77777777" w:rsidR="003D1422" w:rsidRDefault="003D1422" w:rsidP="00D75000">
      <w:r>
        <w:tab/>
      </w:r>
      <w:r>
        <w:tab/>
        <w:t xml:space="preserve">p. 7: </w:t>
      </w:r>
      <w:r w:rsidRPr="001429F1">
        <w:rPr>
          <w:smallCaps/>
        </w:rPr>
        <w:t>Coventry</w:t>
      </w:r>
      <w:r>
        <w:t>, bass, F#m, 1|1D7U3D7|U1D5U1</w:t>
      </w:r>
    </w:p>
    <w:p w14:paraId="5318E95F" w14:textId="3F03EC7D" w:rsidR="00D666AE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M[on</w:t>
      </w:r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tgomery</w:t>
      </w:r>
      <w:proofErr w:type="spellEnd"/>
      <w:proofErr w:type="gramEnd"/>
      <w:r>
        <w:t xml:space="preserve"> [by Morgan], bass, C, 1|111D6|533</w:t>
      </w:r>
      <w:r w:rsidR="00D666AE">
        <w:tab/>
      </w:r>
      <w:r w:rsidR="00D666AE">
        <w:tab/>
      </w:r>
    </w:p>
    <w:p w14:paraId="1494535A" w14:textId="6CB82D0F" w:rsidR="003D1422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Vermont</w:t>
      </w:r>
      <w:r>
        <w:t xml:space="preserve"> [by Billings], bass, Em, 1|11-234|5D5U1</w:t>
      </w:r>
    </w:p>
    <w:p w14:paraId="3B057EB6" w14:textId="2279A1C4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Sunday</w:t>
      </w:r>
      <w:r>
        <w:t xml:space="preserve"> [by West], </w:t>
      </w:r>
      <w:r w:rsidR="00D46596">
        <w:t>“</w:t>
      </w:r>
      <w:r>
        <w:t>Bass,</w:t>
      </w:r>
      <w:r w:rsidR="00D46596">
        <w:t>”</w:t>
      </w:r>
      <w:r>
        <w:t xml:space="preserve"> Am, 11D5|37|U11D7U1|D5</w:t>
      </w:r>
    </w:p>
    <w:p w14:paraId="6E3E77C0" w14:textId="407536DB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Jeru[</w:t>
      </w:r>
      <w:proofErr w:type="spellStart"/>
      <w:r w:rsidRPr="001429F1">
        <w:rPr>
          <w:smallCaps/>
        </w:rPr>
        <w:t>sa</w:t>
      </w:r>
      <w:proofErr w:type="spellEnd"/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lem</w:t>
      </w:r>
      <w:proofErr w:type="spellEnd"/>
      <w:proofErr w:type="gramEnd"/>
      <w:r>
        <w:t xml:space="preserve"> [by Ingalls], bass, G, 11D7|65U12|D5</w:t>
      </w:r>
    </w:p>
    <w:p w14:paraId="410F5979" w14:textId="77777777" w:rsidR="001429F1" w:rsidRDefault="001429F1" w:rsidP="00D75000">
      <w:r>
        <w:tab/>
      </w:r>
      <w:r>
        <w:tab/>
        <w:t xml:space="preserve">pp. 10 [corrected to 10 from 19]-11: </w:t>
      </w:r>
      <w:r w:rsidRPr="00E92C91">
        <w:rPr>
          <w:smallCaps/>
        </w:rPr>
        <w:t>Farewell Anthem</w:t>
      </w:r>
      <w:r>
        <w:t xml:space="preserve"> [by French], </w:t>
      </w:r>
    </w:p>
    <w:p w14:paraId="290F6E15" w14:textId="77777777" w:rsidR="001429F1" w:rsidRDefault="001429F1" w:rsidP="00D75000">
      <w:r>
        <w:tab/>
      </w:r>
      <w:r>
        <w:tab/>
      </w:r>
      <w:r>
        <w:tab/>
        <w:t xml:space="preserve">bass, Am, 1|555|443|5U1-2|3-21|D55_|5, My friends I am going </w:t>
      </w:r>
    </w:p>
    <w:p w14:paraId="3A62CADC" w14:textId="00500E79" w:rsidR="001429F1" w:rsidRDefault="001429F1" w:rsidP="00D75000">
      <w:r>
        <w:tab/>
      </w:r>
      <w:r>
        <w:tab/>
      </w:r>
      <w:r>
        <w:tab/>
        <w:t>a long &amp; tedious journey</w:t>
      </w:r>
    </w:p>
    <w:p w14:paraId="1A47E152" w14:textId="58FA611E" w:rsidR="001429F1" w:rsidRDefault="001429F1" w:rsidP="00D75000">
      <w:r>
        <w:tab/>
      </w:r>
      <w:r>
        <w:tab/>
        <w:t>p</w:t>
      </w:r>
      <w:r w:rsidR="00E92C91">
        <w:t>p</w:t>
      </w:r>
      <w:r>
        <w:t>. 10</w:t>
      </w:r>
      <w:r w:rsidR="00E92C91">
        <w:t>-11</w:t>
      </w:r>
      <w:r>
        <w:t xml:space="preserve">: </w:t>
      </w:r>
      <w:r w:rsidRPr="00E92C91">
        <w:rPr>
          <w:smallCaps/>
        </w:rPr>
        <w:t>Thomas Town</w:t>
      </w:r>
      <w:r>
        <w:t xml:space="preserve"> [by Billings], bass, Gm, 1|D451</w:t>
      </w:r>
      <w:r w:rsidR="00E92C91">
        <w:t>5|U1D7[-]65</w:t>
      </w:r>
    </w:p>
    <w:p w14:paraId="186CACBE" w14:textId="6092FE8A" w:rsidR="00E92C91" w:rsidRDefault="00E92C91" w:rsidP="00D75000">
      <w:r>
        <w:tab/>
      </w:r>
      <w:r>
        <w:tab/>
        <w:t xml:space="preserve">p. 10: </w:t>
      </w:r>
      <w:r w:rsidRPr="00E92C91">
        <w:rPr>
          <w:smallCaps/>
        </w:rPr>
        <w:t>Solemnity</w:t>
      </w:r>
      <w:r>
        <w:t>, bass, Am, 11D7|U3211|D5,6|75|U1D3|55|1</w:t>
      </w:r>
    </w:p>
    <w:p w14:paraId="5516A3B3" w14:textId="4DF19D41" w:rsidR="00E92C91" w:rsidRDefault="00E92C91" w:rsidP="00D75000">
      <w:r>
        <w:tab/>
      </w:r>
      <w:r>
        <w:tab/>
        <w:t xml:space="preserve">p. 11: </w:t>
      </w:r>
      <w:r w:rsidRPr="00E92C91">
        <w:rPr>
          <w:smallCaps/>
        </w:rPr>
        <w:t>New Durham</w:t>
      </w:r>
      <w:r>
        <w:t xml:space="preserve"> [by Austin], bass, Am, 1|D7534|554</w:t>
      </w:r>
    </w:p>
    <w:p w14:paraId="39F031BC" w14:textId="7CEA2EC7" w:rsidR="00F21AF1" w:rsidRDefault="00A41BB2" w:rsidP="00D75000">
      <w:r>
        <w:tab/>
      </w:r>
      <w:r>
        <w:tab/>
      </w:r>
      <w:r w:rsidR="009E08EF">
        <w:t xml:space="preserve">pp. 13-14: untitled anthem, bass, Am, </w:t>
      </w:r>
      <w:r w:rsidR="00F21AF1">
        <w:t xml:space="preserve">5½ </w:t>
      </w:r>
      <w:r w:rsidR="009E08EF">
        <w:t xml:space="preserve">mm. rest, then </w:t>
      </w:r>
    </w:p>
    <w:p w14:paraId="066D2E56" w14:textId="77777777" w:rsidR="00F21AF1" w:rsidRDefault="00F21AF1" w:rsidP="00D75000">
      <w:r>
        <w:tab/>
      </w:r>
      <w:r>
        <w:tab/>
      </w:r>
      <w:r>
        <w:tab/>
        <w:t>5</w:t>
      </w:r>
      <w:r w:rsidR="009E08EF">
        <w:t>5|5643-4|543|4321|555|65-434|555|1</w:t>
      </w:r>
      <w:r>
        <w:t xml:space="preserve">, 139 mm. (including </w:t>
      </w:r>
    </w:p>
    <w:p w14:paraId="11C57D45" w14:textId="66FE2EDE" w:rsidR="00F21AF1" w:rsidRDefault="00AA4EBF" w:rsidP="00D75000">
      <w:r>
        <w:tab/>
      </w:r>
      <w:r>
        <w:tab/>
      </w:r>
      <w:r>
        <w:tab/>
        <w:t>m</w:t>
      </w:r>
      <w:r w:rsidR="00F21AF1">
        <w:t xml:space="preserve"> 83</w:t>
      </w:r>
      <w:r w:rsidR="001A33C0">
        <w:t>-*-</w:t>
      </w:r>
      <w:r w:rsidR="00F21AF1">
        <w:t xml:space="preserve"> marked </w:t>
      </w:r>
      <w:r w:rsidR="00D46596">
        <w:t>“</w:t>
      </w:r>
      <w:r w:rsidR="00F21AF1">
        <w:t>wrong,</w:t>
      </w:r>
      <w:r w:rsidR="00D46596">
        <w:t>”</w:t>
      </w:r>
      <w:r w:rsidR="00F21AF1">
        <w:t xml:space="preserve"> then the word </w:t>
      </w:r>
      <w:r w:rsidR="00D46596">
        <w:t>“</w:t>
      </w:r>
      <w:r w:rsidR="00F21AF1">
        <w:t>wrong</w:t>
      </w:r>
      <w:r w:rsidR="00D46596">
        <w:t>”</w:t>
      </w:r>
      <w:r w:rsidR="00F21AF1">
        <w:t xml:space="preserve"> partly erased), </w:t>
      </w:r>
    </w:p>
    <w:p w14:paraId="036C1293" w14:textId="77777777" w:rsidR="00F21AF1" w:rsidRDefault="00F21AF1" w:rsidP="00D75000">
      <w:r>
        <w:tab/>
      </w:r>
      <w:r>
        <w:tab/>
      </w:r>
      <w:r>
        <w:tab/>
        <w:t xml:space="preserve">no text, all Am, 5 changes of time signature (back + forth </w:t>
      </w:r>
    </w:p>
    <w:p w14:paraId="6BC6590E" w14:textId="0630160B" w:rsidR="00A41BB2" w:rsidRDefault="00F21AF1" w:rsidP="00D75000">
      <w:r>
        <w:tab/>
      </w:r>
      <w:r>
        <w:tab/>
      </w:r>
      <w:r>
        <w:tab/>
        <w:t>between [reversed C] + 2/4)</w:t>
      </w:r>
    </w:p>
    <w:p w14:paraId="7DCA524C" w14:textId="3E35AFA0" w:rsidR="00F21AF1" w:rsidRDefault="00F21AF1" w:rsidP="00D75000">
      <w:r>
        <w:tab/>
      </w:r>
      <w:r>
        <w:tab/>
        <w:t xml:space="preserve">p. 14: </w:t>
      </w:r>
      <w:r w:rsidRPr="00571050">
        <w:rPr>
          <w:smallCaps/>
        </w:rPr>
        <w:t>Scotland</w:t>
      </w:r>
      <w:r w:rsidR="00A36442">
        <w:t xml:space="preserve"> [by Shumway], bass, E, 1|11|D5-U13|45|1</w:t>
      </w:r>
    </w:p>
    <w:p w14:paraId="2C9F72E1" w14:textId="3BB606AA" w:rsidR="00A36442" w:rsidRDefault="00A36442" w:rsidP="00D75000">
      <w:r>
        <w:tab/>
      </w:r>
      <w:r>
        <w:tab/>
        <w:t xml:space="preserve">p. 14: </w:t>
      </w:r>
      <w:r w:rsidRPr="00571050">
        <w:rPr>
          <w:smallCaps/>
        </w:rPr>
        <w:t>America</w:t>
      </w:r>
      <w:r>
        <w:t xml:space="preserve"> [by Wetmore], bass, Am, 1|31D7U1|D5</w:t>
      </w:r>
    </w:p>
    <w:p w14:paraId="4EE6491E" w14:textId="77777777" w:rsidR="0002205F" w:rsidRDefault="00A36442" w:rsidP="00D75000">
      <w:r>
        <w:tab/>
      </w:r>
      <w:r>
        <w:tab/>
        <w:t xml:space="preserve">p. 15: </w:t>
      </w:r>
      <w:r w:rsidRPr="00571050">
        <w:rPr>
          <w:smallCaps/>
        </w:rPr>
        <w:t>Eastford</w:t>
      </w:r>
      <w:r>
        <w:t xml:space="preserve"> [by French], bass, Eb, 1|1D5|U1-43|2-1D5|U1, printed </w:t>
      </w:r>
    </w:p>
    <w:p w14:paraId="7B59E27B" w14:textId="77777777" w:rsidR="0002205F" w:rsidRDefault="0002205F" w:rsidP="00D75000">
      <w:pPr>
        <w:rPr>
          <w:i/>
        </w:rPr>
      </w:pPr>
      <w:r>
        <w:tab/>
      </w:r>
      <w:r>
        <w:tab/>
      </w:r>
      <w:r>
        <w:tab/>
      </w:r>
      <w:r w:rsidR="00A36442">
        <w:t xml:space="preserve">in this key before 1821 only in </w:t>
      </w:r>
      <w:r>
        <w:t xml:space="preserve">French, </w:t>
      </w:r>
      <w:r>
        <w:rPr>
          <w:i/>
        </w:rPr>
        <w:t xml:space="preserve">The Psalmodist’s </w:t>
      </w:r>
    </w:p>
    <w:p w14:paraId="512A8305" w14:textId="73AABA96" w:rsidR="00A36442" w:rsidRDefault="0002205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panion</w:t>
      </w:r>
      <w:r>
        <w:t>, 1793</w:t>
      </w:r>
    </w:p>
    <w:p w14:paraId="250C47C0" w14:textId="77777777" w:rsidR="0002205F" w:rsidRDefault="0002205F" w:rsidP="00D75000">
      <w:r>
        <w:tab/>
      </w:r>
      <w:r>
        <w:tab/>
        <w:t xml:space="preserve">p. 15: </w:t>
      </w:r>
      <w:r w:rsidRPr="00571050">
        <w:rPr>
          <w:smallCaps/>
        </w:rPr>
        <w:t>Mortality</w:t>
      </w:r>
      <w:r>
        <w:t xml:space="preserve"> [by Smith or Weeks], bass, Em, 111|1D7U34|D7, </w:t>
      </w:r>
    </w:p>
    <w:p w14:paraId="7E9A1225" w14:textId="092240E9" w:rsidR="0002205F" w:rsidRDefault="003B13B7" w:rsidP="00D75000">
      <w:r>
        <w:tab/>
      </w:r>
      <w:r>
        <w:tab/>
      </w:r>
      <w:r>
        <w:tab/>
      </w:r>
      <w:r w:rsidR="00D46596">
        <w:t>“</w:t>
      </w:r>
      <w:r>
        <w:t>Words 4[9?] P[</w:t>
      </w:r>
      <w:proofErr w:type="spellStart"/>
      <w:r>
        <w:t>salm</w:t>
      </w:r>
      <w:proofErr w:type="spellEnd"/>
      <w:r>
        <w:t>] 2</w:t>
      </w:r>
      <w:r w:rsidR="0002205F">
        <w:t xml:space="preserve"> V[</w:t>
      </w:r>
      <w:proofErr w:type="spellStart"/>
      <w:r w:rsidR="0002205F">
        <w:t>erse</w:t>
      </w:r>
      <w:proofErr w:type="spellEnd"/>
      <w:r w:rsidR="0002205F">
        <w:t>]</w:t>
      </w:r>
      <w:r w:rsidR="00D46596">
        <w:t>”</w:t>
      </w:r>
      <w:r w:rsidR="0002205F">
        <w:t xml:space="preserve"> (</w:t>
      </w:r>
      <w:r w:rsidR="00D46596">
        <w:t>“</w:t>
      </w:r>
      <w:r w:rsidR="0002205F">
        <w:t>Words 23. P</w:t>
      </w:r>
      <w:r w:rsidR="00D46596">
        <w:t>”</w:t>
      </w:r>
      <w:r w:rsidR="0002205F">
        <w:t xml:space="preserve"> crossed </w:t>
      </w:r>
    </w:p>
    <w:p w14:paraId="77C512E9" w14:textId="46392784" w:rsidR="0002205F" w:rsidRDefault="0002205F" w:rsidP="00D75000">
      <w:r>
        <w:tab/>
      </w:r>
      <w:r>
        <w:tab/>
      </w:r>
      <w:r>
        <w:tab/>
        <w:t>out)</w:t>
      </w:r>
    </w:p>
    <w:p w14:paraId="0D8C2EEB" w14:textId="429FC0CE" w:rsidR="003B13B7" w:rsidRDefault="0002205F" w:rsidP="00D75000">
      <w:r>
        <w:tab/>
      </w:r>
      <w:r>
        <w:tab/>
        <w:t xml:space="preserve">pp. 16-17: </w:t>
      </w:r>
      <w:r w:rsidRPr="00571050">
        <w:rPr>
          <w:smallCaps/>
        </w:rPr>
        <w:t xml:space="preserve">Newburg[h] </w:t>
      </w:r>
      <w:r>
        <w:t xml:space="preserve">[by Munson], bass, C, 1|1135|U1, </w:t>
      </w:r>
      <w:r w:rsidR="00D46596">
        <w:t>“</w:t>
      </w:r>
      <w:r>
        <w:t xml:space="preserve">Words 95 </w:t>
      </w:r>
    </w:p>
    <w:p w14:paraId="19ADC800" w14:textId="77B5DB59" w:rsidR="0002205F" w:rsidRDefault="003B13B7" w:rsidP="00D75000">
      <w:r>
        <w:tab/>
      </w:r>
      <w:r>
        <w:tab/>
      </w:r>
      <w:r>
        <w:tab/>
      </w:r>
      <w:r w:rsidR="0002205F">
        <w:t>P[</w:t>
      </w:r>
      <w:proofErr w:type="spellStart"/>
      <w:proofErr w:type="gramStart"/>
      <w:r w:rsidR="0002205F">
        <w:t>salm</w:t>
      </w:r>
      <w:proofErr w:type="spellEnd"/>
      <w:r w:rsidR="0002205F">
        <w:t xml:space="preserve">] </w:t>
      </w:r>
      <w:r>
        <w:t xml:space="preserve"> 1</w:t>
      </w:r>
      <w:proofErr w:type="gramEnd"/>
      <w:r>
        <w:t xml:space="preserve"> [+] 2 verse</w:t>
      </w:r>
      <w:r w:rsidR="00D46596">
        <w:t>”</w:t>
      </w:r>
    </w:p>
    <w:p w14:paraId="0E1623FD" w14:textId="014AB1F8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Deligh</w:t>
      </w:r>
      <w:r>
        <w:t xml:space="preserve">t [by </w:t>
      </w:r>
      <w:proofErr w:type="spellStart"/>
      <w:r>
        <w:t>Coan</w:t>
      </w:r>
      <w:proofErr w:type="spellEnd"/>
      <w:r>
        <w:t>], bass, Em, 111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 xml:space="preserve">354, </w:t>
      </w:r>
      <w:r w:rsidR="00D46596">
        <w:t>“</w:t>
      </w:r>
      <w:r>
        <w:t>Words 121</w:t>
      </w:r>
    </w:p>
    <w:p w14:paraId="664C9206" w14:textId="175AB781" w:rsidR="003B13B7" w:rsidRDefault="003B13B7" w:rsidP="00D75000">
      <w:r>
        <w:tab/>
      </w:r>
      <w:r>
        <w:tab/>
      </w:r>
      <w:r>
        <w:tab/>
        <w:t>P[</w:t>
      </w:r>
      <w:proofErr w:type="spellStart"/>
      <w:r>
        <w:t>salm</w:t>
      </w:r>
      <w:proofErr w:type="spellEnd"/>
      <w:r>
        <w:t>] 3 verse</w:t>
      </w:r>
      <w:r w:rsidR="00D46596">
        <w:t>”</w:t>
      </w:r>
    </w:p>
    <w:p w14:paraId="74D4F889" w14:textId="1051160F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Smithfield</w:t>
      </w:r>
      <w:r>
        <w:t xml:space="preserve">, bass, Em, 131|1D5U11|5, </w:t>
      </w:r>
      <w:r w:rsidR="00D46596">
        <w:t>“</w:t>
      </w:r>
      <w:r>
        <w:t>Words 17 P[</w:t>
      </w:r>
      <w:proofErr w:type="spellStart"/>
      <w:r>
        <w:t>salm</w:t>
      </w:r>
      <w:proofErr w:type="spellEnd"/>
      <w:r>
        <w:t xml:space="preserve">] 4 </w:t>
      </w:r>
    </w:p>
    <w:p w14:paraId="7339C641" w14:textId="40625F76" w:rsidR="003B13B7" w:rsidRDefault="003B13B7" w:rsidP="00D75000">
      <w:r>
        <w:lastRenderedPageBreak/>
        <w:tab/>
      </w:r>
      <w:r>
        <w:tab/>
      </w:r>
      <w:r>
        <w:tab/>
        <w:t>&amp; 6 verse</w:t>
      </w:r>
      <w:r w:rsidR="00D46596">
        <w:t>”</w:t>
      </w:r>
    </w:p>
    <w:p w14:paraId="2BF4D55E" w14:textId="77777777" w:rsidR="002924F1" w:rsidRDefault="003B13B7" w:rsidP="00D75000">
      <w:r>
        <w:tab/>
      </w:r>
      <w:r>
        <w:tab/>
        <w:t xml:space="preserve">p. 18: Caroline’s Complaint, </w:t>
      </w:r>
      <w:r w:rsidR="002924F1">
        <w:t xml:space="preserve">bass, Am, 1|12321D7|5,7|U311D757|U1, </w:t>
      </w:r>
    </w:p>
    <w:p w14:paraId="2203E91E" w14:textId="77777777" w:rsidR="002924F1" w:rsidRDefault="002924F1" w:rsidP="00D75000">
      <w:r>
        <w:tab/>
      </w:r>
      <w:r>
        <w:tab/>
      </w:r>
      <w:r>
        <w:tab/>
        <w:t xml:space="preserve">What sorrowful songs do I hear; text written in ink at bottom </w:t>
      </w:r>
    </w:p>
    <w:p w14:paraId="24767941" w14:textId="77777777" w:rsidR="002924F1" w:rsidRDefault="002924F1" w:rsidP="00D75000">
      <w:r>
        <w:tab/>
      </w:r>
      <w:r>
        <w:tab/>
      </w:r>
      <w:r>
        <w:tab/>
        <w:t xml:space="preserve">of p., originally written (at least in part) in pencil directly </w:t>
      </w:r>
    </w:p>
    <w:p w14:paraId="589FB6CB" w14:textId="283EECD5" w:rsidR="002924F1" w:rsidRDefault="002924F1" w:rsidP="00D75000">
      <w:r>
        <w:tab/>
      </w:r>
      <w:r>
        <w:tab/>
      </w:r>
      <w:r>
        <w:tab/>
        <w:t xml:space="preserve">under music, but mostly erased; </w:t>
      </w:r>
      <w:r w:rsidR="00D46596">
        <w:t>“</w:t>
      </w:r>
      <w:r>
        <w:t>Corydon</w:t>
      </w:r>
      <w:r w:rsidR="00D46596">
        <w:t>”</w:t>
      </w:r>
      <w:r>
        <w:t xml:space="preserve"> written over </w:t>
      </w:r>
    </w:p>
    <w:p w14:paraId="41D660D5" w14:textId="77777777" w:rsidR="002924F1" w:rsidRDefault="002924F1" w:rsidP="00D75000">
      <w:pPr>
        <w:rPr>
          <w:i/>
        </w:rPr>
      </w:pPr>
      <w:r>
        <w:tab/>
      </w:r>
      <w:r>
        <w:tab/>
      </w:r>
      <w:r>
        <w:tab/>
        <w:t xml:space="preserve">beginning of music; variant of this secular song in West’s </w:t>
      </w:r>
      <w:r>
        <w:rPr>
          <w:i/>
        </w:rPr>
        <w:t xml:space="preserve">The </w:t>
      </w:r>
    </w:p>
    <w:p w14:paraId="18109F12" w14:textId="3EEFAD66" w:rsidR="002924F1" w:rsidRDefault="002924F1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Concert</w:t>
      </w:r>
      <w:r>
        <w:t>, 2</w:t>
      </w:r>
      <w:r w:rsidRPr="002924F1">
        <w:rPr>
          <w:vertAlign w:val="superscript"/>
        </w:rPr>
        <w:t>nd</w:t>
      </w:r>
      <w:r>
        <w:t xml:space="preserve"> ed., 1807, under title </w:t>
      </w:r>
      <w:r w:rsidR="00D46596">
        <w:t>“</w:t>
      </w:r>
      <w:r>
        <w:t xml:space="preserve">Corydon and </w:t>
      </w:r>
    </w:p>
    <w:p w14:paraId="7948602B" w14:textId="10CB9855" w:rsidR="003B13B7" w:rsidRDefault="002924F1" w:rsidP="00D75000">
      <w:r>
        <w:tab/>
      </w:r>
      <w:r>
        <w:tab/>
      </w:r>
      <w:r>
        <w:tab/>
        <w:t>Caroline</w:t>
      </w:r>
      <w:r w:rsidR="00D46596">
        <w:t>”</w:t>
      </w:r>
    </w:p>
    <w:p w14:paraId="3B2BF625" w14:textId="1BB3026E" w:rsidR="002924F1" w:rsidRDefault="002924F1" w:rsidP="00D75000">
      <w:r>
        <w:tab/>
      </w:r>
      <w:r>
        <w:tab/>
        <w:t xml:space="preserve">p. 18: </w:t>
      </w:r>
      <w:r w:rsidRPr="00571050">
        <w:rPr>
          <w:smallCaps/>
        </w:rPr>
        <w:t>Friendship</w:t>
      </w:r>
      <w:r>
        <w:t xml:space="preserve">, bass, Dm, 111|D555U3|D7, </w:t>
      </w:r>
      <w:r w:rsidR="00D46596">
        <w:t>“</w:t>
      </w:r>
      <w:r>
        <w:t>P. M.    147.    P[</w:t>
      </w:r>
      <w:proofErr w:type="spellStart"/>
      <w:r>
        <w:t>salm</w:t>
      </w:r>
      <w:proofErr w:type="spellEnd"/>
      <w:r>
        <w:t>]</w:t>
      </w:r>
      <w:r w:rsidR="00D46596">
        <w:t>”</w:t>
      </w:r>
    </w:p>
    <w:p w14:paraId="79008B68" w14:textId="32C61C2F" w:rsidR="007A2956" w:rsidRDefault="007A2956" w:rsidP="00D75000">
      <w:r>
        <w:tab/>
      </w:r>
      <w:r>
        <w:tab/>
        <w:t xml:space="preserve">p. 18: </w:t>
      </w:r>
      <w:r w:rsidRPr="00571050">
        <w:rPr>
          <w:smallCaps/>
        </w:rPr>
        <w:t>Worthington</w:t>
      </w:r>
      <w:r>
        <w:t xml:space="preserve"> [by Stro</w:t>
      </w:r>
      <w:r w:rsidR="002924F1">
        <w:t>ng]</w:t>
      </w:r>
      <w:r>
        <w:t xml:space="preserve">, Dm, 11D5|U1[-]2312|D5, </w:t>
      </w:r>
      <w:r w:rsidR="00D46596">
        <w:t>“</w:t>
      </w:r>
      <w:r>
        <w:t xml:space="preserve">55.  </w:t>
      </w:r>
    </w:p>
    <w:p w14:paraId="3190779F" w14:textId="682681F0" w:rsidR="002924F1" w:rsidRPr="001E1559" w:rsidRDefault="007A2956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H[ymn], 2 B[ook]         2. V[erse]</w:t>
      </w:r>
      <w:r w:rsidR="00D46596">
        <w:rPr>
          <w:lang w:val="nl-NL"/>
        </w:rPr>
        <w:t>”</w:t>
      </w:r>
    </w:p>
    <w:p w14:paraId="278E9BAC" w14:textId="77777777" w:rsidR="007A2956" w:rsidRDefault="007A2956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p. 19: </w:t>
      </w:r>
      <w:r w:rsidRPr="00571050">
        <w:rPr>
          <w:smallCaps/>
        </w:rPr>
        <w:t>Portland</w:t>
      </w:r>
      <w:r>
        <w:t xml:space="preserve"> [by West], bass, F</w:t>
      </w:r>
      <w:r>
        <w:sym w:font="Wingdings" w:char="F0E0"/>
      </w:r>
      <w:r>
        <w:t>F#m</w:t>
      </w:r>
      <w:r>
        <w:sym w:font="Wingdings" w:char="F0E0"/>
      </w:r>
      <w:r>
        <w:t xml:space="preserve">F, 111[or 2; </w:t>
      </w:r>
      <w:r>
        <w:rPr>
          <w:i/>
        </w:rPr>
        <w:t>recte</w:t>
      </w:r>
      <w:r>
        <w:t xml:space="preserve"> 1]|</w:t>
      </w:r>
    </w:p>
    <w:p w14:paraId="36631583" w14:textId="36A0DC81" w:rsidR="007A2956" w:rsidRDefault="007A2956" w:rsidP="00D75000">
      <w:r>
        <w:tab/>
      </w:r>
      <w:r>
        <w:tab/>
      </w:r>
      <w:r>
        <w:tab/>
        <w:t>1D655|5, [Father how wide thy glories shine]</w:t>
      </w:r>
    </w:p>
    <w:p w14:paraId="54381083" w14:textId="3C7C2713" w:rsidR="007A2956" w:rsidRDefault="007A2956" w:rsidP="00D75000">
      <w:r>
        <w:tab/>
      </w:r>
      <w:r>
        <w:tab/>
        <w:t>p. 19: untitled bass part, Am, 1|11D53|</w:t>
      </w:r>
      <w:proofErr w:type="gramStart"/>
      <w:r>
        <w:t>451,|</w:t>
      </w:r>
      <w:proofErr w:type="gramEnd"/>
      <w:r>
        <w:t>555|5U1D76|5</w:t>
      </w:r>
    </w:p>
    <w:p w14:paraId="6902EEC5" w14:textId="77777777" w:rsidR="00ED6CEC" w:rsidRDefault="007A2956" w:rsidP="00D75000">
      <w:r>
        <w:tab/>
      </w:r>
      <w:r>
        <w:tab/>
        <w:t xml:space="preserve">pp. 20-21: </w:t>
      </w:r>
      <w:r w:rsidR="00ED6CEC" w:rsidRPr="00571050">
        <w:rPr>
          <w:smallCaps/>
        </w:rPr>
        <w:t>Granville</w:t>
      </w:r>
      <w:r w:rsidR="00ED6CEC">
        <w:t>, bass, Am, 1|1D54-65-4|55-</w:t>
      </w:r>
      <w:proofErr w:type="gramStart"/>
      <w:r w:rsidR="00ED6CEC">
        <w:t>43,|</w:t>
      </w:r>
      <w:proofErr w:type="gramEnd"/>
      <w:r w:rsidR="00ED6CEC">
        <w:t>1U1D5|</w:t>
      </w:r>
    </w:p>
    <w:p w14:paraId="05DE4EA8" w14:textId="741C1740" w:rsidR="007A2956" w:rsidRDefault="00ED6CEC" w:rsidP="00D75000">
      <w:r>
        <w:tab/>
      </w:r>
      <w:r>
        <w:tab/>
      </w:r>
      <w:r>
        <w:tab/>
        <w:t>5-67-U1D44|5</w:t>
      </w:r>
    </w:p>
    <w:p w14:paraId="55359CA6" w14:textId="77777777" w:rsidR="00ED6CEC" w:rsidRDefault="00ED6CEC" w:rsidP="00D75000">
      <w:r>
        <w:tab/>
      </w:r>
      <w:r>
        <w:tab/>
        <w:t>pp. 20-21: untitled bass part, Dm, 1|1D7|U333D7|5,5U3-2-|</w:t>
      </w:r>
    </w:p>
    <w:p w14:paraId="74B4E6FC" w14:textId="586BE24F" w:rsidR="00ED6CEC" w:rsidRDefault="00ED6CEC" w:rsidP="00D75000">
      <w:r>
        <w:tab/>
      </w:r>
      <w:r>
        <w:tab/>
      </w:r>
      <w:r>
        <w:tab/>
        <w:t>1D7|U12|D5</w:t>
      </w:r>
    </w:p>
    <w:p w14:paraId="3DD5DB2C" w14:textId="55818D4F" w:rsidR="00ED6CEC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Whitestown</w:t>
      </w:r>
      <w:r>
        <w:t xml:space="preserve"> [by </w:t>
      </w:r>
      <w:proofErr w:type="spellStart"/>
      <w:r>
        <w:t>Howd</w:t>
      </w:r>
      <w:proofErr w:type="spellEnd"/>
      <w:r>
        <w:t>], bass, Em, 1|11D55|7U3D7_|7</w:t>
      </w:r>
    </w:p>
    <w:p w14:paraId="3DA6C5EE" w14:textId="77777777" w:rsidR="00F35C91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Mount Vernon</w:t>
      </w:r>
      <w:r w:rsidR="00F35C91">
        <w:t xml:space="preserve"> [by Jenks], bass, Em, 1|11[-]233-2|1D5|U1</w:t>
      </w:r>
    </w:p>
    <w:p w14:paraId="0BFEFD8B" w14:textId="505182CE" w:rsidR="00F35C91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New Hartford</w:t>
      </w:r>
      <w:r>
        <w:t xml:space="preserve"> [by Jenks], bass, G, 1|11|1D3-4|55|1</w:t>
      </w:r>
    </w:p>
    <w:p w14:paraId="5F71329F" w14:textId="77777777" w:rsidR="00FC1BF0" w:rsidRDefault="00F35C91" w:rsidP="00D75000">
      <w:r>
        <w:tab/>
      </w:r>
      <w:r>
        <w:tab/>
        <w:t xml:space="preserve">p. [22]: </w:t>
      </w:r>
      <w:r w:rsidRPr="00571050">
        <w:rPr>
          <w:smallCaps/>
        </w:rPr>
        <w:t>Attleborough</w:t>
      </w:r>
      <w:r>
        <w:t xml:space="preserve"> [by Lane], bass, F, 1|1D5U13|2</w:t>
      </w:r>
      <w:r w:rsidR="00FC1BF0">
        <w:t>2[</w:t>
      </w:r>
      <w:r>
        <w:t xml:space="preserve">corrected to </w:t>
      </w:r>
    </w:p>
    <w:p w14:paraId="43A67AEB" w14:textId="24E49EAE" w:rsidR="00FC1BF0" w:rsidRDefault="00FC1BF0" w:rsidP="00D75000">
      <w:r>
        <w:tab/>
      </w:r>
      <w:r>
        <w:tab/>
      </w:r>
      <w:r>
        <w:tab/>
      </w:r>
      <w:r w:rsidR="00F35C91">
        <w:t xml:space="preserve">1]|D5_|5, </w:t>
      </w:r>
      <w:r w:rsidR="00D46596">
        <w:t>“</w:t>
      </w:r>
      <w:r>
        <w:t>L.  M. 103. P[</w:t>
      </w:r>
      <w:proofErr w:type="spellStart"/>
      <w:r>
        <w:t>salm</w:t>
      </w:r>
      <w:proofErr w:type="spellEnd"/>
      <w:r>
        <w:t>] 2 V[</w:t>
      </w:r>
      <w:proofErr w:type="spellStart"/>
      <w:r>
        <w:t>erse</w:t>
      </w:r>
      <w:proofErr w:type="spellEnd"/>
      <w:r>
        <w:t>],</w:t>
      </w:r>
      <w:r w:rsidR="00D46596">
        <w:t>”</w:t>
      </w:r>
      <w:r>
        <w:t xml:space="preserve"> </w:t>
      </w:r>
      <w:r w:rsidR="00F35C91">
        <w:t xml:space="preserve">printed before 1821 </w:t>
      </w:r>
    </w:p>
    <w:p w14:paraId="6213F359" w14:textId="20EA6BE1" w:rsidR="00F35C91" w:rsidRDefault="00FC1BF0" w:rsidP="00D75000">
      <w:r>
        <w:tab/>
      </w:r>
      <w:r>
        <w:tab/>
      </w:r>
      <w:r>
        <w:tab/>
      </w:r>
      <w:r w:rsidR="00F35C91">
        <w:t xml:space="preserve">only in French’s </w:t>
      </w:r>
      <w:r w:rsidR="00F35C91">
        <w:rPr>
          <w:i/>
        </w:rPr>
        <w:t>Harmony of Harmony</w:t>
      </w:r>
      <w:r w:rsidR="00F35C91">
        <w:t>, 1802</w:t>
      </w:r>
    </w:p>
    <w:p w14:paraId="1BDFF74E" w14:textId="77777777" w:rsidR="00A04E32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Edom</w:t>
      </w:r>
      <w:r>
        <w:t xml:space="preserve"> [by West], bass, F, 1|12|1D656-7|U1, significantly </w:t>
      </w:r>
    </w:p>
    <w:p w14:paraId="2873F99D" w14:textId="1B99AD70" w:rsidR="00F35C91" w:rsidRDefault="00A04E32" w:rsidP="00D75000">
      <w:r>
        <w:tab/>
      </w:r>
      <w:r>
        <w:tab/>
      </w:r>
      <w:r>
        <w:tab/>
      </w:r>
      <w:r w:rsidR="00F35C91">
        <w:t xml:space="preserve">different from bass in West’s </w:t>
      </w:r>
      <w:r w:rsidR="00F35C91">
        <w:rPr>
          <w:i/>
        </w:rPr>
        <w:t>The Musical Concert</w:t>
      </w:r>
      <w:r w:rsidR="00F35C91">
        <w:t>, 1802</w:t>
      </w:r>
    </w:p>
    <w:p w14:paraId="719F60D9" w14:textId="34F754CB" w:rsidR="00A04E32" w:rsidRDefault="00A04E32" w:rsidP="00D75000">
      <w:r>
        <w:tab/>
      </w:r>
      <w:r>
        <w:tab/>
        <w:t>pp. [22-23]: untitled bass part, F, 1[D55</w:t>
      </w:r>
      <w:proofErr w:type="gramStart"/>
      <w:r>
        <w:t>?]|</w:t>
      </w:r>
      <w:proofErr w:type="gramEnd"/>
      <w:r>
        <w:t>66-7U12|D5,5|U1113|45|1</w:t>
      </w:r>
    </w:p>
    <w:p w14:paraId="3D0CF3F2" w14:textId="41DE0AB3" w:rsidR="00A04E32" w:rsidRDefault="00A04E32" w:rsidP="00D75000">
      <w:r>
        <w:tab/>
      </w:r>
      <w:r>
        <w:tab/>
        <w:t xml:space="preserve">p. [23]: </w:t>
      </w:r>
      <w:proofErr w:type="spellStart"/>
      <w:r w:rsidRPr="00571050">
        <w:rPr>
          <w:smallCaps/>
        </w:rPr>
        <w:t>Ridgfield</w:t>
      </w:r>
      <w:proofErr w:type="spellEnd"/>
      <w:r>
        <w:t xml:space="preserve"> [by Jenks], bass, Am, 1|11D55|3-4-5-6-55|1</w:t>
      </w:r>
    </w:p>
    <w:p w14:paraId="49F61A40" w14:textId="77777777" w:rsidR="00571050" w:rsidRDefault="00A04E32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proofErr w:type="spellStart"/>
      <w:r w:rsidRPr="00571050">
        <w:rPr>
          <w:smallCaps/>
        </w:rPr>
        <w:t>Granvill</w:t>
      </w:r>
      <w:proofErr w:type="spellEnd"/>
      <w:r w:rsidRPr="00571050">
        <w:rPr>
          <w:smallCaps/>
        </w:rPr>
        <w:t>[e]</w:t>
      </w:r>
      <w:r>
        <w:t xml:space="preserve"> [by Wetmore], bass, Dm, 1|1135</w:t>
      </w:r>
      <w:r w:rsidR="00571050">
        <w:t>|</w:t>
      </w:r>
    </w:p>
    <w:p w14:paraId="7E4D402D" w14:textId="32317506" w:rsidR="00A04E32" w:rsidRDefault="00571050" w:rsidP="00D75000">
      <w:r>
        <w:tab/>
      </w:r>
      <w:r>
        <w:tab/>
      </w:r>
      <w:r>
        <w:tab/>
        <w:t>3-2-1-D7-55|U1</w:t>
      </w:r>
    </w:p>
    <w:p w14:paraId="2E632AEB" w14:textId="664D38ED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Grafton</w:t>
      </w:r>
      <w:r>
        <w:t xml:space="preserve"> [by Stone], bass, C, 1_|111|65-311|1</w:t>
      </w:r>
    </w:p>
    <w:p w14:paraId="52A981DF" w14:textId="77777777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Waterbury</w:t>
      </w:r>
      <w:r>
        <w:t xml:space="preserve">, bass, probably Am (bit of p. missing, so key </w:t>
      </w:r>
    </w:p>
    <w:p w14:paraId="3802942F" w14:textId="70D2430B" w:rsidR="00571050" w:rsidRDefault="00571050" w:rsidP="00D75000">
      <w:r>
        <w:tab/>
      </w:r>
      <w:r>
        <w:tab/>
      </w:r>
      <w:r>
        <w:tab/>
        <w:t>signature or lack of one isn’t evident), 1|11|D55|4-3-55|</w:t>
      </w:r>
      <w:proofErr w:type="gramStart"/>
      <w:r>
        <w:t>1,|</w:t>
      </w:r>
      <w:proofErr w:type="gramEnd"/>
    </w:p>
    <w:p w14:paraId="3B8DB93C" w14:textId="2F9ACC90" w:rsidR="00571050" w:rsidRPr="00333B88" w:rsidRDefault="00571050" w:rsidP="00D75000">
      <w:r>
        <w:tab/>
      </w:r>
      <w:r>
        <w:tab/>
      </w:r>
      <w:r>
        <w:tab/>
      </w:r>
      <w:r w:rsidRPr="00333B88">
        <w:t>544|3377|5</w:t>
      </w:r>
    </w:p>
    <w:p w14:paraId="76670EE1" w14:textId="4ED90693" w:rsidR="00C30F87" w:rsidRDefault="0014436D" w:rsidP="00D75000">
      <w:r w:rsidRPr="00333B88">
        <w:tab/>
      </w:r>
      <w:r w:rsidRPr="00333B88">
        <w:tab/>
      </w:r>
      <w:r w:rsidRPr="00C30F87">
        <w:t xml:space="preserve">leaf [1] </w:t>
      </w:r>
      <w:r w:rsidR="00C30F87" w:rsidRPr="00C30F87">
        <w:rPr>
          <w:i/>
        </w:rPr>
        <w:t>rect</w:t>
      </w:r>
      <w:r w:rsidRPr="00C30F87">
        <w:rPr>
          <w:i/>
        </w:rPr>
        <w:t>o</w:t>
      </w:r>
      <w:r w:rsidRPr="00C30F87">
        <w:t xml:space="preserve">: </w:t>
      </w:r>
      <w:r w:rsidRPr="00C30F87">
        <w:rPr>
          <w:smallCaps/>
        </w:rPr>
        <w:t>Majesty</w:t>
      </w:r>
      <w:r w:rsidRPr="00C30F87">
        <w:t xml:space="preserve"> [by Billings], </w:t>
      </w:r>
      <w:r w:rsidR="00D46596">
        <w:t>“</w:t>
      </w:r>
      <w:r w:rsidRPr="00C30F87">
        <w:t>Bass,</w:t>
      </w:r>
      <w:r w:rsidR="00D46596">
        <w:t>”</w:t>
      </w:r>
      <w:r w:rsidRPr="00C30F87">
        <w:t xml:space="preserve"> </w:t>
      </w:r>
      <w:r w:rsidR="00C30F87">
        <w:t>F</w:t>
      </w:r>
      <w:r w:rsidRPr="00C30F87">
        <w:t>, 1</w:t>
      </w:r>
      <w:r w:rsidR="00C30F87">
        <w:t>|</w:t>
      </w:r>
      <w:r w:rsidRPr="00C30F87">
        <w:t>1</w:t>
      </w:r>
      <w:r w:rsidR="00C30F87">
        <w:t>-</w:t>
      </w:r>
      <w:r w:rsidRPr="00C30F87">
        <w:t>D5</w:t>
      </w:r>
      <w:r w:rsidR="00C30F87">
        <w:t>-</w:t>
      </w:r>
      <w:r w:rsidRPr="00C30F87">
        <w:t>U12</w:t>
      </w:r>
      <w:r w:rsidR="00C30F87">
        <w:t>|</w:t>
      </w:r>
      <w:r w:rsidRPr="00C30F87">
        <w:t>D5</w:t>
      </w:r>
      <w:r w:rsidR="00C30F87">
        <w:t>-</w:t>
      </w:r>
      <w:r w:rsidRPr="00C30F87">
        <w:t>U13</w:t>
      </w:r>
      <w:r w:rsidR="00C30F87">
        <w:t>|</w:t>
      </w:r>
    </w:p>
    <w:p w14:paraId="2AD2B21C" w14:textId="27A6EBD2" w:rsidR="007C27D9" w:rsidRPr="007C27D9" w:rsidRDefault="00C30F87" w:rsidP="007C27D9">
      <w:r>
        <w:tab/>
      </w:r>
      <w:r>
        <w:tab/>
      </w:r>
      <w:r>
        <w:tab/>
      </w:r>
      <w:r w:rsidR="0014436D" w:rsidRPr="00C30F87">
        <w:t>45</w:t>
      </w:r>
      <w:r>
        <w:t>-</w:t>
      </w:r>
      <w:r w:rsidR="0014436D" w:rsidRPr="00C30F87">
        <w:t>3</w:t>
      </w:r>
      <w:r>
        <w:t>|</w:t>
      </w:r>
      <w:r w:rsidR="0014436D" w:rsidRPr="00C30F87">
        <w:t>1</w:t>
      </w:r>
    </w:p>
    <w:p w14:paraId="0BDF7112" w14:textId="77777777" w:rsidR="0014436D" w:rsidRDefault="0014436D" w:rsidP="00D75000">
      <w:r w:rsidRPr="00C30F87">
        <w:tab/>
      </w:r>
      <w:r w:rsidRPr="00C30F87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 xml:space="preserve">Sherburn[e] </w:t>
      </w:r>
      <w:r>
        <w:t>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76F96C66" w14:textId="7B2FB4D1" w:rsidR="0014436D" w:rsidRDefault="0014436D" w:rsidP="00C30F87">
      <w:r>
        <w:tab/>
      </w:r>
      <w:r>
        <w:tab/>
      </w:r>
      <w:r>
        <w:tab/>
        <w:t>+ last note of bass</w:t>
      </w:r>
      <w:r w:rsidR="00C30F87">
        <w:t>, D</w:t>
      </w:r>
    </w:p>
    <w:p w14:paraId="479DBA7C" w14:textId="2CB29730" w:rsidR="0014436D" w:rsidRDefault="00390E2F" w:rsidP="0014436D">
      <w:r>
        <w:sym w:font="Wingdings 2" w:char="F045"/>
      </w:r>
      <w:r w:rsidR="0014436D">
        <w:tab/>
      </w:r>
      <w:r w:rsidR="0014436D">
        <w:tab/>
        <w:t xml:space="preserve">leaf [1] </w:t>
      </w:r>
      <w:r w:rsidR="0014436D">
        <w:rPr>
          <w:i/>
        </w:rPr>
        <w:t>verso</w:t>
      </w:r>
      <w:r w:rsidR="0014436D">
        <w:t xml:space="preserve">: </w:t>
      </w:r>
      <w:r w:rsidR="0014436D" w:rsidRPr="008B5C45">
        <w:rPr>
          <w:smallCaps/>
        </w:rPr>
        <w:t>Stafford</w:t>
      </w:r>
      <w:r w:rsidR="0014436D">
        <w:t xml:space="preserve"> [by Read], only 1</w:t>
      </w:r>
      <w:r w:rsidR="0014436D" w:rsidRPr="0014436D">
        <w:rPr>
          <w:vertAlign w:val="superscript"/>
        </w:rPr>
        <w:t>st</w:t>
      </w:r>
      <w:r w:rsidR="0014436D">
        <w:t xml:space="preserve"> notes of all 4 voice parts </w:t>
      </w:r>
    </w:p>
    <w:p w14:paraId="4B4D5715" w14:textId="008C950D" w:rsidR="00FC61C0" w:rsidRDefault="0014436D" w:rsidP="00FC61C0">
      <w:r>
        <w:tab/>
      </w:r>
      <w:r>
        <w:tab/>
      </w:r>
      <w:r>
        <w:tab/>
        <w:t>+ last note of bass, with</w:t>
      </w:r>
      <w:r w:rsidR="00FC61C0">
        <w:t xml:space="preserve"> </w:t>
      </w:r>
      <w:r>
        <w:t xml:space="preserve">letter </w:t>
      </w:r>
      <w:r w:rsidR="00FC61C0">
        <w:t xml:space="preserve">of key note </w:t>
      </w:r>
      <w:r>
        <w:t>(</w:t>
      </w:r>
      <w:r w:rsidR="00D46596">
        <w:t>“</w:t>
      </w:r>
      <w:r w:rsidR="00FC61C0">
        <w:t>a</w:t>
      </w:r>
      <w:r w:rsidR="00D46596">
        <w:t>”</w:t>
      </w:r>
      <w:r w:rsidR="00FC61C0">
        <w:t xml:space="preserve">; key is A) </w:t>
      </w:r>
      <w:r>
        <w:t xml:space="preserve">+ </w:t>
      </w:r>
    </w:p>
    <w:p w14:paraId="161C135A" w14:textId="203CE6E3" w:rsidR="0014436D" w:rsidRPr="00FC61C0" w:rsidRDefault="00FC61C0" w:rsidP="00FC61C0">
      <w:r>
        <w:tab/>
      </w:r>
      <w:r>
        <w:tab/>
      </w:r>
      <w:r>
        <w:tab/>
      </w:r>
      <w:r w:rsidR="0014436D">
        <w:t>solmization-</w:t>
      </w:r>
      <w:r w:rsidR="0074046D">
        <w:t>syllable abbreviations (f-*-</w:t>
      </w:r>
      <w:r w:rsidR="0014436D" w:rsidRPr="00FC61C0">
        <w:t xml:space="preserve"> s</w:t>
      </w:r>
      <w:r w:rsidR="0074046D">
        <w:t xml:space="preserve">-*- </w:t>
      </w:r>
      <w:r w:rsidR="0014436D" w:rsidRPr="00FC61C0">
        <w:t>m)</w:t>
      </w:r>
    </w:p>
    <w:p w14:paraId="3D1077F7" w14:textId="2D184800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Lisbon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3BD7017E" w14:textId="3C12CA88" w:rsidR="0014436D" w:rsidRDefault="0014436D" w:rsidP="0014436D">
      <w:r>
        <w:tab/>
      </w:r>
      <w:r>
        <w:tab/>
      </w:r>
      <w:r>
        <w:tab/>
        <w:t>+ last note of bass, with letter</w:t>
      </w:r>
      <w:r w:rsidR="00FC61C0">
        <w:t xml:space="preserve"> of key note</w:t>
      </w:r>
      <w:r>
        <w:t xml:space="preserve"> (</w:t>
      </w:r>
      <w:r w:rsidR="00D46596">
        <w:t>“</w:t>
      </w:r>
      <w:r w:rsidR="00FC61C0">
        <w:t>B</w:t>
      </w:r>
      <w:r w:rsidR="00D46596">
        <w:t>”</w:t>
      </w:r>
      <w:r w:rsidR="00FC61C0">
        <w:t>; key is Bb)</w:t>
      </w:r>
      <w:r>
        <w:t xml:space="preserve"> + </w:t>
      </w:r>
    </w:p>
    <w:p w14:paraId="4261128B" w14:textId="69675C30" w:rsidR="0014436D" w:rsidRPr="00FC61C0" w:rsidRDefault="0014436D" w:rsidP="0014436D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Pr="00FC61C0">
        <w:rPr>
          <w:lang w:val="fr-FR"/>
        </w:rPr>
        <w:t>solmization</w:t>
      </w:r>
      <w:proofErr w:type="gramEnd"/>
      <w:r w:rsidRPr="00FC61C0">
        <w:rPr>
          <w:lang w:val="fr-FR"/>
        </w:rPr>
        <w:t>-syllable</w:t>
      </w:r>
      <w:proofErr w:type="spellEnd"/>
      <w:r w:rsidRPr="00FC61C0">
        <w:rPr>
          <w:lang w:val="fr-FR"/>
        </w:rPr>
        <w:t xml:space="preserve"> </w:t>
      </w:r>
      <w:proofErr w:type="spellStart"/>
      <w:r w:rsidRPr="00FC61C0">
        <w:rPr>
          <w:lang w:val="fr-FR"/>
        </w:rPr>
        <w:t>abbreviations</w:t>
      </w:r>
      <w:proofErr w:type="spellEnd"/>
      <w:r w:rsidRPr="00FC61C0">
        <w:rPr>
          <w:lang w:val="fr-FR"/>
        </w:rPr>
        <w:t xml:space="preserve"> (</w:t>
      </w:r>
      <w:r w:rsidR="00FC61C0">
        <w:rPr>
          <w:lang w:val="fr-FR"/>
        </w:rPr>
        <w:t>f</w:t>
      </w:r>
      <w:r w:rsidR="0095162E" w:rsidRPr="00FC3ECE">
        <w:rPr>
          <w:lang w:val="fr-FR"/>
        </w:rPr>
        <w:t>-*-</w:t>
      </w:r>
      <w:r w:rsidR="00FC61C0">
        <w:rPr>
          <w:lang w:val="fr-FR"/>
        </w:rPr>
        <w:t xml:space="preserve"> </w:t>
      </w:r>
      <w:r w:rsidR="00FC61C0" w:rsidRPr="00FC61C0">
        <w:rPr>
          <w:lang w:val="fr-FR"/>
        </w:rPr>
        <w:t>m</w:t>
      </w:r>
      <w:r w:rsidRPr="00FC61C0">
        <w:rPr>
          <w:lang w:val="fr-FR"/>
        </w:rPr>
        <w:t>)</w:t>
      </w:r>
    </w:p>
    <w:p w14:paraId="20158A92" w14:textId="465344B4" w:rsidR="0014436D" w:rsidRDefault="0014436D" w:rsidP="0014436D">
      <w:r w:rsidRPr="00FC61C0">
        <w:rPr>
          <w:lang w:val="fr-FR"/>
        </w:rPr>
        <w:tab/>
      </w:r>
      <w:r w:rsidRPr="00FC61C0">
        <w:rPr>
          <w:lang w:val="fr-FR"/>
        </w:rPr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Norwich</w:t>
      </w:r>
      <w:r>
        <w:t xml:space="preserve"> [by </w:t>
      </w:r>
      <w:r w:rsidR="009C5B63">
        <w:t>Hibbard?</w:t>
      </w:r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7609EE83" w14:textId="79BCAAC2" w:rsidR="0014436D" w:rsidRPr="00FC61C0" w:rsidRDefault="0014436D" w:rsidP="00FC61C0">
      <w:r>
        <w:lastRenderedPageBreak/>
        <w:tab/>
      </w:r>
      <w:r>
        <w:tab/>
      </w:r>
      <w:r>
        <w:tab/>
        <w:t xml:space="preserve">parts + last note of bass, with </w:t>
      </w:r>
      <w:r w:rsidR="00FC61C0">
        <w:t xml:space="preserve">letter of key </w:t>
      </w:r>
      <w:r>
        <w:t>note (</w:t>
      </w:r>
      <w:r w:rsidR="00D46596">
        <w:t>“</w:t>
      </w:r>
      <w:r>
        <w:t>a</w:t>
      </w:r>
      <w:r w:rsidR="00D46596">
        <w:t>”</w:t>
      </w:r>
      <w:r w:rsidR="00FC61C0">
        <w:t>; key is Am)</w:t>
      </w:r>
      <w:r>
        <w:t xml:space="preserve"> </w:t>
      </w:r>
      <w:r w:rsidR="00FC61C0">
        <w:tab/>
      </w:r>
      <w:r w:rsidR="00FC61C0">
        <w:tab/>
      </w:r>
      <w:r w:rsidR="00FC61C0">
        <w:tab/>
      </w:r>
      <w:r w:rsidR="00FC61C0">
        <w:tab/>
      </w:r>
      <w:r>
        <w:t xml:space="preserve">+ </w:t>
      </w:r>
      <w:r w:rsidRPr="00FC61C0">
        <w:t>solmization-syllable abbreviations (l</w:t>
      </w:r>
      <w:r w:rsidR="0000236D">
        <w:t>-*-</w:t>
      </w:r>
      <w:r w:rsidRPr="00FC61C0">
        <w:t xml:space="preserve"> m)</w:t>
      </w:r>
    </w:p>
    <w:p w14:paraId="66FC782A" w14:textId="42AED0EA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wich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132F846B" w14:textId="0B1B2BF7" w:rsidR="0014436D" w:rsidRDefault="0014436D" w:rsidP="00C30F87">
      <w:r>
        <w:tab/>
      </w:r>
      <w:r>
        <w:tab/>
      </w:r>
      <w:r>
        <w:tab/>
        <w:t>+ last note of bass</w:t>
      </w:r>
      <w:r w:rsidR="00C30F87">
        <w:t>, Em</w:t>
      </w:r>
    </w:p>
    <w:p w14:paraId="108EA5F2" w14:textId="02011550" w:rsidR="0014436D" w:rsidRDefault="0014436D" w:rsidP="0014436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field</w:t>
      </w:r>
      <w:r>
        <w:t xml:space="preserve"> [by Edson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56D6BC35" w14:textId="5855381B" w:rsidR="008B5C45" w:rsidRDefault="0014436D" w:rsidP="00FC61C0">
      <w:r>
        <w:tab/>
      </w:r>
      <w:r>
        <w:tab/>
      </w:r>
      <w:r>
        <w:tab/>
        <w:t xml:space="preserve">+ last note of bass, with </w:t>
      </w:r>
      <w:r w:rsidR="00FC61C0">
        <w:t>letter of key note (</w:t>
      </w:r>
      <w:r w:rsidR="00D46596">
        <w:t>“</w:t>
      </w:r>
      <w:r w:rsidR="00FC61C0">
        <w:t>a</w:t>
      </w:r>
      <w:r w:rsidR="00D46596">
        <w:t>”</w:t>
      </w:r>
      <w:r w:rsidR="00FC61C0">
        <w:t>; key is Am) +</w:t>
      </w:r>
      <w:r w:rsidR="00FC61C0">
        <w:tab/>
      </w:r>
      <w:r w:rsidR="00FC61C0">
        <w:tab/>
      </w:r>
      <w:r w:rsidR="00FC61C0">
        <w:tab/>
      </w:r>
      <w:r w:rsidR="00FC61C0">
        <w:tab/>
      </w:r>
      <w:r w:rsidR="00FC61C0" w:rsidRPr="00FC61C0">
        <w:t>solmization-syllable abbreviations (l</w:t>
      </w:r>
      <w:r w:rsidR="0000236D">
        <w:t>-*-</w:t>
      </w:r>
      <w:r w:rsidR="00FC61C0" w:rsidRPr="00FC61C0">
        <w:t xml:space="preserve"> m)</w:t>
      </w:r>
      <w:r w:rsidR="008B5C45">
        <w:t xml:space="preserve">, </w:t>
      </w:r>
      <w:r w:rsidR="00D46596">
        <w:t>“</w:t>
      </w:r>
      <w:r w:rsidR="008B5C45">
        <w:t>Tenor</w:t>
      </w:r>
      <w:r w:rsidR="00D46596">
        <w:t>”</w:t>
      </w:r>
      <w:r w:rsidR="008B5C45">
        <w:t xml:space="preserve"> written </w:t>
      </w:r>
    </w:p>
    <w:p w14:paraId="2DE6D8E7" w14:textId="05114F48" w:rsidR="0014436D" w:rsidRDefault="008B5C45" w:rsidP="0014436D">
      <w:r>
        <w:tab/>
      </w:r>
      <w:r>
        <w:tab/>
      </w:r>
      <w:r>
        <w:tab/>
        <w:t xml:space="preserve">under </w:t>
      </w:r>
      <w:r w:rsidR="0014436D">
        <w:t>this entry</w:t>
      </w:r>
    </w:p>
    <w:p w14:paraId="455A0A06" w14:textId="77777777" w:rsidR="008B5C45" w:rsidRDefault="008B5C45" w:rsidP="008B5C45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Virginia</w:t>
      </w:r>
      <w:r>
        <w:t xml:space="preserve"> [by Brownson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53E8299D" w14:textId="030E725F" w:rsidR="001A60CF" w:rsidRDefault="008B5C45" w:rsidP="001A60CF">
      <w:r>
        <w:tab/>
      </w:r>
      <w:r>
        <w:tab/>
      </w:r>
      <w:r>
        <w:tab/>
        <w:t xml:space="preserve">parts + last note of bass, with </w:t>
      </w:r>
      <w:r w:rsidR="001A60CF">
        <w:t>letter of key note (</w:t>
      </w:r>
      <w:r w:rsidR="00D46596">
        <w:t>“</w:t>
      </w:r>
      <w:r w:rsidR="001A60CF">
        <w:t>e</w:t>
      </w:r>
      <w:r w:rsidR="00D46596">
        <w:t>”</w:t>
      </w:r>
      <w:r w:rsidR="001A60CF">
        <w:t xml:space="preserve">; key is Em) </w:t>
      </w:r>
      <w:r w:rsidR="001A60CF">
        <w:tab/>
      </w:r>
      <w:r w:rsidR="001A60CF">
        <w:tab/>
      </w:r>
      <w:r w:rsidR="001A60CF">
        <w:tab/>
      </w:r>
      <w:r w:rsidR="001A60CF">
        <w:tab/>
        <w:t xml:space="preserve">+ </w:t>
      </w:r>
      <w:r w:rsidR="001A60CF" w:rsidRPr="00FC61C0">
        <w:t>solmization-syllable abbreviations (l</w:t>
      </w:r>
      <w:r w:rsidR="0000236D">
        <w:t>-*-</w:t>
      </w:r>
      <w:r w:rsidR="001A60CF" w:rsidRPr="00FC61C0">
        <w:t xml:space="preserve"> m)</w:t>
      </w:r>
      <w:r>
        <w:tab/>
      </w:r>
      <w:r>
        <w:tab/>
      </w:r>
    </w:p>
    <w:p w14:paraId="2AE07CCD" w14:textId="77777777" w:rsidR="001A60CF" w:rsidRDefault="001A60CF" w:rsidP="001A60CF">
      <w:r>
        <w:tab/>
      </w:r>
      <w:r>
        <w:tab/>
      </w:r>
      <w:r w:rsidR="008B5C45">
        <w:t xml:space="preserve">leaf [1] </w:t>
      </w:r>
      <w:r w:rsidR="008B5C45">
        <w:rPr>
          <w:i/>
        </w:rPr>
        <w:t>verso</w:t>
      </w:r>
      <w:r w:rsidR="008B5C45">
        <w:t xml:space="preserve">: </w:t>
      </w:r>
      <w:proofErr w:type="spellStart"/>
      <w:r w:rsidR="008B5C45" w:rsidRPr="008B5C45">
        <w:rPr>
          <w:smallCaps/>
        </w:rPr>
        <w:t>Bridg</w:t>
      </w:r>
      <w:proofErr w:type="spellEnd"/>
      <w:r w:rsidR="008B5C45" w:rsidRPr="008B5C45">
        <w:rPr>
          <w:smallCaps/>
        </w:rPr>
        <w:t>[e]water</w:t>
      </w:r>
      <w:r w:rsidR="008B5C45">
        <w:t xml:space="preserve"> [by Edson], only 1</w:t>
      </w:r>
      <w:r w:rsidR="008B5C45" w:rsidRPr="008B5C45">
        <w:rPr>
          <w:vertAlign w:val="superscript"/>
        </w:rPr>
        <w:t>st</w:t>
      </w:r>
      <w:r w:rsidR="008B5C45">
        <w:t xml:space="preserve"> 3 notes (m. 1</w:t>
      </w:r>
      <w:r>
        <w:t xml:space="preserve">; tenor </w:t>
      </w:r>
    </w:p>
    <w:p w14:paraId="5AAF5C3F" w14:textId="6B72EFBF" w:rsidR="001A60CF" w:rsidRDefault="001A60CF" w:rsidP="001A60CF">
      <w:r>
        <w:tab/>
      </w:r>
      <w:r>
        <w:tab/>
      </w:r>
      <w:r>
        <w:tab/>
        <w:t>melody begins 131</w:t>
      </w:r>
      <w:r w:rsidR="008B5C45">
        <w:t>) of all 4 voice parts + last note of bass</w:t>
      </w:r>
      <w:r w:rsidR="00F333A6">
        <w:t>-*-</w:t>
      </w:r>
      <w:r w:rsidR="008B5C45">
        <w:t xml:space="preserve"> with </w:t>
      </w:r>
    </w:p>
    <w:p w14:paraId="2DC6CBAB" w14:textId="666CB08D" w:rsidR="001A60CF" w:rsidRDefault="001A60CF" w:rsidP="001A60CF">
      <w:r>
        <w:tab/>
      </w:r>
      <w:r>
        <w:tab/>
      </w:r>
      <w:r>
        <w:tab/>
        <w:t>letter of key note (</w:t>
      </w:r>
      <w:r w:rsidR="00D46596">
        <w:t>“</w:t>
      </w:r>
      <w:r>
        <w:t>c</w:t>
      </w:r>
      <w:r w:rsidR="00D46596">
        <w:t>”</w:t>
      </w:r>
      <w:r>
        <w:t xml:space="preserve">; key is C) + </w:t>
      </w:r>
      <w:r w:rsidRPr="00FC61C0">
        <w:t xml:space="preserve">solmization-syllable </w:t>
      </w:r>
    </w:p>
    <w:p w14:paraId="4D62F10F" w14:textId="24C7BE21" w:rsidR="00571050" w:rsidRPr="001A60CF" w:rsidRDefault="001A60CF" w:rsidP="001A60CF">
      <w:r>
        <w:tab/>
      </w:r>
      <w:r>
        <w:tab/>
      </w:r>
      <w:r>
        <w:tab/>
      </w:r>
      <w:r w:rsidRPr="00FC61C0">
        <w:t>abbreviations (</w:t>
      </w:r>
      <w:r>
        <w:t>f</w:t>
      </w:r>
      <w:r w:rsidR="0000236D">
        <w:t>-*-</w:t>
      </w:r>
      <w:r>
        <w:t xml:space="preserve"> s</w:t>
      </w:r>
      <w:r w:rsidR="0000236D">
        <w:t>-*-</w:t>
      </w:r>
      <w:r>
        <w:t xml:space="preserve"> </w:t>
      </w:r>
      <w:r w:rsidRPr="00FC61C0">
        <w:t>l</w:t>
      </w:r>
      <w:r w:rsidR="0000236D">
        <w:t>-*-</w:t>
      </w:r>
      <w:r w:rsidRPr="00FC61C0">
        <w:t xml:space="preserve"> m)</w:t>
      </w:r>
    </w:p>
    <w:p w14:paraId="6616F347" w14:textId="57528936" w:rsidR="00ED6CEC" w:rsidRPr="007A2956" w:rsidRDefault="00F35C91" w:rsidP="00D75000">
      <w:r>
        <w:tab/>
      </w:r>
      <w:r w:rsidR="00580CB9">
        <w:rPr>
          <w:b/>
        </w:rPr>
        <w:t>DB Ob047; Catalog Record #315819</w:t>
      </w:r>
      <w:r>
        <w:tab/>
        <w:t xml:space="preserve"> </w:t>
      </w:r>
    </w:p>
    <w:p w14:paraId="44BB8C97" w14:textId="77777777" w:rsidR="00BF7B88" w:rsidRDefault="00BF7B88" w:rsidP="00D75000"/>
    <w:p w14:paraId="1C9B7E26" w14:textId="795305E3" w:rsidR="00BF7B88" w:rsidRDefault="00F37448" w:rsidP="00D75000">
      <w:pPr>
        <w:rPr>
          <w:iCs/>
        </w:rPr>
      </w:pPr>
      <w:proofErr w:type="gramStart"/>
      <w:r>
        <w:t>2</w:t>
      </w:r>
      <w:r w:rsidR="00D073A1">
        <w:t>84</w:t>
      </w:r>
      <w:r>
        <w:t xml:space="preserve">.  </w:t>
      </w:r>
      <w:r w:rsidR="00BF7B88">
        <w:t>[</w:t>
      </w:r>
      <w:proofErr w:type="spellStart"/>
      <w:proofErr w:type="gramEnd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: or Church Music Revised.</w:t>
      </w:r>
      <w:r w:rsidR="00BF7B88">
        <w:t xml:space="preserve">  New Haven, Conn.: for Simeon </w:t>
      </w:r>
      <w:proofErr w:type="spellStart"/>
      <w:r w:rsidR="00BF7B88">
        <w:t>Jocelin</w:t>
      </w:r>
      <w:proofErr w:type="spellEnd"/>
      <w:r w:rsidR="00BF7B88">
        <w:t xml:space="preserve"> and Amos Doolittle, [1783-1784].  BOUND WITH [</w:t>
      </w:r>
      <w:proofErr w:type="spellStart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. Part Third.</w:t>
      </w:r>
      <w:r w:rsidR="00BF7B88">
        <w:t xml:space="preserve">  New Haven: Thomas </w:t>
      </w:r>
      <w:r w:rsidR="00D032D2">
        <w:t>&amp;</w:t>
      </w:r>
      <w:r w:rsidR="00BF7B88">
        <w:t xml:space="preserve"> Samuel Green, for Simeon </w:t>
      </w:r>
      <w:proofErr w:type="spellStart"/>
      <w:r w:rsidR="00BF7B88">
        <w:t>Jocelin</w:t>
      </w:r>
      <w:proofErr w:type="spellEnd"/>
      <w:r w:rsidR="00BF7B88">
        <w:t xml:space="preserve"> </w:t>
      </w:r>
      <w:r w:rsidR="00D032D2">
        <w:t>&amp;</w:t>
      </w:r>
      <w:r w:rsidR="00BF7B88">
        <w:t xml:space="preserve"> Amos Doolittle, [1783-1784].  Complete.  </w:t>
      </w:r>
      <w:r w:rsidR="00BF7B88" w:rsidRPr="00E83DC7">
        <w:rPr>
          <w:i/>
        </w:rPr>
        <w:t>ASMI</w:t>
      </w:r>
      <w:r w:rsidR="00BF7B88">
        <w:rPr>
          <w:iCs/>
        </w:rPr>
        <w:t xml:space="preserve"> 299.  </w:t>
      </w:r>
    </w:p>
    <w:p w14:paraId="315BF586" w14:textId="7D9BB7B4" w:rsidR="00D032D2" w:rsidRDefault="00D032D2" w:rsidP="00D75000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Ruth Smith Book------ / </w:t>
      </w:r>
      <w:proofErr w:type="spellStart"/>
      <w:r>
        <w:rPr>
          <w:iCs/>
        </w:rPr>
        <w:t>july</w:t>
      </w:r>
      <w:proofErr w:type="spellEnd"/>
      <w:r>
        <w:rPr>
          <w:iCs/>
        </w:rPr>
        <w:t xml:space="preserve"> 28</w:t>
      </w:r>
      <w:r>
        <w:rPr>
          <w:iCs/>
          <w:vertAlign w:val="superscript"/>
        </w:rPr>
        <w:t>th</w:t>
      </w:r>
      <w:r>
        <w:rPr>
          <w:iCs/>
        </w:rPr>
        <w:t xml:space="preserve"> 1784.  </w:t>
      </w:r>
    </w:p>
    <w:p w14:paraId="0D744443" w14:textId="02A9E340" w:rsidR="00D032D2" w:rsidRDefault="00D032D2" w:rsidP="00D75000">
      <w:pPr>
        <w:rPr>
          <w:iCs/>
          <w:vertAlign w:val="superscript"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Prise</w:t>
      </w:r>
      <w:proofErr w:type="spellEnd"/>
      <w:r>
        <w:rPr>
          <w:iCs/>
        </w:rPr>
        <w:t xml:space="preserve"> [10?]/[?]</w:t>
      </w:r>
      <w:r w:rsidR="00D46596">
        <w:rPr>
          <w:iCs/>
        </w:rPr>
        <w:t>”</w:t>
      </w:r>
      <w:r>
        <w:rPr>
          <w:iCs/>
          <w:vertAlign w:val="superscript"/>
        </w:rPr>
        <w:t xml:space="preserve"> </w:t>
      </w:r>
    </w:p>
    <w:p w14:paraId="10711178" w14:textId="0EDDD503" w:rsidR="00BF7B88" w:rsidRDefault="00D032D2" w:rsidP="00D75000">
      <w:pPr>
        <w:rPr>
          <w:iCs/>
        </w:rPr>
      </w:pPr>
      <w:r>
        <w:rPr>
          <w:iCs/>
          <w:vertAlign w:val="superscript"/>
        </w:rPr>
        <w:tab/>
      </w:r>
      <w:r>
        <w:rPr>
          <w:iCs/>
        </w:rPr>
        <w:t>no MS. music</w:t>
      </w:r>
      <w:r w:rsidR="00BF7B88">
        <w:rPr>
          <w:iCs/>
        </w:rPr>
        <w:tab/>
      </w:r>
    </w:p>
    <w:p w14:paraId="19DCA29E" w14:textId="77777777" w:rsidR="00DA4245" w:rsidRDefault="00D032D2" w:rsidP="00D75000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B Ob048</w:t>
      </w:r>
      <w:r w:rsidR="00DA4245">
        <w:rPr>
          <w:b/>
          <w:bCs/>
          <w:iCs/>
        </w:rPr>
        <w:t xml:space="preserve"> (</w:t>
      </w:r>
      <w:r w:rsidR="00DA4245">
        <w:rPr>
          <w:b/>
          <w:bCs/>
          <w:i/>
        </w:rPr>
        <w:t>The Chorister's Companion</w:t>
      </w:r>
      <w:r w:rsidR="00DA4245">
        <w:rPr>
          <w:b/>
          <w:bCs/>
          <w:iCs/>
        </w:rPr>
        <w:t>), DB Ob048 b-w (</w:t>
      </w:r>
      <w:r w:rsidR="00DA4245" w:rsidRPr="00D70998">
        <w:rPr>
          <w:b/>
          <w:bCs/>
          <w:i/>
        </w:rPr>
        <w:t xml:space="preserve">The Chorister’s </w:t>
      </w:r>
    </w:p>
    <w:p w14:paraId="4C597245" w14:textId="77777777" w:rsidR="00DA4245" w:rsidRDefault="00DA4245" w:rsidP="00D75000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0998">
        <w:rPr>
          <w:b/>
          <w:bCs/>
          <w:i/>
        </w:rPr>
        <w:t>Companion. Part Third</w:t>
      </w:r>
      <w:r>
        <w:rPr>
          <w:iCs/>
        </w:rPr>
        <w:t>)</w:t>
      </w:r>
      <w:r w:rsidR="00D032D2">
        <w:rPr>
          <w:b/>
          <w:bCs/>
          <w:iCs/>
        </w:rPr>
        <w:t>; Catalog Record #350031</w:t>
      </w:r>
      <w:r w:rsidR="00D70998">
        <w:rPr>
          <w:b/>
          <w:bCs/>
          <w:iCs/>
        </w:rPr>
        <w:t xml:space="preserve"> (</w:t>
      </w:r>
      <w:r w:rsidR="00D70998">
        <w:rPr>
          <w:b/>
          <w:bCs/>
          <w:i/>
        </w:rPr>
        <w:t xml:space="preserve">The Chorister's </w:t>
      </w:r>
    </w:p>
    <w:p w14:paraId="6F418624" w14:textId="7F9C8E04" w:rsidR="00D032D2" w:rsidRPr="00D70998" w:rsidRDefault="00DA4245" w:rsidP="00DA4245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D70998">
        <w:rPr>
          <w:b/>
          <w:bCs/>
          <w:i/>
        </w:rPr>
        <w:t>Companion</w:t>
      </w:r>
      <w:r w:rsidR="00D70998">
        <w:rPr>
          <w:b/>
          <w:bCs/>
          <w:iCs/>
        </w:rPr>
        <w:t xml:space="preserve">), </w:t>
      </w:r>
      <w:r>
        <w:rPr>
          <w:b/>
          <w:bCs/>
          <w:iCs/>
        </w:rPr>
        <w:t>#</w:t>
      </w:r>
      <w:r w:rsidR="00D70998">
        <w:rPr>
          <w:b/>
          <w:bCs/>
          <w:iCs/>
        </w:rPr>
        <w:t>315818 (</w:t>
      </w:r>
      <w:r w:rsidR="00D70998" w:rsidRPr="00D70998">
        <w:rPr>
          <w:b/>
          <w:bCs/>
          <w:i/>
        </w:rPr>
        <w:t>The Chorister’s Companion. Part Third</w:t>
      </w:r>
      <w:r w:rsidR="00D70998">
        <w:rPr>
          <w:iCs/>
        </w:rPr>
        <w:t>)</w:t>
      </w:r>
    </w:p>
    <w:p w14:paraId="219E6C49" w14:textId="77777777" w:rsidR="00D70998" w:rsidRDefault="00D70998" w:rsidP="00D75000"/>
    <w:p w14:paraId="65BAD88E" w14:textId="0A0876E2" w:rsidR="00D70998" w:rsidRDefault="00F37448" w:rsidP="00D75000">
      <w:proofErr w:type="gramStart"/>
      <w:r>
        <w:t>2</w:t>
      </w:r>
      <w:r w:rsidR="00D073A1">
        <w:t>85</w:t>
      </w:r>
      <w:r>
        <w:t xml:space="preserve">.  </w:t>
      </w:r>
      <w:r w:rsidR="00D70998">
        <w:t>[</w:t>
      </w:r>
      <w:proofErr w:type="spellStart"/>
      <w:proofErr w:type="gramEnd"/>
      <w:r w:rsidR="00D70998">
        <w:t>Jocelin</w:t>
      </w:r>
      <w:proofErr w:type="spellEnd"/>
      <w:r w:rsidR="00D70998">
        <w:t>, Simeon]</w:t>
      </w:r>
      <w:r w:rsidR="003806BC">
        <w:t>.</w:t>
      </w:r>
      <w:r w:rsidR="00D70998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D70998">
        <w:t xml:space="preserve">New Haven, Conn.: Simeon </w:t>
      </w:r>
      <w:proofErr w:type="spellStart"/>
      <w:r w:rsidR="00D70998">
        <w:t>Jocelin</w:t>
      </w:r>
      <w:proofErr w:type="spellEnd"/>
      <w:r w:rsidR="00D70998">
        <w:t>, 1788.  Complete, though 1</w:t>
      </w:r>
      <w:r w:rsidR="00D70998" w:rsidRPr="00D70998">
        <w:rPr>
          <w:vertAlign w:val="superscript"/>
        </w:rPr>
        <w:t>st</w:t>
      </w:r>
      <w:r w:rsidR="00D70998">
        <w:t xml:space="preserve"> pp. 5-12 (engraved rudiments, starting </w:t>
      </w:r>
      <w:r w:rsidR="00D46596">
        <w:t>“</w:t>
      </w:r>
      <w:r w:rsidR="00D70998">
        <w:t>The GAMUT.</w:t>
      </w:r>
      <w:r w:rsidR="00D46596">
        <w:t>”</w:t>
      </w:r>
      <w:r w:rsidR="00D70998">
        <w:t>) are bound after 1</w:t>
      </w:r>
      <w:r w:rsidR="00D70998" w:rsidRPr="00D70998">
        <w:rPr>
          <w:vertAlign w:val="superscript"/>
        </w:rPr>
        <w:t>st</w:t>
      </w:r>
      <w:r w:rsidR="00D70998">
        <w:t xml:space="preserve"> p. 26 (end of typeset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), </w:t>
      </w:r>
      <w:proofErr w:type="gramStart"/>
      <w:r w:rsidR="00D70998">
        <w:t>and  unnumbered</w:t>
      </w:r>
      <w:proofErr w:type="gramEnd"/>
      <w:r w:rsidR="00D70998">
        <w:t xml:space="preserve"> leaf w/ typeset indexes is bound before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  </w:t>
      </w:r>
      <w:r w:rsidR="00EC25CD">
        <w:t xml:space="preserve">Pp. 67-72 are bound in the order 71-72, 67-70.  </w:t>
      </w:r>
      <w:r w:rsidR="00D70998">
        <w:rPr>
          <w:i/>
          <w:iCs/>
        </w:rPr>
        <w:t>ASMI</w:t>
      </w:r>
      <w:r w:rsidR="00D70998">
        <w:t xml:space="preserve"> 300.</w:t>
      </w:r>
    </w:p>
    <w:p w14:paraId="2D753DDE" w14:textId="4C709887" w:rsidR="00D70998" w:rsidRPr="00D70998" w:rsidRDefault="00D70998" w:rsidP="00D75000">
      <w:r>
        <w:tab/>
        <w:t>no inscriptions</w:t>
      </w:r>
    </w:p>
    <w:p w14:paraId="3B0C8EFD" w14:textId="77777777" w:rsidR="00D70998" w:rsidRDefault="00D70998" w:rsidP="00D75000">
      <w:r>
        <w:tab/>
        <w:t>no MS. music</w:t>
      </w:r>
    </w:p>
    <w:p w14:paraId="6D73B8A1" w14:textId="6B841234" w:rsidR="00D70998" w:rsidRDefault="00D70998" w:rsidP="00D75000">
      <w:r>
        <w:tab/>
      </w:r>
      <w:r>
        <w:rPr>
          <w:b/>
          <w:bCs/>
        </w:rPr>
        <w:t>DB Ob049; Catalog Record #334453</w:t>
      </w:r>
      <w:r w:rsidR="003B13B7">
        <w:tab/>
      </w:r>
    </w:p>
    <w:p w14:paraId="287DFD63" w14:textId="77777777" w:rsidR="00EC25CD" w:rsidRDefault="00EC25CD" w:rsidP="00D75000"/>
    <w:p w14:paraId="1D3A3E70" w14:textId="0F8144FE" w:rsidR="00EC25CD" w:rsidRDefault="00F37448" w:rsidP="00D75000">
      <w:proofErr w:type="gramStart"/>
      <w:r>
        <w:t>28</w:t>
      </w:r>
      <w:r w:rsidR="00D073A1">
        <w:t>6</w:t>
      </w:r>
      <w:r>
        <w:t xml:space="preserve">.  </w:t>
      </w:r>
      <w:r w:rsidR="00EC25CD">
        <w:t>[</w:t>
      </w:r>
      <w:proofErr w:type="spellStart"/>
      <w:proofErr w:type="gramEnd"/>
      <w:r w:rsidR="00EC25CD">
        <w:t>Jocelin</w:t>
      </w:r>
      <w:proofErr w:type="spellEnd"/>
      <w:r w:rsidR="00EC25CD">
        <w:t>, Simeon]</w:t>
      </w:r>
      <w:r w:rsidR="003806BC">
        <w:t>.</w:t>
      </w:r>
      <w:r w:rsidR="00EC25CD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EC25CD">
        <w:t xml:space="preserve">New Haven, Conn.: Simeon </w:t>
      </w:r>
      <w:proofErr w:type="spellStart"/>
      <w:r w:rsidR="00EC25CD">
        <w:t>Jocelin</w:t>
      </w:r>
      <w:proofErr w:type="spellEnd"/>
      <w:r w:rsidR="00EC25CD">
        <w:t xml:space="preserve">, [1792].  Complete.  BOUND WITH </w:t>
      </w:r>
      <w:r w:rsidR="00B45BD3">
        <w:t>[</w:t>
      </w:r>
      <w:proofErr w:type="spellStart"/>
      <w:r w:rsidR="00B45BD3">
        <w:t>Jocelin</w:t>
      </w:r>
      <w:proofErr w:type="spellEnd"/>
      <w:r w:rsidR="00B45BD3">
        <w:t>, Simeon]</w:t>
      </w:r>
      <w:r w:rsidR="003806BC">
        <w:t>.</w:t>
      </w:r>
      <w:r w:rsidR="00B45BD3">
        <w:t xml:space="preserve">  </w:t>
      </w:r>
      <w:r w:rsidR="00B45BD3">
        <w:rPr>
          <w:i/>
          <w:iCs/>
        </w:rPr>
        <w:t>Supplement to the Chorister's Companion</w:t>
      </w:r>
      <w:r w:rsidR="00B45BD3">
        <w:t xml:space="preserve">.  New Haven: Simeon </w:t>
      </w:r>
      <w:proofErr w:type="spellStart"/>
      <w:r w:rsidR="00B45BD3">
        <w:t>Jocelin</w:t>
      </w:r>
      <w:proofErr w:type="spellEnd"/>
      <w:r w:rsidR="00B45BD3">
        <w:t xml:space="preserve">, 1792.  Complete.  </w:t>
      </w:r>
      <w:r w:rsidR="00B45BD3">
        <w:rPr>
          <w:i/>
          <w:iCs/>
        </w:rPr>
        <w:t xml:space="preserve">ASMI </w:t>
      </w:r>
      <w:r w:rsidR="00B45BD3">
        <w:t>302.</w:t>
      </w:r>
    </w:p>
    <w:p w14:paraId="7BB0B609" w14:textId="797713EE" w:rsidR="00B45BD3" w:rsidRDefault="00B45BD3" w:rsidP="00D75000">
      <w:r>
        <w:tab/>
        <w:t xml:space="preserve">inscription: </w:t>
      </w:r>
      <w:r w:rsidR="00D46596">
        <w:t>“</w:t>
      </w:r>
      <w:r w:rsidRPr="00B45BD3">
        <w:rPr>
          <w:smallCaps/>
        </w:rPr>
        <w:t xml:space="preserve">New Jersey. / Emmanuel </w:t>
      </w:r>
      <w:proofErr w:type="spellStart"/>
      <w:r w:rsidRPr="00B45BD3">
        <w:rPr>
          <w:smallCaps/>
        </w:rPr>
        <w:t>Begary</w:t>
      </w:r>
      <w:proofErr w:type="spellEnd"/>
      <w:r w:rsidRPr="00B45BD3">
        <w:rPr>
          <w:smallCaps/>
        </w:rPr>
        <w:t>. / His Book.</w:t>
      </w:r>
      <w:r>
        <w:t xml:space="preserve"> / 1793.</w:t>
      </w:r>
      <w:r w:rsidR="00D46596">
        <w:t>”</w:t>
      </w:r>
    </w:p>
    <w:p w14:paraId="5D0B3420" w14:textId="379F2302" w:rsidR="00B45BD3" w:rsidRDefault="00B45BD3" w:rsidP="00D75000">
      <w:r>
        <w:tab/>
        <w:t>no MS. music</w:t>
      </w:r>
    </w:p>
    <w:p w14:paraId="6F0EC7AF" w14:textId="605229E1" w:rsidR="00B45BD3" w:rsidRPr="00B45BD3" w:rsidRDefault="00B45BD3" w:rsidP="00D75000">
      <w:pPr>
        <w:rPr>
          <w:b/>
          <w:bCs/>
        </w:rPr>
      </w:pPr>
      <w:r>
        <w:tab/>
      </w:r>
      <w:r>
        <w:rPr>
          <w:b/>
          <w:bCs/>
        </w:rPr>
        <w:t>DB Ob050; Catalog Record #334454</w:t>
      </w:r>
    </w:p>
    <w:p w14:paraId="369E8D74" w14:textId="77777777" w:rsidR="00B811E0" w:rsidRDefault="00B811E0" w:rsidP="00D75000"/>
    <w:p w14:paraId="122739A8" w14:textId="772A80BE" w:rsidR="00B811E0" w:rsidRDefault="00B811E0" w:rsidP="00D75000">
      <w:pPr>
        <w:rPr>
          <w:iCs/>
        </w:rPr>
      </w:pPr>
      <w:r>
        <w:lastRenderedPageBreak/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0B2C32AB" w14:textId="0F6015D3" w:rsidR="00B811E0" w:rsidRDefault="00B811E0" w:rsidP="00D75000">
      <w:pPr>
        <w:rPr>
          <w:i/>
        </w:rPr>
      </w:pPr>
      <w:r>
        <w:rPr>
          <w:iCs/>
        </w:rPr>
        <w:tab/>
      </w:r>
      <w:r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 xml:space="preserve">The Chorister’s Companion: or Church </w:t>
      </w:r>
    </w:p>
    <w:p w14:paraId="4FBE00F8" w14:textId="55F2B89B" w:rsidR="00B811E0" w:rsidRPr="00B811E0" w:rsidRDefault="00B811E0" w:rsidP="00D75000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256929D6" w14:textId="77777777" w:rsidR="00592F16" w:rsidRDefault="00592F16" w:rsidP="00D75000"/>
    <w:p w14:paraId="3C838B74" w14:textId="5C30B594" w:rsidR="00592F16" w:rsidRDefault="00F37448" w:rsidP="00D75000">
      <w:proofErr w:type="gramStart"/>
      <w:r>
        <w:t>28</w:t>
      </w:r>
      <w:r w:rsidR="00D073A1">
        <w:t>7</w:t>
      </w:r>
      <w:r>
        <w:t xml:space="preserve">.  </w:t>
      </w:r>
      <w:r w:rsidR="00592F16">
        <w:t>[</w:t>
      </w:r>
      <w:proofErr w:type="spellStart"/>
      <w:proofErr w:type="gramEnd"/>
      <w:r w:rsidR="00592F16">
        <w:t>Jocelin</w:t>
      </w:r>
      <w:proofErr w:type="spellEnd"/>
      <w:r w:rsidR="00592F16">
        <w:t>, Simeon]</w:t>
      </w:r>
      <w:r w:rsidR="003806BC">
        <w:t>.</w:t>
      </w:r>
      <w:r w:rsidR="00592F16">
        <w:t xml:space="preserve">  </w:t>
      </w:r>
      <w:r w:rsidR="00CD03DC" w:rsidRPr="00CD03DC">
        <w:rPr>
          <w:i/>
          <w:iCs/>
        </w:rPr>
        <w:t>Supplement to the Chorister’s Companion</w:t>
      </w:r>
      <w:r w:rsidR="00CD03DC">
        <w:rPr>
          <w:i/>
          <w:iCs/>
        </w:rPr>
        <w:t>.</w:t>
      </w:r>
      <w:r w:rsidR="00CD03DC">
        <w:t xml:space="preserve">  New Haven, Conn.: Simeon </w:t>
      </w:r>
      <w:proofErr w:type="spellStart"/>
      <w:r w:rsidR="00CD03DC">
        <w:t>Jocelin</w:t>
      </w:r>
      <w:proofErr w:type="spellEnd"/>
      <w:r w:rsidR="00CD03DC">
        <w:t xml:space="preserve">, 1792.  Complete.  </w:t>
      </w:r>
    </w:p>
    <w:p w14:paraId="077B3B9B" w14:textId="77777777" w:rsidR="00BF11C6" w:rsidRPr="00D72F06" w:rsidRDefault="00BF11C6" w:rsidP="00BF11C6">
      <w:r>
        <w:tab/>
        <w:t>no inscriptions</w:t>
      </w:r>
    </w:p>
    <w:p w14:paraId="1DAA54FF" w14:textId="77777777" w:rsidR="00BF11C6" w:rsidRDefault="00BF11C6" w:rsidP="00BF11C6">
      <w:r>
        <w:tab/>
        <w:t>no MS. music</w:t>
      </w:r>
    </w:p>
    <w:p w14:paraId="51953C78" w14:textId="2DECE988" w:rsidR="00BF11C6" w:rsidRPr="00BF11C6" w:rsidRDefault="00BF11C6" w:rsidP="00D75000">
      <w:pPr>
        <w:rPr>
          <w:b/>
          <w:bCs/>
        </w:rPr>
      </w:pPr>
      <w:r>
        <w:rPr>
          <w:b/>
          <w:bCs/>
        </w:rPr>
        <w:tab/>
        <w:t>DP B7133; Catalog Record #345511</w:t>
      </w:r>
    </w:p>
    <w:p w14:paraId="12110F50" w14:textId="7E44A7DC" w:rsidR="000D4D2F" w:rsidRDefault="000D4D2F" w:rsidP="00D75000"/>
    <w:p w14:paraId="2AE8B050" w14:textId="7F4F29F1" w:rsidR="003E6747" w:rsidRDefault="00F37448" w:rsidP="00D75000">
      <w:proofErr w:type="gramStart"/>
      <w:r>
        <w:t>28</w:t>
      </w:r>
      <w:r w:rsidR="00CF27B5">
        <w:t>8</w:t>
      </w:r>
      <w:r>
        <w:t xml:space="preserve">.  </w:t>
      </w:r>
      <w:r w:rsidR="003E6747">
        <w:t>[</w:t>
      </w:r>
      <w:proofErr w:type="gramEnd"/>
      <w:r w:rsidR="003E6747">
        <w:t xml:space="preserve">Johnston, Thomas]. </w:t>
      </w:r>
      <w:r w:rsidR="003E6747" w:rsidRPr="00273CE9">
        <w:rPr>
          <w:i/>
        </w:rPr>
        <w:t xml:space="preserve"> </w:t>
      </w:r>
      <w:r w:rsidR="003E6747">
        <w:t>“To learn to sing…”  Boston: Thomas Johnston, 1755.  Complete. BOUND WITH Brady, N[</w:t>
      </w:r>
      <w:proofErr w:type="spellStart"/>
      <w:r w:rsidR="003E6747">
        <w:t>icholas</w:t>
      </w:r>
      <w:proofErr w:type="spellEnd"/>
      <w:r w:rsidR="003E6747">
        <w:t>], and N[</w:t>
      </w:r>
      <w:proofErr w:type="spellStart"/>
      <w:r w:rsidR="003E6747">
        <w:t>ahum</w:t>
      </w:r>
      <w:proofErr w:type="spellEnd"/>
      <w:r w:rsidR="003E6747">
        <w:t xml:space="preserve">] Tate.  </w:t>
      </w:r>
      <w:r w:rsidR="003E6747">
        <w:rPr>
          <w:i/>
        </w:rPr>
        <w:t>A New Version of the Psalms of David</w:t>
      </w:r>
      <w:r w:rsidR="003E6747">
        <w:t xml:space="preserve">.  Boston: J. Draper, 1754.  Not examined for completeness.  BOUND WITH </w:t>
      </w:r>
      <w:r w:rsidR="003E6747">
        <w:rPr>
          <w:i/>
          <w:iCs/>
        </w:rPr>
        <w:t>Appendix, containing a number of Hymns, taken chiefly from Dr. Watts’s Scriptural Collection.</w:t>
      </w:r>
      <w:r w:rsidR="003E6747">
        <w:t xml:space="preserve">  Boston: for T. Leverett, 1760.  Complete (84 pp.).  Johnston tune supplement is </w:t>
      </w:r>
      <w:r w:rsidR="003E6747">
        <w:rPr>
          <w:i/>
          <w:iCs/>
        </w:rPr>
        <w:t>ASMI</w:t>
      </w:r>
      <w:r w:rsidR="003E6747">
        <w:t xml:space="preserve"> 304.</w:t>
      </w:r>
    </w:p>
    <w:p w14:paraId="569BBDA2" w14:textId="77777777" w:rsidR="00504552" w:rsidRDefault="003E6747" w:rsidP="00D75000">
      <w:r>
        <w:tab/>
        <w:t xml:space="preserve">inscriptions: preliminary leaf </w:t>
      </w:r>
      <w:r>
        <w:rPr>
          <w:i/>
          <w:iCs/>
        </w:rPr>
        <w:t>recto</w:t>
      </w:r>
      <w:r>
        <w:t>, “[</w:t>
      </w:r>
      <w:proofErr w:type="spellStart"/>
      <w:r>
        <w:t>W</w:t>
      </w:r>
      <w:r>
        <w:rPr>
          <w:vertAlign w:val="superscript"/>
        </w:rPr>
        <w:t>a</w:t>
      </w:r>
      <w:r>
        <w:t>H</w:t>
      </w:r>
      <w:proofErr w:type="spellEnd"/>
      <w:r>
        <w:t xml:space="preserve">?]” </w:t>
      </w:r>
      <w:r w:rsidRPr="00504552">
        <w:t>(pencil); t. p., “Ebenezer</w:t>
      </w:r>
      <w:r w:rsidR="00504552" w:rsidRPr="00504552">
        <w:t xml:space="preserve">” (leaf </w:t>
      </w:r>
    </w:p>
    <w:p w14:paraId="36C4B237" w14:textId="0B823E88" w:rsidR="003E6747" w:rsidRDefault="00504552" w:rsidP="00D75000">
      <w:r>
        <w:tab/>
      </w:r>
      <w:r>
        <w:tab/>
      </w:r>
      <w:r w:rsidRPr="00504552">
        <w:t>torn</w:t>
      </w:r>
      <w:r>
        <w:t>; l</w:t>
      </w:r>
      <w:r w:rsidRPr="00504552">
        <w:t>ast name l</w:t>
      </w:r>
      <w:r>
        <w:t>acking)</w:t>
      </w:r>
    </w:p>
    <w:p w14:paraId="1EA58B99" w14:textId="36E0848E" w:rsidR="00504552" w:rsidRDefault="00504552" w:rsidP="00D75000">
      <w:r>
        <w:tab/>
        <w:t>no music</w:t>
      </w:r>
    </w:p>
    <w:p w14:paraId="71D1B179" w14:textId="77777777" w:rsidR="00504552" w:rsidRDefault="00504552" w:rsidP="00D75000">
      <w:r>
        <w:tab/>
        <w:t xml:space="preserve">inserted in box with the book, letter dated 2 April 1921 from Frank J. Wilder </w:t>
      </w:r>
    </w:p>
    <w:p w14:paraId="5EE91D58" w14:textId="77777777" w:rsidR="00504552" w:rsidRDefault="00504552" w:rsidP="00D75000">
      <w:r>
        <w:tab/>
      </w:r>
      <w:r>
        <w:tab/>
        <w:t xml:space="preserve">of Wilder’s Bookshop, Somerville to Rev. Robert W. Peach (later the </w:t>
      </w:r>
    </w:p>
    <w:p w14:paraId="5E4A125A" w14:textId="6909E322" w:rsidR="00504552" w:rsidRDefault="00504552" w:rsidP="00D75000">
      <w:r>
        <w:tab/>
      </w:r>
      <w:r>
        <w:tab/>
        <w:t>Bishop Robert Westly Peach who donated many hymnals to AAS)</w:t>
      </w:r>
    </w:p>
    <w:p w14:paraId="3B5B8597" w14:textId="204ED5CC" w:rsidR="00504552" w:rsidRPr="00504552" w:rsidRDefault="00504552" w:rsidP="00D75000">
      <w:pPr>
        <w:rPr>
          <w:b/>
          <w:bCs/>
        </w:rPr>
      </w:pPr>
      <w:r>
        <w:tab/>
      </w:r>
      <w:r>
        <w:rPr>
          <w:b/>
          <w:bCs/>
        </w:rPr>
        <w:t>Bindings Coll. B; Catalog Record #329339</w:t>
      </w:r>
    </w:p>
    <w:p w14:paraId="6C36EDA0" w14:textId="77777777" w:rsidR="003E6747" w:rsidRPr="00504552" w:rsidRDefault="003E6747" w:rsidP="00D75000"/>
    <w:p w14:paraId="6E038271" w14:textId="42A78447" w:rsidR="000D4D2F" w:rsidRDefault="00F37448" w:rsidP="000D4D2F">
      <w:proofErr w:type="gramStart"/>
      <w:r>
        <w:t>28</w:t>
      </w:r>
      <w:r w:rsidR="00CF27B5">
        <w:t>9</w:t>
      </w:r>
      <w:r>
        <w:t xml:space="preserve">.  </w:t>
      </w:r>
      <w:r w:rsidR="000D4D2F">
        <w:t>[</w:t>
      </w:r>
      <w:proofErr w:type="gramEnd"/>
      <w:r w:rsidR="000D4D2F">
        <w:t xml:space="preserve">Johnston, Thomas]. </w:t>
      </w:r>
      <w:r w:rsidR="000D4D2F" w:rsidRPr="00273CE9">
        <w:rPr>
          <w:i/>
        </w:rPr>
        <w:t xml:space="preserve"> </w:t>
      </w:r>
      <w:r w:rsidR="000D4D2F">
        <w:t>“To learn to sing…”  Boston: Thomas Johnston, 1755.  Complete. BOUND WITH Brady, N[</w:t>
      </w:r>
      <w:proofErr w:type="spellStart"/>
      <w:r w:rsidR="000D4D2F">
        <w:t>icholas</w:t>
      </w:r>
      <w:proofErr w:type="spellEnd"/>
      <w:r w:rsidR="000D4D2F">
        <w:t>], and N[</w:t>
      </w:r>
      <w:proofErr w:type="spellStart"/>
      <w:r w:rsidR="000D4D2F">
        <w:t>ahum</w:t>
      </w:r>
      <w:proofErr w:type="spellEnd"/>
      <w:r w:rsidR="000D4D2F">
        <w:t xml:space="preserve">] Tate.  </w:t>
      </w:r>
      <w:r w:rsidR="000D4D2F">
        <w:rPr>
          <w:i/>
        </w:rPr>
        <w:t>A New Version of the Psalms of David</w:t>
      </w:r>
      <w:r w:rsidR="000D4D2F">
        <w:t xml:space="preserve">.  Boston: J. Draper, 1754.  Not examined for completeness.  </w:t>
      </w:r>
      <w:r w:rsidR="000D4D2F" w:rsidRPr="003259DD">
        <w:rPr>
          <w:i/>
          <w:iCs/>
        </w:rPr>
        <w:t>Appendix</w:t>
      </w:r>
      <w:r w:rsidR="000D4D2F">
        <w:t xml:space="preserve"> with Watts hymns continues pagination from Brady + Tate, with its own t. p. but no separate imprint.  BOUND WITH pp. 61-84 of [</w:t>
      </w:r>
      <w:r w:rsidR="000D4D2F">
        <w:rPr>
          <w:i/>
          <w:iCs/>
        </w:rPr>
        <w:t>Appendix, containing a number of Hymns, taken chiefly from Dr. Watts’s Scriptural Collection</w:t>
      </w:r>
      <w:r w:rsidR="000D4D2F">
        <w:t>:</w:t>
      </w:r>
      <w:r w:rsidR="000D4D2F" w:rsidRPr="0033330B">
        <w:t xml:space="preserve"> sep</w:t>
      </w:r>
      <w:r w:rsidR="000D4D2F">
        <w:t xml:space="preserve">arate issue; Boston, date not available]; see Bindings </w:t>
      </w:r>
      <w:proofErr w:type="spellStart"/>
      <w:r w:rsidR="000D4D2F">
        <w:t>Coll.B</w:t>
      </w:r>
      <w:proofErr w:type="spellEnd"/>
      <w:r w:rsidR="000D4D2F">
        <w:t xml:space="preserve"> Copy 2 for same collation.  Johnston tun</w:t>
      </w:r>
      <w:r w:rsidR="005F0D5F">
        <w:t>e</w:t>
      </w:r>
      <w:r w:rsidR="00C35209">
        <w:t xml:space="preserve">   </w:t>
      </w:r>
      <w:proofErr w:type="gramStart"/>
      <w:r w:rsidR="005F0D5F">
        <w:rPr>
          <w:rFonts w:ascii="Wingdings 2" w:hAnsi="Wingdings 2"/>
        </w:rPr>
        <w:t></w:t>
      </w:r>
      <w:r w:rsidR="000D4D2F">
        <w:t xml:space="preserve"> </w:t>
      </w:r>
      <w:r w:rsidR="005F0D5F">
        <w:t xml:space="preserve"> </w:t>
      </w:r>
      <w:r w:rsidR="000D4D2F">
        <w:t>supplement</w:t>
      </w:r>
      <w:proofErr w:type="gramEnd"/>
      <w:r w:rsidR="000D4D2F">
        <w:t xml:space="preserve"> is </w:t>
      </w:r>
      <w:r w:rsidR="000D4D2F">
        <w:rPr>
          <w:i/>
          <w:iCs/>
        </w:rPr>
        <w:t>ASMI</w:t>
      </w:r>
      <w:r w:rsidR="000D4D2F">
        <w:t xml:space="preserve"> 304.</w:t>
      </w:r>
    </w:p>
    <w:p w14:paraId="17B01CE5" w14:textId="77777777" w:rsidR="000D4D2F" w:rsidRDefault="000D4D2F" w:rsidP="000D4D2F">
      <w:r>
        <w:tab/>
        <w:t xml:space="preserve">hymn texts in 2 Watts </w:t>
      </w:r>
      <w:r>
        <w:rPr>
          <w:i/>
          <w:iCs/>
        </w:rPr>
        <w:t>Appendix</w:t>
      </w:r>
      <w:r>
        <w:t xml:space="preserve">es have beautifully calligraphed MS. </w:t>
      </w:r>
    </w:p>
    <w:p w14:paraId="5A5129C6" w14:textId="77777777" w:rsidR="000D4D2F" w:rsidRDefault="000D4D2F" w:rsidP="000D4D2F">
      <w:r>
        <w:tab/>
      </w:r>
      <w:r>
        <w:tab/>
        <w:t xml:space="preserve">annotations giving the subject matter of each hymn; for example, </w:t>
      </w:r>
    </w:p>
    <w:p w14:paraId="76BC6DB0" w14:textId="77777777" w:rsidR="000D4D2F" w:rsidRDefault="000D4D2F" w:rsidP="000D4D2F">
      <w:r>
        <w:tab/>
      </w:r>
      <w:r>
        <w:tab/>
        <w:t>under printed “</w:t>
      </w:r>
      <w:proofErr w:type="gramStart"/>
      <w:r>
        <w:rPr>
          <w:i/>
          <w:iCs/>
        </w:rPr>
        <w:t xml:space="preserve">HYMN  </w:t>
      </w:r>
      <w:r>
        <w:t>I.</w:t>
      </w:r>
      <w:proofErr w:type="gramEnd"/>
      <w:r>
        <w:t>,” this in MS.: “</w:t>
      </w:r>
      <w:r>
        <w:rPr>
          <w:i/>
          <w:iCs/>
        </w:rPr>
        <w:t xml:space="preserve">A New Song to the </w:t>
      </w:r>
      <w:r>
        <w:t>Lamb, &amp;c.”</w:t>
      </w:r>
    </w:p>
    <w:p w14:paraId="35C8F432" w14:textId="77777777" w:rsidR="000D4D2F" w:rsidRDefault="000D4D2F" w:rsidP="000D4D2F">
      <w:r>
        <w:tab/>
        <w:t xml:space="preserve">inscriptions: inside front cover, person’s head in profile with beaked nose, </w:t>
      </w:r>
    </w:p>
    <w:p w14:paraId="794CF45B" w14:textId="77777777" w:rsidR="000D4D2F" w:rsidRDefault="000D4D2F" w:rsidP="000D4D2F">
      <w:r>
        <w:tab/>
      </w:r>
      <w:r>
        <w:tab/>
        <w:t>“[A]</w:t>
      </w:r>
      <w:proofErr w:type="spellStart"/>
      <w:r>
        <w:t>ppleton</w:t>
      </w:r>
      <w:proofErr w:type="spellEnd"/>
      <w:r>
        <w:t xml:space="preserve">” (both scratched into blue background); preliminary leaf </w:t>
      </w:r>
    </w:p>
    <w:p w14:paraId="1847513B" w14:textId="77777777" w:rsidR="000D4D2F" w:rsidRDefault="000D4D2F" w:rsidP="000D4D2F">
      <w:r>
        <w:tab/>
      </w:r>
      <w:r>
        <w:tab/>
        <w:t xml:space="preserve">[1] </w:t>
      </w:r>
      <w:r>
        <w:rPr>
          <w:i/>
          <w:iCs/>
        </w:rPr>
        <w:t>recto</w:t>
      </w:r>
      <w:r>
        <w:t>, “Gift from me Grand Son of D</w:t>
      </w:r>
      <w:r>
        <w:rPr>
          <w:vertAlign w:val="superscript"/>
        </w:rPr>
        <w:t>r</w:t>
      </w:r>
      <w:r>
        <w:t xml:space="preserve"> Appleton / to W Bentley of </w:t>
      </w:r>
    </w:p>
    <w:p w14:paraId="0303F5D1" w14:textId="77777777" w:rsidR="000D4D2F" w:rsidRDefault="000D4D2F" w:rsidP="000D4D2F">
      <w:r>
        <w:tab/>
      </w:r>
      <w:r>
        <w:tab/>
        <w:t xml:space="preserve">Salem / with a not[ice?] when this version / was introduced into </w:t>
      </w:r>
    </w:p>
    <w:p w14:paraId="49F9FAF0" w14:textId="77777777" w:rsidR="000D4D2F" w:rsidRDefault="000D4D2F" w:rsidP="000D4D2F">
      <w:r>
        <w:tab/>
      </w:r>
      <w:r>
        <w:tab/>
      </w:r>
      <w:proofErr w:type="spellStart"/>
      <w:r>
        <w:t>theChurc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 xml:space="preserve">] / at Cambridge. / WB engaged to </w:t>
      </w:r>
    </w:p>
    <w:p w14:paraId="161CA2E2" w14:textId="77777777" w:rsidR="000D4D2F" w:rsidRDefault="000D4D2F" w:rsidP="000D4D2F">
      <w:r>
        <w:tab/>
      </w:r>
      <w:r>
        <w:tab/>
        <w:t>p[r]</w:t>
      </w:r>
      <w:proofErr w:type="spellStart"/>
      <w:r>
        <w:t>eachwit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>] D</w:t>
      </w:r>
      <w:r>
        <w:rPr>
          <w:vertAlign w:val="superscript"/>
        </w:rPr>
        <w:t>r</w:t>
      </w:r>
      <w:r>
        <w:t xml:space="preserve"> Appleton / on May 14, 1780. four </w:t>
      </w:r>
    </w:p>
    <w:p w14:paraId="63A16C79" w14:textId="77777777" w:rsidR="000D4D2F" w:rsidRDefault="000D4D2F" w:rsidP="000D4D2F">
      <w:r>
        <w:tab/>
      </w:r>
      <w:r>
        <w:tab/>
        <w:t>months. / N. Appleton ord. Oct. 9. 1717. / died. [F</w:t>
      </w:r>
      <w:proofErr w:type="gramStart"/>
      <w:r>
        <w:t>?]eb</w:t>
      </w:r>
      <w:proofErr w:type="gramEnd"/>
      <w:r>
        <w:t xml:space="preserve">. 9. 1784. /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 </w:t>
      </w:r>
    </w:p>
    <w:p w14:paraId="42CB5CE3" w14:textId="77777777" w:rsidR="000D4D2F" w:rsidRDefault="000D4D2F" w:rsidP="000D4D2F">
      <w:r>
        <w:tab/>
      </w:r>
      <w:r>
        <w:tab/>
        <w:t xml:space="preserve">91. / His Son John Appleton, </w:t>
      </w:r>
      <w:proofErr w:type="spellStart"/>
      <w:r>
        <w:t>Esq</w:t>
      </w:r>
      <w:r>
        <w:rPr>
          <w:vertAlign w:val="superscript"/>
        </w:rPr>
        <w:t>r</w:t>
      </w:r>
      <w:proofErr w:type="spellEnd"/>
      <w:r>
        <w:t xml:space="preserve"> / died at Salem / 4March, 1817.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. </w:t>
      </w:r>
    </w:p>
    <w:p w14:paraId="0EB73EC5" w14:textId="77777777" w:rsidR="000D4D2F" w:rsidRDefault="000D4D2F" w:rsidP="000D4D2F">
      <w:r>
        <w:tab/>
      </w:r>
      <w:r>
        <w:tab/>
        <w:t xml:space="preserve">78.”; preliminary leaf [2] </w:t>
      </w:r>
      <w:r>
        <w:rPr>
          <w:i/>
          <w:iCs/>
        </w:rPr>
        <w:t>verso</w:t>
      </w:r>
      <w:r>
        <w:t>, “1763 / version of y</w:t>
      </w:r>
      <w:r>
        <w:rPr>
          <w:vertAlign w:val="superscript"/>
        </w:rPr>
        <w:t>e</w:t>
      </w:r>
      <w:r>
        <w:t xml:space="preserve"> Psalms / </w:t>
      </w:r>
    </w:p>
    <w:p w14:paraId="26EFB7ED" w14:textId="77777777" w:rsidR="000D4D2F" w:rsidRDefault="000D4D2F" w:rsidP="000D4D2F">
      <w:r>
        <w:tab/>
      </w:r>
      <w:r>
        <w:tab/>
        <w:t>[intro]</w:t>
      </w:r>
      <w:proofErr w:type="spellStart"/>
      <w:r>
        <w:t>duced</w:t>
      </w:r>
      <w:proofErr w:type="spellEnd"/>
      <w:r>
        <w:t xml:space="preserve"> into y</w:t>
      </w:r>
      <w:r>
        <w:rPr>
          <w:vertAlign w:val="superscript"/>
        </w:rPr>
        <w:t>e</w:t>
      </w:r>
      <w:r>
        <w:t xml:space="preserve"> publick Worship.” [</w:t>
      </w:r>
      <w:r>
        <w:sym w:font="Wingdings" w:char="F0DF"/>
      </w:r>
      <w:r>
        <w:t xml:space="preserve">page torn, so part of </w:t>
      </w:r>
    </w:p>
    <w:p w14:paraId="556FC6F4" w14:textId="77777777" w:rsidR="000D4D2F" w:rsidRDefault="000D4D2F" w:rsidP="000D4D2F">
      <w:r>
        <w:tab/>
      </w:r>
      <w:r>
        <w:tab/>
        <w:t>inscription is lost], 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rPr>
          <w:vertAlign w:val="superscript"/>
        </w:rPr>
        <w:t>.</w:t>
      </w:r>
      <w:r>
        <w:t xml:space="preserve">       1763. / Cambridge Church / of Rev</w:t>
      </w:r>
      <w:r>
        <w:rPr>
          <w:vertAlign w:val="superscript"/>
        </w:rPr>
        <w:t>[d?]</w:t>
      </w:r>
      <w:r>
        <w:t xml:space="preserve"> N. </w:t>
      </w:r>
    </w:p>
    <w:p w14:paraId="3C305FE6" w14:textId="77777777" w:rsidR="000D4D2F" w:rsidRDefault="000D4D2F" w:rsidP="000D4D2F">
      <w:r>
        <w:lastRenderedPageBreak/>
        <w:tab/>
      </w:r>
      <w:r>
        <w:tab/>
        <w:t>Appleton / D. D.” (pencil); Brady + Tate t. p., “</w:t>
      </w:r>
      <w:proofErr w:type="gramStart"/>
      <w:r>
        <w:t>Nath:</w:t>
      </w:r>
      <w:r>
        <w:rPr>
          <w:vertAlign w:val="superscript"/>
        </w:rPr>
        <w:t>[</w:t>
      </w:r>
      <w:proofErr w:type="spellStart"/>
      <w:proofErr w:type="gramEnd"/>
      <w:r>
        <w:rPr>
          <w:vertAlign w:val="superscript"/>
        </w:rPr>
        <w:t>ll</w:t>
      </w:r>
      <w:proofErr w:type="spellEnd"/>
      <w:r>
        <w:rPr>
          <w:vertAlign w:val="superscript"/>
        </w:rPr>
        <w:t>?]</w:t>
      </w:r>
      <w:r>
        <w:t xml:space="preserve"> App[</w:t>
      </w:r>
      <w:proofErr w:type="spellStart"/>
      <w:r>
        <w:t>leton</w:t>
      </w:r>
      <w:proofErr w:type="spellEnd"/>
      <w:r>
        <w:t xml:space="preserve">]”; </w:t>
      </w:r>
    </w:p>
    <w:p w14:paraId="26DBCB8E" w14:textId="77777777" w:rsidR="000D4D2F" w:rsidRDefault="000D4D2F" w:rsidP="000D4D2F">
      <w:r>
        <w:tab/>
      </w:r>
      <w:r>
        <w:tab/>
      </w:r>
      <w:r>
        <w:rPr>
          <w:i/>
          <w:iCs/>
        </w:rPr>
        <w:t>verso</w:t>
      </w:r>
      <w:r>
        <w:t xml:space="preserve"> of t. p., “the Psalm Book of / </w:t>
      </w:r>
      <w:proofErr w:type="spellStart"/>
      <w:r>
        <w:t>Rev</w:t>
      </w:r>
      <w:r>
        <w:rPr>
          <w:vertAlign w:val="superscript"/>
        </w:rPr>
        <w:t>d</w:t>
      </w:r>
      <w:proofErr w:type="spellEnd"/>
      <w:r>
        <w:t xml:space="preserve"> N. Appleton DD / of </w:t>
      </w:r>
    </w:p>
    <w:p w14:paraId="591CC79F" w14:textId="77777777" w:rsidR="000D4D2F" w:rsidRDefault="000D4D2F" w:rsidP="000D4D2F">
      <w:r>
        <w:tab/>
      </w:r>
      <w:r>
        <w:tab/>
        <w:t xml:space="preserve">Cambridge.” </w:t>
      </w:r>
    </w:p>
    <w:p w14:paraId="40231214" w14:textId="77777777" w:rsidR="000D4D2F" w:rsidRDefault="000D4D2F" w:rsidP="000D4D2F">
      <w:r>
        <w:tab/>
        <w:t xml:space="preserve">no MS. music </w:t>
      </w:r>
    </w:p>
    <w:p w14:paraId="1C7951A6" w14:textId="77777777" w:rsidR="000D4D2F" w:rsidRPr="009F2D38" w:rsidRDefault="000D4D2F" w:rsidP="000D4D2F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 xml:space="preserve"> Copy 1; Catalog Record #329339</w:t>
      </w:r>
    </w:p>
    <w:p w14:paraId="06E9C9EC" w14:textId="695CEB8C" w:rsidR="003B13B7" w:rsidRPr="0002205F" w:rsidRDefault="000D4D2F" w:rsidP="000D4D2F">
      <w:r>
        <w:tab/>
      </w:r>
      <w:r w:rsidR="003B13B7">
        <w:tab/>
      </w:r>
    </w:p>
    <w:p w14:paraId="626E6BA4" w14:textId="432EFE08" w:rsidR="00EE4045" w:rsidRPr="00E86BCA" w:rsidRDefault="00F37448" w:rsidP="00D75000">
      <w:proofErr w:type="gramStart"/>
      <w:r>
        <w:t>2</w:t>
      </w:r>
      <w:r w:rsidR="00CF27B5">
        <w:t>90</w:t>
      </w:r>
      <w:r>
        <w:t xml:space="preserve">.  </w:t>
      </w:r>
      <w:r w:rsidR="00EE4045">
        <w:t>[</w:t>
      </w:r>
      <w:proofErr w:type="gramEnd"/>
      <w:r w:rsidR="00EE4045">
        <w:t>Johnston, Thomas</w:t>
      </w:r>
      <w:r w:rsidR="00496884">
        <w:t>]</w:t>
      </w:r>
      <w:r w:rsidR="003806BC">
        <w:t>.</w:t>
      </w:r>
      <w:r w:rsidR="00EE4045" w:rsidRPr="00273CE9">
        <w:rPr>
          <w:i/>
        </w:rPr>
        <w:t xml:space="preserve">  </w:t>
      </w:r>
      <w:r w:rsidR="00D46596">
        <w:t>“</w:t>
      </w:r>
      <w:r w:rsidR="00EE4045">
        <w:t>To learn to sing…</w:t>
      </w:r>
      <w:r w:rsidR="00D46596">
        <w:t>”</w:t>
      </w:r>
      <w:r w:rsidR="00EE4045">
        <w:t xml:space="preserve">  </w:t>
      </w:r>
      <w:r w:rsidR="00496884">
        <w:t xml:space="preserve">Boston: Thomas Johnston, 1755.  Lacks leaves 2, 7, 9, 16.  BOUND WITH </w:t>
      </w:r>
      <w:r w:rsidR="004F40A4">
        <w:t>[</w:t>
      </w:r>
      <w:r w:rsidR="00496884">
        <w:t>Brady, N[</w:t>
      </w:r>
      <w:proofErr w:type="spellStart"/>
      <w:r w:rsidR="00496884">
        <w:t>icholas</w:t>
      </w:r>
      <w:proofErr w:type="spellEnd"/>
      <w:r w:rsidR="00496884">
        <w:t>], and N[</w:t>
      </w:r>
      <w:proofErr w:type="spellStart"/>
      <w:r w:rsidR="00496884">
        <w:t>ahum</w:t>
      </w:r>
      <w:proofErr w:type="spellEnd"/>
      <w:r w:rsidR="00496884">
        <w:t xml:space="preserve">] Tate.  </w:t>
      </w:r>
      <w:r w:rsidR="00496884">
        <w:rPr>
          <w:i/>
        </w:rPr>
        <w:t>A New Version of the Psalms of David</w:t>
      </w:r>
      <w:r w:rsidR="00496884">
        <w:t>.  Boston: J. Draper, 1754</w:t>
      </w:r>
      <w:r w:rsidR="004F40A4">
        <w:t>]</w:t>
      </w:r>
      <w:r w:rsidR="00496884">
        <w:t>.</w:t>
      </w:r>
      <w:r w:rsidR="00E86BCA">
        <w:t xml:space="preserve">  </w:t>
      </w:r>
      <w:r w:rsidR="00686178">
        <w:t>Not examined for completeness</w:t>
      </w:r>
      <w:r w:rsidR="004F40A4">
        <w:t>; lacks 1</w:t>
      </w:r>
      <w:r w:rsidR="004F40A4" w:rsidRPr="004F40A4">
        <w:rPr>
          <w:vertAlign w:val="superscript"/>
        </w:rPr>
        <w:t>st</w:t>
      </w:r>
      <w:r w:rsidR="004F40A4">
        <w:t xml:space="preserve"> leaf, with t. p.</w:t>
      </w:r>
      <w:r w:rsidR="00686178">
        <w:t xml:space="preserve">  </w:t>
      </w:r>
      <w:r w:rsidR="00767146" w:rsidRPr="003259DD">
        <w:rPr>
          <w:i/>
          <w:iCs/>
        </w:rPr>
        <w:t>Appendix</w:t>
      </w:r>
      <w:r w:rsidR="00767146">
        <w:t xml:space="preserve"> with Watts hymns continues pagination from Brady + Tate, with its own t. p. but no separate imprint.  BOUND WITH pp. 61-84 of [</w:t>
      </w:r>
      <w:r w:rsidR="00767146">
        <w:rPr>
          <w:i/>
          <w:iCs/>
        </w:rPr>
        <w:t>Appendix, containing a number of Hymns, taken chiefly from Dr. Watts’s Scriptural Collection</w:t>
      </w:r>
      <w:r w:rsidR="00767146">
        <w:t>:</w:t>
      </w:r>
      <w:r w:rsidR="00767146" w:rsidRPr="0033330B">
        <w:t xml:space="preserve"> sep</w:t>
      </w:r>
      <w:r w:rsidR="00767146">
        <w:t>arate issue; Boston, date not available]; see</w:t>
      </w:r>
      <w:r w:rsidR="00C35209">
        <w:tab/>
        <w:t xml:space="preserve">        </w:t>
      </w:r>
      <w:r w:rsidR="00C35209">
        <w:rPr>
          <w:rFonts w:ascii="Wingdings 2" w:hAnsi="Wingdings 2"/>
        </w:rPr>
        <w:t></w:t>
      </w:r>
      <w:r w:rsidR="00767146">
        <w:t xml:space="preserve"> B</w:t>
      </w:r>
      <w:r w:rsidR="000D4D2F">
        <w:t>indings</w:t>
      </w:r>
      <w:r w:rsidR="00767146">
        <w:t xml:space="preserve"> </w:t>
      </w:r>
      <w:proofErr w:type="spellStart"/>
      <w:r w:rsidR="00767146">
        <w:t>C</w:t>
      </w:r>
      <w:r w:rsidR="000D4D2F">
        <w:t>oll</w:t>
      </w:r>
      <w:r w:rsidR="00767146">
        <w:t>.B</w:t>
      </w:r>
      <w:proofErr w:type="spellEnd"/>
      <w:r w:rsidR="00767146">
        <w:t xml:space="preserve"> Copy 1 for </w:t>
      </w:r>
      <w:r w:rsidR="000D4D2F">
        <w:t>same collation.</w:t>
      </w:r>
      <w:r w:rsidR="00767146">
        <w:t xml:space="preserve">  </w:t>
      </w:r>
      <w:r w:rsidR="00AD6C76">
        <w:t x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>
      </w:r>
    </w:p>
    <w:p w14:paraId="484AB85E" w14:textId="537924F1" w:rsidR="00496884" w:rsidRPr="004F40A4" w:rsidRDefault="00496884" w:rsidP="00D75000">
      <w:r>
        <w:tab/>
      </w:r>
      <w:r w:rsidR="00631762" w:rsidRPr="004F40A4">
        <w:t>i</w:t>
      </w:r>
      <w:r w:rsidRPr="004F40A4">
        <w:t xml:space="preserve">nscription: </w:t>
      </w:r>
      <w:r w:rsidR="00631762" w:rsidRPr="004F40A4">
        <w:t xml:space="preserve">leaf 6 </w:t>
      </w:r>
      <w:r w:rsidR="00631762" w:rsidRPr="004F40A4">
        <w:rPr>
          <w:i/>
        </w:rPr>
        <w:t>verso</w:t>
      </w:r>
      <w:r w:rsidR="004F40A4" w:rsidRPr="004F40A4">
        <w:t xml:space="preserve"> of Johnston tune supplement,</w:t>
      </w:r>
      <w:r w:rsidR="00631762" w:rsidRPr="004F40A4">
        <w:t xml:space="preserve"> </w:t>
      </w:r>
      <w:r w:rsidR="00D46596" w:rsidRPr="004F40A4">
        <w:t>“</w:t>
      </w:r>
      <w:r w:rsidR="00631762" w:rsidRPr="004F40A4">
        <w:t>Hannah Porter</w:t>
      </w:r>
      <w:r w:rsidR="00D46596" w:rsidRPr="004F40A4">
        <w:t>”</w:t>
      </w:r>
    </w:p>
    <w:p w14:paraId="6CA30394" w14:textId="77777777" w:rsidR="00631762" w:rsidRDefault="00631762" w:rsidP="00D75000">
      <w:r w:rsidRPr="004F40A4">
        <w:tab/>
      </w:r>
      <w:r>
        <w:t xml:space="preserve">printed music on alternate facing </w:t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 of (originally) 16 leaves; MS. </w:t>
      </w:r>
    </w:p>
    <w:p w14:paraId="1E1E94F9" w14:textId="20A88623" w:rsidR="00631762" w:rsidRDefault="00631762" w:rsidP="00D75000">
      <w:r>
        <w:tab/>
      </w:r>
      <w:r>
        <w:tab/>
        <w:t xml:space="preserve">music on </w:t>
      </w:r>
      <w:r w:rsidR="00D6766A">
        <w:t xml:space="preserve">several </w:t>
      </w:r>
      <w:r>
        <w:t xml:space="preserve">blank </w:t>
      </w:r>
      <w:r>
        <w:rPr>
          <w:i/>
        </w:rPr>
        <w:t>recto</w:t>
      </w:r>
      <w:r>
        <w:t xml:space="preserve">s + </w:t>
      </w:r>
      <w:r>
        <w:rPr>
          <w:i/>
        </w:rPr>
        <w:t>verso</w:t>
      </w:r>
      <w:r>
        <w:t>s</w:t>
      </w:r>
    </w:p>
    <w:p w14:paraId="31717CDA" w14:textId="77777777" w:rsidR="000B602C" w:rsidRDefault="00631762" w:rsidP="00D75000">
      <w:r>
        <w:tab/>
        <w:t xml:space="preserve">first 10 MS. music entries are melody </w:t>
      </w:r>
      <w:r w:rsidR="000B602C">
        <w:t xml:space="preserve">(identified as tenor in one instance) </w:t>
      </w:r>
      <w:r>
        <w:t xml:space="preserve">+ </w:t>
      </w:r>
    </w:p>
    <w:p w14:paraId="42398E24" w14:textId="77777777" w:rsidR="000B602C" w:rsidRDefault="000B602C" w:rsidP="00D75000">
      <w:r>
        <w:tab/>
      </w:r>
      <w:r>
        <w:tab/>
      </w:r>
      <w:r w:rsidR="00631762">
        <w:t xml:space="preserve">bass, for the most part not in score (2 staves of melody above 2 staves </w:t>
      </w:r>
    </w:p>
    <w:p w14:paraId="2A6D5990" w14:textId="12013CB5" w:rsidR="000B602C" w:rsidRDefault="000B602C" w:rsidP="00D75000">
      <w:r>
        <w:tab/>
      </w:r>
      <w:r>
        <w:tab/>
      </w:r>
      <w:r w:rsidR="00631762">
        <w:t>of bass); even when there’s 1 staff to a part, there’s no</w:t>
      </w:r>
      <w:r w:rsidR="003F14C0">
        <w:t xml:space="preserve">t always an </w:t>
      </w:r>
      <w:r w:rsidR="00631762">
        <w:t xml:space="preserve"> </w:t>
      </w:r>
    </w:p>
    <w:p w14:paraId="05E2A38F" w14:textId="77777777" w:rsidR="000B602C" w:rsidRDefault="000B602C" w:rsidP="00D75000">
      <w:r>
        <w:tab/>
      </w:r>
      <w:r>
        <w:tab/>
      </w:r>
      <w:r w:rsidR="00631762">
        <w:t xml:space="preserve">attempt to bring the parts into vertical alignment; last MS. music entry </w:t>
      </w:r>
    </w:p>
    <w:p w14:paraId="2628FA97" w14:textId="131CFD04" w:rsidR="00631762" w:rsidRDefault="000B602C" w:rsidP="00D75000">
      <w:r>
        <w:tab/>
      </w:r>
      <w:r>
        <w:tab/>
      </w:r>
      <w:r w:rsidR="00631762">
        <w:t>is bass only</w:t>
      </w:r>
    </w:p>
    <w:p w14:paraId="6DA5A7E5" w14:textId="77777777" w:rsidR="00631762" w:rsidRDefault="00631762" w:rsidP="00D75000">
      <w:r>
        <w:tab/>
        <w:t xml:space="preserve">first 10 MS. music entries use diamond notation + have no bar lines (lines </w:t>
      </w:r>
    </w:p>
    <w:p w14:paraId="78FA0ADF" w14:textId="77777777" w:rsidR="00631762" w:rsidRDefault="00631762" w:rsidP="00D75000">
      <w:r>
        <w:tab/>
      </w:r>
      <w:r>
        <w:tab/>
        <w:t xml:space="preserve">only at the ends of phrases; last MS. music entry uses round notation + </w:t>
      </w:r>
    </w:p>
    <w:p w14:paraId="53A4F109" w14:textId="6BBE3AC2" w:rsidR="00631762" w:rsidRDefault="00631762" w:rsidP="00D75000">
      <w:r>
        <w:tab/>
      </w:r>
      <w:r>
        <w:tab/>
        <w:t xml:space="preserve">bar lines </w:t>
      </w:r>
    </w:p>
    <w:p w14:paraId="7BE1141E" w14:textId="203474D5" w:rsidR="00631762" w:rsidRDefault="00631762" w:rsidP="00D75000">
      <w:r>
        <w:tab/>
        <w:t>no MS. music entries have texts</w:t>
      </w:r>
    </w:p>
    <w:p w14:paraId="51AA6080" w14:textId="13DD2899" w:rsidR="00631762" w:rsidRDefault="00631762" w:rsidP="00D75000">
      <w:r>
        <w:tab/>
        <w:t>MS. music entries:</w:t>
      </w:r>
    </w:p>
    <w:p w14:paraId="33D88117" w14:textId="570C2E10" w:rsidR="00631762" w:rsidRDefault="00631762" w:rsidP="00D75000">
      <w:r>
        <w:tab/>
      </w:r>
      <w:r>
        <w:tab/>
        <w:t>leaf</w:t>
      </w:r>
      <w:r w:rsidR="003F14C0">
        <w:t xml:space="preserve"> 3</w:t>
      </w:r>
      <w:r>
        <w:t xml:space="preserve">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37 Psalm Tune</w:t>
      </w:r>
      <w:r>
        <w:t xml:space="preserve">, </w:t>
      </w:r>
      <w:r w:rsidR="000B602C">
        <w:t>melody, bass, Am, 15#451321</w:t>
      </w:r>
    </w:p>
    <w:p w14:paraId="45884A7B" w14:textId="26457D73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46</w:t>
      </w:r>
      <w:r w:rsidR="000B602C" w:rsidRPr="00697028">
        <w:rPr>
          <w:smallCaps/>
          <w:vertAlign w:val="superscript"/>
        </w:rPr>
        <w:t>th</w:t>
      </w:r>
      <w:r w:rsidR="000B602C" w:rsidRPr="00697028">
        <w:rPr>
          <w:smallCaps/>
        </w:rPr>
        <w:t xml:space="preserve"> Psalm Tune</w:t>
      </w:r>
      <w:r w:rsidR="000B602C">
        <w:t>, melody, bass, D, 113-45U1-D76-5#45</w:t>
      </w:r>
    </w:p>
    <w:p w14:paraId="60A519F9" w14:textId="01E81EF5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Bromsgrove Tune</w:t>
      </w:r>
      <w:r w:rsidR="000B602C">
        <w:t>, melody, bass, Am, 15-43232-1D#7U1</w:t>
      </w:r>
    </w:p>
    <w:p w14:paraId="4C1182E0" w14:textId="541345BB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proofErr w:type="spellStart"/>
      <w:r w:rsidR="000B602C" w:rsidRPr="00697028">
        <w:rPr>
          <w:smallCaps/>
        </w:rPr>
        <w:t>Barby</w:t>
      </w:r>
      <w:proofErr w:type="spellEnd"/>
      <w:r w:rsidR="000B602C" w:rsidRPr="00697028">
        <w:rPr>
          <w:smallCaps/>
        </w:rPr>
        <w:t xml:space="preserve"> Tune</w:t>
      </w:r>
      <w:r w:rsidR="000B602C">
        <w:t xml:space="preserve"> [by Tans’ur], </w:t>
      </w:r>
      <w:r w:rsidR="00D46596">
        <w:t>“</w:t>
      </w:r>
      <w:r w:rsidR="000B602C">
        <w:t>Tenor,</w:t>
      </w:r>
      <w:r w:rsidR="00D46596">
        <w:t>”</w:t>
      </w:r>
      <w:r w:rsidR="000B602C">
        <w:t xml:space="preserve"> </w:t>
      </w:r>
      <w:r w:rsidR="00D46596">
        <w:t>“</w:t>
      </w:r>
      <w:r w:rsidR="000B602C">
        <w:t>Bass,</w:t>
      </w:r>
      <w:r w:rsidR="00D46596">
        <w:t>”</w:t>
      </w:r>
      <w:r w:rsidR="000B602C">
        <w:t xml:space="preserve"> A, </w:t>
      </w:r>
    </w:p>
    <w:p w14:paraId="587C9B07" w14:textId="6E79FCF0" w:rsidR="000B602C" w:rsidRDefault="000B602C" w:rsidP="00D75000">
      <w:r>
        <w:tab/>
      </w:r>
      <w:r>
        <w:tab/>
      </w:r>
      <w:r>
        <w:tab/>
        <w:t xml:space="preserve">13323-21D7U1, </w:t>
      </w:r>
      <w:r w:rsidR="00D46596">
        <w:t>“</w:t>
      </w:r>
      <w:r>
        <w:t>Chorus</w:t>
      </w:r>
      <w:r w:rsidR="00D46596">
        <w:t>”</w:t>
      </w:r>
      <w:r>
        <w:t xml:space="preserve"> labeled as such over both parts</w:t>
      </w:r>
    </w:p>
    <w:p w14:paraId="37A07BA9" w14:textId="0B69297A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Marshfield Tun</w:t>
      </w:r>
      <w:r w:rsidR="000B602C">
        <w:t xml:space="preserve">e [by Tans’ur], melody, bass, G, </w:t>
      </w:r>
    </w:p>
    <w:p w14:paraId="5A23509A" w14:textId="0D2755DB" w:rsidR="000B602C" w:rsidRDefault="000B602C" w:rsidP="00D75000">
      <w:r>
        <w:tab/>
      </w:r>
      <w:r>
        <w:tab/>
      </w:r>
      <w:r>
        <w:tab/>
        <w:t>13453532</w:t>
      </w:r>
    </w:p>
    <w:p w14:paraId="49125AC9" w14:textId="10E4A9BA" w:rsidR="003F14C0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S</w:t>
      </w:r>
      <w:r w:rsidR="000B602C" w:rsidRPr="00697028">
        <w:rPr>
          <w:smallCaps/>
          <w:u w:val="single"/>
          <w:vertAlign w:val="superscript"/>
        </w:rPr>
        <w:t>t</w:t>
      </w:r>
      <w:r w:rsidR="000B602C" w:rsidRPr="00697028">
        <w:rPr>
          <w:smallCaps/>
        </w:rPr>
        <w:t xml:space="preserve"> Martin’s</w:t>
      </w:r>
      <w:r w:rsidR="000B602C">
        <w:t xml:space="preserve"> [by Tans’ur], melody, bass, A, </w:t>
      </w:r>
    </w:p>
    <w:p w14:paraId="3915624A" w14:textId="6D158459" w:rsidR="000B602C" w:rsidRDefault="003F14C0" w:rsidP="00D75000">
      <w:r>
        <w:tab/>
      </w:r>
      <w:r>
        <w:tab/>
      </w:r>
      <w:r>
        <w:tab/>
        <w:t>11-2-1D5U1-2-33-45-4-312</w:t>
      </w:r>
    </w:p>
    <w:p w14:paraId="689F101B" w14:textId="77777777" w:rsidR="003F14C0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Trinity</w:t>
      </w:r>
      <w:r>
        <w:t xml:space="preserve"> [by Tans’ur], melody, bass, D, </w:t>
      </w:r>
    </w:p>
    <w:p w14:paraId="6D83497C" w14:textId="7A783F3E" w:rsidR="003F14C0" w:rsidRDefault="003F14C0" w:rsidP="00D75000">
      <w:r>
        <w:tab/>
      </w:r>
      <w:r>
        <w:tab/>
      </w:r>
      <w:r>
        <w:tab/>
        <w:t>11-2-3-215-434-5-67U1</w:t>
      </w:r>
    </w:p>
    <w:p w14:paraId="09033BB6" w14:textId="77777777" w:rsidR="001816FF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S</w:t>
      </w:r>
      <w:r w:rsidRPr="00697028">
        <w:rPr>
          <w:smallCaps/>
          <w:u w:val="single"/>
          <w:vertAlign w:val="superscript"/>
        </w:rPr>
        <w:t>t</w:t>
      </w:r>
      <w:r w:rsidRPr="00697028">
        <w:rPr>
          <w:smallCaps/>
        </w:rPr>
        <w:t xml:space="preserve"> Ann’s</w:t>
      </w:r>
      <w:r w:rsidR="001816FF">
        <w:t xml:space="preserve"> [by Croft or Crofts]</w:t>
      </w:r>
      <w:r>
        <w:t xml:space="preserve">, melody, bass, D, </w:t>
      </w:r>
    </w:p>
    <w:p w14:paraId="721F2E79" w14:textId="62F3BE2C" w:rsidR="003F14C0" w:rsidRDefault="001816FF" w:rsidP="00D75000">
      <w:r>
        <w:tab/>
      </w:r>
      <w:r>
        <w:tab/>
      </w:r>
      <w:r>
        <w:tab/>
      </w:r>
      <w:r w:rsidR="003F14C0">
        <w:t>5365U11D7trU1</w:t>
      </w:r>
    </w:p>
    <w:p w14:paraId="41D6ECB5" w14:textId="77777777" w:rsidR="001816FF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Green’s Hundred</w:t>
      </w:r>
      <w:r>
        <w:t xml:space="preserve"> [= </w:t>
      </w:r>
      <w:r w:rsidRPr="00697028">
        <w:rPr>
          <w:smallCaps/>
        </w:rPr>
        <w:t>Psalm 100</w:t>
      </w:r>
      <w:r>
        <w:t xml:space="preserve"> by John Green], melody, </w:t>
      </w:r>
    </w:p>
    <w:p w14:paraId="3BD393EC" w14:textId="59A8B93E" w:rsidR="001816FF" w:rsidRDefault="001816FF" w:rsidP="00D75000">
      <w:r>
        <w:tab/>
      </w:r>
      <w:r>
        <w:tab/>
      </w:r>
      <w:r>
        <w:tab/>
        <w:t>bass, A, 11343421</w:t>
      </w:r>
    </w:p>
    <w:p w14:paraId="5D447D61" w14:textId="77777777" w:rsidR="00FB193C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 xml:space="preserve">Little </w:t>
      </w:r>
      <w:proofErr w:type="spellStart"/>
      <w:r w:rsidRPr="00697028">
        <w:rPr>
          <w:smallCaps/>
        </w:rPr>
        <w:t>Marlbro</w:t>
      </w:r>
      <w:proofErr w:type="spellEnd"/>
      <w:r>
        <w:t>, melody, bass, Am, 5U13-21D#7</w:t>
      </w:r>
      <w:r w:rsidR="00FB193C">
        <w:t xml:space="preserve">U1 (slur </w:t>
      </w:r>
    </w:p>
    <w:p w14:paraId="38D76ABF" w14:textId="161C8667" w:rsidR="001816FF" w:rsidRDefault="00FB193C" w:rsidP="00D75000">
      <w:r>
        <w:tab/>
      </w:r>
      <w:r>
        <w:tab/>
      </w:r>
      <w:r>
        <w:tab/>
      </w:r>
      <w:r>
        <w:rPr>
          <w:i/>
        </w:rPr>
        <w:t>sic</w:t>
      </w:r>
      <w:r>
        <w:t>)</w:t>
      </w:r>
    </w:p>
    <w:p w14:paraId="0AABDC58" w14:textId="0C468BD2" w:rsidR="00FB193C" w:rsidRDefault="00FB193C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697028">
        <w:rPr>
          <w:smallCaps/>
        </w:rPr>
        <w:t>Moreton</w:t>
      </w:r>
      <w:r>
        <w:t>, bass, C, 1|12|3-4-54|3-2-12|5</w:t>
      </w:r>
      <w:r w:rsidR="00190FA9">
        <w:t>-*-</w:t>
      </w:r>
      <w:r>
        <w:t xml:space="preserve"> in penci</w:t>
      </w:r>
      <w:r w:rsidR="00190FA9">
        <w:t>l-*-</w:t>
      </w:r>
      <w:r>
        <w:t xml:space="preserve"> right </w:t>
      </w:r>
    </w:p>
    <w:p w14:paraId="1859506C" w14:textId="34EA7006" w:rsidR="00FB193C" w:rsidRDefault="00FB193C" w:rsidP="00D75000">
      <w:r>
        <w:lastRenderedPageBreak/>
        <w:tab/>
      </w:r>
      <w:r>
        <w:tab/>
      </w:r>
      <w:r>
        <w:tab/>
        <w:t>under 2 mm. rest in this part</w:t>
      </w:r>
      <w:r w:rsidR="00190FA9">
        <w:t>-*-</w:t>
      </w:r>
      <w:r>
        <w:t xml:space="preserve"> is a staff with notes which if in </w:t>
      </w:r>
    </w:p>
    <w:p w14:paraId="5F5CCFFE" w14:textId="7D0B9A28" w:rsidR="00FB193C" w:rsidRDefault="00FB193C" w:rsidP="00D75000">
      <w:r>
        <w:tab/>
      </w:r>
      <w:r>
        <w:tab/>
      </w:r>
      <w:r>
        <w:tab/>
        <w:t xml:space="preserve">bass clef </w:t>
      </w:r>
      <w:proofErr w:type="gramStart"/>
      <w:r>
        <w:t>are</w:t>
      </w:r>
      <w:proofErr w:type="gramEnd"/>
      <w:r>
        <w:t xml:space="preserve"> 5|32|1</w:t>
      </w:r>
    </w:p>
    <w:p w14:paraId="4F5D7F7A" w14:textId="0BF51B59" w:rsidR="00FC3DC5" w:rsidRDefault="00FB193C" w:rsidP="00D75000">
      <w:pPr>
        <w:rPr>
          <w:b/>
        </w:rPr>
      </w:pPr>
      <w:r>
        <w:tab/>
      </w:r>
      <w:r w:rsidRPr="00FC3DC5">
        <w:rPr>
          <w:b/>
        </w:rPr>
        <w:t xml:space="preserve">Bindings </w:t>
      </w:r>
      <w:proofErr w:type="spellStart"/>
      <w:r w:rsidRPr="00FC3DC5">
        <w:rPr>
          <w:b/>
        </w:rPr>
        <w:t>Coll.B</w:t>
      </w:r>
      <w:proofErr w:type="spellEnd"/>
      <w:r w:rsidR="00D6766A" w:rsidRPr="00FC3DC5">
        <w:rPr>
          <w:b/>
        </w:rPr>
        <w:t xml:space="preserve"> Copy 2; Catalog Record #3293</w:t>
      </w:r>
      <w:r w:rsidRPr="00FC3DC5">
        <w:rPr>
          <w:b/>
        </w:rPr>
        <w:t>39 (</w:t>
      </w:r>
      <w:r w:rsidR="00D46596">
        <w:rPr>
          <w:b/>
        </w:rPr>
        <w:t>“</w:t>
      </w:r>
      <w:r w:rsidR="00FC3DC5">
        <w:rPr>
          <w:b/>
        </w:rPr>
        <w:t>To learn to sing…</w:t>
      </w:r>
      <w:r w:rsidR="00D46596">
        <w:rPr>
          <w:b/>
        </w:rPr>
        <w:t>”</w:t>
      </w:r>
      <w:r w:rsidRPr="00FC3DC5">
        <w:rPr>
          <w:b/>
        </w:rPr>
        <w:t xml:space="preserve">), </w:t>
      </w:r>
    </w:p>
    <w:p w14:paraId="4125E352" w14:textId="5F3C2B3F" w:rsidR="00FB193C" w:rsidRPr="00FC3DC5" w:rsidRDefault="00FC3DC5" w:rsidP="00FC3D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C3DC5">
        <w:rPr>
          <w:b/>
        </w:rPr>
        <w:t>#</w:t>
      </w:r>
      <w:r w:rsidR="00FB193C" w:rsidRPr="00FC3DC5">
        <w:rPr>
          <w:b/>
        </w:rPr>
        <w:t xml:space="preserve">314644 </w:t>
      </w:r>
      <w:r w:rsidR="00FB193C" w:rsidRPr="00790D61">
        <w:rPr>
          <w:b/>
        </w:rPr>
        <w:t>(</w:t>
      </w:r>
      <w:r w:rsidRPr="00790D61">
        <w:rPr>
          <w:b/>
          <w:i/>
          <w:iCs/>
        </w:rPr>
        <w:t>A New Version</w:t>
      </w:r>
      <w:r w:rsidR="00FB193C" w:rsidRPr="00790D61">
        <w:rPr>
          <w:b/>
        </w:rPr>
        <w:t>)</w:t>
      </w:r>
    </w:p>
    <w:p w14:paraId="17D80F18" w14:textId="01D274A0" w:rsidR="000B602C" w:rsidRDefault="000B602C" w:rsidP="00D75000"/>
    <w:p w14:paraId="70A72FEC" w14:textId="09255D06" w:rsidR="00371ED6" w:rsidRDefault="00F37448" w:rsidP="00D75000">
      <w:proofErr w:type="gramStart"/>
      <w:r>
        <w:t>2</w:t>
      </w:r>
      <w:r w:rsidR="00CF27B5">
        <w:t>91</w:t>
      </w:r>
      <w:r>
        <w:t xml:space="preserve">.  </w:t>
      </w:r>
      <w:r w:rsidR="00371ED6">
        <w:t>[</w:t>
      </w:r>
      <w:proofErr w:type="gramEnd"/>
      <w:r w:rsidR="00371ED6">
        <w:t xml:space="preserve">Johnston, Thomas]. </w:t>
      </w:r>
      <w:r w:rsidR="00371ED6" w:rsidRPr="00273CE9">
        <w:rPr>
          <w:i/>
        </w:rPr>
        <w:t xml:space="preserve"> </w:t>
      </w:r>
      <w:r w:rsidR="00371ED6">
        <w:t>“To learn to sing…”  Boston: Thomas Johnston, 1755.</w:t>
      </w:r>
      <w:r w:rsidR="00D66E79">
        <w:t xml:space="preserve">  Lacks leaf 16.  BOUND WITH Brady, N[</w:t>
      </w:r>
      <w:proofErr w:type="spellStart"/>
      <w:r w:rsidR="00D66E79">
        <w:t>icholas</w:t>
      </w:r>
      <w:proofErr w:type="spellEnd"/>
      <w:r w:rsidR="00D66E79">
        <w:t>], and N[</w:t>
      </w:r>
      <w:proofErr w:type="spellStart"/>
      <w:r w:rsidR="00D66E79">
        <w:t>ahum</w:t>
      </w:r>
      <w:proofErr w:type="spellEnd"/>
      <w:r w:rsidR="00D66E79">
        <w:t xml:space="preserve">] Tate.  </w:t>
      </w:r>
      <w:r w:rsidR="00D66E79">
        <w:rPr>
          <w:i/>
        </w:rPr>
        <w:t>A New Version of the Psalms of David</w:t>
      </w:r>
      <w:r w:rsidR="00D66E79">
        <w:t xml:space="preserve">.  Boston: B. </w:t>
      </w:r>
      <w:proofErr w:type="spellStart"/>
      <w:r w:rsidR="00D66E79">
        <w:t>Edes</w:t>
      </w:r>
      <w:proofErr w:type="spellEnd"/>
      <w:r w:rsidR="00D66E79">
        <w:t xml:space="preserve"> and J. Gill, for J. Winter, 1755.  Not examined for completeness.  </w:t>
      </w:r>
      <w:r w:rsidR="003259DD" w:rsidRPr="003259DD">
        <w:rPr>
          <w:i/>
          <w:iCs/>
        </w:rPr>
        <w:t>Appendix</w:t>
      </w:r>
      <w:r w:rsidR="003259DD">
        <w:t xml:space="preserve"> with Watts hymns continues pagination from Brady + Tate, with its own t. p. but no separate imprint.  </w:t>
      </w:r>
      <w:r w:rsidR="00D66E79">
        <w:t xml:space="preserve">Johnston tune supplement is </w:t>
      </w:r>
      <w:r w:rsidR="00D66E79">
        <w:rPr>
          <w:i/>
          <w:iCs/>
        </w:rPr>
        <w:t>ASMI</w:t>
      </w:r>
      <w:r w:rsidR="00D66E79">
        <w:t xml:space="preserve"> 304.</w:t>
      </w:r>
    </w:p>
    <w:p w14:paraId="77B4523E" w14:textId="77777777" w:rsidR="001962CE" w:rsidRDefault="00D66E79" w:rsidP="00D75000">
      <w:r>
        <w:tab/>
      </w:r>
      <w:r w:rsidRPr="003259DD">
        <w:t xml:space="preserve">inscriptions: inside front cover, “Mary </w:t>
      </w:r>
      <w:r w:rsidR="003259DD" w:rsidRPr="003259DD">
        <w:t xml:space="preserve">A. B. Rogers. / March </w:t>
      </w:r>
      <w:r w:rsidR="003259DD">
        <w:t>20</w:t>
      </w:r>
      <w:r w:rsidR="003259DD" w:rsidRPr="003259DD">
        <w:rPr>
          <w:u w:val="single"/>
          <w:vertAlign w:val="superscript"/>
        </w:rPr>
        <w:t>th</w:t>
      </w:r>
      <w:r w:rsidR="003259DD" w:rsidRPr="003259DD">
        <w:rPr>
          <w:vertAlign w:val="superscript"/>
        </w:rPr>
        <w:t>.</w:t>
      </w:r>
      <w:r w:rsidR="003259DD">
        <w:t xml:space="preserve"> / 1852.,” </w:t>
      </w:r>
    </w:p>
    <w:p w14:paraId="7EDF9954" w14:textId="05E75A34" w:rsidR="00D66E79" w:rsidRDefault="001962CE" w:rsidP="00D75000">
      <w:r>
        <w:tab/>
      </w:r>
      <w:r>
        <w:tab/>
      </w:r>
      <w:r w:rsidR="003259DD">
        <w:t>“Uriah Rogers”; t. p., “Mary A. B. Rogers. [Norwich?]. 18”</w:t>
      </w:r>
    </w:p>
    <w:p w14:paraId="177C2907" w14:textId="7AEDA292" w:rsidR="001962CE" w:rsidRPr="003259DD" w:rsidRDefault="001962CE" w:rsidP="00D75000">
      <w:r>
        <w:tab/>
        <w:t>no MS. music</w:t>
      </w:r>
    </w:p>
    <w:p w14:paraId="1B0EBE5E" w14:textId="322298BF" w:rsidR="00371ED6" w:rsidRPr="001962CE" w:rsidRDefault="001962C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78C5FAB7" w14:textId="55A5959E" w:rsidR="001962CE" w:rsidRDefault="001962CE" w:rsidP="00D75000"/>
    <w:p w14:paraId="4C69B37A" w14:textId="3A24B2D6" w:rsidR="00C3109C" w:rsidRDefault="00F37448" w:rsidP="00D75000">
      <w:proofErr w:type="gramStart"/>
      <w:r>
        <w:t>2</w:t>
      </w:r>
      <w:r w:rsidR="00CF27B5">
        <w:t>92</w:t>
      </w:r>
      <w:r>
        <w:t xml:space="preserve">.  </w:t>
      </w:r>
      <w:r w:rsidR="00C3109C">
        <w:t>[</w:t>
      </w:r>
      <w:proofErr w:type="gramEnd"/>
      <w:r w:rsidR="00C3109C">
        <w:t>Johnston, Thomas].</w:t>
      </w:r>
      <w:r w:rsidR="00C3109C" w:rsidRPr="00273CE9">
        <w:rPr>
          <w:i/>
        </w:rPr>
        <w:t xml:space="preserve"> </w:t>
      </w:r>
      <w:r w:rsidR="00C3109C">
        <w:t xml:space="preserve"> “To learn to sing…”  Boston: Thomas Johnston, 1755.  Complete; a fine copy.  BOUND WITH Brady, N[</w:t>
      </w:r>
      <w:proofErr w:type="spellStart"/>
      <w:r w:rsidR="00C3109C">
        <w:t>icholas</w:t>
      </w:r>
      <w:proofErr w:type="spellEnd"/>
      <w:r w:rsidR="00C3109C">
        <w:t>], and N[</w:t>
      </w:r>
      <w:proofErr w:type="spellStart"/>
      <w:r w:rsidR="00C3109C">
        <w:t>ahum</w:t>
      </w:r>
      <w:proofErr w:type="spellEnd"/>
      <w:r w:rsidR="00C3109C">
        <w:t xml:space="preserve">] Tate.  </w:t>
      </w:r>
      <w:r w:rsidR="00C3109C">
        <w:rPr>
          <w:i/>
        </w:rPr>
        <w:t>A New Version of the Psalms of David</w:t>
      </w:r>
      <w:r w:rsidR="00C3109C">
        <w:t xml:space="preserve">.  Boston: Green and Russell, for J. Winter, 1757.  </w:t>
      </w:r>
      <w:proofErr w:type="gramStart"/>
      <w:r w:rsidR="00C3109C">
        <w:t>Not  examined</w:t>
      </w:r>
      <w:proofErr w:type="gramEnd"/>
      <w:r w:rsidR="00C3109C">
        <w:t xml:space="preserve"> for completeness.  BOUND WITH </w:t>
      </w:r>
      <w:r w:rsidR="00C3109C">
        <w:rPr>
          <w:i/>
          <w:iCs/>
        </w:rPr>
        <w:t xml:space="preserve">Messiah, </w:t>
      </w:r>
      <w:proofErr w:type="gramStart"/>
      <w:r w:rsidR="00C3109C">
        <w:rPr>
          <w:i/>
          <w:iCs/>
        </w:rPr>
        <w:t>an</w:t>
      </w:r>
      <w:proofErr w:type="gramEnd"/>
      <w:r w:rsidR="00C3109C">
        <w:rPr>
          <w:i/>
          <w:iCs/>
        </w:rPr>
        <w:t xml:space="preserve"> Hymn, introductory to the Hymns of the Appendix.</w:t>
      </w:r>
      <w:r w:rsidR="00C3109C">
        <w:t xml:space="preserve">  Boston: Green and Russell, for J. Winter, 1758.  Complete.  BOUND WITH </w:t>
      </w:r>
      <w:r w:rsidR="00C3109C">
        <w:rPr>
          <w:i/>
          <w:iCs/>
        </w:rPr>
        <w:t>Appendix, containing a number of Hymns, taken chiefly from Dr. Watts’s Scriptural Collection.</w:t>
      </w:r>
      <w:r w:rsidR="00C3109C">
        <w:t xml:space="preserve">  Boston: for J. Edwards, 1757.  Complete.  Johnston tune supplement is </w:t>
      </w:r>
      <w:r w:rsidR="00C3109C">
        <w:rPr>
          <w:i/>
          <w:iCs/>
        </w:rPr>
        <w:t>ASMI</w:t>
      </w:r>
      <w:r w:rsidR="00C3109C">
        <w:t xml:space="preserve"> 304.</w:t>
      </w:r>
    </w:p>
    <w:p w14:paraId="1CAF8C85" w14:textId="77777777" w:rsidR="00B933A7" w:rsidRDefault="00C3109C" w:rsidP="00D75000">
      <w:r>
        <w:tab/>
      </w:r>
      <w:r w:rsidRPr="00B933A7">
        <w:t xml:space="preserve">inscriptions: </w:t>
      </w:r>
      <w:r w:rsidR="00B933A7">
        <w:t xml:space="preserve">t. p., “Hannah </w:t>
      </w:r>
      <w:proofErr w:type="spellStart"/>
      <w:r w:rsidR="00B933A7">
        <w:t>Venner</w:t>
      </w:r>
      <w:proofErr w:type="spellEnd"/>
      <w:r w:rsidR="00B933A7">
        <w:t xml:space="preserve">”; </w:t>
      </w:r>
      <w:r w:rsidR="00B933A7">
        <w:rPr>
          <w:i/>
          <w:iCs/>
        </w:rPr>
        <w:t>verso</w:t>
      </w:r>
      <w:r w:rsidR="00B933A7">
        <w:t xml:space="preserve"> of leaf 16 of music, “Solomon Sibley </w:t>
      </w:r>
    </w:p>
    <w:p w14:paraId="1B568CB2" w14:textId="77777777" w:rsidR="00B933A7" w:rsidRDefault="00B933A7" w:rsidP="00D75000">
      <w:r>
        <w:tab/>
      </w:r>
      <w:r>
        <w:tab/>
        <w:t xml:space="preserve">/ Auburn / Mass” (pencil); inside back cover, “Hannah </w:t>
      </w:r>
      <w:proofErr w:type="spellStart"/>
      <w:r>
        <w:t>Venner</w:t>
      </w:r>
      <w:proofErr w:type="spellEnd"/>
      <w:r>
        <w:t xml:space="preserve"> / Her </w:t>
      </w:r>
    </w:p>
    <w:p w14:paraId="7A5DB8DD" w14:textId="39C574F8" w:rsidR="00C3109C" w:rsidRDefault="00B933A7" w:rsidP="00D75000">
      <w:r>
        <w:tab/>
      </w:r>
      <w:r>
        <w:tab/>
        <w:t>Book / 1759”</w:t>
      </w:r>
    </w:p>
    <w:p w14:paraId="67251A38" w14:textId="02133FF3" w:rsidR="00B933A7" w:rsidRDefault="00B933A7" w:rsidP="00D75000">
      <w:r>
        <w:tab/>
        <w:t>no MS. music</w:t>
      </w:r>
    </w:p>
    <w:p w14:paraId="3788F9B6" w14:textId="3A6D439E" w:rsidR="00B933A7" w:rsidRPr="00E92405" w:rsidRDefault="00B933A7" w:rsidP="00D75000">
      <w:pPr>
        <w:rPr>
          <w:b/>
          <w:bCs/>
          <w:color w:val="000000" w:themeColor="text1"/>
        </w:rPr>
      </w:pPr>
      <w:r>
        <w:tab/>
      </w:r>
      <w:r w:rsidRPr="00E92405">
        <w:rPr>
          <w:b/>
          <w:bCs/>
        </w:rPr>
        <w:t xml:space="preserve">Bindings </w:t>
      </w:r>
      <w:proofErr w:type="spellStart"/>
      <w:r w:rsidRPr="00E92405">
        <w:rPr>
          <w:b/>
          <w:bCs/>
        </w:rPr>
        <w:t>Coll.B</w:t>
      </w:r>
      <w:proofErr w:type="spellEnd"/>
      <w:r w:rsidRPr="00E92405">
        <w:rPr>
          <w:b/>
          <w:bCs/>
        </w:rPr>
        <w:t xml:space="preserve"> Copy 4</w:t>
      </w:r>
      <w:r w:rsidR="00E92405" w:rsidRPr="00E92405">
        <w:rPr>
          <w:b/>
          <w:bCs/>
        </w:rPr>
        <w:t xml:space="preserve">; </w:t>
      </w:r>
      <w:r w:rsidR="00E92405" w:rsidRPr="008F6D9B">
        <w:rPr>
          <w:b/>
          <w:bCs/>
          <w:color w:val="000000" w:themeColor="text1"/>
        </w:rPr>
        <w:t>Catalog Record #</w:t>
      </w:r>
      <w:r w:rsidR="008F6D9B" w:rsidRPr="008F6D9B">
        <w:rPr>
          <w:b/>
          <w:bCs/>
          <w:color w:val="000000" w:themeColor="text1"/>
        </w:rPr>
        <w:t xml:space="preserve"> 329339</w:t>
      </w:r>
    </w:p>
    <w:p w14:paraId="29C3B95F" w14:textId="77777777" w:rsidR="00C3109C" w:rsidRPr="00E92405" w:rsidRDefault="00C3109C" w:rsidP="00D75000"/>
    <w:p w14:paraId="4F8369B0" w14:textId="4ED40BE8" w:rsidR="006B1AF8" w:rsidRDefault="00F37448" w:rsidP="00D75000">
      <w:proofErr w:type="gramStart"/>
      <w:r>
        <w:t>2</w:t>
      </w:r>
      <w:r w:rsidR="00CF27B5">
        <w:t>93</w:t>
      </w:r>
      <w:r>
        <w:t xml:space="preserve">.  </w:t>
      </w:r>
      <w:r w:rsidR="00426E56">
        <w:t>[</w:t>
      </w:r>
      <w:proofErr w:type="gramEnd"/>
      <w:r w:rsidR="00426E56">
        <w:t>Johnston, Thomas].</w:t>
      </w:r>
      <w:r w:rsidR="00426E56" w:rsidRPr="00273CE9">
        <w:rPr>
          <w:i/>
        </w:rPr>
        <w:t xml:space="preserve">  </w:t>
      </w:r>
      <w:r w:rsidR="00426E56">
        <w:t>“To learn to sing…”  Boston: Thomas Johnston, 1755.  Complete.  BOUND WITH Brady, N[</w:t>
      </w:r>
      <w:proofErr w:type="spellStart"/>
      <w:r w:rsidR="00426E56">
        <w:t>icholas</w:t>
      </w:r>
      <w:proofErr w:type="spellEnd"/>
      <w:r w:rsidR="00426E56">
        <w:t>], and N[</w:t>
      </w:r>
      <w:proofErr w:type="spellStart"/>
      <w:r w:rsidR="00426E56">
        <w:t>ahum</w:t>
      </w:r>
      <w:proofErr w:type="spellEnd"/>
      <w:r w:rsidR="00426E56">
        <w:t xml:space="preserve">] Tate.  </w:t>
      </w:r>
      <w:r w:rsidR="00426E56">
        <w:rPr>
          <w:i/>
        </w:rPr>
        <w:t>A New Version of the Psalms of David</w:t>
      </w:r>
      <w:r w:rsidR="00426E56">
        <w:t xml:space="preserve">.  Boston: D. and J. Kneeland, for T. Leverett, 1760.  Not examined for completeness.  BOUND WITH </w:t>
      </w:r>
      <w:r w:rsidR="00426E56">
        <w:rPr>
          <w:i/>
          <w:iCs/>
        </w:rPr>
        <w:t>Appendix, containing a number of Hymns, taken chiefly from Dr. Watts’s Scriptural Collection.</w:t>
      </w:r>
      <w:r w:rsidR="00426E56">
        <w:t xml:space="preserve">  Boston: for T. Leverett, 1760.  </w:t>
      </w:r>
      <w:r w:rsidR="00F530DC">
        <w:t xml:space="preserve">Complete (60 pp.), but 2 leaves torn, with loss of text.  Johnston tune supplement is </w:t>
      </w:r>
      <w:r w:rsidR="00F530DC">
        <w:rPr>
          <w:i/>
          <w:iCs/>
        </w:rPr>
        <w:t>ASMI</w:t>
      </w:r>
      <w:r w:rsidR="00F530DC">
        <w:t xml:space="preserve"> 304.  </w:t>
      </w:r>
    </w:p>
    <w:p w14:paraId="4C7901DF" w14:textId="2275F15C" w:rsidR="00F530DC" w:rsidRDefault="00F530D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Jn</w:t>
      </w:r>
      <w:r>
        <w:rPr>
          <w:vertAlign w:val="superscript"/>
        </w:rPr>
        <w:t>o</w:t>
      </w:r>
      <w:proofErr w:type="spellEnd"/>
      <w:r>
        <w:t xml:space="preserve"> Gardiner’s / Book / 1761</w:t>
      </w:r>
      <w:r w:rsidR="000F26B0">
        <w:t>”</w:t>
      </w:r>
    </w:p>
    <w:p w14:paraId="21B925A0" w14:textId="056B8413" w:rsidR="000F26B0" w:rsidRDefault="000F26B0" w:rsidP="00D75000">
      <w:r>
        <w:tab/>
        <w:t>printed bookplate pasted inside front cover carries name “John Gardiner”</w:t>
      </w:r>
    </w:p>
    <w:p w14:paraId="5CEA323C" w14:textId="77777777" w:rsidR="000F26B0" w:rsidRDefault="000F26B0" w:rsidP="00D75000">
      <w:r>
        <w:tab/>
      </w:r>
      <w:r w:rsidRPr="000F26B0">
        <w:t>MS. hymn texts copied onto blank fa</w:t>
      </w:r>
      <w:r>
        <w:t xml:space="preserve">cing </w:t>
      </w:r>
      <w:r>
        <w:rPr>
          <w:i/>
          <w:iCs/>
        </w:rPr>
        <w:t>verso</w:t>
      </w:r>
      <w:r>
        <w:t xml:space="preserve">s + </w:t>
      </w:r>
      <w:r>
        <w:rPr>
          <w:i/>
          <w:iCs/>
        </w:rPr>
        <w:t>recto</w:t>
      </w:r>
      <w:r>
        <w:t xml:space="preserve">s of Johnston tune </w:t>
      </w:r>
    </w:p>
    <w:p w14:paraId="77101893" w14:textId="77777777" w:rsidR="000F26B0" w:rsidRDefault="000F26B0" w:rsidP="00D75000">
      <w:r>
        <w:tab/>
      </w:r>
      <w:r>
        <w:tab/>
        <w:t xml:space="preserve">supplement: leaf 2 </w:t>
      </w:r>
      <w:r>
        <w:rPr>
          <w:i/>
          <w:iCs/>
        </w:rPr>
        <w:t>verso</w:t>
      </w:r>
      <w:r>
        <w:t xml:space="preserve">-leaf 3 </w:t>
      </w:r>
      <w:r>
        <w:rPr>
          <w:i/>
          <w:iCs/>
        </w:rPr>
        <w:t>recto</w:t>
      </w:r>
      <w:r>
        <w:t xml:space="preserve">, “A Funeral Hymn” (“My Life’s a </w:t>
      </w:r>
    </w:p>
    <w:p w14:paraId="3FD0924E" w14:textId="77777777" w:rsidR="000F26B0" w:rsidRDefault="000F26B0" w:rsidP="00D75000">
      <w:r>
        <w:tab/>
      </w:r>
      <w:r>
        <w:tab/>
        <w:t xml:space="preserve">Shade my Days…”); leaf 4 </w:t>
      </w:r>
      <w:r>
        <w:rPr>
          <w:i/>
          <w:iCs/>
        </w:rPr>
        <w:t>verso</w:t>
      </w:r>
      <w:r>
        <w:t xml:space="preserve">-leaf 5 </w:t>
      </w:r>
      <w:r>
        <w:rPr>
          <w:i/>
          <w:iCs/>
        </w:rPr>
        <w:t>recto</w:t>
      </w:r>
      <w:r>
        <w:t xml:space="preserve">, “Ascension of Christ / a </w:t>
      </w:r>
    </w:p>
    <w:p w14:paraId="5AE8CCEB" w14:textId="3995EA7C" w:rsidR="000F26B0" w:rsidRDefault="000F26B0" w:rsidP="00D75000">
      <w:r>
        <w:tab/>
      </w:r>
      <w:r>
        <w:tab/>
        <w:t>Hymn” (“Hail the Day, that sees him rise…”)</w:t>
      </w:r>
    </w:p>
    <w:p w14:paraId="47515922" w14:textId="1B47CDAC" w:rsidR="000F26B0" w:rsidRDefault="000F26B0" w:rsidP="00D75000">
      <w:r>
        <w:tab/>
        <w:t>no MS. music</w:t>
      </w:r>
    </w:p>
    <w:p w14:paraId="2CAA0ACA" w14:textId="0386714B" w:rsidR="000F26B0" w:rsidRPr="005F0D5F" w:rsidRDefault="000F26B0" w:rsidP="00D75000">
      <w:pPr>
        <w:rPr>
          <w:b/>
          <w:bCs/>
        </w:rPr>
      </w:pPr>
      <w:r>
        <w:tab/>
      </w:r>
      <w:r w:rsidR="005F0D5F">
        <w:rPr>
          <w:b/>
          <w:bCs/>
        </w:rPr>
        <w:t>Bindings Coll.; Catalog Record #329339</w:t>
      </w:r>
    </w:p>
    <w:p w14:paraId="35EF901D" w14:textId="77777777" w:rsidR="00EC7107" w:rsidRDefault="00EC7107" w:rsidP="00D75000"/>
    <w:p w14:paraId="1049A6C4" w14:textId="4B987366" w:rsidR="000F26B0" w:rsidRDefault="00F37448" w:rsidP="00D75000">
      <w:proofErr w:type="gramStart"/>
      <w:r>
        <w:t>2</w:t>
      </w:r>
      <w:r w:rsidR="00CF27B5">
        <w:t>94</w:t>
      </w:r>
      <w:r>
        <w:t xml:space="preserve">.  </w:t>
      </w:r>
      <w:r w:rsidR="00EC7107">
        <w:t>[</w:t>
      </w:r>
      <w:proofErr w:type="gramEnd"/>
      <w:r w:rsidR="00EC7107">
        <w:t>[Johnston, Thomas].</w:t>
      </w:r>
      <w:r w:rsidR="00EC7107" w:rsidRPr="00273CE9">
        <w:rPr>
          <w:i/>
        </w:rPr>
        <w:t xml:space="preserve">  </w:t>
      </w:r>
      <w:r w:rsidR="00EC7107">
        <w:t>“To learn to sing…”  Boston: Thomas Johnston, 1755]</w:t>
      </w:r>
      <w:r w:rsidR="00B04FDE">
        <w:t>.</w:t>
      </w:r>
      <w:r w:rsidR="00EC7107">
        <w:t xml:space="preserve">  Lacks p. 1; pp. 6, 7, 9, 13, 14, 16 torn, with loss of text.   BOUND WITH Brady, </w:t>
      </w:r>
      <w:r w:rsidR="00EC7107">
        <w:lastRenderedPageBreak/>
        <w:t>N[</w:t>
      </w:r>
      <w:proofErr w:type="spellStart"/>
      <w:r w:rsidR="00EC7107">
        <w:t>icholas</w:t>
      </w:r>
      <w:proofErr w:type="spellEnd"/>
      <w:r w:rsidR="00EC7107">
        <w:t>], and N[</w:t>
      </w:r>
      <w:proofErr w:type="spellStart"/>
      <w:r w:rsidR="00EC7107">
        <w:t>ahum</w:t>
      </w:r>
      <w:proofErr w:type="spellEnd"/>
      <w:r w:rsidR="00EC7107">
        <w:t xml:space="preserve">] Tate.  </w:t>
      </w:r>
      <w:r w:rsidR="00EC7107">
        <w:rPr>
          <w:i/>
        </w:rPr>
        <w:t>A New Version of the Psalms of David</w:t>
      </w:r>
      <w:r w:rsidR="00EC7107">
        <w:t xml:space="preserve">.  Boston: D. and J. Kneeland, for </w:t>
      </w:r>
      <w:r w:rsidR="00005D8B">
        <w:t>Wharton and Bowes</w:t>
      </w:r>
      <w:r w:rsidR="00EC7107">
        <w:t>, 176</w:t>
      </w:r>
      <w:r w:rsidR="00005D8B">
        <w:t>3</w:t>
      </w:r>
      <w:r w:rsidR="00EC7107">
        <w:t xml:space="preserve">.  Not examined for completeness.  BOUND WITH </w:t>
      </w:r>
      <w:r w:rsidR="00EC7107">
        <w:rPr>
          <w:i/>
          <w:iCs/>
        </w:rPr>
        <w:t>Appendix, containing a number of Hymns, taken chiefly from Dr. Watts’s Scriptural Collection.</w:t>
      </w:r>
      <w:r w:rsidR="00EC7107">
        <w:t xml:space="preserve">  Boston: for </w:t>
      </w:r>
      <w:r w:rsidR="00005D8B">
        <w:t>the Company of Stationers</w:t>
      </w:r>
      <w:r w:rsidR="00EC7107">
        <w:t>, 176</w:t>
      </w:r>
      <w:r w:rsidR="00005D8B">
        <w:t>3</w:t>
      </w:r>
      <w:r w:rsidR="00EC7107">
        <w:t>.  Complete</w:t>
      </w:r>
      <w:r w:rsidR="00005D8B">
        <w:t xml:space="preserve">.  Johnston tune supplement is </w:t>
      </w:r>
      <w:r w:rsidR="00005D8B">
        <w:rPr>
          <w:i/>
          <w:iCs/>
        </w:rPr>
        <w:t>ASMI</w:t>
      </w:r>
      <w:r w:rsidR="00005D8B">
        <w:t xml:space="preserve"> 304.</w:t>
      </w:r>
    </w:p>
    <w:p w14:paraId="42CD0A3C" w14:textId="3CA2C819" w:rsidR="00005D8B" w:rsidRDefault="00005D8B" w:rsidP="00D75000">
      <w:r>
        <w:tab/>
        <w:t>inscription: t. p., “</w:t>
      </w:r>
      <w:proofErr w:type="spellStart"/>
      <w:r>
        <w:t>Mehetable</w:t>
      </w:r>
      <w:proofErr w:type="spellEnd"/>
      <w:r>
        <w:t xml:space="preserve"> Shirley.”</w:t>
      </w:r>
    </w:p>
    <w:p w14:paraId="4BE33C6D" w14:textId="12AC45BA" w:rsidR="00005D8B" w:rsidRDefault="00005D8B" w:rsidP="00D75000">
      <w:r>
        <w:tab/>
        <w:t>no MS. music</w:t>
      </w:r>
    </w:p>
    <w:p w14:paraId="75FB9DC0" w14:textId="570ADFC1" w:rsidR="00005D8B" w:rsidRPr="00005D8B" w:rsidRDefault="00005D8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3354CB65" w14:textId="77777777" w:rsidR="00D478AB" w:rsidRPr="000F26B0" w:rsidRDefault="00D478AB" w:rsidP="00D75000"/>
    <w:p w14:paraId="70542E35" w14:textId="230FEA91" w:rsidR="00330F75" w:rsidRDefault="00F37448" w:rsidP="00D75000">
      <w:proofErr w:type="gramStart"/>
      <w:r>
        <w:t>2</w:t>
      </w:r>
      <w:r w:rsidR="00CF27B5">
        <w:t>95</w:t>
      </w:r>
      <w:r>
        <w:t xml:space="preserve">.  </w:t>
      </w:r>
      <w:r w:rsidR="00330F75">
        <w:t>[</w:t>
      </w:r>
      <w:proofErr w:type="gramEnd"/>
      <w:r w:rsidR="00330F75">
        <w:t>Johnston, Thomas].</w:t>
      </w:r>
      <w:r w:rsidR="00330F75" w:rsidRPr="00273CE9">
        <w:rPr>
          <w:i/>
        </w:rPr>
        <w:t xml:space="preserve"> </w:t>
      </w:r>
      <w:r w:rsidR="00330F75">
        <w:t xml:space="preserve"> “To learn to sing…”  Boston: Thomas Johnston, [1756-1759?].  Complete, but leaves bound in this order: 8 (upside down), 2-7, 1 (upside down), 9-16.  BOUND WITH Brady, N[</w:t>
      </w:r>
      <w:proofErr w:type="spellStart"/>
      <w:r w:rsidR="00330F75">
        <w:t>icholas</w:t>
      </w:r>
      <w:proofErr w:type="spellEnd"/>
      <w:r w:rsidR="00330F75">
        <w:t>], and N[</w:t>
      </w:r>
      <w:proofErr w:type="spellStart"/>
      <w:r w:rsidR="00330F75">
        <w:t>ahum</w:t>
      </w:r>
      <w:proofErr w:type="spellEnd"/>
      <w:r w:rsidR="00330F75">
        <w:t xml:space="preserve">] Tate.  </w:t>
      </w:r>
      <w:r w:rsidR="00330F75">
        <w:rPr>
          <w:i/>
        </w:rPr>
        <w:t>A New Version of the Psalms of David</w:t>
      </w:r>
      <w:r w:rsidR="00330F75">
        <w:t xml:space="preserve">.  Boston: D. and J. Kneeland, for J. </w:t>
      </w:r>
      <w:r w:rsidR="002D054F">
        <w:t xml:space="preserve">Wharton and N. Bowes, 1762.  Not examined for completeness, but lacking at least pp. [3]-22.  BOUND WITH </w:t>
      </w:r>
      <w:r w:rsidR="002D054F">
        <w:rPr>
          <w:i/>
          <w:iCs/>
        </w:rPr>
        <w:t xml:space="preserve">Append[ix,] containing a number of Hymns, </w:t>
      </w:r>
      <w:r w:rsidR="00F30F0E">
        <w:rPr>
          <w:i/>
          <w:iCs/>
        </w:rPr>
        <w:t xml:space="preserve">taken chiefly from Dr. Watts’s Scriptural </w:t>
      </w:r>
      <w:r w:rsidR="00F30F0E" w:rsidRPr="00F30F0E">
        <w:rPr>
          <w:i/>
          <w:iCs/>
        </w:rPr>
        <w:t>Collection</w:t>
      </w:r>
      <w:r w:rsidR="00F30F0E">
        <w:t>.  Boston: for Wharton and Bowes, 1762.  Complete</w:t>
      </w:r>
      <w:r w:rsidR="00D67CE5">
        <w:t xml:space="preserve"> (though t. p. torn, with loss of text)</w:t>
      </w:r>
      <w:r w:rsidR="00F30F0E">
        <w:t xml:space="preserve">.  </w:t>
      </w:r>
      <w:r w:rsidR="00330F75" w:rsidRPr="00F30F0E">
        <w:t>Johnston</w:t>
      </w:r>
      <w:r w:rsidR="00330F75">
        <w:t xml:space="preserve"> tune supplement is </w:t>
      </w:r>
      <w:r w:rsidR="00330F75">
        <w:rPr>
          <w:i/>
          <w:iCs/>
        </w:rPr>
        <w:t>ASMI</w:t>
      </w:r>
      <w:r w:rsidR="00330F75">
        <w:t xml:space="preserve"> 305.  </w:t>
      </w:r>
    </w:p>
    <w:p w14:paraId="7ABF07F4" w14:textId="3BFAE8A2" w:rsidR="00F30F0E" w:rsidRDefault="00F30F0E" w:rsidP="00D75000">
      <w:r>
        <w:tab/>
      </w:r>
      <w:r w:rsidR="008A4089">
        <w:t>MS. index to tunes on both sides of additional leaf following leaf 16 of music</w:t>
      </w:r>
    </w:p>
    <w:p w14:paraId="5FD011CC" w14:textId="3BEF6095" w:rsidR="008A4089" w:rsidRDefault="008A4089" w:rsidP="00D75000">
      <w:r>
        <w:tab/>
        <w:t xml:space="preserve">inscription: additional leaf [1] </w:t>
      </w:r>
      <w:r>
        <w:rPr>
          <w:i/>
          <w:iCs/>
        </w:rPr>
        <w:t>verso</w:t>
      </w:r>
      <w:r>
        <w:t>, “Abel / Wright”</w:t>
      </w:r>
    </w:p>
    <w:p w14:paraId="69591263" w14:textId="4010BD52" w:rsidR="008A4089" w:rsidRDefault="008A4089" w:rsidP="00D75000">
      <w:r>
        <w:tab/>
        <w:t>no MS. music</w:t>
      </w:r>
    </w:p>
    <w:p w14:paraId="5D3BBEB1" w14:textId="2314F15B" w:rsidR="008A4089" w:rsidRPr="008A4089" w:rsidRDefault="008A4089" w:rsidP="00D75000">
      <w:pPr>
        <w:rPr>
          <w:b/>
          <w:bCs/>
        </w:rPr>
      </w:pPr>
      <w:r>
        <w:tab/>
      </w:r>
      <w:r>
        <w:rPr>
          <w:b/>
          <w:bCs/>
        </w:rPr>
        <w:t>Dated Books Copy 2; Catalog Record #</w:t>
      </w:r>
      <w:r w:rsidR="00B46146">
        <w:rPr>
          <w:b/>
          <w:bCs/>
        </w:rPr>
        <w:t>351525</w:t>
      </w:r>
    </w:p>
    <w:p w14:paraId="3488C81E" w14:textId="575517AA" w:rsidR="00330F75" w:rsidRDefault="00330F75" w:rsidP="00D75000"/>
    <w:p w14:paraId="7679C72C" w14:textId="755F1DD4" w:rsidR="000E0E07" w:rsidRDefault="00F37448" w:rsidP="00D75000">
      <w:proofErr w:type="gramStart"/>
      <w:r>
        <w:t>29</w:t>
      </w:r>
      <w:r w:rsidR="00CF27B5">
        <w:t>6</w:t>
      </w:r>
      <w:r>
        <w:t xml:space="preserve">.  </w:t>
      </w:r>
      <w:r w:rsidR="00D67CE5">
        <w:t>[</w:t>
      </w:r>
      <w:proofErr w:type="gramEnd"/>
      <w:r w:rsidR="00D67CE5">
        <w:t>Johnston, Thomas].</w:t>
      </w:r>
      <w:r w:rsidR="00D67CE5" w:rsidRPr="00273CE9">
        <w:rPr>
          <w:i/>
        </w:rPr>
        <w:t xml:space="preserve">  </w:t>
      </w:r>
      <w:r w:rsidR="00D67CE5">
        <w:t>“To learn to sing…”  Boston: Thomas Johnston, [1760].  Leaves 19 + 20 fragmentary; lacks any after leaf 20.  BOUND WITH Watts, I[</w:t>
      </w:r>
      <w:proofErr w:type="spellStart"/>
      <w:r w:rsidR="00D67CE5">
        <w:t>saac</w:t>
      </w:r>
      <w:proofErr w:type="spellEnd"/>
      <w:r w:rsidR="00D67CE5">
        <w:t>].</w:t>
      </w:r>
      <w:r w:rsidR="00743FB0">
        <w:t xml:space="preserve">  </w:t>
      </w:r>
      <w:r w:rsidR="00743FB0">
        <w:rPr>
          <w:i/>
          <w:iCs/>
        </w:rPr>
        <w:t>The Psalms of David imitated in the language of the New Testament.</w:t>
      </w:r>
      <w:r w:rsidR="00743FB0">
        <w:t xml:space="preserve">  24</w:t>
      </w:r>
      <w:r w:rsidR="00743FB0" w:rsidRPr="00743FB0">
        <w:rPr>
          <w:vertAlign w:val="superscript"/>
        </w:rPr>
        <w:t>th</w:t>
      </w:r>
      <w:r w:rsidR="00743FB0">
        <w:t xml:space="preserve"> ed.  Boston: Daniel and John Kneeland, 1763.  Not examined for completeness, but leaves through p. 94 chewed, with progressively greater loss of text towards beginning of the vol.  BOUND </w:t>
      </w:r>
      <w:proofErr w:type="gramStart"/>
      <w:r w:rsidR="00743FB0">
        <w:t xml:space="preserve">WITH  </w:t>
      </w:r>
      <w:r w:rsidR="00743FB0">
        <w:rPr>
          <w:i/>
          <w:iCs/>
        </w:rPr>
        <w:t>Appendix</w:t>
      </w:r>
      <w:proofErr w:type="gramEnd"/>
      <w:r w:rsidR="00743FB0">
        <w:rPr>
          <w:i/>
          <w:iCs/>
        </w:rPr>
        <w:t>, containing a number of Hymns, taken chiefly from Dr. Watts’s Scriptural Collection.</w:t>
      </w:r>
      <w:r w:rsidR="00743FB0">
        <w:t xml:space="preserve">  Boston:</w:t>
      </w:r>
      <w:r w:rsidR="003F0F2F">
        <w:t xml:space="preserve"> for the Company of Stationers, 1763.  Complete.  Johnston tune supplement is </w:t>
      </w:r>
      <w:r w:rsidR="003F0F2F">
        <w:rPr>
          <w:i/>
          <w:iCs/>
        </w:rPr>
        <w:t>ASMI</w:t>
      </w:r>
      <w:r w:rsidR="003F0F2F">
        <w:t xml:space="preserve"> 305A.</w:t>
      </w:r>
    </w:p>
    <w:p w14:paraId="04F6860C" w14:textId="77777777" w:rsidR="003E245E" w:rsidRDefault="003F0F2F" w:rsidP="00D75000">
      <w:r>
        <w:tab/>
        <w:t xml:space="preserve">inscriptions: leaf 16 of music </w:t>
      </w:r>
      <w:r>
        <w:rPr>
          <w:i/>
          <w:iCs/>
        </w:rPr>
        <w:t>verso</w:t>
      </w:r>
      <w:r>
        <w:t>, “</w:t>
      </w:r>
      <w:proofErr w:type="spellStart"/>
      <w:r>
        <w:t>Ele</w:t>
      </w:r>
      <w:proofErr w:type="spellEnd"/>
      <w:r>
        <w:t>[a</w:t>
      </w:r>
      <w:proofErr w:type="gramStart"/>
      <w:r>
        <w:t>?]nor</w:t>
      </w:r>
      <w:proofErr w:type="gramEnd"/>
      <w:r>
        <w:t xml:space="preserve"> [P Davis?] [</w:t>
      </w:r>
      <w:r>
        <w:sym w:font="Wingdings" w:char="F0DF"/>
      </w:r>
      <w:r>
        <w:t xml:space="preserve">just a guess]”; </w:t>
      </w:r>
    </w:p>
    <w:p w14:paraId="50826FDC" w14:textId="77777777" w:rsidR="003E245E" w:rsidRDefault="003E245E" w:rsidP="00D75000">
      <w:r>
        <w:tab/>
      </w:r>
      <w:r>
        <w:tab/>
        <w:t xml:space="preserve">inside back cover, “Ruth Merrill’s Book,” “Abel </w:t>
      </w:r>
      <w:proofErr w:type="spellStart"/>
      <w:r>
        <w:t>Merrel’s</w:t>
      </w:r>
      <w:proofErr w:type="spellEnd"/>
      <w:r>
        <w:t xml:space="preserve"> Book / August </w:t>
      </w:r>
    </w:p>
    <w:p w14:paraId="1BF138C6" w14:textId="77777777" w:rsidR="003E245E" w:rsidRDefault="003E245E" w:rsidP="00D75000">
      <w:r>
        <w:tab/>
      </w:r>
      <w:r>
        <w:tab/>
        <w:t xml:space="preserve">23. 1764,” “Ruth </w:t>
      </w:r>
      <w:proofErr w:type="gramStart"/>
      <w:r>
        <w:t>Merrill[</w:t>
      </w:r>
      <w:proofErr w:type="gramEnd"/>
      <w:r>
        <w:t xml:space="preserve">’]s / Book given to me by my / uncle Abel </w:t>
      </w:r>
    </w:p>
    <w:p w14:paraId="6E4F5472" w14:textId="06F04D49" w:rsidR="003F0F2F" w:rsidRDefault="003E245E" w:rsidP="00D75000">
      <w:r>
        <w:tab/>
      </w:r>
      <w:r>
        <w:tab/>
        <w:t xml:space="preserve">Merrill </w:t>
      </w:r>
      <w:proofErr w:type="spellStart"/>
      <w:r>
        <w:t>july</w:t>
      </w:r>
      <w:proofErr w:type="spellEnd"/>
      <w:r>
        <w:t xml:space="preserve"> / 28 1792”</w:t>
      </w:r>
    </w:p>
    <w:p w14:paraId="4BD19667" w14:textId="2FA3883D" w:rsidR="003E245E" w:rsidRDefault="003E245E" w:rsidP="00D75000">
      <w:r>
        <w:tab/>
        <w:t>no MS. music</w:t>
      </w:r>
    </w:p>
    <w:p w14:paraId="2FAE5105" w14:textId="48EA6925" w:rsidR="003E245E" w:rsidRPr="003E245E" w:rsidRDefault="003E245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543678</w:t>
      </w:r>
    </w:p>
    <w:p w14:paraId="3CA4444A" w14:textId="11DE4A3E" w:rsidR="000E0E07" w:rsidRDefault="000E0E07" w:rsidP="00D75000"/>
    <w:p w14:paraId="1007D041" w14:textId="0BCF3E5B" w:rsidR="00CF27B5" w:rsidRPr="00FE1393" w:rsidRDefault="005E6DBC" w:rsidP="00CF27B5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297.  </w:t>
      </w:r>
      <w:r w:rsidR="00CF27B5" w:rsidRPr="00FE1393">
        <w:rPr>
          <w:rFonts w:ascii="Cambria" w:hAnsi="Cambria"/>
        </w:rPr>
        <w:t>[</w:t>
      </w:r>
      <w:proofErr w:type="gramEnd"/>
      <w:r w:rsidR="00CF27B5" w:rsidRPr="00FE1393">
        <w:rPr>
          <w:rFonts w:ascii="Cambria" w:hAnsi="Cambria"/>
        </w:rPr>
        <w:t xml:space="preserve">Johnston, Thomas].  “To learn to sing…”  Boston: Thomas Johnston, 1755 [i.e., 1763-1767].  Complete, but with leaves 15-16 bound before leaves 13-14.  BOUND WITH </w:t>
      </w:r>
      <w:r w:rsidR="00CF27B5" w:rsidRPr="00FE1393">
        <w:rPr>
          <w:rFonts w:ascii="Cambria" w:hAnsi="Cambria"/>
          <w:i/>
          <w:iCs/>
        </w:rPr>
        <w:t>Appendix, containing a number of Hymns, taken chiefly from Dr. Watts’s Scriptural Collection.</w:t>
      </w:r>
      <w:r w:rsidR="00CF27B5" w:rsidRPr="00FE1393">
        <w:rPr>
          <w:rFonts w:ascii="Cambria" w:hAnsi="Cambria"/>
        </w:rPr>
        <w:t xml:space="preserve">  Boston: for M. Dennis, 1760.  Complete.  Johnston tune supplement is </w:t>
      </w:r>
      <w:r w:rsidR="00CF27B5" w:rsidRPr="00FE1393">
        <w:rPr>
          <w:rFonts w:ascii="Cambria" w:hAnsi="Cambria"/>
          <w:i/>
          <w:iCs/>
        </w:rPr>
        <w:t>ASMI</w:t>
      </w:r>
      <w:r w:rsidR="00CF27B5" w:rsidRPr="00FE1393">
        <w:rPr>
          <w:rFonts w:ascii="Cambria" w:hAnsi="Cambria"/>
        </w:rPr>
        <w:t xml:space="preserve"> 306 (this particular bound-with imprint not listed on pp. 378-379 of </w:t>
      </w:r>
      <w:r w:rsidR="00CF27B5" w:rsidRPr="00FE1393">
        <w:rPr>
          <w:rFonts w:ascii="Cambria" w:hAnsi="Cambria"/>
          <w:i/>
          <w:iCs/>
        </w:rPr>
        <w:t>ASMI</w:t>
      </w:r>
      <w:r w:rsidR="00CF27B5" w:rsidRPr="00FE1393">
        <w:rPr>
          <w:rFonts w:ascii="Cambria" w:hAnsi="Cambria"/>
        </w:rPr>
        <w:t xml:space="preserve">).  </w:t>
      </w:r>
    </w:p>
    <w:p w14:paraId="16CCF9AD" w14:textId="77777777" w:rsidR="00CF27B5" w:rsidRPr="00FE1393" w:rsidRDefault="00CF27B5" w:rsidP="00CF27B5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50930DD4" w14:textId="77777777" w:rsidR="00CF27B5" w:rsidRPr="00FE1393" w:rsidRDefault="00CF27B5" w:rsidP="00CF27B5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34866FC2" w14:textId="77777777" w:rsidR="00CF27B5" w:rsidRPr="00FE1393" w:rsidRDefault="00CF27B5" w:rsidP="00CF27B5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8512; Catalog Record #351662</w:t>
      </w:r>
    </w:p>
    <w:p w14:paraId="17D2E0D3" w14:textId="77777777" w:rsidR="00CF27B5" w:rsidRDefault="00CF27B5" w:rsidP="00D75000"/>
    <w:p w14:paraId="79EFF8B7" w14:textId="6821C0D7" w:rsidR="000E0E07" w:rsidRDefault="00F37448" w:rsidP="000E0E07">
      <w:proofErr w:type="gramStart"/>
      <w:r>
        <w:t>29</w:t>
      </w:r>
      <w:r w:rsidR="005E6DBC">
        <w:t>8</w:t>
      </w:r>
      <w:r>
        <w:t xml:space="preserve">.  </w:t>
      </w:r>
      <w:r w:rsidR="000E0E07">
        <w:t>[</w:t>
      </w:r>
      <w:proofErr w:type="gramEnd"/>
      <w:r w:rsidR="000E0E07">
        <w:t xml:space="preserve">Johnston, Thomas]. </w:t>
      </w:r>
      <w:r w:rsidR="000E0E07" w:rsidRPr="00273CE9">
        <w:rPr>
          <w:i/>
        </w:rPr>
        <w:t xml:space="preserve"> </w:t>
      </w:r>
      <w:r w:rsidR="000E0E07">
        <w:t>“To learn to sing…”  Boston: Thomas Johnston, 1755 [i.e., 1763-1767].  Lacks leaves 17-22.  Leaves 14 + 15 bound or pasted in wrongly, so that inner vertical edges are on the outside, + printed sides are facing in wrong direction.  BOUND WITH Brady, N[</w:t>
      </w:r>
      <w:proofErr w:type="spellStart"/>
      <w:r w:rsidR="000E0E07">
        <w:t>icholas</w:t>
      </w:r>
      <w:proofErr w:type="spellEnd"/>
      <w:r w:rsidR="000E0E07">
        <w:t>], and N[</w:t>
      </w:r>
      <w:proofErr w:type="spellStart"/>
      <w:r w:rsidR="000E0E07">
        <w:t>ahum</w:t>
      </w:r>
      <w:proofErr w:type="spellEnd"/>
      <w:r w:rsidR="000E0E07">
        <w:t xml:space="preserve">] Tate.  </w:t>
      </w:r>
      <w:r w:rsidR="000E0E07">
        <w:rPr>
          <w:i/>
        </w:rPr>
        <w:t>A New Version of the Psalms of David</w:t>
      </w:r>
      <w:r w:rsidR="000E0E07">
        <w:t xml:space="preserve">.  Boston: D. and J. Kneeland, for J. Edwards, 1762.  Not examined for completeness.  BOUND </w:t>
      </w:r>
      <w:proofErr w:type="gramStart"/>
      <w:r w:rsidR="000E0E07">
        <w:t xml:space="preserve">WITH  </w:t>
      </w:r>
      <w:r w:rsidR="000E0E07">
        <w:rPr>
          <w:i/>
          <w:iCs/>
        </w:rPr>
        <w:t>Appendix</w:t>
      </w:r>
      <w:proofErr w:type="gramEnd"/>
      <w:r w:rsidR="000E0E07">
        <w:rPr>
          <w:i/>
          <w:iCs/>
        </w:rPr>
        <w:t>, containing a number of Hymns, taken chiefly from Dr. Watts’s Scriptural Collection.</w:t>
      </w:r>
      <w:r w:rsidR="000E0E07">
        <w:t xml:space="preserve">  Boston: for J. Edwards, 1762.  Complete.  Johnston tune supplement is </w:t>
      </w:r>
      <w:r w:rsidR="000E0E07">
        <w:rPr>
          <w:i/>
          <w:iCs/>
        </w:rPr>
        <w:t>ASMI</w:t>
      </w:r>
      <w:r w:rsidR="000E0E07">
        <w:t xml:space="preserve"> 306.</w:t>
      </w:r>
    </w:p>
    <w:p w14:paraId="06257121" w14:textId="77777777" w:rsidR="000E0E07" w:rsidRDefault="000E0E07" w:rsidP="000E0E07">
      <w:r>
        <w:tab/>
        <w:t>no inscriptions</w:t>
      </w:r>
    </w:p>
    <w:p w14:paraId="6571C126" w14:textId="77777777" w:rsidR="000E0E07" w:rsidRDefault="000E0E07" w:rsidP="000E0E07">
      <w:r>
        <w:tab/>
        <w:t>no MS. music</w:t>
      </w:r>
    </w:p>
    <w:p w14:paraId="580BB78E" w14:textId="77777777" w:rsidR="000E0E07" w:rsidRPr="00AD6C76" w:rsidRDefault="000E0E07" w:rsidP="000E0E07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6DEBC71" w14:textId="33030E2A" w:rsidR="000E0E07" w:rsidRDefault="000E0E07" w:rsidP="00D75000"/>
    <w:p w14:paraId="174336FB" w14:textId="1BB73BA9" w:rsidR="00674A96" w:rsidRDefault="00F37448" w:rsidP="00D75000">
      <w:proofErr w:type="gramStart"/>
      <w:r>
        <w:t>29</w:t>
      </w:r>
      <w:r w:rsidR="005E6DBC">
        <w:t>9</w:t>
      </w:r>
      <w:r>
        <w:t xml:space="preserve">.  </w:t>
      </w:r>
      <w:r w:rsidR="00674A96">
        <w:t>[</w:t>
      </w:r>
      <w:proofErr w:type="gramEnd"/>
      <w:r w:rsidR="00674A96">
        <w:t>Johnston, Thomas].</w:t>
      </w:r>
      <w:r w:rsidR="00674A96" w:rsidRPr="00273CE9">
        <w:rPr>
          <w:i/>
        </w:rPr>
        <w:t xml:space="preserve"> </w:t>
      </w:r>
      <w:r w:rsidR="00674A96">
        <w:t xml:space="preserve"> “To learn to sing…”  Boston: Thomas Johnston, 1755 [i.e., 1763-1767].  Complete.  BOUND WITH Watts, I[</w:t>
      </w:r>
      <w:proofErr w:type="spellStart"/>
      <w:r w:rsidR="00674A96">
        <w:t>saac</w:t>
      </w:r>
      <w:proofErr w:type="spellEnd"/>
      <w:r w:rsidR="00674A96">
        <w:t xml:space="preserve">].  </w:t>
      </w:r>
      <w:r w:rsidR="00674A96">
        <w:rPr>
          <w:i/>
          <w:iCs/>
        </w:rPr>
        <w:t>The P</w:t>
      </w:r>
      <w:r w:rsidR="00674A96">
        <w:rPr>
          <w:i/>
        </w:rPr>
        <w:t xml:space="preserve">salms of David, imitated in the language of the New Testament, and </w:t>
      </w:r>
      <w:proofErr w:type="spellStart"/>
      <w:r w:rsidR="00674A96">
        <w:rPr>
          <w:i/>
        </w:rPr>
        <w:t>apply’d</w:t>
      </w:r>
      <w:proofErr w:type="spellEnd"/>
      <w:r w:rsidR="00674A96">
        <w:rPr>
          <w:i/>
        </w:rPr>
        <w:t xml:space="preserve"> to the Christian State and Worship</w:t>
      </w:r>
      <w:r w:rsidR="00674A96">
        <w:t xml:space="preserve">.  Boston: D. and J. Kneeland, for Thomas Leverett, 1763.  Not examined for completeness, but slip inserted in volume correctly lists missing pp. 3-16, 21-40, 93-96, 109-112, 117-122, 131-136, 143-146, 155-158, 165-184, 237-256, 261-280, 285-288, 301-304.  Johnston tune supplement is </w:t>
      </w:r>
      <w:r w:rsidR="00674A96">
        <w:rPr>
          <w:i/>
          <w:iCs/>
        </w:rPr>
        <w:t>ASMI</w:t>
      </w:r>
      <w:r w:rsidR="00674A96">
        <w:t xml:space="preserve"> </w:t>
      </w:r>
      <w:r w:rsidR="002639F2">
        <w:t>306.</w:t>
      </w:r>
    </w:p>
    <w:p w14:paraId="254A9572" w14:textId="1627C3D3" w:rsidR="00E51902" w:rsidRDefault="00852233" w:rsidP="00D75000">
      <w:r>
        <w:sym w:font="Wingdings 2" w:char="F045"/>
      </w:r>
      <w:r w:rsidR="002639F2">
        <w:tab/>
        <w:t xml:space="preserve">no inscriptions, but 2 unnumbered leaves inserted inside back cover, with </w:t>
      </w:r>
    </w:p>
    <w:p w14:paraId="0EAA7C66" w14:textId="77777777" w:rsidR="00E51902" w:rsidRDefault="00E51902" w:rsidP="00D75000">
      <w:r>
        <w:tab/>
      </w:r>
      <w:r>
        <w:tab/>
      </w:r>
      <w:r w:rsidR="002639F2">
        <w:t xml:space="preserve">the following written on them: “This book, once my Grandfather’s, / I </w:t>
      </w:r>
    </w:p>
    <w:p w14:paraId="04F3A981" w14:textId="77777777" w:rsidR="00E51902" w:rsidRDefault="00E51902" w:rsidP="00D75000">
      <w:r>
        <w:tab/>
      </w:r>
      <w:r>
        <w:tab/>
      </w:r>
      <w:r w:rsidR="002639F2">
        <w:t xml:space="preserve">love to take and read; / It bears the mark[s?] of age and use, / A relic </w:t>
      </w:r>
    </w:p>
    <w:p w14:paraId="1CE4E68F" w14:textId="77777777" w:rsidR="00E51902" w:rsidRDefault="00E51902" w:rsidP="00D75000">
      <w:r>
        <w:tab/>
      </w:r>
      <w:r>
        <w:tab/>
      </w:r>
      <w:r w:rsidR="002639F2">
        <w:t>[</w:t>
      </w:r>
      <w:proofErr w:type="gramStart"/>
      <w:r w:rsidR="002639F2">
        <w:t>’]tis</w:t>
      </w:r>
      <w:proofErr w:type="gramEnd"/>
      <w:r w:rsidR="002639F2">
        <w:t xml:space="preserve"> indeed. / How his hand this book embraced, / How oft</w:t>
      </w:r>
      <w:r w:rsidR="0069102C">
        <w:t xml:space="preserve"> </w:t>
      </w:r>
      <w:r w:rsidR="002639F2">
        <w:t xml:space="preserve">he </w:t>
      </w:r>
    </w:p>
    <w:p w14:paraId="54A462A5" w14:textId="29C1AD1E" w:rsidR="00E51902" w:rsidRDefault="00E51902" w:rsidP="00D75000">
      <w:r>
        <w:tab/>
      </w:r>
      <w:r>
        <w:tab/>
      </w:r>
      <w:r w:rsidR="002639F2">
        <w:t xml:space="preserve">scanned each page; / And Zion songs </w:t>
      </w:r>
      <w:proofErr w:type="gramStart"/>
      <w:r w:rsidR="002639F2">
        <w:t>that</w:t>
      </w:r>
      <w:r>
        <w:t>[</w:t>
      </w:r>
      <w:proofErr w:type="gramEnd"/>
      <w:r w:rsidR="002639F2">
        <w:t>’</w:t>
      </w:r>
      <w:r>
        <w:t>]</w:t>
      </w:r>
      <w:r w:rsidR="002639F2">
        <w:t xml:space="preserve">s penned therein / How </w:t>
      </w:r>
    </w:p>
    <w:p w14:paraId="004F195C" w14:textId="77777777" w:rsidR="00E51902" w:rsidRDefault="00E51902" w:rsidP="00D75000">
      <w:r>
        <w:tab/>
      </w:r>
      <w:r>
        <w:tab/>
      </w:r>
      <w:r w:rsidR="002639F2">
        <w:t xml:space="preserve">much his though[t]s engaged. / So deeply filled his memory, / With </w:t>
      </w:r>
    </w:p>
    <w:p w14:paraId="3AA267B1" w14:textId="77777777" w:rsidR="00E51902" w:rsidRDefault="00E51902" w:rsidP="00D75000">
      <w:r>
        <w:tab/>
      </w:r>
      <w:r>
        <w:tab/>
      </w:r>
      <w:r w:rsidR="002639F2">
        <w:t xml:space="preserve">Psalm, and verse, and hymn; / </w:t>
      </w:r>
      <w:r w:rsidR="0017664D">
        <w:t xml:space="preserve">He had a feast to feed upon, / When </w:t>
      </w:r>
    </w:p>
    <w:p w14:paraId="741410D5" w14:textId="77777777" w:rsidR="00E51902" w:rsidRDefault="00E51902" w:rsidP="00D75000">
      <w:r>
        <w:tab/>
      </w:r>
      <w:r>
        <w:tab/>
      </w:r>
      <w:r w:rsidR="0017664D">
        <w:t>sight for age was dim. / [N</w:t>
      </w:r>
      <w:proofErr w:type="gramStart"/>
      <w:r w:rsidR="0017664D">
        <w:t>?]o</w:t>
      </w:r>
      <w:proofErr w:type="gramEnd"/>
      <w:r w:rsidR="0017664D">
        <w:t xml:space="preserve">[t?] only fore score years were his, / But </w:t>
      </w:r>
    </w:p>
    <w:p w14:paraId="5CBE8852" w14:textId="77777777" w:rsidR="00E51902" w:rsidRDefault="00E51902" w:rsidP="00D75000">
      <w:r>
        <w:tab/>
      </w:r>
      <w:r>
        <w:tab/>
      </w:r>
      <w:r w:rsidR="0017664D">
        <w:t xml:space="preserve">five score years, and more; / He live[d] to number well his days, / And </w:t>
      </w:r>
    </w:p>
    <w:p w14:paraId="3823DBC6" w14:textId="77777777" w:rsidR="00E51902" w:rsidRDefault="00E51902" w:rsidP="00D75000">
      <w:r>
        <w:tab/>
      </w:r>
      <w:r>
        <w:tab/>
      </w:r>
      <w:r w:rsidR="0017664D">
        <w:t xml:space="preserve">humbly wished them o’er. / O I remember well the day, </w:t>
      </w:r>
      <w:proofErr w:type="gramStart"/>
      <w:r w:rsidR="0017664D">
        <w:t>That</w:t>
      </w:r>
      <w:proofErr w:type="gramEnd"/>
      <w:r w:rsidR="0017664D">
        <w:t xml:space="preserve"> told a </w:t>
      </w:r>
    </w:p>
    <w:p w14:paraId="57312C4E" w14:textId="77777777" w:rsidR="00E51902" w:rsidRDefault="00E51902" w:rsidP="00D75000">
      <w:r>
        <w:tab/>
      </w:r>
      <w:r>
        <w:tab/>
      </w:r>
      <w:r w:rsidR="0017664D">
        <w:t xml:space="preserve">hundred years; / </w:t>
      </w:r>
      <w:r>
        <w:t>H</w:t>
      </w:r>
      <w:r w:rsidR="0017664D">
        <w:t>ow on that an[n]</w:t>
      </w:r>
      <w:proofErr w:type="spellStart"/>
      <w:r w:rsidR="0017664D">
        <w:t>iversary</w:t>
      </w:r>
      <w:proofErr w:type="spellEnd"/>
      <w:r w:rsidR="0017664D">
        <w:t xml:space="preserve">, / A preacher there </w:t>
      </w:r>
    </w:p>
    <w:p w14:paraId="525E9FA4" w14:textId="77777777" w:rsidR="00E51902" w:rsidRDefault="00E51902" w:rsidP="00D75000">
      <w:r>
        <w:tab/>
      </w:r>
      <w:r>
        <w:tab/>
      </w:r>
      <w:r w:rsidR="0017664D">
        <w:t xml:space="preserve">appears; / “The hoary head his chosen text, / A crown of glory his, / </w:t>
      </w:r>
    </w:p>
    <w:p w14:paraId="75489D2C" w14:textId="77777777" w:rsidR="00E51902" w:rsidRDefault="00E51902" w:rsidP="00D75000">
      <w:r>
        <w:tab/>
      </w:r>
      <w:r>
        <w:tab/>
      </w:r>
      <w:r w:rsidR="0017664D">
        <w:t>When found in ways of righteousness / A[</w:t>
      </w:r>
      <w:proofErr w:type="spellStart"/>
      <w:r w:rsidR="0017664D">
        <w:t>n</w:t>
      </w:r>
      <w:r w:rsidR="00596778">
        <w:t>d</w:t>
      </w:r>
      <w:proofErr w:type="spellEnd"/>
      <w:r w:rsidR="0017664D">
        <w:t xml:space="preserve">?] such indeed were his.” </w:t>
      </w:r>
    </w:p>
    <w:p w14:paraId="083FB695" w14:textId="77777777" w:rsidR="00E51902" w:rsidRDefault="00E51902" w:rsidP="00D75000">
      <w:r>
        <w:tab/>
      </w:r>
      <w:r>
        <w:tab/>
      </w:r>
      <w:r w:rsidR="0017664D">
        <w:t xml:space="preserve">/ </w:t>
      </w:r>
      <w:r w:rsidR="0069102C">
        <w:t xml:space="preserve">And when in song they were engaged / His voice did blend with </w:t>
      </w:r>
    </w:p>
    <w:p w14:paraId="386D2BC3" w14:textId="0E160B8C" w:rsidR="00E51902" w:rsidRDefault="00E51902" w:rsidP="00E51902">
      <w:r>
        <w:tab/>
      </w:r>
      <w:r>
        <w:tab/>
      </w:r>
      <w:r w:rsidR="0069102C">
        <w:t xml:space="preserve">theirs. / How sweetly sou[n]ds the good </w:t>
      </w:r>
      <w:proofErr w:type="spellStart"/>
      <w:proofErr w:type="gramStart"/>
      <w:r w:rsidR="0069102C">
        <w:t>mand</w:t>
      </w:r>
      <w:r>
        <w:t>,</w:t>
      </w:r>
      <w:r w:rsidR="0069102C">
        <w:t>s</w:t>
      </w:r>
      <w:proofErr w:type="spellEnd"/>
      <w:proofErr w:type="gramEnd"/>
      <w:r w:rsidR="0069102C">
        <w:t xml:space="preserve"> [</w:t>
      </w:r>
      <w:r w:rsidR="0069102C">
        <w:rPr>
          <w:i/>
          <w:iCs/>
        </w:rPr>
        <w:t>sic</w:t>
      </w:r>
      <w:r w:rsidR="0069102C">
        <w:t>] voice, / Effectu</w:t>
      </w:r>
      <w:r w:rsidR="00596778">
        <w:t>al</w:t>
      </w:r>
      <w:r w:rsidR="0069102C">
        <w:t xml:space="preserve"> </w:t>
      </w:r>
    </w:p>
    <w:p w14:paraId="002772F6" w14:textId="77777777" w:rsidR="00E51902" w:rsidRDefault="00E51902" w:rsidP="00D75000">
      <w:r>
        <w:tab/>
      </w:r>
      <w:r>
        <w:tab/>
      </w:r>
      <w:r w:rsidR="0069102C">
        <w:t>his prayers. / Again we met in two more years, / [N</w:t>
      </w:r>
      <w:proofErr w:type="gramStart"/>
      <w:r w:rsidR="0069102C">
        <w:t>?]or</w:t>
      </w:r>
      <w:proofErr w:type="gramEnd"/>
      <w:r w:rsidR="0069102C">
        <w:t xml:space="preserve"> think it </w:t>
      </w:r>
    </w:p>
    <w:p w14:paraId="09FC11AB" w14:textId="77777777" w:rsidR="00E51902" w:rsidRDefault="00E51902" w:rsidP="00D75000">
      <w:r>
        <w:tab/>
      </w:r>
      <w:r>
        <w:tab/>
      </w:r>
      <w:r w:rsidR="0069102C">
        <w:t xml:space="preserve">striking strange; / Another preacher there appears, / The prophets </w:t>
      </w:r>
    </w:p>
    <w:p w14:paraId="44FBFA63" w14:textId="77777777" w:rsidR="00E51902" w:rsidRDefault="00E51902" w:rsidP="00D75000">
      <w:r>
        <w:tab/>
      </w:r>
      <w:r>
        <w:tab/>
      </w:r>
      <w:r w:rsidR="0069102C">
        <w:t xml:space="preserve">meet with change. / He spoke of the rest that remained, / For the </w:t>
      </w:r>
    </w:p>
    <w:p w14:paraId="28E6AFB9" w14:textId="77777777" w:rsidR="00E51902" w:rsidRDefault="00E51902" w:rsidP="00D75000">
      <w:r>
        <w:tab/>
      </w:r>
      <w:r>
        <w:tab/>
      </w:r>
      <w:r w:rsidR="0069102C">
        <w:t xml:space="preserve">people of our God; / </w:t>
      </w:r>
      <w:r w:rsidR="00596778">
        <w:t xml:space="preserve">Ten months elapsed that rest was gained / By the </w:t>
      </w:r>
    </w:p>
    <w:p w14:paraId="0DB97561" w14:textId="4E06A666" w:rsidR="00E51902" w:rsidRDefault="00E51902" w:rsidP="00D75000">
      <w:r>
        <w:tab/>
      </w:r>
      <w:r>
        <w:tab/>
      </w:r>
      <w:r w:rsidR="00596778">
        <w:t>servant of the Lord. / Ye[s?] my Grandfather I think of the</w:t>
      </w:r>
      <w:r>
        <w:t>[e]</w:t>
      </w:r>
      <w:r w:rsidR="00596778">
        <w:t xml:space="preserve"> now / </w:t>
      </w:r>
    </w:p>
    <w:p w14:paraId="260EE051" w14:textId="77777777" w:rsidR="00E51902" w:rsidRDefault="00E51902" w:rsidP="00D75000">
      <w:r>
        <w:tab/>
      </w:r>
      <w:r>
        <w:tab/>
      </w:r>
      <w:r w:rsidR="00596778">
        <w:t xml:space="preserve">As bowing before the throne; / As singing the praises of the lamb / </w:t>
      </w:r>
    </w:p>
    <w:p w14:paraId="5D421725" w14:textId="77777777" w:rsidR="00E51902" w:rsidRDefault="00E51902" w:rsidP="00D75000">
      <w:r>
        <w:tab/>
      </w:r>
      <w:r>
        <w:tab/>
      </w:r>
      <w:r w:rsidR="00596778">
        <w:t xml:space="preserve">Where all are joined in one. / </w:t>
      </w:r>
      <w:r>
        <w:t xml:space="preserve">And there I humbly hope to meet, / Not </w:t>
      </w:r>
    </w:p>
    <w:p w14:paraId="2D4AB4E6" w14:textId="77777777" w:rsidR="00E51902" w:rsidRDefault="00E51902" w:rsidP="00D75000">
      <w:r>
        <w:tab/>
      </w:r>
      <w:r>
        <w:tab/>
        <w:t xml:space="preserve">only thee but thine; / For many thy progenitors, / Who love their Lord </w:t>
      </w:r>
    </w:p>
    <w:p w14:paraId="4C933643" w14:textId="0E9045E7" w:rsidR="002639F2" w:rsidRDefault="00E51902" w:rsidP="00D75000">
      <w:r>
        <w:tab/>
      </w:r>
      <w:r>
        <w:tab/>
        <w:t>Devine. / M. B. Shattuck.”</w:t>
      </w:r>
      <w:r w:rsidR="00596778">
        <w:t xml:space="preserve"> </w:t>
      </w:r>
    </w:p>
    <w:p w14:paraId="4FD67700" w14:textId="6DB7401B" w:rsidR="00852233" w:rsidRDefault="00852233" w:rsidP="00D75000">
      <w:r>
        <w:tab/>
        <w:t>no MS. music</w:t>
      </w:r>
    </w:p>
    <w:p w14:paraId="0B60926B" w14:textId="7F8A9D58" w:rsidR="00852233" w:rsidRPr="00852233" w:rsidRDefault="0085223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FC5A885" w14:textId="77777777" w:rsidR="00674A96" w:rsidRDefault="00674A96" w:rsidP="00D75000"/>
    <w:p w14:paraId="6AD19BBA" w14:textId="793AA904" w:rsidR="00D16812" w:rsidRDefault="005E6DBC" w:rsidP="00D75000">
      <w:proofErr w:type="gramStart"/>
      <w:r>
        <w:t>300</w:t>
      </w:r>
      <w:r w:rsidR="00F37448">
        <w:t xml:space="preserve">.  </w:t>
      </w:r>
      <w:r w:rsidR="00D16812">
        <w:t>[</w:t>
      </w:r>
      <w:proofErr w:type="gramEnd"/>
      <w:r w:rsidR="00D16812">
        <w:t>Johnston, Thomas].</w:t>
      </w:r>
      <w:r w:rsidR="00D16812" w:rsidRPr="00273CE9">
        <w:rPr>
          <w:i/>
        </w:rPr>
        <w:t xml:space="preserve">  </w:t>
      </w:r>
      <w:r w:rsidR="00D16812">
        <w:t>“To learn to sing…”  Boston: Thomas Johnston, 1755 [i.e., 1763-1767].  Lacks leaves 6-7, 21-22.</w:t>
      </w:r>
      <w:r w:rsidR="00945FC9">
        <w:t xml:space="preserve"> (leaves 6 + 7 supplied in photocopy).</w:t>
      </w:r>
      <w:r w:rsidR="00D16812">
        <w:t xml:space="preserve">  BOUND WITH Brady, N[</w:t>
      </w:r>
      <w:proofErr w:type="spellStart"/>
      <w:r w:rsidR="00D16812">
        <w:t>icholas</w:t>
      </w:r>
      <w:proofErr w:type="spellEnd"/>
      <w:r w:rsidR="00D16812">
        <w:t>], and N[</w:t>
      </w:r>
      <w:proofErr w:type="spellStart"/>
      <w:r w:rsidR="00D16812">
        <w:t>ahum</w:t>
      </w:r>
      <w:proofErr w:type="spellEnd"/>
      <w:r w:rsidR="00D16812">
        <w:t xml:space="preserve">] Tate.  </w:t>
      </w:r>
      <w:r w:rsidR="00D16812">
        <w:rPr>
          <w:i/>
        </w:rPr>
        <w:t>A New Version of the Psalms of David</w:t>
      </w:r>
      <w:r w:rsidR="00D16812">
        <w:t xml:space="preserve">.  Boston: D. and J. Kneeland, for Thomas Leverett, 1763.  Not examined for completeness.  BOUND </w:t>
      </w:r>
      <w:proofErr w:type="gramStart"/>
      <w:r w:rsidR="00D16812">
        <w:t xml:space="preserve">WITH  </w:t>
      </w:r>
      <w:r w:rsidR="00D16812">
        <w:rPr>
          <w:i/>
          <w:iCs/>
        </w:rPr>
        <w:t>Appendix</w:t>
      </w:r>
      <w:proofErr w:type="gramEnd"/>
      <w:r w:rsidR="00D16812">
        <w:rPr>
          <w:i/>
          <w:iCs/>
        </w:rPr>
        <w:t>, containing a number of Hymns, taken chiefly from Dr. Watts’s Scriptural Collection.</w:t>
      </w:r>
      <w:r w:rsidR="00D16812">
        <w:t xml:space="preserve">  Boston: for the Company of Stationers, 1763.  Complete.  Johnston tune supplement is </w:t>
      </w:r>
      <w:r w:rsidR="00D16812">
        <w:rPr>
          <w:i/>
          <w:iCs/>
        </w:rPr>
        <w:t>ASMI</w:t>
      </w:r>
      <w:r w:rsidR="00D16812">
        <w:t xml:space="preserve"> 306.</w:t>
      </w:r>
    </w:p>
    <w:p w14:paraId="5448C923" w14:textId="77777777" w:rsidR="00945FC9" w:rsidRDefault="00D16812" w:rsidP="00D75000">
      <w:r>
        <w:tab/>
      </w:r>
      <w:r w:rsidR="00945FC9">
        <w:t xml:space="preserve">inscriptions: below name “Francis Dana” on printed bookplate pasted inside </w:t>
      </w:r>
    </w:p>
    <w:p w14:paraId="38E3403E" w14:textId="77777777" w:rsidR="00945FC9" w:rsidRDefault="00945FC9" w:rsidP="00D75000">
      <w:r>
        <w:tab/>
      </w:r>
      <w:r>
        <w:tab/>
        <w:t>front cover, “[</w:t>
      </w:r>
      <w:proofErr w:type="spellStart"/>
      <w:r>
        <w:t>Josith</w:t>
      </w:r>
      <w:proofErr w:type="spellEnd"/>
      <w:r>
        <w:t xml:space="preserve">?] Pew” (pencil); preliminary leaf [2] </w:t>
      </w:r>
      <w:r>
        <w:rPr>
          <w:i/>
          <w:iCs/>
        </w:rPr>
        <w:t>recto</w:t>
      </w:r>
      <w:r>
        <w:t xml:space="preserve">, “F M </w:t>
      </w:r>
    </w:p>
    <w:p w14:paraId="006F8CDB" w14:textId="2CD93057" w:rsidR="00D16812" w:rsidRDefault="00945FC9" w:rsidP="00D75000">
      <w:r>
        <w:tab/>
      </w:r>
      <w:r>
        <w:tab/>
        <w:t>Dana”</w:t>
      </w:r>
    </w:p>
    <w:p w14:paraId="232041FD" w14:textId="02826190" w:rsidR="00945FC9" w:rsidRDefault="00945FC9" w:rsidP="00D75000">
      <w:r>
        <w:tab/>
        <w:t>no MS. music</w:t>
      </w:r>
    </w:p>
    <w:p w14:paraId="5EE58ED4" w14:textId="61D994E8" w:rsidR="00945FC9" w:rsidRPr="00042AB3" w:rsidRDefault="00945FC9" w:rsidP="00D75000">
      <w:pPr>
        <w:rPr>
          <w:b/>
          <w:bCs/>
        </w:rPr>
      </w:pPr>
      <w:r>
        <w:tab/>
      </w:r>
      <w:r w:rsidR="00042AB3">
        <w:rPr>
          <w:b/>
          <w:bCs/>
        </w:rPr>
        <w:t xml:space="preserve">Bindings Coll.; Catalog </w:t>
      </w:r>
      <w:r w:rsidR="00761C79">
        <w:rPr>
          <w:b/>
          <w:bCs/>
        </w:rPr>
        <w:t>R</w:t>
      </w:r>
      <w:r w:rsidR="00042AB3">
        <w:rPr>
          <w:b/>
          <w:bCs/>
        </w:rPr>
        <w:t>ecord #329340</w:t>
      </w:r>
    </w:p>
    <w:p w14:paraId="5F7AA825" w14:textId="6D6FE029" w:rsidR="00D16812" w:rsidRDefault="00D16812" w:rsidP="00D75000"/>
    <w:p w14:paraId="12C62CF4" w14:textId="6DC30BB3" w:rsidR="00431383" w:rsidRDefault="005E6DBC" w:rsidP="00D75000">
      <w:proofErr w:type="gramStart"/>
      <w:r>
        <w:t>301</w:t>
      </w:r>
      <w:r w:rsidR="00F37448">
        <w:t xml:space="preserve">.  </w:t>
      </w:r>
      <w:r w:rsidR="00431383">
        <w:t>[</w:t>
      </w:r>
      <w:proofErr w:type="gramEnd"/>
      <w:r w:rsidR="00431383">
        <w:t xml:space="preserve">Johnston, Thomas]. </w:t>
      </w:r>
      <w:r w:rsidR="00431383" w:rsidRPr="00273CE9">
        <w:rPr>
          <w:i/>
        </w:rPr>
        <w:t xml:space="preserve"> </w:t>
      </w:r>
      <w:r w:rsidR="00431383">
        <w:t xml:space="preserve">“To learn to sing…”  Boston: Thomas Johnston, 1755 [i.e., 1763-1767].  Lacks leaves 20-22; leaf 1 turned so that printed side is a </w:t>
      </w:r>
      <w:r w:rsidR="00431383">
        <w:rPr>
          <w:i/>
          <w:iCs/>
        </w:rPr>
        <w:t>recto</w:t>
      </w:r>
      <w:r w:rsidR="00431383">
        <w:t xml:space="preserve"> rather than a </w:t>
      </w:r>
      <w:r w:rsidR="00431383">
        <w:rPr>
          <w:i/>
          <w:iCs/>
        </w:rPr>
        <w:t>verso</w:t>
      </w:r>
      <w:r w:rsidR="00431383">
        <w:t>.  BOUND WITH Brady, N[</w:t>
      </w:r>
      <w:proofErr w:type="spellStart"/>
      <w:r w:rsidR="00431383">
        <w:t>icholas</w:t>
      </w:r>
      <w:proofErr w:type="spellEnd"/>
      <w:r w:rsidR="00431383">
        <w:t>], and N[</w:t>
      </w:r>
      <w:proofErr w:type="spellStart"/>
      <w:r w:rsidR="00431383">
        <w:t>ahum</w:t>
      </w:r>
      <w:proofErr w:type="spellEnd"/>
      <w:r w:rsidR="00431383">
        <w:t xml:space="preserve">] Tate.  </w:t>
      </w:r>
      <w:r w:rsidR="00431383">
        <w:rPr>
          <w:i/>
        </w:rPr>
        <w:t>A New Version of the Psalms of David</w:t>
      </w:r>
      <w:r w:rsidR="00431383">
        <w:t xml:space="preserve">.  Boston: J. Kneeland and S. Adams, for J. Edwards, 1765.  Not examined for completeness.  BOUND WITH </w:t>
      </w:r>
      <w:r w:rsidR="007A7480">
        <w:rPr>
          <w:i/>
          <w:iCs/>
        </w:rPr>
        <w:t>Appendix, containing a number of Hymns, taken chiefly from Dr. Watts’s Scriptural Collection.</w:t>
      </w:r>
      <w:r w:rsidR="007A7480">
        <w:t xml:space="preserve">  Boston: Kneeland and Adams, for the Company of Stationers, 1765.  Complete.  Johnston tune supplement is </w:t>
      </w:r>
      <w:r w:rsidR="007A7480">
        <w:rPr>
          <w:i/>
          <w:iCs/>
        </w:rPr>
        <w:t>ASMI</w:t>
      </w:r>
      <w:r w:rsidR="007A7480">
        <w:t xml:space="preserve"> 306.</w:t>
      </w:r>
    </w:p>
    <w:p w14:paraId="13858D47" w14:textId="77777777" w:rsidR="007A7480" w:rsidRDefault="007A7480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uly 7 1808 / Andrew Colhoun / to John </w:t>
      </w:r>
    </w:p>
    <w:p w14:paraId="349C1028" w14:textId="2AE2F4E6" w:rsidR="007A7480" w:rsidRDefault="007A7480" w:rsidP="00D75000">
      <w:r>
        <w:tab/>
      </w:r>
      <w:r>
        <w:tab/>
        <w:t>Hurd --- / By Exchange 1808 / Pew N</w:t>
      </w:r>
      <w:r>
        <w:rPr>
          <w:u w:val="single"/>
          <w:vertAlign w:val="superscript"/>
        </w:rPr>
        <w:t>o</w:t>
      </w:r>
      <w:r>
        <w:t xml:space="preserve"> 35”</w:t>
      </w:r>
    </w:p>
    <w:p w14:paraId="5FD9E9A1" w14:textId="7EFEF96B" w:rsidR="007A7480" w:rsidRDefault="007A7480" w:rsidP="00D75000">
      <w:r>
        <w:tab/>
        <w:t>no MS. music</w:t>
      </w:r>
    </w:p>
    <w:p w14:paraId="16B38C76" w14:textId="512B19EE" w:rsidR="007A7480" w:rsidRPr="007A7480" w:rsidRDefault="007A7480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AE75ECC" w14:textId="109F8174" w:rsidR="00431383" w:rsidRDefault="00431383" w:rsidP="00D75000"/>
    <w:p w14:paraId="5235ECEC" w14:textId="6C0F3D42" w:rsidR="000B0C90" w:rsidRPr="00E66761" w:rsidRDefault="005E6DBC" w:rsidP="00D75000">
      <w:proofErr w:type="gramStart"/>
      <w:r>
        <w:t>302</w:t>
      </w:r>
      <w:r w:rsidR="00F37448">
        <w:t xml:space="preserve">.  </w:t>
      </w:r>
      <w:r w:rsidR="000B0C90">
        <w:t>[</w:t>
      </w:r>
      <w:proofErr w:type="gramEnd"/>
      <w:r w:rsidR="000B0C90">
        <w:t xml:space="preserve">Johnston, Thomas]. </w:t>
      </w:r>
      <w:r w:rsidR="000B0C90" w:rsidRPr="00273CE9">
        <w:rPr>
          <w:i/>
        </w:rPr>
        <w:t xml:space="preserve"> </w:t>
      </w:r>
      <w:r w:rsidR="000B0C90">
        <w:t>“To learn to sing…”  Boston: Thomas Johnston, 1755 [i.e., 1763-1767].  Complete; a beautiful, large, clearly printed, robust copy</w:t>
      </w:r>
      <w:r w:rsidR="00E66761">
        <w:t>, in excellent condition.  BOUND WITH Brady, N[</w:t>
      </w:r>
      <w:proofErr w:type="spellStart"/>
      <w:r w:rsidR="00E66761">
        <w:t>icholas</w:t>
      </w:r>
      <w:proofErr w:type="spellEnd"/>
      <w:r w:rsidR="00E66761">
        <w:t>], and N[</w:t>
      </w:r>
      <w:proofErr w:type="spellStart"/>
      <w:r w:rsidR="00E66761">
        <w:t>ahum</w:t>
      </w:r>
      <w:proofErr w:type="spellEnd"/>
      <w:r w:rsidR="00E66761">
        <w:t xml:space="preserve">] Tate.  </w:t>
      </w:r>
      <w:r w:rsidR="00E66761">
        <w:rPr>
          <w:i/>
        </w:rPr>
        <w:t>A New Version of the Psalms of David</w:t>
      </w:r>
      <w:r w:rsidR="00E66761">
        <w:t xml:space="preserve">.  Boston: J. Kneeland and S. Adams, for John Perkins, 1765.  Not examined for completeness.  BOUND WITH </w:t>
      </w:r>
      <w:r w:rsidR="00E66761">
        <w:rPr>
          <w:i/>
          <w:iCs/>
        </w:rPr>
        <w:t>Appendix, containing a number of Hymns, taken chiefly from Dr. Watts’s Scriptural Collection.</w:t>
      </w:r>
      <w:r w:rsidR="00E66761">
        <w:t xml:space="preserve">  Boston: Kneeland and Adams, for the Company of Stationers, 1765.  Complete.  Johnston tune supplement is </w:t>
      </w:r>
      <w:r w:rsidR="00E66761">
        <w:rPr>
          <w:i/>
          <w:iCs/>
        </w:rPr>
        <w:t>ASMI</w:t>
      </w:r>
      <w:r w:rsidR="00E66761">
        <w:t xml:space="preserve"> 306 (this particular imprint not listed on p. 379 of </w:t>
      </w:r>
      <w:r w:rsidR="00E66761">
        <w:rPr>
          <w:i/>
          <w:iCs/>
        </w:rPr>
        <w:t>ASMI</w:t>
      </w:r>
      <w:r w:rsidR="00E66761">
        <w:t>).</w:t>
      </w:r>
    </w:p>
    <w:p w14:paraId="1349413E" w14:textId="029E402A" w:rsidR="000B0C90" w:rsidRDefault="00E66761" w:rsidP="00D75000">
      <w:r>
        <w:tab/>
      </w:r>
      <w:r w:rsidRPr="00A66D5C">
        <w:t xml:space="preserve">inscription: Brady + Tate p. </w:t>
      </w:r>
      <w:r w:rsidR="00B2159A" w:rsidRPr="00A66D5C">
        <w:t>[3], “Eliza: Russell.</w:t>
      </w:r>
      <w:r w:rsidR="00B2159A">
        <w:t>”</w:t>
      </w:r>
    </w:p>
    <w:p w14:paraId="0C103871" w14:textId="090AAAE5" w:rsidR="00B2159A" w:rsidRDefault="00B2159A" w:rsidP="00D75000">
      <w:r>
        <w:tab/>
        <w:t>no MS. music</w:t>
      </w:r>
    </w:p>
    <w:p w14:paraId="665221A0" w14:textId="40D55EC4" w:rsidR="00B2159A" w:rsidRPr="00A66D5C" w:rsidRDefault="00B2159A" w:rsidP="00D75000">
      <w:pPr>
        <w:rPr>
          <w:b/>
          <w:bCs/>
        </w:rPr>
      </w:pPr>
      <w:r w:rsidRPr="00A66D5C">
        <w:tab/>
      </w:r>
      <w:r w:rsidRPr="00A66D5C">
        <w:rPr>
          <w:b/>
          <w:bCs/>
        </w:rPr>
        <w:t>Dated Books; Catalog Record #329340</w:t>
      </w:r>
    </w:p>
    <w:p w14:paraId="60782D09" w14:textId="751C22D2" w:rsidR="00E66761" w:rsidRPr="00A66D5C" w:rsidRDefault="00E66761" w:rsidP="00D75000"/>
    <w:p w14:paraId="5106F1C9" w14:textId="180CFBBB" w:rsidR="004D1A7D" w:rsidRDefault="005E6DBC" w:rsidP="004D1A7D">
      <w:proofErr w:type="gramStart"/>
      <w:r>
        <w:t>303</w:t>
      </w:r>
      <w:r w:rsidR="00F37448">
        <w:t xml:space="preserve">.  </w:t>
      </w:r>
      <w:r w:rsidR="004D1A7D">
        <w:t>[</w:t>
      </w:r>
      <w:proofErr w:type="gramEnd"/>
      <w:r w:rsidR="004D1A7D">
        <w:t xml:space="preserve">Johnston, Thomas]. </w:t>
      </w:r>
      <w:r w:rsidR="004D1A7D" w:rsidRPr="00273CE9">
        <w:rPr>
          <w:i/>
        </w:rPr>
        <w:t xml:space="preserve"> </w:t>
      </w:r>
      <w:r w:rsidR="004D1A7D">
        <w:t>“To learn to sing…”  Boston: Thomas Johnston, 1755 [i.e., 1763-1767].  Complete; a fine copy, though a chip out of leaf 1 results in loss of a little text.  BOUND WITH Brady, N[</w:t>
      </w:r>
      <w:proofErr w:type="spellStart"/>
      <w:r w:rsidR="004D1A7D">
        <w:t>icholas</w:t>
      </w:r>
      <w:proofErr w:type="spellEnd"/>
      <w:r w:rsidR="004D1A7D">
        <w:t>], and N[</w:t>
      </w:r>
      <w:proofErr w:type="spellStart"/>
      <w:r w:rsidR="004D1A7D">
        <w:t>ahum</w:t>
      </w:r>
      <w:proofErr w:type="spellEnd"/>
      <w:r w:rsidR="004D1A7D">
        <w:t xml:space="preserve">] Tate.  </w:t>
      </w:r>
      <w:r w:rsidR="004D1A7D">
        <w:rPr>
          <w:i/>
        </w:rPr>
        <w:t>A New Version of the Psalms of David</w:t>
      </w:r>
      <w:r w:rsidR="004D1A7D">
        <w:t xml:space="preserve">.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for J. Hodgson, 1765.  Not examined for completeness.  BOUND WITH </w:t>
      </w:r>
      <w:r w:rsidR="004D1A7D">
        <w:rPr>
          <w:i/>
          <w:iCs/>
        </w:rPr>
        <w:t>A Collection of Hymns, from Dr[.] Watts, &amp;c.</w:t>
      </w:r>
      <w:r w:rsidR="004D1A7D">
        <w:t xml:space="preserve">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1765.  Complete.  Johnston tune supplement is </w:t>
      </w:r>
      <w:r w:rsidR="004D1A7D">
        <w:rPr>
          <w:i/>
          <w:iCs/>
        </w:rPr>
        <w:t>ASMI</w:t>
      </w:r>
      <w:r w:rsidR="004D1A7D">
        <w:t xml:space="preserve"> 306.  </w:t>
      </w:r>
    </w:p>
    <w:p w14:paraId="622470BE" w14:textId="77777777" w:rsidR="00FA0103" w:rsidRDefault="004D1A7D" w:rsidP="00D75000">
      <w:r>
        <w:tab/>
        <w:t xml:space="preserve">inscription: preliminary leaf </w:t>
      </w:r>
      <w:r w:rsidR="00FA0103">
        <w:rPr>
          <w:i/>
          <w:iCs/>
        </w:rPr>
        <w:t>recto</w:t>
      </w:r>
      <w:r w:rsidR="00FA0103">
        <w:t>, “[A</w:t>
      </w:r>
      <w:proofErr w:type="gramStart"/>
      <w:r w:rsidR="00FA0103">
        <w:t>?]</w:t>
      </w:r>
      <w:proofErr w:type="spellStart"/>
      <w:r w:rsidR="00FA0103">
        <w:t>biathur</w:t>
      </w:r>
      <w:proofErr w:type="spellEnd"/>
      <w:proofErr w:type="gramEnd"/>
      <w:r w:rsidR="00FA0103">
        <w:t xml:space="preserve"> Fales / his Book </w:t>
      </w:r>
      <w:proofErr w:type="spellStart"/>
      <w:r w:rsidR="00FA0103">
        <w:t>Septembr</w:t>
      </w:r>
      <w:proofErr w:type="spellEnd"/>
      <w:r w:rsidR="00FA0103">
        <w:t xml:space="preserve"> ye </w:t>
      </w:r>
    </w:p>
    <w:p w14:paraId="5370C06F" w14:textId="635200F0" w:rsidR="004D1A7D" w:rsidRDefault="00FA0103" w:rsidP="00D75000">
      <w:r>
        <w:lastRenderedPageBreak/>
        <w:tab/>
      </w:r>
      <w:r>
        <w:tab/>
        <w:t>10</w:t>
      </w:r>
      <w:r>
        <w:rPr>
          <w:vertAlign w:val="superscript"/>
        </w:rPr>
        <w:t>d</w:t>
      </w:r>
      <w:r>
        <w:t xml:space="preserve"> / 1777”</w:t>
      </w:r>
    </w:p>
    <w:p w14:paraId="5BFADCF0" w14:textId="3329B04F" w:rsidR="00FA0103" w:rsidRDefault="00FA0103" w:rsidP="00D75000">
      <w:r>
        <w:tab/>
        <w:t>no MS. music</w:t>
      </w:r>
    </w:p>
    <w:p w14:paraId="615D8650" w14:textId="0AA85EF1" w:rsidR="00FA0103" w:rsidRPr="00FA0103" w:rsidRDefault="00FA010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568EE7E5" w14:textId="77777777" w:rsidR="004D1A7D" w:rsidRPr="004D1A7D" w:rsidRDefault="004D1A7D" w:rsidP="00D75000"/>
    <w:p w14:paraId="77F76DF1" w14:textId="597AA260" w:rsidR="00D35468" w:rsidRDefault="005E6DBC" w:rsidP="00D75000">
      <w:proofErr w:type="gramStart"/>
      <w:r>
        <w:t>304</w:t>
      </w:r>
      <w:r w:rsidR="00F37448">
        <w:t xml:space="preserve">.  </w:t>
      </w:r>
      <w:r w:rsidR="00D35468">
        <w:t>[</w:t>
      </w:r>
      <w:proofErr w:type="gramEnd"/>
      <w:r w:rsidR="00D35468">
        <w:t xml:space="preserve">Johnston, Thomas]. </w:t>
      </w:r>
      <w:r w:rsidR="00D35468" w:rsidRPr="00273CE9">
        <w:rPr>
          <w:i/>
        </w:rPr>
        <w:t xml:space="preserve"> </w:t>
      </w:r>
      <w:r w:rsidR="00D35468">
        <w:t>“To learn to sing…”  Boston: Thomas Johnston, 1755 [i.e., 1763-1767].  Complete; a fine, clean, clear copy.  BOUND WITH Brady, N[</w:t>
      </w:r>
      <w:proofErr w:type="spellStart"/>
      <w:r w:rsidR="00D35468">
        <w:t>icholas</w:t>
      </w:r>
      <w:proofErr w:type="spellEnd"/>
      <w:r w:rsidR="00D35468">
        <w:t>], and N[</w:t>
      </w:r>
      <w:proofErr w:type="spellStart"/>
      <w:r w:rsidR="00D35468">
        <w:t>ahum</w:t>
      </w:r>
      <w:proofErr w:type="spellEnd"/>
      <w:r w:rsidR="00D35468">
        <w:t xml:space="preserve">] Tate.  </w:t>
      </w:r>
      <w:r w:rsidR="00D35468">
        <w:rPr>
          <w:i/>
        </w:rPr>
        <w:t>A New Version of the Psalms of David</w:t>
      </w:r>
      <w:r w:rsidR="00D35468">
        <w:t xml:space="preserve">.  Boston: for A. Barclay, 1765.  Not examined for completeness.  BOUND WITH </w:t>
      </w:r>
      <w:r w:rsidR="00DB66EE">
        <w:rPr>
          <w:i/>
          <w:iCs/>
        </w:rPr>
        <w:t>A Collection of Hymns, from Dr[.] Watts, &amp;c.</w:t>
      </w:r>
      <w:r w:rsidR="00DB66EE">
        <w:t xml:space="preserve">  Boston: W. </w:t>
      </w:r>
      <w:proofErr w:type="spellStart"/>
      <w:r w:rsidR="00DB66EE">
        <w:t>M’Alpine</w:t>
      </w:r>
      <w:proofErr w:type="spellEnd"/>
      <w:r w:rsidR="00DB66EE">
        <w:t xml:space="preserve"> and J. </w:t>
      </w:r>
      <w:proofErr w:type="spellStart"/>
      <w:r w:rsidR="00DB66EE">
        <w:t>Fleeming</w:t>
      </w:r>
      <w:proofErr w:type="spellEnd"/>
      <w:r w:rsidR="00DB66EE">
        <w:t xml:space="preserve">, 1765.  Complete.  Johnston tune supplement is </w:t>
      </w:r>
      <w:r w:rsidR="00DB66EE">
        <w:rPr>
          <w:i/>
          <w:iCs/>
        </w:rPr>
        <w:t>ASMI</w:t>
      </w:r>
      <w:r w:rsidR="00DB66EE">
        <w:t xml:space="preserve"> 306.  </w:t>
      </w:r>
    </w:p>
    <w:p w14:paraId="751EC7FE" w14:textId="6889655B" w:rsidR="00DB66EE" w:rsidRDefault="00DB66EE" w:rsidP="00D75000">
      <w:r>
        <w:tab/>
        <w:t xml:space="preserve">inscription: preliminary leaf [1] </w:t>
      </w:r>
      <w:r>
        <w:rPr>
          <w:i/>
          <w:iCs/>
        </w:rPr>
        <w:t>recto</w:t>
      </w:r>
      <w:r w:rsidRPr="00DB66EE">
        <w:t>, “Caleb</w:t>
      </w:r>
      <w:r>
        <w:t xml:space="preserve"> Bancroft / his Book”</w:t>
      </w:r>
    </w:p>
    <w:p w14:paraId="7A023071" w14:textId="1659E888" w:rsidR="00DB66EE" w:rsidRDefault="00DB66EE" w:rsidP="00D75000">
      <w:r>
        <w:tab/>
        <w:t>no MS. music</w:t>
      </w:r>
    </w:p>
    <w:p w14:paraId="123A54CB" w14:textId="323273B5" w:rsidR="00DB66EE" w:rsidRPr="00DB66EE" w:rsidRDefault="00DB66EE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; Catalog Record #329340</w:t>
      </w:r>
    </w:p>
    <w:p w14:paraId="741E721A" w14:textId="7D8EA49C" w:rsidR="00D35468" w:rsidRDefault="00D35468" w:rsidP="00D75000"/>
    <w:p w14:paraId="5638CB47" w14:textId="3998FCDD" w:rsidR="00FC41CB" w:rsidRDefault="005E6DBC" w:rsidP="00D75000">
      <w:proofErr w:type="gramStart"/>
      <w:r>
        <w:t>305</w:t>
      </w:r>
      <w:r w:rsidR="00F37448">
        <w:t xml:space="preserve">.  </w:t>
      </w:r>
      <w:r w:rsidR="007A7480">
        <w:t>[</w:t>
      </w:r>
      <w:proofErr w:type="gramEnd"/>
      <w:r w:rsidR="007A7480">
        <w:t>Johnston, Thomas].</w:t>
      </w:r>
      <w:r w:rsidR="007A7480" w:rsidRPr="00273CE9">
        <w:rPr>
          <w:i/>
        </w:rPr>
        <w:t xml:space="preserve">  </w:t>
      </w:r>
      <w:r w:rsidR="007A7480">
        <w:t>“To learn to sing…”  Boston: Thomas Johnston, 1755 [i.e., 1763-1767].  Complete</w:t>
      </w:r>
      <w:r w:rsidR="00FC41CB">
        <w:t>, though leaf 22 is frayed, with loss of text</w:t>
      </w:r>
      <w:r w:rsidR="007A7480">
        <w:t>.  BOUND WITH Brady, N[</w:t>
      </w:r>
      <w:proofErr w:type="spellStart"/>
      <w:r w:rsidR="007A7480">
        <w:t>icholas</w:t>
      </w:r>
      <w:proofErr w:type="spellEnd"/>
      <w:r w:rsidR="007A7480">
        <w:t>], and N[</w:t>
      </w:r>
      <w:proofErr w:type="spellStart"/>
      <w:r w:rsidR="007A7480">
        <w:t>ahum</w:t>
      </w:r>
      <w:proofErr w:type="spellEnd"/>
      <w:r w:rsidR="007A7480">
        <w:t xml:space="preserve">] Tate.  </w:t>
      </w:r>
      <w:r w:rsidR="007A7480">
        <w:rPr>
          <w:i/>
        </w:rPr>
        <w:t>A New Version of the Psalms of David</w:t>
      </w:r>
      <w:r w:rsidR="007A7480">
        <w:t>.  Boston: for</w:t>
      </w:r>
      <w:r w:rsidR="00FC41CB">
        <w:t xml:space="preserve"> J. Perkins, 1767.  Not examined for completeness.  BOUND WITH </w:t>
      </w:r>
      <w:r w:rsidR="00FC41CB">
        <w:rPr>
          <w:i/>
          <w:iCs/>
        </w:rPr>
        <w:t>A Collection of Hymns, from Dr. Watts, &amp;c.</w:t>
      </w:r>
      <w:r w:rsidR="00FC41CB">
        <w:t xml:space="preserve">  Boston: for J. Perkins, 1767.  Complete.  Johnston tune supplement is </w:t>
      </w:r>
      <w:r w:rsidR="00FC41CB">
        <w:rPr>
          <w:i/>
          <w:iCs/>
        </w:rPr>
        <w:t>ASMI</w:t>
      </w:r>
      <w:r w:rsidR="00FC41CB">
        <w:t xml:space="preserve"> 306.</w:t>
      </w:r>
    </w:p>
    <w:p w14:paraId="010D242A" w14:textId="77777777" w:rsidR="00FC41CB" w:rsidRDefault="00FC41CB" w:rsidP="00D75000">
      <w:r>
        <w:tab/>
        <w:t xml:space="preserve">inscription: inside front cover, “Lewis Allen’s, 1770 / Thou shalt not Steal / </w:t>
      </w:r>
    </w:p>
    <w:p w14:paraId="456C93BC" w14:textId="1E98956C" w:rsidR="00FC41CB" w:rsidRDefault="00FC41CB" w:rsidP="00D75000">
      <w:r>
        <w:tab/>
      </w:r>
      <w:r>
        <w:tab/>
        <w:t>Saith the Lord ----"</w:t>
      </w:r>
    </w:p>
    <w:p w14:paraId="5EA919F6" w14:textId="163C3C60" w:rsidR="00FC41CB" w:rsidRDefault="00FC41CB" w:rsidP="00D75000">
      <w:r>
        <w:tab/>
        <w:t>no MS. music</w:t>
      </w:r>
    </w:p>
    <w:p w14:paraId="1FE4FD7A" w14:textId="485FC8AE" w:rsidR="00FC41CB" w:rsidRPr="00FC41CB" w:rsidRDefault="00FC41C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064851A9" w14:textId="77777777" w:rsidR="00FA0103" w:rsidRDefault="00FA0103" w:rsidP="00FC41CB"/>
    <w:p w14:paraId="3FA8AB14" w14:textId="11EB36B0" w:rsidR="00F773C5" w:rsidRDefault="005E6DBC" w:rsidP="00FC41CB">
      <w:proofErr w:type="gramStart"/>
      <w:r>
        <w:t>306</w:t>
      </w:r>
      <w:r w:rsidR="00F37448">
        <w:t xml:space="preserve">.  </w:t>
      </w:r>
      <w:r w:rsidR="00F97112">
        <w:t>[</w:t>
      </w:r>
      <w:proofErr w:type="gramEnd"/>
      <w:r w:rsidR="00F97112">
        <w:t>Johnston, Thomas].</w:t>
      </w:r>
      <w:r w:rsidR="00F97112" w:rsidRPr="00273CE9">
        <w:rPr>
          <w:i/>
        </w:rPr>
        <w:t xml:space="preserve"> </w:t>
      </w:r>
      <w:r w:rsidR="00F97112">
        <w:t xml:space="preserve"> “To learn to sing…”  Boston: Thomas Johnston, 1755 [i.e., 1763-1767].  Lacks leaves 18, 19; only small fragments of leaves 2, 14 remain; several other leaves torn or frayed, with loss of text.  BOUND WITH Watts, I[</w:t>
      </w:r>
      <w:proofErr w:type="spellStart"/>
      <w:r w:rsidR="00F97112">
        <w:t>saac</w:t>
      </w:r>
      <w:proofErr w:type="spellEnd"/>
      <w:r w:rsidR="00F97112">
        <w:t xml:space="preserve">].  </w:t>
      </w:r>
      <w:r w:rsidR="00F97112">
        <w:rPr>
          <w:i/>
          <w:iCs/>
        </w:rPr>
        <w:t>Hymns and Spiritual Songs.</w:t>
      </w:r>
      <w:r w:rsidR="00F97112">
        <w:t xml:space="preserve">  21</w:t>
      </w:r>
      <w:r w:rsidR="00F97112" w:rsidRPr="00F97112">
        <w:rPr>
          <w:vertAlign w:val="superscript"/>
        </w:rPr>
        <w:t>st</w:t>
      </w:r>
      <w:r w:rsidR="00F97112">
        <w:t xml:space="preserve"> ed.  Boston: Kneeland and Adams, for John </w:t>
      </w:r>
      <w:r w:rsidR="00F773C5">
        <w:t>P</w:t>
      </w:r>
      <w:r w:rsidR="00F97112">
        <w:t xml:space="preserve">erkins, 1767. </w:t>
      </w:r>
      <w:r w:rsidR="00F773C5">
        <w:t xml:space="preserve"> Not examined for completeness.  Johnston tune supplement is </w:t>
      </w:r>
      <w:r w:rsidR="00F773C5">
        <w:rPr>
          <w:i/>
          <w:iCs/>
        </w:rPr>
        <w:t>ASMI</w:t>
      </w:r>
      <w:r w:rsidR="00F773C5">
        <w:t xml:space="preserve"> 306.</w:t>
      </w:r>
    </w:p>
    <w:p w14:paraId="100D1A78" w14:textId="7B7076A5" w:rsidR="00F773C5" w:rsidRDefault="00F773C5" w:rsidP="00F773C5">
      <w:r>
        <w:tab/>
        <w:t>no inscriptions</w:t>
      </w:r>
    </w:p>
    <w:p w14:paraId="61BD2916" w14:textId="77777777" w:rsidR="00F773C5" w:rsidRDefault="00F773C5" w:rsidP="00F773C5">
      <w:r>
        <w:tab/>
        <w:t>no MS. music</w:t>
      </w:r>
    </w:p>
    <w:p w14:paraId="60263048" w14:textId="5F4C999C" w:rsidR="00FA0103" w:rsidRPr="00F773C5" w:rsidRDefault="00F773C5" w:rsidP="00FC41CB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A379098" w14:textId="1F717F1D" w:rsidR="007A7480" w:rsidRDefault="00FC41CB" w:rsidP="00FC41CB">
      <w:r>
        <w:tab/>
        <w:t xml:space="preserve"> </w:t>
      </w:r>
    </w:p>
    <w:p w14:paraId="1A4C709B" w14:textId="081A03C7" w:rsidR="00B814EF" w:rsidRDefault="00B814EF" w:rsidP="00D75000">
      <w:r w:rsidRPr="006121FE">
        <w:rPr>
          <w:smallCaps/>
        </w:rPr>
        <w:t>Joseph’s Lied</w:t>
      </w:r>
      <w:r>
        <w:t xml:space="preserve"> – SEE</w:t>
      </w:r>
    </w:p>
    <w:p w14:paraId="68B00F67" w14:textId="340475ED" w:rsidR="00B814EF" w:rsidRPr="006121FE" w:rsidRDefault="00B814EF" w:rsidP="00D75000">
      <w:pPr>
        <w:rPr>
          <w:lang w:val="de-DE"/>
        </w:rPr>
      </w:pPr>
      <w:r>
        <w:tab/>
      </w:r>
      <w:r w:rsidRPr="00E86BCA">
        <w:t xml:space="preserve">Funk, </w:t>
      </w:r>
      <w:r w:rsidR="006121FE" w:rsidRPr="00E86BCA">
        <w:t xml:space="preserve">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 w:rsidRPr="006121FE">
        <w:rPr>
          <w:lang w:val="de-DE"/>
        </w:rPr>
        <w:t xml:space="preserve">  </w:t>
      </w:r>
    </w:p>
    <w:p w14:paraId="718A14A5" w14:textId="4DE6DFA0" w:rsidR="00B814EF" w:rsidRDefault="00B814EF" w:rsidP="00D75000">
      <w:pPr>
        <w:rPr>
          <w:lang w:val="de-DE"/>
        </w:rPr>
      </w:pPr>
    </w:p>
    <w:p w14:paraId="2D1DE2BB" w14:textId="0D4BA2C1" w:rsidR="00C62BE3" w:rsidRDefault="00C62BE3" w:rsidP="00D75000">
      <w:pPr>
        <w:rPr>
          <w:lang w:val="de-DE"/>
        </w:rPr>
      </w:pPr>
      <w:r>
        <w:rPr>
          <w:i/>
          <w:iCs/>
          <w:lang w:val="de-DE"/>
        </w:rPr>
        <w:t xml:space="preserve">Kern alter </w:t>
      </w:r>
      <w:r w:rsidR="00B9795D">
        <w:rPr>
          <w:i/>
          <w:iCs/>
          <w:lang w:val="de-DE"/>
        </w:rPr>
        <w:t xml:space="preserve">und neuer, in 700. </w:t>
      </w:r>
      <w:r w:rsidR="00DA3A03">
        <w:rPr>
          <w:i/>
          <w:iCs/>
          <w:lang w:val="de-DE"/>
        </w:rPr>
        <w:t>b</w:t>
      </w:r>
      <w:r w:rsidR="00B9795D">
        <w:rPr>
          <w:i/>
          <w:iCs/>
          <w:lang w:val="de-DE"/>
        </w:rPr>
        <w:t>estehender, geistreicher Lieder</w:t>
      </w:r>
      <w:r w:rsidR="00B9795D">
        <w:rPr>
          <w:lang w:val="de-DE"/>
        </w:rPr>
        <w:t xml:space="preserve"> – SEE</w:t>
      </w:r>
    </w:p>
    <w:p w14:paraId="4C7D50BD" w14:textId="652555C0" w:rsidR="00B9795D" w:rsidRDefault="00B9795D" w:rsidP="00D75000">
      <w:pPr>
        <w:rPr>
          <w:i/>
          <w:iCs/>
          <w:lang w:val="de-DE"/>
        </w:rPr>
      </w:pPr>
      <w:r>
        <w:rPr>
          <w:lang w:val="de-DE"/>
        </w:rPr>
        <w:tab/>
      </w:r>
      <w:r w:rsidRPr="00B9795D">
        <w:t xml:space="preserve">Reformed Church in the U. </w:t>
      </w:r>
      <w:r>
        <w:t xml:space="preserve">S.  </w:t>
      </w:r>
      <w:r>
        <w:rPr>
          <w:i/>
          <w:iCs/>
          <w:lang w:val="de-DE"/>
        </w:rPr>
        <w:t xml:space="preserve">Kern alter und neuer, in 700. </w:t>
      </w:r>
      <w:r w:rsidR="00DA3A03">
        <w:rPr>
          <w:i/>
          <w:iCs/>
          <w:lang w:val="de-DE"/>
        </w:rPr>
        <w:t>b</w:t>
      </w:r>
      <w:r>
        <w:rPr>
          <w:i/>
          <w:iCs/>
          <w:lang w:val="de-DE"/>
        </w:rPr>
        <w:t xml:space="preserve">estehender, </w:t>
      </w:r>
    </w:p>
    <w:p w14:paraId="34390AF5" w14:textId="19903AAC" w:rsidR="00B9795D" w:rsidRPr="00F938CC" w:rsidRDefault="00B9795D" w:rsidP="00D75000">
      <w:pPr>
        <w:rPr>
          <w:lang w:val="de-DE"/>
        </w:rPr>
      </w:pP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  <w:t>geistreicher Lieder</w:t>
      </w:r>
    </w:p>
    <w:p w14:paraId="206EA0A5" w14:textId="77777777" w:rsidR="00C62BE3" w:rsidRPr="00F938CC" w:rsidRDefault="00C62BE3" w:rsidP="00D75000">
      <w:pPr>
        <w:rPr>
          <w:lang w:val="de-DE"/>
        </w:rPr>
      </w:pPr>
    </w:p>
    <w:p w14:paraId="5310C0D2" w14:textId="46CBCB44" w:rsidR="00391F94" w:rsidRDefault="00F37448" w:rsidP="00D75000">
      <w:r>
        <w:rPr>
          <w:lang w:val="de-DE"/>
        </w:rPr>
        <w:t>30</w:t>
      </w:r>
      <w:r w:rsidR="005E6DBC">
        <w:rPr>
          <w:lang w:val="de-DE"/>
        </w:rPr>
        <w:t>7</w:t>
      </w:r>
      <w:r>
        <w:rPr>
          <w:lang w:val="de-DE"/>
        </w:rPr>
        <w:t xml:space="preserve">.  </w:t>
      </w:r>
      <w:r w:rsidR="00391F94" w:rsidRPr="00F938CC">
        <w:rPr>
          <w:lang w:val="de-DE"/>
        </w:rPr>
        <w:t xml:space="preserve">Kimball, Jacob, Jr.  </w:t>
      </w:r>
      <w:r w:rsidR="00391F94">
        <w:rPr>
          <w:i/>
        </w:rPr>
        <w:t>The Essex Harmony</w:t>
      </w:r>
      <w:r w:rsidR="00391F94">
        <w:t xml:space="preserve">.  Exeter, N. H.: H. Ranlet, for T. C. Cushing and B. B. </w:t>
      </w:r>
      <w:proofErr w:type="spellStart"/>
      <w:r w:rsidR="00391F94">
        <w:t>Macanulty</w:t>
      </w:r>
      <w:proofErr w:type="spellEnd"/>
      <w:r w:rsidR="00391F94">
        <w:t>, 1800.  Complete.</w:t>
      </w:r>
    </w:p>
    <w:p w14:paraId="31F21CA2" w14:textId="77777777" w:rsidR="00391F94" w:rsidRDefault="00391F94" w:rsidP="00D75000">
      <w:r>
        <w:tab/>
        <w:t>no inscriptions</w:t>
      </w:r>
    </w:p>
    <w:p w14:paraId="72EFC17B" w14:textId="77777777" w:rsidR="00391F94" w:rsidRDefault="00391F94" w:rsidP="00D75000">
      <w:r>
        <w:tab/>
        <w:t>no MS. music</w:t>
      </w:r>
    </w:p>
    <w:p w14:paraId="46D14E9F" w14:textId="09434667" w:rsidR="00391F94" w:rsidRPr="00391F94" w:rsidRDefault="00391F94" w:rsidP="00D75000">
      <w:r>
        <w:tab/>
      </w:r>
      <w:r>
        <w:rPr>
          <w:b/>
          <w:bCs/>
        </w:rPr>
        <w:t>DB Ob123; Catalog Record #339108</w:t>
      </w:r>
      <w:r>
        <w:t xml:space="preserve">  </w:t>
      </w:r>
    </w:p>
    <w:p w14:paraId="3E754112" w14:textId="77777777" w:rsidR="00391F94" w:rsidRPr="00391F94" w:rsidRDefault="00391F94" w:rsidP="00D75000"/>
    <w:p w14:paraId="28A7DE15" w14:textId="5FFA12DA" w:rsidR="008D3AE2" w:rsidRDefault="00F37448" w:rsidP="00D75000">
      <w:r>
        <w:t>30</w:t>
      </w:r>
      <w:r w:rsidR="005E6DBC">
        <w:t>8</w:t>
      </w:r>
      <w:r>
        <w:t xml:space="preserve">.  </w:t>
      </w:r>
      <w:r w:rsidR="008D3AE2" w:rsidRPr="00391F94">
        <w:t xml:space="preserve">Kimball, Jacob, Jr.  </w:t>
      </w:r>
      <w:r w:rsidR="008D3AE2">
        <w:rPr>
          <w:i/>
        </w:rPr>
        <w:t>The Essex Harmony</w:t>
      </w:r>
      <w:r w:rsidR="008D3AE2">
        <w:t>.  Exeter, N. H.: H</w:t>
      </w:r>
      <w:r w:rsidR="00391F94">
        <w:t>.</w:t>
      </w:r>
      <w:r w:rsidR="008D3AE2">
        <w:t xml:space="preserve"> Ranlet, for T. C. Cushing and B. B. </w:t>
      </w:r>
      <w:proofErr w:type="spellStart"/>
      <w:r w:rsidR="008D3AE2">
        <w:t>Macanulty</w:t>
      </w:r>
      <w:proofErr w:type="spellEnd"/>
      <w:r w:rsidR="008D3AE2">
        <w:t xml:space="preserve">, 1800.  </w:t>
      </w:r>
      <w:r w:rsidR="005F1377">
        <w:t xml:space="preserve">Lacks pp. 17-32, 89-90.  MS. music on 6 unnumbered leaves inserted or sewn into the front of the volume.  </w:t>
      </w:r>
    </w:p>
    <w:p w14:paraId="502C7E26" w14:textId="130A8F22" w:rsidR="005F1377" w:rsidRDefault="005F1377" w:rsidP="005F1377">
      <w:r>
        <w:tab/>
        <w:t xml:space="preserve">inscriptions: leaf [3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Nabby</w:t>
      </w:r>
      <w:proofErr w:type="spellEnd"/>
      <w:r>
        <w:t xml:space="preserve"> </w:t>
      </w:r>
      <w:proofErr w:type="spellStart"/>
      <w:r>
        <w:t>Parran</w:t>
      </w:r>
      <w:proofErr w:type="spellEnd"/>
      <w:r w:rsidR="00AA5E0C">
        <w:t>—</w:t>
      </w:r>
      <w:r w:rsidR="00D46596">
        <w:t>”</w:t>
      </w:r>
      <w:r>
        <w:t xml:space="preserve">; leaf [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nn S Parra[n?]</w:t>
      </w:r>
      <w:r w:rsidR="00D46596">
        <w:t>”</w:t>
      </w:r>
    </w:p>
    <w:p w14:paraId="6945FCDB" w14:textId="087F7034" w:rsidR="005F1377" w:rsidRDefault="005F1377" w:rsidP="005F1377">
      <w:r>
        <w:tab/>
        <w:t xml:space="preserve">stamped in gold on front cover: </w:t>
      </w:r>
      <w:r w:rsidR="00D46596">
        <w:t>“</w:t>
      </w:r>
      <w:r>
        <w:t xml:space="preserve">MIFS. ABIGAIL PARRAN’S / SINGING BOOK </w:t>
      </w:r>
    </w:p>
    <w:p w14:paraId="7E8BD778" w14:textId="4E335B7E" w:rsidR="005F1377" w:rsidRDefault="005F1377" w:rsidP="005F1377">
      <w:r>
        <w:tab/>
      </w:r>
      <w:r>
        <w:tab/>
        <w:t>/ WEST PARISH 1800</w:t>
      </w:r>
      <w:r w:rsidR="00D46596">
        <w:t>”</w:t>
      </w:r>
    </w:p>
    <w:p w14:paraId="62461F52" w14:textId="45232F6C" w:rsidR="005F1377" w:rsidRDefault="00A33A65" w:rsidP="005F1377">
      <w:r>
        <w:tab/>
        <w:t xml:space="preserve">all MS. music entries </w:t>
      </w:r>
      <w:r w:rsidR="005F1377">
        <w:t>appear to be treble parts:</w:t>
      </w:r>
    </w:p>
    <w:p w14:paraId="09798FC3" w14:textId="64A89E58" w:rsidR="005F1377" w:rsidRDefault="005F1377" w:rsidP="005F1377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oodrow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C, 555|555#4|5, Praise ye the </w:t>
      </w:r>
    </w:p>
    <w:p w14:paraId="7CF0DEE6" w14:textId="1590535F" w:rsidR="005F1377" w:rsidRDefault="005F1377" w:rsidP="005F1377">
      <w:r>
        <w:tab/>
      </w:r>
      <w:r>
        <w:tab/>
      </w:r>
      <w:r>
        <w:tab/>
        <w:t>Lord, our God to praise</w:t>
      </w:r>
    </w:p>
    <w:p w14:paraId="45D5A737" w14:textId="2DBB2922" w:rsidR="00A33A65" w:rsidRDefault="005F1377" w:rsidP="00AA5E0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="00A33A65" w:rsidRPr="00777167">
        <w:rPr>
          <w:smallCaps/>
        </w:rPr>
        <w:t>Topsham</w:t>
      </w:r>
      <w:r w:rsidR="00A33A65">
        <w:t xml:space="preserve"> att. </w:t>
      </w:r>
      <w:r w:rsidR="00D46596">
        <w:t>“</w:t>
      </w:r>
      <w:r w:rsidR="00A33A65">
        <w:t>K</w:t>
      </w:r>
      <w:r w:rsidR="00D46596">
        <w:t>”</w:t>
      </w:r>
      <w:r w:rsidR="00A33A65">
        <w:t xml:space="preserve"> [</w:t>
      </w:r>
      <w:r w:rsidR="00AA5E0C">
        <w:t>Kimball</w:t>
      </w:r>
      <w:r w:rsidR="00A33A65">
        <w:t xml:space="preserve">], treble, </w:t>
      </w:r>
      <w:r w:rsidR="00AA5E0C">
        <w:t>F, 3|1232|1[-]2[-]33|</w:t>
      </w:r>
    </w:p>
    <w:p w14:paraId="1A5A9EF4" w14:textId="3DEC168C" w:rsidR="00AA5E0C" w:rsidRDefault="00A33A65" w:rsidP="00AA5E0C">
      <w:r>
        <w:tab/>
      </w:r>
      <w:r>
        <w:tab/>
      </w:r>
      <w:r>
        <w:tab/>
      </w:r>
      <w:r w:rsidR="00AA5E0C">
        <w:t>412[-]1D7|U1</w:t>
      </w:r>
      <w:r>
        <w:t xml:space="preserve"> (tenor melody begins 5|32123-4-5)</w:t>
      </w:r>
    </w:p>
    <w:p w14:paraId="38322CCF" w14:textId="0DEAE651" w:rsidR="007319A3" w:rsidRDefault="007319A3" w:rsidP="005F1377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ern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F, 3|3231|</w:t>
      </w:r>
    </w:p>
    <w:p w14:paraId="3F64F016" w14:textId="77777777" w:rsidR="007319A3" w:rsidRDefault="007319A3" w:rsidP="007319A3">
      <w:r>
        <w:tab/>
      </w:r>
      <w:r>
        <w:tab/>
      </w:r>
      <w:r>
        <w:tab/>
        <w:t xml:space="preserve">234[-]32[-]1|5_|5 (tenor melody begins 1|5553|456-54-3|2), </w:t>
      </w:r>
    </w:p>
    <w:p w14:paraId="4E7CDBF6" w14:textId="37071A45" w:rsidR="007319A3" w:rsidRDefault="007319A3" w:rsidP="007319A3">
      <w:r>
        <w:tab/>
      </w:r>
      <w:r>
        <w:tab/>
      </w:r>
      <w:r>
        <w:tab/>
      </w:r>
      <w:r w:rsidR="00D46596">
        <w:t>“</w:t>
      </w:r>
      <w:r>
        <w:t>[Ps]</w:t>
      </w:r>
      <w:proofErr w:type="spellStart"/>
      <w:r>
        <w:t>alm</w:t>
      </w:r>
      <w:proofErr w:type="spellEnd"/>
      <w:r>
        <w:t xml:space="preserve"> 115</w:t>
      </w:r>
      <w:r w:rsidRPr="00CD7BE3">
        <w:rPr>
          <w:vertAlign w:val="superscript"/>
        </w:rPr>
        <w:t>th</w:t>
      </w:r>
      <w:r>
        <w:t>. P. M. By D</w:t>
      </w:r>
      <w:r>
        <w:rPr>
          <w:vertAlign w:val="superscript"/>
        </w:rPr>
        <w:t>r</w:t>
      </w:r>
      <w:r>
        <w:t>. Watts.</w:t>
      </w:r>
      <w:r w:rsidR="00D46596">
        <w:t>”</w:t>
      </w:r>
      <w:r>
        <w:t xml:space="preserve"> written after title, leaves [3] </w:t>
      </w:r>
    </w:p>
    <w:p w14:paraId="4099FD1C" w14:textId="79210C56" w:rsidR="007319A3" w:rsidRDefault="007319A3" w:rsidP="007319A3">
      <w:r>
        <w:tab/>
      </w:r>
      <w:r>
        <w:tab/>
      </w:r>
      <w:r>
        <w:tab/>
        <w:t xml:space="preserve">+ [4] may actually be one leaf, folded, but they are being </w:t>
      </w:r>
      <w:r>
        <w:tab/>
      </w:r>
      <w:r>
        <w:tab/>
      </w:r>
      <w:r>
        <w:tab/>
      </w:r>
      <w:r>
        <w:tab/>
      </w:r>
      <w:r>
        <w:tab/>
        <w:t>described here as two leaves</w:t>
      </w:r>
    </w:p>
    <w:p w14:paraId="77D84551" w14:textId="77777777" w:rsidR="001078E9" w:rsidRDefault="007319A3" w:rsidP="005F1377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anv</w:t>
      </w:r>
      <w:r w:rsidR="00A33A65" w:rsidRPr="00777167">
        <w:rPr>
          <w:smallCaps/>
        </w:rPr>
        <w:t>ers</w:t>
      </w:r>
      <w:r w:rsidR="00A33A65">
        <w:t xml:space="preserve"> [by Kimball], </w:t>
      </w:r>
      <w:r w:rsidR="001078E9">
        <w:t xml:space="preserve">treble, </w:t>
      </w:r>
      <w:r w:rsidR="00A33A65">
        <w:t>D, 3|1-2-33|</w:t>
      </w:r>
    </w:p>
    <w:p w14:paraId="01168A33" w14:textId="77777777" w:rsidR="001078E9" w:rsidRDefault="001078E9" w:rsidP="005F1377">
      <w:r>
        <w:tab/>
      </w:r>
      <w:r>
        <w:tab/>
      </w:r>
      <w:r>
        <w:tab/>
      </w:r>
      <w:r w:rsidR="00A33A65">
        <w:t>5-4-3-3</w:t>
      </w:r>
      <w:r w:rsidR="007319A3">
        <w:t xml:space="preserve">[slurring </w:t>
      </w:r>
      <w:proofErr w:type="gramStart"/>
      <w:r w:rsidR="007319A3">
        <w:rPr>
          <w:i/>
        </w:rPr>
        <w:t>sic</w:t>
      </w:r>
      <w:r w:rsidR="00A33A65">
        <w:t>]|</w:t>
      </w:r>
      <w:proofErr w:type="gramEnd"/>
      <w:r w:rsidR="00A33A65">
        <w:t xml:space="preserve">55|5 (tenor melody begins </w:t>
      </w:r>
      <w:r w:rsidR="002951C9">
        <w:t>5|3-4-55|</w:t>
      </w:r>
    </w:p>
    <w:p w14:paraId="24B8AE02" w14:textId="3147337E" w:rsidR="005F1377" w:rsidRDefault="001078E9" w:rsidP="005F1377">
      <w:r>
        <w:tab/>
      </w:r>
      <w:r>
        <w:tab/>
      </w:r>
      <w:r>
        <w:tab/>
      </w:r>
      <w:r w:rsidR="002951C9">
        <w:t>U1-D55|3-1-4-32|1)</w:t>
      </w:r>
      <w:r w:rsidR="00A33A65">
        <w:t>,</w:t>
      </w:r>
      <w:r w:rsidR="007319A3">
        <w:t xml:space="preserve"> Immortal light, and joys unknown</w:t>
      </w:r>
    </w:p>
    <w:p w14:paraId="1C1E1397" w14:textId="3CF9C8C5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>: untitled, untexted fragment, no clef or key signature</w:t>
      </w:r>
      <w:r w:rsidR="00095BCC">
        <w:t>,</w:t>
      </w:r>
      <w:r>
        <w:t xml:space="preserve"> if </w:t>
      </w:r>
    </w:p>
    <w:p w14:paraId="3741DD2E" w14:textId="01388B58" w:rsidR="002951C9" w:rsidRDefault="00095BCC" w:rsidP="005F1377">
      <w:r>
        <w:tab/>
      </w:r>
      <w:r>
        <w:tab/>
      </w:r>
      <w:r>
        <w:tab/>
        <w:t>in treble clef + G-*-</w:t>
      </w:r>
      <w:r w:rsidR="002951C9">
        <w:t xml:space="preserve"> would be 3555|5533|5533</w:t>
      </w:r>
    </w:p>
    <w:p w14:paraId="72978EFE" w14:textId="106B9C9D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>: untitled, untexted fra</w:t>
      </w:r>
      <w:r w:rsidR="00095BCC">
        <w:t>gment, no clef or key signature,</w:t>
      </w:r>
      <w:r>
        <w:t xml:space="preserve"> if </w:t>
      </w:r>
    </w:p>
    <w:p w14:paraId="29EED7F6" w14:textId="16BFCEA5" w:rsidR="002951C9" w:rsidRDefault="002951C9" w:rsidP="005F1377">
      <w:r>
        <w:tab/>
      </w:r>
      <w:r>
        <w:tab/>
      </w:r>
      <w:r>
        <w:tab/>
      </w:r>
      <w:r w:rsidR="00095BCC">
        <w:t>in treble clef + G-*-</w:t>
      </w:r>
      <w:r>
        <w:t xml:space="preserve"> would be 1551|D7U323</w:t>
      </w:r>
    </w:p>
    <w:p w14:paraId="446D34DE" w14:textId="4B324C1F" w:rsidR="001078E9" w:rsidRDefault="002951C9" w:rsidP="002951C9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Carver</w:t>
      </w:r>
      <w:r>
        <w:t xml:space="preserve"> [by (John?) Stevenson</w:t>
      </w:r>
      <w:r w:rsidR="001078E9">
        <w:t>],</w:t>
      </w:r>
      <w:r>
        <w:t xml:space="preserve"> </w:t>
      </w:r>
      <w:r w:rsidR="00D46596">
        <w:t>“</w:t>
      </w:r>
      <w:r>
        <w:t>Treble</w:t>
      </w:r>
      <w:r w:rsidR="001078E9">
        <w:t>,</w:t>
      </w:r>
      <w:r w:rsidR="00D46596">
        <w:t>”</w:t>
      </w:r>
      <w:r w:rsidR="001078E9">
        <w:t xml:space="preserve"> Cm,</w:t>
      </w:r>
      <w:r>
        <w:t xml:space="preserve"> 1|321Dn7|</w:t>
      </w:r>
    </w:p>
    <w:p w14:paraId="756546C7" w14:textId="77777777" w:rsidR="004D2116" w:rsidRDefault="001078E9" w:rsidP="002951C9">
      <w:r>
        <w:tab/>
      </w:r>
      <w:r>
        <w:tab/>
      </w:r>
      <w:r>
        <w:tab/>
      </w:r>
      <w:r w:rsidR="002951C9">
        <w:t xml:space="preserve">U12-1|Dn7 </w:t>
      </w:r>
      <w:r>
        <w:t>(tenor melody begins 5|U1232|1-D7-66|5)</w:t>
      </w:r>
      <w:r w:rsidR="004D2116">
        <w:t xml:space="preserve">, </w:t>
      </w:r>
    </w:p>
    <w:p w14:paraId="35448600" w14:textId="7D5D18B7" w:rsidR="002951C9" w:rsidRPr="002951C9" w:rsidRDefault="004D2116" w:rsidP="002951C9">
      <w:r>
        <w:tab/>
      </w:r>
      <w:r>
        <w:tab/>
      </w:r>
      <w:r>
        <w:tab/>
        <w:t>incomplete (missing last 2½ mm.)</w:t>
      </w:r>
    </w:p>
    <w:p w14:paraId="704FE12D" w14:textId="53EE08E5" w:rsidR="004D2116" w:rsidRDefault="001078E9" w:rsidP="005F137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 xml:space="preserve">St[.] </w:t>
      </w:r>
      <w:proofErr w:type="gramStart"/>
      <w:r w:rsidRPr="00777167">
        <w:rPr>
          <w:smallCaps/>
        </w:rPr>
        <w:t>Sebastian[</w:t>
      </w:r>
      <w:proofErr w:type="gramEnd"/>
      <w:r w:rsidRPr="00777167">
        <w:rPr>
          <w:smallCaps/>
        </w:rPr>
        <w:t>’]s</w:t>
      </w:r>
      <w:r>
        <w:t>, treble or tenor?, C, 555|5566|7</w:t>
      </w:r>
      <w:r w:rsidR="00785253">
        <w:t>-*-</w:t>
      </w:r>
      <w:r w:rsidR="004D2116">
        <w:t xml:space="preserve"> </w:t>
      </w:r>
    </w:p>
    <w:p w14:paraId="52A19AA5" w14:textId="2ED36F54" w:rsidR="004D2116" w:rsidRDefault="004D2116" w:rsidP="005F1377">
      <w:r>
        <w:tab/>
      </w:r>
      <w:r>
        <w:tab/>
      </w:r>
      <w:r>
        <w:tab/>
        <w:t>incomplete (missing last 2 mm.)</w:t>
      </w:r>
      <w:r w:rsidR="00785253">
        <w:t>-*-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in </w:t>
      </w:r>
      <w:r>
        <w:rPr>
          <w:i/>
        </w:rPr>
        <w:t>The Village</w:t>
      </w:r>
      <w:r w:rsidRPr="004D2116">
        <w:rPr>
          <w:i/>
        </w:rPr>
        <w:t xml:space="preserve"> Harmony</w:t>
      </w:r>
      <w:r>
        <w:t xml:space="preserve">, </w:t>
      </w:r>
    </w:p>
    <w:p w14:paraId="7CF508D4" w14:textId="618AA4D2" w:rsidR="004D2116" w:rsidRDefault="004D2116" w:rsidP="005F1377">
      <w:r>
        <w:tab/>
      </w:r>
      <w:r>
        <w:tab/>
      </w:r>
      <w:r>
        <w:tab/>
        <w:t>9</w:t>
      </w:r>
      <w:r w:rsidRPr="004D2116">
        <w:rPr>
          <w:vertAlign w:val="superscript"/>
        </w:rPr>
        <w:t>th</w:t>
      </w:r>
      <w:r>
        <w:t xml:space="preserve"> ed.’s </w:t>
      </w:r>
      <w:r w:rsidRPr="004D2116">
        <w:t>3</w:t>
      </w:r>
      <w:r w:rsidR="0085207C">
        <w:t>-part setting is the top voice-*-</w:t>
      </w:r>
      <w:r w:rsidR="00A66595">
        <w:t xml:space="preserve"> incipit 111|3322|2-*-</w:t>
      </w:r>
      <w:r>
        <w:t xml:space="preserve"> with </w:t>
      </w:r>
    </w:p>
    <w:p w14:paraId="7C3FE538" w14:textId="7EE0F75E" w:rsidR="005F1377" w:rsidRDefault="004D2116" w:rsidP="005F1377">
      <w:r>
        <w:tab/>
      </w:r>
      <w:r>
        <w:tab/>
      </w:r>
      <w:r>
        <w:tab/>
        <w:t>the incipit found in this MS. as the middle voice</w:t>
      </w:r>
    </w:p>
    <w:p w14:paraId="4ECF5B4F" w14:textId="767763EC" w:rsidR="005F1377" w:rsidRPr="005F1377" w:rsidRDefault="004D2116" w:rsidP="005F1377">
      <w:pPr>
        <w:rPr>
          <w:b/>
        </w:rPr>
      </w:pPr>
      <w:r>
        <w:tab/>
      </w:r>
      <w:r w:rsidR="005F1377">
        <w:rPr>
          <w:b/>
        </w:rPr>
        <w:t>Mss. Octavo Vols. P; Catalog Record #</w:t>
      </w:r>
      <w:r w:rsidR="005F1377" w:rsidRPr="00110DD6">
        <w:rPr>
          <w:b/>
        </w:rPr>
        <w:t>505820</w:t>
      </w:r>
    </w:p>
    <w:p w14:paraId="778A17B8" w14:textId="74F0801B" w:rsidR="004D2116" w:rsidRDefault="004D2116" w:rsidP="00D75000"/>
    <w:p w14:paraId="496F8FD5" w14:textId="2986A970" w:rsidR="00391F94" w:rsidRDefault="00F37448" w:rsidP="00D75000">
      <w:r>
        <w:t>30</w:t>
      </w:r>
      <w:r w:rsidR="005E6DBC">
        <w:t>9</w:t>
      </w:r>
      <w:r>
        <w:t xml:space="preserve">.  </w:t>
      </w:r>
      <w:r w:rsidR="00391F94">
        <w:t xml:space="preserve">Kimball, Jacob, Jr.  </w:t>
      </w:r>
      <w:r w:rsidR="00391F94">
        <w:rPr>
          <w:i/>
          <w:iCs/>
        </w:rPr>
        <w:t>The Rural Harmony</w:t>
      </w:r>
      <w:r w:rsidR="00391F94">
        <w:t>.  Boston: Isaiah Thomas and Ebenezer T. Andrews, 1793.  Complete.</w:t>
      </w:r>
    </w:p>
    <w:p w14:paraId="3FD602F6" w14:textId="71DF4815" w:rsidR="00391F94" w:rsidRDefault="00391F94" w:rsidP="00D75000">
      <w:r>
        <w:tab/>
        <w:t>no inscriptions</w:t>
      </w:r>
    </w:p>
    <w:p w14:paraId="1DDD4D4F" w14:textId="1D226943" w:rsidR="00391F94" w:rsidRDefault="00391F94" w:rsidP="00D75000">
      <w:r>
        <w:tab/>
        <w:t>no MS. music</w:t>
      </w:r>
    </w:p>
    <w:p w14:paraId="2399D899" w14:textId="1B5767CB" w:rsidR="00C356AB" w:rsidRDefault="00915716" w:rsidP="00D75000">
      <w:r>
        <w:sym w:font="Wingdings 2" w:char="F045"/>
      </w:r>
      <w:r w:rsidR="00391F94">
        <w:tab/>
      </w:r>
      <w:r w:rsidR="00C356AB">
        <w:t xml:space="preserve">laid inside front cover, </w:t>
      </w:r>
      <w:r w:rsidR="00391F94">
        <w:t>folded sheet w/ 54 tune titles + page nos. (</w:t>
      </w:r>
      <w:r w:rsidR="00C356AB">
        <w:t xml:space="preserve">all tunes </w:t>
      </w:r>
    </w:p>
    <w:p w14:paraId="3E3621AB" w14:textId="77777777" w:rsidR="00C356AB" w:rsidRDefault="00C356AB" w:rsidP="00D75000">
      <w:r>
        <w:tab/>
      </w:r>
      <w:r>
        <w:tab/>
        <w:t xml:space="preserve">apparently </w:t>
      </w:r>
      <w:r w:rsidR="00391F94">
        <w:t xml:space="preserve">not in this book); </w:t>
      </w:r>
      <w:r>
        <w:t xml:space="preserve">11 tunes have names of singers assigned </w:t>
      </w:r>
    </w:p>
    <w:p w14:paraId="04108B68" w14:textId="6A908CE3" w:rsidR="00C356AB" w:rsidRDefault="00C356AB" w:rsidP="00D75000">
      <w:r>
        <w:tab/>
      </w:r>
      <w:r>
        <w:tab/>
        <w:t xml:space="preserve">to them (e. g., </w:t>
      </w:r>
      <w:r w:rsidRPr="00C356AB">
        <w:rPr>
          <w:smallCaps/>
        </w:rPr>
        <w:t>Nottaway</w:t>
      </w:r>
      <w:r>
        <w:t xml:space="preserve">, p. 33: </w:t>
      </w:r>
      <w:r w:rsidR="00D46596">
        <w:t>“</w:t>
      </w:r>
      <w:r>
        <w:t>Mr. Driver,</w:t>
      </w:r>
      <w:r w:rsidR="00D46596">
        <w:t>”</w:t>
      </w:r>
      <w:r>
        <w:t xml:space="preserve"> </w:t>
      </w:r>
      <w:r w:rsidR="00D46596">
        <w:t>“</w:t>
      </w:r>
      <w:r>
        <w:t>Mr. Lang,</w:t>
      </w:r>
      <w:r w:rsidR="00D46596">
        <w:t>”</w:t>
      </w:r>
      <w:r>
        <w:t xml:space="preserve"> </w:t>
      </w:r>
      <w:r w:rsidR="00D46596">
        <w:t>“</w:t>
      </w:r>
      <w:r>
        <w:t>Miss Swan,</w:t>
      </w:r>
      <w:r w:rsidR="00D46596">
        <w:t>”</w:t>
      </w:r>
      <w:r>
        <w:t xml:space="preserve"> </w:t>
      </w:r>
    </w:p>
    <w:p w14:paraId="01AA44AE" w14:textId="082CEBD7" w:rsidR="00C356AB" w:rsidRDefault="00C356AB" w:rsidP="00D75000">
      <w:r>
        <w:tab/>
      </w:r>
      <w:r>
        <w:tab/>
      </w:r>
      <w:r w:rsidR="00D46596">
        <w:t>“</w:t>
      </w:r>
      <w:r>
        <w:t xml:space="preserve">[ditto mark, meaning </w:t>
      </w:r>
      <w:r w:rsidR="00D46596">
        <w:t>“</w:t>
      </w:r>
      <w:r>
        <w:t>Miss</w:t>
      </w:r>
      <w:r w:rsidR="00D46596">
        <w:t>”</w:t>
      </w:r>
      <w:r>
        <w:t>] A. Rider</w:t>
      </w:r>
      <w:r w:rsidR="00D46596">
        <w:t>”</w:t>
      </w:r>
      <w:r>
        <w:t xml:space="preserve">; or </w:t>
      </w:r>
      <w:r w:rsidRPr="00C356AB">
        <w:rPr>
          <w:smallCaps/>
        </w:rPr>
        <w:t>Parma</w:t>
      </w:r>
      <w:r>
        <w:t xml:space="preserve">, p. 252: </w:t>
      </w:r>
      <w:r w:rsidR="00D46596">
        <w:t>“</w:t>
      </w:r>
      <w:r>
        <w:t xml:space="preserve">Miss </w:t>
      </w:r>
    </w:p>
    <w:p w14:paraId="4C2CE609" w14:textId="64552178" w:rsidR="00391F94" w:rsidRPr="001912FE" w:rsidRDefault="00C356AB" w:rsidP="00D75000">
      <w:r>
        <w:tab/>
      </w:r>
      <w:r>
        <w:tab/>
        <w:t>Clark,</w:t>
      </w:r>
      <w:r w:rsidR="00D46596">
        <w:t>”</w:t>
      </w:r>
      <w:r>
        <w:t xml:space="preserve"> </w:t>
      </w:r>
      <w:r w:rsidR="00D46596">
        <w:t>“</w:t>
      </w:r>
      <w:r>
        <w:t>Miss _______ [</w:t>
      </w:r>
      <w:proofErr w:type="spellStart"/>
      <w:r>
        <w:t>i</w:t>
      </w:r>
      <w:proofErr w:type="spellEnd"/>
      <w:r>
        <w:t>. e., left blank],</w:t>
      </w:r>
      <w:r w:rsidR="00D46596">
        <w:t>”</w:t>
      </w:r>
      <w:r>
        <w:t xml:space="preserve"> </w:t>
      </w:r>
      <w:r w:rsidR="00D46596">
        <w:t>“</w:t>
      </w:r>
      <w:r>
        <w:t xml:space="preserve">Mr. </w:t>
      </w:r>
      <w:r w:rsidRPr="001912FE">
        <w:t>_______,</w:t>
      </w:r>
      <w:r w:rsidR="00D46596" w:rsidRPr="001912FE">
        <w:t>”</w:t>
      </w:r>
      <w:r w:rsidRPr="001912FE">
        <w:t xml:space="preserve"> </w:t>
      </w:r>
      <w:r w:rsidR="00D46596" w:rsidRPr="001912FE">
        <w:t>“</w:t>
      </w:r>
      <w:r w:rsidRPr="001912FE">
        <w:t>Mr. Clark</w:t>
      </w:r>
      <w:r w:rsidR="00D46596" w:rsidRPr="001912FE">
        <w:t>”</w:t>
      </w:r>
      <w:r w:rsidRPr="001912FE">
        <w:t xml:space="preserve">) </w:t>
      </w:r>
    </w:p>
    <w:p w14:paraId="6434E9E0" w14:textId="0A63E6F6" w:rsidR="00C356AB" w:rsidRPr="001912FE" w:rsidRDefault="00C356AB" w:rsidP="00D75000">
      <w:pPr>
        <w:rPr>
          <w:b/>
          <w:bCs/>
        </w:rPr>
      </w:pPr>
      <w:r w:rsidRPr="001912FE">
        <w:tab/>
      </w:r>
      <w:r w:rsidRPr="001912FE">
        <w:rPr>
          <w:b/>
          <w:bCs/>
        </w:rPr>
        <w:t>DB Ob124; Catalog Record #339109</w:t>
      </w:r>
    </w:p>
    <w:p w14:paraId="56118A65" w14:textId="33E12F62" w:rsidR="00391F94" w:rsidRPr="001912FE" w:rsidRDefault="00391F94" w:rsidP="00D75000"/>
    <w:p w14:paraId="4E515CCF" w14:textId="638A986D" w:rsidR="00C916F2" w:rsidRPr="00F938CC" w:rsidRDefault="00F37448" w:rsidP="00D75000">
      <w:r w:rsidRPr="00A47674">
        <w:rPr>
          <w:lang w:val="de-DE"/>
        </w:rPr>
        <w:lastRenderedPageBreak/>
        <w:t>3</w:t>
      </w:r>
      <w:r w:rsidR="005E6DBC">
        <w:rPr>
          <w:lang w:val="de-DE"/>
        </w:rPr>
        <w:t>10</w:t>
      </w:r>
      <w:r w:rsidRPr="00A47674"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6F4718" w:rsidRPr="00F938CC">
        <w:t>Germantown, Pa.: Christoph Sauer [</w:t>
      </w:r>
      <w:r w:rsidR="006F4718" w:rsidRPr="00F938CC">
        <w:rPr>
          <w:i/>
          <w:iCs/>
        </w:rPr>
        <w:t>sic</w:t>
      </w:r>
      <w:r w:rsidR="006F4718" w:rsidRPr="00F938CC">
        <w:t xml:space="preserve">], </w:t>
      </w:r>
      <w:r w:rsidR="00C916F2" w:rsidRPr="00F938CC">
        <w:t xml:space="preserve">1764.  </w:t>
      </w:r>
      <w:r w:rsidR="00324255">
        <w:t>Not examined for</w:t>
      </w:r>
      <w:r w:rsidR="00C916F2" w:rsidRPr="00F938CC">
        <w:t xml:space="preserve"> complete</w:t>
      </w:r>
      <w:r w:rsidR="00324255">
        <w:t>ness</w:t>
      </w:r>
      <w:r w:rsidR="00C916F2" w:rsidRPr="00F938CC">
        <w:t xml:space="preserve">.  </w:t>
      </w:r>
    </w:p>
    <w:p w14:paraId="60E38D61" w14:textId="0293B9A0" w:rsidR="006F4718" w:rsidRPr="00F938CC" w:rsidRDefault="00C916F2" w:rsidP="00D75000">
      <w:r w:rsidRPr="00F938CC">
        <w:tab/>
        <w:t>contains 1 tune, on p. 528</w:t>
      </w:r>
      <w:r w:rsidR="006F4718" w:rsidRPr="00F938CC">
        <w:t xml:space="preserve"> </w:t>
      </w:r>
    </w:p>
    <w:p w14:paraId="07123425" w14:textId="77777777" w:rsidR="00C916F2" w:rsidRDefault="00C916F2" w:rsidP="00D75000">
      <w:r w:rsidRPr="00F938CC">
        <w:tab/>
      </w:r>
      <w:r w:rsidRPr="00C916F2">
        <w:t xml:space="preserve">inscriptions: original preliminary leaf </w:t>
      </w:r>
      <w:r w:rsidRPr="00C916F2">
        <w:rPr>
          <w:i/>
          <w:iCs/>
        </w:rPr>
        <w:t>verso</w:t>
      </w:r>
      <w:r>
        <w:t xml:space="preserve">, “[illegible German] 26 </w:t>
      </w:r>
    </w:p>
    <w:p w14:paraId="58A51AC7" w14:textId="77777777" w:rsidR="001D2071" w:rsidRDefault="00C916F2" w:rsidP="00D75000">
      <w:r>
        <w:tab/>
      </w:r>
      <w:r>
        <w:tab/>
        <w:t>[</w:t>
      </w:r>
      <w:proofErr w:type="spellStart"/>
      <w:r>
        <w:t>november</w:t>
      </w:r>
      <w:proofErr w:type="spellEnd"/>
      <w:r>
        <w:t>?] 1762 [</w:t>
      </w:r>
      <w:r>
        <w:rPr>
          <w:i/>
          <w:iCs/>
        </w:rPr>
        <w:t>sic</w:t>
      </w:r>
      <w:r>
        <w:t xml:space="preserve">]”; original additional leaf </w:t>
      </w:r>
      <w:r>
        <w:rPr>
          <w:i/>
          <w:iCs/>
        </w:rPr>
        <w:t>verso</w:t>
      </w:r>
      <w:r>
        <w:t xml:space="preserve">, </w:t>
      </w:r>
      <w:r w:rsidR="001D2071">
        <w:t xml:space="preserve">“[illegible </w:t>
      </w:r>
    </w:p>
    <w:p w14:paraId="7844ED2A" w14:textId="64464D3A" w:rsidR="00C916F2" w:rsidRDefault="001D2071" w:rsidP="00D75000">
      <w:r>
        <w:tab/>
      </w:r>
      <w:r>
        <w:tab/>
        <w:t xml:space="preserve">German] </w:t>
      </w:r>
      <w:proofErr w:type="spellStart"/>
      <w:r>
        <w:t>octobra</w:t>
      </w:r>
      <w:proofErr w:type="spellEnd"/>
      <w:r>
        <w:t xml:space="preserve"> 7 1789”</w:t>
      </w:r>
      <w:r w:rsidR="00C916F2">
        <w:t xml:space="preserve"> </w:t>
      </w:r>
    </w:p>
    <w:p w14:paraId="780D8E06" w14:textId="2846D962" w:rsidR="001D2071" w:rsidRDefault="001D2071" w:rsidP="00D75000">
      <w:r>
        <w:tab/>
        <w:t>no MS. music</w:t>
      </w:r>
    </w:p>
    <w:p w14:paraId="410E4F75" w14:textId="486FA6FA" w:rsidR="001D2071" w:rsidRPr="001D2071" w:rsidRDefault="001D207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509</w:t>
      </w:r>
    </w:p>
    <w:p w14:paraId="4B0FAA93" w14:textId="77777777" w:rsidR="006F4718" w:rsidRPr="00C916F2" w:rsidRDefault="006F4718" w:rsidP="00D75000"/>
    <w:p w14:paraId="01ABEADA" w14:textId="4B572475" w:rsidR="003F388C" w:rsidRDefault="00F37448" w:rsidP="00D75000">
      <w:r>
        <w:rPr>
          <w:lang w:val="de-DE"/>
        </w:rPr>
        <w:t>3</w:t>
      </w:r>
      <w:r w:rsidR="005E6DBC">
        <w:rPr>
          <w:lang w:val="de-DE"/>
        </w:rPr>
        <w:t>11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3F388C" w:rsidRPr="003F388C">
        <w:t xml:space="preserve">Germantown, Pa.: Christoph Saur, 1777.  Lacks all </w:t>
      </w:r>
      <w:r w:rsidR="00E91AB7">
        <w:t xml:space="preserve">at end </w:t>
      </w:r>
      <w:r w:rsidR="003F388C" w:rsidRPr="003F388C">
        <w:t xml:space="preserve">after </w:t>
      </w:r>
      <w:r w:rsidR="00E91AB7">
        <w:t>p. [22].</w:t>
      </w:r>
    </w:p>
    <w:p w14:paraId="0EC6D5CC" w14:textId="77777777" w:rsidR="00E91AB7" w:rsidRPr="00F938CC" w:rsidRDefault="00E91AB7" w:rsidP="00E91AB7">
      <w:r>
        <w:tab/>
      </w:r>
      <w:r w:rsidRPr="00F938CC">
        <w:t>contains 2 tunes, on pp. 528 + 571</w:t>
      </w:r>
    </w:p>
    <w:p w14:paraId="7745291F" w14:textId="77777777" w:rsidR="009D6FDD" w:rsidRPr="00F938CC" w:rsidRDefault="00E91AB7" w:rsidP="00E91AB7">
      <w:r w:rsidRPr="00F938CC">
        <w:tab/>
        <w:t xml:space="preserve">inscriptions: preliminary leaf [1] </w:t>
      </w:r>
      <w:r w:rsidRPr="00F938CC">
        <w:rPr>
          <w:i/>
          <w:iCs/>
        </w:rPr>
        <w:t>recto</w:t>
      </w:r>
      <w:r w:rsidRPr="00F938CC">
        <w:t xml:space="preserve">, “dieses </w:t>
      </w:r>
      <w:proofErr w:type="spellStart"/>
      <w:r w:rsidRPr="00F938CC">
        <w:t>gesang</w:t>
      </w:r>
      <w:proofErr w:type="spellEnd"/>
      <w:r w:rsidRPr="00F938CC">
        <w:t xml:space="preserve"> </w:t>
      </w:r>
      <w:proofErr w:type="spellStart"/>
      <w:r w:rsidRPr="00F938CC">
        <w:t>buch</w:t>
      </w:r>
      <w:proofErr w:type="spellEnd"/>
      <w:r w:rsidRPr="00F938CC">
        <w:t xml:space="preserve"> / [</w:t>
      </w:r>
      <w:proofErr w:type="spellStart"/>
      <w:r w:rsidRPr="00F938CC">
        <w:t>ist</w:t>
      </w:r>
      <w:proofErr w:type="spellEnd"/>
      <w:r w:rsidRPr="00F938CC">
        <w:t xml:space="preserve">?] </w:t>
      </w:r>
    </w:p>
    <w:p w14:paraId="57C32139" w14:textId="77777777" w:rsidR="009D6FDD" w:rsidRDefault="009D6FDD" w:rsidP="00E91AB7">
      <w:pPr>
        <w:rPr>
          <w:lang w:val="de-DE"/>
        </w:rPr>
      </w:pPr>
      <w:r w:rsidRPr="00F938CC">
        <w:tab/>
      </w:r>
      <w:r w:rsidRPr="00F938CC">
        <w:tab/>
      </w:r>
      <w:r w:rsidR="00E91AB7" w:rsidRPr="00E91AB7">
        <w:rPr>
          <w:lang w:val="de-DE"/>
        </w:rPr>
        <w:t>[E?</w:t>
      </w:r>
      <w:r w:rsidR="00E91AB7">
        <w:rPr>
          <w:lang w:val="de-DE"/>
        </w:rPr>
        <w:t>]</w:t>
      </w:r>
      <w:r w:rsidR="00E91AB7" w:rsidRPr="00E91AB7">
        <w:rPr>
          <w:lang w:val="de-DE"/>
        </w:rPr>
        <w:t>lisaberga</w:t>
      </w:r>
      <w:r w:rsidR="00E91AB7">
        <w:rPr>
          <w:lang w:val="de-DE"/>
        </w:rPr>
        <w:t xml:space="preserve"> </w:t>
      </w:r>
      <w:r>
        <w:rPr>
          <w:lang w:val="de-DE"/>
        </w:rPr>
        <w:t xml:space="preserve">/ Hallacherinn / Geschrieben im / Jahr unsers / Herrn </w:t>
      </w:r>
    </w:p>
    <w:p w14:paraId="37C40C45" w14:textId="77777777" w:rsidR="009D6FDD" w:rsidRDefault="009D6FDD" w:rsidP="00E91AB7">
      <w:r>
        <w:rPr>
          <w:lang w:val="de-DE"/>
        </w:rPr>
        <w:tab/>
      </w:r>
      <w:r>
        <w:rPr>
          <w:lang w:val="de-DE"/>
        </w:rPr>
        <w:tab/>
      </w:r>
      <w:proofErr w:type="gramStart"/>
      <w:r w:rsidRPr="009D6FDD">
        <w:t>Jesu“</w:t>
      </w:r>
      <w:proofErr w:type="gramEnd"/>
      <w:r w:rsidRPr="009D6FDD">
        <w:t xml:space="preserve">; additional leaf [1] </w:t>
      </w:r>
      <w:r w:rsidRPr="009D6FDD">
        <w:rPr>
          <w:i/>
          <w:iCs/>
        </w:rPr>
        <w:t>recto</w:t>
      </w:r>
      <w:r w:rsidRPr="009D6FDD">
        <w:t xml:space="preserve">, 10 lines of writing in </w:t>
      </w:r>
      <w:r>
        <w:t>G</w:t>
      </w:r>
      <w:r w:rsidRPr="009D6FDD">
        <w:t xml:space="preserve">erman, </w:t>
      </w:r>
      <w:r>
        <w:t>la</w:t>
      </w:r>
      <w:r w:rsidRPr="009D6FDD">
        <w:t xml:space="preserve">rgely </w:t>
      </w:r>
    </w:p>
    <w:p w14:paraId="7D04A070" w14:textId="59D97C3E" w:rsidR="00E91AB7" w:rsidRPr="009D6FDD" w:rsidRDefault="009D6FDD" w:rsidP="00E91AB7">
      <w:r>
        <w:tab/>
      </w:r>
      <w:r>
        <w:tab/>
      </w:r>
      <w:r w:rsidRPr="009D6FDD">
        <w:t>indecipherable to this reader</w:t>
      </w:r>
    </w:p>
    <w:p w14:paraId="358BE4C5" w14:textId="77777777" w:rsidR="00E91AB7" w:rsidRDefault="00E91AB7" w:rsidP="00E91AB7">
      <w:r w:rsidRPr="009D6FDD">
        <w:tab/>
      </w:r>
      <w:r>
        <w:t>no MS. music</w:t>
      </w:r>
    </w:p>
    <w:p w14:paraId="26D7D269" w14:textId="42DAD4D8" w:rsidR="00E91AB7" w:rsidRPr="00F938CC" w:rsidRDefault="009D6FDD" w:rsidP="00D75000">
      <w:pPr>
        <w:rPr>
          <w:b/>
          <w:bCs/>
          <w:lang w:val="de-DE"/>
        </w:rPr>
      </w:pPr>
      <w:r>
        <w:rPr>
          <w:b/>
          <w:bCs/>
        </w:rPr>
        <w:tab/>
      </w:r>
      <w:r w:rsidRPr="00F938CC">
        <w:rPr>
          <w:b/>
          <w:bCs/>
          <w:lang w:val="de-DE"/>
        </w:rPr>
        <w:t>Dated Books; Catalog Record #320510</w:t>
      </w:r>
    </w:p>
    <w:p w14:paraId="05BD6CE7" w14:textId="76112BD1" w:rsidR="003F388C" w:rsidRPr="00F938CC" w:rsidRDefault="003F388C" w:rsidP="00D75000">
      <w:pPr>
        <w:rPr>
          <w:i/>
          <w:iCs/>
          <w:lang w:val="de-DE"/>
        </w:rPr>
      </w:pPr>
    </w:p>
    <w:p w14:paraId="09AEEF3B" w14:textId="1052BF23" w:rsidR="0059461D" w:rsidRDefault="00F37448" w:rsidP="0059461D">
      <w:r>
        <w:rPr>
          <w:lang w:val="de-DE"/>
        </w:rPr>
        <w:t>3</w:t>
      </w:r>
      <w:r w:rsidR="005E6DBC">
        <w:rPr>
          <w:lang w:val="de-DE"/>
        </w:rPr>
        <w:t>12</w:t>
      </w:r>
      <w:r>
        <w:rPr>
          <w:lang w:val="de-DE"/>
        </w:rPr>
        <w:t xml:space="preserve">.  </w:t>
      </w:r>
      <w:r w:rsidR="00D7046A" w:rsidRPr="00D7046A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D7046A" w:rsidRPr="000B186A">
        <w:rPr>
          <w:iCs/>
        </w:rPr>
        <w:t>6</w:t>
      </w:r>
      <w:r w:rsidR="00D7046A" w:rsidRPr="000B186A">
        <w:rPr>
          <w:iCs/>
          <w:vertAlign w:val="superscript"/>
        </w:rPr>
        <w:t>th</w:t>
      </w:r>
      <w:r w:rsidR="00D7046A" w:rsidRPr="000B186A">
        <w:rPr>
          <w:iCs/>
        </w:rPr>
        <w:t xml:space="preserve"> ed</w:t>
      </w:r>
      <w:r w:rsidR="0059461D" w:rsidRPr="000B186A">
        <w:t>.</w:t>
      </w:r>
      <w:r w:rsidR="0059461D" w:rsidRPr="00B53B70">
        <w:t xml:space="preserve">  </w:t>
      </w:r>
      <w:proofErr w:type="spellStart"/>
      <w:r w:rsidR="0059461D" w:rsidRPr="00B53B70">
        <w:t>Ches</w:t>
      </w:r>
      <w:proofErr w:type="spellEnd"/>
      <w:r w:rsidR="0059461D" w:rsidRPr="00B53B70">
        <w:t>[t]</w:t>
      </w:r>
      <w:proofErr w:type="spellStart"/>
      <w:r w:rsidR="0059461D" w:rsidRPr="00B53B70">
        <w:t>nuthill</w:t>
      </w:r>
      <w:proofErr w:type="spellEnd"/>
      <w:r w:rsidR="0059461D" w:rsidRPr="00B53B70">
        <w:t xml:space="preserve">, Pa.: Samuel Saur, 1791.  </w:t>
      </w:r>
      <w:r w:rsidR="00324255">
        <w:t>Not examined for</w:t>
      </w:r>
      <w:r w:rsidR="0059461D" w:rsidRPr="00B53B70">
        <w:t xml:space="preserve"> complete</w:t>
      </w:r>
      <w:r w:rsidR="00324255">
        <w:t>ness</w:t>
      </w:r>
      <w:r w:rsidR="0059461D" w:rsidRPr="00B53B70">
        <w:t>.</w:t>
      </w:r>
      <w:r w:rsidR="0059461D">
        <w:t xml:space="preserve">  BOUND WITH </w:t>
      </w:r>
      <w:r w:rsidR="0059461D">
        <w:rPr>
          <w:i/>
          <w:iCs/>
        </w:rPr>
        <w:t xml:space="preserve">Die </w:t>
      </w:r>
      <w:proofErr w:type="spellStart"/>
      <w:r w:rsidR="0059461D">
        <w:rPr>
          <w:i/>
          <w:iCs/>
        </w:rPr>
        <w:t>kleine</w:t>
      </w:r>
      <w:proofErr w:type="spellEnd"/>
      <w:r w:rsidR="0059461D">
        <w:rPr>
          <w:i/>
          <w:iCs/>
        </w:rPr>
        <w:t xml:space="preserve"> </w:t>
      </w:r>
      <w:proofErr w:type="spellStart"/>
      <w:r w:rsidR="0059461D">
        <w:rPr>
          <w:i/>
          <w:iCs/>
        </w:rPr>
        <w:t>Harfe</w:t>
      </w:r>
      <w:proofErr w:type="spellEnd"/>
      <w:r w:rsidR="0059461D">
        <w:t>.  1</w:t>
      </w:r>
      <w:r w:rsidR="0059461D" w:rsidRPr="00B53B70">
        <w:rPr>
          <w:vertAlign w:val="superscript"/>
        </w:rPr>
        <w:t>st</w:t>
      </w:r>
      <w:r w:rsidR="0059461D">
        <w:t xml:space="preserve"> ed.  </w:t>
      </w:r>
      <w:proofErr w:type="spellStart"/>
      <w:r w:rsidR="0059461D">
        <w:t>Ches</w:t>
      </w:r>
      <w:proofErr w:type="spellEnd"/>
      <w:r w:rsidR="0059461D">
        <w:t>[t]</w:t>
      </w:r>
      <w:proofErr w:type="spellStart"/>
      <w:r w:rsidR="0059461D">
        <w:t>nuthill</w:t>
      </w:r>
      <w:proofErr w:type="spellEnd"/>
      <w:r w:rsidR="0059461D">
        <w:t>, Pa.: Samuel Saur, 1792.  No music.  Complete.</w:t>
      </w:r>
    </w:p>
    <w:p w14:paraId="171C6EE2" w14:textId="77777777" w:rsidR="0059461D" w:rsidRPr="00EC6DCC" w:rsidRDefault="0059461D" w:rsidP="0059461D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38D69806" w14:textId="77777777" w:rsidR="0059461D" w:rsidRPr="00112A61" w:rsidRDefault="0059461D" w:rsidP="0059461D">
      <w:r w:rsidRPr="00EC6DCC">
        <w:rPr>
          <w:lang w:val="de-DE"/>
        </w:rPr>
        <w:tab/>
      </w:r>
      <w:r>
        <w:t>no inscriptions</w:t>
      </w:r>
    </w:p>
    <w:p w14:paraId="1B92FE0E" w14:textId="77777777" w:rsidR="0059461D" w:rsidRDefault="0059461D" w:rsidP="0059461D">
      <w:r>
        <w:tab/>
        <w:t>no MS. music</w:t>
      </w:r>
    </w:p>
    <w:p w14:paraId="71290F0A" w14:textId="6C4AFF26" w:rsidR="0059461D" w:rsidRPr="00EC6DCC" w:rsidRDefault="0059461D" w:rsidP="0059461D">
      <w:pPr>
        <w:rPr>
          <w:b/>
          <w:bCs/>
        </w:rPr>
      </w:pPr>
      <w:r w:rsidRPr="0059461D">
        <w:tab/>
      </w:r>
      <w:r w:rsidRPr="00EC6DCC">
        <w:rPr>
          <w:b/>
          <w:bCs/>
        </w:rPr>
        <w:t xml:space="preserve">Dated Books Copy </w:t>
      </w:r>
      <w:r>
        <w:rPr>
          <w:b/>
          <w:bCs/>
        </w:rPr>
        <w:t>1</w:t>
      </w:r>
      <w:r w:rsidRPr="00EC6DCC">
        <w:rPr>
          <w:b/>
          <w:bCs/>
        </w:rPr>
        <w:t>; Catalog Rec</w:t>
      </w:r>
      <w:r>
        <w:rPr>
          <w:b/>
          <w:bCs/>
        </w:rPr>
        <w:t>ord #339135</w:t>
      </w:r>
    </w:p>
    <w:p w14:paraId="0BCADDF3" w14:textId="00B171D9" w:rsidR="0059461D" w:rsidRDefault="0059461D" w:rsidP="00D75000">
      <w:pPr>
        <w:rPr>
          <w:i/>
          <w:iCs/>
        </w:rPr>
      </w:pPr>
    </w:p>
    <w:p w14:paraId="7DDBBCF9" w14:textId="65BE7684" w:rsidR="0081687C" w:rsidRDefault="00F37448" w:rsidP="00D75000">
      <w:r>
        <w:rPr>
          <w:lang w:val="de-DE"/>
        </w:rPr>
        <w:t>3</w:t>
      </w:r>
      <w:r w:rsidR="005E6DBC">
        <w:rPr>
          <w:lang w:val="de-DE"/>
        </w:rPr>
        <w:t>13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6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proofErr w:type="spellStart"/>
      <w:r w:rsidR="00B53B70" w:rsidRPr="00B53B70">
        <w:t>Ches</w:t>
      </w:r>
      <w:proofErr w:type="spellEnd"/>
      <w:r w:rsidR="00B53B70" w:rsidRPr="00B53B70">
        <w:t>[t]</w:t>
      </w:r>
      <w:proofErr w:type="spellStart"/>
      <w:r w:rsidR="00B53B70" w:rsidRPr="00B53B70">
        <w:t>nuthill</w:t>
      </w:r>
      <w:proofErr w:type="spellEnd"/>
      <w:r w:rsidR="00B53B70" w:rsidRPr="00B53B70">
        <w:t xml:space="preserve">, Pa.: Samuel Saur, 1791.  </w:t>
      </w:r>
      <w:r w:rsidR="00324255">
        <w:t>Not examined for</w:t>
      </w:r>
      <w:r w:rsidR="00B53B70" w:rsidRPr="00B53B70">
        <w:t xml:space="preserve"> complete</w:t>
      </w:r>
      <w:r w:rsidR="00324255">
        <w:t>ness</w:t>
      </w:r>
      <w:r w:rsidR="00B53B70" w:rsidRPr="00B53B70">
        <w:t>.</w:t>
      </w:r>
      <w:r w:rsidR="00B53B70">
        <w:t xml:space="preserve">  BOUND WITH </w:t>
      </w:r>
      <w:r w:rsidR="00B53B70">
        <w:rPr>
          <w:i/>
          <w:iCs/>
        </w:rPr>
        <w:t xml:space="preserve">Die </w:t>
      </w:r>
      <w:proofErr w:type="spellStart"/>
      <w:r w:rsidR="00B53B70">
        <w:rPr>
          <w:i/>
          <w:iCs/>
        </w:rPr>
        <w:t>kleine</w:t>
      </w:r>
      <w:proofErr w:type="spellEnd"/>
      <w:r w:rsidR="00B53B70">
        <w:rPr>
          <w:i/>
          <w:iCs/>
        </w:rPr>
        <w:t xml:space="preserve"> </w:t>
      </w:r>
      <w:proofErr w:type="spellStart"/>
      <w:r w:rsidR="00B53B70">
        <w:rPr>
          <w:i/>
          <w:iCs/>
        </w:rPr>
        <w:t>Harfe</w:t>
      </w:r>
      <w:proofErr w:type="spellEnd"/>
      <w:r w:rsidR="00B53B70">
        <w:t>.  1</w:t>
      </w:r>
      <w:r w:rsidR="00B53B70" w:rsidRPr="00B53B70">
        <w:rPr>
          <w:vertAlign w:val="superscript"/>
        </w:rPr>
        <w:t>st</w:t>
      </w:r>
      <w:r w:rsidR="00B53B70">
        <w:t xml:space="preserve"> ed.  </w:t>
      </w:r>
      <w:proofErr w:type="spellStart"/>
      <w:r w:rsidR="00B53B70">
        <w:t>Ches</w:t>
      </w:r>
      <w:proofErr w:type="spellEnd"/>
      <w:r w:rsidR="00B53B70">
        <w:t>[t]</w:t>
      </w:r>
      <w:proofErr w:type="spellStart"/>
      <w:r w:rsidR="00B53B70">
        <w:t>nuthill</w:t>
      </w:r>
      <w:proofErr w:type="spellEnd"/>
      <w:r w:rsidR="00B53B70">
        <w:t xml:space="preserve">, Pa.: Samuel Saur, 1792.  No music.  </w:t>
      </w:r>
      <w:r w:rsidR="00EC6DCC">
        <w:t>Complete.</w:t>
      </w:r>
    </w:p>
    <w:p w14:paraId="3C8F8364" w14:textId="3FF2A0D4" w:rsidR="00EC6DCC" w:rsidRPr="00EC6DCC" w:rsidRDefault="00EC6DCC" w:rsidP="00EC6DCC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460CD941" w14:textId="77777777" w:rsidR="00EC6DCC" w:rsidRPr="00112A61" w:rsidRDefault="00EC6DCC" w:rsidP="00EC6DCC">
      <w:r w:rsidRPr="00EC6DCC">
        <w:rPr>
          <w:lang w:val="de-DE"/>
        </w:rPr>
        <w:tab/>
      </w:r>
      <w:r>
        <w:t>no inscriptions</w:t>
      </w:r>
    </w:p>
    <w:p w14:paraId="75F76BB3" w14:textId="77777777" w:rsidR="00EC6DCC" w:rsidRDefault="00EC6DCC" w:rsidP="00EC6DCC">
      <w:r>
        <w:tab/>
        <w:t>no MS. music</w:t>
      </w:r>
    </w:p>
    <w:p w14:paraId="1AF773D2" w14:textId="4247BAF6" w:rsidR="00EC6DCC" w:rsidRPr="00EC6DCC" w:rsidRDefault="00EC6DCC" w:rsidP="00EC6DCC">
      <w:pPr>
        <w:rPr>
          <w:b/>
          <w:bCs/>
        </w:rPr>
      </w:pPr>
      <w:r w:rsidRPr="00F938CC">
        <w:tab/>
      </w:r>
      <w:r w:rsidRPr="00EC6DCC">
        <w:rPr>
          <w:b/>
          <w:bCs/>
        </w:rPr>
        <w:t>Dated Books Copy 2; Catalog Rec</w:t>
      </w:r>
      <w:r>
        <w:rPr>
          <w:b/>
          <w:bCs/>
        </w:rPr>
        <w:t>ord #339135</w:t>
      </w:r>
    </w:p>
    <w:p w14:paraId="436373EF" w14:textId="5BF1613D" w:rsidR="0081687C" w:rsidRDefault="0081687C" w:rsidP="00D75000"/>
    <w:p w14:paraId="562C38FA" w14:textId="4436BBE4" w:rsidR="009E39AD" w:rsidRPr="006F57B1" w:rsidRDefault="00F37448" w:rsidP="00D75000">
      <w:r>
        <w:rPr>
          <w:lang w:val="de-DE"/>
        </w:rPr>
        <w:t>3</w:t>
      </w:r>
      <w:r w:rsidR="005E6DBC">
        <w:rPr>
          <w:lang w:val="de-DE"/>
        </w:rPr>
        <w:t>14</w:t>
      </w:r>
      <w:r>
        <w:rPr>
          <w:lang w:val="de-DE"/>
        </w:rPr>
        <w:t xml:space="preserve">.  </w:t>
      </w:r>
      <w:r w:rsidR="009E39AD" w:rsidRPr="0081687C">
        <w:rPr>
          <w:i/>
          <w:iCs/>
          <w:lang w:val="de-DE"/>
        </w:rPr>
        <w:t>Das kleine Davidische Psalterspie</w:t>
      </w:r>
      <w:r w:rsidR="009E39AD">
        <w:rPr>
          <w:i/>
          <w:iCs/>
          <w:lang w:val="de-DE"/>
        </w:rPr>
        <w:t>l der Kinder Zions, von alten und neuen auserlesenen geistes Gesängen.</w:t>
      </w:r>
      <w:r w:rsidR="009E39AD">
        <w:rPr>
          <w:lang w:val="de-DE"/>
        </w:rPr>
        <w:t xml:space="preserve">  </w:t>
      </w:r>
      <w:proofErr w:type="spellStart"/>
      <w:r w:rsidR="009E39AD" w:rsidRPr="006F57B1">
        <w:t>Germantaun</w:t>
      </w:r>
      <w:proofErr w:type="spellEnd"/>
      <w:r w:rsidR="009E39AD" w:rsidRPr="006F57B1">
        <w:t xml:space="preserve">, Pa.: Michael </w:t>
      </w:r>
      <w:proofErr w:type="spellStart"/>
      <w:r w:rsidR="009E39AD" w:rsidRPr="006F57B1">
        <w:t>Billmeyer</w:t>
      </w:r>
      <w:proofErr w:type="spellEnd"/>
      <w:r w:rsidR="009E39AD" w:rsidRPr="006F57B1">
        <w:t xml:space="preserve">, 1797.  </w:t>
      </w:r>
      <w:r w:rsidR="006F57B1">
        <w:t>Pp. [1]-572 apparently complete; l</w:t>
      </w:r>
      <w:r w:rsidR="001D2071" w:rsidRPr="006F57B1">
        <w:t xml:space="preserve">acks </w:t>
      </w:r>
      <w:r w:rsidR="006F57B1" w:rsidRPr="006F57B1">
        <w:t xml:space="preserve">pp. [21-22] of </w:t>
      </w:r>
      <w:r w:rsidR="006F57B1">
        <w:t>“</w:t>
      </w:r>
      <w:r w:rsidR="006F57B1" w:rsidRPr="006F57B1">
        <w:t>Register</w:t>
      </w:r>
      <w:r w:rsidR="006F57B1">
        <w:t>.”</w:t>
      </w:r>
    </w:p>
    <w:p w14:paraId="04464497" w14:textId="590F5C54" w:rsidR="009E39AD" w:rsidRPr="00F938CC" w:rsidRDefault="009E39AD" w:rsidP="00D75000">
      <w:pPr>
        <w:rPr>
          <w:lang w:val="fr-FR"/>
        </w:rPr>
      </w:pPr>
      <w:r w:rsidRPr="006F57B1">
        <w:tab/>
      </w:r>
      <w:proofErr w:type="gramStart"/>
      <w:r w:rsidRPr="00F938CC">
        <w:rPr>
          <w:lang w:val="fr-FR"/>
        </w:rPr>
        <w:t>contains</w:t>
      </w:r>
      <w:proofErr w:type="gramEnd"/>
      <w:r w:rsidRPr="00F938CC">
        <w:rPr>
          <w:lang w:val="fr-FR"/>
        </w:rPr>
        <w:t xml:space="preserve"> 2 tunes, on pp. 528 + 571</w:t>
      </w:r>
    </w:p>
    <w:p w14:paraId="41DCFF6C" w14:textId="77777777" w:rsidR="009E39AD" w:rsidRPr="00F938CC" w:rsidRDefault="009E39AD" w:rsidP="009E39AD">
      <w:pPr>
        <w:rPr>
          <w:lang w:val="fr-FR"/>
        </w:rPr>
      </w:pPr>
      <w:r w:rsidRPr="00F938CC">
        <w:rPr>
          <w:lang w:val="fr-FR"/>
        </w:rPr>
        <w:tab/>
      </w:r>
      <w:proofErr w:type="gramStart"/>
      <w:r w:rsidRPr="00F938CC">
        <w:rPr>
          <w:lang w:val="fr-FR"/>
        </w:rPr>
        <w:t>no</w:t>
      </w:r>
      <w:proofErr w:type="gramEnd"/>
      <w:r w:rsidRPr="00F938CC">
        <w:rPr>
          <w:lang w:val="fr-FR"/>
        </w:rPr>
        <w:t xml:space="preserve"> inscriptions</w:t>
      </w:r>
    </w:p>
    <w:p w14:paraId="563FA242" w14:textId="77777777" w:rsidR="009E39AD" w:rsidRDefault="009E39AD" w:rsidP="009E39AD">
      <w:r w:rsidRPr="00F938CC">
        <w:rPr>
          <w:lang w:val="fr-FR"/>
        </w:rPr>
        <w:tab/>
      </w:r>
      <w:r>
        <w:t>no MS. music</w:t>
      </w:r>
    </w:p>
    <w:p w14:paraId="3D55F7EE" w14:textId="090F55D8" w:rsidR="009E39AD" w:rsidRPr="009E39AD" w:rsidRDefault="009E39AD" w:rsidP="00D75000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 1; Catalog R</w:t>
      </w:r>
      <w:r>
        <w:rPr>
          <w:b/>
          <w:bCs/>
        </w:rPr>
        <w:t>ecord #339138</w:t>
      </w:r>
    </w:p>
    <w:p w14:paraId="09B0B4D4" w14:textId="07C70730" w:rsidR="009E39AD" w:rsidRDefault="009E39AD" w:rsidP="00D75000"/>
    <w:p w14:paraId="51159A9E" w14:textId="41347786" w:rsidR="00813FCE" w:rsidRPr="006F57B1" w:rsidRDefault="00F37448" w:rsidP="00813FCE">
      <w:r>
        <w:rPr>
          <w:lang w:val="de-DE"/>
        </w:rPr>
        <w:t>3</w:t>
      </w:r>
      <w:r w:rsidR="005E6DBC">
        <w:rPr>
          <w:lang w:val="de-DE"/>
        </w:rPr>
        <w:t>15</w:t>
      </w:r>
      <w:r>
        <w:rPr>
          <w:lang w:val="de-DE"/>
        </w:rPr>
        <w:t xml:space="preserve">.  </w:t>
      </w:r>
      <w:r w:rsidR="00813FCE" w:rsidRPr="0081687C">
        <w:rPr>
          <w:i/>
          <w:iCs/>
          <w:lang w:val="de-DE"/>
        </w:rPr>
        <w:t>Das kleine Davidische Psalterspie</w:t>
      </w:r>
      <w:r w:rsidR="00813FCE">
        <w:rPr>
          <w:i/>
          <w:iCs/>
          <w:lang w:val="de-DE"/>
        </w:rPr>
        <w:t>l der Kinder Zions, von alten und neuen auserlesenen geistes Gesängen.</w:t>
      </w:r>
      <w:r w:rsidR="00813FCE">
        <w:rPr>
          <w:lang w:val="de-DE"/>
        </w:rPr>
        <w:t xml:space="preserve">  </w:t>
      </w:r>
      <w:r w:rsidR="00813FCE" w:rsidRPr="00F938CC">
        <w:rPr>
          <w:lang w:val="de-DE"/>
        </w:rPr>
        <w:t xml:space="preserve">Germantaun, Pa.: Michael Billmeyer, 1797.  Pp. [1]-572 apparently complete; leaf bearing pp. </w:t>
      </w:r>
      <w:r w:rsidR="00813FCE" w:rsidRPr="006F57B1">
        <w:t xml:space="preserve">[21-22] of </w:t>
      </w:r>
      <w:r w:rsidR="00813FCE">
        <w:t>“</w:t>
      </w:r>
      <w:r w:rsidR="00813FCE" w:rsidRPr="006F57B1">
        <w:t>Register</w:t>
      </w:r>
      <w:r w:rsidR="00813FCE">
        <w:t>” torn, with loss of text.</w:t>
      </w:r>
    </w:p>
    <w:p w14:paraId="44D98DEB" w14:textId="77777777" w:rsidR="00813FCE" w:rsidRPr="00571324" w:rsidRDefault="00813FCE" w:rsidP="00813FCE">
      <w:r w:rsidRPr="006F57B1">
        <w:tab/>
      </w:r>
      <w:r w:rsidRPr="00571324">
        <w:t>contains 2 tunes, on pp. 528 + 571</w:t>
      </w:r>
    </w:p>
    <w:p w14:paraId="69264723" w14:textId="77777777" w:rsidR="00813FCE" w:rsidRPr="00571324" w:rsidRDefault="00813FCE" w:rsidP="00813FCE">
      <w:r w:rsidRPr="00571324">
        <w:tab/>
        <w:t>no inscriptions</w:t>
      </w:r>
    </w:p>
    <w:p w14:paraId="7C83F097" w14:textId="77777777" w:rsidR="00813FCE" w:rsidRDefault="00813FCE" w:rsidP="00813FCE">
      <w:r w:rsidRPr="00571324">
        <w:tab/>
      </w:r>
      <w:r>
        <w:t>no MS. music</w:t>
      </w:r>
    </w:p>
    <w:p w14:paraId="6CB1B9C1" w14:textId="5AE0AAF2" w:rsidR="00813FCE" w:rsidRPr="009E39AD" w:rsidRDefault="00813FCE" w:rsidP="00813FCE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</w:t>
      </w:r>
      <w:r>
        <w:rPr>
          <w:b/>
          <w:bCs/>
        </w:rPr>
        <w:t xml:space="preserve"> 2</w:t>
      </w:r>
      <w:r w:rsidRPr="009E39AD">
        <w:rPr>
          <w:b/>
          <w:bCs/>
        </w:rPr>
        <w:t>; Catalog R</w:t>
      </w:r>
      <w:r>
        <w:rPr>
          <w:b/>
          <w:bCs/>
        </w:rPr>
        <w:t>ecord #339138</w:t>
      </w:r>
    </w:p>
    <w:p w14:paraId="6DC80C7E" w14:textId="56A65A05" w:rsidR="001D2071" w:rsidRDefault="001D2071" w:rsidP="00D75000"/>
    <w:p w14:paraId="1B8232EA" w14:textId="7D6E9BD1" w:rsidR="00970D8C" w:rsidRDefault="00F37448" w:rsidP="00970D8C">
      <w:r>
        <w:rPr>
          <w:lang w:val="de-DE"/>
        </w:rPr>
        <w:t>3</w:t>
      </w:r>
      <w:r w:rsidR="005E6DBC">
        <w:rPr>
          <w:lang w:val="de-DE"/>
        </w:rPr>
        <w:t>16.</w:t>
      </w:r>
      <w:r>
        <w:rPr>
          <w:lang w:val="de-DE"/>
        </w:rPr>
        <w:t xml:space="preserve">  </w:t>
      </w:r>
      <w:proofErr w:type="gramStart"/>
      <w:r w:rsidR="00741D29" w:rsidRPr="00741D29">
        <w:rPr>
          <w:i/>
          <w:iCs/>
          <w:lang w:val="de-DE"/>
        </w:rPr>
        <w:t>Das</w:t>
      </w:r>
      <w:proofErr w:type="gramEnd"/>
      <w:r w:rsidR="00741D29" w:rsidRPr="00741D29">
        <w:rPr>
          <w:i/>
          <w:iCs/>
          <w:lang w:val="de-DE"/>
        </w:rPr>
        <w:t xml:space="preserve"> kleine Davidische Psalterspiel der Kinder Zions, von alten und neuen auserlesenen geistes 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proofErr w:type="spellStart"/>
      <w:r w:rsidR="00970D8C">
        <w:t>Germantaun</w:t>
      </w:r>
      <w:proofErr w:type="spellEnd"/>
      <w:r w:rsidR="00970D8C">
        <w:t xml:space="preserve">, Pa.: Michael </w:t>
      </w:r>
      <w:proofErr w:type="spellStart"/>
      <w:r w:rsidR="00970D8C">
        <w:t>Billmeyer</w:t>
      </w:r>
      <w:proofErr w:type="spellEnd"/>
      <w:r w:rsidR="00970D8C" w:rsidRPr="00813D4C">
        <w:t>, 181</w:t>
      </w:r>
      <w:r w:rsidR="00970D8C">
        <w:t>3</w:t>
      </w:r>
      <w:r w:rsidR="00970D8C" w:rsidRPr="00813D4C">
        <w:t>.</w:t>
      </w:r>
      <w:r w:rsidR="00970D8C">
        <w:t xml:space="preserve">  Not examined for completeness.  </w:t>
      </w:r>
      <w:r w:rsidR="00970D8C" w:rsidRPr="00813D4C">
        <w:t xml:space="preserve">BOUND WITH </w:t>
      </w:r>
      <w:r w:rsidR="00970D8C" w:rsidRPr="00813D4C">
        <w:rPr>
          <w:i/>
          <w:iCs/>
        </w:rPr>
        <w:t>D</w:t>
      </w:r>
      <w:r w:rsidR="00970D8C">
        <w:rPr>
          <w:i/>
          <w:iCs/>
        </w:rPr>
        <w:t xml:space="preserve">ie </w:t>
      </w:r>
      <w:proofErr w:type="spellStart"/>
      <w:r w:rsidR="00970D8C">
        <w:rPr>
          <w:i/>
          <w:iCs/>
        </w:rPr>
        <w:t>kleine</w:t>
      </w:r>
      <w:proofErr w:type="spellEnd"/>
      <w:r w:rsidR="00970D8C">
        <w:rPr>
          <w:i/>
          <w:iCs/>
        </w:rPr>
        <w:t xml:space="preserve"> </w:t>
      </w:r>
      <w:proofErr w:type="spellStart"/>
      <w:r w:rsidR="00970D8C">
        <w:rPr>
          <w:i/>
          <w:iCs/>
        </w:rPr>
        <w:t>Harfe</w:t>
      </w:r>
      <w:proofErr w:type="spellEnd"/>
      <w:r w:rsidR="00970D8C">
        <w:t xml:space="preserve">.  </w:t>
      </w:r>
      <w:r w:rsidR="009D4BD2">
        <w:t>3</w:t>
      </w:r>
      <w:r w:rsidR="009D4BD2" w:rsidRPr="009D4BD2">
        <w:rPr>
          <w:vertAlign w:val="superscript"/>
        </w:rPr>
        <w:t>rd</w:t>
      </w:r>
      <w:r w:rsidR="009D4BD2">
        <w:t xml:space="preserve"> ed.  </w:t>
      </w:r>
      <w:proofErr w:type="spellStart"/>
      <w:r w:rsidR="009D4BD2">
        <w:t>Germantaun</w:t>
      </w:r>
      <w:proofErr w:type="spellEnd"/>
      <w:r w:rsidR="009D4BD2">
        <w:t xml:space="preserve">: Michael </w:t>
      </w:r>
      <w:proofErr w:type="spellStart"/>
      <w:r w:rsidR="009D4BD2">
        <w:t>Billmeyer</w:t>
      </w:r>
      <w:proofErr w:type="spellEnd"/>
      <w:r w:rsidR="009D4BD2">
        <w:t>, 1813</w:t>
      </w:r>
      <w:r w:rsidR="00970D8C">
        <w:t>.  No music.  Complete.</w:t>
      </w:r>
    </w:p>
    <w:p w14:paraId="6CE7F992" w14:textId="77777777" w:rsidR="00970D8C" w:rsidRPr="00F1766A" w:rsidRDefault="00970D8C" w:rsidP="00970D8C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46D84F2D" w14:textId="24ADFBB0" w:rsidR="00970D8C" w:rsidRDefault="00937C74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Heddy</w:t>
      </w:r>
      <w:proofErr w:type="spellEnd"/>
      <w:r>
        <w:t xml:space="preserve"> </w:t>
      </w:r>
      <w:proofErr w:type="spellStart"/>
      <w:r>
        <w:t>Landes</w:t>
      </w:r>
      <w:proofErr w:type="spellEnd"/>
      <w:r>
        <w:t xml:space="preserve"> /Her Book / 1823”</w:t>
      </w:r>
    </w:p>
    <w:p w14:paraId="419D4F4D" w14:textId="1E46530B" w:rsidR="00937C74" w:rsidRDefault="00937C74" w:rsidP="00D75000">
      <w:r>
        <w:tab/>
        <w:t>no MS. music</w:t>
      </w:r>
    </w:p>
    <w:p w14:paraId="0AEC9216" w14:textId="5BDB433A" w:rsidR="00937C74" w:rsidRPr="00937C74" w:rsidRDefault="00937C7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00298</w:t>
      </w:r>
    </w:p>
    <w:p w14:paraId="1EC86CA5" w14:textId="77777777" w:rsidR="00970D8C" w:rsidRDefault="00970D8C" w:rsidP="00D75000"/>
    <w:p w14:paraId="582F31CD" w14:textId="572B45E8" w:rsidR="00813D4C" w:rsidRDefault="00F37448" w:rsidP="00D75000">
      <w:r>
        <w:rPr>
          <w:lang w:val="de-DE"/>
        </w:rPr>
        <w:t>31</w:t>
      </w:r>
      <w:r w:rsidR="005E6DBC">
        <w:rPr>
          <w:lang w:val="de-DE"/>
        </w:rPr>
        <w:t>7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1</w:t>
      </w:r>
      <w:r w:rsidR="00741D29" w:rsidRPr="000B186A">
        <w:rPr>
          <w:iCs/>
          <w:vertAlign w:val="superscript"/>
        </w:rPr>
        <w:t>st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813D4C" w:rsidRPr="00813D4C">
        <w:t xml:space="preserve">Baltimore: Schaeffer and </w:t>
      </w:r>
      <w:proofErr w:type="spellStart"/>
      <w:r w:rsidR="00813D4C" w:rsidRPr="00813D4C">
        <w:t>Maund</w:t>
      </w:r>
      <w:proofErr w:type="spellEnd"/>
      <w:r w:rsidR="00813D4C" w:rsidRPr="00813D4C">
        <w:t xml:space="preserve">, 1816. </w:t>
      </w:r>
      <w:r w:rsidR="00650AC7">
        <w:t xml:space="preserve"> </w:t>
      </w:r>
      <w:r w:rsidR="00813D4C" w:rsidRPr="00813D4C">
        <w:t xml:space="preserve"> </w:t>
      </w:r>
      <w:r w:rsidR="004608C5">
        <w:t xml:space="preserve">Complete.  </w:t>
      </w:r>
      <w:r w:rsidR="00813D4C" w:rsidRPr="00813D4C">
        <w:t xml:space="preserve">BOUND WITH </w:t>
      </w:r>
      <w:r w:rsidR="00813D4C" w:rsidRPr="00813D4C">
        <w:rPr>
          <w:i/>
          <w:iCs/>
        </w:rPr>
        <w:t>D</w:t>
      </w:r>
      <w:r w:rsidR="00813D4C">
        <w:rPr>
          <w:i/>
          <w:iCs/>
        </w:rPr>
        <w:t xml:space="preserve">ie </w:t>
      </w:r>
      <w:proofErr w:type="spellStart"/>
      <w:r w:rsidR="00813D4C">
        <w:rPr>
          <w:i/>
          <w:iCs/>
        </w:rPr>
        <w:t>kleine</w:t>
      </w:r>
      <w:proofErr w:type="spellEnd"/>
      <w:r w:rsidR="00813D4C">
        <w:rPr>
          <w:i/>
          <w:iCs/>
        </w:rPr>
        <w:t xml:space="preserve"> </w:t>
      </w:r>
      <w:proofErr w:type="spellStart"/>
      <w:r w:rsidR="00813D4C">
        <w:rPr>
          <w:i/>
          <w:iCs/>
        </w:rPr>
        <w:t>Harfe</w:t>
      </w:r>
      <w:proofErr w:type="spellEnd"/>
      <w:r w:rsidR="00813D4C">
        <w:t xml:space="preserve">.  </w:t>
      </w:r>
      <w:r w:rsidR="004608C5">
        <w:t xml:space="preserve">Baltimore: Schaeffer and </w:t>
      </w:r>
      <w:proofErr w:type="spellStart"/>
      <w:r w:rsidR="004608C5">
        <w:t>Maund</w:t>
      </w:r>
      <w:proofErr w:type="spellEnd"/>
      <w:r w:rsidR="004608C5">
        <w:t>, [1816].  No music.  Complete.</w:t>
      </w:r>
    </w:p>
    <w:p w14:paraId="134122A0" w14:textId="39A9A713" w:rsidR="004608C5" w:rsidRPr="00F1766A" w:rsidRDefault="004608C5" w:rsidP="00D75000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3C7B44F1" w14:textId="03BD41FB" w:rsidR="004608C5" w:rsidRDefault="004608C5" w:rsidP="00D75000">
      <w:r w:rsidRPr="00F1766A">
        <w:tab/>
        <w:t xml:space="preserve">inscription: inside front cover, </w:t>
      </w:r>
      <w:r>
        <w:t>“</w:t>
      </w:r>
      <w:r w:rsidRPr="00F1766A">
        <w:t>anno 1817</w:t>
      </w:r>
      <w:proofErr w:type="gramStart"/>
      <w:r w:rsidRPr="00F1766A">
        <w:t>...</w:t>
      </w:r>
      <w:r w:rsidRPr="004608C5">
        <w:t xml:space="preserve"> </w:t>
      </w:r>
      <w:r>
        <w:t>”</w:t>
      </w:r>
      <w:proofErr w:type="gramEnd"/>
    </w:p>
    <w:p w14:paraId="0E98DCE1" w14:textId="259F2552" w:rsidR="004608C5" w:rsidRDefault="004608C5" w:rsidP="00D75000">
      <w:r>
        <w:tab/>
        <w:t>no MS. music</w:t>
      </w:r>
    </w:p>
    <w:p w14:paraId="65677E99" w14:textId="2FEED2FB" w:rsidR="004608C5" w:rsidRPr="00B31D46" w:rsidRDefault="004608C5" w:rsidP="00D75000">
      <w:pPr>
        <w:rPr>
          <w:lang w:val="de-DE"/>
        </w:rPr>
      </w:pPr>
      <w:r>
        <w:tab/>
      </w:r>
      <w:r w:rsidRPr="00F1766A">
        <w:rPr>
          <w:b/>
          <w:bCs/>
          <w:lang w:val="de-DE"/>
        </w:rPr>
        <w:t>Dated Books; Catalog Record #300299</w:t>
      </w:r>
    </w:p>
    <w:p w14:paraId="172C16B5" w14:textId="1CDF0B45" w:rsidR="00813D4C" w:rsidRDefault="00813D4C" w:rsidP="00D75000">
      <w:pPr>
        <w:rPr>
          <w:lang w:val="de-DE"/>
        </w:rPr>
      </w:pPr>
    </w:p>
    <w:p w14:paraId="405C223F" w14:textId="6D6B0B06" w:rsidR="00650AC7" w:rsidRDefault="00F37448" w:rsidP="00650AC7">
      <w:r>
        <w:rPr>
          <w:lang w:val="de-DE"/>
        </w:rPr>
        <w:t>31</w:t>
      </w:r>
      <w:r w:rsidR="005E6DBC">
        <w:rPr>
          <w:lang w:val="de-DE"/>
        </w:rPr>
        <w:t>8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650AC7">
        <w:t xml:space="preserve">Philadelphia: G. and D. </w:t>
      </w:r>
      <w:proofErr w:type="spellStart"/>
      <w:r w:rsidR="00650AC7">
        <w:t>Billmeyer</w:t>
      </w:r>
      <w:proofErr w:type="spellEnd"/>
      <w:r w:rsidR="00650AC7">
        <w:t>, 1817</w:t>
      </w:r>
      <w:r w:rsidR="00650AC7" w:rsidRPr="00813D4C">
        <w:t xml:space="preserve">.  </w:t>
      </w:r>
      <w:r w:rsidR="00650AC7">
        <w:t xml:space="preserve">Not examined for completeness.  </w:t>
      </w:r>
      <w:r w:rsidR="00650AC7" w:rsidRPr="00813D4C">
        <w:t xml:space="preserve">BOUND WITH </w:t>
      </w:r>
      <w:r w:rsidR="00650AC7" w:rsidRPr="00813D4C">
        <w:rPr>
          <w:i/>
          <w:iCs/>
        </w:rPr>
        <w:t>D</w:t>
      </w:r>
      <w:r w:rsidR="00650AC7">
        <w:rPr>
          <w:i/>
          <w:iCs/>
        </w:rPr>
        <w:t xml:space="preserve">ie </w:t>
      </w:r>
      <w:proofErr w:type="spellStart"/>
      <w:r w:rsidR="00650AC7">
        <w:rPr>
          <w:i/>
          <w:iCs/>
        </w:rPr>
        <w:t>kleine</w:t>
      </w:r>
      <w:proofErr w:type="spellEnd"/>
      <w:r w:rsidR="00650AC7">
        <w:rPr>
          <w:i/>
          <w:iCs/>
        </w:rPr>
        <w:t xml:space="preserve"> </w:t>
      </w:r>
      <w:proofErr w:type="spellStart"/>
      <w:r w:rsidR="00650AC7">
        <w:rPr>
          <w:i/>
          <w:iCs/>
        </w:rPr>
        <w:t>Harfe</w:t>
      </w:r>
      <w:proofErr w:type="spellEnd"/>
      <w:r w:rsidR="00650AC7">
        <w:t>.  4</w:t>
      </w:r>
      <w:r w:rsidR="00650AC7" w:rsidRPr="00650AC7">
        <w:rPr>
          <w:vertAlign w:val="superscript"/>
        </w:rPr>
        <w:t>th</w:t>
      </w:r>
      <w:r w:rsidR="00650AC7">
        <w:t xml:space="preserve"> ed.  Philadelphia: G. and D. </w:t>
      </w:r>
      <w:proofErr w:type="spellStart"/>
      <w:r w:rsidR="00650AC7">
        <w:t>Billmeyer</w:t>
      </w:r>
      <w:proofErr w:type="spellEnd"/>
      <w:r w:rsidR="00650AC7">
        <w:t>, 1817.  No music.  Complete.</w:t>
      </w:r>
    </w:p>
    <w:p w14:paraId="299AB270" w14:textId="731192B3" w:rsidR="00650AC7" w:rsidRDefault="00650AC7" w:rsidP="00650AC7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2E824539" w14:textId="5906CDE4" w:rsidR="00465D70" w:rsidRDefault="005A6070" w:rsidP="00650AC7">
      <w:r>
        <w:tab/>
        <w:t>inscription: inside front cover, “1839 / B</w:t>
      </w:r>
      <w:r w:rsidR="00465D70">
        <w:t>ar</w:t>
      </w:r>
      <w:r w:rsidR="00792E44">
        <w:t>[</w:t>
      </w:r>
      <w:proofErr w:type="spellStart"/>
      <w:r w:rsidR="00465D70">
        <w:t>nh</w:t>
      </w:r>
      <w:proofErr w:type="spellEnd"/>
      <w:proofErr w:type="gramStart"/>
      <w:r>
        <w:t>?]art</w:t>
      </w:r>
      <w:proofErr w:type="gramEnd"/>
      <w:r>
        <w:t xml:space="preserve"> / D[</w:t>
      </w:r>
      <w:r w:rsidR="00792E44">
        <w:t>re?</w:t>
      </w:r>
      <w:r>
        <w:t>]</w:t>
      </w:r>
      <w:proofErr w:type="spellStart"/>
      <w:r>
        <w:t>f</w:t>
      </w:r>
      <w:r w:rsidR="00792E44">
        <w:t>oo</w:t>
      </w:r>
      <w:r>
        <w:t>s</w:t>
      </w:r>
      <w:proofErr w:type="spellEnd"/>
      <w:r>
        <w:t xml:space="preserve"> of / </w:t>
      </w:r>
    </w:p>
    <w:p w14:paraId="0435D6F1" w14:textId="5F1F26FF" w:rsidR="005A6070" w:rsidRDefault="00465D70" w:rsidP="00465D70">
      <w:r>
        <w:tab/>
      </w:r>
      <w:r>
        <w:tab/>
      </w:r>
      <w:r w:rsidR="005A6070">
        <w:t>Harristown” (pencil)</w:t>
      </w:r>
    </w:p>
    <w:p w14:paraId="0A681D21" w14:textId="704EFE57" w:rsidR="005A6070" w:rsidRDefault="005A6070" w:rsidP="00650AC7">
      <w:r>
        <w:tab/>
        <w:t>no MS. music</w:t>
      </w:r>
    </w:p>
    <w:p w14:paraId="218042D9" w14:textId="4811698E" w:rsidR="005A6070" w:rsidRPr="005A6070" w:rsidRDefault="005A6070" w:rsidP="00650AC7">
      <w:pPr>
        <w:rPr>
          <w:b/>
          <w:bCs/>
        </w:rPr>
      </w:pPr>
      <w:r>
        <w:tab/>
      </w:r>
      <w:r>
        <w:rPr>
          <w:b/>
          <w:bCs/>
        </w:rPr>
        <w:t xml:space="preserve">Dated Books; Catalog </w:t>
      </w:r>
      <w:r w:rsidR="00D56451">
        <w:rPr>
          <w:b/>
          <w:bCs/>
        </w:rPr>
        <w:t>R</w:t>
      </w:r>
      <w:r>
        <w:rPr>
          <w:b/>
          <w:bCs/>
        </w:rPr>
        <w:t>ecord #300300</w:t>
      </w:r>
    </w:p>
    <w:p w14:paraId="1DA0E41E" w14:textId="5F0B3A83" w:rsidR="00650AC7" w:rsidRPr="00650AC7" w:rsidRDefault="00650AC7" w:rsidP="00D56451">
      <w:r>
        <w:tab/>
      </w:r>
    </w:p>
    <w:p w14:paraId="6FC64B3F" w14:textId="5A782312" w:rsidR="006664E3" w:rsidRDefault="006664E3" w:rsidP="00D75000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 w:rsidR="00D27286"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</w:t>
      </w:r>
      <w:r w:rsidR="00D27286" w:rsidRPr="00D27286">
        <w:rPr>
          <w:i/>
          <w:iCs/>
          <w:lang w:val="de-DE"/>
        </w:rPr>
        <w:t>der kinder Zions</w:t>
      </w:r>
      <w:r w:rsidR="00D27286">
        <w:rPr>
          <w:lang w:val="de-DE"/>
        </w:rPr>
        <w:t xml:space="preserve"> – SEE</w:t>
      </w:r>
    </w:p>
    <w:p w14:paraId="6EA26E10" w14:textId="27CC050F" w:rsidR="00D27286" w:rsidRPr="00D27286" w:rsidRDefault="00D27286" w:rsidP="00D75000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kinder Zions</w:t>
      </w:r>
    </w:p>
    <w:p w14:paraId="61FC4BE5" w14:textId="77777777" w:rsidR="006664E3" w:rsidRPr="00D27286" w:rsidRDefault="006664E3" w:rsidP="00D75000">
      <w:pPr>
        <w:rPr>
          <w:lang w:val="de-DE"/>
        </w:rPr>
      </w:pPr>
    </w:p>
    <w:p w14:paraId="01428479" w14:textId="2085BFAB" w:rsidR="00112A61" w:rsidRDefault="00F37448" w:rsidP="00D75000">
      <w:r>
        <w:t>31</w:t>
      </w:r>
      <w:r w:rsidR="005E6DBC">
        <w:t>9</w:t>
      </w:r>
      <w:r>
        <w:t xml:space="preserve">.  </w:t>
      </w:r>
      <w:r w:rsidR="00112A61" w:rsidRPr="006E0B77">
        <w:t xml:space="preserve">Lane, Isaac.  </w:t>
      </w:r>
      <w:r w:rsidR="00112A61">
        <w:rPr>
          <w:i/>
          <w:iCs/>
        </w:rPr>
        <w:t>A Christmas Anthem</w:t>
      </w:r>
      <w:r w:rsidR="00112A61">
        <w:t>.  Worcester, Mass.: Isaiah Thomas, Jr., 1795.  Complete.</w:t>
      </w:r>
    </w:p>
    <w:p w14:paraId="4D1BCCE4" w14:textId="6BA7FCF8" w:rsidR="00112A61" w:rsidRPr="00112A61" w:rsidRDefault="00112A61" w:rsidP="00D75000">
      <w:r>
        <w:tab/>
        <w:t>no inscriptions</w:t>
      </w:r>
    </w:p>
    <w:p w14:paraId="1E93ADE1" w14:textId="6B04E81C" w:rsidR="00112A61" w:rsidRDefault="00112A61" w:rsidP="00D75000">
      <w:r>
        <w:tab/>
        <w:t>no MS. music</w:t>
      </w:r>
    </w:p>
    <w:p w14:paraId="36496CAA" w14:textId="7293D646" w:rsidR="00112A61" w:rsidRPr="00112A61" w:rsidRDefault="00112A61" w:rsidP="00D75000">
      <w:pPr>
        <w:rPr>
          <w:b/>
          <w:bCs/>
        </w:rPr>
      </w:pPr>
      <w:r>
        <w:tab/>
      </w:r>
      <w:r>
        <w:rPr>
          <w:b/>
          <w:bCs/>
        </w:rPr>
        <w:t>DB Ob256; Catalog Record #348707</w:t>
      </w:r>
    </w:p>
    <w:p w14:paraId="0E28D043" w14:textId="68E59CFD" w:rsidR="00112A61" w:rsidRDefault="00112A61" w:rsidP="00D75000"/>
    <w:p w14:paraId="4BC49284" w14:textId="32348C92" w:rsidR="00932C30" w:rsidRDefault="00F37448" w:rsidP="00D75000">
      <w:proofErr w:type="gramStart"/>
      <w:r>
        <w:t>3</w:t>
      </w:r>
      <w:r w:rsidR="005E6DBC">
        <w:t>20</w:t>
      </w:r>
      <w:r>
        <w:t xml:space="preserve">.  </w:t>
      </w:r>
      <w:r w:rsidR="00932C30">
        <w:t>[</w:t>
      </w:r>
      <w:proofErr w:type="gramEnd"/>
      <w:r w:rsidR="00932C30">
        <w:t xml:space="preserve">Langdon, Chauncey].  </w:t>
      </w:r>
      <w:r w:rsidR="00932C30">
        <w:rPr>
          <w:i/>
          <w:iCs/>
        </w:rPr>
        <w:t>Beauties of Psalmody.</w:t>
      </w:r>
      <w:r w:rsidR="00C2029D">
        <w:t xml:space="preserve">  [New Haven, Conn., 1786].  Complete.</w:t>
      </w:r>
    </w:p>
    <w:p w14:paraId="3325C432" w14:textId="77777777" w:rsidR="0075625F" w:rsidRDefault="00C2029D" w:rsidP="00D75000">
      <w:r>
        <w:tab/>
        <w:t xml:space="preserve">inscriptions: inside front cover, phrases in Latin; </w:t>
      </w:r>
      <w:r>
        <w:rPr>
          <w:i/>
          <w:iCs/>
        </w:rPr>
        <w:t>verso</w:t>
      </w:r>
      <w:r>
        <w:t xml:space="preserve"> of t. p., “</w:t>
      </w:r>
      <w:r w:rsidR="0075625F">
        <w:t xml:space="preserve">Am. </w:t>
      </w:r>
      <w:proofErr w:type="spellStart"/>
      <w:r w:rsidR="0075625F">
        <w:t>Antiq</w:t>
      </w:r>
      <w:r w:rsidR="0075625F">
        <w:rPr>
          <w:vertAlign w:val="superscript"/>
        </w:rPr>
        <w:t>n</w:t>
      </w:r>
      <w:proofErr w:type="spellEnd"/>
      <w:r w:rsidR="0075625F">
        <w:t xml:space="preserve"> </w:t>
      </w:r>
    </w:p>
    <w:p w14:paraId="650149D2" w14:textId="77777777" w:rsidR="0075625F" w:rsidRDefault="0075625F" w:rsidP="00D75000">
      <w:r>
        <w:tab/>
      </w:r>
      <w:r>
        <w:tab/>
        <w:t xml:space="preserve">Society / From Charles E. Briggs, / July, 2[8?], 1869.,” “This had </w:t>
      </w:r>
    </w:p>
    <w:p w14:paraId="6483181D" w14:textId="3F287F12" w:rsidR="00C2029D" w:rsidRDefault="0075625F" w:rsidP="00D75000">
      <w:r>
        <w:tab/>
      </w:r>
      <w:r>
        <w:tab/>
        <w:t>formerly the name / of Fox written on it with the date / of 1789.”</w:t>
      </w:r>
    </w:p>
    <w:p w14:paraId="0F9FB97F" w14:textId="3151B188" w:rsidR="0075625F" w:rsidRDefault="0075625F" w:rsidP="00D75000">
      <w:r>
        <w:tab/>
        <w:t>no MS. music</w:t>
      </w:r>
    </w:p>
    <w:p w14:paraId="261472AB" w14:textId="494C4308" w:rsidR="0075625F" w:rsidRPr="0075625F" w:rsidRDefault="0075625F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39269</w:t>
      </w:r>
    </w:p>
    <w:p w14:paraId="5970F7E4" w14:textId="77777777" w:rsidR="00932C30" w:rsidRDefault="00932C30" w:rsidP="00D75000"/>
    <w:p w14:paraId="46B9DDD8" w14:textId="00632AAA" w:rsidR="00497FA9" w:rsidRDefault="00ED79D2" w:rsidP="00D75000">
      <w:r>
        <w:t>3</w:t>
      </w:r>
      <w:r w:rsidR="005E6DBC">
        <w:t>21</w:t>
      </w:r>
      <w:r>
        <w:t xml:space="preserve">.  </w:t>
      </w:r>
      <w:r w:rsidR="00A73AD8">
        <w:t xml:space="preserve">Law, Andrew.  </w:t>
      </w:r>
      <w:r w:rsidR="00A73AD8">
        <w:rPr>
          <w:i/>
          <w:iCs/>
        </w:rPr>
        <w:t>The Art of Singing…Part I.</w:t>
      </w:r>
      <w:r w:rsidR="00A73AD8">
        <w:t xml:space="preserve">  Cheshire, Conn., 1794.  [2</w:t>
      </w:r>
      <w:r w:rsidR="00A73AD8" w:rsidRPr="00A73AD8">
        <w:rPr>
          <w:vertAlign w:val="superscript"/>
        </w:rPr>
        <w:t>nd</w:t>
      </w:r>
      <w:r w:rsidR="00A73AD8">
        <w:t xml:space="preserve"> t. p.:] Law, </w:t>
      </w:r>
      <w:r w:rsidR="00497FA9">
        <w:t xml:space="preserve">Andrew.  </w:t>
      </w:r>
      <w:r w:rsidR="00497FA9">
        <w:rPr>
          <w:i/>
          <w:iCs/>
        </w:rPr>
        <w:t>The Musical Primer; or the first part of The Art of Singing</w:t>
      </w:r>
      <w:r w:rsidR="00497FA9">
        <w:t xml:space="preserve">.  </w:t>
      </w:r>
      <w:r w:rsidR="00646B80">
        <w:t>2</w:t>
      </w:r>
      <w:r w:rsidR="00646B80" w:rsidRPr="00646B80">
        <w:rPr>
          <w:vertAlign w:val="superscript"/>
        </w:rPr>
        <w:t>nd</w:t>
      </w:r>
      <w:r w:rsidR="00646B80">
        <w:t xml:space="preserve"> ed.  </w:t>
      </w:r>
      <w:r w:rsidR="00497FA9">
        <w:t xml:space="preserve">Complete.  BOUND WITH Law, Andrew.  </w:t>
      </w:r>
      <w:r w:rsidR="00497FA9">
        <w:rPr>
          <w:i/>
          <w:iCs/>
        </w:rPr>
        <w:t>The Art of Singing…Pa</w:t>
      </w:r>
      <w:r w:rsidR="00646B80">
        <w:rPr>
          <w:i/>
          <w:iCs/>
        </w:rPr>
        <w:t>rt II</w:t>
      </w:r>
      <w:r w:rsidR="00497FA9">
        <w:t xml:space="preserve">.  </w:t>
      </w:r>
      <w:r w:rsidR="00646B80">
        <w:t>Cheshire, Conn.: William Law, 1794</w:t>
      </w:r>
      <w:r w:rsidR="00497FA9">
        <w:t>.  [2</w:t>
      </w:r>
      <w:r w:rsidR="00497FA9" w:rsidRPr="002D36E8">
        <w:rPr>
          <w:vertAlign w:val="superscript"/>
        </w:rPr>
        <w:t>nd</w:t>
      </w:r>
      <w:r w:rsidR="00497FA9">
        <w:t xml:space="preserve"> t. p.:] Law, Andrew.  </w:t>
      </w:r>
      <w:r w:rsidR="00497FA9">
        <w:rPr>
          <w:i/>
          <w:iCs/>
        </w:rPr>
        <w:t>The Christian Harmony</w:t>
      </w:r>
      <w:r w:rsidR="00646B80">
        <w:rPr>
          <w:i/>
          <w:iCs/>
        </w:rPr>
        <w:t>;</w:t>
      </w:r>
      <w:r w:rsidR="00497FA9">
        <w:rPr>
          <w:i/>
          <w:iCs/>
        </w:rPr>
        <w:t xml:space="preserve"> or the second part of The Art of Singing</w:t>
      </w:r>
      <w:r w:rsidR="00646B80">
        <w:rPr>
          <w:i/>
          <w:iCs/>
        </w:rPr>
        <w:t>…Vol. I.</w:t>
      </w:r>
      <w:r w:rsidR="00497FA9">
        <w:t xml:space="preserve">  Complete</w:t>
      </w:r>
      <w:r w:rsidR="00646B80">
        <w:t xml:space="preserve">.  BOUND WITH Law, Andrew.  </w:t>
      </w:r>
      <w:r w:rsidR="00646B80">
        <w:rPr>
          <w:i/>
          <w:iCs/>
        </w:rPr>
        <w:t>The Art of Singing…Part II</w:t>
      </w:r>
      <w:r w:rsidR="00646B80">
        <w:t>.  Cheshire, Conn.: William Law, 1794.  [2</w:t>
      </w:r>
      <w:r w:rsidR="00646B80" w:rsidRPr="002D36E8">
        <w:rPr>
          <w:vertAlign w:val="superscript"/>
        </w:rPr>
        <w:t>nd</w:t>
      </w:r>
      <w:r w:rsidR="00646B80">
        <w:t xml:space="preserve"> t. p.:] Law, Andrew.  </w:t>
      </w:r>
      <w:r w:rsidR="00646B80">
        <w:rPr>
          <w:i/>
          <w:iCs/>
        </w:rPr>
        <w:t>The Christian Harmony; or the second part of The Art of Singing…Vol. II.</w:t>
      </w:r>
      <w:r w:rsidR="00646B80">
        <w:t xml:space="preserve">  </w:t>
      </w:r>
      <w:r w:rsidR="00B54E48">
        <w:t xml:space="preserve">Advertisement dated July 4, 1796.  </w:t>
      </w:r>
      <w:r w:rsidR="00646B80">
        <w:t xml:space="preserve">Complete.  </w:t>
      </w:r>
      <w:r w:rsidR="00497FA9">
        <w:t xml:space="preserve">  BOUND WITH Law, Andrew.  </w:t>
      </w:r>
      <w:r w:rsidR="00497FA9">
        <w:rPr>
          <w:i/>
          <w:iCs/>
        </w:rPr>
        <w:t>The Musical Magazine</w:t>
      </w:r>
      <w:r w:rsidR="00646B80">
        <w:rPr>
          <w:i/>
          <w:iCs/>
        </w:rPr>
        <w:t>…Number First</w:t>
      </w:r>
      <w:r w:rsidR="00497FA9">
        <w:t xml:space="preserve">.  </w:t>
      </w:r>
      <w:r w:rsidR="00646B80">
        <w:t>Cheshire, Conn.: William Law, 1792</w:t>
      </w:r>
      <w:r w:rsidR="00497FA9">
        <w:t>.  Complete</w:t>
      </w:r>
      <w:r w:rsidR="00646B80">
        <w:t xml:space="preserve">.  This </w:t>
      </w:r>
      <w:r w:rsidR="00085142">
        <w:t>composi</w:t>
      </w:r>
      <w:r w:rsidR="00646B80">
        <w:t xml:space="preserve">te is </w:t>
      </w:r>
      <w:r w:rsidR="00646B80">
        <w:rPr>
          <w:i/>
          <w:iCs/>
        </w:rPr>
        <w:t xml:space="preserve">ASMI </w:t>
      </w:r>
      <w:r w:rsidR="00646B80">
        <w:t>323.</w:t>
      </w:r>
    </w:p>
    <w:p w14:paraId="6E199BFF" w14:textId="6402E814" w:rsidR="00A73AD8" w:rsidRDefault="00B54E48" w:rsidP="00D75000">
      <w:r>
        <w:tab/>
        <w:t>inscriptions: 1</w:t>
      </w:r>
      <w:r w:rsidRPr="00B54E48">
        <w:rPr>
          <w:vertAlign w:val="superscript"/>
        </w:rPr>
        <w:t>st</w:t>
      </w:r>
      <w:r>
        <w:t xml:space="preserve"> t. p. for </w:t>
      </w:r>
      <w:r>
        <w:rPr>
          <w:i/>
          <w:iCs/>
        </w:rPr>
        <w:t>The Musical Primer</w:t>
      </w:r>
      <w:r>
        <w:t xml:space="preserve">, </w:t>
      </w:r>
      <w:r w:rsidR="00D46596">
        <w:t>“</w:t>
      </w:r>
      <w:r>
        <w:t>John [?]ha[?] Appleton Aug.</w:t>
      </w:r>
      <w:r>
        <w:rPr>
          <w:vertAlign w:val="superscript"/>
        </w:rPr>
        <w:t>t</w:t>
      </w:r>
      <w:r>
        <w:t xml:space="preserve"> 11</w:t>
      </w:r>
      <w:r w:rsidR="00D46596">
        <w:t>”</w:t>
      </w:r>
      <w:r>
        <w:t xml:space="preserve">; </w:t>
      </w:r>
    </w:p>
    <w:p w14:paraId="68EA6B80" w14:textId="01B9635D" w:rsidR="00A73AD8" w:rsidRDefault="00A73AD8" w:rsidP="00D75000">
      <w:r>
        <w:tab/>
      </w:r>
      <w:r>
        <w:tab/>
      </w:r>
      <w:r w:rsidR="00B54E48">
        <w:t>1</w:t>
      </w:r>
      <w:r w:rsidR="00B54E48" w:rsidRPr="00B54E48">
        <w:rPr>
          <w:vertAlign w:val="superscript"/>
        </w:rPr>
        <w:t>st</w:t>
      </w:r>
      <w:r w:rsidR="00B54E48">
        <w:t xml:space="preserve"> t. p. for </w:t>
      </w:r>
      <w:r w:rsidR="00B54E48">
        <w:rPr>
          <w:i/>
          <w:iCs/>
        </w:rPr>
        <w:t>The Christian Harmony</w:t>
      </w:r>
      <w:r w:rsidR="00B54E48">
        <w:t>, vol</w:t>
      </w:r>
      <w:r w:rsidR="008B01A6">
        <w:t>.</w:t>
      </w:r>
      <w:r w:rsidR="00B54E48">
        <w:t xml:space="preserve"> II, </w:t>
      </w:r>
      <w:r w:rsidR="00D46596">
        <w:t>“</w:t>
      </w:r>
      <w:r w:rsidR="00B54E48">
        <w:t>John Appleton Ju / 1796</w:t>
      </w:r>
      <w:r w:rsidR="00D46596">
        <w:t>”</w:t>
      </w:r>
      <w:r w:rsidR="00B54E48">
        <w:t xml:space="preserve">; </w:t>
      </w:r>
    </w:p>
    <w:p w14:paraId="629BC0FB" w14:textId="594E990D" w:rsidR="00A73AD8" w:rsidRDefault="00A73AD8" w:rsidP="00A73AD8">
      <w:r>
        <w:tab/>
      </w:r>
      <w:r>
        <w:tab/>
      </w:r>
      <w:r w:rsidR="00B54E48">
        <w:t xml:space="preserve">t. p. for </w:t>
      </w:r>
      <w:r w:rsidR="00B54E48">
        <w:rPr>
          <w:i/>
          <w:iCs/>
        </w:rPr>
        <w:t>The Musical Magazine</w:t>
      </w:r>
      <w:r w:rsidR="00B54E48">
        <w:t xml:space="preserve">, </w:t>
      </w:r>
      <w:r w:rsidR="00D46596">
        <w:t>“</w:t>
      </w:r>
      <w:r w:rsidR="00B54E48">
        <w:t xml:space="preserve">John Appleton [Jr?] </w:t>
      </w:r>
      <w:r w:rsidR="00B54E48">
        <w:rPr>
          <w:u w:val="single"/>
        </w:rPr>
        <w:t>1796</w:t>
      </w:r>
      <w:r w:rsidR="00D46596">
        <w:t>”</w:t>
      </w:r>
      <w:r w:rsidR="00B54E48">
        <w:t xml:space="preserve">; additional </w:t>
      </w:r>
    </w:p>
    <w:p w14:paraId="1F78020A" w14:textId="5A641F98" w:rsidR="00A73AD8" w:rsidRDefault="00A73AD8" w:rsidP="00A73AD8">
      <w:r>
        <w:tab/>
      </w:r>
      <w:r>
        <w:tab/>
      </w:r>
      <w:r w:rsidR="00B54E48">
        <w:t xml:space="preserve">leaf [1] </w:t>
      </w:r>
      <w:r w:rsidR="00B54E48">
        <w:rPr>
          <w:i/>
          <w:iCs/>
        </w:rPr>
        <w:t>recto</w:t>
      </w:r>
      <w:r w:rsidR="00B54E48">
        <w:t xml:space="preserve">, </w:t>
      </w:r>
      <w:r w:rsidR="00D46596">
        <w:t>“</w:t>
      </w:r>
      <w:proofErr w:type="spellStart"/>
      <w:r w:rsidR="00B54E48">
        <w:t>I.</w:t>
      </w:r>
      <w:proofErr w:type="gramStart"/>
      <w:r w:rsidR="00B54E48">
        <w:t>S.Appleton</w:t>
      </w:r>
      <w:proofErr w:type="spellEnd"/>
      <w:proofErr w:type="gramEnd"/>
      <w:r w:rsidR="00D46596">
        <w:t>”</w:t>
      </w:r>
      <w:r w:rsidR="00B54E48">
        <w:t xml:space="preserve">; additional leaf [1] </w:t>
      </w:r>
      <w:r w:rsidR="00B54E48">
        <w:rPr>
          <w:i/>
          <w:iCs/>
        </w:rPr>
        <w:t>verso</w:t>
      </w:r>
      <w:r w:rsidR="00B54E48">
        <w:t xml:space="preserve">, </w:t>
      </w:r>
      <w:r w:rsidR="00D46596">
        <w:t>“</w:t>
      </w:r>
      <w:r w:rsidR="00B54E48">
        <w:t>Salem, 2</w:t>
      </w:r>
      <w:r w:rsidR="00B54E48">
        <w:rPr>
          <w:vertAlign w:val="superscript"/>
        </w:rPr>
        <w:t>d</w:t>
      </w:r>
      <w:r w:rsidR="00B54E48">
        <w:t xml:space="preserve"> April </w:t>
      </w:r>
    </w:p>
    <w:p w14:paraId="2716CD5F" w14:textId="5058EBE8" w:rsidR="00A73AD8" w:rsidRDefault="00A73AD8" w:rsidP="00A73AD8">
      <w:r>
        <w:tab/>
      </w:r>
      <w:r>
        <w:tab/>
      </w:r>
      <w:r w:rsidR="00B54E48">
        <w:t>18</w:t>
      </w:r>
      <w:r w:rsidR="008830BC">
        <w:t>12 / Salem collection 2</w:t>
      </w:r>
      <w:r w:rsidR="008830BC">
        <w:rPr>
          <w:vertAlign w:val="superscript"/>
        </w:rPr>
        <w:t>d</w:t>
      </w:r>
      <w:r w:rsidR="008830BC">
        <w:t xml:space="preserve"> edition</w:t>
      </w:r>
      <w:r w:rsidR="00D46596">
        <w:t>”</w:t>
      </w:r>
      <w:r w:rsidR="008830BC">
        <w:t xml:space="preserve"> (pencil)</w:t>
      </w:r>
      <w:r>
        <w:t xml:space="preserve">, </w:t>
      </w:r>
      <w:r w:rsidR="00D46596">
        <w:t>“</w:t>
      </w:r>
      <w:r>
        <w:t>[May?] 2</w:t>
      </w:r>
      <w:r>
        <w:rPr>
          <w:vertAlign w:val="superscript"/>
        </w:rPr>
        <w:t>d</w:t>
      </w:r>
      <w:r>
        <w:t xml:space="preserve"> [1?]810</w:t>
      </w:r>
      <w:r w:rsidR="00D46596">
        <w:t>”</w:t>
      </w:r>
      <w:r>
        <w:t xml:space="preserve"> </w:t>
      </w:r>
    </w:p>
    <w:p w14:paraId="30EF4EA1" w14:textId="77777777" w:rsidR="00A73AD8" w:rsidRDefault="00A73AD8" w:rsidP="00A73AD8">
      <w:r>
        <w:tab/>
      </w:r>
      <w:r>
        <w:tab/>
        <w:t xml:space="preserve">(pencil); additional leaf [2] </w:t>
      </w:r>
      <w:r>
        <w:rPr>
          <w:i/>
          <w:iCs/>
        </w:rPr>
        <w:t>verso</w:t>
      </w:r>
      <w:r>
        <w:t xml:space="preserve">, under pencil drawing of man </w:t>
      </w:r>
    </w:p>
    <w:p w14:paraId="69B4AD25" w14:textId="125FDC95" w:rsidR="00A73AD8" w:rsidRDefault="00A73AD8" w:rsidP="00A73AD8">
      <w:r>
        <w:tab/>
      </w:r>
      <w:r>
        <w:tab/>
        <w:t xml:space="preserve">wearing hat riding </w:t>
      </w:r>
      <w:proofErr w:type="gramStart"/>
      <w:r>
        <w:t>a ?horse</w:t>
      </w:r>
      <w:proofErr w:type="gramEnd"/>
      <w:r>
        <w:t xml:space="preserve">, </w:t>
      </w:r>
      <w:r w:rsidR="00D46596">
        <w:t>“</w:t>
      </w:r>
      <w:r>
        <w:t>Take up your stirrups, G[</w:t>
      </w:r>
      <w:proofErr w:type="spellStart"/>
      <w:r>
        <w:t>entlemen</w:t>
      </w:r>
      <w:proofErr w:type="spellEnd"/>
      <w:r>
        <w:t>?]</w:t>
      </w:r>
      <w:r w:rsidR="00D46596">
        <w:t>”</w:t>
      </w:r>
      <w:r>
        <w:t xml:space="preserve"> </w:t>
      </w:r>
    </w:p>
    <w:p w14:paraId="06D1984F" w14:textId="267AC6BA" w:rsidR="00B54E48" w:rsidRPr="00A73AD8" w:rsidRDefault="00A73AD8" w:rsidP="00A73AD8">
      <w:r>
        <w:tab/>
      </w:r>
      <w:r>
        <w:tab/>
        <w:t>(pencil)</w:t>
      </w:r>
    </w:p>
    <w:p w14:paraId="35BDD771" w14:textId="3001DA02" w:rsidR="00B54E48" w:rsidRDefault="00B54E48" w:rsidP="00D75000">
      <w:r>
        <w:tab/>
      </w:r>
      <w:r w:rsidR="00D46596">
        <w:t>“</w:t>
      </w:r>
      <w:r>
        <w:t>J. APPLETON.</w:t>
      </w:r>
      <w:r w:rsidR="00D46596">
        <w:t>”</w:t>
      </w:r>
      <w:r>
        <w:t xml:space="preserve"> stamped in gold on front cover</w:t>
      </w:r>
    </w:p>
    <w:p w14:paraId="1858DFAC" w14:textId="2129A09F" w:rsidR="00A73AD8" w:rsidRDefault="00A73AD8" w:rsidP="00D75000">
      <w:r>
        <w:tab/>
        <w:t>no MS. music</w:t>
      </w:r>
    </w:p>
    <w:p w14:paraId="2955F171" w14:textId="24B2AD19" w:rsidR="00735F38" w:rsidRPr="00AF2733" w:rsidRDefault="00A73AD8" w:rsidP="00AA7655">
      <w:pPr>
        <w:rPr>
          <w:b/>
          <w:bCs/>
        </w:rPr>
      </w:pPr>
      <w:r>
        <w:tab/>
      </w:r>
      <w:r>
        <w:rPr>
          <w:b/>
          <w:bCs/>
        </w:rPr>
        <w:t>DB Ob125; Catalog Record #339381</w:t>
      </w:r>
    </w:p>
    <w:sectPr w:rsidR="00735F38" w:rsidRPr="00AF2733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236D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734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09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BCC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6A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5B8E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0F3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533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A9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26E2"/>
    <w:rsid w:val="001A33C0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4F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CE9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490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6DBC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46D"/>
    <w:rsid w:val="00740B70"/>
    <w:rsid w:val="00740B7D"/>
    <w:rsid w:val="00741275"/>
    <w:rsid w:val="0074166C"/>
    <w:rsid w:val="00741A19"/>
    <w:rsid w:val="00741D2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253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07C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0EDA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10B"/>
    <w:rsid w:val="00946D29"/>
    <w:rsid w:val="00946EF7"/>
    <w:rsid w:val="00946FF1"/>
    <w:rsid w:val="0095000A"/>
    <w:rsid w:val="009503C9"/>
    <w:rsid w:val="0095048C"/>
    <w:rsid w:val="00951290"/>
    <w:rsid w:val="0095162E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3A42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501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595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4A1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4EBF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2733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468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C5C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1226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2CB4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27B5"/>
    <w:rsid w:val="00CF2FC0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3A1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46A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3C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84D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4D0C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4DD6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4806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68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3A6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3ECE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428F8-0D12-4993-B452-F83ABCB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0</TotalTime>
  <Pages>33</Pages>
  <Words>11590</Words>
  <Characters>66066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15</cp:revision>
  <cp:lastPrinted>2020-02-18T13:22:00Z</cp:lastPrinted>
  <dcterms:created xsi:type="dcterms:W3CDTF">2020-01-24T20:59:00Z</dcterms:created>
  <dcterms:modified xsi:type="dcterms:W3CDTF">2022-02-04T19:45:00Z</dcterms:modified>
</cp:coreProperties>
</file>